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C08" w:rsidRDefault="007A5C08" w:rsidP="007A5C08"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3560D" wp14:editId="7538FB20">
                <wp:simplePos x="0" y="0"/>
                <wp:positionH relativeFrom="column">
                  <wp:posOffset>756285</wp:posOffset>
                </wp:positionH>
                <wp:positionV relativeFrom="paragraph">
                  <wp:posOffset>92075</wp:posOffset>
                </wp:positionV>
                <wp:extent cx="4438650" cy="409575"/>
                <wp:effectExtent l="19050" t="19050" r="19050" b="28575"/>
                <wp:wrapNone/>
                <wp:docPr id="4580" name="Rectángulo redondeado 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C08" w:rsidRPr="003F0012" w:rsidRDefault="007A5C08" w:rsidP="007A5C08">
                            <w:pPr>
                              <w:jc w:val="center"/>
                              <w:rPr>
                                <w:rFonts w:ascii="Bodoni MT Black" w:hAnsi="Bodoni MT Black"/>
                                <w:color w:val="70AD47" w:themeColor="accent6"/>
                                <w:sz w:val="40"/>
                              </w:rPr>
                            </w:pPr>
                            <w:proofErr w:type="spellStart"/>
                            <w:r w:rsidRPr="003F0012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3F0012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3F0012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3F0012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 xml:space="preserve"> 16</w:t>
                            </w:r>
                          </w:p>
                          <w:p w:rsidR="007A5C08" w:rsidRPr="003F0012" w:rsidRDefault="007A5C08" w:rsidP="007A5C08">
                            <w:pPr>
                              <w:rPr>
                                <w:rFonts w:ascii="Bodoni MT Black" w:hAnsi="Bodoni MT Black"/>
                                <w:color w:val="70AD47" w:themeColor="accent6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3560D" id="Rectángulo redondeado 4580" o:spid="_x0000_s1026" style="position:absolute;margin-left:59.55pt;margin-top:7.25pt;width:349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" strokecolor="#974706" strokeweight="2.5pt">
                <v:stroke dashstyle="1 1"/>
                <v:shadow color="#868686"/>
                <v:textbox>
                  <w:txbxContent>
                    <w:p w:rsidR="007A5C08" w:rsidRPr="003F0012" w:rsidRDefault="007A5C08" w:rsidP="007A5C08">
                      <w:pPr>
                        <w:jc w:val="center"/>
                        <w:rPr>
                          <w:rFonts w:ascii="Bodoni MT Black" w:hAnsi="Bodoni MT Black"/>
                          <w:color w:val="70AD47" w:themeColor="accent6"/>
                          <w:sz w:val="40"/>
                        </w:rPr>
                      </w:pPr>
                      <w:proofErr w:type="spellStart"/>
                      <w:r w:rsidRPr="003F0012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3F0012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3F0012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3F0012">
                        <w:rPr>
                          <w:rFonts w:ascii="Bodoni MT Black" w:hAnsi="Bodoni MT Black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 xml:space="preserve"> 16</w:t>
                      </w:r>
                    </w:p>
                    <w:p w:rsidR="007A5C08" w:rsidRPr="003F0012" w:rsidRDefault="007A5C08" w:rsidP="007A5C08">
                      <w:pPr>
                        <w:rPr>
                          <w:rFonts w:ascii="Bodoni MT Black" w:hAnsi="Bodoni MT Black"/>
                          <w:color w:val="70AD47" w:themeColor="accent6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5C08" w:rsidRDefault="007A5C08" w:rsidP="007A5C08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7A5C08" w:rsidRDefault="007A5C08" w:rsidP="007A5C08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7A5C08" w:rsidRDefault="007A5C08" w:rsidP="007A5C08">
      <w:pPr>
        <w:rPr>
          <w:rFonts w:ascii="Arial" w:hAnsi="Arial" w:cs="Arial"/>
          <w:b/>
          <w:bCs/>
          <w:color w:val="1F1A17"/>
          <w:sz w:val="28"/>
          <w:szCs w:val="28"/>
        </w:rPr>
      </w:pPr>
    </w:p>
    <w:p w:rsidR="007A5C08" w:rsidRPr="007A5C08" w:rsidRDefault="007A5C08" w:rsidP="007A5C08">
      <w:pPr>
        <w:pStyle w:val="Prrafodelista"/>
        <w:numPr>
          <w:ilvl w:val="0"/>
          <w:numId w:val="26"/>
        </w:numPr>
      </w:pPr>
      <w:r w:rsidRPr="007A5C08">
        <w:rPr>
          <w:b/>
          <w:bCs/>
          <w:i/>
          <w:iCs/>
          <w:color w:val="1F1A17"/>
        </w:rPr>
        <w:t>Cuenta y marca con una “X”  16  elementos y colorea.</w:t>
      </w:r>
    </w:p>
    <w:p w:rsidR="007A5C08" w:rsidRPr="007A5C08" w:rsidRDefault="007A5C08" w:rsidP="007A5C08">
      <w:pPr>
        <w:pStyle w:val="Prrafodelista"/>
        <w:numPr>
          <w:ilvl w:val="0"/>
          <w:numId w:val="26"/>
        </w:numPr>
        <w:rPr>
          <w:b/>
          <w:bCs/>
          <w:i/>
          <w:iCs/>
          <w:color w:val="1F1A17"/>
        </w:rPr>
      </w:pPr>
      <w:r w:rsidRPr="007A5C08">
        <w:rPr>
          <w:b/>
          <w:bCs/>
          <w:i/>
          <w:iCs/>
          <w:color w:val="1F1A17"/>
        </w:rPr>
        <w:t>Escribe el número  varias veces.</w:t>
      </w:r>
    </w:p>
    <w:p w:rsidR="007A5C08" w:rsidRDefault="007A5C08" w:rsidP="007A5C08">
      <w:pPr>
        <w:tabs>
          <w:tab w:val="left" w:pos="972"/>
        </w:tabs>
      </w:pPr>
    </w:p>
    <w:p w:rsidR="007A5C08" w:rsidRDefault="007A5C08" w:rsidP="007A5C08"/>
    <w:p w:rsidR="007A5C08" w:rsidRDefault="007A5C08" w:rsidP="007A5C08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66370</wp:posOffset>
                </wp:positionV>
                <wp:extent cx="1496695" cy="1302385"/>
                <wp:effectExtent l="0" t="4445" r="8255" b="7620"/>
                <wp:wrapNone/>
                <wp:docPr id="4570" name="Grupo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6695" cy="1302385"/>
                          <a:chOff x="5667" y="811"/>
                          <a:chExt cx="2357" cy="2051"/>
                        </a:xfrm>
                      </wpg:grpSpPr>
                      <wps:wsp>
                        <wps:cNvPr id="4571" name="Freeform 3"/>
                        <wps:cNvSpPr>
                          <a:spLocks/>
                        </wps:cNvSpPr>
                        <wps:spPr bwMode="auto">
                          <a:xfrm>
                            <a:off x="5702" y="866"/>
                            <a:ext cx="816" cy="1980"/>
                          </a:xfrm>
                          <a:custGeom>
                            <a:avLst/>
                            <a:gdLst>
                              <a:gd name="T0" fmla="*/ 644 w 816"/>
                              <a:gd name="T1" fmla="*/ 3 h 1980"/>
                              <a:gd name="T2" fmla="*/ 714 w 816"/>
                              <a:gd name="T3" fmla="*/ 31 h 1980"/>
                              <a:gd name="T4" fmla="*/ 753 w 816"/>
                              <a:gd name="T5" fmla="*/ 62 h 1980"/>
                              <a:gd name="T6" fmla="*/ 785 w 816"/>
                              <a:gd name="T7" fmla="*/ 101 h 1980"/>
                              <a:gd name="T8" fmla="*/ 808 w 816"/>
                              <a:gd name="T9" fmla="*/ 167 h 1980"/>
                              <a:gd name="T10" fmla="*/ 816 w 816"/>
                              <a:gd name="T11" fmla="*/ 210 h 1980"/>
                              <a:gd name="T12" fmla="*/ 816 w 816"/>
                              <a:gd name="T13" fmla="*/ 1766 h 1980"/>
                              <a:gd name="T14" fmla="*/ 808 w 816"/>
                              <a:gd name="T15" fmla="*/ 1809 h 1980"/>
                              <a:gd name="T16" fmla="*/ 796 w 816"/>
                              <a:gd name="T17" fmla="*/ 1848 h 1980"/>
                              <a:gd name="T18" fmla="*/ 753 w 816"/>
                              <a:gd name="T19" fmla="*/ 1918 h 1980"/>
                              <a:gd name="T20" fmla="*/ 722 w 816"/>
                              <a:gd name="T21" fmla="*/ 1945 h 1980"/>
                              <a:gd name="T22" fmla="*/ 687 w 816"/>
                              <a:gd name="T23" fmla="*/ 1965 h 1980"/>
                              <a:gd name="T24" fmla="*/ 648 w 816"/>
                              <a:gd name="T25" fmla="*/ 1976 h 1980"/>
                              <a:gd name="T26" fmla="*/ 605 w 816"/>
                              <a:gd name="T27" fmla="*/ 1980 h 1980"/>
                              <a:gd name="T28" fmla="*/ 562 w 816"/>
                              <a:gd name="T29" fmla="*/ 1976 h 1980"/>
                              <a:gd name="T30" fmla="*/ 523 w 816"/>
                              <a:gd name="T31" fmla="*/ 1965 h 1980"/>
                              <a:gd name="T32" fmla="*/ 488 w 816"/>
                              <a:gd name="T33" fmla="*/ 1945 h 1980"/>
                              <a:gd name="T34" fmla="*/ 457 w 816"/>
                              <a:gd name="T35" fmla="*/ 1918 h 1980"/>
                              <a:gd name="T36" fmla="*/ 433 w 816"/>
                              <a:gd name="T37" fmla="*/ 1887 h 1980"/>
                              <a:gd name="T38" fmla="*/ 414 w 816"/>
                              <a:gd name="T39" fmla="*/ 1848 h 1980"/>
                              <a:gd name="T40" fmla="*/ 398 w 816"/>
                              <a:gd name="T41" fmla="*/ 1809 h 1980"/>
                              <a:gd name="T42" fmla="*/ 394 w 816"/>
                              <a:gd name="T43" fmla="*/ 1766 h 1980"/>
                              <a:gd name="T44" fmla="*/ 351 w 816"/>
                              <a:gd name="T45" fmla="*/ 725 h 1980"/>
                              <a:gd name="T46" fmla="*/ 316 w 816"/>
                              <a:gd name="T47" fmla="*/ 752 h 1980"/>
                              <a:gd name="T48" fmla="*/ 281 w 816"/>
                              <a:gd name="T49" fmla="*/ 768 h 1980"/>
                              <a:gd name="T50" fmla="*/ 238 w 816"/>
                              <a:gd name="T51" fmla="*/ 779 h 1980"/>
                              <a:gd name="T52" fmla="*/ 199 w 816"/>
                              <a:gd name="T53" fmla="*/ 783 h 1980"/>
                              <a:gd name="T54" fmla="*/ 156 w 816"/>
                              <a:gd name="T55" fmla="*/ 775 h 1980"/>
                              <a:gd name="T56" fmla="*/ 121 w 816"/>
                              <a:gd name="T57" fmla="*/ 764 h 1980"/>
                              <a:gd name="T58" fmla="*/ 82 w 816"/>
                              <a:gd name="T59" fmla="*/ 744 h 1980"/>
                              <a:gd name="T60" fmla="*/ 51 w 816"/>
                              <a:gd name="T61" fmla="*/ 713 h 1980"/>
                              <a:gd name="T62" fmla="*/ 27 w 816"/>
                              <a:gd name="T63" fmla="*/ 682 h 1980"/>
                              <a:gd name="T64" fmla="*/ 12 w 816"/>
                              <a:gd name="T65" fmla="*/ 643 h 1980"/>
                              <a:gd name="T66" fmla="*/ 0 w 816"/>
                              <a:gd name="T67" fmla="*/ 604 h 1980"/>
                              <a:gd name="T68" fmla="*/ 0 w 816"/>
                              <a:gd name="T69" fmla="*/ 561 h 1980"/>
                              <a:gd name="T70" fmla="*/ 8 w 816"/>
                              <a:gd name="T71" fmla="*/ 522 h 1980"/>
                              <a:gd name="T72" fmla="*/ 20 w 816"/>
                              <a:gd name="T73" fmla="*/ 483 h 1980"/>
                              <a:gd name="T74" fmla="*/ 43 w 816"/>
                              <a:gd name="T75" fmla="*/ 448 h 1980"/>
                              <a:gd name="T76" fmla="*/ 74 w 816"/>
                              <a:gd name="T77" fmla="*/ 413 h 1980"/>
                              <a:gd name="T78" fmla="*/ 464 w 816"/>
                              <a:gd name="T79" fmla="*/ 58 h 1980"/>
                              <a:gd name="T80" fmla="*/ 500 w 816"/>
                              <a:gd name="T81" fmla="*/ 31 h 1980"/>
                              <a:gd name="T82" fmla="*/ 539 w 816"/>
                              <a:gd name="T83" fmla="*/ 11 h 1980"/>
                              <a:gd name="T84" fmla="*/ 582 w 816"/>
                              <a:gd name="T85" fmla="*/ 3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80">
                                <a:moveTo>
                                  <a:pt x="605" y="0"/>
                                </a:moveTo>
                                <a:lnTo>
                                  <a:pt x="644" y="3"/>
                                </a:lnTo>
                                <a:lnTo>
                                  <a:pt x="679" y="15"/>
                                </a:lnTo>
                                <a:lnTo>
                                  <a:pt x="714" y="31"/>
                                </a:lnTo>
                                <a:lnTo>
                                  <a:pt x="742" y="54"/>
                                </a:lnTo>
                                <a:lnTo>
                                  <a:pt x="753" y="62"/>
                                </a:lnTo>
                                <a:lnTo>
                                  <a:pt x="761" y="74"/>
                                </a:lnTo>
                                <a:lnTo>
                                  <a:pt x="785" y="101"/>
                                </a:lnTo>
                                <a:lnTo>
                                  <a:pt x="800" y="132"/>
                                </a:lnTo>
                                <a:lnTo>
                                  <a:pt x="808" y="167"/>
                                </a:lnTo>
                                <a:lnTo>
                                  <a:pt x="816" y="202"/>
                                </a:lnTo>
                                <a:lnTo>
                                  <a:pt x="816" y="210"/>
                                </a:lnTo>
                                <a:lnTo>
                                  <a:pt x="816" y="218"/>
                                </a:lnTo>
                                <a:lnTo>
                                  <a:pt x="816" y="1766"/>
                                </a:lnTo>
                                <a:lnTo>
                                  <a:pt x="812" y="1785"/>
                                </a:lnTo>
                                <a:lnTo>
                                  <a:pt x="808" y="1809"/>
                                </a:lnTo>
                                <a:lnTo>
                                  <a:pt x="804" y="1828"/>
                                </a:lnTo>
                                <a:lnTo>
                                  <a:pt x="796" y="1848"/>
                                </a:lnTo>
                                <a:lnTo>
                                  <a:pt x="777" y="1887"/>
                                </a:lnTo>
                                <a:lnTo>
                                  <a:pt x="753" y="1918"/>
                                </a:lnTo>
                                <a:lnTo>
                                  <a:pt x="738" y="1934"/>
                                </a:lnTo>
                                <a:lnTo>
                                  <a:pt x="722" y="1945"/>
                                </a:lnTo>
                                <a:lnTo>
                                  <a:pt x="703" y="1957"/>
                                </a:lnTo>
                                <a:lnTo>
                                  <a:pt x="687" y="1965"/>
                                </a:lnTo>
                                <a:lnTo>
                                  <a:pt x="667" y="1972"/>
                                </a:lnTo>
                                <a:lnTo>
                                  <a:pt x="648" y="1976"/>
                                </a:lnTo>
                                <a:lnTo>
                                  <a:pt x="624" y="1980"/>
                                </a:lnTo>
                                <a:lnTo>
                                  <a:pt x="605" y="1980"/>
                                </a:lnTo>
                                <a:lnTo>
                                  <a:pt x="582" y="1980"/>
                                </a:lnTo>
                                <a:lnTo>
                                  <a:pt x="562" y="1976"/>
                                </a:lnTo>
                                <a:lnTo>
                                  <a:pt x="543" y="1972"/>
                                </a:lnTo>
                                <a:lnTo>
                                  <a:pt x="523" y="1965"/>
                                </a:lnTo>
                                <a:lnTo>
                                  <a:pt x="504" y="1957"/>
                                </a:lnTo>
                                <a:lnTo>
                                  <a:pt x="488" y="1945"/>
                                </a:lnTo>
                                <a:lnTo>
                                  <a:pt x="472" y="1934"/>
                                </a:lnTo>
                                <a:lnTo>
                                  <a:pt x="457" y="1918"/>
                                </a:lnTo>
                                <a:lnTo>
                                  <a:pt x="445" y="1902"/>
                                </a:lnTo>
                                <a:lnTo>
                                  <a:pt x="433" y="1887"/>
                                </a:lnTo>
                                <a:lnTo>
                                  <a:pt x="422" y="1867"/>
                                </a:lnTo>
                                <a:lnTo>
                                  <a:pt x="414" y="1848"/>
                                </a:lnTo>
                                <a:lnTo>
                                  <a:pt x="406" y="1828"/>
                                </a:lnTo>
                                <a:lnTo>
                                  <a:pt x="398" y="1809"/>
                                </a:lnTo>
                                <a:lnTo>
                                  <a:pt x="398" y="1785"/>
                                </a:lnTo>
                                <a:lnTo>
                                  <a:pt x="394" y="1766"/>
                                </a:lnTo>
                                <a:lnTo>
                                  <a:pt x="394" y="686"/>
                                </a:lnTo>
                                <a:lnTo>
                                  <a:pt x="351" y="725"/>
                                </a:lnTo>
                                <a:lnTo>
                                  <a:pt x="336" y="737"/>
                                </a:lnTo>
                                <a:lnTo>
                                  <a:pt x="316" y="752"/>
                                </a:lnTo>
                                <a:lnTo>
                                  <a:pt x="301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2" y="775"/>
                                </a:lnTo>
                                <a:lnTo>
                                  <a:pt x="238" y="779"/>
                                </a:lnTo>
                                <a:lnTo>
                                  <a:pt x="219" y="779"/>
                                </a:lnTo>
                                <a:lnTo>
                                  <a:pt x="199" y="783"/>
                                </a:lnTo>
                                <a:lnTo>
                                  <a:pt x="180" y="779"/>
                                </a:lnTo>
                                <a:lnTo>
                                  <a:pt x="156" y="775"/>
                                </a:lnTo>
                                <a:lnTo>
                                  <a:pt x="137" y="772"/>
                                </a:lnTo>
                                <a:lnTo>
                                  <a:pt x="121" y="764"/>
                                </a:lnTo>
                                <a:lnTo>
                                  <a:pt x="102" y="756"/>
                                </a:lnTo>
                                <a:lnTo>
                                  <a:pt x="82" y="744"/>
                                </a:lnTo>
                                <a:lnTo>
                                  <a:pt x="66" y="729"/>
                                </a:lnTo>
                                <a:lnTo>
                                  <a:pt x="51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82"/>
                                </a:lnTo>
                                <a:lnTo>
                                  <a:pt x="16" y="662"/>
                                </a:lnTo>
                                <a:lnTo>
                                  <a:pt x="12" y="643"/>
                                </a:lnTo>
                                <a:lnTo>
                                  <a:pt x="4" y="623"/>
                                </a:lnTo>
                                <a:lnTo>
                                  <a:pt x="0" y="604"/>
                                </a:lnTo>
                                <a:lnTo>
                                  <a:pt x="0" y="584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2" y="503"/>
                                </a:lnTo>
                                <a:lnTo>
                                  <a:pt x="20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8"/>
                                </a:lnTo>
                                <a:lnTo>
                                  <a:pt x="55" y="428"/>
                                </a:lnTo>
                                <a:lnTo>
                                  <a:pt x="74" y="413"/>
                                </a:lnTo>
                                <a:lnTo>
                                  <a:pt x="449" y="74"/>
                                </a:lnTo>
                                <a:lnTo>
                                  <a:pt x="464" y="58"/>
                                </a:lnTo>
                                <a:lnTo>
                                  <a:pt x="480" y="42"/>
                                </a:lnTo>
                                <a:lnTo>
                                  <a:pt x="500" y="31"/>
                                </a:lnTo>
                                <a:lnTo>
                                  <a:pt x="519" y="19"/>
                                </a:lnTo>
                                <a:lnTo>
                                  <a:pt x="539" y="11"/>
                                </a:lnTo>
                                <a:lnTo>
                                  <a:pt x="562" y="7"/>
                                </a:lnTo>
                                <a:lnTo>
                                  <a:pt x="582" y="3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2" name="Freeform 4"/>
                        <wps:cNvSpPr>
                          <a:spLocks noEditPoints="1"/>
                        </wps:cNvSpPr>
                        <wps:spPr bwMode="auto">
                          <a:xfrm>
                            <a:off x="5690" y="854"/>
                            <a:ext cx="839" cy="2004"/>
                          </a:xfrm>
                          <a:custGeom>
                            <a:avLst/>
                            <a:gdLst>
                              <a:gd name="T0" fmla="*/ 742 w 839"/>
                              <a:gd name="T1" fmla="*/ 70 h 2004"/>
                              <a:gd name="T2" fmla="*/ 687 w 839"/>
                              <a:gd name="T3" fmla="*/ 39 h 2004"/>
                              <a:gd name="T4" fmla="*/ 625 w 839"/>
                              <a:gd name="T5" fmla="*/ 23 h 2004"/>
                              <a:gd name="T6" fmla="*/ 668 w 839"/>
                              <a:gd name="T7" fmla="*/ 8 h 2004"/>
                              <a:gd name="T8" fmla="*/ 730 w 839"/>
                              <a:gd name="T9" fmla="*/ 35 h 2004"/>
                              <a:gd name="T10" fmla="*/ 746 w 839"/>
                              <a:gd name="T11" fmla="*/ 74 h 2004"/>
                              <a:gd name="T12" fmla="*/ 761 w 839"/>
                              <a:gd name="T13" fmla="*/ 58 h 2004"/>
                              <a:gd name="T14" fmla="*/ 812 w 839"/>
                              <a:gd name="T15" fmla="*/ 214 h 2004"/>
                              <a:gd name="T16" fmla="*/ 804 w 839"/>
                              <a:gd name="T17" fmla="*/ 168 h 2004"/>
                              <a:gd name="T18" fmla="*/ 781 w 839"/>
                              <a:gd name="T19" fmla="*/ 113 h 2004"/>
                              <a:gd name="T20" fmla="*/ 800 w 839"/>
                              <a:gd name="T21" fmla="*/ 97 h 2004"/>
                              <a:gd name="T22" fmla="*/ 828 w 839"/>
                              <a:gd name="T23" fmla="*/ 160 h 2004"/>
                              <a:gd name="T24" fmla="*/ 839 w 839"/>
                              <a:gd name="T25" fmla="*/ 214 h 2004"/>
                              <a:gd name="T26" fmla="*/ 816 w 839"/>
                              <a:gd name="T27" fmla="*/ 230 h 2004"/>
                              <a:gd name="T28" fmla="*/ 839 w 839"/>
                              <a:gd name="T29" fmla="*/ 1778 h 2004"/>
                              <a:gd name="T30" fmla="*/ 629 w 839"/>
                              <a:gd name="T31" fmla="*/ 1981 h 2004"/>
                              <a:gd name="T32" fmla="*/ 695 w 839"/>
                              <a:gd name="T33" fmla="*/ 1965 h 2004"/>
                              <a:gd name="T34" fmla="*/ 750 w 839"/>
                              <a:gd name="T35" fmla="*/ 1930 h 2004"/>
                              <a:gd name="T36" fmla="*/ 789 w 839"/>
                              <a:gd name="T37" fmla="*/ 1875 h 2004"/>
                              <a:gd name="T38" fmla="*/ 812 w 839"/>
                              <a:gd name="T39" fmla="*/ 1809 h 2004"/>
                              <a:gd name="T40" fmla="*/ 836 w 839"/>
                              <a:gd name="T41" fmla="*/ 1813 h 2004"/>
                              <a:gd name="T42" fmla="*/ 812 w 839"/>
                              <a:gd name="T43" fmla="*/ 1887 h 2004"/>
                              <a:gd name="T44" fmla="*/ 765 w 839"/>
                              <a:gd name="T45" fmla="*/ 1946 h 2004"/>
                              <a:gd name="T46" fmla="*/ 703 w 839"/>
                              <a:gd name="T47" fmla="*/ 1988 h 2004"/>
                              <a:gd name="T48" fmla="*/ 629 w 839"/>
                              <a:gd name="T49" fmla="*/ 2004 h 2004"/>
                              <a:gd name="T50" fmla="*/ 422 w 839"/>
                              <a:gd name="T51" fmla="*/ 1786 h 2004"/>
                              <a:gd name="T52" fmla="*/ 434 w 839"/>
                              <a:gd name="T53" fmla="*/ 1856 h 2004"/>
                              <a:gd name="T54" fmla="*/ 473 w 839"/>
                              <a:gd name="T55" fmla="*/ 1914 h 2004"/>
                              <a:gd name="T56" fmla="*/ 523 w 839"/>
                              <a:gd name="T57" fmla="*/ 1957 h 2004"/>
                              <a:gd name="T58" fmla="*/ 586 w 839"/>
                              <a:gd name="T59" fmla="*/ 1981 h 2004"/>
                              <a:gd name="T60" fmla="*/ 582 w 839"/>
                              <a:gd name="T61" fmla="*/ 2004 h 2004"/>
                              <a:gd name="T62" fmla="*/ 512 w 839"/>
                              <a:gd name="T63" fmla="*/ 1977 h 2004"/>
                              <a:gd name="T64" fmla="*/ 453 w 839"/>
                              <a:gd name="T65" fmla="*/ 1930 h 2004"/>
                              <a:gd name="T66" fmla="*/ 414 w 839"/>
                              <a:gd name="T67" fmla="*/ 1868 h 2004"/>
                              <a:gd name="T68" fmla="*/ 395 w 839"/>
                              <a:gd name="T69" fmla="*/ 1790 h 2004"/>
                              <a:gd name="T70" fmla="*/ 398 w 839"/>
                              <a:gd name="T71" fmla="*/ 690 h 2004"/>
                              <a:gd name="T72" fmla="*/ 398 w 839"/>
                              <a:gd name="T73" fmla="*/ 690 h 2004"/>
                              <a:gd name="T74" fmla="*/ 94 w 839"/>
                              <a:gd name="T75" fmla="*/ 741 h 2004"/>
                              <a:gd name="T76" fmla="*/ 153 w 839"/>
                              <a:gd name="T77" fmla="*/ 772 h 2004"/>
                              <a:gd name="T78" fmla="*/ 219 w 839"/>
                              <a:gd name="T79" fmla="*/ 780 h 2004"/>
                              <a:gd name="T80" fmla="*/ 289 w 839"/>
                              <a:gd name="T81" fmla="*/ 768 h 2004"/>
                              <a:gd name="T82" fmla="*/ 348 w 839"/>
                              <a:gd name="T83" fmla="*/ 733 h 2004"/>
                              <a:gd name="T84" fmla="*/ 328 w 839"/>
                              <a:gd name="T85" fmla="*/ 780 h 2004"/>
                              <a:gd name="T86" fmla="*/ 254 w 839"/>
                              <a:gd name="T87" fmla="*/ 803 h 2004"/>
                              <a:gd name="T88" fmla="*/ 176 w 839"/>
                              <a:gd name="T89" fmla="*/ 803 h 2004"/>
                              <a:gd name="T90" fmla="*/ 106 w 839"/>
                              <a:gd name="T91" fmla="*/ 776 h 2004"/>
                              <a:gd name="T92" fmla="*/ 74 w 839"/>
                              <a:gd name="T93" fmla="*/ 717 h 2004"/>
                              <a:gd name="T94" fmla="*/ 71 w 839"/>
                              <a:gd name="T95" fmla="*/ 456 h 2004"/>
                              <a:gd name="T96" fmla="*/ 35 w 839"/>
                              <a:gd name="T97" fmla="*/ 518 h 2004"/>
                              <a:gd name="T98" fmla="*/ 24 w 839"/>
                              <a:gd name="T99" fmla="*/ 585 h 2004"/>
                              <a:gd name="T100" fmla="*/ 35 w 839"/>
                              <a:gd name="T101" fmla="*/ 651 h 2004"/>
                              <a:gd name="T102" fmla="*/ 67 w 839"/>
                              <a:gd name="T103" fmla="*/ 710 h 2004"/>
                              <a:gd name="T104" fmla="*/ 24 w 839"/>
                              <a:gd name="T105" fmla="*/ 690 h 2004"/>
                              <a:gd name="T106" fmla="*/ 0 w 839"/>
                              <a:gd name="T107" fmla="*/ 616 h 2004"/>
                              <a:gd name="T108" fmla="*/ 4 w 839"/>
                              <a:gd name="T109" fmla="*/ 542 h 2004"/>
                              <a:gd name="T110" fmla="*/ 32 w 839"/>
                              <a:gd name="T111" fmla="*/ 472 h 2004"/>
                              <a:gd name="T112" fmla="*/ 469 w 839"/>
                              <a:gd name="T113" fmla="*/ 93 h 2004"/>
                              <a:gd name="T114" fmla="*/ 469 w 839"/>
                              <a:gd name="T115" fmla="*/ 93 h 2004"/>
                              <a:gd name="T116" fmla="*/ 586 w 839"/>
                              <a:gd name="T117" fmla="*/ 27 h 2004"/>
                              <a:gd name="T118" fmla="*/ 519 w 839"/>
                              <a:gd name="T119" fmla="*/ 54 h 2004"/>
                              <a:gd name="T120" fmla="*/ 453 w 839"/>
                              <a:gd name="T121" fmla="*/ 78 h 2004"/>
                              <a:gd name="T122" fmla="*/ 516 w 839"/>
                              <a:gd name="T123" fmla="*/ 27 h 2004"/>
                              <a:gd name="T124" fmla="*/ 594 w 839"/>
                              <a:gd name="T125" fmla="*/ 0 h 2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9" h="2004">
                                <a:moveTo>
                                  <a:pt x="617" y="23"/>
                                </a:moveTo>
                                <a:lnTo>
                                  <a:pt x="617" y="12"/>
                                </a:lnTo>
                                <a:lnTo>
                                  <a:pt x="617" y="23"/>
                                </a:lnTo>
                                <a:close/>
                                <a:moveTo>
                                  <a:pt x="761" y="58"/>
                                </a:move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lnTo>
                                  <a:pt x="742" y="70"/>
                                </a:lnTo>
                                <a:lnTo>
                                  <a:pt x="734" y="62"/>
                                </a:lnTo>
                                <a:lnTo>
                                  <a:pt x="726" y="58"/>
                                </a:lnTo>
                                <a:lnTo>
                                  <a:pt x="718" y="54"/>
                                </a:lnTo>
                                <a:lnTo>
                                  <a:pt x="711" y="51"/>
                                </a:lnTo>
                                <a:lnTo>
                                  <a:pt x="703" y="47"/>
                                </a:lnTo>
                                <a:lnTo>
                                  <a:pt x="695" y="43"/>
                                </a:lnTo>
                                <a:lnTo>
                                  <a:pt x="687" y="39"/>
                                </a:lnTo>
                                <a:lnTo>
                                  <a:pt x="679" y="35"/>
                                </a:lnTo>
                                <a:lnTo>
                                  <a:pt x="672" y="31"/>
                                </a:lnTo>
                                <a:lnTo>
                                  <a:pt x="664" y="31"/>
                                </a:lnTo>
                                <a:lnTo>
                                  <a:pt x="652" y="27"/>
                                </a:lnTo>
                                <a:lnTo>
                                  <a:pt x="644" y="27"/>
                                </a:lnTo>
                                <a:lnTo>
                                  <a:pt x="636" y="27"/>
                                </a:lnTo>
                                <a:lnTo>
                                  <a:pt x="625" y="23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lnTo>
                                  <a:pt x="629" y="0"/>
                                </a:lnTo>
                                <a:lnTo>
                                  <a:pt x="636" y="0"/>
                                </a:lnTo>
                                <a:lnTo>
                                  <a:pt x="648" y="4"/>
                                </a:lnTo>
                                <a:lnTo>
                                  <a:pt x="660" y="4"/>
                                </a:lnTo>
                                <a:lnTo>
                                  <a:pt x="668" y="8"/>
                                </a:lnTo>
                                <a:lnTo>
                                  <a:pt x="679" y="8"/>
                                </a:lnTo>
                                <a:lnTo>
                                  <a:pt x="687" y="12"/>
                                </a:lnTo>
                                <a:lnTo>
                                  <a:pt x="695" y="15"/>
                                </a:lnTo>
                                <a:lnTo>
                                  <a:pt x="707" y="19"/>
                                </a:lnTo>
                                <a:lnTo>
                                  <a:pt x="715" y="23"/>
                                </a:lnTo>
                                <a:lnTo>
                                  <a:pt x="722" y="27"/>
                                </a:lnTo>
                                <a:lnTo>
                                  <a:pt x="730" y="35"/>
                                </a:lnTo>
                                <a:lnTo>
                                  <a:pt x="742" y="39"/>
                                </a:lnTo>
                                <a:lnTo>
                                  <a:pt x="750" y="47"/>
                                </a:lnTo>
                                <a:lnTo>
                                  <a:pt x="757" y="51"/>
                                </a:lnTo>
                                <a:lnTo>
                                  <a:pt x="761" y="58"/>
                                </a:lnTo>
                                <a:lnTo>
                                  <a:pt x="761" y="58"/>
                                </a:lnTo>
                                <a:close/>
                                <a:moveTo>
                                  <a:pt x="746" y="74"/>
                                </a:move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close/>
                                <a:moveTo>
                                  <a:pt x="781" y="78"/>
                                </a:moveTo>
                                <a:lnTo>
                                  <a:pt x="765" y="93"/>
                                </a:lnTo>
                                <a:lnTo>
                                  <a:pt x="757" y="86"/>
                                </a:lnTo>
                                <a:lnTo>
                                  <a:pt x="746" y="74"/>
                                </a:lnTo>
                                <a:lnTo>
                                  <a:pt x="761" y="58"/>
                                </a:lnTo>
                                <a:lnTo>
                                  <a:pt x="773" y="66"/>
                                </a:lnTo>
                                <a:lnTo>
                                  <a:pt x="781" y="78"/>
                                </a:lnTo>
                                <a:close/>
                                <a:moveTo>
                                  <a:pt x="765" y="93"/>
                                </a:moveTo>
                                <a:lnTo>
                                  <a:pt x="773" y="86"/>
                                </a:lnTo>
                                <a:lnTo>
                                  <a:pt x="765" y="93"/>
                                </a:lnTo>
                                <a:close/>
                                <a:moveTo>
                                  <a:pt x="839" y="214"/>
                                </a:moveTo>
                                <a:lnTo>
                                  <a:pt x="812" y="214"/>
                                </a:lnTo>
                                <a:lnTo>
                                  <a:pt x="812" y="214"/>
                                </a:lnTo>
                                <a:lnTo>
                                  <a:pt x="812" y="207"/>
                                </a:lnTo>
                                <a:lnTo>
                                  <a:pt x="812" y="199"/>
                                </a:lnTo>
                                <a:lnTo>
                                  <a:pt x="812" y="191"/>
                                </a:lnTo>
                                <a:lnTo>
                                  <a:pt x="808" y="183"/>
                                </a:lnTo>
                                <a:lnTo>
                                  <a:pt x="808" y="175"/>
                                </a:lnTo>
                                <a:lnTo>
                                  <a:pt x="804" y="168"/>
                                </a:lnTo>
                                <a:lnTo>
                                  <a:pt x="804" y="160"/>
                                </a:lnTo>
                                <a:lnTo>
                                  <a:pt x="800" y="152"/>
                                </a:lnTo>
                                <a:lnTo>
                                  <a:pt x="797" y="144"/>
                                </a:lnTo>
                                <a:lnTo>
                                  <a:pt x="793" y="136"/>
                                </a:lnTo>
                                <a:lnTo>
                                  <a:pt x="789" y="129"/>
                                </a:lnTo>
                                <a:lnTo>
                                  <a:pt x="785" y="121"/>
                                </a:lnTo>
                                <a:lnTo>
                                  <a:pt x="781" y="113"/>
                                </a:lnTo>
                                <a:lnTo>
                                  <a:pt x="777" y="105"/>
                                </a:lnTo>
                                <a:lnTo>
                                  <a:pt x="769" y="97"/>
                                </a:lnTo>
                                <a:lnTo>
                                  <a:pt x="765" y="93"/>
                                </a:lnTo>
                                <a:lnTo>
                                  <a:pt x="781" y="78"/>
                                </a:lnTo>
                                <a:lnTo>
                                  <a:pt x="789" y="86"/>
                                </a:lnTo>
                                <a:lnTo>
                                  <a:pt x="797" y="90"/>
                                </a:lnTo>
                                <a:lnTo>
                                  <a:pt x="800" y="97"/>
                                </a:lnTo>
                                <a:lnTo>
                                  <a:pt x="804" y="109"/>
                                </a:lnTo>
                                <a:lnTo>
                                  <a:pt x="812" y="117"/>
                                </a:lnTo>
                                <a:lnTo>
                                  <a:pt x="816" y="125"/>
                                </a:lnTo>
                                <a:lnTo>
                                  <a:pt x="820" y="132"/>
                                </a:lnTo>
                                <a:lnTo>
                                  <a:pt x="824" y="140"/>
                                </a:lnTo>
                                <a:lnTo>
                                  <a:pt x="828" y="148"/>
                                </a:lnTo>
                                <a:lnTo>
                                  <a:pt x="828" y="160"/>
                                </a:lnTo>
                                <a:lnTo>
                                  <a:pt x="832" y="168"/>
                                </a:lnTo>
                                <a:lnTo>
                                  <a:pt x="836" y="175"/>
                                </a:lnTo>
                                <a:lnTo>
                                  <a:pt x="836" y="187"/>
                                </a:lnTo>
                                <a:lnTo>
                                  <a:pt x="836" y="195"/>
                                </a:lnTo>
                                <a:lnTo>
                                  <a:pt x="839" y="207"/>
                                </a:lnTo>
                                <a:lnTo>
                                  <a:pt x="839" y="214"/>
                                </a:lnTo>
                                <a:lnTo>
                                  <a:pt x="839" y="214"/>
                                </a:lnTo>
                                <a:close/>
                                <a:moveTo>
                                  <a:pt x="812" y="214"/>
                                </a:moveTo>
                                <a:lnTo>
                                  <a:pt x="812" y="214"/>
                                </a:lnTo>
                                <a:lnTo>
                                  <a:pt x="812" y="214"/>
                                </a:lnTo>
                                <a:lnTo>
                                  <a:pt x="812" y="214"/>
                                </a:lnTo>
                                <a:close/>
                                <a:moveTo>
                                  <a:pt x="839" y="230"/>
                                </a:moveTo>
                                <a:lnTo>
                                  <a:pt x="816" y="230"/>
                                </a:lnTo>
                                <a:lnTo>
                                  <a:pt x="816" y="230"/>
                                </a:lnTo>
                                <a:lnTo>
                                  <a:pt x="816" y="222"/>
                                </a:lnTo>
                                <a:lnTo>
                                  <a:pt x="812" y="214"/>
                                </a:lnTo>
                                <a:lnTo>
                                  <a:pt x="839" y="214"/>
                                </a:lnTo>
                                <a:lnTo>
                                  <a:pt x="839" y="222"/>
                                </a:lnTo>
                                <a:lnTo>
                                  <a:pt x="839" y="230"/>
                                </a:lnTo>
                                <a:lnTo>
                                  <a:pt x="839" y="230"/>
                                </a:lnTo>
                                <a:close/>
                                <a:moveTo>
                                  <a:pt x="839" y="1778"/>
                                </a:moveTo>
                                <a:lnTo>
                                  <a:pt x="812" y="1778"/>
                                </a:lnTo>
                                <a:lnTo>
                                  <a:pt x="816" y="230"/>
                                </a:lnTo>
                                <a:lnTo>
                                  <a:pt x="839" y="230"/>
                                </a:lnTo>
                                <a:lnTo>
                                  <a:pt x="839" y="1778"/>
                                </a:lnTo>
                                <a:close/>
                                <a:moveTo>
                                  <a:pt x="617" y="2004"/>
                                </a:moveTo>
                                <a:lnTo>
                                  <a:pt x="617" y="1981"/>
                                </a:lnTo>
                                <a:lnTo>
                                  <a:pt x="629" y="1981"/>
                                </a:lnTo>
                                <a:lnTo>
                                  <a:pt x="636" y="1981"/>
                                </a:lnTo>
                                <a:lnTo>
                                  <a:pt x="648" y="1981"/>
                                </a:lnTo>
                                <a:lnTo>
                                  <a:pt x="656" y="1977"/>
                                </a:lnTo>
                                <a:lnTo>
                                  <a:pt x="664" y="1977"/>
                                </a:lnTo>
                                <a:lnTo>
                                  <a:pt x="676" y="1973"/>
                                </a:lnTo>
                                <a:lnTo>
                                  <a:pt x="683" y="1969"/>
                                </a:lnTo>
                                <a:lnTo>
                                  <a:pt x="695" y="1965"/>
                                </a:lnTo>
                                <a:lnTo>
                                  <a:pt x="703" y="1961"/>
                                </a:lnTo>
                                <a:lnTo>
                                  <a:pt x="711" y="1957"/>
                                </a:lnTo>
                                <a:lnTo>
                                  <a:pt x="718" y="1953"/>
                                </a:lnTo>
                                <a:lnTo>
                                  <a:pt x="726" y="1946"/>
                                </a:lnTo>
                                <a:lnTo>
                                  <a:pt x="734" y="1942"/>
                                </a:lnTo>
                                <a:lnTo>
                                  <a:pt x="742" y="1934"/>
                                </a:lnTo>
                                <a:lnTo>
                                  <a:pt x="750" y="1930"/>
                                </a:lnTo>
                                <a:lnTo>
                                  <a:pt x="757" y="1922"/>
                                </a:lnTo>
                                <a:lnTo>
                                  <a:pt x="761" y="1914"/>
                                </a:lnTo>
                                <a:lnTo>
                                  <a:pt x="769" y="1907"/>
                                </a:lnTo>
                                <a:lnTo>
                                  <a:pt x="773" y="1899"/>
                                </a:lnTo>
                                <a:lnTo>
                                  <a:pt x="781" y="1891"/>
                                </a:lnTo>
                                <a:lnTo>
                                  <a:pt x="785" y="1883"/>
                                </a:lnTo>
                                <a:lnTo>
                                  <a:pt x="789" y="1875"/>
                                </a:lnTo>
                                <a:lnTo>
                                  <a:pt x="793" y="1868"/>
                                </a:lnTo>
                                <a:lnTo>
                                  <a:pt x="797" y="1856"/>
                                </a:lnTo>
                                <a:lnTo>
                                  <a:pt x="800" y="1848"/>
                                </a:lnTo>
                                <a:lnTo>
                                  <a:pt x="804" y="1836"/>
                                </a:lnTo>
                                <a:lnTo>
                                  <a:pt x="808" y="1829"/>
                                </a:lnTo>
                                <a:lnTo>
                                  <a:pt x="808" y="1817"/>
                                </a:lnTo>
                                <a:lnTo>
                                  <a:pt x="812" y="1809"/>
                                </a:lnTo>
                                <a:lnTo>
                                  <a:pt x="812" y="1797"/>
                                </a:lnTo>
                                <a:lnTo>
                                  <a:pt x="812" y="1786"/>
                                </a:lnTo>
                                <a:lnTo>
                                  <a:pt x="812" y="1778"/>
                                </a:lnTo>
                                <a:lnTo>
                                  <a:pt x="839" y="1778"/>
                                </a:lnTo>
                                <a:lnTo>
                                  <a:pt x="839" y="1790"/>
                                </a:lnTo>
                                <a:lnTo>
                                  <a:pt x="836" y="1801"/>
                                </a:lnTo>
                                <a:lnTo>
                                  <a:pt x="836" y="1813"/>
                                </a:lnTo>
                                <a:lnTo>
                                  <a:pt x="836" y="1825"/>
                                </a:lnTo>
                                <a:lnTo>
                                  <a:pt x="832" y="1832"/>
                                </a:lnTo>
                                <a:lnTo>
                                  <a:pt x="828" y="1844"/>
                                </a:lnTo>
                                <a:lnTo>
                                  <a:pt x="824" y="1856"/>
                                </a:lnTo>
                                <a:lnTo>
                                  <a:pt x="820" y="1868"/>
                                </a:lnTo>
                                <a:lnTo>
                                  <a:pt x="816" y="1875"/>
                                </a:lnTo>
                                <a:lnTo>
                                  <a:pt x="812" y="1887"/>
                                </a:lnTo>
                                <a:lnTo>
                                  <a:pt x="804" y="1895"/>
                                </a:lnTo>
                                <a:lnTo>
                                  <a:pt x="800" y="1907"/>
                                </a:lnTo>
                                <a:lnTo>
                                  <a:pt x="793" y="1914"/>
                                </a:lnTo>
                                <a:lnTo>
                                  <a:pt x="789" y="1922"/>
                                </a:lnTo>
                                <a:lnTo>
                                  <a:pt x="781" y="1930"/>
                                </a:lnTo>
                                <a:lnTo>
                                  <a:pt x="773" y="1938"/>
                                </a:lnTo>
                                <a:lnTo>
                                  <a:pt x="765" y="1946"/>
                                </a:lnTo>
                                <a:lnTo>
                                  <a:pt x="757" y="1953"/>
                                </a:lnTo>
                                <a:lnTo>
                                  <a:pt x="750" y="1961"/>
                                </a:lnTo>
                                <a:lnTo>
                                  <a:pt x="742" y="1965"/>
                                </a:lnTo>
                                <a:lnTo>
                                  <a:pt x="730" y="1973"/>
                                </a:lnTo>
                                <a:lnTo>
                                  <a:pt x="722" y="1977"/>
                                </a:lnTo>
                                <a:lnTo>
                                  <a:pt x="715" y="1984"/>
                                </a:lnTo>
                                <a:lnTo>
                                  <a:pt x="703" y="1988"/>
                                </a:lnTo>
                                <a:lnTo>
                                  <a:pt x="691" y="1992"/>
                                </a:lnTo>
                                <a:lnTo>
                                  <a:pt x="683" y="1996"/>
                                </a:lnTo>
                                <a:lnTo>
                                  <a:pt x="672" y="2000"/>
                                </a:lnTo>
                                <a:lnTo>
                                  <a:pt x="660" y="2000"/>
                                </a:lnTo>
                                <a:lnTo>
                                  <a:pt x="652" y="2004"/>
                                </a:lnTo>
                                <a:lnTo>
                                  <a:pt x="640" y="2004"/>
                                </a:lnTo>
                                <a:lnTo>
                                  <a:pt x="629" y="2004"/>
                                </a:lnTo>
                                <a:lnTo>
                                  <a:pt x="617" y="2004"/>
                                </a:lnTo>
                                <a:close/>
                                <a:moveTo>
                                  <a:pt x="617" y="1981"/>
                                </a:moveTo>
                                <a:lnTo>
                                  <a:pt x="617" y="1992"/>
                                </a:lnTo>
                                <a:lnTo>
                                  <a:pt x="617" y="1981"/>
                                </a:lnTo>
                                <a:close/>
                                <a:moveTo>
                                  <a:pt x="395" y="1778"/>
                                </a:moveTo>
                                <a:lnTo>
                                  <a:pt x="418" y="1778"/>
                                </a:lnTo>
                                <a:lnTo>
                                  <a:pt x="422" y="1786"/>
                                </a:lnTo>
                                <a:lnTo>
                                  <a:pt x="422" y="1797"/>
                                </a:lnTo>
                                <a:lnTo>
                                  <a:pt x="422" y="1809"/>
                                </a:lnTo>
                                <a:lnTo>
                                  <a:pt x="426" y="1817"/>
                                </a:lnTo>
                                <a:lnTo>
                                  <a:pt x="426" y="1829"/>
                                </a:lnTo>
                                <a:lnTo>
                                  <a:pt x="430" y="1836"/>
                                </a:lnTo>
                                <a:lnTo>
                                  <a:pt x="434" y="1848"/>
                                </a:lnTo>
                                <a:lnTo>
                                  <a:pt x="434" y="1856"/>
                                </a:lnTo>
                                <a:lnTo>
                                  <a:pt x="437" y="1868"/>
                                </a:lnTo>
                                <a:lnTo>
                                  <a:pt x="445" y="1875"/>
                                </a:lnTo>
                                <a:lnTo>
                                  <a:pt x="449" y="1883"/>
                                </a:lnTo>
                                <a:lnTo>
                                  <a:pt x="453" y="1891"/>
                                </a:lnTo>
                                <a:lnTo>
                                  <a:pt x="461" y="1899"/>
                                </a:lnTo>
                                <a:lnTo>
                                  <a:pt x="465" y="1907"/>
                                </a:lnTo>
                                <a:lnTo>
                                  <a:pt x="473" y="1914"/>
                                </a:lnTo>
                                <a:lnTo>
                                  <a:pt x="476" y="1922"/>
                                </a:lnTo>
                                <a:lnTo>
                                  <a:pt x="484" y="1930"/>
                                </a:lnTo>
                                <a:lnTo>
                                  <a:pt x="492" y="1934"/>
                                </a:lnTo>
                                <a:lnTo>
                                  <a:pt x="500" y="1942"/>
                                </a:lnTo>
                                <a:lnTo>
                                  <a:pt x="508" y="1946"/>
                                </a:lnTo>
                                <a:lnTo>
                                  <a:pt x="516" y="1953"/>
                                </a:lnTo>
                                <a:lnTo>
                                  <a:pt x="523" y="1957"/>
                                </a:lnTo>
                                <a:lnTo>
                                  <a:pt x="531" y="1961"/>
                                </a:lnTo>
                                <a:lnTo>
                                  <a:pt x="539" y="1965"/>
                                </a:lnTo>
                                <a:lnTo>
                                  <a:pt x="551" y="1969"/>
                                </a:lnTo>
                                <a:lnTo>
                                  <a:pt x="558" y="1973"/>
                                </a:lnTo>
                                <a:lnTo>
                                  <a:pt x="566" y="1977"/>
                                </a:lnTo>
                                <a:lnTo>
                                  <a:pt x="578" y="1977"/>
                                </a:lnTo>
                                <a:lnTo>
                                  <a:pt x="586" y="1981"/>
                                </a:lnTo>
                                <a:lnTo>
                                  <a:pt x="597" y="1981"/>
                                </a:lnTo>
                                <a:lnTo>
                                  <a:pt x="605" y="1981"/>
                                </a:lnTo>
                                <a:lnTo>
                                  <a:pt x="617" y="1981"/>
                                </a:lnTo>
                                <a:lnTo>
                                  <a:pt x="617" y="2004"/>
                                </a:lnTo>
                                <a:lnTo>
                                  <a:pt x="605" y="2004"/>
                                </a:lnTo>
                                <a:lnTo>
                                  <a:pt x="594" y="2004"/>
                                </a:lnTo>
                                <a:lnTo>
                                  <a:pt x="582" y="2004"/>
                                </a:lnTo>
                                <a:lnTo>
                                  <a:pt x="574" y="2000"/>
                                </a:lnTo>
                                <a:lnTo>
                                  <a:pt x="562" y="2000"/>
                                </a:lnTo>
                                <a:lnTo>
                                  <a:pt x="551" y="1996"/>
                                </a:lnTo>
                                <a:lnTo>
                                  <a:pt x="539" y="1992"/>
                                </a:lnTo>
                                <a:lnTo>
                                  <a:pt x="531" y="1988"/>
                                </a:lnTo>
                                <a:lnTo>
                                  <a:pt x="519" y="1984"/>
                                </a:lnTo>
                                <a:lnTo>
                                  <a:pt x="512" y="1977"/>
                                </a:lnTo>
                                <a:lnTo>
                                  <a:pt x="504" y="1973"/>
                                </a:lnTo>
                                <a:lnTo>
                                  <a:pt x="492" y="1965"/>
                                </a:lnTo>
                                <a:lnTo>
                                  <a:pt x="484" y="1961"/>
                                </a:lnTo>
                                <a:lnTo>
                                  <a:pt x="476" y="1953"/>
                                </a:lnTo>
                                <a:lnTo>
                                  <a:pt x="469" y="1946"/>
                                </a:lnTo>
                                <a:lnTo>
                                  <a:pt x="461" y="1938"/>
                                </a:lnTo>
                                <a:lnTo>
                                  <a:pt x="453" y="1930"/>
                                </a:lnTo>
                                <a:lnTo>
                                  <a:pt x="445" y="1922"/>
                                </a:lnTo>
                                <a:lnTo>
                                  <a:pt x="437" y="1914"/>
                                </a:lnTo>
                                <a:lnTo>
                                  <a:pt x="434" y="1907"/>
                                </a:lnTo>
                                <a:lnTo>
                                  <a:pt x="426" y="1895"/>
                                </a:lnTo>
                                <a:lnTo>
                                  <a:pt x="422" y="1887"/>
                                </a:lnTo>
                                <a:lnTo>
                                  <a:pt x="418" y="1875"/>
                                </a:lnTo>
                                <a:lnTo>
                                  <a:pt x="414" y="1868"/>
                                </a:lnTo>
                                <a:lnTo>
                                  <a:pt x="410" y="1856"/>
                                </a:lnTo>
                                <a:lnTo>
                                  <a:pt x="406" y="1844"/>
                                </a:lnTo>
                                <a:lnTo>
                                  <a:pt x="402" y="1832"/>
                                </a:lnTo>
                                <a:lnTo>
                                  <a:pt x="398" y="1825"/>
                                </a:lnTo>
                                <a:lnTo>
                                  <a:pt x="398" y="1813"/>
                                </a:lnTo>
                                <a:lnTo>
                                  <a:pt x="398" y="1801"/>
                                </a:lnTo>
                                <a:lnTo>
                                  <a:pt x="395" y="1790"/>
                                </a:lnTo>
                                <a:lnTo>
                                  <a:pt x="395" y="1778"/>
                                </a:lnTo>
                                <a:close/>
                                <a:moveTo>
                                  <a:pt x="398" y="690"/>
                                </a:moveTo>
                                <a:lnTo>
                                  <a:pt x="422" y="698"/>
                                </a:lnTo>
                                <a:lnTo>
                                  <a:pt x="418" y="1778"/>
                                </a:lnTo>
                                <a:lnTo>
                                  <a:pt x="395" y="1778"/>
                                </a:lnTo>
                                <a:lnTo>
                                  <a:pt x="395" y="698"/>
                                </a:lnTo>
                                <a:lnTo>
                                  <a:pt x="398" y="690"/>
                                </a:lnTo>
                                <a:close/>
                                <a:moveTo>
                                  <a:pt x="398" y="690"/>
                                </a:moveTo>
                                <a:lnTo>
                                  <a:pt x="422" y="671"/>
                                </a:lnTo>
                                <a:lnTo>
                                  <a:pt x="422" y="698"/>
                                </a:lnTo>
                                <a:lnTo>
                                  <a:pt x="398" y="690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55" y="729"/>
                                </a:lnTo>
                                <a:lnTo>
                                  <a:pt x="398" y="690"/>
                                </a:lnTo>
                                <a:lnTo>
                                  <a:pt x="418" y="706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74" y="717"/>
                                </a:lnTo>
                                <a:lnTo>
                                  <a:pt x="78" y="725"/>
                                </a:lnTo>
                                <a:lnTo>
                                  <a:pt x="86" y="733"/>
                                </a:lnTo>
                                <a:lnTo>
                                  <a:pt x="94" y="741"/>
                                </a:lnTo>
                                <a:lnTo>
                                  <a:pt x="102" y="745"/>
                                </a:lnTo>
                                <a:lnTo>
                                  <a:pt x="110" y="752"/>
                                </a:lnTo>
                                <a:lnTo>
                                  <a:pt x="117" y="756"/>
                                </a:lnTo>
                                <a:lnTo>
                                  <a:pt x="129" y="760"/>
                                </a:lnTo>
                                <a:lnTo>
                                  <a:pt x="137" y="764"/>
                                </a:lnTo>
                                <a:lnTo>
                                  <a:pt x="145" y="768"/>
                                </a:lnTo>
                                <a:lnTo>
                                  <a:pt x="153" y="772"/>
                                </a:lnTo>
                                <a:lnTo>
                                  <a:pt x="164" y="776"/>
                                </a:lnTo>
                                <a:lnTo>
                                  <a:pt x="172" y="776"/>
                                </a:lnTo>
                                <a:lnTo>
                                  <a:pt x="184" y="780"/>
                                </a:lnTo>
                                <a:lnTo>
                                  <a:pt x="192" y="780"/>
                                </a:lnTo>
                                <a:lnTo>
                                  <a:pt x="199" y="780"/>
                                </a:lnTo>
                                <a:lnTo>
                                  <a:pt x="211" y="780"/>
                                </a:lnTo>
                                <a:lnTo>
                                  <a:pt x="219" y="780"/>
                                </a:lnTo>
                                <a:lnTo>
                                  <a:pt x="231" y="780"/>
                                </a:lnTo>
                                <a:lnTo>
                                  <a:pt x="238" y="780"/>
                                </a:lnTo>
                                <a:lnTo>
                                  <a:pt x="250" y="780"/>
                                </a:lnTo>
                                <a:lnTo>
                                  <a:pt x="258" y="776"/>
                                </a:lnTo>
                                <a:lnTo>
                                  <a:pt x="270" y="776"/>
                                </a:lnTo>
                                <a:lnTo>
                                  <a:pt x="277" y="772"/>
                                </a:lnTo>
                                <a:lnTo>
                                  <a:pt x="289" y="768"/>
                                </a:lnTo>
                                <a:lnTo>
                                  <a:pt x="297" y="764"/>
                                </a:lnTo>
                                <a:lnTo>
                                  <a:pt x="305" y="760"/>
                                </a:lnTo>
                                <a:lnTo>
                                  <a:pt x="316" y="756"/>
                                </a:lnTo>
                                <a:lnTo>
                                  <a:pt x="324" y="752"/>
                                </a:lnTo>
                                <a:lnTo>
                                  <a:pt x="332" y="745"/>
                                </a:lnTo>
                                <a:lnTo>
                                  <a:pt x="340" y="741"/>
                                </a:lnTo>
                                <a:lnTo>
                                  <a:pt x="348" y="733"/>
                                </a:lnTo>
                                <a:lnTo>
                                  <a:pt x="355" y="729"/>
                                </a:lnTo>
                                <a:lnTo>
                                  <a:pt x="375" y="745"/>
                                </a:lnTo>
                                <a:lnTo>
                                  <a:pt x="363" y="752"/>
                                </a:lnTo>
                                <a:lnTo>
                                  <a:pt x="355" y="760"/>
                                </a:lnTo>
                                <a:lnTo>
                                  <a:pt x="348" y="768"/>
                                </a:lnTo>
                                <a:lnTo>
                                  <a:pt x="336" y="772"/>
                                </a:lnTo>
                                <a:lnTo>
                                  <a:pt x="328" y="780"/>
                                </a:lnTo>
                                <a:lnTo>
                                  <a:pt x="316" y="784"/>
                                </a:lnTo>
                                <a:lnTo>
                                  <a:pt x="305" y="787"/>
                                </a:lnTo>
                                <a:lnTo>
                                  <a:pt x="297" y="791"/>
                                </a:lnTo>
                                <a:lnTo>
                                  <a:pt x="285" y="795"/>
                                </a:lnTo>
                                <a:lnTo>
                                  <a:pt x="274" y="799"/>
                                </a:lnTo>
                                <a:lnTo>
                                  <a:pt x="266" y="799"/>
                                </a:lnTo>
                                <a:lnTo>
                                  <a:pt x="254" y="803"/>
                                </a:lnTo>
                                <a:lnTo>
                                  <a:pt x="242" y="803"/>
                                </a:lnTo>
                                <a:lnTo>
                                  <a:pt x="231" y="807"/>
                                </a:lnTo>
                                <a:lnTo>
                                  <a:pt x="219" y="807"/>
                                </a:lnTo>
                                <a:lnTo>
                                  <a:pt x="211" y="807"/>
                                </a:lnTo>
                                <a:lnTo>
                                  <a:pt x="199" y="803"/>
                                </a:lnTo>
                                <a:lnTo>
                                  <a:pt x="188" y="803"/>
                                </a:lnTo>
                                <a:lnTo>
                                  <a:pt x="176" y="803"/>
                                </a:lnTo>
                                <a:lnTo>
                                  <a:pt x="168" y="799"/>
                                </a:lnTo>
                                <a:lnTo>
                                  <a:pt x="156" y="799"/>
                                </a:lnTo>
                                <a:lnTo>
                                  <a:pt x="145" y="795"/>
                                </a:lnTo>
                                <a:lnTo>
                                  <a:pt x="137" y="791"/>
                                </a:lnTo>
                                <a:lnTo>
                                  <a:pt x="125" y="787"/>
                                </a:lnTo>
                                <a:lnTo>
                                  <a:pt x="117" y="784"/>
                                </a:lnTo>
                                <a:lnTo>
                                  <a:pt x="106" y="776"/>
                                </a:lnTo>
                                <a:lnTo>
                                  <a:pt x="98" y="772"/>
                                </a:lnTo>
                                <a:lnTo>
                                  <a:pt x="90" y="764"/>
                                </a:lnTo>
                                <a:lnTo>
                                  <a:pt x="78" y="756"/>
                                </a:lnTo>
                                <a:lnTo>
                                  <a:pt x="71" y="752"/>
                                </a:lnTo>
                                <a:lnTo>
                                  <a:pt x="63" y="745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74" y="717"/>
                                </a:moveTo>
                                <a:lnTo>
                                  <a:pt x="63" y="725"/>
                                </a:lnTo>
                                <a:lnTo>
                                  <a:pt x="74" y="717"/>
                                </a:lnTo>
                                <a:close/>
                                <a:moveTo>
                                  <a:pt x="74" y="417"/>
                                </a:moveTo>
                                <a:lnTo>
                                  <a:pt x="94" y="437"/>
                                </a:lnTo>
                                <a:lnTo>
                                  <a:pt x="86" y="444"/>
                                </a:lnTo>
                                <a:lnTo>
                                  <a:pt x="78" y="448"/>
                                </a:lnTo>
                                <a:lnTo>
                                  <a:pt x="71" y="456"/>
                                </a:lnTo>
                                <a:lnTo>
                                  <a:pt x="63" y="468"/>
                                </a:lnTo>
                                <a:lnTo>
                                  <a:pt x="59" y="476"/>
                                </a:lnTo>
                                <a:lnTo>
                                  <a:pt x="55" y="483"/>
                                </a:lnTo>
                                <a:lnTo>
                                  <a:pt x="47" y="491"/>
                                </a:lnTo>
                                <a:lnTo>
                                  <a:pt x="43" y="499"/>
                                </a:lnTo>
                                <a:lnTo>
                                  <a:pt x="39" y="511"/>
                                </a:lnTo>
                                <a:lnTo>
                                  <a:pt x="35" y="518"/>
                                </a:lnTo>
                                <a:lnTo>
                                  <a:pt x="32" y="526"/>
                                </a:lnTo>
                                <a:lnTo>
                                  <a:pt x="32" y="538"/>
                                </a:lnTo>
                                <a:lnTo>
                                  <a:pt x="28" y="546"/>
                                </a:lnTo>
                                <a:lnTo>
                                  <a:pt x="28" y="557"/>
                                </a:lnTo>
                                <a:lnTo>
                                  <a:pt x="24" y="565"/>
                                </a:lnTo>
                                <a:lnTo>
                                  <a:pt x="24" y="577"/>
                                </a:lnTo>
                                <a:lnTo>
                                  <a:pt x="24" y="585"/>
                                </a:lnTo>
                                <a:lnTo>
                                  <a:pt x="24" y="596"/>
                                </a:lnTo>
                                <a:lnTo>
                                  <a:pt x="24" y="604"/>
                                </a:lnTo>
                                <a:lnTo>
                                  <a:pt x="24" y="612"/>
                                </a:lnTo>
                                <a:lnTo>
                                  <a:pt x="28" y="624"/>
                                </a:lnTo>
                                <a:lnTo>
                                  <a:pt x="28" y="632"/>
                                </a:lnTo>
                                <a:lnTo>
                                  <a:pt x="32" y="643"/>
                                </a:lnTo>
                                <a:lnTo>
                                  <a:pt x="35" y="651"/>
                                </a:lnTo>
                                <a:lnTo>
                                  <a:pt x="35" y="659"/>
                                </a:lnTo>
                                <a:lnTo>
                                  <a:pt x="39" y="671"/>
                                </a:lnTo>
                                <a:lnTo>
                                  <a:pt x="43" y="678"/>
                                </a:lnTo>
                                <a:lnTo>
                                  <a:pt x="51" y="686"/>
                                </a:lnTo>
                                <a:lnTo>
                                  <a:pt x="55" y="694"/>
                                </a:lnTo>
                                <a:lnTo>
                                  <a:pt x="59" y="702"/>
                                </a:lnTo>
                                <a:lnTo>
                                  <a:pt x="67" y="710"/>
                                </a:lnTo>
                                <a:lnTo>
                                  <a:pt x="74" y="717"/>
                                </a:lnTo>
                                <a:lnTo>
                                  <a:pt x="55" y="733"/>
                                </a:lnTo>
                                <a:lnTo>
                                  <a:pt x="47" y="725"/>
                                </a:lnTo>
                                <a:lnTo>
                                  <a:pt x="39" y="717"/>
                                </a:lnTo>
                                <a:lnTo>
                                  <a:pt x="35" y="710"/>
                                </a:lnTo>
                                <a:lnTo>
                                  <a:pt x="28" y="698"/>
                                </a:lnTo>
                                <a:lnTo>
                                  <a:pt x="24" y="690"/>
                                </a:lnTo>
                                <a:lnTo>
                                  <a:pt x="20" y="678"/>
                                </a:lnTo>
                                <a:lnTo>
                                  <a:pt x="16" y="671"/>
                                </a:lnTo>
                                <a:lnTo>
                                  <a:pt x="12" y="659"/>
                                </a:lnTo>
                                <a:lnTo>
                                  <a:pt x="8" y="647"/>
                                </a:lnTo>
                                <a:lnTo>
                                  <a:pt x="4" y="639"/>
                                </a:lnTo>
                                <a:lnTo>
                                  <a:pt x="4" y="628"/>
                                </a:lnTo>
                                <a:lnTo>
                                  <a:pt x="0" y="616"/>
                                </a:lnTo>
                                <a:lnTo>
                                  <a:pt x="0" y="604"/>
                                </a:lnTo>
                                <a:lnTo>
                                  <a:pt x="0" y="596"/>
                                </a:lnTo>
                                <a:lnTo>
                                  <a:pt x="0" y="585"/>
                                </a:lnTo>
                                <a:lnTo>
                                  <a:pt x="0" y="573"/>
                                </a:lnTo>
                                <a:lnTo>
                                  <a:pt x="0" y="561"/>
                                </a:lnTo>
                                <a:lnTo>
                                  <a:pt x="4" y="554"/>
                                </a:lnTo>
                                <a:lnTo>
                                  <a:pt x="4" y="542"/>
                                </a:lnTo>
                                <a:lnTo>
                                  <a:pt x="8" y="530"/>
                                </a:lnTo>
                                <a:lnTo>
                                  <a:pt x="8" y="522"/>
                                </a:lnTo>
                                <a:lnTo>
                                  <a:pt x="12" y="511"/>
                                </a:lnTo>
                                <a:lnTo>
                                  <a:pt x="16" y="499"/>
                                </a:lnTo>
                                <a:lnTo>
                                  <a:pt x="24" y="491"/>
                                </a:lnTo>
                                <a:lnTo>
                                  <a:pt x="28" y="479"/>
                                </a:lnTo>
                                <a:lnTo>
                                  <a:pt x="32" y="472"/>
                                </a:lnTo>
                                <a:lnTo>
                                  <a:pt x="39" y="460"/>
                                </a:lnTo>
                                <a:lnTo>
                                  <a:pt x="43" y="452"/>
                                </a:lnTo>
                                <a:lnTo>
                                  <a:pt x="51" y="444"/>
                                </a:lnTo>
                                <a:lnTo>
                                  <a:pt x="59" y="433"/>
                                </a:lnTo>
                                <a:lnTo>
                                  <a:pt x="67" y="425"/>
                                </a:lnTo>
                                <a:lnTo>
                                  <a:pt x="74" y="417"/>
                                </a:lnTo>
                                <a:close/>
                                <a:moveTo>
                                  <a:pt x="469" y="93"/>
                                </a:moveTo>
                                <a:lnTo>
                                  <a:pt x="469" y="93"/>
                                </a:lnTo>
                                <a:lnTo>
                                  <a:pt x="94" y="437"/>
                                </a:lnTo>
                                <a:lnTo>
                                  <a:pt x="74" y="417"/>
                                </a:lnTo>
                                <a:lnTo>
                                  <a:pt x="453" y="78"/>
                                </a:lnTo>
                                <a:lnTo>
                                  <a:pt x="469" y="93"/>
                                </a:lnTo>
                                <a:close/>
                                <a:moveTo>
                                  <a:pt x="469" y="93"/>
                                </a:moveTo>
                                <a:lnTo>
                                  <a:pt x="469" y="93"/>
                                </a:lnTo>
                                <a:lnTo>
                                  <a:pt x="469" y="93"/>
                                </a:lnTo>
                                <a:lnTo>
                                  <a:pt x="469" y="93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17" y="23"/>
                                </a:lnTo>
                                <a:lnTo>
                                  <a:pt x="605" y="23"/>
                                </a:lnTo>
                                <a:lnTo>
                                  <a:pt x="597" y="27"/>
                                </a:lnTo>
                                <a:lnTo>
                                  <a:pt x="586" y="27"/>
                                </a:lnTo>
                                <a:lnTo>
                                  <a:pt x="574" y="31"/>
                                </a:lnTo>
                                <a:lnTo>
                                  <a:pt x="566" y="31"/>
                                </a:lnTo>
                                <a:lnTo>
                                  <a:pt x="555" y="35"/>
                                </a:lnTo>
                                <a:lnTo>
                                  <a:pt x="547" y="39"/>
                                </a:lnTo>
                                <a:lnTo>
                                  <a:pt x="535" y="43"/>
                                </a:lnTo>
                                <a:lnTo>
                                  <a:pt x="527" y="47"/>
                                </a:lnTo>
                                <a:lnTo>
                                  <a:pt x="519" y="54"/>
                                </a:lnTo>
                                <a:lnTo>
                                  <a:pt x="508" y="58"/>
                                </a:lnTo>
                                <a:lnTo>
                                  <a:pt x="500" y="66"/>
                                </a:lnTo>
                                <a:lnTo>
                                  <a:pt x="492" y="70"/>
                                </a:lnTo>
                                <a:lnTo>
                                  <a:pt x="484" y="78"/>
                                </a:lnTo>
                                <a:lnTo>
                                  <a:pt x="476" y="86"/>
                                </a:lnTo>
                                <a:lnTo>
                                  <a:pt x="469" y="93"/>
                                </a:lnTo>
                                <a:lnTo>
                                  <a:pt x="453" y="78"/>
                                </a:lnTo>
                                <a:lnTo>
                                  <a:pt x="461" y="70"/>
                                </a:lnTo>
                                <a:lnTo>
                                  <a:pt x="469" y="62"/>
                                </a:lnTo>
                                <a:lnTo>
                                  <a:pt x="476" y="54"/>
                                </a:lnTo>
                                <a:lnTo>
                                  <a:pt x="484" y="47"/>
                                </a:lnTo>
                                <a:lnTo>
                                  <a:pt x="496" y="39"/>
                                </a:lnTo>
                                <a:lnTo>
                                  <a:pt x="504" y="31"/>
                                </a:lnTo>
                                <a:lnTo>
                                  <a:pt x="516" y="27"/>
                                </a:lnTo>
                                <a:lnTo>
                                  <a:pt x="523" y="19"/>
                                </a:lnTo>
                                <a:lnTo>
                                  <a:pt x="535" y="15"/>
                                </a:lnTo>
                                <a:lnTo>
                                  <a:pt x="547" y="12"/>
                                </a:lnTo>
                                <a:lnTo>
                                  <a:pt x="558" y="8"/>
                                </a:lnTo>
                                <a:lnTo>
                                  <a:pt x="570" y="8"/>
                                </a:lnTo>
                                <a:lnTo>
                                  <a:pt x="582" y="4"/>
                                </a:lnTo>
                                <a:lnTo>
                                  <a:pt x="594" y="0"/>
                                </a:lnTo>
                                <a:lnTo>
                                  <a:pt x="605" y="0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3" name="Freeform 5"/>
                        <wps:cNvSpPr>
                          <a:spLocks/>
                        </wps:cNvSpPr>
                        <wps:spPr bwMode="auto">
                          <a:xfrm>
                            <a:off x="5679" y="823"/>
                            <a:ext cx="815" cy="1980"/>
                          </a:xfrm>
                          <a:custGeom>
                            <a:avLst/>
                            <a:gdLst>
                              <a:gd name="T0" fmla="*/ 644 w 815"/>
                              <a:gd name="T1" fmla="*/ 4 h 1980"/>
                              <a:gd name="T2" fmla="*/ 714 w 815"/>
                              <a:gd name="T3" fmla="*/ 31 h 1980"/>
                              <a:gd name="T4" fmla="*/ 753 w 815"/>
                              <a:gd name="T5" fmla="*/ 62 h 1980"/>
                              <a:gd name="T6" fmla="*/ 784 w 815"/>
                              <a:gd name="T7" fmla="*/ 101 h 1980"/>
                              <a:gd name="T8" fmla="*/ 811 w 815"/>
                              <a:gd name="T9" fmla="*/ 167 h 1980"/>
                              <a:gd name="T10" fmla="*/ 815 w 815"/>
                              <a:gd name="T11" fmla="*/ 206 h 1980"/>
                              <a:gd name="T12" fmla="*/ 815 w 815"/>
                              <a:gd name="T13" fmla="*/ 1762 h 1980"/>
                              <a:gd name="T14" fmla="*/ 811 w 815"/>
                              <a:gd name="T15" fmla="*/ 1809 h 1980"/>
                              <a:gd name="T16" fmla="*/ 800 w 815"/>
                              <a:gd name="T17" fmla="*/ 1848 h 1980"/>
                              <a:gd name="T18" fmla="*/ 753 w 815"/>
                              <a:gd name="T19" fmla="*/ 1918 h 1980"/>
                              <a:gd name="T20" fmla="*/ 722 w 815"/>
                              <a:gd name="T21" fmla="*/ 1941 h 1980"/>
                              <a:gd name="T22" fmla="*/ 687 w 815"/>
                              <a:gd name="T23" fmla="*/ 1965 h 1980"/>
                              <a:gd name="T24" fmla="*/ 647 w 815"/>
                              <a:gd name="T25" fmla="*/ 1977 h 1980"/>
                              <a:gd name="T26" fmla="*/ 605 w 815"/>
                              <a:gd name="T27" fmla="*/ 1980 h 1980"/>
                              <a:gd name="T28" fmla="*/ 562 w 815"/>
                              <a:gd name="T29" fmla="*/ 1977 h 1980"/>
                              <a:gd name="T30" fmla="*/ 523 w 815"/>
                              <a:gd name="T31" fmla="*/ 1965 h 1980"/>
                              <a:gd name="T32" fmla="*/ 487 w 815"/>
                              <a:gd name="T33" fmla="*/ 1941 h 1980"/>
                              <a:gd name="T34" fmla="*/ 456 w 815"/>
                              <a:gd name="T35" fmla="*/ 1918 h 1980"/>
                              <a:gd name="T36" fmla="*/ 433 w 815"/>
                              <a:gd name="T37" fmla="*/ 1883 h 1980"/>
                              <a:gd name="T38" fmla="*/ 413 w 815"/>
                              <a:gd name="T39" fmla="*/ 1848 h 1980"/>
                              <a:gd name="T40" fmla="*/ 402 w 815"/>
                              <a:gd name="T41" fmla="*/ 1809 h 1980"/>
                              <a:gd name="T42" fmla="*/ 398 w 815"/>
                              <a:gd name="T43" fmla="*/ 1762 h 1980"/>
                              <a:gd name="T44" fmla="*/ 355 w 815"/>
                              <a:gd name="T45" fmla="*/ 721 h 1980"/>
                              <a:gd name="T46" fmla="*/ 320 w 815"/>
                              <a:gd name="T47" fmla="*/ 748 h 1980"/>
                              <a:gd name="T48" fmla="*/ 281 w 815"/>
                              <a:gd name="T49" fmla="*/ 768 h 1980"/>
                              <a:gd name="T50" fmla="*/ 242 w 815"/>
                              <a:gd name="T51" fmla="*/ 776 h 1980"/>
                              <a:gd name="T52" fmla="*/ 199 w 815"/>
                              <a:gd name="T53" fmla="*/ 780 h 1980"/>
                              <a:gd name="T54" fmla="*/ 160 w 815"/>
                              <a:gd name="T55" fmla="*/ 776 h 1980"/>
                              <a:gd name="T56" fmla="*/ 121 w 815"/>
                              <a:gd name="T57" fmla="*/ 760 h 1980"/>
                              <a:gd name="T58" fmla="*/ 85 w 815"/>
                              <a:gd name="T59" fmla="*/ 741 h 1980"/>
                              <a:gd name="T60" fmla="*/ 54 w 815"/>
                              <a:gd name="T61" fmla="*/ 713 h 1980"/>
                              <a:gd name="T62" fmla="*/ 27 w 815"/>
                              <a:gd name="T63" fmla="*/ 678 h 1980"/>
                              <a:gd name="T64" fmla="*/ 11 w 815"/>
                              <a:gd name="T65" fmla="*/ 643 h 1980"/>
                              <a:gd name="T66" fmla="*/ 4 w 815"/>
                              <a:gd name="T67" fmla="*/ 600 h 1980"/>
                              <a:gd name="T68" fmla="*/ 0 w 815"/>
                              <a:gd name="T69" fmla="*/ 561 h 1980"/>
                              <a:gd name="T70" fmla="*/ 7 w 815"/>
                              <a:gd name="T71" fmla="*/ 522 h 1980"/>
                              <a:gd name="T72" fmla="*/ 23 w 815"/>
                              <a:gd name="T73" fmla="*/ 483 h 1980"/>
                              <a:gd name="T74" fmla="*/ 43 w 815"/>
                              <a:gd name="T75" fmla="*/ 444 h 1980"/>
                              <a:gd name="T76" fmla="*/ 74 w 815"/>
                              <a:gd name="T77" fmla="*/ 413 h 1980"/>
                              <a:gd name="T78" fmla="*/ 464 w 815"/>
                              <a:gd name="T79" fmla="*/ 54 h 1980"/>
                              <a:gd name="T80" fmla="*/ 499 w 815"/>
                              <a:gd name="T81" fmla="*/ 31 h 1980"/>
                              <a:gd name="T82" fmla="*/ 538 w 815"/>
                              <a:gd name="T83" fmla="*/ 11 h 1980"/>
                              <a:gd name="T84" fmla="*/ 581 w 815"/>
                              <a:gd name="T85" fmla="*/ 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5" h="1980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83" y="11"/>
                                </a:lnTo>
                                <a:lnTo>
                                  <a:pt x="714" y="31"/>
                                </a:lnTo>
                                <a:lnTo>
                                  <a:pt x="745" y="54"/>
                                </a:lnTo>
                                <a:lnTo>
                                  <a:pt x="753" y="62"/>
                                </a:lnTo>
                                <a:lnTo>
                                  <a:pt x="761" y="70"/>
                                </a:lnTo>
                                <a:lnTo>
                                  <a:pt x="784" y="101"/>
                                </a:lnTo>
                                <a:lnTo>
                                  <a:pt x="800" y="132"/>
                                </a:lnTo>
                                <a:lnTo>
                                  <a:pt x="811" y="167"/>
                                </a:lnTo>
                                <a:lnTo>
                                  <a:pt x="815" y="202"/>
                                </a:lnTo>
                                <a:lnTo>
                                  <a:pt x="815" y="206"/>
                                </a:lnTo>
                                <a:lnTo>
                                  <a:pt x="815" y="214"/>
                                </a:lnTo>
                                <a:lnTo>
                                  <a:pt x="815" y="1762"/>
                                </a:lnTo>
                                <a:lnTo>
                                  <a:pt x="815" y="1785"/>
                                </a:lnTo>
                                <a:lnTo>
                                  <a:pt x="811" y="1809"/>
                                </a:lnTo>
                                <a:lnTo>
                                  <a:pt x="804" y="1828"/>
                                </a:lnTo>
                                <a:lnTo>
                                  <a:pt x="800" y="1848"/>
                                </a:lnTo>
                                <a:lnTo>
                                  <a:pt x="780" y="1883"/>
                                </a:lnTo>
                                <a:lnTo>
                                  <a:pt x="753" y="1918"/>
                                </a:lnTo>
                                <a:lnTo>
                                  <a:pt x="737" y="1930"/>
                                </a:lnTo>
                                <a:lnTo>
                                  <a:pt x="722" y="1941"/>
                                </a:lnTo>
                                <a:lnTo>
                                  <a:pt x="706" y="1953"/>
                                </a:lnTo>
                                <a:lnTo>
                                  <a:pt x="687" y="1965"/>
                                </a:lnTo>
                                <a:lnTo>
                                  <a:pt x="667" y="1969"/>
                                </a:lnTo>
                                <a:lnTo>
                                  <a:pt x="647" y="1977"/>
                                </a:lnTo>
                                <a:lnTo>
                                  <a:pt x="628" y="1980"/>
                                </a:lnTo>
                                <a:lnTo>
                                  <a:pt x="605" y="1980"/>
                                </a:lnTo>
                                <a:lnTo>
                                  <a:pt x="585" y="1980"/>
                                </a:lnTo>
                                <a:lnTo>
                                  <a:pt x="562" y="1977"/>
                                </a:lnTo>
                                <a:lnTo>
                                  <a:pt x="542" y="1969"/>
                                </a:lnTo>
                                <a:lnTo>
                                  <a:pt x="523" y="1965"/>
                                </a:lnTo>
                                <a:lnTo>
                                  <a:pt x="507" y="1953"/>
                                </a:lnTo>
                                <a:lnTo>
                                  <a:pt x="487" y="1941"/>
                                </a:lnTo>
                                <a:lnTo>
                                  <a:pt x="472" y="1930"/>
                                </a:lnTo>
                                <a:lnTo>
                                  <a:pt x="456" y="1918"/>
                                </a:lnTo>
                                <a:lnTo>
                                  <a:pt x="445" y="1902"/>
                                </a:lnTo>
                                <a:lnTo>
                                  <a:pt x="433" y="1883"/>
                                </a:lnTo>
                                <a:lnTo>
                                  <a:pt x="421" y="1867"/>
                                </a:lnTo>
                                <a:lnTo>
                                  <a:pt x="413" y="1848"/>
                                </a:lnTo>
                                <a:lnTo>
                                  <a:pt x="406" y="1828"/>
                                </a:lnTo>
                                <a:lnTo>
                                  <a:pt x="402" y="1809"/>
                                </a:lnTo>
                                <a:lnTo>
                                  <a:pt x="398" y="1785"/>
                                </a:lnTo>
                                <a:lnTo>
                                  <a:pt x="398" y="1762"/>
                                </a:lnTo>
                                <a:lnTo>
                                  <a:pt x="398" y="682"/>
                                </a:lnTo>
                                <a:lnTo>
                                  <a:pt x="355" y="721"/>
                                </a:lnTo>
                                <a:lnTo>
                                  <a:pt x="335" y="737"/>
                                </a:lnTo>
                                <a:lnTo>
                                  <a:pt x="320" y="748"/>
                                </a:lnTo>
                                <a:lnTo>
                                  <a:pt x="300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1" y="772"/>
                                </a:lnTo>
                                <a:lnTo>
                                  <a:pt x="242" y="776"/>
                                </a:lnTo>
                                <a:lnTo>
                                  <a:pt x="218" y="780"/>
                                </a:lnTo>
                                <a:lnTo>
                                  <a:pt x="199" y="780"/>
                                </a:lnTo>
                                <a:lnTo>
                                  <a:pt x="179" y="780"/>
                                </a:lnTo>
                                <a:lnTo>
                                  <a:pt x="160" y="776"/>
                                </a:lnTo>
                                <a:lnTo>
                                  <a:pt x="140" y="768"/>
                                </a:lnTo>
                                <a:lnTo>
                                  <a:pt x="121" y="760"/>
                                </a:lnTo>
                                <a:lnTo>
                                  <a:pt x="101" y="752"/>
                                </a:lnTo>
                                <a:lnTo>
                                  <a:pt x="85" y="741"/>
                                </a:lnTo>
                                <a:lnTo>
                                  <a:pt x="66" y="729"/>
                                </a:lnTo>
                                <a:lnTo>
                                  <a:pt x="54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78"/>
                                </a:lnTo>
                                <a:lnTo>
                                  <a:pt x="19" y="663"/>
                                </a:lnTo>
                                <a:lnTo>
                                  <a:pt x="11" y="643"/>
                                </a:lnTo>
                                <a:lnTo>
                                  <a:pt x="4" y="624"/>
                                </a:lnTo>
                                <a:lnTo>
                                  <a:pt x="4" y="600"/>
                                </a:lnTo>
                                <a:lnTo>
                                  <a:pt x="0" y="581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7" y="522"/>
                                </a:lnTo>
                                <a:lnTo>
                                  <a:pt x="15" y="499"/>
                                </a:lnTo>
                                <a:lnTo>
                                  <a:pt x="23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4"/>
                                </a:lnTo>
                                <a:lnTo>
                                  <a:pt x="58" y="429"/>
                                </a:lnTo>
                                <a:lnTo>
                                  <a:pt x="74" y="413"/>
                                </a:lnTo>
                                <a:lnTo>
                                  <a:pt x="448" y="70"/>
                                </a:lnTo>
                                <a:lnTo>
                                  <a:pt x="464" y="54"/>
                                </a:lnTo>
                                <a:lnTo>
                                  <a:pt x="484" y="43"/>
                                </a:lnTo>
                                <a:lnTo>
                                  <a:pt x="499" y="31"/>
                                </a:lnTo>
                                <a:lnTo>
                                  <a:pt x="519" y="19"/>
                                </a:lnTo>
                                <a:lnTo>
                                  <a:pt x="538" y="11"/>
                                </a:lnTo>
                                <a:lnTo>
                                  <a:pt x="562" y="4"/>
                                </a:lnTo>
                                <a:lnTo>
                                  <a:pt x="581" y="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4" name="Freeform 6"/>
                        <wps:cNvSpPr>
                          <a:spLocks noEditPoints="1"/>
                        </wps:cNvSpPr>
                        <wps:spPr bwMode="auto">
                          <a:xfrm>
                            <a:off x="5667" y="811"/>
                            <a:ext cx="839" cy="2004"/>
                          </a:xfrm>
                          <a:custGeom>
                            <a:avLst/>
                            <a:gdLst>
                              <a:gd name="T0" fmla="*/ 741 w 839"/>
                              <a:gd name="T1" fmla="*/ 66 h 2004"/>
                              <a:gd name="T2" fmla="*/ 687 w 839"/>
                              <a:gd name="T3" fmla="*/ 35 h 2004"/>
                              <a:gd name="T4" fmla="*/ 628 w 839"/>
                              <a:gd name="T5" fmla="*/ 23 h 2004"/>
                              <a:gd name="T6" fmla="*/ 667 w 839"/>
                              <a:gd name="T7" fmla="*/ 4 h 2004"/>
                              <a:gd name="T8" fmla="*/ 734 w 839"/>
                              <a:gd name="T9" fmla="*/ 31 h 2004"/>
                              <a:gd name="T10" fmla="*/ 749 w 839"/>
                              <a:gd name="T11" fmla="*/ 74 h 2004"/>
                              <a:gd name="T12" fmla="*/ 765 w 839"/>
                              <a:gd name="T13" fmla="*/ 55 h 2004"/>
                              <a:gd name="T14" fmla="*/ 816 w 839"/>
                              <a:gd name="T15" fmla="*/ 214 h 2004"/>
                              <a:gd name="T16" fmla="*/ 808 w 839"/>
                              <a:gd name="T17" fmla="*/ 164 h 2004"/>
                              <a:gd name="T18" fmla="*/ 780 w 839"/>
                              <a:gd name="T19" fmla="*/ 113 h 2004"/>
                              <a:gd name="T20" fmla="*/ 800 w 839"/>
                              <a:gd name="T21" fmla="*/ 97 h 2004"/>
                              <a:gd name="T22" fmla="*/ 831 w 839"/>
                              <a:gd name="T23" fmla="*/ 156 h 2004"/>
                              <a:gd name="T24" fmla="*/ 839 w 839"/>
                              <a:gd name="T25" fmla="*/ 211 h 2004"/>
                              <a:gd name="T26" fmla="*/ 816 w 839"/>
                              <a:gd name="T27" fmla="*/ 226 h 2004"/>
                              <a:gd name="T28" fmla="*/ 839 w 839"/>
                              <a:gd name="T29" fmla="*/ 1774 h 2004"/>
                              <a:gd name="T30" fmla="*/ 628 w 839"/>
                              <a:gd name="T31" fmla="*/ 1981 h 2004"/>
                              <a:gd name="T32" fmla="*/ 695 w 839"/>
                              <a:gd name="T33" fmla="*/ 1965 h 2004"/>
                              <a:gd name="T34" fmla="*/ 749 w 839"/>
                              <a:gd name="T35" fmla="*/ 1926 h 2004"/>
                              <a:gd name="T36" fmla="*/ 792 w 839"/>
                              <a:gd name="T37" fmla="*/ 1872 h 2004"/>
                              <a:gd name="T38" fmla="*/ 812 w 839"/>
                              <a:gd name="T39" fmla="*/ 1805 h 2004"/>
                              <a:gd name="T40" fmla="*/ 835 w 839"/>
                              <a:gd name="T41" fmla="*/ 1809 h 2004"/>
                              <a:gd name="T42" fmla="*/ 812 w 839"/>
                              <a:gd name="T43" fmla="*/ 1883 h 2004"/>
                              <a:gd name="T44" fmla="*/ 765 w 839"/>
                              <a:gd name="T45" fmla="*/ 1946 h 2004"/>
                              <a:gd name="T46" fmla="*/ 702 w 839"/>
                              <a:gd name="T47" fmla="*/ 1985 h 2004"/>
                              <a:gd name="T48" fmla="*/ 628 w 839"/>
                              <a:gd name="T49" fmla="*/ 2004 h 2004"/>
                              <a:gd name="T50" fmla="*/ 421 w 839"/>
                              <a:gd name="T51" fmla="*/ 1786 h 2004"/>
                              <a:gd name="T52" fmla="*/ 437 w 839"/>
                              <a:gd name="T53" fmla="*/ 1856 h 2004"/>
                              <a:gd name="T54" fmla="*/ 472 w 839"/>
                              <a:gd name="T55" fmla="*/ 1914 h 2004"/>
                              <a:gd name="T56" fmla="*/ 523 w 839"/>
                              <a:gd name="T57" fmla="*/ 1953 h 2004"/>
                              <a:gd name="T58" fmla="*/ 589 w 839"/>
                              <a:gd name="T59" fmla="*/ 1977 h 2004"/>
                              <a:gd name="T60" fmla="*/ 585 w 839"/>
                              <a:gd name="T61" fmla="*/ 2000 h 2004"/>
                              <a:gd name="T62" fmla="*/ 511 w 839"/>
                              <a:gd name="T63" fmla="*/ 1977 h 2004"/>
                              <a:gd name="T64" fmla="*/ 453 w 839"/>
                              <a:gd name="T65" fmla="*/ 1930 h 2004"/>
                              <a:gd name="T66" fmla="*/ 414 w 839"/>
                              <a:gd name="T67" fmla="*/ 1864 h 2004"/>
                              <a:gd name="T68" fmla="*/ 398 w 839"/>
                              <a:gd name="T69" fmla="*/ 1786 h 2004"/>
                              <a:gd name="T70" fmla="*/ 402 w 839"/>
                              <a:gd name="T71" fmla="*/ 686 h 2004"/>
                              <a:gd name="T72" fmla="*/ 418 w 839"/>
                              <a:gd name="T73" fmla="*/ 706 h 2004"/>
                              <a:gd name="T74" fmla="*/ 94 w 839"/>
                              <a:gd name="T75" fmla="*/ 737 h 2004"/>
                              <a:gd name="T76" fmla="*/ 156 w 839"/>
                              <a:gd name="T77" fmla="*/ 768 h 2004"/>
                              <a:gd name="T78" fmla="*/ 222 w 839"/>
                              <a:gd name="T79" fmla="*/ 780 h 2004"/>
                              <a:gd name="T80" fmla="*/ 289 w 839"/>
                              <a:gd name="T81" fmla="*/ 768 h 2004"/>
                              <a:gd name="T82" fmla="*/ 351 w 839"/>
                              <a:gd name="T83" fmla="*/ 733 h 2004"/>
                              <a:gd name="T84" fmla="*/ 328 w 839"/>
                              <a:gd name="T85" fmla="*/ 776 h 2004"/>
                              <a:gd name="T86" fmla="*/ 254 w 839"/>
                              <a:gd name="T87" fmla="*/ 803 h 2004"/>
                              <a:gd name="T88" fmla="*/ 179 w 839"/>
                              <a:gd name="T89" fmla="*/ 799 h 2004"/>
                              <a:gd name="T90" fmla="*/ 109 w 839"/>
                              <a:gd name="T91" fmla="*/ 776 h 2004"/>
                              <a:gd name="T92" fmla="*/ 74 w 839"/>
                              <a:gd name="T93" fmla="*/ 717 h 2004"/>
                              <a:gd name="T94" fmla="*/ 70 w 839"/>
                              <a:gd name="T95" fmla="*/ 456 h 2004"/>
                              <a:gd name="T96" fmla="*/ 35 w 839"/>
                              <a:gd name="T97" fmla="*/ 519 h 2004"/>
                              <a:gd name="T98" fmla="*/ 23 w 839"/>
                              <a:gd name="T99" fmla="*/ 585 h 2004"/>
                              <a:gd name="T100" fmla="*/ 35 w 839"/>
                              <a:gd name="T101" fmla="*/ 651 h 2004"/>
                              <a:gd name="T102" fmla="*/ 66 w 839"/>
                              <a:gd name="T103" fmla="*/ 710 h 2004"/>
                              <a:gd name="T104" fmla="*/ 23 w 839"/>
                              <a:gd name="T105" fmla="*/ 686 h 2004"/>
                              <a:gd name="T106" fmla="*/ 0 w 839"/>
                              <a:gd name="T107" fmla="*/ 616 h 2004"/>
                              <a:gd name="T108" fmla="*/ 4 w 839"/>
                              <a:gd name="T109" fmla="*/ 538 h 2004"/>
                              <a:gd name="T110" fmla="*/ 35 w 839"/>
                              <a:gd name="T111" fmla="*/ 468 h 2004"/>
                              <a:gd name="T112" fmla="*/ 472 w 839"/>
                              <a:gd name="T113" fmla="*/ 94 h 2004"/>
                              <a:gd name="T114" fmla="*/ 472 w 839"/>
                              <a:gd name="T115" fmla="*/ 94 h 2004"/>
                              <a:gd name="T116" fmla="*/ 585 w 839"/>
                              <a:gd name="T117" fmla="*/ 27 h 2004"/>
                              <a:gd name="T118" fmla="*/ 519 w 839"/>
                              <a:gd name="T119" fmla="*/ 51 h 2004"/>
                              <a:gd name="T120" fmla="*/ 453 w 839"/>
                              <a:gd name="T121" fmla="*/ 74 h 2004"/>
                              <a:gd name="T122" fmla="*/ 515 w 839"/>
                              <a:gd name="T123" fmla="*/ 23 h 2004"/>
                              <a:gd name="T124" fmla="*/ 593 w 839"/>
                              <a:gd name="T125" fmla="*/ 0 h 2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9" h="2004">
                                <a:moveTo>
                                  <a:pt x="617" y="23"/>
                                </a:moveTo>
                                <a:lnTo>
                                  <a:pt x="617" y="12"/>
                                </a:lnTo>
                                <a:lnTo>
                                  <a:pt x="617" y="23"/>
                                </a:lnTo>
                                <a:close/>
                                <a:moveTo>
                                  <a:pt x="765" y="55"/>
                                </a:move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41" y="66"/>
                                </a:lnTo>
                                <a:lnTo>
                                  <a:pt x="734" y="62"/>
                                </a:lnTo>
                                <a:lnTo>
                                  <a:pt x="726" y="58"/>
                                </a:lnTo>
                                <a:lnTo>
                                  <a:pt x="718" y="51"/>
                                </a:lnTo>
                                <a:lnTo>
                                  <a:pt x="710" y="47"/>
                                </a:lnTo>
                                <a:lnTo>
                                  <a:pt x="702" y="43"/>
                                </a:lnTo>
                                <a:lnTo>
                                  <a:pt x="695" y="39"/>
                                </a:lnTo>
                                <a:lnTo>
                                  <a:pt x="687" y="35"/>
                                </a:lnTo>
                                <a:lnTo>
                                  <a:pt x="679" y="35"/>
                                </a:lnTo>
                                <a:lnTo>
                                  <a:pt x="671" y="31"/>
                                </a:lnTo>
                                <a:lnTo>
                                  <a:pt x="663" y="27"/>
                                </a:lnTo>
                                <a:lnTo>
                                  <a:pt x="656" y="27"/>
                                </a:lnTo>
                                <a:lnTo>
                                  <a:pt x="644" y="23"/>
                                </a:lnTo>
                                <a:lnTo>
                                  <a:pt x="636" y="23"/>
                                </a:lnTo>
                                <a:lnTo>
                                  <a:pt x="628" y="23"/>
                                </a:lnTo>
                                <a:lnTo>
                                  <a:pt x="617" y="23"/>
                                </a:lnTo>
                                <a:lnTo>
                                  <a:pt x="617" y="0"/>
                                </a:lnTo>
                                <a:lnTo>
                                  <a:pt x="628" y="0"/>
                                </a:lnTo>
                                <a:lnTo>
                                  <a:pt x="640" y="0"/>
                                </a:lnTo>
                                <a:lnTo>
                                  <a:pt x="648" y="0"/>
                                </a:lnTo>
                                <a:lnTo>
                                  <a:pt x="659" y="4"/>
                                </a:lnTo>
                                <a:lnTo>
                                  <a:pt x="667" y="4"/>
                                </a:lnTo>
                                <a:lnTo>
                                  <a:pt x="679" y="8"/>
                                </a:lnTo>
                                <a:lnTo>
                                  <a:pt x="687" y="12"/>
                                </a:lnTo>
                                <a:lnTo>
                                  <a:pt x="699" y="16"/>
                                </a:lnTo>
                                <a:lnTo>
                                  <a:pt x="706" y="19"/>
                                </a:lnTo>
                                <a:lnTo>
                                  <a:pt x="714" y="23"/>
                                </a:lnTo>
                                <a:lnTo>
                                  <a:pt x="726" y="27"/>
                                </a:lnTo>
                                <a:lnTo>
                                  <a:pt x="734" y="31"/>
                                </a:lnTo>
                                <a:lnTo>
                                  <a:pt x="741" y="39"/>
                                </a:lnTo>
                                <a:lnTo>
                                  <a:pt x="749" y="43"/>
                                </a:lnTo>
                                <a:lnTo>
                                  <a:pt x="757" y="51"/>
                                </a:lnTo>
                                <a:lnTo>
                                  <a:pt x="765" y="55"/>
                                </a:lnTo>
                                <a:lnTo>
                                  <a:pt x="765" y="55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9" y="74"/>
                                </a:lnTo>
                                <a:lnTo>
                                  <a:pt x="745" y="74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65" y="90"/>
                                </a:lnTo>
                                <a:lnTo>
                                  <a:pt x="757" y="82"/>
                                </a:lnTo>
                                <a:lnTo>
                                  <a:pt x="749" y="74"/>
                                </a:lnTo>
                                <a:lnTo>
                                  <a:pt x="765" y="55"/>
                                </a:lnTo>
                                <a:lnTo>
                                  <a:pt x="773" y="66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765" y="90"/>
                                </a:moveTo>
                                <a:lnTo>
                                  <a:pt x="773" y="82"/>
                                </a:lnTo>
                                <a:lnTo>
                                  <a:pt x="765" y="90"/>
                                </a:lnTo>
                                <a:close/>
                                <a:moveTo>
                                  <a:pt x="839" y="211"/>
                                </a:move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lnTo>
                                  <a:pt x="816" y="207"/>
                                </a:lnTo>
                                <a:lnTo>
                                  <a:pt x="812" y="195"/>
                                </a:lnTo>
                                <a:lnTo>
                                  <a:pt x="812" y="187"/>
                                </a:lnTo>
                                <a:lnTo>
                                  <a:pt x="812" y="179"/>
                                </a:lnTo>
                                <a:lnTo>
                                  <a:pt x="808" y="172"/>
                                </a:lnTo>
                                <a:lnTo>
                                  <a:pt x="808" y="164"/>
                                </a:lnTo>
                                <a:lnTo>
                                  <a:pt x="804" y="156"/>
                                </a:lnTo>
                                <a:lnTo>
                                  <a:pt x="800" y="148"/>
                                </a:lnTo>
                                <a:lnTo>
                                  <a:pt x="796" y="140"/>
                                </a:lnTo>
                                <a:lnTo>
                                  <a:pt x="796" y="133"/>
                                </a:lnTo>
                                <a:lnTo>
                                  <a:pt x="792" y="125"/>
                                </a:lnTo>
                                <a:lnTo>
                                  <a:pt x="784" y="117"/>
                                </a:lnTo>
                                <a:lnTo>
                                  <a:pt x="780" y="113"/>
                                </a:lnTo>
                                <a:lnTo>
                                  <a:pt x="777" y="105"/>
                                </a:lnTo>
                                <a:lnTo>
                                  <a:pt x="773" y="97"/>
                                </a:lnTo>
                                <a:lnTo>
                                  <a:pt x="765" y="90"/>
                                </a:lnTo>
                                <a:lnTo>
                                  <a:pt x="784" y="74"/>
                                </a:lnTo>
                                <a:lnTo>
                                  <a:pt x="788" y="82"/>
                                </a:lnTo>
                                <a:lnTo>
                                  <a:pt x="796" y="90"/>
                                </a:lnTo>
                                <a:lnTo>
                                  <a:pt x="800" y="97"/>
                                </a:lnTo>
                                <a:lnTo>
                                  <a:pt x="808" y="105"/>
                                </a:lnTo>
                                <a:lnTo>
                                  <a:pt x="812" y="113"/>
                                </a:lnTo>
                                <a:lnTo>
                                  <a:pt x="816" y="121"/>
                                </a:lnTo>
                                <a:lnTo>
                                  <a:pt x="820" y="133"/>
                                </a:lnTo>
                                <a:lnTo>
                                  <a:pt x="823" y="140"/>
                                </a:lnTo>
                                <a:lnTo>
                                  <a:pt x="827" y="148"/>
                                </a:lnTo>
                                <a:lnTo>
                                  <a:pt x="831" y="156"/>
                                </a:lnTo>
                                <a:lnTo>
                                  <a:pt x="831" y="168"/>
                                </a:lnTo>
                                <a:lnTo>
                                  <a:pt x="835" y="175"/>
                                </a:lnTo>
                                <a:lnTo>
                                  <a:pt x="835" y="183"/>
                                </a:lnTo>
                                <a:lnTo>
                                  <a:pt x="839" y="195"/>
                                </a:lnTo>
                                <a:lnTo>
                                  <a:pt x="839" y="203"/>
                                </a:lnTo>
                                <a:lnTo>
                                  <a:pt x="839" y="211"/>
                                </a:lnTo>
                                <a:lnTo>
                                  <a:pt x="839" y="211"/>
                                </a:lnTo>
                                <a:close/>
                                <a:moveTo>
                                  <a:pt x="816" y="214"/>
                                </a:move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lnTo>
                                  <a:pt x="816" y="214"/>
                                </a:lnTo>
                                <a:close/>
                                <a:moveTo>
                                  <a:pt x="839" y="226"/>
                                </a:moveTo>
                                <a:lnTo>
                                  <a:pt x="816" y="226"/>
                                </a:lnTo>
                                <a:lnTo>
                                  <a:pt x="816" y="226"/>
                                </a:lnTo>
                                <a:lnTo>
                                  <a:pt x="816" y="222"/>
                                </a:lnTo>
                                <a:lnTo>
                                  <a:pt x="816" y="214"/>
                                </a:lnTo>
                                <a:lnTo>
                                  <a:pt x="839" y="211"/>
                                </a:lnTo>
                                <a:lnTo>
                                  <a:pt x="839" y="218"/>
                                </a:lnTo>
                                <a:lnTo>
                                  <a:pt x="839" y="226"/>
                                </a:lnTo>
                                <a:lnTo>
                                  <a:pt x="839" y="226"/>
                                </a:lnTo>
                                <a:close/>
                                <a:moveTo>
                                  <a:pt x="839" y="1774"/>
                                </a:moveTo>
                                <a:lnTo>
                                  <a:pt x="816" y="1774"/>
                                </a:lnTo>
                                <a:lnTo>
                                  <a:pt x="816" y="226"/>
                                </a:lnTo>
                                <a:lnTo>
                                  <a:pt x="839" y="226"/>
                                </a:lnTo>
                                <a:lnTo>
                                  <a:pt x="839" y="1774"/>
                                </a:lnTo>
                                <a:close/>
                                <a:moveTo>
                                  <a:pt x="617" y="2004"/>
                                </a:moveTo>
                                <a:lnTo>
                                  <a:pt x="617" y="1981"/>
                                </a:lnTo>
                                <a:lnTo>
                                  <a:pt x="628" y="1981"/>
                                </a:lnTo>
                                <a:lnTo>
                                  <a:pt x="636" y="1981"/>
                                </a:lnTo>
                                <a:lnTo>
                                  <a:pt x="648" y="1977"/>
                                </a:lnTo>
                                <a:lnTo>
                                  <a:pt x="656" y="1977"/>
                                </a:lnTo>
                                <a:lnTo>
                                  <a:pt x="667" y="1973"/>
                                </a:lnTo>
                                <a:lnTo>
                                  <a:pt x="675" y="1969"/>
                                </a:lnTo>
                                <a:lnTo>
                                  <a:pt x="687" y="1969"/>
                                </a:lnTo>
                                <a:lnTo>
                                  <a:pt x="695" y="1965"/>
                                </a:lnTo>
                                <a:lnTo>
                                  <a:pt x="702" y="1961"/>
                                </a:lnTo>
                                <a:lnTo>
                                  <a:pt x="710" y="1953"/>
                                </a:lnTo>
                                <a:lnTo>
                                  <a:pt x="718" y="1950"/>
                                </a:lnTo>
                                <a:lnTo>
                                  <a:pt x="726" y="1946"/>
                                </a:lnTo>
                                <a:lnTo>
                                  <a:pt x="734" y="1938"/>
                                </a:lnTo>
                                <a:lnTo>
                                  <a:pt x="741" y="1934"/>
                                </a:lnTo>
                                <a:lnTo>
                                  <a:pt x="749" y="1926"/>
                                </a:lnTo>
                                <a:lnTo>
                                  <a:pt x="757" y="1918"/>
                                </a:lnTo>
                                <a:lnTo>
                                  <a:pt x="765" y="1914"/>
                                </a:lnTo>
                                <a:lnTo>
                                  <a:pt x="769" y="1907"/>
                                </a:lnTo>
                                <a:lnTo>
                                  <a:pt x="777" y="1899"/>
                                </a:lnTo>
                                <a:lnTo>
                                  <a:pt x="780" y="1891"/>
                                </a:lnTo>
                                <a:lnTo>
                                  <a:pt x="784" y="1883"/>
                                </a:lnTo>
                                <a:lnTo>
                                  <a:pt x="792" y="1872"/>
                                </a:lnTo>
                                <a:lnTo>
                                  <a:pt x="796" y="1864"/>
                                </a:lnTo>
                                <a:lnTo>
                                  <a:pt x="800" y="1856"/>
                                </a:lnTo>
                                <a:lnTo>
                                  <a:pt x="804" y="1844"/>
                                </a:lnTo>
                                <a:lnTo>
                                  <a:pt x="804" y="1836"/>
                                </a:lnTo>
                                <a:lnTo>
                                  <a:pt x="808" y="1825"/>
                                </a:lnTo>
                                <a:lnTo>
                                  <a:pt x="812" y="1817"/>
                                </a:lnTo>
                                <a:lnTo>
                                  <a:pt x="812" y="1805"/>
                                </a:lnTo>
                                <a:lnTo>
                                  <a:pt x="812" y="1797"/>
                                </a:lnTo>
                                <a:lnTo>
                                  <a:pt x="816" y="1786"/>
                                </a:lnTo>
                                <a:lnTo>
                                  <a:pt x="816" y="1774"/>
                                </a:lnTo>
                                <a:lnTo>
                                  <a:pt x="839" y="1774"/>
                                </a:lnTo>
                                <a:lnTo>
                                  <a:pt x="839" y="1786"/>
                                </a:lnTo>
                                <a:lnTo>
                                  <a:pt x="839" y="1797"/>
                                </a:lnTo>
                                <a:lnTo>
                                  <a:pt x="835" y="1809"/>
                                </a:lnTo>
                                <a:lnTo>
                                  <a:pt x="835" y="1821"/>
                                </a:lnTo>
                                <a:lnTo>
                                  <a:pt x="831" y="1833"/>
                                </a:lnTo>
                                <a:lnTo>
                                  <a:pt x="827" y="1844"/>
                                </a:lnTo>
                                <a:lnTo>
                                  <a:pt x="827" y="1852"/>
                                </a:lnTo>
                                <a:lnTo>
                                  <a:pt x="823" y="1864"/>
                                </a:lnTo>
                                <a:lnTo>
                                  <a:pt x="816" y="1875"/>
                                </a:lnTo>
                                <a:lnTo>
                                  <a:pt x="812" y="1883"/>
                                </a:lnTo>
                                <a:lnTo>
                                  <a:pt x="808" y="1895"/>
                                </a:lnTo>
                                <a:lnTo>
                                  <a:pt x="800" y="1903"/>
                                </a:lnTo>
                                <a:lnTo>
                                  <a:pt x="796" y="1911"/>
                                </a:lnTo>
                                <a:lnTo>
                                  <a:pt x="788" y="1922"/>
                                </a:lnTo>
                                <a:lnTo>
                                  <a:pt x="780" y="1930"/>
                                </a:lnTo>
                                <a:lnTo>
                                  <a:pt x="773" y="1938"/>
                                </a:lnTo>
                                <a:lnTo>
                                  <a:pt x="765" y="1946"/>
                                </a:lnTo>
                                <a:lnTo>
                                  <a:pt x="757" y="1953"/>
                                </a:lnTo>
                                <a:lnTo>
                                  <a:pt x="749" y="1957"/>
                                </a:lnTo>
                                <a:lnTo>
                                  <a:pt x="741" y="1965"/>
                                </a:lnTo>
                                <a:lnTo>
                                  <a:pt x="734" y="1973"/>
                                </a:lnTo>
                                <a:lnTo>
                                  <a:pt x="722" y="1977"/>
                                </a:lnTo>
                                <a:lnTo>
                                  <a:pt x="714" y="1981"/>
                                </a:lnTo>
                                <a:lnTo>
                                  <a:pt x="702" y="1985"/>
                                </a:lnTo>
                                <a:lnTo>
                                  <a:pt x="695" y="1989"/>
                                </a:lnTo>
                                <a:lnTo>
                                  <a:pt x="683" y="1992"/>
                                </a:lnTo>
                                <a:lnTo>
                                  <a:pt x="671" y="1996"/>
                                </a:lnTo>
                                <a:lnTo>
                                  <a:pt x="663" y="2000"/>
                                </a:lnTo>
                                <a:lnTo>
                                  <a:pt x="652" y="2000"/>
                                </a:lnTo>
                                <a:lnTo>
                                  <a:pt x="640" y="2004"/>
                                </a:lnTo>
                                <a:lnTo>
                                  <a:pt x="628" y="2004"/>
                                </a:lnTo>
                                <a:lnTo>
                                  <a:pt x="617" y="2004"/>
                                </a:lnTo>
                                <a:close/>
                                <a:moveTo>
                                  <a:pt x="617" y="1981"/>
                                </a:moveTo>
                                <a:lnTo>
                                  <a:pt x="617" y="1992"/>
                                </a:lnTo>
                                <a:lnTo>
                                  <a:pt x="617" y="1981"/>
                                </a:lnTo>
                                <a:close/>
                                <a:moveTo>
                                  <a:pt x="398" y="1774"/>
                                </a:moveTo>
                                <a:lnTo>
                                  <a:pt x="421" y="1774"/>
                                </a:lnTo>
                                <a:lnTo>
                                  <a:pt x="421" y="1786"/>
                                </a:lnTo>
                                <a:lnTo>
                                  <a:pt x="421" y="1797"/>
                                </a:lnTo>
                                <a:lnTo>
                                  <a:pt x="421" y="1805"/>
                                </a:lnTo>
                                <a:lnTo>
                                  <a:pt x="425" y="1817"/>
                                </a:lnTo>
                                <a:lnTo>
                                  <a:pt x="425" y="1825"/>
                                </a:lnTo>
                                <a:lnTo>
                                  <a:pt x="429" y="1836"/>
                                </a:lnTo>
                                <a:lnTo>
                                  <a:pt x="433" y="1844"/>
                                </a:lnTo>
                                <a:lnTo>
                                  <a:pt x="437" y="1856"/>
                                </a:lnTo>
                                <a:lnTo>
                                  <a:pt x="441" y="1864"/>
                                </a:lnTo>
                                <a:lnTo>
                                  <a:pt x="445" y="1872"/>
                                </a:lnTo>
                                <a:lnTo>
                                  <a:pt x="449" y="1883"/>
                                </a:lnTo>
                                <a:lnTo>
                                  <a:pt x="453" y="1891"/>
                                </a:lnTo>
                                <a:lnTo>
                                  <a:pt x="460" y="1899"/>
                                </a:lnTo>
                                <a:lnTo>
                                  <a:pt x="464" y="1907"/>
                                </a:lnTo>
                                <a:lnTo>
                                  <a:pt x="472" y="1914"/>
                                </a:lnTo>
                                <a:lnTo>
                                  <a:pt x="480" y="1918"/>
                                </a:lnTo>
                                <a:lnTo>
                                  <a:pt x="484" y="1926"/>
                                </a:lnTo>
                                <a:lnTo>
                                  <a:pt x="492" y="1934"/>
                                </a:lnTo>
                                <a:lnTo>
                                  <a:pt x="499" y="1938"/>
                                </a:lnTo>
                                <a:lnTo>
                                  <a:pt x="507" y="1946"/>
                                </a:lnTo>
                                <a:lnTo>
                                  <a:pt x="515" y="1950"/>
                                </a:lnTo>
                                <a:lnTo>
                                  <a:pt x="523" y="1953"/>
                                </a:lnTo>
                                <a:lnTo>
                                  <a:pt x="531" y="1961"/>
                                </a:lnTo>
                                <a:lnTo>
                                  <a:pt x="542" y="1965"/>
                                </a:lnTo>
                                <a:lnTo>
                                  <a:pt x="550" y="1969"/>
                                </a:lnTo>
                                <a:lnTo>
                                  <a:pt x="558" y="1969"/>
                                </a:lnTo>
                                <a:lnTo>
                                  <a:pt x="570" y="1973"/>
                                </a:lnTo>
                                <a:lnTo>
                                  <a:pt x="578" y="1977"/>
                                </a:lnTo>
                                <a:lnTo>
                                  <a:pt x="589" y="1977"/>
                                </a:lnTo>
                                <a:lnTo>
                                  <a:pt x="597" y="1981"/>
                                </a:lnTo>
                                <a:lnTo>
                                  <a:pt x="609" y="1981"/>
                                </a:lnTo>
                                <a:lnTo>
                                  <a:pt x="617" y="1981"/>
                                </a:lnTo>
                                <a:lnTo>
                                  <a:pt x="617" y="2004"/>
                                </a:lnTo>
                                <a:lnTo>
                                  <a:pt x="605" y="2004"/>
                                </a:lnTo>
                                <a:lnTo>
                                  <a:pt x="593" y="2004"/>
                                </a:lnTo>
                                <a:lnTo>
                                  <a:pt x="585" y="2000"/>
                                </a:lnTo>
                                <a:lnTo>
                                  <a:pt x="574" y="2000"/>
                                </a:lnTo>
                                <a:lnTo>
                                  <a:pt x="562" y="1996"/>
                                </a:lnTo>
                                <a:lnTo>
                                  <a:pt x="550" y="1992"/>
                                </a:lnTo>
                                <a:lnTo>
                                  <a:pt x="542" y="1989"/>
                                </a:lnTo>
                                <a:lnTo>
                                  <a:pt x="531" y="1985"/>
                                </a:lnTo>
                                <a:lnTo>
                                  <a:pt x="523" y="1981"/>
                                </a:lnTo>
                                <a:lnTo>
                                  <a:pt x="511" y="1977"/>
                                </a:lnTo>
                                <a:lnTo>
                                  <a:pt x="503" y="1973"/>
                                </a:lnTo>
                                <a:lnTo>
                                  <a:pt x="496" y="1965"/>
                                </a:lnTo>
                                <a:lnTo>
                                  <a:pt x="484" y="1957"/>
                                </a:lnTo>
                                <a:lnTo>
                                  <a:pt x="476" y="1953"/>
                                </a:lnTo>
                                <a:lnTo>
                                  <a:pt x="468" y="1946"/>
                                </a:lnTo>
                                <a:lnTo>
                                  <a:pt x="460" y="1938"/>
                                </a:lnTo>
                                <a:lnTo>
                                  <a:pt x="453" y="1930"/>
                                </a:lnTo>
                                <a:lnTo>
                                  <a:pt x="445" y="1922"/>
                                </a:lnTo>
                                <a:lnTo>
                                  <a:pt x="441" y="1911"/>
                                </a:lnTo>
                                <a:lnTo>
                                  <a:pt x="433" y="1903"/>
                                </a:lnTo>
                                <a:lnTo>
                                  <a:pt x="429" y="1895"/>
                                </a:lnTo>
                                <a:lnTo>
                                  <a:pt x="421" y="1883"/>
                                </a:lnTo>
                                <a:lnTo>
                                  <a:pt x="418" y="1875"/>
                                </a:lnTo>
                                <a:lnTo>
                                  <a:pt x="414" y="1864"/>
                                </a:lnTo>
                                <a:lnTo>
                                  <a:pt x="410" y="1852"/>
                                </a:lnTo>
                                <a:lnTo>
                                  <a:pt x="406" y="1844"/>
                                </a:lnTo>
                                <a:lnTo>
                                  <a:pt x="402" y="1833"/>
                                </a:lnTo>
                                <a:lnTo>
                                  <a:pt x="402" y="1821"/>
                                </a:lnTo>
                                <a:lnTo>
                                  <a:pt x="398" y="1809"/>
                                </a:lnTo>
                                <a:lnTo>
                                  <a:pt x="398" y="1797"/>
                                </a:lnTo>
                                <a:lnTo>
                                  <a:pt x="398" y="1786"/>
                                </a:lnTo>
                                <a:lnTo>
                                  <a:pt x="398" y="1774"/>
                                </a:lnTo>
                                <a:close/>
                                <a:moveTo>
                                  <a:pt x="402" y="686"/>
                                </a:moveTo>
                                <a:lnTo>
                                  <a:pt x="421" y="694"/>
                                </a:lnTo>
                                <a:lnTo>
                                  <a:pt x="421" y="1774"/>
                                </a:lnTo>
                                <a:lnTo>
                                  <a:pt x="398" y="1774"/>
                                </a:lnTo>
                                <a:lnTo>
                                  <a:pt x="398" y="694"/>
                                </a:lnTo>
                                <a:lnTo>
                                  <a:pt x="402" y="686"/>
                                </a:lnTo>
                                <a:close/>
                                <a:moveTo>
                                  <a:pt x="402" y="686"/>
                                </a:moveTo>
                                <a:lnTo>
                                  <a:pt x="421" y="667"/>
                                </a:lnTo>
                                <a:lnTo>
                                  <a:pt x="421" y="694"/>
                                </a:lnTo>
                                <a:lnTo>
                                  <a:pt x="402" y="686"/>
                                </a:lnTo>
                                <a:close/>
                                <a:moveTo>
                                  <a:pt x="359" y="725"/>
                                </a:moveTo>
                                <a:lnTo>
                                  <a:pt x="402" y="686"/>
                                </a:lnTo>
                                <a:lnTo>
                                  <a:pt x="418" y="706"/>
                                </a:lnTo>
                                <a:lnTo>
                                  <a:pt x="375" y="745"/>
                                </a:lnTo>
                                <a:lnTo>
                                  <a:pt x="359" y="725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74" y="717"/>
                                </a:lnTo>
                                <a:lnTo>
                                  <a:pt x="82" y="725"/>
                                </a:lnTo>
                                <a:lnTo>
                                  <a:pt x="90" y="733"/>
                                </a:lnTo>
                                <a:lnTo>
                                  <a:pt x="94" y="737"/>
                                </a:lnTo>
                                <a:lnTo>
                                  <a:pt x="101" y="745"/>
                                </a:lnTo>
                                <a:lnTo>
                                  <a:pt x="113" y="749"/>
                                </a:lnTo>
                                <a:lnTo>
                                  <a:pt x="121" y="753"/>
                                </a:lnTo>
                                <a:lnTo>
                                  <a:pt x="129" y="760"/>
                                </a:lnTo>
                                <a:lnTo>
                                  <a:pt x="137" y="764"/>
                                </a:lnTo>
                                <a:lnTo>
                                  <a:pt x="144" y="768"/>
                                </a:lnTo>
                                <a:lnTo>
                                  <a:pt x="156" y="768"/>
                                </a:lnTo>
                                <a:lnTo>
                                  <a:pt x="164" y="772"/>
                                </a:lnTo>
                                <a:lnTo>
                                  <a:pt x="172" y="776"/>
                                </a:lnTo>
                                <a:lnTo>
                                  <a:pt x="183" y="776"/>
                                </a:lnTo>
                                <a:lnTo>
                                  <a:pt x="191" y="780"/>
                                </a:lnTo>
                                <a:lnTo>
                                  <a:pt x="203" y="780"/>
                                </a:lnTo>
                                <a:lnTo>
                                  <a:pt x="211" y="780"/>
                                </a:lnTo>
                                <a:lnTo>
                                  <a:pt x="222" y="780"/>
                                </a:lnTo>
                                <a:lnTo>
                                  <a:pt x="230" y="780"/>
                                </a:lnTo>
                                <a:lnTo>
                                  <a:pt x="242" y="780"/>
                                </a:lnTo>
                                <a:lnTo>
                                  <a:pt x="250" y="776"/>
                                </a:lnTo>
                                <a:lnTo>
                                  <a:pt x="261" y="776"/>
                                </a:lnTo>
                                <a:lnTo>
                                  <a:pt x="269" y="772"/>
                                </a:lnTo>
                                <a:lnTo>
                                  <a:pt x="277" y="772"/>
                                </a:lnTo>
                                <a:lnTo>
                                  <a:pt x="289" y="768"/>
                                </a:lnTo>
                                <a:lnTo>
                                  <a:pt x="297" y="764"/>
                                </a:lnTo>
                                <a:lnTo>
                                  <a:pt x="308" y="760"/>
                                </a:lnTo>
                                <a:lnTo>
                                  <a:pt x="316" y="756"/>
                                </a:lnTo>
                                <a:lnTo>
                                  <a:pt x="324" y="749"/>
                                </a:lnTo>
                                <a:lnTo>
                                  <a:pt x="332" y="745"/>
                                </a:lnTo>
                                <a:lnTo>
                                  <a:pt x="343" y="737"/>
                                </a:lnTo>
                                <a:lnTo>
                                  <a:pt x="351" y="733"/>
                                </a:lnTo>
                                <a:lnTo>
                                  <a:pt x="359" y="725"/>
                                </a:lnTo>
                                <a:lnTo>
                                  <a:pt x="375" y="745"/>
                                </a:lnTo>
                                <a:lnTo>
                                  <a:pt x="367" y="753"/>
                                </a:lnTo>
                                <a:lnTo>
                                  <a:pt x="355" y="760"/>
                                </a:lnTo>
                                <a:lnTo>
                                  <a:pt x="347" y="764"/>
                                </a:lnTo>
                                <a:lnTo>
                                  <a:pt x="336" y="772"/>
                                </a:lnTo>
                                <a:lnTo>
                                  <a:pt x="328" y="776"/>
                                </a:lnTo>
                                <a:lnTo>
                                  <a:pt x="316" y="784"/>
                                </a:lnTo>
                                <a:lnTo>
                                  <a:pt x="308" y="788"/>
                                </a:lnTo>
                                <a:lnTo>
                                  <a:pt x="297" y="792"/>
                                </a:lnTo>
                                <a:lnTo>
                                  <a:pt x="285" y="795"/>
                                </a:lnTo>
                                <a:lnTo>
                                  <a:pt x="277" y="795"/>
                                </a:lnTo>
                                <a:lnTo>
                                  <a:pt x="265" y="799"/>
                                </a:lnTo>
                                <a:lnTo>
                                  <a:pt x="254" y="803"/>
                                </a:lnTo>
                                <a:lnTo>
                                  <a:pt x="242" y="803"/>
                                </a:lnTo>
                                <a:lnTo>
                                  <a:pt x="234" y="803"/>
                                </a:lnTo>
                                <a:lnTo>
                                  <a:pt x="222" y="803"/>
                                </a:lnTo>
                                <a:lnTo>
                                  <a:pt x="211" y="803"/>
                                </a:lnTo>
                                <a:lnTo>
                                  <a:pt x="199" y="803"/>
                                </a:lnTo>
                                <a:lnTo>
                                  <a:pt x="187" y="803"/>
                                </a:lnTo>
                                <a:lnTo>
                                  <a:pt x="179" y="799"/>
                                </a:lnTo>
                                <a:lnTo>
                                  <a:pt x="168" y="799"/>
                                </a:lnTo>
                                <a:lnTo>
                                  <a:pt x="156" y="795"/>
                                </a:lnTo>
                                <a:lnTo>
                                  <a:pt x="148" y="792"/>
                                </a:lnTo>
                                <a:lnTo>
                                  <a:pt x="137" y="788"/>
                                </a:lnTo>
                                <a:lnTo>
                                  <a:pt x="129" y="784"/>
                                </a:lnTo>
                                <a:lnTo>
                                  <a:pt x="117" y="780"/>
                                </a:lnTo>
                                <a:lnTo>
                                  <a:pt x="109" y="776"/>
                                </a:lnTo>
                                <a:lnTo>
                                  <a:pt x="97" y="768"/>
                                </a:lnTo>
                                <a:lnTo>
                                  <a:pt x="90" y="764"/>
                                </a:lnTo>
                                <a:lnTo>
                                  <a:pt x="82" y="756"/>
                                </a:lnTo>
                                <a:lnTo>
                                  <a:pt x="70" y="749"/>
                                </a:lnTo>
                                <a:lnTo>
                                  <a:pt x="62" y="741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74" y="717"/>
                                </a:moveTo>
                                <a:lnTo>
                                  <a:pt x="66" y="725"/>
                                </a:lnTo>
                                <a:lnTo>
                                  <a:pt x="74" y="717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94" y="433"/>
                                </a:lnTo>
                                <a:lnTo>
                                  <a:pt x="86" y="441"/>
                                </a:lnTo>
                                <a:lnTo>
                                  <a:pt x="78" y="448"/>
                                </a:lnTo>
                                <a:lnTo>
                                  <a:pt x="70" y="456"/>
                                </a:lnTo>
                                <a:lnTo>
                                  <a:pt x="66" y="464"/>
                                </a:lnTo>
                                <a:lnTo>
                                  <a:pt x="58" y="472"/>
                                </a:lnTo>
                                <a:lnTo>
                                  <a:pt x="55" y="480"/>
                                </a:lnTo>
                                <a:lnTo>
                                  <a:pt x="51" y="491"/>
                                </a:lnTo>
                                <a:lnTo>
                                  <a:pt x="43" y="499"/>
                                </a:lnTo>
                                <a:lnTo>
                                  <a:pt x="39" y="507"/>
                                </a:lnTo>
                                <a:lnTo>
                                  <a:pt x="35" y="519"/>
                                </a:lnTo>
                                <a:lnTo>
                                  <a:pt x="35" y="526"/>
                                </a:lnTo>
                                <a:lnTo>
                                  <a:pt x="31" y="534"/>
                                </a:lnTo>
                                <a:lnTo>
                                  <a:pt x="27" y="546"/>
                                </a:lnTo>
                                <a:lnTo>
                                  <a:pt x="27" y="554"/>
                                </a:lnTo>
                                <a:lnTo>
                                  <a:pt x="27" y="565"/>
                                </a:lnTo>
                                <a:lnTo>
                                  <a:pt x="23" y="573"/>
                                </a:lnTo>
                                <a:lnTo>
                                  <a:pt x="23" y="585"/>
                                </a:lnTo>
                                <a:lnTo>
                                  <a:pt x="23" y="593"/>
                                </a:lnTo>
                                <a:lnTo>
                                  <a:pt x="23" y="604"/>
                                </a:lnTo>
                                <a:lnTo>
                                  <a:pt x="27" y="612"/>
                                </a:lnTo>
                                <a:lnTo>
                                  <a:pt x="27" y="620"/>
                                </a:lnTo>
                                <a:lnTo>
                                  <a:pt x="27" y="632"/>
                                </a:lnTo>
                                <a:lnTo>
                                  <a:pt x="31" y="639"/>
                                </a:lnTo>
                                <a:lnTo>
                                  <a:pt x="35" y="651"/>
                                </a:lnTo>
                                <a:lnTo>
                                  <a:pt x="39" y="659"/>
                                </a:lnTo>
                                <a:lnTo>
                                  <a:pt x="43" y="667"/>
                                </a:lnTo>
                                <a:lnTo>
                                  <a:pt x="47" y="675"/>
                                </a:lnTo>
                                <a:lnTo>
                                  <a:pt x="51" y="686"/>
                                </a:lnTo>
                                <a:lnTo>
                                  <a:pt x="55" y="694"/>
                                </a:lnTo>
                                <a:lnTo>
                                  <a:pt x="62" y="702"/>
                                </a:lnTo>
                                <a:lnTo>
                                  <a:pt x="66" y="710"/>
                                </a:lnTo>
                                <a:lnTo>
                                  <a:pt x="74" y="717"/>
                                </a:lnTo>
                                <a:lnTo>
                                  <a:pt x="55" y="733"/>
                                </a:lnTo>
                                <a:lnTo>
                                  <a:pt x="47" y="725"/>
                                </a:lnTo>
                                <a:lnTo>
                                  <a:pt x="43" y="717"/>
                                </a:lnTo>
                                <a:lnTo>
                                  <a:pt x="35" y="706"/>
                                </a:lnTo>
                                <a:lnTo>
                                  <a:pt x="27" y="698"/>
                                </a:lnTo>
                                <a:lnTo>
                                  <a:pt x="23" y="686"/>
                                </a:lnTo>
                                <a:lnTo>
                                  <a:pt x="19" y="678"/>
                                </a:lnTo>
                                <a:lnTo>
                                  <a:pt x="16" y="667"/>
                                </a:lnTo>
                                <a:lnTo>
                                  <a:pt x="12" y="659"/>
                                </a:lnTo>
                                <a:lnTo>
                                  <a:pt x="8" y="647"/>
                                </a:lnTo>
                                <a:lnTo>
                                  <a:pt x="4" y="636"/>
                                </a:lnTo>
                                <a:lnTo>
                                  <a:pt x="4" y="628"/>
                                </a:lnTo>
                                <a:lnTo>
                                  <a:pt x="0" y="616"/>
                                </a:lnTo>
                                <a:lnTo>
                                  <a:pt x="0" y="604"/>
                                </a:lnTo>
                                <a:lnTo>
                                  <a:pt x="0" y="593"/>
                                </a:lnTo>
                                <a:lnTo>
                                  <a:pt x="0" y="585"/>
                                </a:lnTo>
                                <a:lnTo>
                                  <a:pt x="0" y="573"/>
                                </a:lnTo>
                                <a:lnTo>
                                  <a:pt x="0" y="561"/>
                                </a:lnTo>
                                <a:lnTo>
                                  <a:pt x="4" y="550"/>
                                </a:lnTo>
                                <a:lnTo>
                                  <a:pt x="4" y="538"/>
                                </a:lnTo>
                                <a:lnTo>
                                  <a:pt x="8" y="530"/>
                                </a:lnTo>
                                <a:lnTo>
                                  <a:pt x="12" y="519"/>
                                </a:lnTo>
                                <a:lnTo>
                                  <a:pt x="16" y="507"/>
                                </a:lnTo>
                                <a:lnTo>
                                  <a:pt x="19" y="499"/>
                                </a:lnTo>
                                <a:lnTo>
                                  <a:pt x="23" y="487"/>
                                </a:lnTo>
                                <a:lnTo>
                                  <a:pt x="27" y="480"/>
                                </a:lnTo>
                                <a:lnTo>
                                  <a:pt x="35" y="468"/>
                                </a:lnTo>
                                <a:lnTo>
                                  <a:pt x="39" y="460"/>
                                </a:lnTo>
                                <a:lnTo>
                                  <a:pt x="47" y="448"/>
                                </a:lnTo>
                                <a:lnTo>
                                  <a:pt x="55" y="441"/>
                                </a:lnTo>
                                <a:lnTo>
                                  <a:pt x="58" y="433"/>
                                </a:lnTo>
                                <a:lnTo>
                                  <a:pt x="70" y="425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68" y="94"/>
                                </a:lnTo>
                                <a:lnTo>
                                  <a:pt x="94" y="433"/>
                                </a:lnTo>
                                <a:lnTo>
                                  <a:pt x="78" y="417"/>
                                </a:lnTo>
                                <a:lnTo>
                                  <a:pt x="453" y="74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68" y="94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17" y="23"/>
                                </a:lnTo>
                                <a:lnTo>
                                  <a:pt x="609" y="23"/>
                                </a:lnTo>
                                <a:lnTo>
                                  <a:pt x="597" y="23"/>
                                </a:lnTo>
                                <a:lnTo>
                                  <a:pt x="585" y="27"/>
                                </a:lnTo>
                                <a:lnTo>
                                  <a:pt x="578" y="27"/>
                                </a:lnTo>
                                <a:lnTo>
                                  <a:pt x="566" y="31"/>
                                </a:lnTo>
                                <a:lnTo>
                                  <a:pt x="554" y="35"/>
                                </a:lnTo>
                                <a:lnTo>
                                  <a:pt x="546" y="39"/>
                                </a:lnTo>
                                <a:lnTo>
                                  <a:pt x="535" y="43"/>
                                </a:lnTo>
                                <a:lnTo>
                                  <a:pt x="527" y="47"/>
                                </a:lnTo>
                                <a:lnTo>
                                  <a:pt x="519" y="51"/>
                                </a:lnTo>
                                <a:lnTo>
                                  <a:pt x="511" y="58"/>
                                </a:lnTo>
                                <a:lnTo>
                                  <a:pt x="499" y="62"/>
                                </a:lnTo>
                                <a:lnTo>
                                  <a:pt x="492" y="70"/>
                                </a:lnTo>
                                <a:lnTo>
                                  <a:pt x="484" y="78"/>
                                </a:lnTo>
                                <a:lnTo>
                                  <a:pt x="480" y="86"/>
                                </a:lnTo>
                                <a:lnTo>
                                  <a:pt x="472" y="94"/>
                                </a:lnTo>
                                <a:lnTo>
                                  <a:pt x="453" y="74"/>
                                </a:lnTo>
                                <a:lnTo>
                                  <a:pt x="460" y="66"/>
                                </a:lnTo>
                                <a:lnTo>
                                  <a:pt x="468" y="58"/>
                                </a:lnTo>
                                <a:lnTo>
                                  <a:pt x="476" y="51"/>
                                </a:lnTo>
                                <a:lnTo>
                                  <a:pt x="488" y="43"/>
                                </a:lnTo>
                                <a:lnTo>
                                  <a:pt x="496" y="39"/>
                                </a:lnTo>
                                <a:lnTo>
                                  <a:pt x="507" y="31"/>
                                </a:lnTo>
                                <a:lnTo>
                                  <a:pt x="515" y="23"/>
                                </a:lnTo>
                                <a:lnTo>
                                  <a:pt x="527" y="19"/>
                                </a:lnTo>
                                <a:lnTo>
                                  <a:pt x="535" y="16"/>
                                </a:lnTo>
                                <a:lnTo>
                                  <a:pt x="546" y="12"/>
                                </a:lnTo>
                                <a:lnTo>
                                  <a:pt x="558" y="8"/>
                                </a:lnTo>
                                <a:lnTo>
                                  <a:pt x="570" y="4"/>
                                </a:lnTo>
                                <a:lnTo>
                                  <a:pt x="581" y="0"/>
                                </a:lnTo>
                                <a:lnTo>
                                  <a:pt x="593" y="0"/>
                                </a:lnTo>
                                <a:lnTo>
                                  <a:pt x="605" y="0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5" name="Freeform 7"/>
                        <wps:cNvSpPr>
                          <a:spLocks noEditPoints="1"/>
                        </wps:cNvSpPr>
                        <wps:spPr bwMode="auto">
                          <a:xfrm>
                            <a:off x="6853" y="873"/>
                            <a:ext cx="1156" cy="1977"/>
                          </a:xfrm>
                          <a:custGeom>
                            <a:avLst/>
                            <a:gdLst>
                              <a:gd name="T0" fmla="*/ 12 w 1156"/>
                              <a:gd name="T1" fmla="*/ 1170 h 1977"/>
                              <a:gd name="T2" fmla="*/ 63 w 1156"/>
                              <a:gd name="T3" fmla="*/ 932 h 1977"/>
                              <a:gd name="T4" fmla="*/ 149 w 1156"/>
                              <a:gd name="T5" fmla="*/ 718 h 1977"/>
                              <a:gd name="T6" fmla="*/ 258 w 1156"/>
                              <a:gd name="T7" fmla="*/ 515 h 1977"/>
                              <a:gd name="T8" fmla="*/ 422 w 1156"/>
                              <a:gd name="T9" fmla="*/ 269 h 1977"/>
                              <a:gd name="T10" fmla="*/ 539 w 1156"/>
                              <a:gd name="T11" fmla="*/ 110 h 1977"/>
                              <a:gd name="T12" fmla="*/ 617 w 1156"/>
                              <a:gd name="T13" fmla="*/ 32 h 1977"/>
                              <a:gd name="T14" fmla="*/ 683 w 1156"/>
                              <a:gd name="T15" fmla="*/ 4 h 1977"/>
                              <a:gd name="T16" fmla="*/ 761 w 1156"/>
                              <a:gd name="T17" fmla="*/ 12 h 1977"/>
                              <a:gd name="T18" fmla="*/ 824 w 1156"/>
                              <a:gd name="T19" fmla="*/ 55 h 1977"/>
                              <a:gd name="T20" fmla="*/ 863 w 1156"/>
                              <a:gd name="T21" fmla="*/ 117 h 1977"/>
                              <a:gd name="T22" fmla="*/ 882 w 1156"/>
                              <a:gd name="T23" fmla="*/ 184 h 1977"/>
                              <a:gd name="T24" fmla="*/ 879 w 1156"/>
                              <a:gd name="T25" fmla="*/ 266 h 1977"/>
                              <a:gd name="T26" fmla="*/ 832 w 1156"/>
                              <a:gd name="T27" fmla="*/ 347 h 1977"/>
                              <a:gd name="T28" fmla="*/ 719 w 1156"/>
                              <a:gd name="T29" fmla="*/ 499 h 1977"/>
                              <a:gd name="T30" fmla="*/ 590 w 1156"/>
                              <a:gd name="T31" fmla="*/ 687 h 1977"/>
                              <a:gd name="T32" fmla="*/ 590 w 1156"/>
                              <a:gd name="T33" fmla="*/ 741 h 1977"/>
                              <a:gd name="T34" fmla="*/ 703 w 1156"/>
                              <a:gd name="T35" fmla="*/ 726 h 1977"/>
                              <a:gd name="T36" fmla="*/ 793 w 1156"/>
                              <a:gd name="T37" fmla="*/ 737 h 1977"/>
                              <a:gd name="T38" fmla="*/ 879 w 1156"/>
                              <a:gd name="T39" fmla="*/ 776 h 1977"/>
                              <a:gd name="T40" fmla="*/ 957 w 1156"/>
                              <a:gd name="T41" fmla="*/ 835 h 1977"/>
                              <a:gd name="T42" fmla="*/ 1027 w 1156"/>
                              <a:gd name="T43" fmla="*/ 913 h 1977"/>
                              <a:gd name="T44" fmla="*/ 1081 w 1156"/>
                              <a:gd name="T45" fmla="*/ 1002 h 1977"/>
                              <a:gd name="T46" fmla="*/ 1140 w 1156"/>
                              <a:gd name="T47" fmla="*/ 1178 h 1977"/>
                              <a:gd name="T48" fmla="*/ 1156 w 1156"/>
                              <a:gd name="T49" fmla="*/ 1365 h 1977"/>
                              <a:gd name="T50" fmla="*/ 1144 w 1156"/>
                              <a:gd name="T51" fmla="*/ 1498 h 1977"/>
                              <a:gd name="T52" fmla="*/ 1105 w 1156"/>
                              <a:gd name="T53" fmla="*/ 1615 h 1977"/>
                              <a:gd name="T54" fmla="*/ 1050 w 1156"/>
                              <a:gd name="T55" fmla="*/ 1724 h 1977"/>
                              <a:gd name="T56" fmla="*/ 976 w 1156"/>
                              <a:gd name="T57" fmla="*/ 1817 h 1977"/>
                              <a:gd name="T58" fmla="*/ 886 w 1156"/>
                              <a:gd name="T59" fmla="*/ 1891 h 1977"/>
                              <a:gd name="T60" fmla="*/ 785 w 1156"/>
                              <a:gd name="T61" fmla="*/ 1942 h 1977"/>
                              <a:gd name="T62" fmla="*/ 672 w 1156"/>
                              <a:gd name="T63" fmla="*/ 1969 h 1977"/>
                              <a:gd name="T64" fmla="*/ 547 w 1156"/>
                              <a:gd name="T65" fmla="*/ 1973 h 1977"/>
                              <a:gd name="T66" fmla="*/ 430 w 1156"/>
                              <a:gd name="T67" fmla="*/ 1958 h 1977"/>
                              <a:gd name="T68" fmla="*/ 320 w 1156"/>
                              <a:gd name="T69" fmla="*/ 1915 h 1977"/>
                              <a:gd name="T70" fmla="*/ 223 w 1156"/>
                              <a:gd name="T71" fmla="*/ 1852 h 1977"/>
                              <a:gd name="T72" fmla="*/ 141 w 1156"/>
                              <a:gd name="T73" fmla="*/ 1767 h 1977"/>
                              <a:gd name="T74" fmla="*/ 78 w 1156"/>
                              <a:gd name="T75" fmla="*/ 1665 h 1977"/>
                              <a:gd name="T76" fmla="*/ 32 w 1156"/>
                              <a:gd name="T77" fmla="*/ 1552 h 1977"/>
                              <a:gd name="T78" fmla="*/ 8 w 1156"/>
                              <a:gd name="T79" fmla="*/ 1424 h 1977"/>
                              <a:gd name="T80" fmla="*/ 375 w 1156"/>
                              <a:gd name="T81" fmla="*/ 1322 h 1977"/>
                              <a:gd name="T82" fmla="*/ 395 w 1156"/>
                              <a:gd name="T83" fmla="*/ 1412 h 1977"/>
                              <a:gd name="T84" fmla="*/ 437 w 1156"/>
                              <a:gd name="T85" fmla="*/ 1490 h 1977"/>
                              <a:gd name="T86" fmla="*/ 508 w 1156"/>
                              <a:gd name="T87" fmla="*/ 1544 h 1977"/>
                              <a:gd name="T88" fmla="*/ 582 w 1156"/>
                              <a:gd name="T89" fmla="*/ 1564 h 1977"/>
                              <a:gd name="T90" fmla="*/ 660 w 1156"/>
                              <a:gd name="T91" fmla="*/ 1544 h 1977"/>
                              <a:gd name="T92" fmla="*/ 726 w 1156"/>
                              <a:gd name="T93" fmla="*/ 1490 h 1977"/>
                              <a:gd name="T94" fmla="*/ 769 w 1156"/>
                              <a:gd name="T95" fmla="*/ 1412 h 1977"/>
                              <a:gd name="T96" fmla="*/ 781 w 1156"/>
                              <a:gd name="T97" fmla="*/ 1322 h 1977"/>
                              <a:gd name="T98" fmla="*/ 758 w 1156"/>
                              <a:gd name="T99" fmla="*/ 1209 h 1977"/>
                              <a:gd name="T100" fmla="*/ 722 w 1156"/>
                              <a:gd name="T101" fmla="*/ 1151 h 1977"/>
                              <a:gd name="T102" fmla="*/ 672 w 1156"/>
                              <a:gd name="T103" fmla="*/ 1108 h 1977"/>
                              <a:gd name="T104" fmla="*/ 617 w 1156"/>
                              <a:gd name="T105" fmla="*/ 1084 h 1977"/>
                              <a:gd name="T106" fmla="*/ 555 w 1156"/>
                              <a:gd name="T107" fmla="*/ 1080 h 1977"/>
                              <a:gd name="T108" fmla="*/ 496 w 1156"/>
                              <a:gd name="T109" fmla="*/ 1096 h 1977"/>
                              <a:gd name="T110" fmla="*/ 449 w 1156"/>
                              <a:gd name="T111" fmla="*/ 1135 h 1977"/>
                              <a:gd name="T112" fmla="*/ 406 w 1156"/>
                              <a:gd name="T113" fmla="*/ 1190 h 1977"/>
                              <a:gd name="T114" fmla="*/ 383 w 1156"/>
                              <a:gd name="T115" fmla="*/ 1252 h 1977"/>
                              <a:gd name="T116" fmla="*/ 375 w 1156"/>
                              <a:gd name="T117" fmla="*/ 1322 h 1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56" h="1977">
                                <a:moveTo>
                                  <a:pt x="0" y="1330"/>
                                </a:moveTo>
                                <a:lnTo>
                                  <a:pt x="4" y="1252"/>
                                </a:lnTo>
                                <a:lnTo>
                                  <a:pt x="12" y="1170"/>
                                </a:lnTo>
                                <a:lnTo>
                                  <a:pt x="24" y="1092"/>
                                </a:lnTo>
                                <a:lnTo>
                                  <a:pt x="39" y="1010"/>
                                </a:lnTo>
                                <a:lnTo>
                                  <a:pt x="63" y="932"/>
                                </a:lnTo>
                                <a:lnTo>
                                  <a:pt x="86" y="858"/>
                                </a:lnTo>
                                <a:lnTo>
                                  <a:pt x="117" y="788"/>
                                </a:lnTo>
                                <a:lnTo>
                                  <a:pt x="149" y="718"/>
                                </a:lnTo>
                                <a:lnTo>
                                  <a:pt x="184" y="652"/>
                                </a:lnTo>
                                <a:lnTo>
                                  <a:pt x="219" y="585"/>
                                </a:lnTo>
                                <a:lnTo>
                                  <a:pt x="258" y="515"/>
                                </a:lnTo>
                                <a:lnTo>
                                  <a:pt x="301" y="449"/>
                                </a:lnTo>
                                <a:lnTo>
                                  <a:pt x="367" y="351"/>
                                </a:lnTo>
                                <a:lnTo>
                                  <a:pt x="422" y="269"/>
                                </a:lnTo>
                                <a:lnTo>
                                  <a:pt x="469" y="203"/>
                                </a:lnTo>
                                <a:lnTo>
                                  <a:pt x="508" y="152"/>
                                </a:lnTo>
                                <a:lnTo>
                                  <a:pt x="539" y="110"/>
                                </a:lnTo>
                                <a:lnTo>
                                  <a:pt x="566" y="78"/>
                                </a:lnTo>
                                <a:lnTo>
                                  <a:pt x="594" y="51"/>
                                </a:lnTo>
                                <a:lnTo>
                                  <a:pt x="617" y="32"/>
                                </a:lnTo>
                                <a:lnTo>
                                  <a:pt x="640" y="20"/>
                                </a:lnTo>
                                <a:lnTo>
                                  <a:pt x="664" y="8"/>
                                </a:lnTo>
                                <a:lnTo>
                                  <a:pt x="683" y="4"/>
                                </a:lnTo>
                                <a:lnTo>
                                  <a:pt x="707" y="0"/>
                                </a:lnTo>
                                <a:lnTo>
                                  <a:pt x="734" y="4"/>
                                </a:lnTo>
                                <a:lnTo>
                                  <a:pt x="761" y="12"/>
                                </a:lnTo>
                                <a:lnTo>
                                  <a:pt x="781" y="20"/>
                                </a:lnTo>
                                <a:lnTo>
                                  <a:pt x="804" y="35"/>
                                </a:lnTo>
                                <a:lnTo>
                                  <a:pt x="824" y="55"/>
                                </a:lnTo>
                                <a:lnTo>
                                  <a:pt x="839" y="74"/>
                                </a:lnTo>
                                <a:lnTo>
                                  <a:pt x="851" y="94"/>
                                </a:lnTo>
                                <a:lnTo>
                                  <a:pt x="863" y="117"/>
                                </a:lnTo>
                                <a:lnTo>
                                  <a:pt x="875" y="141"/>
                                </a:lnTo>
                                <a:lnTo>
                                  <a:pt x="879" y="164"/>
                                </a:lnTo>
                                <a:lnTo>
                                  <a:pt x="882" y="184"/>
                                </a:lnTo>
                                <a:lnTo>
                                  <a:pt x="886" y="207"/>
                                </a:lnTo>
                                <a:lnTo>
                                  <a:pt x="882" y="234"/>
                                </a:lnTo>
                                <a:lnTo>
                                  <a:pt x="879" y="266"/>
                                </a:lnTo>
                                <a:lnTo>
                                  <a:pt x="867" y="293"/>
                                </a:lnTo>
                                <a:lnTo>
                                  <a:pt x="855" y="316"/>
                                </a:lnTo>
                                <a:lnTo>
                                  <a:pt x="832" y="347"/>
                                </a:lnTo>
                                <a:lnTo>
                                  <a:pt x="804" y="390"/>
                                </a:lnTo>
                                <a:lnTo>
                                  <a:pt x="765" y="441"/>
                                </a:lnTo>
                                <a:lnTo>
                                  <a:pt x="719" y="499"/>
                                </a:lnTo>
                                <a:lnTo>
                                  <a:pt x="672" y="566"/>
                                </a:lnTo>
                                <a:lnTo>
                                  <a:pt x="629" y="628"/>
                                </a:lnTo>
                                <a:lnTo>
                                  <a:pt x="590" y="687"/>
                                </a:lnTo>
                                <a:lnTo>
                                  <a:pt x="558" y="745"/>
                                </a:lnTo>
                                <a:lnTo>
                                  <a:pt x="562" y="749"/>
                                </a:lnTo>
                                <a:lnTo>
                                  <a:pt x="590" y="741"/>
                                </a:lnTo>
                                <a:lnTo>
                                  <a:pt x="621" y="733"/>
                                </a:lnTo>
                                <a:lnTo>
                                  <a:pt x="660" y="730"/>
                                </a:lnTo>
                                <a:lnTo>
                                  <a:pt x="703" y="726"/>
                                </a:lnTo>
                                <a:lnTo>
                                  <a:pt x="734" y="730"/>
                                </a:lnTo>
                                <a:lnTo>
                                  <a:pt x="765" y="733"/>
                                </a:lnTo>
                                <a:lnTo>
                                  <a:pt x="793" y="737"/>
                                </a:lnTo>
                                <a:lnTo>
                                  <a:pt x="824" y="749"/>
                                </a:lnTo>
                                <a:lnTo>
                                  <a:pt x="851" y="761"/>
                                </a:lnTo>
                                <a:lnTo>
                                  <a:pt x="879" y="776"/>
                                </a:lnTo>
                                <a:lnTo>
                                  <a:pt x="906" y="792"/>
                                </a:lnTo>
                                <a:lnTo>
                                  <a:pt x="933" y="811"/>
                                </a:lnTo>
                                <a:lnTo>
                                  <a:pt x="957" y="835"/>
                                </a:lnTo>
                                <a:lnTo>
                                  <a:pt x="980" y="858"/>
                                </a:lnTo>
                                <a:lnTo>
                                  <a:pt x="1003" y="885"/>
                                </a:lnTo>
                                <a:lnTo>
                                  <a:pt x="1027" y="913"/>
                                </a:lnTo>
                                <a:lnTo>
                                  <a:pt x="1046" y="940"/>
                                </a:lnTo>
                                <a:lnTo>
                                  <a:pt x="1062" y="971"/>
                                </a:lnTo>
                                <a:lnTo>
                                  <a:pt x="1081" y="1002"/>
                                </a:lnTo>
                                <a:lnTo>
                                  <a:pt x="1097" y="1038"/>
                                </a:lnTo>
                                <a:lnTo>
                                  <a:pt x="1120" y="1104"/>
                                </a:lnTo>
                                <a:lnTo>
                                  <a:pt x="1140" y="1178"/>
                                </a:lnTo>
                                <a:lnTo>
                                  <a:pt x="1152" y="1248"/>
                                </a:lnTo>
                                <a:lnTo>
                                  <a:pt x="1156" y="1322"/>
                                </a:lnTo>
                                <a:lnTo>
                                  <a:pt x="1156" y="1365"/>
                                </a:lnTo>
                                <a:lnTo>
                                  <a:pt x="1156" y="1412"/>
                                </a:lnTo>
                                <a:lnTo>
                                  <a:pt x="1148" y="1455"/>
                                </a:lnTo>
                                <a:lnTo>
                                  <a:pt x="1144" y="1498"/>
                                </a:lnTo>
                                <a:lnTo>
                                  <a:pt x="1132" y="1537"/>
                                </a:lnTo>
                                <a:lnTo>
                                  <a:pt x="1120" y="1576"/>
                                </a:lnTo>
                                <a:lnTo>
                                  <a:pt x="1105" y="1615"/>
                                </a:lnTo>
                                <a:lnTo>
                                  <a:pt x="1089" y="1654"/>
                                </a:lnTo>
                                <a:lnTo>
                                  <a:pt x="1070" y="1693"/>
                                </a:lnTo>
                                <a:lnTo>
                                  <a:pt x="1050" y="1724"/>
                                </a:lnTo>
                                <a:lnTo>
                                  <a:pt x="1027" y="1759"/>
                                </a:lnTo>
                                <a:lnTo>
                                  <a:pt x="1003" y="1790"/>
                                </a:lnTo>
                                <a:lnTo>
                                  <a:pt x="976" y="1817"/>
                                </a:lnTo>
                                <a:lnTo>
                                  <a:pt x="949" y="1845"/>
                                </a:lnTo>
                                <a:lnTo>
                                  <a:pt x="918" y="1868"/>
                                </a:lnTo>
                                <a:lnTo>
                                  <a:pt x="886" y="1891"/>
                                </a:lnTo>
                                <a:lnTo>
                                  <a:pt x="855" y="1911"/>
                                </a:lnTo>
                                <a:lnTo>
                                  <a:pt x="820" y="1927"/>
                                </a:lnTo>
                                <a:lnTo>
                                  <a:pt x="785" y="1942"/>
                                </a:lnTo>
                                <a:lnTo>
                                  <a:pt x="746" y="1954"/>
                                </a:lnTo>
                                <a:lnTo>
                                  <a:pt x="711" y="1965"/>
                                </a:lnTo>
                                <a:lnTo>
                                  <a:pt x="672" y="1969"/>
                                </a:lnTo>
                                <a:lnTo>
                                  <a:pt x="633" y="1973"/>
                                </a:lnTo>
                                <a:lnTo>
                                  <a:pt x="590" y="1977"/>
                                </a:lnTo>
                                <a:lnTo>
                                  <a:pt x="547" y="1973"/>
                                </a:lnTo>
                                <a:lnTo>
                                  <a:pt x="508" y="1973"/>
                                </a:lnTo>
                                <a:lnTo>
                                  <a:pt x="469" y="1965"/>
                                </a:lnTo>
                                <a:lnTo>
                                  <a:pt x="430" y="1958"/>
                                </a:lnTo>
                                <a:lnTo>
                                  <a:pt x="391" y="1946"/>
                                </a:lnTo>
                                <a:lnTo>
                                  <a:pt x="356" y="1930"/>
                                </a:lnTo>
                                <a:lnTo>
                                  <a:pt x="320" y="1915"/>
                                </a:lnTo>
                                <a:lnTo>
                                  <a:pt x="285" y="1895"/>
                                </a:lnTo>
                                <a:lnTo>
                                  <a:pt x="254" y="1876"/>
                                </a:lnTo>
                                <a:lnTo>
                                  <a:pt x="223" y="1852"/>
                                </a:lnTo>
                                <a:lnTo>
                                  <a:pt x="192" y="1825"/>
                                </a:lnTo>
                                <a:lnTo>
                                  <a:pt x="168" y="1798"/>
                                </a:lnTo>
                                <a:lnTo>
                                  <a:pt x="141" y="1767"/>
                                </a:lnTo>
                                <a:lnTo>
                                  <a:pt x="117" y="1735"/>
                                </a:lnTo>
                                <a:lnTo>
                                  <a:pt x="98" y="1704"/>
                                </a:lnTo>
                                <a:lnTo>
                                  <a:pt x="78" y="1665"/>
                                </a:lnTo>
                                <a:lnTo>
                                  <a:pt x="59" y="1630"/>
                                </a:lnTo>
                                <a:lnTo>
                                  <a:pt x="47" y="1591"/>
                                </a:lnTo>
                                <a:lnTo>
                                  <a:pt x="32" y="1552"/>
                                </a:lnTo>
                                <a:lnTo>
                                  <a:pt x="24" y="1509"/>
                                </a:lnTo>
                                <a:lnTo>
                                  <a:pt x="12" y="1466"/>
                                </a:lnTo>
                                <a:lnTo>
                                  <a:pt x="8" y="1424"/>
                                </a:lnTo>
                                <a:lnTo>
                                  <a:pt x="4" y="1377"/>
                                </a:lnTo>
                                <a:lnTo>
                                  <a:pt x="0" y="1330"/>
                                </a:lnTo>
                                <a:close/>
                                <a:moveTo>
                                  <a:pt x="375" y="1322"/>
                                </a:moveTo>
                                <a:lnTo>
                                  <a:pt x="379" y="1353"/>
                                </a:lnTo>
                                <a:lnTo>
                                  <a:pt x="383" y="1385"/>
                                </a:lnTo>
                                <a:lnTo>
                                  <a:pt x="395" y="1412"/>
                                </a:lnTo>
                                <a:lnTo>
                                  <a:pt x="406" y="1439"/>
                                </a:lnTo>
                                <a:lnTo>
                                  <a:pt x="422" y="1466"/>
                                </a:lnTo>
                                <a:lnTo>
                                  <a:pt x="437" y="1490"/>
                                </a:lnTo>
                                <a:lnTo>
                                  <a:pt x="461" y="1513"/>
                                </a:lnTo>
                                <a:lnTo>
                                  <a:pt x="480" y="1529"/>
                                </a:lnTo>
                                <a:lnTo>
                                  <a:pt x="508" y="1544"/>
                                </a:lnTo>
                                <a:lnTo>
                                  <a:pt x="531" y="1556"/>
                                </a:lnTo>
                                <a:lnTo>
                                  <a:pt x="558" y="1560"/>
                                </a:lnTo>
                                <a:lnTo>
                                  <a:pt x="582" y="1564"/>
                                </a:lnTo>
                                <a:lnTo>
                                  <a:pt x="609" y="1560"/>
                                </a:lnTo>
                                <a:lnTo>
                                  <a:pt x="637" y="1556"/>
                                </a:lnTo>
                                <a:lnTo>
                                  <a:pt x="660" y="1544"/>
                                </a:lnTo>
                                <a:lnTo>
                                  <a:pt x="683" y="1529"/>
                                </a:lnTo>
                                <a:lnTo>
                                  <a:pt x="707" y="1513"/>
                                </a:lnTo>
                                <a:lnTo>
                                  <a:pt x="726" y="1490"/>
                                </a:lnTo>
                                <a:lnTo>
                                  <a:pt x="742" y="1466"/>
                                </a:lnTo>
                                <a:lnTo>
                                  <a:pt x="758" y="1439"/>
                                </a:lnTo>
                                <a:lnTo>
                                  <a:pt x="769" y="1412"/>
                                </a:lnTo>
                                <a:lnTo>
                                  <a:pt x="777" y="1385"/>
                                </a:lnTo>
                                <a:lnTo>
                                  <a:pt x="781" y="1353"/>
                                </a:lnTo>
                                <a:lnTo>
                                  <a:pt x="781" y="1322"/>
                                </a:lnTo>
                                <a:lnTo>
                                  <a:pt x="777" y="1275"/>
                                </a:lnTo>
                                <a:lnTo>
                                  <a:pt x="765" y="1229"/>
                                </a:lnTo>
                                <a:lnTo>
                                  <a:pt x="758" y="1209"/>
                                </a:lnTo>
                                <a:lnTo>
                                  <a:pt x="746" y="1190"/>
                                </a:lnTo>
                                <a:lnTo>
                                  <a:pt x="734" y="1170"/>
                                </a:lnTo>
                                <a:lnTo>
                                  <a:pt x="722" y="1151"/>
                                </a:lnTo>
                                <a:lnTo>
                                  <a:pt x="707" y="1135"/>
                                </a:lnTo>
                                <a:lnTo>
                                  <a:pt x="687" y="1119"/>
                                </a:lnTo>
                                <a:lnTo>
                                  <a:pt x="672" y="1108"/>
                                </a:lnTo>
                                <a:lnTo>
                                  <a:pt x="656" y="1096"/>
                                </a:lnTo>
                                <a:lnTo>
                                  <a:pt x="637" y="1088"/>
                                </a:lnTo>
                                <a:lnTo>
                                  <a:pt x="617" y="1084"/>
                                </a:lnTo>
                                <a:lnTo>
                                  <a:pt x="598" y="1080"/>
                                </a:lnTo>
                                <a:lnTo>
                                  <a:pt x="574" y="1080"/>
                                </a:lnTo>
                                <a:lnTo>
                                  <a:pt x="555" y="1080"/>
                                </a:lnTo>
                                <a:lnTo>
                                  <a:pt x="535" y="1084"/>
                                </a:lnTo>
                                <a:lnTo>
                                  <a:pt x="516" y="1088"/>
                                </a:lnTo>
                                <a:lnTo>
                                  <a:pt x="496" y="1096"/>
                                </a:lnTo>
                                <a:lnTo>
                                  <a:pt x="480" y="1108"/>
                                </a:lnTo>
                                <a:lnTo>
                                  <a:pt x="465" y="1119"/>
                                </a:lnTo>
                                <a:lnTo>
                                  <a:pt x="449" y="1135"/>
                                </a:lnTo>
                                <a:lnTo>
                                  <a:pt x="434" y="1151"/>
                                </a:lnTo>
                                <a:lnTo>
                                  <a:pt x="418" y="1170"/>
                                </a:lnTo>
                                <a:lnTo>
                                  <a:pt x="406" y="1190"/>
                                </a:lnTo>
                                <a:lnTo>
                                  <a:pt x="398" y="1209"/>
                                </a:lnTo>
                                <a:lnTo>
                                  <a:pt x="391" y="1229"/>
                                </a:lnTo>
                                <a:lnTo>
                                  <a:pt x="383" y="1252"/>
                                </a:lnTo>
                                <a:lnTo>
                                  <a:pt x="379" y="1275"/>
                                </a:lnTo>
                                <a:lnTo>
                                  <a:pt x="379" y="1299"/>
                                </a:lnTo>
                                <a:lnTo>
                                  <a:pt x="375" y="1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6" name="Freeform 8"/>
                        <wps:cNvSpPr>
                          <a:spLocks noEditPoints="1"/>
                        </wps:cNvSpPr>
                        <wps:spPr bwMode="auto">
                          <a:xfrm>
                            <a:off x="6842" y="862"/>
                            <a:ext cx="1182" cy="2000"/>
                          </a:xfrm>
                          <a:custGeom>
                            <a:avLst/>
                            <a:gdLst>
                              <a:gd name="T0" fmla="*/ 23 w 1182"/>
                              <a:gd name="T1" fmla="*/ 1341 h 2000"/>
                              <a:gd name="T2" fmla="*/ 148 w 1182"/>
                              <a:gd name="T3" fmla="*/ 725 h 2000"/>
                              <a:gd name="T4" fmla="*/ 148 w 1182"/>
                              <a:gd name="T5" fmla="*/ 725 h 2000"/>
                              <a:gd name="T6" fmla="*/ 261 w 1182"/>
                              <a:gd name="T7" fmla="*/ 522 h 2000"/>
                              <a:gd name="T8" fmla="*/ 324 w 1182"/>
                              <a:gd name="T9" fmla="*/ 460 h 2000"/>
                              <a:gd name="T10" fmla="*/ 425 w 1182"/>
                              <a:gd name="T11" fmla="*/ 273 h 2000"/>
                              <a:gd name="T12" fmla="*/ 554 w 1182"/>
                              <a:gd name="T13" fmla="*/ 97 h 2000"/>
                              <a:gd name="T14" fmla="*/ 644 w 1182"/>
                              <a:gd name="T15" fmla="*/ 19 h 2000"/>
                              <a:gd name="T16" fmla="*/ 733 w 1182"/>
                              <a:gd name="T17" fmla="*/ 0 h 2000"/>
                              <a:gd name="T18" fmla="*/ 823 w 1182"/>
                              <a:gd name="T19" fmla="*/ 39 h 2000"/>
                              <a:gd name="T20" fmla="*/ 862 w 1182"/>
                              <a:gd name="T21" fmla="*/ 132 h 2000"/>
                              <a:gd name="T22" fmla="*/ 897 w 1182"/>
                              <a:gd name="T23" fmla="*/ 230 h 2000"/>
                              <a:gd name="T24" fmla="*/ 882 w 1182"/>
                              <a:gd name="T25" fmla="*/ 245 h 2000"/>
                              <a:gd name="T26" fmla="*/ 866 w 1182"/>
                              <a:gd name="T27" fmla="*/ 339 h 2000"/>
                              <a:gd name="T28" fmla="*/ 788 w 1182"/>
                              <a:gd name="T29" fmla="*/ 417 h 2000"/>
                              <a:gd name="T30" fmla="*/ 737 w 1182"/>
                              <a:gd name="T31" fmla="*/ 522 h 2000"/>
                              <a:gd name="T32" fmla="*/ 558 w 1182"/>
                              <a:gd name="T33" fmla="*/ 748 h 2000"/>
                              <a:gd name="T34" fmla="*/ 577 w 1182"/>
                              <a:gd name="T35" fmla="*/ 748 h 2000"/>
                              <a:gd name="T36" fmla="*/ 558 w 1182"/>
                              <a:gd name="T37" fmla="*/ 748 h 2000"/>
                              <a:gd name="T38" fmla="*/ 577 w 1182"/>
                              <a:gd name="T39" fmla="*/ 772 h 2000"/>
                              <a:gd name="T40" fmla="*/ 581 w 1182"/>
                              <a:gd name="T41" fmla="*/ 744 h 2000"/>
                              <a:gd name="T42" fmla="*/ 831 w 1182"/>
                              <a:gd name="T43" fmla="*/ 772 h 2000"/>
                              <a:gd name="T44" fmla="*/ 854 w 1182"/>
                              <a:gd name="T45" fmla="*/ 752 h 2000"/>
                              <a:gd name="T46" fmla="*/ 952 w 1182"/>
                              <a:gd name="T47" fmla="*/ 830 h 2000"/>
                              <a:gd name="T48" fmla="*/ 1038 w 1182"/>
                              <a:gd name="T49" fmla="*/ 943 h 2000"/>
                              <a:gd name="T50" fmla="*/ 1046 w 1182"/>
                              <a:gd name="T51" fmla="*/ 916 h 2000"/>
                              <a:gd name="T52" fmla="*/ 1112 w 1182"/>
                              <a:gd name="T53" fmla="*/ 1056 h 2000"/>
                              <a:gd name="T54" fmla="*/ 1143 w 1182"/>
                              <a:gd name="T55" fmla="*/ 1208 h 2000"/>
                              <a:gd name="T56" fmla="*/ 1163 w 1182"/>
                              <a:gd name="T57" fmla="*/ 1185 h 2000"/>
                              <a:gd name="T58" fmla="*/ 1139 w 1182"/>
                              <a:gd name="T59" fmla="*/ 1505 h 2000"/>
                              <a:gd name="T60" fmla="*/ 1159 w 1182"/>
                              <a:gd name="T61" fmla="*/ 1532 h 2000"/>
                              <a:gd name="T62" fmla="*/ 1092 w 1182"/>
                              <a:gd name="T63" fmla="*/ 1676 h 2000"/>
                              <a:gd name="T64" fmla="*/ 1018 w 1182"/>
                              <a:gd name="T65" fmla="*/ 1778 h 2000"/>
                              <a:gd name="T66" fmla="*/ 999 w 1182"/>
                              <a:gd name="T67" fmla="*/ 1836 h 2000"/>
                              <a:gd name="T68" fmla="*/ 772 w 1182"/>
                              <a:gd name="T69" fmla="*/ 1949 h 2000"/>
                              <a:gd name="T70" fmla="*/ 722 w 1182"/>
                              <a:gd name="T71" fmla="*/ 1988 h 2000"/>
                              <a:gd name="T72" fmla="*/ 460 w 1182"/>
                              <a:gd name="T73" fmla="*/ 1961 h 2000"/>
                              <a:gd name="T74" fmla="*/ 398 w 1182"/>
                              <a:gd name="T75" fmla="*/ 1969 h 2000"/>
                              <a:gd name="T76" fmla="*/ 288 w 1182"/>
                              <a:gd name="T77" fmla="*/ 1899 h 2000"/>
                              <a:gd name="T78" fmla="*/ 214 w 1182"/>
                              <a:gd name="T79" fmla="*/ 1828 h 2000"/>
                              <a:gd name="T80" fmla="*/ 132 w 1182"/>
                              <a:gd name="T81" fmla="*/ 1770 h 2000"/>
                              <a:gd name="T82" fmla="*/ 62 w 1182"/>
                              <a:gd name="T83" fmla="*/ 1579 h 2000"/>
                              <a:gd name="T84" fmla="*/ 7 w 1182"/>
                              <a:gd name="T85" fmla="*/ 1435 h 2000"/>
                              <a:gd name="T86" fmla="*/ 23 w 1182"/>
                              <a:gd name="T87" fmla="*/ 1333 h 2000"/>
                              <a:gd name="T88" fmla="*/ 406 w 1182"/>
                              <a:gd name="T89" fmla="*/ 1376 h 2000"/>
                              <a:gd name="T90" fmla="*/ 441 w 1182"/>
                              <a:gd name="T91" fmla="*/ 1470 h 2000"/>
                              <a:gd name="T92" fmla="*/ 511 w 1182"/>
                              <a:gd name="T93" fmla="*/ 1540 h 2000"/>
                              <a:gd name="T94" fmla="*/ 593 w 1182"/>
                              <a:gd name="T95" fmla="*/ 1587 h 2000"/>
                              <a:gd name="T96" fmla="*/ 702 w 1182"/>
                              <a:gd name="T97" fmla="*/ 1532 h 2000"/>
                              <a:gd name="T98" fmla="*/ 726 w 1182"/>
                              <a:gd name="T99" fmla="*/ 1532 h 2000"/>
                              <a:gd name="T100" fmla="*/ 796 w 1182"/>
                              <a:gd name="T101" fmla="*/ 1411 h 2000"/>
                              <a:gd name="T102" fmla="*/ 784 w 1182"/>
                              <a:gd name="T103" fmla="*/ 1325 h 2000"/>
                              <a:gd name="T104" fmla="*/ 769 w 1182"/>
                              <a:gd name="T105" fmla="*/ 1193 h 2000"/>
                              <a:gd name="T106" fmla="*/ 776 w 1182"/>
                              <a:gd name="T107" fmla="*/ 1275 h 2000"/>
                              <a:gd name="T108" fmla="*/ 722 w 1182"/>
                              <a:gd name="T109" fmla="*/ 1158 h 2000"/>
                              <a:gd name="T110" fmla="*/ 640 w 1182"/>
                              <a:gd name="T111" fmla="*/ 1084 h 2000"/>
                              <a:gd name="T112" fmla="*/ 675 w 1182"/>
                              <a:gd name="T113" fmla="*/ 1127 h 2000"/>
                              <a:gd name="T114" fmla="*/ 476 w 1182"/>
                              <a:gd name="T115" fmla="*/ 1115 h 2000"/>
                              <a:gd name="T116" fmla="*/ 530 w 1182"/>
                              <a:gd name="T117" fmla="*/ 1111 h 2000"/>
                              <a:gd name="T118" fmla="*/ 445 w 1182"/>
                              <a:gd name="T119" fmla="*/ 1173 h 2000"/>
                              <a:gd name="T120" fmla="*/ 382 w 1182"/>
                              <a:gd name="T121" fmla="*/ 1271 h 2000"/>
                              <a:gd name="T122" fmla="*/ 421 w 1182"/>
                              <a:gd name="T123" fmla="*/ 1224 h 2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82" h="2000">
                                <a:moveTo>
                                  <a:pt x="39" y="1021"/>
                                </a:moveTo>
                                <a:lnTo>
                                  <a:pt x="62" y="1025"/>
                                </a:lnTo>
                                <a:lnTo>
                                  <a:pt x="58" y="1045"/>
                                </a:lnTo>
                                <a:lnTo>
                                  <a:pt x="54" y="1064"/>
                                </a:lnTo>
                                <a:lnTo>
                                  <a:pt x="50" y="1084"/>
                                </a:lnTo>
                                <a:lnTo>
                                  <a:pt x="47" y="1103"/>
                                </a:lnTo>
                                <a:lnTo>
                                  <a:pt x="43" y="1123"/>
                                </a:lnTo>
                                <a:lnTo>
                                  <a:pt x="39" y="1142"/>
                                </a:lnTo>
                                <a:lnTo>
                                  <a:pt x="35" y="1162"/>
                                </a:lnTo>
                                <a:lnTo>
                                  <a:pt x="35" y="1185"/>
                                </a:lnTo>
                                <a:lnTo>
                                  <a:pt x="31" y="1204"/>
                                </a:lnTo>
                                <a:lnTo>
                                  <a:pt x="31" y="1224"/>
                                </a:lnTo>
                                <a:lnTo>
                                  <a:pt x="27" y="1243"/>
                                </a:lnTo>
                                <a:lnTo>
                                  <a:pt x="27" y="1263"/>
                                </a:lnTo>
                                <a:lnTo>
                                  <a:pt x="27" y="1282"/>
                                </a:lnTo>
                                <a:lnTo>
                                  <a:pt x="23" y="1302"/>
                                </a:lnTo>
                                <a:lnTo>
                                  <a:pt x="23" y="1321"/>
                                </a:lnTo>
                                <a:lnTo>
                                  <a:pt x="23" y="1341"/>
                                </a:lnTo>
                                <a:lnTo>
                                  <a:pt x="0" y="1345"/>
                                </a:lnTo>
                                <a:lnTo>
                                  <a:pt x="0" y="1321"/>
                                </a:lnTo>
                                <a:lnTo>
                                  <a:pt x="0" y="1302"/>
                                </a:lnTo>
                                <a:lnTo>
                                  <a:pt x="0" y="1282"/>
                                </a:lnTo>
                                <a:lnTo>
                                  <a:pt x="4" y="1263"/>
                                </a:lnTo>
                                <a:lnTo>
                                  <a:pt x="4" y="1240"/>
                                </a:lnTo>
                                <a:lnTo>
                                  <a:pt x="4" y="1220"/>
                                </a:lnTo>
                                <a:lnTo>
                                  <a:pt x="7" y="1201"/>
                                </a:lnTo>
                                <a:lnTo>
                                  <a:pt x="7" y="1181"/>
                                </a:lnTo>
                                <a:lnTo>
                                  <a:pt x="11" y="1162"/>
                                </a:lnTo>
                                <a:lnTo>
                                  <a:pt x="15" y="1138"/>
                                </a:lnTo>
                                <a:lnTo>
                                  <a:pt x="19" y="1119"/>
                                </a:lnTo>
                                <a:lnTo>
                                  <a:pt x="23" y="1099"/>
                                </a:lnTo>
                                <a:lnTo>
                                  <a:pt x="27" y="1080"/>
                                </a:lnTo>
                                <a:lnTo>
                                  <a:pt x="31" y="1060"/>
                                </a:lnTo>
                                <a:lnTo>
                                  <a:pt x="35" y="1041"/>
                                </a:lnTo>
                                <a:lnTo>
                                  <a:pt x="39" y="1021"/>
                                </a:lnTo>
                                <a:close/>
                                <a:moveTo>
                                  <a:pt x="148" y="725"/>
                                </a:moveTo>
                                <a:lnTo>
                                  <a:pt x="171" y="737"/>
                                </a:lnTo>
                                <a:lnTo>
                                  <a:pt x="152" y="768"/>
                                </a:lnTo>
                                <a:lnTo>
                                  <a:pt x="140" y="803"/>
                                </a:lnTo>
                                <a:lnTo>
                                  <a:pt x="125" y="838"/>
                                </a:lnTo>
                                <a:lnTo>
                                  <a:pt x="109" y="873"/>
                                </a:lnTo>
                                <a:lnTo>
                                  <a:pt x="97" y="912"/>
                                </a:lnTo>
                                <a:lnTo>
                                  <a:pt x="86" y="947"/>
                                </a:lnTo>
                                <a:lnTo>
                                  <a:pt x="74" y="986"/>
                                </a:lnTo>
                                <a:lnTo>
                                  <a:pt x="62" y="1025"/>
                                </a:lnTo>
                                <a:lnTo>
                                  <a:pt x="39" y="1021"/>
                                </a:lnTo>
                                <a:lnTo>
                                  <a:pt x="50" y="978"/>
                                </a:lnTo>
                                <a:lnTo>
                                  <a:pt x="62" y="939"/>
                                </a:lnTo>
                                <a:lnTo>
                                  <a:pt x="74" y="904"/>
                                </a:lnTo>
                                <a:lnTo>
                                  <a:pt x="89" y="865"/>
                                </a:lnTo>
                                <a:lnTo>
                                  <a:pt x="101" y="830"/>
                                </a:lnTo>
                                <a:lnTo>
                                  <a:pt x="117" y="795"/>
                                </a:lnTo>
                                <a:lnTo>
                                  <a:pt x="132" y="760"/>
                                </a:lnTo>
                                <a:lnTo>
                                  <a:pt x="148" y="725"/>
                                </a:lnTo>
                                <a:close/>
                                <a:moveTo>
                                  <a:pt x="304" y="452"/>
                                </a:moveTo>
                                <a:lnTo>
                                  <a:pt x="324" y="468"/>
                                </a:lnTo>
                                <a:lnTo>
                                  <a:pt x="324" y="468"/>
                                </a:lnTo>
                                <a:lnTo>
                                  <a:pt x="300" y="499"/>
                                </a:lnTo>
                                <a:lnTo>
                                  <a:pt x="281" y="534"/>
                                </a:lnTo>
                                <a:lnTo>
                                  <a:pt x="261" y="569"/>
                                </a:lnTo>
                                <a:lnTo>
                                  <a:pt x="242" y="600"/>
                                </a:lnTo>
                                <a:lnTo>
                                  <a:pt x="222" y="635"/>
                                </a:lnTo>
                                <a:lnTo>
                                  <a:pt x="203" y="666"/>
                                </a:lnTo>
                                <a:lnTo>
                                  <a:pt x="187" y="702"/>
                                </a:lnTo>
                                <a:lnTo>
                                  <a:pt x="171" y="737"/>
                                </a:lnTo>
                                <a:lnTo>
                                  <a:pt x="148" y="725"/>
                                </a:lnTo>
                                <a:lnTo>
                                  <a:pt x="164" y="690"/>
                                </a:lnTo>
                                <a:lnTo>
                                  <a:pt x="183" y="659"/>
                                </a:lnTo>
                                <a:lnTo>
                                  <a:pt x="199" y="624"/>
                                </a:lnTo>
                                <a:lnTo>
                                  <a:pt x="218" y="588"/>
                                </a:lnTo>
                                <a:lnTo>
                                  <a:pt x="238" y="553"/>
                                </a:lnTo>
                                <a:lnTo>
                                  <a:pt x="261" y="522"/>
                                </a:lnTo>
                                <a:lnTo>
                                  <a:pt x="281" y="487"/>
                                </a:lnTo>
                                <a:lnTo>
                                  <a:pt x="304" y="452"/>
                                </a:lnTo>
                                <a:lnTo>
                                  <a:pt x="304" y="452"/>
                                </a:lnTo>
                                <a:close/>
                                <a:moveTo>
                                  <a:pt x="324" y="468"/>
                                </a:moveTo>
                                <a:lnTo>
                                  <a:pt x="304" y="452"/>
                                </a:lnTo>
                                <a:lnTo>
                                  <a:pt x="304" y="452"/>
                                </a:lnTo>
                                <a:lnTo>
                                  <a:pt x="304" y="448"/>
                                </a:lnTo>
                                <a:lnTo>
                                  <a:pt x="308" y="448"/>
                                </a:lnTo>
                                <a:lnTo>
                                  <a:pt x="312" y="448"/>
                                </a:lnTo>
                                <a:lnTo>
                                  <a:pt x="312" y="448"/>
                                </a:lnTo>
                                <a:lnTo>
                                  <a:pt x="316" y="448"/>
                                </a:lnTo>
                                <a:lnTo>
                                  <a:pt x="316" y="448"/>
                                </a:lnTo>
                                <a:lnTo>
                                  <a:pt x="320" y="448"/>
                                </a:lnTo>
                                <a:lnTo>
                                  <a:pt x="320" y="452"/>
                                </a:lnTo>
                                <a:lnTo>
                                  <a:pt x="324" y="452"/>
                                </a:lnTo>
                                <a:lnTo>
                                  <a:pt x="324" y="456"/>
                                </a:lnTo>
                                <a:lnTo>
                                  <a:pt x="324" y="456"/>
                                </a:lnTo>
                                <a:lnTo>
                                  <a:pt x="324" y="460"/>
                                </a:lnTo>
                                <a:lnTo>
                                  <a:pt x="324" y="464"/>
                                </a:lnTo>
                                <a:lnTo>
                                  <a:pt x="324" y="464"/>
                                </a:lnTo>
                                <a:lnTo>
                                  <a:pt x="324" y="468"/>
                                </a:lnTo>
                                <a:close/>
                                <a:moveTo>
                                  <a:pt x="507" y="156"/>
                                </a:moveTo>
                                <a:lnTo>
                                  <a:pt x="527" y="171"/>
                                </a:lnTo>
                                <a:lnTo>
                                  <a:pt x="511" y="195"/>
                                </a:lnTo>
                                <a:lnTo>
                                  <a:pt x="491" y="222"/>
                                </a:lnTo>
                                <a:lnTo>
                                  <a:pt x="468" y="253"/>
                                </a:lnTo>
                                <a:lnTo>
                                  <a:pt x="445" y="288"/>
                                </a:lnTo>
                                <a:lnTo>
                                  <a:pt x="417" y="327"/>
                                </a:lnTo>
                                <a:lnTo>
                                  <a:pt x="390" y="370"/>
                                </a:lnTo>
                                <a:lnTo>
                                  <a:pt x="355" y="417"/>
                                </a:lnTo>
                                <a:lnTo>
                                  <a:pt x="324" y="468"/>
                                </a:lnTo>
                                <a:lnTo>
                                  <a:pt x="304" y="452"/>
                                </a:lnTo>
                                <a:lnTo>
                                  <a:pt x="335" y="401"/>
                                </a:lnTo>
                                <a:lnTo>
                                  <a:pt x="367" y="354"/>
                                </a:lnTo>
                                <a:lnTo>
                                  <a:pt x="398" y="312"/>
                                </a:lnTo>
                                <a:lnTo>
                                  <a:pt x="425" y="273"/>
                                </a:lnTo>
                                <a:lnTo>
                                  <a:pt x="448" y="238"/>
                                </a:lnTo>
                                <a:lnTo>
                                  <a:pt x="472" y="206"/>
                                </a:lnTo>
                                <a:lnTo>
                                  <a:pt x="491" y="179"/>
                                </a:lnTo>
                                <a:lnTo>
                                  <a:pt x="507" y="156"/>
                                </a:lnTo>
                                <a:close/>
                                <a:moveTo>
                                  <a:pt x="620" y="35"/>
                                </a:moveTo>
                                <a:lnTo>
                                  <a:pt x="636" y="54"/>
                                </a:lnTo>
                                <a:lnTo>
                                  <a:pt x="624" y="62"/>
                                </a:lnTo>
                                <a:lnTo>
                                  <a:pt x="612" y="74"/>
                                </a:lnTo>
                                <a:lnTo>
                                  <a:pt x="601" y="85"/>
                                </a:lnTo>
                                <a:lnTo>
                                  <a:pt x="589" y="97"/>
                                </a:lnTo>
                                <a:lnTo>
                                  <a:pt x="573" y="113"/>
                                </a:lnTo>
                                <a:lnTo>
                                  <a:pt x="558" y="128"/>
                                </a:lnTo>
                                <a:lnTo>
                                  <a:pt x="542" y="148"/>
                                </a:lnTo>
                                <a:lnTo>
                                  <a:pt x="527" y="171"/>
                                </a:lnTo>
                                <a:lnTo>
                                  <a:pt x="507" y="156"/>
                                </a:lnTo>
                                <a:lnTo>
                                  <a:pt x="527" y="132"/>
                                </a:lnTo>
                                <a:lnTo>
                                  <a:pt x="542" y="113"/>
                                </a:lnTo>
                                <a:lnTo>
                                  <a:pt x="554" y="97"/>
                                </a:lnTo>
                                <a:lnTo>
                                  <a:pt x="569" y="82"/>
                                </a:lnTo>
                                <a:lnTo>
                                  <a:pt x="585" y="66"/>
                                </a:lnTo>
                                <a:lnTo>
                                  <a:pt x="597" y="54"/>
                                </a:lnTo>
                                <a:lnTo>
                                  <a:pt x="609" y="43"/>
                                </a:lnTo>
                                <a:lnTo>
                                  <a:pt x="620" y="35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718" y="23"/>
                                </a:lnTo>
                                <a:lnTo>
                                  <a:pt x="706" y="27"/>
                                </a:lnTo>
                                <a:lnTo>
                                  <a:pt x="698" y="27"/>
                                </a:lnTo>
                                <a:lnTo>
                                  <a:pt x="687" y="27"/>
                                </a:lnTo>
                                <a:lnTo>
                                  <a:pt x="679" y="31"/>
                                </a:lnTo>
                                <a:lnTo>
                                  <a:pt x="667" y="35"/>
                                </a:lnTo>
                                <a:lnTo>
                                  <a:pt x="655" y="43"/>
                                </a:lnTo>
                                <a:lnTo>
                                  <a:pt x="648" y="46"/>
                                </a:lnTo>
                                <a:lnTo>
                                  <a:pt x="636" y="54"/>
                                </a:lnTo>
                                <a:lnTo>
                                  <a:pt x="620" y="35"/>
                                </a:lnTo>
                                <a:lnTo>
                                  <a:pt x="632" y="27"/>
                                </a:lnTo>
                                <a:lnTo>
                                  <a:pt x="644" y="19"/>
                                </a:lnTo>
                                <a:lnTo>
                                  <a:pt x="659" y="15"/>
                                </a:lnTo>
                                <a:lnTo>
                                  <a:pt x="671" y="7"/>
                                </a:lnTo>
                                <a:lnTo>
                                  <a:pt x="683" y="4"/>
                                </a:lnTo>
                                <a:lnTo>
                                  <a:pt x="694" y="4"/>
                                </a:lnTo>
                                <a:lnTo>
                                  <a:pt x="706" y="0"/>
                                </a:lnTo>
                                <a:lnTo>
                                  <a:pt x="718" y="0"/>
                                </a:lnTo>
                                <a:close/>
                                <a:moveTo>
                                  <a:pt x="823" y="39"/>
                                </a:moveTo>
                                <a:lnTo>
                                  <a:pt x="808" y="58"/>
                                </a:lnTo>
                                <a:lnTo>
                                  <a:pt x="796" y="50"/>
                                </a:lnTo>
                                <a:lnTo>
                                  <a:pt x="788" y="43"/>
                                </a:lnTo>
                                <a:lnTo>
                                  <a:pt x="776" y="39"/>
                                </a:lnTo>
                                <a:lnTo>
                                  <a:pt x="765" y="31"/>
                                </a:lnTo>
                                <a:lnTo>
                                  <a:pt x="757" y="31"/>
                                </a:lnTo>
                                <a:lnTo>
                                  <a:pt x="745" y="27"/>
                                </a:lnTo>
                                <a:lnTo>
                                  <a:pt x="730" y="27"/>
                                </a:lnTo>
                                <a:lnTo>
                                  <a:pt x="718" y="23"/>
                                </a:lnTo>
                                <a:lnTo>
                                  <a:pt x="718" y="0"/>
                                </a:lnTo>
                                <a:lnTo>
                                  <a:pt x="733" y="0"/>
                                </a:lnTo>
                                <a:lnTo>
                                  <a:pt x="749" y="4"/>
                                </a:lnTo>
                                <a:lnTo>
                                  <a:pt x="761" y="7"/>
                                </a:lnTo>
                                <a:lnTo>
                                  <a:pt x="776" y="11"/>
                                </a:lnTo>
                                <a:lnTo>
                                  <a:pt x="788" y="15"/>
                                </a:lnTo>
                                <a:lnTo>
                                  <a:pt x="800" y="23"/>
                                </a:lnTo>
                                <a:lnTo>
                                  <a:pt x="811" y="31"/>
                                </a:lnTo>
                                <a:lnTo>
                                  <a:pt x="823" y="39"/>
                                </a:lnTo>
                                <a:close/>
                                <a:moveTo>
                                  <a:pt x="886" y="124"/>
                                </a:moveTo>
                                <a:lnTo>
                                  <a:pt x="862" y="132"/>
                                </a:lnTo>
                                <a:lnTo>
                                  <a:pt x="858" y="124"/>
                                </a:lnTo>
                                <a:lnTo>
                                  <a:pt x="854" y="113"/>
                                </a:lnTo>
                                <a:lnTo>
                                  <a:pt x="847" y="101"/>
                                </a:lnTo>
                                <a:lnTo>
                                  <a:pt x="839" y="93"/>
                                </a:lnTo>
                                <a:lnTo>
                                  <a:pt x="835" y="82"/>
                                </a:lnTo>
                                <a:lnTo>
                                  <a:pt x="823" y="74"/>
                                </a:lnTo>
                                <a:lnTo>
                                  <a:pt x="815" y="66"/>
                                </a:lnTo>
                                <a:lnTo>
                                  <a:pt x="808" y="58"/>
                                </a:lnTo>
                                <a:lnTo>
                                  <a:pt x="823" y="39"/>
                                </a:lnTo>
                                <a:lnTo>
                                  <a:pt x="835" y="46"/>
                                </a:lnTo>
                                <a:lnTo>
                                  <a:pt x="843" y="58"/>
                                </a:lnTo>
                                <a:lnTo>
                                  <a:pt x="850" y="66"/>
                                </a:lnTo>
                                <a:lnTo>
                                  <a:pt x="858" y="78"/>
                                </a:lnTo>
                                <a:lnTo>
                                  <a:pt x="866" y="89"/>
                                </a:lnTo>
                                <a:lnTo>
                                  <a:pt x="874" y="101"/>
                                </a:lnTo>
                                <a:lnTo>
                                  <a:pt x="882" y="113"/>
                                </a:lnTo>
                                <a:lnTo>
                                  <a:pt x="886" y="124"/>
                                </a:lnTo>
                                <a:close/>
                                <a:moveTo>
                                  <a:pt x="909" y="218"/>
                                </a:moveTo>
                                <a:lnTo>
                                  <a:pt x="882" y="218"/>
                                </a:lnTo>
                                <a:lnTo>
                                  <a:pt x="882" y="206"/>
                                </a:lnTo>
                                <a:lnTo>
                                  <a:pt x="882" y="199"/>
                                </a:lnTo>
                                <a:lnTo>
                                  <a:pt x="882" y="187"/>
                                </a:lnTo>
                                <a:lnTo>
                                  <a:pt x="878" y="175"/>
                                </a:lnTo>
                                <a:lnTo>
                                  <a:pt x="874" y="167"/>
                                </a:lnTo>
                                <a:lnTo>
                                  <a:pt x="874" y="156"/>
                                </a:lnTo>
                                <a:lnTo>
                                  <a:pt x="870" y="144"/>
                                </a:lnTo>
                                <a:lnTo>
                                  <a:pt x="862" y="132"/>
                                </a:lnTo>
                                <a:lnTo>
                                  <a:pt x="886" y="124"/>
                                </a:lnTo>
                                <a:lnTo>
                                  <a:pt x="890" y="136"/>
                                </a:lnTo>
                                <a:lnTo>
                                  <a:pt x="897" y="148"/>
                                </a:lnTo>
                                <a:lnTo>
                                  <a:pt x="897" y="160"/>
                                </a:lnTo>
                                <a:lnTo>
                                  <a:pt x="901" y="171"/>
                                </a:lnTo>
                                <a:lnTo>
                                  <a:pt x="905" y="183"/>
                                </a:lnTo>
                                <a:lnTo>
                                  <a:pt x="905" y="195"/>
                                </a:lnTo>
                                <a:lnTo>
                                  <a:pt x="909" y="206"/>
                                </a:lnTo>
                                <a:lnTo>
                                  <a:pt x="909" y="218"/>
                                </a:lnTo>
                                <a:close/>
                                <a:moveTo>
                                  <a:pt x="882" y="218"/>
                                </a:moveTo>
                                <a:lnTo>
                                  <a:pt x="909" y="218"/>
                                </a:lnTo>
                                <a:lnTo>
                                  <a:pt x="909" y="218"/>
                                </a:lnTo>
                                <a:lnTo>
                                  <a:pt x="905" y="222"/>
                                </a:lnTo>
                                <a:lnTo>
                                  <a:pt x="905" y="222"/>
                                </a:lnTo>
                                <a:lnTo>
                                  <a:pt x="905" y="226"/>
                                </a:lnTo>
                                <a:lnTo>
                                  <a:pt x="901" y="226"/>
                                </a:lnTo>
                                <a:lnTo>
                                  <a:pt x="901" y="230"/>
                                </a:lnTo>
                                <a:lnTo>
                                  <a:pt x="897" y="230"/>
                                </a:lnTo>
                                <a:lnTo>
                                  <a:pt x="897" y="230"/>
                                </a:lnTo>
                                <a:lnTo>
                                  <a:pt x="893" y="230"/>
                                </a:lnTo>
                                <a:lnTo>
                                  <a:pt x="890" y="230"/>
                                </a:lnTo>
                                <a:lnTo>
                                  <a:pt x="890" y="226"/>
                                </a:lnTo>
                                <a:lnTo>
                                  <a:pt x="886" y="226"/>
                                </a:lnTo>
                                <a:lnTo>
                                  <a:pt x="886" y="222"/>
                                </a:lnTo>
                                <a:lnTo>
                                  <a:pt x="886" y="222"/>
                                </a:lnTo>
                                <a:lnTo>
                                  <a:pt x="886" y="218"/>
                                </a:lnTo>
                                <a:lnTo>
                                  <a:pt x="882" y="218"/>
                                </a:lnTo>
                                <a:close/>
                                <a:moveTo>
                                  <a:pt x="874" y="335"/>
                                </a:moveTo>
                                <a:lnTo>
                                  <a:pt x="854" y="323"/>
                                </a:lnTo>
                                <a:lnTo>
                                  <a:pt x="854" y="323"/>
                                </a:lnTo>
                                <a:lnTo>
                                  <a:pt x="862" y="312"/>
                                </a:lnTo>
                                <a:lnTo>
                                  <a:pt x="866" y="296"/>
                                </a:lnTo>
                                <a:lnTo>
                                  <a:pt x="874" y="284"/>
                                </a:lnTo>
                                <a:lnTo>
                                  <a:pt x="878" y="273"/>
                                </a:lnTo>
                                <a:lnTo>
                                  <a:pt x="882" y="257"/>
                                </a:lnTo>
                                <a:lnTo>
                                  <a:pt x="882" y="245"/>
                                </a:lnTo>
                                <a:lnTo>
                                  <a:pt x="882" y="230"/>
                                </a:lnTo>
                                <a:lnTo>
                                  <a:pt x="882" y="218"/>
                                </a:lnTo>
                                <a:lnTo>
                                  <a:pt x="909" y="218"/>
                                </a:lnTo>
                                <a:lnTo>
                                  <a:pt x="909" y="234"/>
                                </a:lnTo>
                                <a:lnTo>
                                  <a:pt x="905" y="249"/>
                                </a:lnTo>
                                <a:lnTo>
                                  <a:pt x="905" y="265"/>
                                </a:lnTo>
                                <a:lnTo>
                                  <a:pt x="901" y="280"/>
                                </a:lnTo>
                                <a:lnTo>
                                  <a:pt x="893" y="292"/>
                                </a:lnTo>
                                <a:lnTo>
                                  <a:pt x="890" y="308"/>
                                </a:lnTo>
                                <a:lnTo>
                                  <a:pt x="882" y="323"/>
                                </a:lnTo>
                                <a:lnTo>
                                  <a:pt x="874" y="335"/>
                                </a:lnTo>
                                <a:lnTo>
                                  <a:pt x="874" y="335"/>
                                </a:lnTo>
                                <a:close/>
                                <a:moveTo>
                                  <a:pt x="854" y="323"/>
                                </a:moveTo>
                                <a:lnTo>
                                  <a:pt x="874" y="335"/>
                                </a:lnTo>
                                <a:lnTo>
                                  <a:pt x="874" y="339"/>
                                </a:lnTo>
                                <a:lnTo>
                                  <a:pt x="870" y="339"/>
                                </a:lnTo>
                                <a:lnTo>
                                  <a:pt x="870" y="339"/>
                                </a:lnTo>
                                <a:lnTo>
                                  <a:pt x="866" y="339"/>
                                </a:lnTo>
                                <a:lnTo>
                                  <a:pt x="866" y="339"/>
                                </a:lnTo>
                                <a:lnTo>
                                  <a:pt x="862" y="339"/>
                                </a:lnTo>
                                <a:lnTo>
                                  <a:pt x="858" y="339"/>
                                </a:lnTo>
                                <a:lnTo>
                                  <a:pt x="858" y="339"/>
                                </a:lnTo>
                                <a:lnTo>
                                  <a:pt x="854" y="339"/>
                                </a:lnTo>
                                <a:lnTo>
                                  <a:pt x="854" y="335"/>
                                </a:lnTo>
                                <a:lnTo>
                                  <a:pt x="854" y="335"/>
                                </a:lnTo>
                                <a:lnTo>
                                  <a:pt x="854" y="331"/>
                                </a:lnTo>
                                <a:lnTo>
                                  <a:pt x="850" y="327"/>
                                </a:lnTo>
                                <a:lnTo>
                                  <a:pt x="850" y="327"/>
                                </a:lnTo>
                                <a:lnTo>
                                  <a:pt x="854" y="323"/>
                                </a:lnTo>
                                <a:lnTo>
                                  <a:pt x="854" y="323"/>
                                </a:lnTo>
                                <a:close/>
                                <a:moveTo>
                                  <a:pt x="741" y="518"/>
                                </a:moveTo>
                                <a:lnTo>
                                  <a:pt x="722" y="503"/>
                                </a:lnTo>
                                <a:lnTo>
                                  <a:pt x="722" y="503"/>
                                </a:lnTo>
                                <a:lnTo>
                                  <a:pt x="745" y="471"/>
                                </a:lnTo>
                                <a:lnTo>
                                  <a:pt x="769" y="444"/>
                                </a:lnTo>
                                <a:lnTo>
                                  <a:pt x="788" y="417"/>
                                </a:lnTo>
                                <a:lnTo>
                                  <a:pt x="804" y="393"/>
                                </a:lnTo>
                                <a:lnTo>
                                  <a:pt x="819" y="370"/>
                                </a:lnTo>
                                <a:lnTo>
                                  <a:pt x="835" y="351"/>
                                </a:lnTo>
                                <a:lnTo>
                                  <a:pt x="847" y="335"/>
                                </a:lnTo>
                                <a:lnTo>
                                  <a:pt x="854" y="323"/>
                                </a:lnTo>
                                <a:lnTo>
                                  <a:pt x="874" y="335"/>
                                </a:lnTo>
                                <a:lnTo>
                                  <a:pt x="866" y="351"/>
                                </a:lnTo>
                                <a:lnTo>
                                  <a:pt x="854" y="366"/>
                                </a:lnTo>
                                <a:lnTo>
                                  <a:pt x="839" y="386"/>
                                </a:lnTo>
                                <a:lnTo>
                                  <a:pt x="823" y="405"/>
                                </a:lnTo>
                                <a:lnTo>
                                  <a:pt x="808" y="432"/>
                                </a:lnTo>
                                <a:lnTo>
                                  <a:pt x="788" y="456"/>
                                </a:lnTo>
                                <a:lnTo>
                                  <a:pt x="765" y="487"/>
                                </a:lnTo>
                                <a:lnTo>
                                  <a:pt x="741" y="518"/>
                                </a:lnTo>
                                <a:lnTo>
                                  <a:pt x="741" y="518"/>
                                </a:lnTo>
                                <a:close/>
                                <a:moveTo>
                                  <a:pt x="722" y="503"/>
                                </a:moveTo>
                                <a:lnTo>
                                  <a:pt x="741" y="518"/>
                                </a:lnTo>
                                <a:lnTo>
                                  <a:pt x="737" y="522"/>
                                </a:lnTo>
                                <a:lnTo>
                                  <a:pt x="737" y="522"/>
                                </a:lnTo>
                                <a:lnTo>
                                  <a:pt x="733" y="522"/>
                                </a:lnTo>
                                <a:lnTo>
                                  <a:pt x="733" y="522"/>
                                </a:lnTo>
                                <a:lnTo>
                                  <a:pt x="730" y="522"/>
                                </a:lnTo>
                                <a:lnTo>
                                  <a:pt x="726" y="522"/>
                                </a:lnTo>
                                <a:lnTo>
                                  <a:pt x="726" y="522"/>
                                </a:lnTo>
                                <a:lnTo>
                                  <a:pt x="722" y="522"/>
                                </a:lnTo>
                                <a:lnTo>
                                  <a:pt x="722" y="518"/>
                                </a:lnTo>
                                <a:lnTo>
                                  <a:pt x="718" y="518"/>
                                </a:lnTo>
                                <a:lnTo>
                                  <a:pt x="718" y="514"/>
                                </a:lnTo>
                                <a:lnTo>
                                  <a:pt x="718" y="514"/>
                                </a:lnTo>
                                <a:lnTo>
                                  <a:pt x="718" y="510"/>
                                </a:lnTo>
                                <a:lnTo>
                                  <a:pt x="718" y="507"/>
                                </a:lnTo>
                                <a:lnTo>
                                  <a:pt x="718" y="507"/>
                                </a:lnTo>
                                <a:lnTo>
                                  <a:pt x="722" y="503"/>
                                </a:lnTo>
                                <a:close/>
                                <a:moveTo>
                                  <a:pt x="577" y="748"/>
                                </a:moveTo>
                                <a:lnTo>
                                  <a:pt x="558" y="764"/>
                                </a:lnTo>
                                <a:lnTo>
                                  <a:pt x="558" y="748"/>
                                </a:lnTo>
                                <a:lnTo>
                                  <a:pt x="573" y="721"/>
                                </a:lnTo>
                                <a:lnTo>
                                  <a:pt x="589" y="694"/>
                                </a:lnTo>
                                <a:lnTo>
                                  <a:pt x="609" y="663"/>
                                </a:lnTo>
                                <a:lnTo>
                                  <a:pt x="628" y="631"/>
                                </a:lnTo>
                                <a:lnTo>
                                  <a:pt x="648" y="600"/>
                                </a:lnTo>
                                <a:lnTo>
                                  <a:pt x="671" y="569"/>
                                </a:lnTo>
                                <a:lnTo>
                                  <a:pt x="694" y="538"/>
                                </a:lnTo>
                                <a:lnTo>
                                  <a:pt x="722" y="503"/>
                                </a:lnTo>
                                <a:lnTo>
                                  <a:pt x="741" y="518"/>
                                </a:lnTo>
                                <a:lnTo>
                                  <a:pt x="714" y="553"/>
                                </a:lnTo>
                                <a:lnTo>
                                  <a:pt x="690" y="585"/>
                                </a:lnTo>
                                <a:lnTo>
                                  <a:pt x="671" y="616"/>
                                </a:lnTo>
                                <a:lnTo>
                                  <a:pt x="648" y="647"/>
                                </a:lnTo>
                                <a:lnTo>
                                  <a:pt x="628" y="674"/>
                                </a:lnTo>
                                <a:lnTo>
                                  <a:pt x="612" y="705"/>
                                </a:lnTo>
                                <a:lnTo>
                                  <a:pt x="593" y="733"/>
                                </a:lnTo>
                                <a:lnTo>
                                  <a:pt x="577" y="760"/>
                                </a:lnTo>
                                <a:lnTo>
                                  <a:pt x="577" y="748"/>
                                </a:lnTo>
                                <a:close/>
                                <a:moveTo>
                                  <a:pt x="558" y="748"/>
                                </a:moveTo>
                                <a:lnTo>
                                  <a:pt x="577" y="760"/>
                                </a:lnTo>
                                <a:lnTo>
                                  <a:pt x="577" y="764"/>
                                </a:lnTo>
                                <a:lnTo>
                                  <a:pt x="577" y="764"/>
                                </a:lnTo>
                                <a:lnTo>
                                  <a:pt x="573" y="768"/>
                                </a:lnTo>
                                <a:lnTo>
                                  <a:pt x="569" y="768"/>
                                </a:lnTo>
                                <a:lnTo>
                                  <a:pt x="569" y="768"/>
                                </a:lnTo>
                                <a:lnTo>
                                  <a:pt x="566" y="768"/>
                                </a:lnTo>
                                <a:lnTo>
                                  <a:pt x="566" y="768"/>
                                </a:lnTo>
                                <a:lnTo>
                                  <a:pt x="562" y="768"/>
                                </a:lnTo>
                                <a:lnTo>
                                  <a:pt x="562" y="764"/>
                                </a:lnTo>
                                <a:lnTo>
                                  <a:pt x="558" y="764"/>
                                </a:lnTo>
                                <a:lnTo>
                                  <a:pt x="558" y="760"/>
                                </a:lnTo>
                                <a:lnTo>
                                  <a:pt x="558" y="760"/>
                                </a:lnTo>
                                <a:lnTo>
                                  <a:pt x="554" y="756"/>
                                </a:lnTo>
                                <a:lnTo>
                                  <a:pt x="554" y="756"/>
                                </a:lnTo>
                                <a:lnTo>
                                  <a:pt x="558" y="752"/>
                                </a:lnTo>
                                <a:lnTo>
                                  <a:pt x="558" y="748"/>
                                </a:lnTo>
                                <a:close/>
                                <a:moveTo>
                                  <a:pt x="577" y="772"/>
                                </a:moveTo>
                                <a:lnTo>
                                  <a:pt x="562" y="768"/>
                                </a:lnTo>
                                <a:lnTo>
                                  <a:pt x="558" y="764"/>
                                </a:lnTo>
                                <a:lnTo>
                                  <a:pt x="577" y="748"/>
                                </a:lnTo>
                                <a:lnTo>
                                  <a:pt x="581" y="752"/>
                                </a:lnTo>
                                <a:lnTo>
                                  <a:pt x="577" y="772"/>
                                </a:lnTo>
                                <a:close/>
                                <a:moveTo>
                                  <a:pt x="562" y="768"/>
                                </a:moveTo>
                                <a:lnTo>
                                  <a:pt x="581" y="752"/>
                                </a:lnTo>
                                <a:lnTo>
                                  <a:pt x="581" y="756"/>
                                </a:lnTo>
                                <a:lnTo>
                                  <a:pt x="585" y="756"/>
                                </a:lnTo>
                                <a:lnTo>
                                  <a:pt x="585" y="760"/>
                                </a:lnTo>
                                <a:lnTo>
                                  <a:pt x="585" y="764"/>
                                </a:lnTo>
                                <a:lnTo>
                                  <a:pt x="585" y="764"/>
                                </a:lnTo>
                                <a:lnTo>
                                  <a:pt x="585" y="768"/>
                                </a:lnTo>
                                <a:lnTo>
                                  <a:pt x="581" y="768"/>
                                </a:lnTo>
                                <a:lnTo>
                                  <a:pt x="581" y="772"/>
                                </a:lnTo>
                                <a:lnTo>
                                  <a:pt x="577" y="772"/>
                                </a:lnTo>
                                <a:lnTo>
                                  <a:pt x="577" y="772"/>
                                </a:lnTo>
                                <a:lnTo>
                                  <a:pt x="573" y="772"/>
                                </a:lnTo>
                                <a:lnTo>
                                  <a:pt x="573" y="772"/>
                                </a:lnTo>
                                <a:lnTo>
                                  <a:pt x="569" y="772"/>
                                </a:lnTo>
                                <a:lnTo>
                                  <a:pt x="566" y="772"/>
                                </a:lnTo>
                                <a:lnTo>
                                  <a:pt x="566" y="772"/>
                                </a:lnTo>
                                <a:lnTo>
                                  <a:pt x="562" y="768"/>
                                </a:lnTo>
                                <a:close/>
                                <a:moveTo>
                                  <a:pt x="714" y="725"/>
                                </a:moveTo>
                                <a:lnTo>
                                  <a:pt x="714" y="748"/>
                                </a:lnTo>
                                <a:lnTo>
                                  <a:pt x="690" y="752"/>
                                </a:lnTo>
                                <a:lnTo>
                                  <a:pt x="671" y="752"/>
                                </a:lnTo>
                                <a:lnTo>
                                  <a:pt x="651" y="752"/>
                                </a:lnTo>
                                <a:lnTo>
                                  <a:pt x="632" y="756"/>
                                </a:lnTo>
                                <a:lnTo>
                                  <a:pt x="616" y="760"/>
                                </a:lnTo>
                                <a:lnTo>
                                  <a:pt x="605" y="764"/>
                                </a:lnTo>
                                <a:lnTo>
                                  <a:pt x="589" y="768"/>
                                </a:lnTo>
                                <a:lnTo>
                                  <a:pt x="577" y="772"/>
                                </a:lnTo>
                                <a:lnTo>
                                  <a:pt x="566" y="752"/>
                                </a:lnTo>
                                <a:lnTo>
                                  <a:pt x="581" y="744"/>
                                </a:lnTo>
                                <a:lnTo>
                                  <a:pt x="597" y="741"/>
                                </a:lnTo>
                                <a:lnTo>
                                  <a:pt x="612" y="737"/>
                                </a:lnTo>
                                <a:lnTo>
                                  <a:pt x="628" y="733"/>
                                </a:lnTo>
                                <a:lnTo>
                                  <a:pt x="648" y="729"/>
                                </a:lnTo>
                                <a:lnTo>
                                  <a:pt x="667" y="729"/>
                                </a:lnTo>
                                <a:lnTo>
                                  <a:pt x="690" y="725"/>
                                </a:lnTo>
                                <a:lnTo>
                                  <a:pt x="714" y="725"/>
                                </a:lnTo>
                                <a:close/>
                                <a:moveTo>
                                  <a:pt x="952" y="815"/>
                                </a:moveTo>
                                <a:lnTo>
                                  <a:pt x="936" y="834"/>
                                </a:lnTo>
                                <a:lnTo>
                                  <a:pt x="936" y="834"/>
                                </a:lnTo>
                                <a:lnTo>
                                  <a:pt x="925" y="822"/>
                                </a:lnTo>
                                <a:lnTo>
                                  <a:pt x="909" y="815"/>
                                </a:lnTo>
                                <a:lnTo>
                                  <a:pt x="897" y="803"/>
                                </a:lnTo>
                                <a:lnTo>
                                  <a:pt x="886" y="795"/>
                                </a:lnTo>
                                <a:lnTo>
                                  <a:pt x="870" y="787"/>
                                </a:lnTo>
                                <a:lnTo>
                                  <a:pt x="858" y="783"/>
                                </a:lnTo>
                                <a:lnTo>
                                  <a:pt x="843" y="776"/>
                                </a:lnTo>
                                <a:lnTo>
                                  <a:pt x="831" y="772"/>
                                </a:lnTo>
                                <a:lnTo>
                                  <a:pt x="815" y="768"/>
                                </a:lnTo>
                                <a:lnTo>
                                  <a:pt x="804" y="760"/>
                                </a:lnTo>
                                <a:lnTo>
                                  <a:pt x="788" y="760"/>
                                </a:lnTo>
                                <a:lnTo>
                                  <a:pt x="772" y="756"/>
                                </a:lnTo>
                                <a:lnTo>
                                  <a:pt x="757" y="752"/>
                                </a:lnTo>
                                <a:lnTo>
                                  <a:pt x="741" y="752"/>
                                </a:lnTo>
                                <a:lnTo>
                                  <a:pt x="730" y="752"/>
                                </a:lnTo>
                                <a:lnTo>
                                  <a:pt x="714" y="748"/>
                                </a:lnTo>
                                <a:lnTo>
                                  <a:pt x="714" y="725"/>
                                </a:lnTo>
                                <a:lnTo>
                                  <a:pt x="730" y="725"/>
                                </a:lnTo>
                                <a:lnTo>
                                  <a:pt x="745" y="729"/>
                                </a:lnTo>
                                <a:lnTo>
                                  <a:pt x="761" y="729"/>
                                </a:lnTo>
                                <a:lnTo>
                                  <a:pt x="776" y="733"/>
                                </a:lnTo>
                                <a:lnTo>
                                  <a:pt x="792" y="733"/>
                                </a:lnTo>
                                <a:lnTo>
                                  <a:pt x="808" y="737"/>
                                </a:lnTo>
                                <a:lnTo>
                                  <a:pt x="823" y="744"/>
                                </a:lnTo>
                                <a:lnTo>
                                  <a:pt x="839" y="748"/>
                                </a:lnTo>
                                <a:lnTo>
                                  <a:pt x="854" y="752"/>
                                </a:lnTo>
                                <a:lnTo>
                                  <a:pt x="866" y="760"/>
                                </a:lnTo>
                                <a:lnTo>
                                  <a:pt x="882" y="768"/>
                                </a:lnTo>
                                <a:lnTo>
                                  <a:pt x="897" y="776"/>
                                </a:lnTo>
                                <a:lnTo>
                                  <a:pt x="909" y="783"/>
                                </a:lnTo>
                                <a:lnTo>
                                  <a:pt x="925" y="795"/>
                                </a:lnTo>
                                <a:lnTo>
                                  <a:pt x="936" y="803"/>
                                </a:lnTo>
                                <a:lnTo>
                                  <a:pt x="952" y="815"/>
                                </a:lnTo>
                                <a:lnTo>
                                  <a:pt x="952" y="815"/>
                                </a:lnTo>
                                <a:close/>
                                <a:moveTo>
                                  <a:pt x="936" y="834"/>
                                </a:moveTo>
                                <a:lnTo>
                                  <a:pt x="952" y="815"/>
                                </a:lnTo>
                                <a:lnTo>
                                  <a:pt x="952" y="815"/>
                                </a:lnTo>
                                <a:lnTo>
                                  <a:pt x="956" y="818"/>
                                </a:lnTo>
                                <a:lnTo>
                                  <a:pt x="956" y="818"/>
                                </a:lnTo>
                                <a:lnTo>
                                  <a:pt x="956" y="822"/>
                                </a:lnTo>
                                <a:lnTo>
                                  <a:pt x="956" y="826"/>
                                </a:lnTo>
                                <a:lnTo>
                                  <a:pt x="956" y="826"/>
                                </a:lnTo>
                                <a:lnTo>
                                  <a:pt x="956" y="830"/>
                                </a:lnTo>
                                <a:lnTo>
                                  <a:pt x="952" y="830"/>
                                </a:lnTo>
                                <a:lnTo>
                                  <a:pt x="952" y="834"/>
                                </a:lnTo>
                                <a:lnTo>
                                  <a:pt x="948" y="834"/>
                                </a:lnTo>
                                <a:lnTo>
                                  <a:pt x="948" y="834"/>
                                </a:lnTo>
                                <a:lnTo>
                                  <a:pt x="944" y="834"/>
                                </a:lnTo>
                                <a:lnTo>
                                  <a:pt x="940" y="834"/>
                                </a:lnTo>
                                <a:lnTo>
                                  <a:pt x="940" y="834"/>
                                </a:lnTo>
                                <a:lnTo>
                                  <a:pt x="936" y="834"/>
                                </a:lnTo>
                                <a:lnTo>
                                  <a:pt x="936" y="834"/>
                                </a:lnTo>
                                <a:close/>
                                <a:moveTo>
                                  <a:pt x="1116" y="1041"/>
                                </a:moveTo>
                                <a:lnTo>
                                  <a:pt x="1096" y="1052"/>
                                </a:lnTo>
                                <a:lnTo>
                                  <a:pt x="1096" y="1052"/>
                                </a:lnTo>
                                <a:lnTo>
                                  <a:pt x="1089" y="1037"/>
                                </a:lnTo>
                                <a:lnTo>
                                  <a:pt x="1081" y="1017"/>
                                </a:lnTo>
                                <a:lnTo>
                                  <a:pt x="1073" y="1002"/>
                                </a:lnTo>
                                <a:lnTo>
                                  <a:pt x="1065" y="986"/>
                                </a:lnTo>
                                <a:lnTo>
                                  <a:pt x="1053" y="971"/>
                                </a:lnTo>
                                <a:lnTo>
                                  <a:pt x="1046" y="959"/>
                                </a:lnTo>
                                <a:lnTo>
                                  <a:pt x="1038" y="943"/>
                                </a:lnTo>
                                <a:lnTo>
                                  <a:pt x="1026" y="928"/>
                                </a:lnTo>
                                <a:lnTo>
                                  <a:pt x="1014" y="916"/>
                                </a:lnTo>
                                <a:lnTo>
                                  <a:pt x="1007" y="904"/>
                                </a:lnTo>
                                <a:lnTo>
                                  <a:pt x="995" y="889"/>
                                </a:lnTo>
                                <a:lnTo>
                                  <a:pt x="983" y="877"/>
                                </a:lnTo>
                                <a:lnTo>
                                  <a:pt x="971" y="865"/>
                                </a:lnTo>
                                <a:lnTo>
                                  <a:pt x="960" y="854"/>
                                </a:lnTo>
                                <a:lnTo>
                                  <a:pt x="948" y="842"/>
                                </a:lnTo>
                                <a:lnTo>
                                  <a:pt x="936" y="834"/>
                                </a:lnTo>
                                <a:lnTo>
                                  <a:pt x="952" y="815"/>
                                </a:lnTo>
                                <a:lnTo>
                                  <a:pt x="964" y="826"/>
                                </a:lnTo>
                                <a:lnTo>
                                  <a:pt x="975" y="838"/>
                                </a:lnTo>
                                <a:lnTo>
                                  <a:pt x="991" y="850"/>
                                </a:lnTo>
                                <a:lnTo>
                                  <a:pt x="1003" y="861"/>
                                </a:lnTo>
                                <a:lnTo>
                                  <a:pt x="1014" y="873"/>
                                </a:lnTo>
                                <a:lnTo>
                                  <a:pt x="1026" y="889"/>
                                </a:lnTo>
                                <a:lnTo>
                                  <a:pt x="1034" y="900"/>
                                </a:lnTo>
                                <a:lnTo>
                                  <a:pt x="1046" y="916"/>
                                </a:lnTo>
                                <a:lnTo>
                                  <a:pt x="1057" y="928"/>
                                </a:lnTo>
                                <a:lnTo>
                                  <a:pt x="1065" y="943"/>
                                </a:lnTo>
                                <a:lnTo>
                                  <a:pt x="1077" y="959"/>
                                </a:lnTo>
                                <a:lnTo>
                                  <a:pt x="1085" y="974"/>
                                </a:lnTo>
                                <a:lnTo>
                                  <a:pt x="1092" y="990"/>
                                </a:lnTo>
                                <a:lnTo>
                                  <a:pt x="1100" y="1010"/>
                                </a:lnTo>
                                <a:lnTo>
                                  <a:pt x="1108" y="1025"/>
                                </a:lnTo>
                                <a:lnTo>
                                  <a:pt x="1116" y="1041"/>
                                </a:lnTo>
                                <a:lnTo>
                                  <a:pt x="1116" y="1041"/>
                                </a:lnTo>
                                <a:close/>
                                <a:moveTo>
                                  <a:pt x="1096" y="1052"/>
                                </a:moveTo>
                                <a:lnTo>
                                  <a:pt x="1116" y="1041"/>
                                </a:lnTo>
                                <a:lnTo>
                                  <a:pt x="1120" y="1045"/>
                                </a:lnTo>
                                <a:lnTo>
                                  <a:pt x="1120" y="1049"/>
                                </a:lnTo>
                                <a:lnTo>
                                  <a:pt x="1120" y="1049"/>
                                </a:lnTo>
                                <a:lnTo>
                                  <a:pt x="1116" y="1052"/>
                                </a:lnTo>
                                <a:lnTo>
                                  <a:pt x="1116" y="1052"/>
                                </a:lnTo>
                                <a:lnTo>
                                  <a:pt x="1116" y="1056"/>
                                </a:lnTo>
                                <a:lnTo>
                                  <a:pt x="1112" y="1056"/>
                                </a:lnTo>
                                <a:lnTo>
                                  <a:pt x="1112" y="1056"/>
                                </a:lnTo>
                                <a:lnTo>
                                  <a:pt x="1108" y="1060"/>
                                </a:lnTo>
                                <a:lnTo>
                                  <a:pt x="1108" y="1060"/>
                                </a:lnTo>
                                <a:lnTo>
                                  <a:pt x="1104" y="1060"/>
                                </a:lnTo>
                                <a:lnTo>
                                  <a:pt x="1100" y="1056"/>
                                </a:lnTo>
                                <a:lnTo>
                                  <a:pt x="1100" y="1056"/>
                                </a:lnTo>
                                <a:lnTo>
                                  <a:pt x="1096" y="1056"/>
                                </a:lnTo>
                                <a:lnTo>
                                  <a:pt x="1096" y="1052"/>
                                </a:lnTo>
                                <a:lnTo>
                                  <a:pt x="1096" y="1052"/>
                                </a:lnTo>
                                <a:close/>
                                <a:moveTo>
                                  <a:pt x="1182" y="1333"/>
                                </a:moveTo>
                                <a:lnTo>
                                  <a:pt x="1155" y="1333"/>
                                </a:lnTo>
                                <a:lnTo>
                                  <a:pt x="1155" y="1314"/>
                                </a:lnTo>
                                <a:lnTo>
                                  <a:pt x="1155" y="1298"/>
                                </a:lnTo>
                                <a:lnTo>
                                  <a:pt x="1155" y="1279"/>
                                </a:lnTo>
                                <a:lnTo>
                                  <a:pt x="1151" y="1259"/>
                                </a:lnTo>
                                <a:lnTo>
                                  <a:pt x="1151" y="1243"/>
                                </a:lnTo>
                                <a:lnTo>
                                  <a:pt x="1147" y="1224"/>
                                </a:lnTo>
                                <a:lnTo>
                                  <a:pt x="1143" y="1208"/>
                                </a:lnTo>
                                <a:lnTo>
                                  <a:pt x="1139" y="1189"/>
                                </a:lnTo>
                                <a:lnTo>
                                  <a:pt x="1135" y="1173"/>
                                </a:lnTo>
                                <a:lnTo>
                                  <a:pt x="1131" y="1154"/>
                                </a:lnTo>
                                <a:lnTo>
                                  <a:pt x="1128" y="1138"/>
                                </a:lnTo>
                                <a:lnTo>
                                  <a:pt x="1120" y="1119"/>
                                </a:lnTo>
                                <a:lnTo>
                                  <a:pt x="1116" y="1103"/>
                                </a:lnTo>
                                <a:lnTo>
                                  <a:pt x="1108" y="1088"/>
                                </a:lnTo>
                                <a:lnTo>
                                  <a:pt x="1104" y="1068"/>
                                </a:lnTo>
                                <a:lnTo>
                                  <a:pt x="1096" y="1052"/>
                                </a:lnTo>
                                <a:lnTo>
                                  <a:pt x="1116" y="1041"/>
                                </a:lnTo>
                                <a:lnTo>
                                  <a:pt x="1124" y="1060"/>
                                </a:lnTo>
                                <a:lnTo>
                                  <a:pt x="1131" y="1076"/>
                                </a:lnTo>
                                <a:lnTo>
                                  <a:pt x="1139" y="1095"/>
                                </a:lnTo>
                                <a:lnTo>
                                  <a:pt x="1143" y="1115"/>
                                </a:lnTo>
                                <a:lnTo>
                                  <a:pt x="1151" y="1130"/>
                                </a:lnTo>
                                <a:lnTo>
                                  <a:pt x="1155" y="1150"/>
                                </a:lnTo>
                                <a:lnTo>
                                  <a:pt x="1159" y="1165"/>
                                </a:lnTo>
                                <a:lnTo>
                                  <a:pt x="1163" y="1185"/>
                                </a:lnTo>
                                <a:lnTo>
                                  <a:pt x="1167" y="1204"/>
                                </a:lnTo>
                                <a:lnTo>
                                  <a:pt x="1171" y="1220"/>
                                </a:lnTo>
                                <a:lnTo>
                                  <a:pt x="1174" y="1240"/>
                                </a:lnTo>
                                <a:lnTo>
                                  <a:pt x="1174" y="1259"/>
                                </a:lnTo>
                                <a:lnTo>
                                  <a:pt x="1178" y="1275"/>
                                </a:lnTo>
                                <a:lnTo>
                                  <a:pt x="1178" y="1294"/>
                                </a:lnTo>
                                <a:lnTo>
                                  <a:pt x="1178" y="1314"/>
                                </a:lnTo>
                                <a:lnTo>
                                  <a:pt x="1182" y="1333"/>
                                </a:lnTo>
                                <a:close/>
                                <a:moveTo>
                                  <a:pt x="1112" y="1672"/>
                                </a:moveTo>
                                <a:lnTo>
                                  <a:pt x="1089" y="1661"/>
                                </a:lnTo>
                                <a:lnTo>
                                  <a:pt x="1096" y="1641"/>
                                </a:lnTo>
                                <a:lnTo>
                                  <a:pt x="1104" y="1622"/>
                                </a:lnTo>
                                <a:lnTo>
                                  <a:pt x="1112" y="1602"/>
                                </a:lnTo>
                                <a:lnTo>
                                  <a:pt x="1120" y="1583"/>
                                </a:lnTo>
                                <a:lnTo>
                                  <a:pt x="1128" y="1563"/>
                                </a:lnTo>
                                <a:lnTo>
                                  <a:pt x="1131" y="1544"/>
                                </a:lnTo>
                                <a:lnTo>
                                  <a:pt x="1135" y="1524"/>
                                </a:lnTo>
                                <a:lnTo>
                                  <a:pt x="1139" y="1505"/>
                                </a:lnTo>
                                <a:lnTo>
                                  <a:pt x="1143" y="1485"/>
                                </a:lnTo>
                                <a:lnTo>
                                  <a:pt x="1147" y="1462"/>
                                </a:lnTo>
                                <a:lnTo>
                                  <a:pt x="1151" y="1442"/>
                                </a:lnTo>
                                <a:lnTo>
                                  <a:pt x="1155" y="1419"/>
                                </a:lnTo>
                                <a:lnTo>
                                  <a:pt x="1155" y="1399"/>
                                </a:lnTo>
                                <a:lnTo>
                                  <a:pt x="1155" y="1376"/>
                                </a:lnTo>
                                <a:lnTo>
                                  <a:pt x="1155" y="1357"/>
                                </a:lnTo>
                                <a:lnTo>
                                  <a:pt x="1155" y="1333"/>
                                </a:lnTo>
                                <a:lnTo>
                                  <a:pt x="1182" y="1333"/>
                                </a:lnTo>
                                <a:lnTo>
                                  <a:pt x="1182" y="1357"/>
                                </a:lnTo>
                                <a:lnTo>
                                  <a:pt x="1178" y="1380"/>
                                </a:lnTo>
                                <a:lnTo>
                                  <a:pt x="1178" y="1399"/>
                                </a:lnTo>
                                <a:lnTo>
                                  <a:pt x="1178" y="1423"/>
                                </a:lnTo>
                                <a:lnTo>
                                  <a:pt x="1174" y="1446"/>
                                </a:lnTo>
                                <a:lnTo>
                                  <a:pt x="1171" y="1466"/>
                                </a:lnTo>
                                <a:lnTo>
                                  <a:pt x="1171" y="1489"/>
                                </a:lnTo>
                                <a:lnTo>
                                  <a:pt x="1167" y="1509"/>
                                </a:lnTo>
                                <a:lnTo>
                                  <a:pt x="1159" y="1532"/>
                                </a:lnTo>
                                <a:lnTo>
                                  <a:pt x="1155" y="1552"/>
                                </a:lnTo>
                                <a:lnTo>
                                  <a:pt x="1151" y="1571"/>
                                </a:lnTo>
                                <a:lnTo>
                                  <a:pt x="1143" y="1590"/>
                                </a:lnTo>
                                <a:lnTo>
                                  <a:pt x="1135" y="1614"/>
                                </a:lnTo>
                                <a:lnTo>
                                  <a:pt x="1128" y="1633"/>
                                </a:lnTo>
                                <a:lnTo>
                                  <a:pt x="1120" y="1653"/>
                                </a:lnTo>
                                <a:lnTo>
                                  <a:pt x="1112" y="1672"/>
                                </a:lnTo>
                                <a:close/>
                                <a:moveTo>
                                  <a:pt x="1089" y="1661"/>
                                </a:moveTo>
                                <a:lnTo>
                                  <a:pt x="1112" y="1672"/>
                                </a:lnTo>
                                <a:lnTo>
                                  <a:pt x="1112" y="1672"/>
                                </a:lnTo>
                                <a:lnTo>
                                  <a:pt x="1108" y="1676"/>
                                </a:lnTo>
                                <a:lnTo>
                                  <a:pt x="1108" y="1676"/>
                                </a:lnTo>
                                <a:lnTo>
                                  <a:pt x="1104" y="1676"/>
                                </a:lnTo>
                                <a:lnTo>
                                  <a:pt x="1100" y="1676"/>
                                </a:lnTo>
                                <a:lnTo>
                                  <a:pt x="1100" y="1676"/>
                                </a:lnTo>
                                <a:lnTo>
                                  <a:pt x="1096" y="1676"/>
                                </a:lnTo>
                                <a:lnTo>
                                  <a:pt x="1096" y="1676"/>
                                </a:lnTo>
                                <a:lnTo>
                                  <a:pt x="1092" y="1676"/>
                                </a:lnTo>
                                <a:lnTo>
                                  <a:pt x="1092" y="1672"/>
                                </a:lnTo>
                                <a:lnTo>
                                  <a:pt x="1089" y="1672"/>
                                </a:lnTo>
                                <a:lnTo>
                                  <a:pt x="1089" y="1668"/>
                                </a:lnTo>
                                <a:lnTo>
                                  <a:pt x="1089" y="1668"/>
                                </a:lnTo>
                                <a:lnTo>
                                  <a:pt x="1089" y="1665"/>
                                </a:lnTo>
                                <a:lnTo>
                                  <a:pt x="1089" y="1661"/>
                                </a:lnTo>
                                <a:lnTo>
                                  <a:pt x="1089" y="1661"/>
                                </a:lnTo>
                                <a:close/>
                                <a:moveTo>
                                  <a:pt x="905" y="1910"/>
                                </a:moveTo>
                                <a:lnTo>
                                  <a:pt x="890" y="1891"/>
                                </a:lnTo>
                                <a:lnTo>
                                  <a:pt x="909" y="1879"/>
                                </a:lnTo>
                                <a:lnTo>
                                  <a:pt x="921" y="1871"/>
                                </a:lnTo>
                                <a:lnTo>
                                  <a:pt x="936" y="1860"/>
                                </a:lnTo>
                                <a:lnTo>
                                  <a:pt x="952" y="1844"/>
                                </a:lnTo>
                                <a:lnTo>
                                  <a:pt x="968" y="1832"/>
                                </a:lnTo>
                                <a:lnTo>
                                  <a:pt x="979" y="1821"/>
                                </a:lnTo>
                                <a:lnTo>
                                  <a:pt x="991" y="1805"/>
                                </a:lnTo>
                                <a:lnTo>
                                  <a:pt x="1007" y="1793"/>
                                </a:lnTo>
                                <a:lnTo>
                                  <a:pt x="1018" y="1778"/>
                                </a:lnTo>
                                <a:lnTo>
                                  <a:pt x="1030" y="1762"/>
                                </a:lnTo>
                                <a:lnTo>
                                  <a:pt x="1042" y="1746"/>
                                </a:lnTo>
                                <a:lnTo>
                                  <a:pt x="1050" y="1731"/>
                                </a:lnTo>
                                <a:lnTo>
                                  <a:pt x="1061" y="1711"/>
                                </a:lnTo>
                                <a:lnTo>
                                  <a:pt x="1073" y="1696"/>
                                </a:lnTo>
                                <a:lnTo>
                                  <a:pt x="1081" y="1680"/>
                                </a:lnTo>
                                <a:lnTo>
                                  <a:pt x="1089" y="1661"/>
                                </a:lnTo>
                                <a:lnTo>
                                  <a:pt x="1112" y="1672"/>
                                </a:lnTo>
                                <a:lnTo>
                                  <a:pt x="1100" y="1688"/>
                                </a:lnTo>
                                <a:lnTo>
                                  <a:pt x="1092" y="1707"/>
                                </a:lnTo>
                                <a:lnTo>
                                  <a:pt x="1081" y="1727"/>
                                </a:lnTo>
                                <a:lnTo>
                                  <a:pt x="1073" y="1743"/>
                                </a:lnTo>
                                <a:lnTo>
                                  <a:pt x="1061" y="1758"/>
                                </a:lnTo>
                                <a:lnTo>
                                  <a:pt x="1050" y="1778"/>
                                </a:lnTo>
                                <a:lnTo>
                                  <a:pt x="1038" y="1793"/>
                                </a:lnTo>
                                <a:lnTo>
                                  <a:pt x="1022" y="1809"/>
                                </a:lnTo>
                                <a:lnTo>
                                  <a:pt x="1011" y="1821"/>
                                </a:lnTo>
                                <a:lnTo>
                                  <a:pt x="999" y="1836"/>
                                </a:lnTo>
                                <a:lnTo>
                                  <a:pt x="983" y="1852"/>
                                </a:lnTo>
                                <a:lnTo>
                                  <a:pt x="968" y="1863"/>
                                </a:lnTo>
                                <a:lnTo>
                                  <a:pt x="952" y="1875"/>
                                </a:lnTo>
                                <a:lnTo>
                                  <a:pt x="936" y="1887"/>
                                </a:lnTo>
                                <a:lnTo>
                                  <a:pt x="921" y="1902"/>
                                </a:lnTo>
                                <a:lnTo>
                                  <a:pt x="905" y="1910"/>
                                </a:lnTo>
                                <a:close/>
                                <a:moveTo>
                                  <a:pt x="601" y="2000"/>
                                </a:moveTo>
                                <a:lnTo>
                                  <a:pt x="601" y="1976"/>
                                </a:lnTo>
                                <a:lnTo>
                                  <a:pt x="601" y="1976"/>
                                </a:lnTo>
                                <a:lnTo>
                                  <a:pt x="620" y="1976"/>
                                </a:lnTo>
                                <a:lnTo>
                                  <a:pt x="640" y="1973"/>
                                </a:lnTo>
                                <a:lnTo>
                                  <a:pt x="663" y="1973"/>
                                </a:lnTo>
                                <a:lnTo>
                                  <a:pt x="679" y="1969"/>
                                </a:lnTo>
                                <a:lnTo>
                                  <a:pt x="698" y="1969"/>
                                </a:lnTo>
                                <a:lnTo>
                                  <a:pt x="718" y="1965"/>
                                </a:lnTo>
                                <a:lnTo>
                                  <a:pt x="737" y="1961"/>
                                </a:lnTo>
                                <a:lnTo>
                                  <a:pt x="757" y="1953"/>
                                </a:lnTo>
                                <a:lnTo>
                                  <a:pt x="772" y="1949"/>
                                </a:lnTo>
                                <a:lnTo>
                                  <a:pt x="792" y="1941"/>
                                </a:lnTo>
                                <a:lnTo>
                                  <a:pt x="808" y="1938"/>
                                </a:lnTo>
                                <a:lnTo>
                                  <a:pt x="827" y="1930"/>
                                </a:lnTo>
                                <a:lnTo>
                                  <a:pt x="843" y="1922"/>
                                </a:lnTo>
                                <a:lnTo>
                                  <a:pt x="858" y="1910"/>
                                </a:lnTo>
                                <a:lnTo>
                                  <a:pt x="874" y="1902"/>
                                </a:lnTo>
                                <a:lnTo>
                                  <a:pt x="890" y="1891"/>
                                </a:lnTo>
                                <a:lnTo>
                                  <a:pt x="905" y="1910"/>
                                </a:lnTo>
                                <a:lnTo>
                                  <a:pt x="890" y="1922"/>
                                </a:lnTo>
                                <a:lnTo>
                                  <a:pt x="870" y="1934"/>
                                </a:lnTo>
                                <a:lnTo>
                                  <a:pt x="854" y="1941"/>
                                </a:lnTo>
                                <a:lnTo>
                                  <a:pt x="835" y="1949"/>
                                </a:lnTo>
                                <a:lnTo>
                                  <a:pt x="819" y="1957"/>
                                </a:lnTo>
                                <a:lnTo>
                                  <a:pt x="800" y="1965"/>
                                </a:lnTo>
                                <a:lnTo>
                                  <a:pt x="780" y="1973"/>
                                </a:lnTo>
                                <a:lnTo>
                                  <a:pt x="761" y="1976"/>
                                </a:lnTo>
                                <a:lnTo>
                                  <a:pt x="741" y="1984"/>
                                </a:lnTo>
                                <a:lnTo>
                                  <a:pt x="722" y="1988"/>
                                </a:lnTo>
                                <a:lnTo>
                                  <a:pt x="702" y="1992"/>
                                </a:lnTo>
                                <a:lnTo>
                                  <a:pt x="683" y="1996"/>
                                </a:lnTo>
                                <a:lnTo>
                                  <a:pt x="663" y="1996"/>
                                </a:lnTo>
                                <a:lnTo>
                                  <a:pt x="644" y="2000"/>
                                </a:lnTo>
                                <a:lnTo>
                                  <a:pt x="624" y="2000"/>
                                </a:lnTo>
                                <a:lnTo>
                                  <a:pt x="601" y="2000"/>
                                </a:lnTo>
                                <a:lnTo>
                                  <a:pt x="601" y="2000"/>
                                </a:lnTo>
                                <a:close/>
                                <a:moveTo>
                                  <a:pt x="288" y="1918"/>
                                </a:moveTo>
                                <a:lnTo>
                                  <a:pt x="304" y="1895"/>
                                </a:lnTo>
                                <a:lnTo>
                                  <a:pt x="320" y="1906"/>
                                </a:lnTo>
                                <a:lnTo>
                                  <a:pt x="335" y="1914"/>
                                </a:lnTo>
                                <a:lnTo>
                                  <a:pt x="351" y="1922"/>
                                </a:lnTo>
                                <a:lnTo>
                                  <a:pt x="370" y="1930"/>
                                </a:lnTo>
                                <a:lnTo>
                                  <a:pt x="386" y="1938"/>
                                </a:lnTo>
                                <a:lnTo>
                                  <a:pt x="406" y="1945"/>
                                </a:lnTo>
                                <a:lnTo>
                                  <a:pt x="425" y="1949"/>
                                </a:lnTo>
                                <a:lnTo>
                                  <a:pt x="441" y="1957"/>
                                </a:lnTo>
                                <a:lnTo>
                                  <a:pt x="460" y="1961"/>
                                </a:lnTo>
                                <a:lnTo>
                                  <a:pt x="480" y="1965"/>
                                </a:lnTo>
                                <a:lnTo>
                                  <a:pt x="499" y="1969"/>
                                </a:lnTo>
                                <a:lnTo>
                                  <a:pt x="519" y="1969"/>
                                </a:lnTo>
                                <a:lnTo>
                                  <a:pt x="538" y="1973"/>
                                </a:lnTo>
                                <a:lnTo>
                                  <a:pt x="562" y="1973"/>
                                </a:lnTo>
                                <a:lnTo>
                                  <a:pt x="581" y="1976"/>
                                </a:lnTo>
                                <a:lnTo>
                                  <a:pt x="601" y="1976"/>
                                </a:lnTo>
                                <a:lnTo>
                                  <a:pt x="601" y="2000"/>
                                </a:lnTo>
                                <a:lnTo>
                                  <a:pt x="581" y="2000"/>
                                </a:lnTo>
                                <a:lnTo>
                                  <a:pt x="558" y="2000"/>
                                </a:lnTo>
                                <a:lnTo>
                                  <a:pt x="538" y="1996"/>
                                </a:lnTo>
                                <a:lnTo>
                                  <a:pt x="515" y="1996"/>
                                </a:lnTo>
                                <a:lnTo>
                                  <a:pt x="495" y="1992"/>
                                </a:lnTo>
                                <a:lnTo>
                                  <a:pt x="476" y="1988"/>
                                </a:lnTo>
                                <a:lnTo>
                                  <a:pt x="456" y="1984"/>
                                </a:lnTo>
                                <a:lnTo>
                                  <a:pt x="437" y="1980"/>
                                </a:lnTo>
                                <a:lnTo>
                                  <a:pt x="417" y="1973"/>
                                </a:lnTo>
                                <a:lnTo>
                                  <a:pt x="398" y="1969"/>
                                </a:lnTo>
                                <a:lnTo>
                                  <a:pt x="378" y="1961"/>
                                </a:lnTo>
                                <a:lnTo>
                                  <a:pt x="359" y="1953"/>
                                </a:lnTo>
                                <a:lnTo>
                                  <a:pt x="343" y="1945"/>
                                </a:lnTo>
                                <a:lnTo>
                                  <a:pt x="324" y="1938"/>
                                </a:lnTo>
                                <a:lnTo>
                                  <a:pt x="308" y="1926"/>
                                </a:lnTo>
                                <a:lnTo>
                                  <a:pt x="288" y="1918"/>
                                </a:lnTo>
                                <a:close/>
                                <a:moveTo>
                                  <a:pt x="304" y="1895"/>
                                </a:moveTo>
                                <a:lnTo>
                                  <a:pt x="288" y="1918"/>
                                </a:lnTo>
                                <a:lnTo>
                                  <a:pt x="288" y="1914"/>
                                </a:lnTo>
                                <a:lnTo>
                                  <a:pt x="285" y="1914"/>
                                </a:lnTo>
                                <a:lnTo>
                                  <a:pt x="285" y="1910"/>
                                </a:lnTo>
                                <a:lnTo>
                                  <a:pt x="285" y="1910"/>
                                </a:lnTo>
                                <a:lnTo>
                                  <a:pt x="285" y="1906"/>
                                </a:lnTo>
                                <a:lnTo>
                                  <a:pt x="285" y="1906"/>
                                </a:lnTo>
                                <a:lnTo>
                                  <a:pt x="285" y="1902"/>
                                </a:lnTo>
                                <a:lnTo>
                                  <a:pt x="285" y="1899"/>
                                </a:lnTo>
                                <a:lnTo>
                                  <a:pt x="288" y="1899"/>
                                </a:lnTo>
                                <a:lnTo>
                                  <a:pt x="288" y="1899"/>
                                </a:lnTo>
                                <a:lnTo>
                                  <a:pt x="292" y="1895"/>
                                </a:lnTo>
                                <a:lnTo>
                                  <a:pt x="292" y="1895"/>
                                </a:lnTo>
                                <a:lnTo>
                                  <a:pt x="296" y="1895"/>
                                </a:lnTo>
                                <a:lnTo>
                                  <a:pt x="296" y="1895"/>
                                </a:lnTo>
                                <a:lnTo>
                                  <a:pt x="300" y="1895"/>
                                </a:lnTo>
                                <a:lnTo>
                                  <a:pt x="304" y="1895"/>
                                </a:lnTo>
                                <a:close/>
                                <a:moveTo>
                                  <a:pt x="78" y="1684"/>
                                </a:moveTo>
                                <a:lnTo>
                                  <a:pt x="101" y="1672"/>
                                </a:lnTo>
                                <a:lnTo>
                                  <a:pt x="109" y="1692"/>
                                </a:lnTo>
                                <a:lnTo>
                                  <a:pt x="121" y="1707"/>
                                </a:lnTo>
                                <a:lnTo>
                                  <a:pt x="128" y="1723"/>
                                </a:lnTo>
                                <a:lnTo>
                                  <a:pt x="140" y="1743"/>
                                </a:lnTo>
                                <a:lnTo>
                                  <a:pt x="152" y="1758"/>
                                </a:lnTo>
                                <a:lnTo>
                                  <a:pt x="164" y="1774"/>
                                </a:lnTo>
                                <a:lnTo>
                                  <a:pt x="175" y="1785"/>
                                </a:lnTo>
                                <a:lnTo>
                                  <a:pt x="187" y="1801"/>
                                </a:lnTo>
                                <a:lnTo>
                                  <a:pt x="199" y="1813"/>
                                </a:lnTo>
                                <a:lnTo>
                                  <a:pt x="214" y="1828"/>
                                </a:lnTo>
                                <a:lnTo>
                                  <a:pt x="226" y="1840"/>
                                </a:lnTo>
                                <a:lnTo>
                                  <a:pt x="242" y="1852"/>
                                </a:lnTo>
                                <a:lnTo>
                                  <a:pt x="257" y="1863"/>
                                </a:lnTo>
                                <a:lnTo>
                                  <a:pt x="269" y="1875"/>
                                </a:lnTo>
                                <a:lnTo>
                                  <a:pt x="285" y="1887"/>
                                </a:lnTo>
                                <a:lnTo>
                                  <a:pt x="304" y="1895"/>
                                </a:lnTo>
                                <a:lnTo>
                                  <a:pt x="288" y="1918"/>
                                </a:lnTo>
                                <a:lnTo>
                                  <a:pt x="273" y="1906"/>
                                </a:lnTo>
                                <a:lnTo>
                                  <a:pt x="257" y="1895"/>
                                </a:lnTo>
                                <a:lnTo>
                                  <a:pt x="242" y="1883"/>
                                </a:lnTo>
                                <a:lnTo>
                                  <a:pt x="226" y="1871"/>
                                </a:lnTo>
                                <a:lnTo>
                                  <a:pt x="210" y="1860"/>
                                </a:lnTo>
                                <a:lnTo>
                                  <a:pt x="195" y="1844"/>
                                </a:lnTo>
                                <a:lnTo>
                                  <a:pt x="183" y="1832"/>
                                </a:lnTo>
                                <a:lnTo>
                                  <a:pt x="167" y="1817"/>
                                </a:lnTo>
                                <a:lnTo>
                                  <a:pt x="156" y="1801"/>
                                </a:lnTo>
                                <a:lnTo>
                                  <a:pt x="144" y="1785"/>
                                </a:lnTo>
                                <a:lnTo>
                                  <a:pt x="132" y="1770"/>
                                </a:lnTo>
                                <a:lnTo>
                                  <a:pt x="121" y="1754"/>
                                </a:lnTo>
                                <a:lnTo>
                                  <a:pt x="109" y="1739"/>
                                </a:lnTo>
                                <a:lnTo>
                                  <a:pt x="97" y="1719"/>
                                </a:lnTo>
                                <a:lnTo>
                                  <a:pt x="89" y="1704"/>
                                </a:lnTo>
                                <a:lnTo>
                                  <a:pt x="78" y="1684"/>
                                </a:lnTo>
                                <a:close/>
                                <a:moveTo>
                                  <a:pt x="0" y="1345"/>
                                </a:moveTo>
                                <a:lnTo>
                                  <a:pt x="23" y="1341"/>
                                </a:lnTo>
                                <a:lnTo>
                                  <a:pt x="27" y="1364"/>
                                </a:lnTo>
                                <a:lnTo>
                                  <a:pt x="27" y="1388"/>
                                </a:lnTo>
                                <a:lnTo>
                                  <a:pt x="27" y="1411"/>
                                </a:lnTo>
                                <a:lnTo>
                                  <a:pt x="31" y="1435"/>
                                </a:lnTo>
                                <a:lnTo>
                                  <a:pt x="35" y="1454"/>
                                </a:lnTo>
                                <a:lnTo>
                                  <a:pt x="39" y="1477"/>
                                </a:lnTo>
                                <a:lnTo>
                                  <a:pt x="43" y="1497"/>
                                </a:lnTo>
                                <a:lnTo>
                                  <a:pt x="47" y="1516"/>
                                </a:lnTo>
                                <a:lnTo>
                                  <a:pt x="50" y="1540"/>
                                </a:lnTo>
                                <a:lnTo>
                                  <a:pt x="54" y="1559"/>
                                </a:lnTo>
                                <a:lnTo>
                                  <a:pt x="62" y="1579"/>
                                </a:lnTo>
                                <a:lnTo>
                                  <a:pt x="70" y="1598"/>
                                </a:lnTo>
                                <a:lnTo>
                                  <a:pt x="74" y="1618"/>
                                </a:lnTo>
                                <a:lnTo>
                                  <a:pt x="82" y="1637"/>
                                </a:lnTo>
                                <a:lnTo>
                                  <a:pt x="89" y="1653"/>
                                </a:lnTo>
                                <a:lnTo>
                                  <a:pt x="101" y="1672"/>
                                </a:lnTo>
                                <a:lnTo>
                                  <a:pt x="78" y="1684"/>
                                </a:lnTo>
                                <a:lnTo>
                                  <a:pt x="70" y="1665"/>
                                </a:lnTo>
                                <a:lnTo>
                                  <a:pt x="62" y="1645"/>
                                </a:lnTo>
                                <a:lnTo>
                                  <a:pt x="54" y="1626"/>
                                </a:lnTo>
                                <a:lnTo>
                                  <a:pt x="47" y="1606"/>
                                </a:lnTo>
                                <a:lnTo>
                                  <a:pt x="39" y="1587"/>
                                </a:lnTo>
                                <a:lnTo>
                                  <a:pt x="31" y="1563"/>
                                </a:lnTo>
                                <a:lnTo>
                                  <a:pt x="27" y="1544"/>
                                </a:lnTo>
                                <a:lnTo>
                                  <a:pt x="23" y="1524"/>
                                </a:lnTo>
                                <a:lnTo>
                                  <a:pt x="15" y="1501"/>
                                </a:lnTo>
                                <a:lnTo>
                                  <a:pt x="11" y="1481"/>
                                </a:lnTo>
                                <a:lnTo>
                                  <a:pt x="7" y="1458"/>
                                </a:lnTo>
                                <a:lnTo>
                                  <a:pt x="7" y="1435"/>
                                </a:lnTo>
                                <a:lnTo>
                                  <a:pt x="4" y="1411"/>
                                </a:lnTo>
                                <a:lnTo>
                                  <a:pt x="4" y="1392"/>
                                </a:lnTo>
                                <a:lnTo>
                                  <a:pt x="0" y="1368"/>
                                </a:lnTo>
                                <a:lnTo>
                                  <a:pt x="0" y="1345"/>
                                </a:lnTo>
                                <a:close/>
                                <a:moveTo>
                                  <a:pt x="23" y="1341"/>
                                </a:moveTo>
                                <a:lnTo>
                                  <a:pt x="0" y="1345"/>
                                </a:lnTo>
                                <a:lnTo>
                                  <a:pt x="0" y="1341"/>
                                </a:lnTo>
                                <a:lnTo>
                                  <a:pt x="0" y="1337"/>
                                </a:lnTo>
                                <a:lnTo>
                                  <a:pt x="4" y="1337"/>
                                </a:lnTo>
                                <a:lnTo>
                                  <a:pt x="4" y="1333"/>
                                </a:lnTo>
                                <a:lnTo>
                                  <a:pt x="7" y="1333"/>
                                </a:lnTo>
                                <a:lnTo>
                                  <a:pt x="7" y="1333"/>
                                </a:lnTo>
                                <a:lnTo>
                                  <a:pt x="11" y="1329"/>
                                </a:lnTo>
                                <a:lnTo>
                                  <a:pt x="11" y="1329"/>
                                </a:lnTo>
                                <a:lnTo>
                                  <a:pt x="15" y="1329"/>
                                </a:lnTo>
                                <a:lnTo>
                                  <a:pt x="19" y="1333"/>
                                </a:lnTo>
                                <a:lnTo>
                                  <a:pt x="19" y="1333"/>
                                </a:lnTo>
                                <a:lnTo>
                                  <a:pt x="23" y="1333"/>
                                </a:lnTo>
                                <a:lnTo>
                                  <a:pt x="23" y="1337"/>
                                </a:lnTo>
                                <a:lnTo>
                                  <a:pt x="23" y="1337"/>
                                </a:lnTo>
                                <a:lnTo>
                                  <a:pt x="23" y="1341"/>
                                </a:lnTo>
                                <a:lnTo>
                                  <a:pt x="23" y="1341"/>
                                </a:lnTo>
                                <a:close/>
                                <a:moveTo>
                                  <a:pt x="429" y="1446"/>
                                </a:moveTo>
                                <a:lnTo>
                                  <a:pt x="406" y="1458"/>
                                </a:lnTo>
                                <a:lnTo>
                                  <a:pt x="398" y="1442"/>
                                </a:lnTo>
                                <a:lnTo>
                                  <a:pt x="394" y="1427"/>
                                </a:lnTo>
                                <a:lnTo>
                                  <a:pt x="386" y="1411"/>
                                </a:lnTo>
                                <a:lnTo>
                                  <a:pt x="382" y="1396"/>
                                </a:lnTo>
                                <a:lnTo>
                                  <a:pt x="382" y="1380"/>
                                </a:lnTo>
                                <a:lnTo>
                                  <a:pt x="378" y="1364"/>
                                </a:lnTo>
                                <a:lnTo>
                                  <a:pt x="374" y="1349"/>
                                </a:lnTo>
                                <a:lnTo>
                                  <a:pt x="374" y="1333"/>
                                </a:lnTo>
                                <a:lnTo>
                                  <a:pt x="402" y="1333"/>
                                </a:lnTo>
                                <a:lnTo>
                                  <a:pt x="402" y="1349"/>
                                </a:lnTo>
                                <a:lnTo>
                                  <a:pt x="402" y="1360"/>
                                </a:lnTo>
                                <a:lnTo>
                                  <a:pt x="406" y="1376"/>
                                </a:lnTo>
                                <a:lnTo>
                                  <a:pt x="406" y="1392"/>
                                </a:lnTo>
                                <a:lnTo>
                                  <a:pt x="409" y="1403"/>
                                </a:lnTo>
                                <a:lnTo>
                                  <a:pt x="417" y="1419"/>
                                </a:lnTo>
                                <a:lnTo>
                                  <a:pt x="421" y="1431"/>
                                </a:lnTo>
                                <a:lnTo>
                                  <a:pt x="429" y="1446"/>
                                </a:lnTo>
                                <a:close/>
                                <a:moveTo>
                                  <a:pt x="499" y="1532"/>
                                </a:moveTo>
                                <a:lnTo>
                                  <a:pt x="488" y="1552"/>
                                </a:lnTo>
                                <a:lnTo>
                                  <a:pt x="476" y="1540"/>
                                </a:lnTo>
                                <a:lnTo>
                                  <a:pt x="464" y="1532"/>
                                </a:lnTo>
                                <a:lnTo>
                                  <a:pt x="452" y="1520"/>
                                </a:lnTo>
                                <a:lnTo>
                                  <a:pt x="441" y="1509"/>
                                </a:lnTo>
                                <a:lnTo>
                                  <a:pt x="433" y="1497"/>
                                </a:lnTo>
                                <a:lnTo>
                                  <a:pt x="421" y="1485"/>
                                </a:lnTo>
                                <a:lnTo>
                                  <a:pt x="413" y="1470"/>
                                </a:lnTo>
                                <a:lnTo>
                                  <a:pt x="406" y="1458"/>
                                </a:lnTo>
                                <a:lnTo>
                                  <a:pt x="429" y="1446"/>
                                </a:lnTo>
                                <a:lnTo>
                                  <a:pt x="433" y="1458"/>
                                </a:lnTo>
                                <a:lnTo>
                                  <a:pt x="441" y="1470"/>
                                </a:lnTo>
                                <a:lnTo>
                                  <a:pt x="452" y="1481"/>
                                </a:lnTo>
                                <a:lnTo>
                                  <a:pt x="460" y="1493"/>
                                </a:lnTo>
                                <a:lnTo>
                                  <a:pt x="468" y="1505"/>
                                </a:lnTo>
                                <a:lnTo>
                                  <a:pt x="480" y="1513"/>
                                </a:lnTo>
                                <a:lnTo>
                                  <a:pt x="488" y="1524"/>
                                </a:lnTo>
                                <a:lnTo>
                                  <a:pt x="499" y="1532"/>
                                </a:lnTo>
                                <a:close/>
                                <a:moveTo>
                                  <a:pt x="593" y="1563"/>
                                </a:moveTo>
                                <a:lnTo>
                                  <a:pt x="593" y="1587"/>
                                </a:lnTo>
                                <a:lnTo>
                                  <a:pt x="581" y="1587"/>
                                </a:lnTo>
                                <a:lnTo>
                                  <a:pt x="566" y="1583"/>
                                </a:lnTo>
                                <a:lnTo>
                                  <a:pt x="554" y="1583"/>
                                </a:lnTo>
                                <a:lnTo>
                                  <a:pt x="538" y="1579"/>
                                </a:lnTo>
                                <a:lnTo>
                                  <a:pt x="527" y="1571"/>
                                </a:lnTo>
                                <a:lnTo>
                                  <a:pt x="511" y="1567"/>
                                </a:lnTo>
                                <a:lnTo>
                                  <a:pt x="499" y="1559"/>
                                </a:lnTo>
                                <a:lnTo>
                                  <a:pt x="488" y="1552"/>
                                </a:lnTo>
                                <a:lnTo>
                                  <a:pt x="499" y="1532"/>
                                </a:lnTo>
                                <a:lnTo>
                                  <a:pt x="511" y="1540"/>
                                </a:lnTo>
                                <a:lnTo>
                                  <a:pt x="523" y="1544"/>
                                </a:lnTo>
                                <a:lnTo>
                                  <a:pt x="534" y="1552"/>
                                </a:lnTo>
                                <a:lnTo>
                                  <a:pt x="546" y="1555"/>
                                </a:lnTo>
                                <a:lnTo>
                                  <a:pt x="558" y="1559"/>
                                </a:lnTo>
                                <a:lnTo>
                                  <a:pt x="569" y="1559"/>
                                </a:lnTo>
                                <a:lnTo>
                                  <a:pt x="581" y="1563"/>
                                </a:lnTo>
                                <a:lnTo>
                                  <a:pt x="593" y="1563"/>
                                </a:lnTo>
                                <a:close/>
                                <a:moveTo>
                                  <a:pt x="687" y="1532"/>
                                </a:moveTo>
                                <a:lnTo>
                                  <a:pt x="702" y="1552"/>
                                </a:lnTo>
                                <a:lnTo>
                                  <a:pt x="702" y="1552"/>
                                </a:lnTo>
                                <a:lnTo>
                                  <a:pt x="690" y="1559"/>
                                </a:lnTo>
                                <a:lnTo>
                                  <a:pt x="675" y="1567"/>
                                </a:lnTo>
                                <a:lnTo>
                                  <a:pt x="663" y="1571"/>
                                </a:lnTo>
                                <a:lnTo>
                                  <a:pt x="651" y="1579"/>
                                </a:lnTo>
                                <a:lnTo>
                                  <a:pt x="636" y="1583"/>
                                </a:lnTo>
                                <a:lnTo>
                                  <a:pt x="624" y="1583"/>
                                </a:lnTo>
                                <a:lnTo>
                                  <a:pt x="609" y="1587"/>
                                </a:lnTo>
                                <a:lnTo>
                                  <a:pt x="593" y="1587"/>
                                </a:lnTo>
                                <a:lnTo>
                                  <a:pt x="593" y="1563"/>
                                </a:lnTo>
                                <a:lnTo>
                                  <a:pt x="609" y="1563"/>
                                </a:lnTo>
                                <a:lnTo>
                                  <a:pt x="620" y="1559"/>
                                </a:lnTo>
                                <a:lnTo>
                                  <a:pt x="632" y="1559"/>
                                </a:lnTo>
                                <a:lnTo>
                                  <a:pt x="644" y="1555"/>
                                </a:lnTo>
                                <a:lnTo>
                                  <a:pt x="655" y="1552"/>
                                </a:lnTo>
                                <a:lnTo>
                                  <a:pt x="667" y="1544"/>
                                </a:lnTo>
                                <a:lnTo>
                                  <a:pt x="675" y="1540"/>
                                </a:lnTo>
                                <a:lnTo>
                                  <a:pt x="687" y="1532"/>
                                </a:lnTo>
                                <a:lnTo>
                                  <a:pt x="687" y="1532"/>
                                </a:lnTo>
                                <a:close/>
                                <a:moveTo>
                                  <a:pt x="702" y="1552"/>
                                </a:moveTo>
                                <a:lnTo>
                                  <a:pt x="687" y="1532"/>
                                </a:lnTo>
                                <a:lnTo>
                                  <a:pt x="690" y="1528"/>
                                </a:lnTo>
                                <a:lnTo>
                                  <a:pt x="690" y="1528"/>
                                </a:lnTo>
                                <a:lnTo>
                                  <a:pt x="694" y="1528"/>
                                </a:lnTo>
                                <a:lnTo>
                                  <a:pt x="698" y="1528"/>
                                </a:lnTo>
                                <a:lnTo>
                                  <a:pt x="698" y="1528"/>
                                </a:lnTo>
                                <a:lnTo>
                                  <a:pt x="702" y="1532"/>
                                </a:lnTo>
                                <a:lnTo>
                                  <a:pt x="702" y="1532"/>
                                </a:lnTo>
                                <a:lnTo>
                                  <a:pt x="706" y="1532"/>
                                </a:lnTo>
                                <a:lnTo>
                                  <a:pt x="706" y="1536"/>
                                </a:lnTo>
                                <a:lnTo>
                                  <a:pt x="706" y="1540"/>
                                </a:lnTo>
                                <a:lnTo>
                                  <a:pt x="706" y="1540"/>
                                </a:lnTo>
                                <a:lnTo>
                                  <a:pt x="706" y="1544"/>
                                </a:lnTo>
                                <a:lnTo>
                                  <a:pt x="706" y="1544"/>
                                </a:lnTo>
                                <a:lnTo>
                                  <a:pt x="706" y="1548"/>
                                </a:lnTo>
                                <a:lnTo>
                                  <a:pt x="702" y="1548"/>
                                </a:lnTo>
                                <a:lnTo>
                                  <a:pt x="702" y="1552"/>
                                </a:lnTo>
                                <a:close/>
                                <a:moveTo>
                                  <a:pt x="757" y="1446"/>
                                </a:moveTo>
                                <a:lnTo>
                                  <a:pt x="780" y="1458"/>
                                </a:lnTo>
                                <a:lnTo>
                                  <a:pt x="772" y="1470"/>
                                </a:lnTo>
                                <a:lnTo>
                                  <a:pt x="765" y="1485"/>
                                </a:lnTo>
                                <a:lnTo>
                                  <a:pt x="757" y="1497"/>
                                </a:lnTo>
                                <a:lnTo>
                                  <a:pt x="745" y="1509"/>
                                </a:lnTo>
                                <a:lnTo>
                                  <a:pt x="737" y="1520"/>
                                </a:lnTo>
                                <a:lnTo>
                                  <a:pt x="726" y="1532"/>
                                </a:lnTo>
                                <a:lnTo>
                                  <a:pt x="714" y="1540"/>
                                </a:lnTo>
                                <a:lnTo>
                                  <a:pt x="702" y="1552"/>
                                </a:lnTo>
                                <a:lnTo>
                                  <a:pt x="687" y="1532"/>
                                </a:lnTo>
                                <a:lnTo>
                                  <a:pt x="698" y="1524"/>
                                </a:lnTo>
                                <a:lnTo>
                                  <a:pt x="710" y="1513"/>
                                </a:lnTo>
                                <a:lnTo>
                                  <a:pt x="718" y="1505"/>
                                </a:lnTo>
                                <a:lnTo>
                                  <a:pt x="726" y="1493"/>
                                </a:lnTo>
                                <a:lnTo>
                                  <a:pt x="737" y="1481"/>
                                </a:lnTo>
                                <a:lnTo>
                                  <a:pt x="745" y="1474"/>
                                </a:lnTo>
                                <a:lnTo>
                                  <a:pt x="749" y="1458"/>
                                </a:lnTo>
                                <a:lnTo>
                                  <a:pt x="757" y="1446"/>
                                </a:lnTo>
                                <a:close/>
                                <a:moveTo>
                                  <a:pt x="780" y="1333"/>
                                </a:moveTo>
                                <a:lnTo>
                                  <a:pt x="804" y="1333"/>
                                </a:lnTo>
                                <a:lnTo>
                                  <a:pt x="804" y="1349"/>
                                </a:lnTo>
                                <a:lnTo>
                                  <a:pt x="804" y="1364"/>
                                </a:lnTo>
                                <a:lnTo>
                                  <a:pt x="804" y="1380"/>
                                </a:lnTo>
                                <a:lnTo>
                                  <a:pt x="800" y="1396"/>
                                </a:lnTo>
                                <a:lnTo>
                                  <a:pt x="796" y="1411"/>
                                </a:lnTo>
                                <a:lnTo>
                                  <a:pt x="792" y="1427"/>
                                </a:lnTo>
                                <a:lnTo>
                                  <a:pt x="784" y="1442"/>
                                </a:lnTo>
                                <a:lnTo>
                                  <a:pt x="780" y="1458"/>
                                </a:lnTo>
                                <a:lnTo>
                                  <a:pt x="757" y="1446"/>
                                </a:lnTo>
                                <a:lnTo>
                                  <a:pt x="765" y="1435"/>
                                </a:lnTo>
                                <a:lnTo>
                                  <a:pt x="769" y="1419"/>
                                </a:lnTo>
                                <a:lnTo>
                                  <a:pt x="772" y="1407"/>
                                </a:lnTo>
                                <a:lnTo>
                                  <a:pt x="776" y="1392"/>
                                </a:lnTo>
                                <a:lnTo>
                                  <a:pt x="776" y="1376"/>
                                </a:lnTo>
                                <a:lnTo>
                                  <a:pt x="780" y="1364"/>
                                </a:lnTo>
                                <a:lnTo>
                                  <a:pt x="780" y="1349"/>
                                </a:lnTo>
                                <a:lnTo>
                                  <a:pt x="780" y="1333"/>
                                </a:lnTo>
                                <a:close/>
                                <a:moveTo>
                                  <a:pt x="804" y="1333"/>
                                </a:moveTo>
                                <a:lnTo>
                                  <a:pt x="780" y="1333"/>
                                </a:lnTo>
                                <a:lnTo>
                                  <a:pt x="780" y="1329"/>
                                </a:lnTo>
                                <a:lnTo>
                                  <a:pt x="780" y="1329"/>
                                </a:lnTo>
                                <a:lnTo>
                                  <a:pt x="784" y="1325"/>
                                </a:lnTo>
                                <a:lnTo>
                                  <a:pt x="784" y="1325"/>
                                </a:lnTo>
                                <a:lnTo>
                                  <a:pt x="788" y="1321"/>
                                </a:lnTo>
                                <a:lnTo>
                                  <a:pt x="788" y="1321"/>
                                </a:lnTo>
                                <a:lnTo>
                                  <a:pt x="792" y="1321"/>
                                </a:lnTo>
                                <a:lnTo>
                                  <a:pt x="792" y="1321"/>
                                </a:lnTo>
                                <a:lnTo>
                                  <a:pt x="796" y="1321"/>
                                </a:lnTo>
                                <a:lnTo>
                                  <a:pt x="800" y="1321"/>
                                </a:lnTo>
                                <a:lnTo>
                                  <a:pt x="800" y="1321"/>
                                </a:lnTo>
                                <a:lnTo>
                                  <a:pt x="804" y="1325"/>
                                </a:lnTo>
                                <a:lnTo>
                                  <a:pt x="804" y="1325"/>
                                </a:lnTo>
                                <a:lnTo>
                                  <a:pt x="804" y="1329"/>
                                </a:lnTo>
                                <a:lnTo>
                                  <a:pt x="804" y="1329"/>
                                </a:lnTo>
                                <a:lnTo>
                                  <a:pt x="804" y="1333"/>
                                </a:lnTo>
                                <a:close/>
                                <a:moveTo>
                                  <a:pt x="722" y="1169"/>
                                </a:moveTo>
                                <a:lnTo>
                                  <a:pt x="741" y="1154"/>
                                </a:lnTo>
                                <a:lnTo>
                                  <a:pt x="749" y="1162"/>
                                </a:lnTo>
                                <a:lnTo>
                                  <a:pt x="757" y="1173"/>
                                </a:lnTo>
                                <a:lnTo>
                                  <a:pt x="761" y="1181"/>
                                </a:lnTo>
                                <a:lnTo>
                                  <a:pt x="769" y="1193"/>
                                </a:lnTo>
                                <a:lnTo>
                                  <a:pt x="772" y="1204"/>
                                </a:lnTo>
                                <a:lnTo>
                                  <a:pt x="780" y="1212"/>
                                </a:lnTo>
                                <a:lnTo>
                                  <a:pt x="784" y="1224"/>
                                </a:lnTo>
                                <a:lnTo>
                                  <a:pt x="788" y="1236"/>
                                </a:lnTo>
                                <a:lnTo>
                                  <a:pt x="792" y="1247"/>
                                </a:lnTo>
                                <a:lnTo>
                                  <a:pt x="796" y="1259"/>
                                </a:lnTo>
                                <a:lnTo>
                                  <a:pt x="800" y="1271"/>
                                </a:lnTo>
                                <a:lnTo>
                                  <a:pt x="800" y="1282"/>
                                </a:lnTo>
                                <a:lnTo>
                                  <a:pt x="804" y="1294"/>
                                </a:lnTo>
                                <a:lnTo>
                                  <a:pt x="804" y="1306"/>
                                </a:lnTo>
                                <a:lnTo>
                                  <a:pt x="804" y="1321"/>
                                </a:lnTo>
                                <a:lnTo>
                                  <a:pt x="804" y="1333"/>
                                </a:lnTo>
                                <a:lnTo>
                                  <a:pt x="780" y="1333"/>
                                </a:lnTo>
                                <a:lnTo>
                                  <a:pt x="780" y="1321"/>
                                </a:lnTo>
                                <a:lnTo>
                                  <a:pt x="780" y="1310"/>
                                </a:lnTo>
                                <a:lnTo>
                                  <a:pt x="780" y="1298"/>
                                </a:lnTo>
                                <a:lnTo>
                                  <a:pt x="776" y="1286"/>
                                </a:lnTo>
                                <a:lnTo>
                                  <a:pt x="776" y="1275"/>
                                </a:lnTo>
                                <a:lnTo>
                                  <a:pt x="772" y="1263"/>
                                </a:lnTo>
                                <a:lnTo>
                                  <a:pt x="769" y="1255"/>
                                </a:lnTo>
                                <a:lnTo>
                                  <a:pt x="765" y="1243"/>
                                </a:lnTo>
                                <a:lnTo>
                                  <a:pt x="761" y="1236"/>
                                </a:lnTo>
                                <a:lnTo>
                                  <a:pt x="757" y="1224"/>
                                </a:lnTo>
                                <a:lnTo>
                                  <a:pt x="753" y="1216"/>
                                </a:lnTo>
                                <a:lnTo>
                                  <a:pt x="749" y="1204"/>
                                </a:lnTo>
                                <a:lnTo>
                                  <a:pt x="741" y="1197"/>
                                </a:lnTo>
                                <a:lnTo>
                                  <a:pt x="737" y="1185"/>
                                </a:lnTo>
                                <a:lnTo>
                                  <a:pt x="730" y="1177"/>
                                </a:lnTo>
                                <a:lnTo>
                                  <a:pt x="722" y="1169"/>
                                </a:lnTo>
                                <a:close/>
                                <a:moveTo>
                                  <a:pt x="741" y="1154"/>
                                </a:moveTo>
                                <a:lnTo>
                                  <a:pt x="722" y="1169"/>
                                </a:lnTo>
                                <a:lnTo>
                                  <a:pt x="722" y="1165"/>
                                </a:lnTo>
                                <a:lnTo>
                                  <a:pt x="722" y="1165"/>
                                </a:lnTo>
                                <a:lnTo>
                                  <a:pt x="718" y="1162"/>
                                </a:lnTo>
                                <a:lnTo>
                                  <a:pt x="718" y="1162"/>
                                </a:lnTo>
                                <a:lnTo>
                                  <a:pt x="722" y="1158"/>
                                </a:lnTo>
                                <a:lnTo>
                                  <a:pt x="722" y="1158"/>
                                </a:lnTo>
                                <a:lnTo>
                                  <a:pt x="722" y="1154"/>
                                </a:lnTo>
                                <a:lnTo>
                                  <a:pt x="726" y="1154"/>
                                </a:lnTo>
                                <a:lnTo>
                                  <a:pt x="726" y="1150"/>
                                </a:lnTo>
                                <a:lnTo>
                                  <a:pt x="730" y="1150"/>
                                </a:lnTo>
                                <a:lnTo>
                                  <a:pt x="730" y="1150"/>
                                </a:lnTo>
                                <a:lnTo>
                                  <a:pt x="733" y="1150"/>
                                </a:lnTo>
                                <a:lnTo>
                                  <a:pt x="733" y="1150"/>
                                </a:lnTo>
                                <a:lnTo>
                                  <a:pt x="737" y="1150"/>
                                </a:lnTo>
                                <a:lnTo>
                                  <a:pt x="737" y="1154"/>
                                </a:lnTo>
                                <a:lnTo>
                                  <a:pt x="741" y="1154"/>
                                </a:lnTo>
                                <a:close/>
                                <a:moveTo>
                                  <a:pt x="585" y="1103"/>
                                </a:moveTo>
                                <a:lnTo>
                                  <a:pt x="585" y="1076"/>
                                </a:lnTo>
                                <a:lnTo>
                                  <a:pt x="597" y="1080"/>
                                </a:lnTo>
                                <a:lnTo>
                                  <a:pt x="609" y="1080"/>
                                </a:lnTo>
                                <a:lnTo>
                                  <a:pt x="620" y="1080"/>
                                </a:lnTo>
                                <a:lnTo>
                                  <a:pt x="632" y="1084"/>
                                </a:lnTo>
                                <a:lnTo>
                                  <a:pt x="640" y="1084"/>
                                </a:lnTo>
                                <a:lnTo>
                                  <a:pt x="651" y="1088"/>
                                </a:lnTo>
                                <a:lnTo>
                                  <a:pt x="659" y="1091"/>
                                </a:lnTo>
                                <a:lnTo>
                                  <a:pt x="671" y="1095"/>
                                </a:lnTo>
                                <a:lnTo>
                                  <a:pt x="679" y="1103"/>
                                </a:lnTo>
                                <a:lnTo>
                                  <a:pt x="690" y="1107"/>
                                </a:lnTo>
                                <a:lnTo>
                                  <a:pt x="698" y="1115"/>
                                </a:lnTo>
                                <a:lnTo>
                                  <a:pt x="706" y="1119"/>
                                </a:lnTo>
                                <a:lnTo>
                                  <a:pt x="718" y="1127"/>
                                </a:lnTo>
                                <a:lnTo>
                                  <a:pt x="726" y="1134"/>
                                </a:lnTo>
                                <a:lnTo>
                                  <a:pt x="733" y="1146"/>
                                </a:lnTo>
                                <a:lnTo>
                                  <a:pt x="741" y="1154"/>
                                </a:lnTo>
                                <a:lnTo>
                                  <a:pt x="722" y="1169"/>
                                </a:lnTo>
                                <a:lnTo>
                                  <a:pt x="714" y="1162"/>
                                </a:lnTo>
                                <a:lnTo>
                                  <a:pt x="706" y="1154"/>
                                </a:lnTo>
                                <a:lnTo>
                                  <a:pt x="698" y="1146"/>
                                </a:lnTo>
                                <a:lnTo>
                                  <a:pt x="690" y="1138"/>
                                </a:lnTo>
                                <a:lnTo>
                                  <a:pt x="683" y="1134"/>
                                </a:lnTo>
                                <a:lnTo>
                                  <a:pt x="675" y="1127"/>
                                </a:lnTo>
                                <a:lnTo>
                                  <a:pt x="667" y="1123"/>
                                </a:lnTo>
                                <a:lnTo>
                                  <a:pt x="659" y="1119"/>
                                </a:lnTo>
                                <a:lnTo>
                                  <a:pt x="651" y="1115"/>
                                </a:lnTo>
                                <a:lnTo>
                                  <a:pt x="644" y="1111"/>
                                </a:lnTo>
                                <a:lnTo>
                                  <a:pt x="632" y="1107"/>
                                </a:lnTo>
                                <a:lnTo>
                                  <a:pt x="624" y="1107"/>
                                </a:lnTo>
                                <a:lnTo>
                                  <a:pt x="616" y="1103"/>
                                </a:lnTo>
                                <a:lnTo>
                                  <a:pt x="605" y="1103"/>
                                </a:lnTo>
                                <a:lnTo>
                                  <a:pt x="597" y="1103"/>
                                </a:lnTo>
                                <a:lnTo>
                                  <a:pt x="585" y="1103"/>
                                </a:lnTo>
                                <a:close/>
                                <a:moveTo>
                                  <a:pt x="452" y="1169"/>
                                </a:moveTo>
                                <a:lnTo>
                                  <a:pt x="437" y="1154"/>
                                </a:lnTo>
                                <a:lnTo>
                                  <a:pt x="437" y="1154"/>
                                </a:lnTo>
                                <a:lnTo>
                                  <a:pt x="441" y="1146"/>
                                </a:lnTo>
                                <a:lnTo>
                                  <a:pt x="452" y="1134"/>
                                </a:lnTo>
                                <a:lnTo>
                                  <a:pt x="460" y="1127"/>
                                </a:lnTo>
                                <a:lnTo>
                                  <a:pt x="468" y="1123"/>
                                </a:lnTo>
                                <a:lnTo>
                                  <a:pt x="476" y="1115"/>
                                </a:lnTo>
                                <a:lnTo>
                                  <a:pt x="484" y="1107"/>
                                </a:lnTo>
                                <a:lnTo>
                                  <a:pt x="495" y="1103"/>
                                </a:lnTo>
                                <a:lnTo>
                                  <a:pt x="503" y="1095"/>
                                </a:lnTo>
                                <a:lnTo>
                                  <a:pt x="515" y="1091"/>
                                </a:lnTo>
                                <a:lnTo>
                                  <a:pt x="523" y="1088"/>
                                </a:lnTo>
                                <a:lnTo>
                                  <a:pt x="534" y="1084"/>
                                </a:lnTo>
                                <a:lnTo>
                                  <a:pt x="542" y="1084"/>
                                </a:lnTo>
                                <a:lnTo>
                                  <a:pt x="554" y="1080"/>
                                </a:lnTo>
                                <a:lnTo>
                                  <a:pt x="566" y="1080"/>
                                </a:lnTo>
                                <a:lnTo>
                                  <a:pt x="577" y="1080"/>
                                </a:lnTo>
                                <a:lnTo>
                                  <a:pt x="585" y="1076"/>
                                </a:lnTo>
                                <a:lnTo>
                                  <a:pt x="585" y="1103"/>
                                </a:lnTo>
                                <a:lnTo>
                                  <a:pt x="577" y="1103"/>
                                </a:lnTo>
                                <a:lnTo>
                                  <a:pt x="566" y="1103"/>
                                </a:lnTo>
                                <a:lnTo>
                                  <a:pt x="558" y="1103"/>
                                </a:lnTo>
                                <a:lnTo>
                                  <a:pt x="550" y="1107"/>
                                </a:lnTo>
                                <a:lnTo>
                                  <a:pt x="538" y="1107"/>
                                </a:lnTo>
                                <a:lnTo>
                                  <a:pt x="530" y="1111"/>
                                </a:lnTo>
                                <a:lnTo>
                                  <a:pt x="523" y="1115"/>
                                </a:lnTo>
                                <a:lnTo>
                                  <a:pt x="515" y="1119"/>
                                </a:lnTo>
                                <a:lnTo>
                                  <a:pt x="507" y="1123"/>
                                </a:lnTo>
                                <a:lnTo>
                                  <a:pt x="499" y="1127"/>
                                </a:lnTo>
                                <a:lnTo>
                                  <a:pt x="491" y="1134"/>
                                </a:lnTo>
                                <a:lnTo>
                                  <a:pt x="484" y="1138"/>
                                </a:lnTo>
                                <a:lnTo>
                                  <a:pt x="476" y="1146"/>
                                </a:lnTo>
                                <a:lnTo>
                                  <a:pt x="468" y="1154"/>
                                </a:lnTo>
                                <a:lnTo>
                                  <a:pt x="460" y="1162"/>
                                </a:lnTo>
                                <a:lnTo>
                                  <a:pt x="452" y="1169"/>
                                </a:lnTo>
                                <a:lnTo>
                                  <a:pt x="452" y="1169"/>
                                </a:lnTo>
                                <a:close/>
                                <a:moveTo>
                                  <a:pt x="437" y="1154"/>
                                </a:moveTo>
                                <a:lnTo>
                                  <a:pt x="452" y="1169"/>
                                </a:lnTo>
                                <a:lnTo>
                                  <a:pt x="452" y="1169"/>
                                </a:lnTo>
                                <a:lnTo>
                                  <a:pt x="448" y="1173"/>
                                </a:lnTo>
                                <a:lnTo>
                                  <a:pt x="448" y="1173"/>
                                </a:lnTo>
                                <a:lnTo>
                                  <a:pt x="445" y="1173"/>
                                </a:lnTo>
                                <a:lnTo>
                                  <a:pt x="445" y="1173"/>
                                </a:lnTo>
                                <a:lnTo>
                                  <a:pt x="441" y="1173"/>
                                </a:lnTo>
                                <a:lnTo>
                                  <a:pt x="441" y="1173"/>
                                </a:lnTo>
                                <a:lnTo>
                                  <a:pt x="437" y="1169"/>
                                </a:lnTo>
                                <a:lnTo>
                                  <a:pt x="437" y="1169"/>
                                </a:lnTo>
                                <a:lnTo>
                                  <a:pt x="433" y="1165"/>
                                </a:lnTo>
                                <a:lnTo>
                                  <a:pt x="433" y="1165"/>
                                </a:lnTo>
                                <a:lnTo>
                                  <a:pt x="433" y="1162"/>
                                </a:lnTo>
                                <a:lnTo>
                                  <a:pt x="433" y="1162"/>
                                </a:lnTo>
                                <a:lnTo>
                                  <a:pt x="433" y="1158"/>
                                </a:lnTo>
                                <a:lnTo>
                                  <a:pt x="433" y="1158"/>
                                </a:lnTo>
                                <a:lnTo>
                                  <a:pt x="437" y="1154"/>
                                </a:lnTo>
                                <a:close/>
                                <a:moveTo>
                                  <a:pt x="402" y="1333"/>
                                </a:moveTo>
                                <a:lnTo>
                                  <a:pt x="374" y="1333"/>
                                </a:lnTo>
                                <a:lnTo>
                                  <a:pt x="374" y="1321"/>
                                </a:lnTo>
                                <a:lnTo>
                                  <a:pt x="374" y="1306"/>
                                </a:lnTo>
                                <a:lnTo>
                                  <a:pt x="378" y="1294"/>
                                </a:lnTo>
                                <a:lnTo>
                                  <a:pt x="378" y="1282"/>
                                </a:lnTo>
                                <a:lnTo>
                                  <a:pt x="382" y="1271"/>
                                </a:lnTo>
                                <a:lnTo>
                                  <a:pt x="382" y="1259"/>
                                </a:lnTo>
                                <a:lnTo>
                                  <a:pt x="386" y="1247"/>
                                </a:lnTo>
                                <a:lnTo>
                                  <a:pt x="390" y="1236"/>
                                </a:lnTo>
                                <a:lnTo>
                                  <a:pt x="394" y="1224"/>
                                </a:lnTo>
                                <a:lnTo>
                                  <a:pt x="398" y="1212"/>
                                </a:lnTo>
                                <a:lnTo>
                                  <a:pt x="402" y="1204"/>
                                </a:lnTo>
                                <a:lnTo>
                                  <a:pt x="409" y="1193"/>
                                </a:lnTo>
                                <a:lnTo>
                                  <a:pt x="413" y="1181"/>
                                </a:lnTo>
                                <a:lnTo>
                                  <a:pt x="421" y="1173"/>
                                </a:lnTo>
                                <a:lnTo>
                                  <a:pt x="429" y="1162"/>
                                </a:lnTo>
                                <a:lnTo>
                                  <a:pt x="437" y="1154"/>
                                </a:lnTo>
                                <a:lnTo>
                                  <a:pt x="452" y="1169"/>
                                </a:lnTo>
                                <a:lnTo>
                                  <a:pt x="448" y="1177"/>
                                </a:lnTo>
                                <a:lnTo>
                                  <a:pt x="441" y="1185"/>
                                </a:lnTo>
                                <a:lnTo>
                                  <a:pt x="437" y="1197"/>
                                </a:lnTo>
                                <a:lnTo>
                                  <a:pt x="429" y="1204"/>
                                </a:lnTo>
                                <a:lnTo>
                                  <a:pt x="425" y="1212"/>
                                </a:lnTo>
                                <a:lnTo>
                                  <a:pt x="421" y="1224"/>
                                </a:lnTo>
                                <a:lnTo>
                                  <a:pt x="417" y="1232"/>
                                </a:lnTo>
                                <a:lnTo>
                                  <a:pt x="413" y="1243"/>
                                </a:lnTo>
                                <a:lnTo>
                                  <a:pt x="409" y="1255"/>
                                </a:lnTo>
                                <a:lnTo>
                                  <a:pt x="406" y="1263"/>
                                </a:lnTo>
                                <a:lnTo>
                                  <a:pt x="406" y="1275"/>
                                </a:lnTo>
                                <a:lnTo>
                                  <a:pt x="402" y="1286"/>
                                </a:lnTo>
                                <a:lnTo>
                                  <a:pt x="402" y="1298"/>
                                </a:lnTo>
                                <a:lnTo>
                                  <a:pt x="402" y="1310"/>
                                </a:lnTo>
                                <a:lnTo>
                                  <a:pt x="402" y="1321"/>
                                </a:lnTo>
                                <a:lnTo>
                                  <a:pt x="402" y="1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Freeform 9"/>
                        <wps:cNvSpPr>
                          <a:spLocks noEditPoints="1"/>
                        </wps:cNvSpPr>
                        <wps:spPr bwMode="auto">
                          <a:xfrm>
                            <a:off x="6818" y="823"/>
                            <a:ext cx="1155" cy="1973"/>
                          </a:xfrm>
                          <a:custGeom>
                            <a:avLst/>
                            <a:gdLst>
                              <a:gd name="T0" fmla="*/ 8 w 1155"/>
                              <a:gd name="T1" fmla="*/ 1169 h 1973"/>
                              <a:gd name="T2" fmla="*/ 63 w 1155"/>
                              <a:gd name="T3" fmla="*/ 932 h 1973"/>
                              <a:gd name="T4" fmla="*/ 149 w 1155"/>
                              <a:gd name="T5" fmla="*/ 717 h 1973"/>
                              <a:gd name="T6" fmla="*/ 258 w 1155"/>
                              <a:gd name="T7" fmla="*/ 514 h 1973"/>
                              <a:gd name="T8" fmla="*/ 422 w 1155"/>
                              <a:gd name="T9" fmla="*/ 265 h 1973"/>
                              <a:gd name="T10" fmla="*/ 539 w 1155"/>
                              <a:gd name="T11" fmla="*/ 109 h 1973"/>
                              <a:gd name="T12" fmla="*/ 617 w 1155"/>
                              <a:gd name="T13" fmla="*/ 31 h 1973"/>
                              <a:gd name="T14" fmla="*/ 683 w 1155"/>
                              <a:gd name="T15" fmla="*/ 0 h 1973"/>
                              <a:gd name="T16" fmla="*/ 757 w 1155"/>
                              <a:gd name="T17" fmla="*/ 7 h 1973"/>
                              <a:gd name="T18" fmla="*/ 820 w 1155"/>
                              <a:gd name="T19" fmla="*/ 50 h 1973"/>
                              <a:gd name="T20" fmla="*/ 863 w 1155"/>
                              <a:gd name="T21" fmla="*/ 113 h 1973"/>
                              <a:gd name="T22" fmla="*/ 882 w 1155"/>
                              <a:gd name="T23" fmla="*/ 183 h 1973"/>
                              <a:gd name="T24" fmla="*/ 874 w 1155"/>
                              <a:gd name="T25" fmla="*/ 261 h 1973"/>
                              <a:gd name="T26" fmla="*/ 832 w 1155"/>
                              <a:gd name="T27" fmla="*/ 343 h 1973"/>
                              <a:gd name="T28" fmla="*/ 718 w 1155"/>
                              <a:gd name="T29" fmla="*/ 499 h 1973"/>
                              <a:gd name="T30" fmla="*/ 590 w 1155"/>
                              <a:gd name="T31" fmla="*/ 686 h 1973"/>
                              <a:gd name="T32" fmla="*/ 586 w 1155"/>
                              <a:gd name="T33" fmla="*/ 737 h 1973"/>
                              <a:gd name="T34" fmla="*/ 699 w 1155"/>
                              <a:gd name="T35" fmla="*/ 725 h 1973"/>
                              <a:gd name="T36" fmla="*/ 793 w 1155"/>
                              <a:gd name="T37" fmla="*/ 737 h 1973"/>
                              <a:gd name="T38" fmla="*/ 878 w 1155"/>
                              <a:gd name="T39" fmla="*/ 772 h 1973"/>
                              <a:gd name="T40" fmla="*/ 956 w 1155"/>
                              <a:gd name="T41" fmla="*/ 830 h 1973"/>
                              <a:gd name="T42" fmla="*/ 1023 w 1155"/>
                              <a:gd name="T43" fmla="*/ 908 h 1973"/>
                              <a:gd name="T44" fmla="*/ 1077 w 1155"/>
                              <a:gd name="T45" fmla="*/ 998 h 1973"/>
                              <a:gd name="T46" fmla="*/ 1140 w 1155"/>
                              <a:gd name="T47" fmla="*/ 1173 h 1973"/>
                              <a:gd name="T48" fmla="*/ 1155 w 1155"/>
                              <a:gd name="T49" fmla="*/ 1364 h 1973"/>
                              <a:gd name="T50" fmla="*/ 1140 w 1155"/>
                              <a:gd name="T51" fmla="*/ 1493 h 1973"/>
                              <a:gd name="T52" fmla="*/ 1105 w 1155"/>
                              <a:gd name="T53" fmla="*/ 1614 h 1973"/>
                              <a:gd name="T54" fmla="*/ 1050 w 1155"/>
                              <a:gd name="T55" fmla="*/ 1723 h 1973"/>
                              <a:gd name="T56" fmla="*/ 976 w 1155"/>
                              <a:gd name="T57" fmla="*/ 1813 h 1973"/>
                              <a:gd name="T58" fmla="*/ 886 w 1155"/>
                              <a:gd name="T59" fmla="*/ 1887 h 1973"/>
                              <a:gd name="T60" fmla="*/ 781 w 1155"/>
                              <a:gd name="T61" fmla="*/ 1941 h 1973"/>
                              <a:gd name="T62" fmla="*/ 672 w 1155"/>
                              <a:gd name="T63" fmla="*/ 1969 h 1973"/>
                              <a:gd name="T64" fmla="*/ 547 w 1155"/>
                              <a:gd name="T65" fmla="*/ 1973 h 1973"/>
                              <a:gd name="T66" fmla="*/ 426 w 1155"/>
                              <a:gd name="T67" fmla="*/ 1953 h 1973"/>
                              <a:gd name="T68" fmla="*/ 316 w 1155"/>
                              <a:gd name="T69" fmla="*/ 1910 h 1973"/>
                              <a:gd name="T70" fmla="*/ 223 w 1155"/>
                              <a:gd name="T71" fmla="*/ 1848 h 1973"/>
                              <a:gd name="T72" fmla="*/ 141 w 1155"/>
                              <a:gd name="T73" fmla="*/ 1766 h 1973"/>
                              <a:gd name="T74" fmla="*/ 78 w 1155"/>
                              <a:gd name="T75" fmla="*/ 1665 h 1973"/>
                              <a:gd name="T76" fmla="*/ 31 w 1155"/>
                              <a:gd name="T77" fmla="*/ 1548 h 1973"/>
                              <a:gd name="T78" fmla="*/ 8 w 1155"/>
                              <a:gd name="T79" fmla="*/ 1419 h 1973"/>
                              <a:gd name="T80" fmla="*/ 375 w 1155"/>
                              <a:gd name="T81" fmla="*/ 1318 h 1973"/>
                              <a:gd name="T82" fmla="*/ 391 w 1155"/>
                              <a:gd name="T83" fmla="*/ 1407 h 1973"/>
                              <a:gd name="T84" fmla="*/ 437 w 1155"/>
                              <a:gd name="T85" fmla="*/ 1489 h 1973"/>
                              <a:gd name="T86" fmla="*/ 504 w 1155"/>
                              <a:gd name="T87" fmla="*/ 1540 h 1973"/>
                              <a:gd name="T88" fmla="*/ 582 w 1155"/>
                              <a:gd name="T89" fmla="*/ 1559 h 1973"/>
                              <a:gd name="T90" fmla="*/ 660 w 1155"/>
                              <a:gd name="T91" fmla="*/ 1540 h 1973"/>
                              <a:gd name="T92" fmla="*/ 726 w 1155"/>
                              <a:gd name="T93" fmla="*/ 1489 h 1973"/>
                              <a:gd name="T94" fmla="*/ 769 w 1155"/>
                              <a:gd name="T95" fmla="*/ 1407 h 1973"/>
                              <a:gd name="T96" fmla="*/ 781 w 1155"/>
                              <a:gd name="T97" fmla="*/ 1318 h 1973"/>
                              <a:gd name="T98" fmla="*/ 757 w 1155"/>
                              <a:gd name="T99" fmla="*/ 1204 h 1973"/>
                              <a:gd name="T100" fmla="*/ 718 w 1155"/>
                              <a:gd name="T101" fmla="*/ 1146 h 1973"/>
                              <a:gd name="T102" fmla="*/ 672 w 1155"/>
                              <a:gd name="T103" fmla="*/ 1103 h 1973"/>
                              <a:gd name="T104" fmla="*/ 617 w 1155"/>
                              <a:gd name="T105" fmla="*/ 1080 h 1973"/>
                              <a:gd name="T106" fmla="*/ 554 w 1155"/>
                              <a:gd name="T107" fmla="*/ 1076 h 1973"/>
                              <a:gd name="T108" fmla="*/ 496 w 1155"/>
                              <a:gd name="T109" fmla="*/ 1095 h 1973"/>
                              <a:gd name="T110" fmla="*/ 449 w 1155"/>
                              <a:gd name="T111" fmla="*/ 1130 h 1973"/>
                              <a:gd name="T112" fmla="*/ 406 w 1155"/>
                              <a:gd name="T113" fmla="*/ 1185 h 1973"/>
                              <a:gd name="T114" fmla="*/ 383 w 1155"/>
                              <a:gd name="T115" fmla="*/ 1247 h 1973"/>
                              <a:gd name="T116" fmla="*/ 375 w 1155"/>
                              <a:gd name="T117" fmla="*/ 1318 h 1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55" h="1973">
                                <a:moveTo>
                                  <a:pt x="0" y="1329"/>
                                </a:moveTo>
                                <a:lnTo>
                                  <a:pt x="0" y="1247"/>
                                </a:lnTo>
                                <a:lnTo>
                                  <a:pt x="8" y="1169"/>
                                </a:lnTo>
                                <a:lnTo>
                                  <a:pt x="20" y="1088"/>
                                </a:lnTo>
                                <a:lnTo>
                                  <a:pt x="39" y="1010"/>
                                </a:lnTo>
                                <a:lnTo>
                                  <a:pt x="63" y="932"/>
                                </a:lnTo>
                                <a:lnTo>
                                  <a:pt x="86" y="857"/>
                                </a:lnTo>
                                <a:lnTo>
                                  <a:pt x="113" y="783"/>
                                </a:lnTo>
                                <a:lnTo>
                                  <a:pt x="149" y="717"/>
                                </a:lnTo>
                                <a:lnTo>
                                  <a:pt x="180" y="647"/>
                                </a:lnTo>
                                <a:lnTo>
                                  <a:pt x="219" y="581"/>
                                </a:lnTo>
                                <a:lnTo>
                                  <a:pt x="258" y="514"/>
                                </a:lnTo>
                                <a:lnTo>
                                  <a:pt x="301" y="444"/>
                                </a:lnTo>
                                <a:lnTo>
                                  <a:pt x="367" y="347"/>
                                </a:lnTo>
                                <a:lnTo>
                                  <a:pt x="422" y="265"/>
                                </a:lnTo>
                                <a:lnTo>
                                  <a:pt x="469" y="199"/>
                                </a:lnTo>
                                <a:lnTo>
                                  <a:pt x="508" y="148"/>
                                </a:lnTo>
                                <a:lnTo>
                                  <a:pt x="539" y="109"/>
                                </a:lnTo>
                                <a:lnTo>
                                  <a:pt x="566" y="74"/>
                                </a:lnTo>
                                <a:lnTo>
                                  <a:pt x="593" y="50"/>
                                </a:lnTo>
                                <a:lnTo>
                                  <a:pt x="617" y="31"/>
                                </a:lnTo>
                                <a:lnTo>
                                  <a:pt x="640" y="15"/>
                                </a:lnTo>
                                <a:lnTo>
                                  <a:pt x="660" y="7"/>
                                </a:lnTo>
                                <a:lnTo>
                                  <a:pt x="683" y="0"/>
                                </a:lnTo>
                                <a:lnTo>
                                  <a:pt x="707" y="0"/>
                                </a:lnTo>
                                <a:lnTo>
                                  <a:pt x="734" y="0"/>
                                </a:lnTo>
                                <a:lnTo>
                                  <a:pt x="757" y="7"/>
                                </a:lnTo>
                                <a:lnTo>
                                  <a:pt x="781" y="19"/>
                                </a:lnTo>
                                <a:lnTo>
                                  <a:pt x="804" y="35"/>
                                </a:lnTo>
                                <a:lnTo>
                                  <a:pt x="820" y="50"/>
                                </a:lnTo>
                                <a:lnTo>
                                  <a:pt x="839" y="70"/>
                                </a:lnTo>
                                <a:lnTo>
                                  <a:pt x="851" y="93"/>
                                </a:lnTo>
                                <a:lnTo>
                                  <a:pt x="863" y="113"/>
                                </a:lnTo>
                                <a:lnTo>
                                  <a:pt x="871" y="136"/>
                                </a:lnTo>
                                <a:lnTo>
                                  <a:pt x="878" y="160"/>
                                </a:lnTo>
                                <a:lnTo>
                                  <a:pt x="882" y="183"/>
                                </a:lnTo>
                                <a:lnTo>
                                  <a:pt x="882" y="202"/>
                                </a:lnTo>
                                <a:lnTo>
                                  <a:pt x="882" y="234"/>
                                </a:lnTo>
                                <a:lnTo>
                                  <a:pt x="874" y="261"/>
                                </a:lnTo>
                                <a:lnTo>
                                  <a:pt x="867" y="288"/>
                                </a:lnTo>
                                <a:lnTo>
                                  <a:pt x="851" y="316"/>
                                </a:lnTo>
                                <a:lnTo>
                                  <a:pt x="832" y="343"/>
                                </a:lnTo>
                                <a:lnTo>
                                  <a:pt x="804" y="386"/>
                                </a:lnTo>
                                <a:lnTo>
                                  <a:pt x="765" y="436"/>
                                </a:lnTo>
                                <a:lnTo>
                                  <a:pt x="718" y="499"/>
                                </a:lnTo>
                                <a:lnTo>
                                  <a:pt x="668" y="561"/>
                                </a:lnTo>
                                <a:lnTo>
                                  <a:pt x="625" y="624"/>
                                </a:lnTo>
                                <a:lnTo>
                                  <a:pt x="590" y="686"/>
                                </a:lnTo>
                                <a:lnTo>
                                  <a:pt x="554" y="741"/>
                                </a:lnTo>
                                <a:lnTo>
                                  <a:pt x="558" y="748"/>
                                </a:lnTo>
                                <a:lnTo>
                                  <a:pt x="586" y="737"/>
                                </a:lnTo>
                                <a:lnTo>
                                  <a:pt x="621" y="729"/>
                                </a:lnTo>
                                <a:lnTo>
                                  <a:pt x="656" y="725"/>
                                </a:lnTo>
                                <a:lnTo>
                                  <a:pt x="699" y="725"/>
                                </a:lnTo>
                                <a:lnTo>
                                  <a:pt x="730" y="725"/>
                                </a:lnTo>
                                <a:lnTo>
                                  <a:pt x="761" y="729"/>
                                </a:lnTo>
                                <a:lnTo>
                                  <a:pt x="793" y="737"/>
                                </a:lnTo>
                                <a:lnTo>
                                  <a:pt x="824" y="744"/>
                                </a:lnTo>
                                <a:lnTo>
                                  <a:pt x="851" y="756"/>
                                </a:lnTo>
                                <a:lnTo>
                                  <a:pt x="878" y="772"/>
                                </a:lnTo>
                                <a:lnTo>
                                  <a:pt x="906" y="791"/>
                                </a:lnTo>
                                <a:lnTo>
                                  <a:pt x="933" y="811"/>
                                </a:lnTo>
                                <a:lnTo>
                                  <a:pt x="956" y="830"/>
                                </a:lnTo>
                                <a:lnTo>
                                  <a:pt x="980" y="854"/>
                                </a:lnTo>
                                <a:lnTo>
                                  <a:pt x="1003" y="881"/>
                                </a:lnTo>
                                <a:lnTo>
                                  <a:pt x="1023" y="908"/>
                                </a:lnTo>
                                <a:lnTo>
                                  <a:pt x="1042" y="935"/>
                                </a:lnTo>
                                <a:lnTo>
                                  <a:pt x="1062" y="967"/>
                                </a:lnTo>
                                <a:lnTo>
                                  <a:pt x="1077" y="998"/>
                                </a:lnTo>
                                <a:lnTo>
                                  <a:pt x="1093" y="1033"/>
                                </a:lnTo>
                                <a:lnTo>
                                  <a:pt x="1120" y="1103"/>
                                </a:lnTo>
                                <a:lnTo>
                                  <a:pt x="1140" y="1173"/>
                                </a:lnTo>
                                <a:lnTo>
                                  <a:pt x="1152" y="1243"/>
                                </a:lnTo>
                                <a:lnTo>
                                  <a:pt x="1155" y="1318"/>
                                </a:lnTo>
                                <a:lnTo>
                                  <a:pt x="1155" y="1364"/>
                                </a:lnTo>
                                <a:lnTo>
                                  <a:pt x="1152" y="1407"/>
                                </a:lnTo>
                                <a:lnTo>
                                  <a:pt x="1148" y="1450"/>
                                </a:lnTo>
                                <a:lnTo>
                                  <a:pt x="1140" y="1493"/>
                                </a:lnTo>
                                <a:lnTo>
                                  <a:pt x="1132" y="1532"/>
                                </a:lnTo>
                                <a:lnTo>
                                  <a:pt x="1120" y="1575"/>
                                </a:lnTo>
                                <a:lnTo>
                                  <a:pt x="1105" y="1614"/>
                                </a:lnTo>
                                <a:lnTo>
                                  <a:pt x="1089" y="1653"/>
                                </a:lnTo>
                                <a:lnTo>
                                  <a:pt x="1070" y="1688"/>
                                </a:lnTo>
                                <a:lnTo>
                                  <a:pt x="1050" y="1723"/>
                                </a:lnTo>
                                <a:lnTo>
                                  <a:pt x="1027" y="1754"/>
                                </a:lnTo>
                                <a:lnTo>
                                  <a:pt x="1003" y="1785"/>
                                </a:lnTo>
                                <a:lnTo>
                                  <a:pt x="976" y="1813"/>
                                </a:lnTo>
                                <a:lnTo>
                                  <a:pt x="949" y="1840"/>
                                </a:lnTo>
                                <a:lnTo>
                                  <a:pt x="917" y="1863"/>
                                </a:lnTo>
                                <a:lnTo>
                                  <a:pt x="886" y="1887"/>
                                </a:lnTo>
                                <a:lnTo>
                                  <a:pt x="851" y="1906"/>
                                </a:lnTo>
                                <a:lnTo>
                                  <a:pt x="820" y="1926"/>
                                </a:lnTo>
                                <a:lnTo>
                                  <a:pt x="781" y="1941"/>
                                </a:lnTo>
                                <a:lnTo>
                                  <a:pt x="746" y="1953"/>
                                </a:lnTo>
                                <a:lnTo>
                                  <a:pt x="707" y="1961"/>
                                </a:lnTo>
                                <a:lnTo>
                                  <a:pt x="672" y="1969"/>
                                </a:lnTo>
                                <a:lnTo>
                                  <a:pt x="629" y="1973"/>
                                </a:lnTo>
                                <a:lnTo>
                                  <a:pt x="590" y="1973"/>
                                </a:lnTo>
                                <a:lnTo>
                                  <a:pt x="547" y="1973"/>
                                </a:lnTo>
                                <a:lnTo>
                                  <a:pt x="508" y="1969"/>
                                </a:lnTo>
                                <a:lnTo>
                                  <a:pt x="465" y="1961"/>
                                </a:lnTo>
                                <a:lnTo>
                                  <a:pt x="426" y="1953"/>
                                </a:lnTo>
                                <a:lnTo>
                                  <a:pt x="391" y="1941"/>
                                </a:lnTo>
                                <a:lnTo>
                                  <a:pt x="352" y="1926"/>
                                </a:lnTo>
                                <a:lnTo>
                                  <a:pt x="316" y="1910"/>
                                </a:lnTo>
                                <a:lnTo>
                                  <a:pt x="285" y="1891"/>
                                </a:lnTo>
                                <a:lnTo>
                                  <a:pt x="250" y="1871"/>
                                </a:lnTo>
                                <a:lnTo>
                                  <a:pt x="223" y="1848"/>
                                </a:lnTo>
                                <a:lnTo>
                                  <a:pt x="191" y="1821"/>
                                </a:lnTo>
                                <a:lnTo>
                                  <a:pt x="164" y="1793"/>
                                </a:lnTo>
                                <a:lnTo>
                                  <a:pt x="141" y="1766"/>
                                </a:lnTo>
                                <a:lnTo>
                                  <a:pt x="117" y="1735"/>
                                </a:lnTo>
                                <a:lnTo>
                                  <a:pt x="98" y="1700"/>
                                </a:lnTo>
                                <a:lnTo>
                                  <a:pt x="78" y="1665"/>
                                </a:lnTo>
                                <a:lnTo>
                                  <a:pt x="59" y="1626"/>
                                </a:lnTo>
                                <a:lnTo>
                                  <a:pt x="43" y="1587"/>
                                </a:lnTo>
                                <a:lnTo>
                                  <a:pt x="31" y="1548"/>
                                </a:lnTo>
                                <a:lnTo>
                                  <a:pt x="20" y="1505"/>
                                </a:lnTo>
                                <a:lnTo>
                                  <a:pt x="12" y="1462"/>
                                </a:lnTo>
                                <a:lnTo>
                                  <a:pt x="8" y="1419"/>
                                </a:lnTo>
                                <a:lnTo>
                                  <a:pt x="4" y="1376"/>
                                </a:lnTo>
                                <a:lnTo>
                                  <a:pt x="0" y="1329"/>
                                </a:lnTo>
                                <a:close/>
                                <a:moveTo>
                                  <a:pt x="375" y="1318"/>
                                </a:moveTo>
                                <a:lnTo>
                                  <a:pt x="379" y="1349"/>
                                </a:lnTo>
                                <a:lnTo>
                                  <a:pt x="383" y="1380"/>
                                </a:lnTo>
                                <a:lnTo>
                                  <a:pt x="391" y="1407"/>
                                </a:lnTo>
                                <a:lnTo>
                                  <a:pt x="406" y="1438"/>
                                </a:lnTo>
                                <a:lnTo>
                                  <a:pt x="422" y="1466"/>
                                </a:lnTo>
                                <a:lnTo>
                                  <a:pt x="437" y="1489"/>
                                </a:lnTo>
                                <a:lnTo>
                                  <a:pt x="457" y="1509"/>
                                </a:lnTo>
                                <a:lnTo>
                                  <a:pt x="480" y="1528"/>
                                </a:lnTo>
                                <a:lnTo>
                                  <a:pt x="504" y="1540"/>
                                </a:lnTo>
                                <a:lnTo>
                                  <a:pt x="531" y="1552"/>
                                </a:lnTo>
                                <a:lnTo>
                                  <a:pt x="554" y="1559"/>
                                </a:lnTo>
                                <a:lnTo>
                                  <a:pt x="582" y="1559"/>
                                </a:lnTo>
                                <a:lnTo>
                                  <a:pt x="609" y="1559"/>
                                </a:lnTo>
                                <a:lnTo>
                                  <a:pt x="633" y="1552"/>
                                </a:lnTo>
                                <a:lnTo>
                                  <a:pt x="660" y="1540"/>
                                </a:lnTo>
                                <a:lnTo>
                                  <a:pt x="683" y="1528"/>
                                </a:lnTo>
                                <a:lnTo>
                                  <a:pt x="707" y="1509"/>
                                </a:lnTo>
                                <a:lnTo>
                                  <a:pt x="726" y="1489"/>
                                </a:lnTo>
                                <a:lnTo>
                                  <a:pt x="742" y="1466"/>
                                </a:lnTo>
                                <a:lnTo>
                                  <a:pt x="757" y="1438"/>
                                </a:lnTo>
                                <a:lnTo>
                                  <a:pt x="769" y="1407"/>
                                </a:lnTo>
                                <a:lnTo>
                                  <a:pt x="777" y="1380"/>
                                </a:lnTo>
                                <a:lnTo>
                                  <a:pt x="781" y="1349"/>
                                </a:lnTo>
                                <a:lnTo>
                                  <a:pt x="781" y="1318"/>
                                </a:lnTo>
                                <a:lnTo>
                                  <a:pt x="777" y="1271"/>
                                </a:lnTo>
                                <a:lnTo>
                                  <a:pt x="765" y="1224"/>
                                </a:lnTo>
                                <a:lnTo>
                                  <a:pt x="757" y="1204"/>
                                </a:lnTo>
                                <a:lnTo>
                                  <a:pt x="746" y="1185"/>
                                </a:lnTo>
                                <a:lnTo>
                                  <a:pt x="734" y="1166"/>
                                </a:lnTo>
                                <a:lnTo>
                                  <a:pt x="718" y="1146"/>
                                </a:lnTo>
                                <a:lnTo>
                                  <a:pt x="703" y="1130"/>
                                </a:lnTo>
                                <a:lnTo>
                                  <a:pt x="687" y="1115"/>
                                </a:lnTo>
                                <a:lnTo>
                                  <a:pt x="672" y="1103"/>
                                </a:lnTo>
                                <a:lnTo>
                                  <a:pt x="652" y="1095"/>
                                </a:lnTo>
                                <a:lnTo>
                                  <a:pt x="636" y="1088"/>
                                </a:lnTo>
                                <a:lnTo>
                                  <a:pt x="617" y="1080"/>
                                </a:lnTo>
                                <a:lnTo>
                                  <a:pt x="593" y="1076"/>
                                </a:lnTo>
                                <a:lnTo>
                                  <a:pt x="574" y="1076"/>
                                </a:lnTo>
                                <a:lnTo>
                                  <a:pt x="554" y="1076"/>
                                </a:lnTo>
                                <a:lnTo>
                                  <a:pt x="535" y="1080"/>
                                </a:lnTo>
                                <a:lnTo>
                                  <a:pt x="515" y="1088"/>
                                </a:lnTo>
                                <a:lnTo>
                                  <a:pt x="496" y="1095"/>
                                </a:lnTo>
                                <a:lnTo>
                                  <a:pt x="480" y="1103"/>
                                </a:lnTo>
                                <a:lnTo>
                                  <a:pt x="465" y="1115"/>
                                </a:lnTo>
                                <a:lnTo>
                                  <a:pt x="449" y="1130"/>
                                </a:lnTo>
                                <a:lnTo>
                                  <a:pt x="433" y="1146"/>
                                </a:lnTo>
                                <a:lnTo>
                                  <a:pt x="418" y="1166"/>
                                </a:lnTo>
                                <a:lnTo>
                                  <a:pt x="406" y="1185"/>
                                </a:lnTo>
                                <a:lnTo>
                                  <a:pt x="398" y="1204"/>
                                </a:lnTo>
                                <a:lnTo>
                                  <a:pt x="391" y="1224"/>
                                </a:lnTo>
                                <a:lnTo>
                                  <a:pt x="383" y="1247"/>
                                </a:lnTo>
                                <a:lnTo>
                                  <a:pt x="379" y="1271"/>
                                </a:lnTo>
                                <a:lnTo>
                                  <a:pt x="375" y="1294"/>
                                </a:lnTo>
                                <a:lnTo>
                                  <a:pt x="375" y="1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Freeform 10"/>
                        <wps:cNvSpPr>
                          <a:spLocks noEditPoints="1"/>
                        </wps:cNvSpPr>
                        <wps:spPr bwMode="auto">
                          <a:xfrm>
                            <a:off x="6807" y="811"/>
                            <a:ext cx="1178" cy="1996"/>
                          </a:xfrm>
                          <a:custGeom>
                            <a:avLst/>
                            <a:gdLst>
                              <a:gd name="T0" fmla="*/ 23 w 1178"/>
                              <a:gd name="T1" fmla="*/ 1341 h 1996"/>
                              <a:gd name="T2" fmla="*/ 148 w 1178"/>
                              <a:gd name="T3" fmla="*/ 721 h 1996"/>
                              <a:gd name="T4" fmla="*/ 148 w 1178"/>
                              <a:gd name="T5" fmla="*/ 721 h 1996"/>
                              <a:gd name="T6" fmla="*/ 257 w 1178"/>
                              <a:gd name="T7" fmla="*/ 519 h 1996"/>
                              <a:gd name="T8" fmla="*/ 323 w 1178"/>
                              <a:gd name="T9" fmla="*/ 456 h 1996"/>
                              <a:gd name="T10" fmla="*/ 425 w 1178"/>
                              <a:gd name="T11" fmla="*/ 269 h 1996"/>
                              <a:gd name="T12" fmla="*/ 554 w 1178"/>
                              <a:gd name="T13" fmla="*/ 94 h 1996"/>
                              <a:gd name="T14" fmla="*/ 644 w 1178"/>
                              <a:gd name="T15" fmla="*/ 16 h 1996"/>
                              <a:gd name="T16" fmla="*/ 733 w 1178"/>
                              <a:gd name="T17" fmla="*/ 0 h 1996"/>
                              <a:gd name="T18" fmla="*/ 823 w 1178"/>
                              <a:gd name="T19" fmla="*/ 35 h 1996"/>
                              <a:gd name="T20" fmla="*/ 862 w 1178"/>
                              <a:gd name="T21" fmla="*/ 133 h 1996"/>
                              <a:gd name="T22" fmla="*/ 897 w 1178"/>
                              <a:gd name="T23" fmla="*/ 226 h 1996"/>
                              <a:gd name="T24" fmla="*/ 882 w 1178"/>
                              <a:gd name="T25" fmla="*/ 242 h 1996"/>
                              <a:gd name="T26" fmla="*/ 866 w 1178"/>
                              <a:gd name="T27" fmla="*/ 339 h 1996"/>
                              <a:gd name="T28" fmla="*/ 784 w 1178"/>
                              <a:gd name="T29" fmla="*/ 413 h 1996"/>
                              <a:gd name="T30" fmla="*/ 737 w 1178"/>
                              <a:gd name="T31" fmla="*/ 519 h 1996"/>
                              <a:gd name="T32" fmla="*/ 558 w 1178"/>
                              <a:gd name="T33" fmla="*/ 749 h 1996"/>
                              <a:gd name="T34" fmla="*/ 577 w 1178"/>
                              <a:gd name="T35" fmla="*/ 745 h 1996"/>
                              <a:gd name="T36" fmla="*/ 558 w 1178"/>
                              <a:gd name="T37" fmla="*/ 749 h 1996"/>
                              <a:gd name="T38" fmla="*/ 573 w 1178"/>
                              <a:gd name="T39" fmla="*/ 772 h 1996"/>
                              <a:gd name="T40" fmla="*/ 581 w 1178"/>
                              <a:gd name="T41" fmla="*/ 741 h 1996"/>
                              <a:gd name="T42" fmla="*/ 827 w 1178"/>
                              <a:gd name="T43" fmla="*/ 768 h 1996"/>
                              <a:gd name="T44" fmla="*/ 850 w 1178"/>
                              <a:gd name="T45" fmla="*/ 753 h 1996"/>
                              <a:gd name="T46" fmla="*/ 952 w 1178"/>
                              <a:gd name="T47" fmla="*/ 830 h 1996"/>
                              <a:gd name="T48" fmla="*/ 1034 w 1178"/>
                              <a:gd name="T49" fmla="*/ 940 h 1996"/>
                              <a:gd name="T50" fmla="*/ 1046 w 1178"/>
                              <a:gd name="T51" fmla="*/ 912 h 1996"/>
                              <a:gd name="T52" fmla="*/ 1112 w 1178"/>
                              <a:gd name="T53" fmla="*/ 1057 h 1996"/>
                              <a:gd name="T54" fmla="*/ 1143 w 1178"/>
                              <a:gd name="T55" fmla="*/ 1205 h 1996"/>
                              <a:gd name="T56" fmla="*/ 1163 w 1178"/>
                              <a:gd name="T57" fmla="*/ 1181 h 1996"/>
                              <a:gd name="T58" fmla="*/ 1139 w 1178"/>
                              <a:gd name="T59" fmla="*/ 1501 h 1996"/>
                              <a:gd name="T60" fmla="*/ 1159 w 1178"/>
                              <a:gd name="T61" fmla="*/ 1528 h 1996"/>
                              <a:gd name="T62" fmla="*/ 1092 w 1178"/>
                              <a:gd name="T63" fmla="*/ 1673 h 1996"/>
                              <a:gd name="T64" fmla="*/ 1014 w 1178"/>
                              <a:gd name="T65" fmla="*/ 1774 h 1996"/>
                              <a:gd name="T66" fmla="*/ 995 w 1178"/>
                              <a:gd name="T67" fmla="*/ 1833 h 1996"/>
                              <a:gd name="T68" fmla="*/ 788 w 1178"/>
                              <a:gd name="T69" fmla="*/ 1942 h 1996"/>
                              <a:gd name="T70" fmla="*/ 702 w 1178"/>
                              <a:gd name="T71" fmla="*/ 1989 h 1996"/>
                              <a:gd name="T72" fmla="*/ 499 w 1178"/>
                              <a:gd name="T73" fmla="*/ 1965 h 1996"/>
                              <a:gd name="T74" fmla="*/ 359 w 1178"/>
                              <a:gd name="T75" fmla="*/ 1950 h 1996"/>
                              <a:gd name="T76" fmla="*/ 292 w 1178"/>
                              <a:gd name="T77" fmla="*/ 1891 h 1996"/>
                              <a:gd name="T78" fmla="*/ 242 w 1178"/>
                              <a:gd name="T79" fmla="*/ 1852 h 1996"/>
                              <a:gd name="T80" fmla="*/ 109 w 1178"/>
                              <a:gd name="T81" fmla="*/ 1735 h 1996"/>
                              <a:gd name="T82" fmla="*/ 74 w 1178"/>
                              <a:gd name="T83" fmla="*/ 1614 h 1996"/>
                              <a:gd name="T84" fmla="*/ 0 w 1178"/>
                              <a:gd name="T85" fmla="*/ 1388 h 1996"/>
                              <a:gd name="T86" fmla="*/ 23 w 1178"/>
                              <a:gd name="T87" fmla="*/ 1337 h 1996"/>
                              <a:gd name="T88" fmla="*/ 409 w 1178"/>
                              <a:gd name="T89" fmla="*/ 1404 h 1996"/>
                              <a:gd name="T90" fmla="*/ 460 w 1178"/>
                              <a:gd name="T91" fmla="*/ 1493 h 1996"/>
                              <a:gd name="T92" fmla="*/ 523 w 1178"/>
                              <a:gd name="T93" fmla="*/ 1544 h 1996"/>
                              <a:gd name="T94" fmla="*/ 593 w 1178"/>
                              <a:gd name="T95" fmla="*/ 1560 h 1996"/>
                              <a:gd name="T96" fmla="*/ 702 w 1178"/>
                              <a:gd name="T97" fmla="*/ 1532 h 1996"/>
                              <a:gd name="T98" fmla="*/ 702 w 1178"/>
                              <a:gd name="T99" fmla="*/ 1548 h 1996"/>
                              <a:gd name="T100" fmla="*/ 784 w 1178"/>
                              <a:gd name="T101" fmla="*/ 1439 h 1996"/>
                              <a:gd name="T102" fmla="*/ 788 w 1178"/>
                              <a:gd name="T103" fmla="*/ 1318 h 1996"/>
                              <a:gd name="T104" fmla="*/ 780 w 1178"/>
                              <a:gd name="T105" fmla="*/ 1213 h 1996"/>
                              <a:gd name="T106" fmla="*/ 768 w 1178"/>
                              <a:gd name="T107" fmla="*/ 1252 h 1996"/>
                              <a:gd name="T108" fmla="*/ 722 w 1178"/>
                              <a:gd name="T109" fmla="*/ 1150 h 1996"/>
                              <a:gd name="T110" fmla="*/ 659 w 1178"/>
                              <a:gd name="T111" fmla="*/ 1092 h 1996"/>
                              <a:gd name="T112" fmla="*/ 659 w 1178"/>
                              <a:gd name="T113" fmla="*/ 1115 h 1996"/>
                              <a:gd name="T114" fmla="*/ 491 w 1178"/>
                              <a:gd name="T115" fmla="*/ 1100 h 1996"/>
                              <a:gd name="T116" fmla="*/ 515 w 1178"/>
                              <a:gd name="T117" fmla="*/ 1115 h 1996"/>
                              <a:gd name="T118" fmla="*/ 437 w 1178"/>
                              <a:gd name="T119" fmla="*/ 1170 h 1996"/>
                              <a:gd name="T120" fmla="*/ 386 w 1178"/>
                              <a:gd name="T121" fmla="*/ 1244 h 1996"/>
                              <a:gd name="T122" fmla="*/ 413 w 1178"/>
                              <a:gd name="T123" fmla="*/ 1240 h 1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78" h="1996">
                                <a:moveTo>
                                  <a:pt x="39" y="1018"/>
                                </a:moveTo>
                                <a:lnTo>
                                  <a:pt x="62" y="1022"/>
                                </a:lnTo>
                                <a:lnTo>
                                  <a:pt x="58" y="1041"/>
                                </a:lnTo>
                                <a:lnTo>
                                  <a:pt x="54" y="1064"/>
                                </a:lnTo>
                                <a:lnTo>
                                  <a:pt x="50" y="1084"/>
                                </a:lnTo>
                                <a:lnTo>
                                  <a:pt x="46" y="1103"/>
                                </a:lnTo>
                                <a:lnTo>
                                  <a:pt x="42" y="1123"/>
                                </a:lnTo>
                                <a:lnTo>
                                  <a:pt x="39" y="1142"/>
                                </a:lnTo>
                                <a:lnTo>
                                  <a:pt x="35" y="1162"/>
                                </a:lnTo>
                                <a:lnTo>
                                  <a:pt x="31" y="1181"/>
                                </a:lnTo>
                                <a:lnTo>
                                  <a:pt x="31" y="1201"/>
                                </a:lnTo>
                                <a:lnTo>
                                  <a:pt x="27" y="1220"/>
                                </a:lnTo>
                                <a:lnTo>
                                  <a:pt x="27" y="1240"/>
                                </a:lnTo>
                                <a:lnTo>
                                  <a:pt x="27" y="1259"/>
                                </a:lnTo>
                                <a:lnTo>
                                  <a:pt x="23" y="1279"/>
                                </a:lnTo>
                                <a:lnTo>
                                  <a:pt x="23" y="1302"/>
                                </a:lnTo>
                                <a:lnTo>
                                  <a:pt x="23" y="1322"/>
                                </a:lnTo>
                                <a:lnTo>
                                  <a:pt x="23" y="1341"/>
                                </a:lnTo>
                                <a:lnTo>
                                  <a:pt x="0" y="1341"/>
                                </a:lnTo>
                                <a:lnTo>
                                  <a:pt x="0" y="1322"/>
                                </a:lnTo>
                                <a:lnTo>
                                  <a:pt x="0" y="1298"/>
                                </a:lnTo>
                                <a:lnTo>
                                  <a:pt x="0" y="1279"/>
                                </a:lnTo>
                                <a:lnTo>
                                  <a:pt x="0" y="1259"/>
                                </a:lnTo>
                                <a:lnTo>
                                  <a:pt x="3" y="1240"/>
                                </a:lnTo>
                                <a:lnTo>
                                  <a:pt x="3" y="1220"/>
                                </a:lnTo>
                                <a:lnTo>
                                  <a:pt x="7" y="1197"/>
                                </a:lnTo>
                                <a:lnTo>
                                  <a:pt x="7" y="1178"/>
                                </a:lnTo>
                                <a:lnTo>
                                  <a:pt x="11" y="1158"/>
                                </a:lnTo>
                                <a:lnTo>
                                  <a:pt x="15" y="1139"/>
                                </a:lnTo>
                                <a:lnTo>
                                  <a:pt x="15" y="1119"/>
                                </a:lnTo>
                                <a:lnTo>
                                  <a:pt x="19" y="1096"/>
                                </a:lnTo>
                                <a:lnTo>
                                  <a:pt x="23" y="1076"/>
                                </a:lnTo>
                                <a:lnTo>
                                  <a:pt x="31" y="1057"/>
                                </a:lnTo>
                                <a:lnTo>
                                  <a:pt x="35" y="1037"/>
                                </a:lnTo>
                                <a:lnTo>
                                  <a:pt x="39" y="1018"/>
                                </a:lnTo>
                                <a:close/>
                                <a:moveTo>
                                  <a:pt x="148" y="721"/>
                                </a:moveTo>
                                <a:lnTo>
                                  <a:pt x="167" y="733"/>
                                </a:lnTo>
                                <a:lnTo>
                                  <a:pt x="152" y="768"/>
                                </a:lnTo>
                                <a:lnTo>
                                  <a:pt x="136" y="799"/>
                                </a:lnTo>
                                <a:lnTo>
                                  <a:pt x="124" y="834"/>
                                </a:lnTo>
                                <a:lnTo>
                                  <a:pt x="109" y="873"/>
                                </a:lnTo>
                                <a:lnTo>
                                  <a:pt x="97" y="908"/>
                                </a:lnTo>
                                <a:lnTo>
                                  <a:pt x="85" y="947"/>
                                </a:lnTo>
                                <a:lnTo>
                                  <a:pt x="74" y="983"/>
                                </a:lnTo>
                                <a:lnTo>
                                  <a:pt x="62" y="1022"/>
                                </a:lnTo>
                                <a:lnTo>
                                  <a:pt x="39" y="1018"/>
                                </a:lnTo>
                                <a:lnTo>
                                  <a:pt x="50" y="979"/>
                                </a:lnTo>
                                <a:lnTo>
                                  <a:pt x="62" y="940"/>
                                </a:lnTo>
                                <a:lnTo>
                                  <a:pt x="74" y="901"/>
                                </a:lnTo>
                                <a:lnTo>
                                  <a:pt x="85" y="866"/>
                                </a:lnTo>
                                <a:lnTo>
                                  <a:pt x="101" y="827"/>
                                </a:lnTo>
                                <a:lnTo>
                                  <a:pt x="117" y="792"/>
                                </a:lnTo>
                                <a:lnTo>
                                  <a:pt x="132" y="756"/>
                                </a:lnTo>
                                <a:lnTo>
                                  <a:pt x="148" y="721"/>
                                </a:lnTo>
                                <a:close/>
                                <a:moveTo>
                                  <a:pt x="300" y="452"/>
                                </a:moveTo>
                                <a:lnTo>
                                  <a:pt x="323" y="464"/>
                                </a:lnTo>
                                <a:lnTo>
                                  <a:pt x="323" y="464"/>
                                </a:lnTo>
                                <a:lnTo>
                                  <a:pt x="300" y="499"/>
                                </a:lnTo>
                                <a:lnTo>
                                  <a:pt x="281" y="530"/>
                                </a:lnTo>
                                <a:lnTo>
                                  <a:pt x="261" y="565"/>
                                </a:lnTo>
                                <a:lnTo>
                                  <a:pt x="242" y="600"/>
                                </a:lnTo>
                                <a:lnTo>
                                  <a:pt x="222" y="632"/>
                                </a:lnTo>
                                <a:lnTo>
                                  <a:pt x="202" y="667"/>
                                </a:lnTo>
                                <a:lnTo>
                                  <a:pt x="187" y="698"/>
                                </a:lnTo>
                                <a:lnTo>
                                  <a:pt x="167" y="733"/>
                                </a:lnTo>
                                <a:lnTo>
                                  <a:pt x="148" y="721"/>
                                </a:lnTo>
                                <a:lnTo>
                                  <a:pt x="163" y="690"/>
                                </a:lnTo>
                                <a:lnTo>
                                  <a:pt x="183" y="655"/>
                                </a:lnTo>
                                <a:lnTo>
                                  <a:pt x="199" y="620"/>
                                </a:lnTo>
                                <a:lnTo>
                                  <a:pt x="218" y="589"/>
                                </a:lnTo>
                                <a:lnTo>
                                  <a:pt x="238" y="554"/>
                                </a:lnTo>
                                <a:lnTo>
                                  <a:pt x="257" y="519"/>
                                </a:lnTo>
                                <a:lnTo>
                                  <a:pt x="281" y="483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2"/>
                                </a:lnTo>
                                <a:close/>
                                <a:moveTo>
                                  <a:pt x="323" y="464"/>
                                </a:moveTo>
                                <a:lnTo>
                                  <a:pt x="300" y="452"/>
                                </a:lnTo>
                                <a:lnTo>
                                  <a:pt x="304" y="448"/>
                                </a:lnTo>
                                <a:lnTo>
                                  <a:pt x="304" y="448"/>
                                </a:lnTo>
                                <a:lnTo>
                                  <a:pt x="308" y="444"/>
                                </a:lnTo>
                                <a:lnTo>
                                  <a:pt x="308" y="444"/>
                                </a:lnTo>
                                <a:lnTo>
                                  <a:pt x="312" y="444"/>
                                </a:lnTo>
                                <a:lnTo>
                                  <a:pt x="316" y="444"/>
                                </a:lnTo>
                                <a:lnTo>
                                  <a:pt x="316" y="444"/>
                                </a:lnTo>
                                <a:lnTo>
                                  <a:pt x="320" y="448"/>
                                </a:lnTo>
                                <a:lnTo>
                                  <a:pt x="320" y="448"/>
                                </a:lnTo>
                                <a:lnTo>
                                  <a:pt x="323" y="452"/>
                                </a:lnTo>
                                <a:lnTo>
                                  <a:pt x="323" y="452"/>
                                </a:lnTo>
                                <a:lnTo>
                                  <a:pt x="323" y="456"/>
                                </a:lnTo>
                                <a:lnTo>
                                  <a:pt x="323" y="456"/>
                                </a:lnTo>
                                <a:lnTo>
                                  <a:pt x="323" y="460"/>
                                </a:lnTo>
                                <a:lnTo>
                                  <a:pt x="323" y="460"/>
                                </a:lnTo>
                                <a:lnTo>
                                  <a:pt x="323" y="464"/>
                                </a:lnTo>
                                <a:close/>
                                <a:moveTo>
                                  <a:pt x="507" y="152"/>
                                </a:moveTo>
                                <a:lnTo>
                                  <a:pt x="526" y="168"/>
                                </a:lnTo>
                                <a:lnTo>
                                  <a:pt x="511" y="191"/>
                                </a:lnTo>
                                <a:lnTo>
                                  <a:pt x="491" y="218"/>
                                </a:lnTo>
                                <a:lnTo>
                                  <a:pt x="468" y="250"/>
                                </a:lnTo>
                                <a:lnTo>
                                  <a:pt x="444" y="285"/>
                                </a:lnTo>
                                <a:lnTo>
                                  <a:pt x="417" y="324"/>
                                </a:lnTo>
                                <a:lnTo>
                                  <a:pt x="386" y="367"/>
                                </a:lnTo>
                                <a:lnTo>
                                  <a:pt x="355" y="413"/>
                                </a:lnTo>
                                <a:lnTo>
                                  <a:pt x="323" y="464"/>
                                </a:lnTo>
                                <a:lnTo>
                                  <a:pt x="300" y="452"/>
                                </a:lnTo>
                                <a:lnTo>
                                  <a:pt x="335" y="402"/>
                                </a:lnTo>
                                <a:lnTo>
                                  <a:pt x="366" y="355"/>
                                </a:lnTo>
                                <a:lnTo>
                                  <a:pt x="398" y="312"/>
                                </a:lnTo>
                                <a:lnTo>
                                  <a:pt x="425" y="269"/>
                                </a:lnTo>
                                <a:lnTo>
                                  <a:pt x="448" y="234"/>
                                </a:lnTo>
                                <a:lnTo>
                                  <a:pt x="472" y="203"/>
                                </a:lnTo>
                                <a:lnTo>
                                  <a:pt x="491" y="175"/>
                                </a:lnTo>
                                <a:lnTo>
                                  <a:pt x="507" y="152"/>
                                </a:lnTo>
                                <a:close/>
                                <a:moveTo>
                                  <a:pt x="620" y="31"/>
                                </a:moveTo>
                                <a:lnTo>
                                  <a:pt x="636" y="51"/>
                                </a:lnTo>
                                <a:lnTo>
                                  <a:pt x="624" y="58"/>
                                </a:lnTo>
                                <a:lnTo>
                                  <a:pt x="612" y="70"/>
                                </a:lnTo>
                                <a:lnTo>
                                  <a:pt x="601" y="82"/>
                                </a:lnTo>
                                <a:lnTo>
                                  <a:pt x="585" y="97"/>
                                </a:lnTo>
                                <a:lnTo>
                                  <a:pt x="573" y="109"/>
                                </a:lnTo>
                                <a:lnTo>
                                  <a:pt x="558" y="129"/>
                                </a:lnTo>
                                <a:lnTo>
                                  <a:pt x="542" y="148"/>
                                </a:lnTo>
                                <a:lnTo>
                                  <a:pt x="526" y="168"/>
                                </a:lnTo>
                                <a:lnTo>
                                  <a:pt x="507" y="152"/>
                                </a:lnTo>
                                <a:lnTo>
                                  <a:pt x="523" y="133"/>
                                </a:lnTo>
                                <a:lnTo>
                                  <a:pt x="538" y="113"/>
                                </a:lnTo>
                                <a:lnTo>
                                  <a:pt x="554" y="94"/>
                                </a:lnTo>
                                <a:lnTo>
                                  <a:pt x="569" y="78"/>
                                </a:lnTo>
                                <a:lnTo>
                                  <a:pt x="581" y="66"/>
                                </a:lnTo>
                                <a:lnTo>
                                  <a:pt x="597" y="51"/>
                                </a:lnTo>
                                <a:lnTo>
                                  <a:pt x="608" y="43"/>
                                </a:lnTo>
                                <a:lnTo>
                                  <a:pt x="620" y="31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718" y="23"/>
                                </a:lnTo>
                                <a:lnTo>
                                  <a:pt x="706" y="23"/>
                                </a:lnTo>
                                <a:lnTo>
                                  <a:pt x="698" y="23"/>
                                </a:lnTo>
                                <a:lnTo>
                                  <a:pt x="686" y="27"/>
                                </a:lnTo>
                                <a:lnTo>
                                  <a:pt x="675" y="31"/>
                                </a:lnTo>
                                <a:lnTo>
                                  <a:pt x="667" y="35"/>
                                </a:lnTo>
                                <a:lnTo>
                                  <a:pt x="655" y="39"/>
                                </a:lnTo>
                                <a:lnTo>
                                  <a:pt x="644" y="47"/>
                                </a:lnTo>
                                <a:lnTo>
                                  <a:pt x="636" y="51"/>
                                </a:lnTo>
                                <a:lnTo>
                                  <a:pt x="620" y="31"/>
                                </a:lnTo>
                                <a:lnTo>
                                  <a:pt x="632" y="23"/>
                                </a:lnTo>
                                <a:lnTo>
                                  <a:pt x="644" y="16"/>
                                </a:lnTo>
                                <a:lnTo>
                                  <a:pt x="655" y="12"/>
                                </a:lnTo>
                                <a:lnTo>
                                  <a:pt x="667" y="8"/>
                                </a:lnTo>
                                <a:lnTo>
                                  <a:pt x="679" y="4"/>
                                </a:lnTo>
                                <a:lnTo>
                                  <a:pt x="694" y="0"/>
                                </a:lnTo>
                                <a:lnTo>
                                  <a:pt x="706" y="0"/>
                                </a:lnTo>
                                <a:lnTo>
                                  <a:pt x="718" y="0"/>
                                </a:lnTo>
                                <a:close/>
                                <a:moveTo>
                                  <a:pt x="823" y="35"/>
                                </a:moveTo>
                                <a:lnTo>
                                  <a:pt x="807" y="55"/>
                                </a:lnTo>
                                <a:lnTo>
                                  <a:pt x="796" y="47"/>
                                </a:lnTo>
                                <a:lnTo>
                                  <a:pt x="788" y="39"/>
                                </a:lnTo>
                                <a:lnTo>
                                  <a:pt x="776" y="35"/>
                                </a:lnTo>
                                <a:lnTo>
                                  <a:pt x="765" y="31"/>
                                </a:lnTo>
                                <a:lnTo>
                                  <a:pt x="753" y="27"/>
                                </a:lnTo>
                                <a:lnTo>
                                  <a:pt x="741" y="23"/>
                                </a:lnTo>
                                <a:lnTo>
                                  <a:pt x="729" y="23"/>
                                </a:lnTo>
                                <a:lnTo>
                                  <a:pt x="718" y="23"/>
                                </a:lnTo>
                                <a:lnTo>
                                  <a:pt x="718" y="0"/>
                                </a:lnTo>
                                <a:lnTo>
                                  <a:pt x="733" y="0"/>
                                </a:lnTo>
                                <a:lnTo>
                                  <a:pt x="745" y="0"/>
                                </a:lnTo>
                                <a:lnTo>
                                  <a:pt x="761" y="4"/>
                                </a:lnTo>
                                <a:lnTo>
                                  <a:pt x="772" y="8"/>
                                </a:lnTo>
                                <a:lnTo>
                                  <a:pt x="788" y="12"/>
                                </a:lnTo>
                                <a:lnTo>
                                  <a:pt x="800" y="19"/>
                                </a:lnTo>
                                <a:lnTo>
                                  <a:pt x="811" y="27"/>
                                </a:lnTo>
                                <a:lnTo>
                                  <a:pt x="823" y="35"/>
                                </a:lnTo>
                                <a:close/>
                                <a:moveTo>
                                  <a:pt x="885" y="121"/>
                                </a:moveTo>
                                <a:lnTo>
                                  <a:pt x="862" y="133"/>
                                </a:lnTo>
                                <a:lnTo>
                                  <a:pt x="858" y="121"/>
                                </a:lnTo>
                                <a:lnTo>
                                  <a:pt x="850" y="109"/>
                                </a:lnTo>
                                <a:lnTo>
                                  <a:pt x="846" y="101"/>
                                </a:lnTo>
                                <a:lnTo>
                                  <a:pt x="839" y="90"/>
                                </a:lnTo>
                                <a:lnTo>
                                  <a:pt x="831" y="82"/>
                                </a:lnTo>
                                <a:lnTo>
                                  <a:pt x="823" y="70"/>
                                </a:lnTo>
                                <a:lnTo>
                                  <a:pt x="815" y="62"/>
                                </a:lnTo>
                                <a:lnTo>
                                  <a:pt x="807" y="55"/>
                                </a:lnTo>
                                <a:lnTo>
                                  <a:pt x="823" y="35"/>
                                </a:lnTo>
                                <a:lnTo>
                                  <a:pt x="831" y="47"/>
                                </a:lnTo>
                                <a:lnTo>
                                  <a:pt x="843" y="55"/>
                                </a:lnTo>
                                <a:lnTo>
                                  <a:pt x="850" y="66"/>
                                </a:lnTo>
                                <a:lnTo>
                                  <a:pt x="858" y="74"/>
                                </a:lnTo>
                                <a:lnTo>
                                  <a:pt x="866" y="86"/>
                                </a:lnTo>
                                <a:lnTo>
                                  <a:pt x="874" y="97"/>
                                </a:lnTo>
                                <a:lnTo>
                                  <a:pt x="882" y="109"/>
                                </a:lnTo>
                                <a:lnTo>
                                  <a:pt x="885" y="121"/>
                                </a:lnTo>
                                <a:close/>
                                <a:moveTo>
                                  <a:pt x="905" y="214"/>
                                </a:moveTo>
                                <a:lnTo>
                                  <a:pt x="882" y="214"/>
                                </a:lnTo>
                                <a:lnTo>
                                  <a:pt x="882" y="207"/>
                                </a:lnTo>
                                <a:lnTo>
                                  <a:pt x="882" y="195"/>
                                </a:lnTo>
                                <a:lnTo>
                                  <a:pt x="878" y="183"/>
                                </a:lnTo>
                                <a:lnTo>
                                  <a:pt x="878" y="175"/>
                                </a:lnTo>
                                <a:lnTo>
                                  <a:pt x="874" y="164"/>
                                </a:lnTo>
                                <a:lnTo>
                                  <a:pt x="870" y="152"/>
                                </a:lnTo>
                                <a:lnTo>
                                  <a:pt x="866" y="144"/>
                                </a:lnTo>
                                <a:lnTo>
                                  <a:pt x="862" y="133"/>
                                </a:lnTo>
                                <a:lnTo>
                                  <a:pt x="885" y="121"/>
                                </a:lnTo>
                                <a:lnTo>
                                  <a:pt x="889" y="133"/>
                                </a:lnTo>
                                <a:lnTo>
                                  <a:pt x="893" y="144"/>
                                </a:lnTo>
                                <a:lnTo>
                                  <a:pt x="897" y="156"/>
                                </a:lnTo>
                                <a:lnTo>
                                  <a:pt x="901" y="168"/>
                                </a:lnTo>
                                <a:lnTo>
                                  <a:pt x="905" y="179"/>
                                </a:lnTo>
                                <a:lnTo>
                                  <a:pt x="905" y="191"/>
                                </a:lnTo>
                                <a:lnTo>
                                  <a:pt x="905" y="203"/>
                                </a:lnTo>
                                <a:lnTo>
                                  <a:pt x="905" y="214"/>
                                </a:lnTo>
                                <a:close/>
                                <a:moveTo>
                                  <a:pt x="882" y="214"/>
                                </a:moveTo>
                                <a:lnTo>
                                  <a:pt x="905" y="214"/>
                                </a:lnTo>
                                <a:lnTo>
                                  <a:pt x="905" y="218"/>
                                </a:lnTo>
                                <a:lnTo>
                                  <a:pt x="905" y="218"/>
                                </a:lnTo>
                                <a:lnTo>
                                  <a:pt x="905" y="222"/>
                                </a:lnTo>
                                <a:lnTo>
                                  <a:pt x="905" y="222"/>
                                </a:lnTo>
                                <a:lnTo>
                                  <a:pt x="901" y="226"/>
                                </a:lnTo>
                                <a:lnTo>
                                  <a:pt x="901" y="226"/>
                                </a:lnTo>
                                <a:lnTo>
                                  <a:pt x="897" y="226"/>
                                </a:lnTo>
                                <a:lnTo>
                                  <a:pt x="893" y="226"/>
                                </a:lnTo>
                                <a:lnTo>
                                  <a:pt x="893" y="226"/>
                                </a:lnTo>
                                <a:lnTo>
                                  <a:pt x="889" y="226"/>
                                </a:lnTo>
                                <a:lnTo>
                                  <a:pt x="889" y="226"/>
                                </a:lnTo>
                                <a:lnTo>
                                  <a:pt x="885" y="222"/>
                                </a:lnTo>
                                <a:lnTo>
                                  <a:pt x="885" y="222"/>
                                </a:lnTo>
                                <a:lnTo>
                                  <a:pt x="882" y="218"/>
                                </a:lnTo>
                                <a:lnTo>
                                  <a:pt x="882" y="218"/>
                                </a:lnTo>
                                <a:lnTo>
                                  <a:pt x="882" y="214"/>
                                </a:lnTo>
                                <a:close/>
                                <a:moveTo>
                                  <a:pt x="874" y="331"/>
                                </a:moveTo>
                                <a:lnTo>
                                  <a:pt x="854" y="320"/>
                                </a:lnTo>
                                <a:lnTo>
                                  <a:pt x="854" y="320"/>
                                </a:lnTo>
                                <a:lnTo>
                                  <a:pt x="858" y="308"/>
                                </a:lnTo>
                                <a:lnTo>
                                  <a:pt x="866" y="296"/>
                                </a:lnTo>
                                <a:lnTo>
                                  <a:pt x="870" y="285"/>
                                </a:lnTo>
                                <a:lnTo>
                                  <a:pt x="874" y="269"/>
                                </a:lnTo>
                                <a:lnTo>
                                  <a:pt x="878" y="257"/>
                                </a:lnTo>
                                <a:lnTo>
                                  <a:pt x="882" y="242"/>
                                </a:lnTo>
                                <a:lnTo>
                                  <a:pt x="882" y="230"/>
                                </a:lnTo>
                                <a:lnTo>
                                  <a:pt x="882" y="214"/>
                                </a:lnTo>
                                <a:lnTo>
                                  <a:pt x="905" y="214"/>
                                </a:lnTo>
                                <a:lnTo>
                                  <a:pt x="905" y="230"/>
                                </a:lnTo>
                                <a:lnTo>
                                  <a:pt x="905" y="246"/>
                                </a:lnTo>
                                <a:lnTo>
                                  <a:pt x="901" y="261"/>
                                </a:lnTo>
                                <a:lnTo>
                                  <a:pt x="897" y="277"/>
                                </a:lnTo>
                                <a:lnTo>
                                  <a:pt x="893" y="292"/>
                                </a:lnTo>
                                <a:lnTo>
                                  <a:pt x="889" y="304"/>
                                </a:lnTo>
                                <a:lnTo>
                                  <a:pt x="882" y="320"/>
                                </a:lnTo>
                                <a:lnTo>
                                  <a:pt x="874" y="331"/>
                                </a:lnTo>
                                <a:lnTo>
                                  <a:pt x="874" y="331"/>
                                </a:lnTo>
                                <a:close/>
                                <a:moveTo>
                                  <a:pt x="854" y="320"/>
                                </a:moveTo>
                                <a:lnTo>
                                  <a:pt x="874" y="331"/>
                                </a:lnTo>
                                <a:lnTo>
                                  <a:pt x="874" y="335"/>
                                </a:lnTo>
                                <a:lnTo>
                                  <a:pt x="870" y="335"/>
                                </a:lnTo>
                                <a:lnTo>
                                  <a:pt x="870" y="339"/>
                                </a:lnTo>
                                <a:lnTo>
                                  <a:pt x="866" y="339"/>
                                </a:lnTo>
                                <a:lnTo>
                                  <a:pt x="862" y="339"/>
                                </a:lnTo>
                                <a:lnTo>
                                  <a:pt x="862" y="339"/>
                                </a:lnTo>
                                <a:lnTo>
                                  <a:pt x="858" y="339"/>
                                </a:lnTo>
                                <a:lnTo>
                                  <a:pt x="858" y="335"/>
                                </a:lnTo>
                                <a:lnTo>
                                  <a:pt x="854" y="335"/>
                                </a:lnTo>
                                <a:lnTo>
                                  <a:pt x="854" y="335"/>
                                </a:lnTo>
                                <a:lnTo>
                                  <a:pt x="850" y="331"/>
                                </a:lnTo>
                                <a:lnTo>
                                  <a:pt x="850" y="328"/>
                                </a:lnTo>
                                <a:lnTo>
                                  <a:pt x="850" y="328"/>
                                </a:lnTo>
                                <a:lnTo>
                                  <a:pt x="850" y="324"/>
                                </a:lnTo>
                                <a:lnTo>
                                  <a:pt x="850" y="324"/>
                                </a:lnTo>
                                <a:lnTo>
                                  <a:pt x="854" y="320"/>
                                </a:lnTo>
                                <a:close/>
                                <a:moveTo>
                                  <a:pt x="737" y="519"/>
                                </a:moveTo>
                                <a:lnTo>
                                  <a:pt x="718" y="503"/>
                                </a:lnTo>
                                <a:lnTo>
                                  <a:pt x="718" y="503"/>
                                </a:lnTo>
                                <a:lnTo>
                                  <a:pt x="745" y="472"/>
                                </a:lnTo>
                                <a:lnTo>
                                  <a:pt x="765" y="441"/>
                                </a:lnTo>
                                <a:lnTo>
                                  <a:pt x="784" y="413"/>
                                </a:lnTo>
                                <a:lnTo>
                                  <a:pt x="804" y="390"/>
                                </a:lnTo>
                                <a:lnTo>
                                  <a:pt x="819" y="370"/>
                                </a:lnTo>
                                <a:lnTo>
                                  <a:pt x="831" y="351"/>
                                </a:lnTo>
                                <a:lnTo>
                                  <a:pt x="843" y="335"/>
                                </a:lnTo>
                                <a:lnTo>
                                  <a:pt x="854" y="320"/>
                                </a:lnTo>
                                <a:lnTo>
                                  <a:pt x="874" y="331"/>
                                </a:lnTo>
                                <a:lnTo>
                                  <a:pt x="866" y="347"/>
                                </a:lnTo>
                                <a:lnTo>
                                  <a:pt x="854" y="363"/>
                                </a:lnTo>
                                <a:lnTo>
                                  <a:pt x="839" y="382"/>
                                </a:lnTo>
                                <a:lnTo>
                                  <a:pt x="823" y="405"/>
                                </a:lnTo>
                                <a:lnTo>
                                  <a:pt x="804" y="429"/>
                                </a:lnTo>
                                <a:lnTo>
                                  <a:pt x="784" y="456"/>
                                </a:lnTo>
                                <a:lnTo>
                                  <a:pt x="765" y="483"/>
                                </a:lnTo>
                                <a:lnTo>
                                  <a:pt x="737" y="519"/>
                                </a:lnTo>
                                <a:lnTo>
                                  <a:pt x="737" y="519"/>
                                </a:lnTo>
                                <a:close/>
                                <a:moveTo>
                                  <a:pt x="718" y="503"/>
                                </a:moveTo>
                                <a:lnTo>
                                  <a:pt x="737" y="519"/>
                                </a:lnTo>
                                <a:lnTo>
                                  <a:pt x="737" y="519"/>
                                </a:lnTo>
                                <a:lnTo>
                                  <a:pt x="733" y="519"/>
                                </a:lnTo>
                                <a:lnTo>
                                  <a:pt x="733" y="522"/>
                                </a:lnTo>
                                <a:lnTo>
                                  <a:pt x="729" y="522"/>
                                </a:lnTo>
                                <a:lnTo>
                                  <a:pt x="729" y="522"/>
                                </a:lnTo>
                                <a:lnTo>
                                  <a:pt x="725" y="522"/>
                                </a:lnTo>
                                <a:lnTo>
                                  <a:pt x="725" y="519"/>
                                </a:lnTo>
                                <a:lnTo>
                                  <a:pt x="722" y="519"/>
                                </a:lnTo>
                                <a:lnTo>
                                  <a:pt x="722" y="519"/>
                                </a:lnTo>
                                <a:lnTo>
                                  <a:pt x="718" y="515"/>
                                </a:lnTo>
                                <a:lnTo>
                                  <a:pt x="718" y="515"/>
                                </a:lnTo>
                                <a:lnTo>
                                  <a:pt x="718" y="511"/>
                                </a:lnTo>
                                <a:lnTo>
                                  <a:pt x="718" y="507"/>
                                </a:lnTo>
                                <a:lnTo>
                                  <a:pt x="718" y="507"/>
                                </a:lnTo>
                                <a:lnTo>
                                  <a:pt x="718" y="503"/>
                                </a:lnTo>
                                <a:lnTo>
                                  <a:pt x="718" y="503"/>
                                </a:lnTo>
                                <a:close/>
                                <a:moveTo>
                                  <a:pt x="577" y="745"/>
                                </a:moveTo>
                                <a:lnTo>
                                  <a:pt x="558" y="760"/>
                                </a:lnTo>
                                <a:lnTo>
                                  <a:pt x="558" y="749"/>
                                </a:lnTo>
                                <a:lnTo>
                                  <a:pt x="573" y="721"/>
                                </a:lnTo>
                                <a:lnTo>
                                  <a:pt x="589" y="690"/>
                                </a:lnTo>
                                <a:lnTo>
                                  <a:pt x="608" y="659"/>
                                </a:lnTo>
                                <a:lnTo>
                                  <a:pt x="628" y="632"/>
                                </a:lnTo>
                                <a:lnTo>
                                  <a:pt x="647" y="600"/>
                                </a:lnTo>
                                <a:lnTo>
                                  <a:pt x="671" y="565"/>
                                </a:lnTo>
                                <a:lnTo>
                                  <a:pt x="694" y="534"/>
                                </a:lnTo>
                                <a:lnTo>
                                  <a:pt x="718" y="503"/>
                                </a:lnTo>
                                <a:lnTo>
                                  <a:pt x="737" y="519"/>
                                </a:lnTo>
                                <a:lnTo>
                                  <a:pt x="714" y="550"/>
                                </a:lnTo>
                                <a:lnTo>
                                  <a:pt x="690" y="581"/>
                                </a:lnTo>
                                <a:lnTo>
                                  <a:pt x="667" y="612"/>
                                </a:lnTo>
                                <a:lnTo>
                                  <a:pt x="647" y="643"/>
                                </a:lnTo>
                                <a:lnTo>
                                  <a:pt x="628" y="675"/>
                                </a:lnTo>
                                <a:lnTo>
                                  <a:pt x="608" y="702"/>
                                </a:lnTo>
                                <a:lnTo>
                                  <a:pt x="593" y="733"/>
                                </a:lnTo>
                                <a:lnTo>
                                  <a:pt x="577" y="760"/>
                                </a:lnTo>
                                <a:lnTo>
                                  <a:pt x="577" y="745"/>
                                </a:lnTo>
                                <a:close/>
                                <a:moveTo>
                                  <a:pt x="558" y="749"/>
                                </a:moveTo>
                                <a:lnTo>
                                  <a:pt x="577" y="760"/>
                                </a:lnTo>
                                <a:lnTo>
                                  <a:pt x="577" y="760"/>
                                </a:lnTo>
                                <a:lnTo>
                                  <a:pt x="573" y="764"/>
                                </a:lnTo>
                                <a:lnTo>
                                  <a:pt x="573" y="764"/>
                                </a:lnTo>
                                <a:lnTo>
                                  <a:pt x="569" y="764"/>
                                </a:lnTo>
                                <a:lnTo>
                                  <a:pt x="569" y="764"/>
                                </a:lnTo>
                                <a:lnTo>
                                  <a:pt x="565" y="764"/>
                                </a:lnTo>
                                <a:lnTo>
                                  <a:pt x="562" y="764"/>
                                </a:lnTo>
                                <a:lnTo>
                                  <a:pt x="562" y="764"/>
                                </a:lnTo>
                                <a:lnTo>
                                  <a:pt x="558" y="764"/>
                                </a:lnTo>
                                <a:lnTo>
                                  <a:pt x="558" y="760"/>
                                </a:lnTo>
                                <a:lnTo>
                                  <a:pt x="558" y="760"/>
                                </a:lnTo>
                                <a:lnTo>
                                  <a:pt x="554" y="756"/>
                                </a:lnTo>
                                <a:lnTo>
                                  <a:pt x="554" y="756"/>
                                </a:lnTo>
                                <a:lnTo>
                                  <a:pt x="554" y="753"/>
                                </a:lnTo>
                                <a:lnTo>
                                  <a:pt x="554" y="749"/>
                                </a:lnTo>
                                <a:lnTo>
                                  <a:pt x="558" y="749"/>
                                </a:lnTo>
                                <a:close/>
                                <a:moveTo>
                                  <a:pt x="577" y="768"/>
                                </a:moveTo>
                                <a:lnTo>
                                  <a:pt x="562" y="768"/>
                                </a:lnTo>
                                <a:lnTo>
                                  <a:pt x="558" y="760"/>
                                </a:lnTo>
                                <a:lnTo>
                                  <a:pt x="577" y="745"/>
                                </a:lnTo>
                                <a:lnTo>
                                  <a:pt x="581" y="753"/>
                                </a:lnTo>
                                <a:lnTo>
                                  <a:pt x="577" y="768"/>
                                </a:lnTo>
                                <a:close/>
                                <a:moveTo>
                                  <a:pt x="562" y="768"/>
                                </a:moveTo>
                                <a:lnTo>
                                  <a:pt x="581" y="753"/>
                                </a:lnTo>
                                <a:lnTo>
                                  <a:pt x="581" y="753"/>
                                </a:lnTo>
                                <a:lnTo>
                                  <a:pt x="581" y="756"/>
                                </a:lnTo>
                                <a:lnTo>
                                  <a:pt x="585" y="756"/>
                                </a:lnTo>
                                <a:lnTo>
                                  <a:pt x="585" y="760"/>
                                </a:lnTo>
                                <a:lnTo>
                                  <a:pt x="581" y="764"/>
                                </a:lnTo>
                                <a:lnTo>
                                  <a:pt x="581" y="764"/>
                                </a:lnTo>
                                <a:lnTo>
                                  <a:pt x="581" y="768"/>
                                </a:lnTo>
                                <a:lnTo>
                                  <a:pt x="581" y="768"/>
                                </a:lnTo>
                                <a:lnTo>
                                  <a:pt x="577" y="768"/>
                                </a:lnTo>
                                <a:lnTo>
                                  <a:pt x="573" y="772"/>
                                </a:lnTo>
                                <a:lnTo>
                                  <a:pt x="573" y="772"/>
                                </a:lnTo>
                                <a:lnTo>
                                  <a:pt x="569" y="772"/>
                                </a:lnTo>
                                <a:lnTo>
                                  <a:pt x="569" y="772"/>
                                </a:lnTo>
                                <a:lnTo>
                                  <a:pt x="565" y="768"/>
                                </a:lnTo>
                                <a:lnTo>
                                  <a:pt x="565" y="768"/>
                                </a:lnTo>
                                <a:lnTo>
                                  <a:pt x="562" y="768"/>
                                </a:lnTo>
                                <a:close/>
                                <a:moveTo>
                                  <a:pt x="710" y="725"/>
                                </a:moveTo>
                                <a:lnTo>
                                  <a:pt x="710" y="749"/>
                                </a:lnTo>
                                <a:lnTo>
                                  <a:pt x="690" y="749"/>
                                </a:lnTo>
                                <a:lnTo>
                                  <a:pt x="671" y="749"/>
                                </a:lnTo>
                                <a:lnTo>
                                  <a:pt x="651" y="753"/>
                                </a:lnTo>
                                <a:lnTo>
                                  <a:pt x="632" y="753"/>
                                </a:lnTo>
                                <a:lnTo>
                                  <a:pt x="616" y="756"/>
                                </a:lnTo>
                                <a:lnTo>
                                  <a:pt x="601" y="760"/>
                                </a:lnTo>
                                <a:lnTo>
                                  <a:pt x="589" y="764"/>
                                </a:lnTo>
                                <a:lnTo>
                                  <a:pt x="577" y="768"/>
                                </a:lnTo>
                                <a:lnTo>
                                  <a:pt x="565" y="749"/>
                                </a:lnTo>
                                <a:lnTo>
                                  <a:pt x="581" y="741"/>
                                </a:lnTo>
                                <a:lnTo>
                                  <a:pt x="593" y="737"/>
                                </a:lnTo>
                                <a:lnTo>
                                  <a:pt x="612" y="733"/>
                                </a:lnTo>
                                <a:lnTo>
                                  <a:pt x="628" y="729"/>
                                </a:lnTo>
                                <a:lnTo>
                                  <a:pt x="647" y="725"/>
                                </a:lnTo>
                                <a:lnTo>
                                  <a:pt x="667" y="725"/>
                                </a:lnTo>
                                <a:lnTo>
                                  <a:pt x="690" y="725"/>
                                </a:lnTo>
                                <a:lnTo>
                                  <a:pt x="710" y="725"/>
                                </a:lnTo>
                                <a:close/>
                                <a:moveTo>
                                  <a:pt x="952" y="811"/>
                                </a:moveTo>
                                <a:lnTo>
                                  <a:pt x="936" y="830"/>
                                </a:lnTo>
                                <a:lnTo>
                                  <a:pt x="936" y="830"/>
                                </a:lnTo>
                                <a:lnTo>
                                  <a:pt x="921" y="819"/>
                                </a:lnTo>
                                <a:lnTo>
                                  <a:pt x="909" y="811"/>
                                </a:lnTo>
                                <a:lnTo>
                                  <a:pt x="897" y="803"/>
                                </a:lnTo>
                                <a:lnTo>
                                  <a:pt x="882" y="795"/>
                                </a:lnTo>
                                <a:lnTo>
                                  <a:pt x="870" y="788"/>
                                </a:lnTo>
                                <a:lnTo>
                                  <a:pt x="854" y="780"/>
                                </a:lnTo>
                                <a:lnTo>
                                  <a:pt x="843" y="776"/>
                                </a:lnTo>
                                <a:lnTo>
                                  <a:pt x="827" y="768"/>
                                </a:lnTo>
                                <a:lnTo>
                                  <a:pt x="815" y="764"/>
                                </a:lnTo>
                                <a:lnTo>
                                  <a:pt x="800" y="760"/>
                                </a:lnTo>
                                <a:lnTo>
                                  <a:pt x="788" y="756"/>
                                </a:lnTo>
                                <a:lnTo>
                                  <a:pt x="772" y="753"/>
                                </a:lnTo>
                                <a:lnTo>
                                  <a:pt x="757" y="753"/>
                                </a:lnTo>
                                <a:lnTo>
                                  <a:pt x="741" y="749"/>
                                </a:lnTo>
                                <a:lnTo>
                                  <a:pt x="725" y="749"/>
                                </a:lnTo>
                                <a:lnTo>
                                  <a:pt x="710" y="749"/>
                                </a:lnTo>
                                <a:lnTo>
                                  <a:pt x="710" y="725"/>
                                </a:lnTo>
                                <a:lnTo>
                                  <a:pt x="729" y="725"/>
                                </a:lnTo>
                                <a:lnTo>
                                  <a:pt x="745" y="725"/>
                                </a:lnTo>
                                <a:lnTo>
                                  <a:pt x="761" y="725"/>
                                </a:lnTo>
                                <a:lnTo>
                                  <a:pt x="776" y="729"/>
                                </a:lnTo>
                                <a:lnTo>
                                  <a:pt x="792" y="733"/>
                                </a:lnTo>
                                <a:lnTo>
                                  <a:pt x="807" y="737"/>
                                </a:lnTo>
                                <a:lnTo>
                                  <a:pt x="823" y="741"/>
                                </a:lnTo>
                                <a:lnTo>
                                  <a:pt x="839" y="745"/>
                                </a:lnTo>
                                <a:lnTo>
                                  <a:pt x="850" y="753"/>
                                </a:lnTo>
                                <a:lnTo>
                                  <a:pt x="866" y="756"/>
                                </a:lnTo>
                                <a:lnTo>
                                  <a:pt x="882" y="764"/>
                                </a:lnTo>
                                <a:lnTo>
                                  <a:pt x="897" y="772"/>
                                </a:lnTo>
                                <a:lnTo>
                                  <a:pt x="909" y="784"/>
                                </a:lnTo>
                                <a:lnTo>
                                  <a:pt x="925" y="792"/>
                                </a:lnTo>
                                <a:lnTo>
                                  <a:pt x="936" y="803"/>
                                </a:lnTo>
                                <a:lnTo>
                                  <a:pt x="952" y="811"/>
                                </a:lnTo>
                                <a:lnTo>
                                  <a:pt x="952" y="811"/>
                                </a:lnTo>
                                <a:close/>
                                <a:moveTo>
                                  <a:pt x="936" y="830"/>
                                </a:moveTo>
                                <a:lnTo>
                                  <a:pt x="952" y="811"/>
                                </a:lnTo>
                                <a:lnTo>
                                  <a:pt x="952" y="815"/>
                                </a:lnTo>
                                <a:lnTo>
                                  <a:pt x="952" y="815"/>
                                </a:lnTo>
                                <a:lnTo>
                                  <a:pt x="956" y="819"/>
                                </a:lnTo>
                                <a:lnTo>
                                  <a:pt x="956" y="819"/>
                                </a:lnTo>
                                <a:lnTo>
                                  <a:pt x="956" y="823"/>
                                </a:lnTo>
                                <a:lnTo>
                                  <a:pt x="956" y="827"/>
                                </a:lnTo>
                                <a:lnTo>
                                  <a:pt x="952" y="827"/>
                                </a:lnTo>
                                <a:lnTo>
                                  <a:pt x="952" y="830"/>
                                </a:lnTo>
                                <a:lnTo>
                                  <a:pt x="948" y="830"/>
                                </a:lnTo>
                                <a:lnTo>
                                  <a:pt x="948" y="830"/>
                                </a:lnTo>
                                <a:lnTo>
                                  <a:pt x="944" y="834"/>
                                </a:lnTo>
                                <a:lnTo>
                                  <a:pt x="944" y="834"/>
                                </a:lnTo>
                                <a:lnTo>
                                  <a:pt x="940" y="834"/>
                                </a:lnTo>
                                <a:lnTo>
                                  <a:pt x="940" y="834"/>
                                </a:lnTo>
                                <a:lnTo>
                                  <a:pt x="936" y="830"/>
                                </a:lnTo>
                                <a:lnTo>
                                  <a:pt x="936" y="830"/>
                                </a:lnTo>
                                <a:close/>
                                <a:moveTo>
                                  <a:pt x="1116" y="1041"/>
                                </a:moveTo>
                                <a:lnTo>
                                  <a:pt x="1092" y="1049"/>
                                </a:lnTo>
                                <a:lnTo>
                                  <a:pt x="1092" y="1049"/>
                                </a:lnTo>
                                <a:lnTo>
                                  <a:pt x="1088" y="1033"/>
                                </a:lnTo>
                                <a:lnTo>
                                  <a:pt x="1081" y="1018"/>
                                </a:lnTo>
                                <a:lnTo>
                                  <a:pt x="1069" y="1002"/>
                                </a:lnTo>
                                <a:lnTo>
                                  <a:pt x="1061" y="986"/>
                                </a:lnTo>
                                <a:lnTo>
                                  <a:pt x="1053" y="971"/>
                                </a:lnTo>
                                <a:lnTo>
                                  <a:pt x="1046" y="955"/>
                                </a:lnTo>
                                <a:lnTo>
                                  <a:pt x="1034" y="940"/>
                                </a:lnTo>
                                <a:lnTo>
                                  <a:pt x="1026" y="928"/>
                                </a:lnTo>
                                <a:lnTo>
                                  <a:pt x="1014" y="912"/>
                                </a:lnTo>
                                <a:lnTo>
                                  <a:pt x="1003" y="901"/>
                                </a:lnTo>
                                <a:lnTo>
                                  <a:pt x="995" y="889"/>
                                </a:lnTo>
                                <a:lnTo>
                                  <a:pt x="983" y="877"/>
                                </a:lnTo>
                                <a:lnTo>
                                  <a:pt x="971" y="866"/>
                                </a:lnTo>
                                <a:lnTo>
                                  <a:pt x="960" y="854"/>
                                </a:lnTo>
                                <a:lnTo>
                                  <a:pt x="948" y="842"/>
                                </a:lnTo>
                                <a:lnTo>
                                  <a:pt x="936" y="830"/>
                                </a:lnTo>
                                <a:lnTo>
                                  <a:pt x="952" y="811"/>
                                </a:lnTo>
                                <a:lnTo>
                                  <a:pt x="964" y="823"/>
                                </a:lnTo>
                                <a:lnTo>
                                  <a:pt x="975" y="834"/>
                                </a:lnTo>
                                <a:lnTo>
                                  <a:pt x="987" y="846"/>
                                </a:lnTo>
                                <a:lnTo>
                                  <a:pt x="999" y="858"/>
                                </a:lnTo>
                                <a:lnTo>
                                  <a:pt x="1010" y="873"/>
                                </a:lnTo>
                                <a:lnTo>
                                  <a:pt x="1022" y="885"/>
                                </a:lnTo>
                                <a:lnTo>
                                  <a:pt x="1034" y="897"/>
                                </a:lnTo>
                                <a:lnTo>
                                  <a:pt x="1046" y="912"/>
                                </a:lnTo>
                                <a:lnTo>
                                  <a:pt x="1053" y="928"/>
                                </a:lnTo>
                                <a:lnTo>
                                  <a:pt x="1065" y="944"/>
                                </a:lnTo>
                                <a:lnTo>
                                  <a:pt x="1073" y="959"/>
                                </a:lnTo>
                                <a:lnTo>
                                  <a:pt x="1085" y="975"/>
                                </a:lnTo>
                                <a:lnTo>
                                  <a:pt x="1092" y="990"/>
                                </a:lnTo>
                                <a:lnTo>
                                  <a:pt x="1100" y="1006"/>
                                </a:lnTo>
                                <a:lnTo>
                                  <a:pt x="1108" y="1022"/>
                                </a:lnTo>
                                <a:lnTo>
                                  <a:pt x="1116" y="1041"/>
                                </a:lnTo>
                                <a:lnTo>
                                  <a:pt x="1116" y="1041"/>
                                </a:lnTo>
                                <a:close/>
                                <a:moveTo>
                                  <a:pt x="1092" y="1049"/>
                                </a:moveTo>
                                <a:lnTo>
                                  <a:pt x="1116" y="1041"/>
                                </a:lnTo>
                                <a:lnTo>
                                  <a:pt x="1116" y="1041"/>
                                </a:lnTo>
                                <a:lnTo>
                                  <a:pt x="1116" y="1045"/>
                                </a:lnTo>
                                <a:lnTo>
                                  <a:pt x="1116" y="1049"/>
                                </a:lnTo>
                                <a:lnTo>
                                  <a:pt x="1116" y="1049"/>
                                </a:lnTo>
                                <a:lnTo>
                                  <a:pt x="1116" y="1053"/>
                                </a:lnTo>
                                <a:lnTo>
                                  <a:pt x="1116" y="1053"/>
                                </a:lnTo>
                                <a:lnTo>
                                  <a:pt x="1112" y="1057"/>
                                </a:lnTo>
                                <a:lnTo>
                                  <a:pt x="1112" y="1057"/>
                                </a:lnTo>
                                <a:lnTo>
                                  <a:pt x="1108" y="1057"/>
                                </a:lnTo>
                                <a:lnTo>
                                  <a:pt x="1104" y="1057"/>
                                </a:lnTo>
                                <a:lnTo>
                                  <a:pt x="1104" y="1057"/>
                                </a:lnTo>
                                <a:lnTo>
                                  <a:pt x="1100" y="1057"/>
                                </a:lnTo>
                                <a:lnTo>
                                  <a:pt x="1100" y="1057"/>
                                </a:lnTo>
                                <a:lnTo>
                                  <a:pt x="1096" y="1053"/>
                                </a:lnTo>
                                <a:lnTo>
                                  <a:pt x="1096" y="1053"/>
                                </a:lnTo>
                                <a:lnTo>
                                  <a:pt x="1092" y="1049"/>
                                </a:lnTo>
                                <a:close/>
                                <a:moveTo>
                                  <a:pt x="1178" y="1330"/>
                                </a:moveTo>
                                <a:lnTo>
                                  <a:pt x="1155" y="1330"/>
                                </a:lnTo>
                                <a:lnTo>
                                  <a:pt x="1155" y="1314"/>
                                </a:lnTo>
                                <a:lnTo>
                                  <a:pt x="1155" y="1294"/>
                                </a:lnTo>
                                <a:lnTo>
                                  <a:pt x="1151" y="1275"/>
                                </a:lnTo>
                                <a:lnTo>
                                  <a:pt x="1151" y="1259"/>
                                </a:lnTo>
                                <a:lnTo>
                                  <a:pt x="1147" y="1240"/>
                                </a:lnTo>
                                <a:lnTo>
                                  <a:pt x="1147" y="1224"/>
                                </a:lnTo>
                                <a:lnTo>
                                  <a:pt x="1143" y="1205"/>
                                </a:lnTo>
                                <a:lnTo>
                                  <a:pt x="1139" y="1189"/>
                                </a:lnTo>
                                <a:lnTo>
                                  <a:pt x="1135" y="1170"/>
                                </a:lnTo>
                                <a:lnTo>
                                  <a:pt x="1131" y="1154"/>
                                </a:lnTo>
                                <a:lnTo>
                                  <a:pt x="1124" y="1135"/>
                                </a:lnTo>
                                <a:lnTo>
                                  <a:pt x="1120" y="1119"/>
                                </a:lnTo>
                                <a:lnTo>
                                  <a:pt x="1116" y="1100"/>
                                </a:lnTo>
                                <a:lnTo>
                                  <a:pt x="1108" y="1084"/>
                                </a:lnTo>
                                <a:lnTo>
                                  <a:pt x="1100" y="1068"/>
                                </a:lnTo>
                                <a:lnTo>
                                  <a:pt x="1092" y="1049"/>
                                </a:lnTo>
                                <a:lnTo>
                                  <a:pt x="1116" y="1041"/>
                                </a:lnTo>
                                <a:lnTo>
                                  <a:pt x="1124" y="1057"/>
                                </a:lnTo>
                                <a:lnTo>
                                  <a:pt x="1131" y="1076"/>
                                </a:lnTo>
                                <a:lnTo>
                                  <a:pt x="1135" y="1092"/>
                                </a:lnTo>
                                <a:lnTo>
                                  <a:pt x="1143" y="1111"/>
                                </a:lnTo>
                                <a:lnTo>
                                  <a:pt x="1147" y="1127"/>
                                </a:lnTo>
                                <a:lnTo>
                                  <a:pt x="1155" y="1146"/>
                                </a:lnTo>
                                <a:lnTo>
                                  <a:pt x="1159" y="1166"/>
                                </a:lnTo>
                                <a:lnTo>
                                  <a:pt x="1163" y="1181"/>
                                </a:lnTo>
                                <a:lnTo>
                                  <a:pt x="1166" y="1201"/>
                                </a:lnTo>
                                <a:lnTo>
                                  <a:pt x="1170" y="1220"/>
                                </a:lnTo>
                                <a:lnTo>
                                  <a:pt x="1170" y="1236"/>
                                </a:lnTo>
                                <a:lnTo>
                                  <a:pt x="1174" y="1255"/>
                                </a:lnTo>
                                <a:lnTo>
                                  <a:pt x="1178" y="1275"/>
                                </a:lnTo>
                                <a:lnTo>
                                  <a:pt x="1178" y="1294"/>
                                </a:lnTo>
                                <a:lnTo>
                                  <a:pt x="1178" y="1310"/>
                                </a:lnTo>
                                <a:lnTo>
                                  <a:pt x="1178" y="1330"/>
                                </a:lnTo>
                                <a:close/>
                                <a:moveTo>
                                  <a:pt x="1112" y="1669"/>
                                </a:moveTo>
                                <a:lnTo>
                                  <a:pt x="1088" y="1657"/>
                                </a:lnTo>
                                <a:lnTo>
                                  <a:pt x="1096" y="1638"/>
                                </a:lnTo>
                                <a:lnTo>
                                  <a:pt x="1104" y="1622"/>
                                </a:lnTo>
                                <a:lnTo>
                                  <a:pt x="1112" y="1603"/>
                                </a:lnTo>
                                <a:lnTo>
                                  <a:pt x="1120" y="1583"/>
                                </a:lnTo>
                                <a:lnTo>
                                  <a:pt x="1124" y="1564"/>
                                </a:lnTo>
                                <a:lnTo>
                                  <a:pt x="1131" y="1544"/>
                                </a:lnTo>
                                <a:lnTo>
                                  <a:pt x="1135" y="1525"/>
                                </a:lnTo>
                                <a:lnTo>
                                  <a:pt x="1139" y="1501"/>
                                </a:lnTo>
                                <a:lnTo>
                                  <a:pt x="1143" y="1482"/>
                                </a:lnTo>
                                <a:lnTo>
                                  <a:pt x="1147" y="1462"/>
                                </a:lnTo>
                                <a:lnTo>
                                  <a:pt x="1151" y="1439"/>
                                </a:lnTo>
                                <a:lnTo>
                                  <a:pt x="1151" y="1419"/>
                                </a:lnTo>
                                <a:lnTo>
                                  <a:pt x="1155" y="1396"/>
                                </a:lnTo>
                                <a:lnTo>
                                  <a:pt x="1155" y="1376"/>
                                </a:lnTo>
                                <a:lnTo>
                                  <a:pt x="1155" y="1353"/>
                                </a:lnTo>
                                <a:lnTo>
                                  <a:pt x="1155" y="1330"/>
                                </a:lnTo>
                                <a:lnTo>
                                  <a:pt x="1178" y="1330"/>
                                </a:lnTo>
                                <a:lnTo>
                                  <a:pt x="1178" y="1353"/>
                                </a:lnTo>
                                <a:lnTo>
                                  <a:pt x="1178" y="1376"/>
                                </a:lnTo>
                                <a:lnTo>
                                  <a:pt x="1178" y="1400"/>
                                </a:lnTo>
                                <a:lnTo>
                                  <a:pt x="1178" y="1419"/>
                                </a:lnTo>
                                <a:lnTo>
                                  <a:pt x="1174" y="1443"/>
                                </a:lnTo>
                                <a:lnTo>
                                  <a:pt x="1170" y="1466"/>
                                </a:lnTo>
                                <a:lnTo>
                                  <a:pt x="1166" y="1486"/>
                                </a:lnTo>
                                <a:lnTo>
                                  <a:pt x="1163" y="1509"/>
                                </a:lnTo>
                                <a:lnTo>
                                  <a:pt x="1159" y="1528"/>
                                </a:lnTo>
                                <a:lnTo>
                                  <a:pt x="1155" y="1548"/>
                                </a:lnTo>
                                <a:lnTo>
                                  <a:pt x="1147" y="1571"/>
                                </a:lnTo>
                                <a:lnTo>
                                  <a:pt x="1143" y="1591"/>
                                </a:lnTo>
                                <a:lnTo>
                                  <a:pt x="1135" y="1610"/>
                                </a:lnTo>
                                <a:lnTo>
                                  <a:pt x="1127" y="1630"/>
                                </a:lnTo>
                                <a:lnTo>
                                  <a:pt x="1120" y="1649"/>
                                </a:lnTo>
                                <a:lnTo>
                                  <a:pt x="1112" y="1669"/>
                                </a:lnTo>
                                <a:close/>
                                <a:moveTo>
                                  <a:pt x="1088" y="1657"/>
                                </a:moveTo>
                                <a:lnTo>
                                  <a:pt x="1112" y="1669"/>
                                </a:lnTo>
                                <a:lnTo>
                                  <a:pt x="1108" y="1669"/>
                                </a:lnTo>
                                <a:lnTo>
                                  <a:pt x="1108" y="1673"/>
                                </a:lnTo>
                                <a:lnTo>
                                  <a:pt x="1104" y="1673"/>
                                </a:lnTo>
                                <a:lnTo>
                                  <a:pt x="1104" y="1677"/>
                                </a:lnTo>
                                <a:lnTo>
                                  <a:pt x="1100" y="1677"/>
                                </a:lnTo>
                                <a:lnTo>
                                  <a:pt x="1100" y="1677"/>
                                </a:lnTo>
                                <a:lnTo>
                                  <a:pt x="1096" y="1677"/>
                                </a:lnTo>
                                <a:lnTo>
                                  <a:pt x="1092" y="1673"/>
                                </a:lnTo>
                                <a:lnTo>
                                  <a:pt x="1092" y="1673"/>
                                </a:lnTo>
                                <a:lnTo>
                                  <a:pt x="1088" y="1673"/>
                                </a:lnTo>
                                <a:lnTo>
                                  <a:pt x="1088" y="1669"/>
                                </a:lnTo>
                                <a:lnTo>
                                  <a:pt x="1088" y="1669"/>
                                </a:lnTo>
                                <a:lnTo>
                                  <a:pt x="1088" y="1665"/>
                                </a:lnTo>
                                <a:lnTo>
                                  <a:pt x="1088" y="1661"/>
                                </a:lnTo>
                                <a:lnTo>
                                  <a:pt x="1088" y="1661"/>
                                </a:lnTo>
                                <a:lnTo>
                                  <a:pt x="1088" y="1657"/>
                                </a:lnTo>
                                <a:close/>
                                <a:moveTo>
                                  <a:pt x="905" y="1911"/>
                                </a:moveTo>
                                <a:lnTo>
                                  <a:pt x="889" y="1891"/>
                                </a:lnTo>
                                <a:lnTo>
                                  <a:pt x="905" y="1879"/>
                                </a:lnTo>
                                <a:lnTo>
                                  <a:pt x="921" y="1868"/>
                                </a:lnTo>
                                <a:lnTo>
                                  <a:pt x="936" y="1856"/>
                                </a:lnTo>
                                <a:lnTo>
                                  <a:pt x="952" y="1844"/>
                                </a:lnTo>
                                <a:lnTo>
                                  <a:pt x="964" y="1829"/>
                                </a:lnTo>
                                <a:lnTo>
                                  <a:pt x="979" y="1817"/>
                                </a:lnTo>
                                <a:lnTo>
                                  <a:pt x="991" y="1805"/>
                                </a:lnTo>
                                <a:lnTo>
                                  <a:pt x="1003" y="1790"/>
                                </a:lnTo>
                                <a:lnTo>
                                  <a:pt x="1014" y="1774"/>
                                </a:lnTo>
                                <a:lnTo>
                                  <a:pt x="1026" y="1758"/>
                                </a:lnTo>
                                <a:lnTo>
                                  <a:pt x="1038" y="1743"/>
                                </a:lnTo>
                                <a:lnTo>
                                  <a:pt x="1049" y="1727"/>
                                </a:lnTo>
                                <a:lnTo>
                                  <a:pt x="1061" y="1712"/>
                                </a:lnTo>
                                <a:lnTo>
                                  <a:pt x="1069" y="1692"/>
                                </a:lnTo>
                                <a:lnTo>
                                  <a:pt x="1081" y="1677"/>
                                </a:lnTo>
                                <a:lnTo>
                                  <a:pt x="1088" y="1657"/>
                                </a:lnTo>
                                <a:lnTo>
                                  <a:pt x="1112" y="1669"/>
                                </a:lnTo>
                                <a:lnTo>
                                  <a:pt x="1100" y="1688"/>
                                </a:lnTo>
                                <a:lnTo>
                                  <a:pt x="1092" y="1704"/>
                                </a:lnTo>
                                <a:lnTo>
                                  <a:pt x="1081" y="1723"/>
                                </a:lnTo>
                                <a:lnTo>
                                  <a:pt x="1069" y="1739"/>
                                </a:lnTo>
                                <a:lnTo>
                                  <a:pt x="1057" y="1758"/>
                                </a:lnTo>
                                <a:lnTo>
                                  <a:pt x="1046" y="1774"/>
                                </a:lnTo>
                                <a:lnTo>
                                  <a:pt x="1034" y="1790"/>
                                </a:lnTo>
                                <a:lnTo>
                                  <a:pt x="1022" y="1805"/>
                                </a:lnTo>
                                <a:lnTo>
                                  <a:pt x="1010" y="1821"/>
                                </a:lnTo>
                                <a:lnTo>
                                  <a:pt x="995" y="1833"/>
                                </a:lnTo>
                                <a:lnTo>
                                  <a:pt x="983" y="1848"/>
                                </a:lnTo>
                                <a:lnTo>
                                  <a:pt x="967" y="1860"/>
                                </a:lnTo>
                                <a:lnTo>
                                  <a:pt x="952" y="1875"/>
                                </a:lnTo>
                                <a:lnTo>
                                  <a:pt x="936" y="1887"/>
                                </a:lnTo>
                                <a:lnTo>
                                  <a:pt x="921" y="1899"/>
                                </a:lnTo>
                                <a:lnTo>
                                  <a:pt x="905" y="1911"/>
                                </a:lnTo>
                                <a:close/>
                                <a:moveTo>
                                  <a:pt x="601" y="1996"/>
                                </a:moveTo>
                                <a:lnTo>
                                  <a:pt x="601" y="1973"/>
                                </a:lnTo>
                                <a:lnTo>
                                  <a:pt x="620" y="1973"/>
                                </a:lnTo>
                                <a:lnTo>
                                  <a:pt x="640" y="1973"/>
                                </a:lnTo>
                                <a:lnTo>
                                  <a:pt x="659" y="1969"/>
                                </a:lnTo>
                                <a:lnTo>
                                  <a:pt x="679" y="1969"/>
                                </a:lnTo>
                                <a:lnTo>
                                  <a:pt x="698" y="1965"/>
                                </a:lnTo>
                                <a:lnTo>
                                  <a:pt x="718" y="1961"/>
                                </a:lnTo>
                                <a:lnTo>
                                  <a:pt x="737" y="1957"/>
                                </a:lnTo>
                                <a:lnTo>
                                  <a:pt x="753" y="1953"/>
                                </a:lnTo>
                                <a:lnTo>
                                  <a:pt x="772" y="1946"/>
                                </a:lnTo>
                                <a:lnTo>
                                  <a:pt x="788" y="1942"/>
                                </a:lnTo>
                                <a:lnTo>
                                  <a:pt x="807" y="1934"/>
                                </a:lnTo>
                                <a:lnTo>
                                  <a:pt x="823" y="1926"/>
                                </a:lnTo>
                                <a:lnTo>
                                  <a:pt x="843" y="1918"/>
                                </a:lnTo>
                                <a:lnTo>
                                  <a:pt x="858" y="1911"/>
                                </a:lnTo>
                                <a:lnTo>
                                  <a:pt x="874" y="1899"/>
                                </a:lnTo>
                                <a:lnTo>
                                  <a:pt x="889" y="1891"/>
                                </a:lnTo>
                                <a:lnTo>
                                  <a:pt x="905" y="1911"/>
                                </a:lnTo>
                                <a:lnTo>
                                  <a:pt x="885" y="1922"/>
                                </a:lnTo>
                                <a:lnTo>
                                  <a:pt x="870" y="1930"/>
                                </a:lnTo>
                                <a:lnTo>
                                  <a:pt x="850" y="1938"/>
                                </a:lnTo>
                                <a:lnTo>
                                  <a:pt x="835" y="1950"/>
                                </a:lnTo>
                                <a:lnTo>
                                  <a:pt x="815" y="1957"/>
                                </a:lnTo>
                                <a:lnTo>
                                  <a:pt x="800" y="1965"/>
                                </a:lnTo>
                                <a:lnTo>
                                  <a:pt x="780" y="1969"/>
                                </a:lnTo>
                                <a:lnTo>
                                  <a:pt x="761" y="1977"/>
                                </a:lnTo>
                                <a:lnTo>
                                  <a:pt x="741" y="1981"/>
                                </a:lnTo>
                                <a:lnTo>
                                  <a:pt x="722" y="1985"/>
                                </a:lnTo>
                                <a:lnTo>
                                  <a:pt x="702" y="1989"/>
                                </a:lnTo>
                                <a:lnTo>
                                  <a:pt x="683" y="1992"/>
                                </a:lnTo>
                                <a:lnTo>
                                  <a:pt x="663" y="1996"/>
                                </a:lnTo>
                                <a:lnTo>
                                  <a:pt x="644" y="1996"/>
                                </a:lnTo>
                                <a:lnTo>
                                  <a:pt x="620" y="1996"/>
                                </a:lnTo>
                                <a:lnTo>
                                  <a:pt x="601" y="1996"/>
                                </a:lnTo>
                                <a:close/>
                                <a:moveTo>
                                  <a:pt x="288" y="1914"/>
                                </a:moveTo>
                                <a:lnTo>
                                  <a:pt x="300" y="1895"/>
                                </a:lnTo>
                                <a:lnTo>
                                  <a:pt x="320" y="1903"/>
                                </a:lnTo>
                                <a:lnTo>
                                  <a:pt x="335" y="1911"/>
                                </a:lnTo>
                                <a:lnTo>
                                  <a:pt x="351" y="1922"/>
                                </a:lnTo>
                                <a:lnTo>
                                  <a:pt x="370" y="1930"/>
                                </a:lnTo>
                                <a:lnTo>
                                  <a:pt x="386" y="1934"/>
                                </a:lnTo>
                                <a:lnTo>
                                  <a:pt x="405" y="1942"/>
                                </a:lnTo>
                                <a:lnTo>
                                  <a:pt x="421" y="1950"/>
                                </a:lnTo>
                                <a:lnTo>
                                  <a:pt x="441" y="1953"/>
                                </a:lnTo>
                                <a:lnTo>
                                  <a:pt x="460" y="1957"/>
                                </a:lnTo>
                                <a:lnTo>
                                  <a:pt x="480" y="1961"/>
                                </a:lnTo>
                                <a:lnTo>
                                  <a:pt x="499" y="1965"/>
                                </a:lnTo>
                                <a:lnTo>
                                  <a:pt x="519" y="1969"/>
                                </a:lnTo>
                                <a:lnTo>
                                  <a:pt x="538" y="1969"/>
                                </a:lnTo>
                                <a:lnTo>
                                  <a:pt x="558" y="1973"/>
                                </a:lnTo>
                                <a:lnTo>
                                  <a:pt x="581" y="1973"/>
                                </a:lnTo>
                                <a:lnTo>
                                  <a:pt x="601" y="1973"/>
                                </a:lnTo>
                                <a:lnTo>
                                  <a:pt x="601" y="1996"/>
                                </a:lnTo>
                                <a:lnTo>
                                  <a:pt x="577" y="1996"/>
                                </a:lnTo>
                                <a:lnTo>
                                  <a:pt x="558" y="1996"/>
                                </a:lnTo>
                                <a:lnTo>
                                  <a:pt x="538" y="1996"/>
                                </a:lnTo>
                                <a:lnTo>
                                  <a:pt x="515" y="1992"/>
                                </a:lnTo>
                                <a:lnTo>
                                  <a:pt x="495" y="1989"/>
                                </a:lnTo>
                                <a:lnTo>
                                  <a:pt x="476" y="1985"/>
                                </a:lnTo>
                                <a:lnTo>
                                  <a:pt x="456" y="1981"/>
                                </a:lnTo>
                                <a:lnTo>
                                  <a:pt x="437" y="1977"/>
                                </a:lnTo>
                                <a:lnTo>
                                  <a:pt x="417" y="1973"/>
                                </a:lnTo>
                                <a:lnTo>
                                  <a:pt x="398" y="1965"/>
                                </a:lnTo>
                                <a:lnTo>
                                  <a:pt x="378" y="1957"/>
                                </a:lnTo>
                                <a:lnTo>
                                  <a:pt x="359" y="1950"/>
                                </a:lnTo>
                                <a:lnTo>
                                  <a:pt x="343" y="1942"/>
                                </a:lnTo>
                                <a:lnTo>
                                  <a:pt x="323" y="1934"/>
                                </a:lnTo>
                                <a:lnTo>
                                  <a:pt x="304" y="1926"/>
                                </a:lnTo>
                                <a:lnTo>
                                  <a:pt x="288" y="1914"/>
                                </a:lnTo>
                                <a:close/>
                                <a:moveTo>
                                  <a:pt x="300" y="1895"/>
                                </a:moveTo>
                                <a:lnTo>
                                  <a:pt x="288" y="1914"/>
                                </a:lnTo>
                                <a:lnTo>
                                  <a:pt x="288" y="1914"/>
                                </a:lnTo>
                                <a:lnTo>
                                  <a:pt x="284" y="1911"/>
                                </a:lnTo>
                                <a:lnTo>
                                  <a:pt x="284" y="1911"/>
                                </a:lnTo>
                                <a:lnTo>
                                  <a:pt x="284" y="1907"/>
                                </a:lnTo>
                                <a:lnTo>
                                  <a:pt x="284" y="1907"/>
                                </a:lnTo>
                                <a:lnTo>
                                  <a:pt x="284" y="1903"/>
                                </a:lnTo>
                                <a:lnTo>
                                  <a:pt x="284" y="1899"/>
                                </a:lnTo>
                                <a:lnTo>
                                  <a:pt x="284" y="1899"/>
                                </a:lnTo>
                                <a:lnTo>
                                  <a:pt x="284" y="1895"/>
                                </a:lnTo>
                                <a:lnTo>
                                  <a:pt x="288" y="1895"/>
                                </a:lnTo>
                                <a:lnTo>
                                  <a:pt x="288" y="1895"/>
                                </a:lnTo>
                                <a:lnTo>
                                  <a:pt x="292" y="1891"/>
                                </a:lnTo>
                                <a:lnTo>
                                  <a:pt x="296" y="1891"/>
                                </a:lnTo>
                                <a:lnTo>
                                  <a:pt x="296" y="1891"/>
                                </a:lnTo>
                                <a:lnTo>
                                  <a:pt x="300" y="1891"/>
                                </a:lnTo>
                                <a:lnTo>
                                  <a:pt x="300" y="1895"/>
                                </a:lnTo>
                                <a:close/>
                                <a:moveTo>
                                  <a:pt x="78" y="1680"/>
                                </a:moveTo>
                                <a:lnTo>
                                  <a:pt x="97" y="1669"/>
                                </a:lnTo>
                                <a:lnTo>
                                  <a:pt x="109" y="1688"/>
                                </a:lnTo>
                                <a:lnTo>
                                  <a:pt x="117" y="1704"/>
                                </a:lnTo>
                                <a:lnTo>
                                  <a:pt x="128" y="1723"/>
                                </a:lnTo>
                                <a:lnTo>
                                  <a:pt x="140" y="1739"/>
                                </a:lnTo>
                                <a:lnTo>
                                  <a:pt x="148" y="1755"/>
                                </a:lnTo>
                                <a:lnTo>
                                  <a:pt x="160" y="1770"/>
                                </a:lnTo>
                                <a:lnTo>
                                  <a:pt x="171" y="1786"/>
                                </a:lnTo>
                                <a:lnTo>
                                  <a:pt x="187" y="1797"/>
                                </a:lnTo>
                                <a:lnTo>
                                  <a:pt x="199" y="1813"/>
                                </a:lnTo>
                                <a:lnTo>
                                  <a:pt x="210" y="1825"/>
                                </a:lnTo>
                                <a:lnTo>
                                  <a:pt x="226" y="1836"/>
                                </a:lnTo>
                                <a:lnTo>
                                  <a:pt x="242" y="1852"/>
                                </a:lnTo>
                                <a:lnTo>
                                  <a:pt x="253" y="1864"/>
                                </a:lnTo>
                                <a:lnTo>
                                  <a:pt x="269" y="1872"/>
                                </a:lnTo>
                                <a:lnTo>
                                  <a:pt x="284" y="1883"/>
                                </a:lnTo>
                                <a:lnTo>
                                  <a:pt x="300" y="1895"/>
                                </a:lnTo>
                                <a:lnTo>
                                  <a:pt x="288" y="1914"/>
                                </a:lnTo>
                                <a:lnTo>
                                  <a:pt x="273" y="1903"/>
                                </a:lnTo>
                                <a:lnTo>
                                  <a:pt x="257" y="1895"/>
                                </a:lnTo>
                                <a:lnTo>
                                  <a:pt x="238" y="1883"/>
                                </a:lnTo>
                                <a:lnTo>
                                  <a:pt x="226" y="1868"/>
                                </a:lnTo>
                                <a:lnTo>
                                  <a:pt x="210" y="1856"/>
                                </a:lnTo>
                                <a:lnTo>
                                  <a:pt x="195" y="1844"/>
                                </a:lnTo>
                                <a:lnTo>
                                  <a:pt x="179" y="1829"/>
                                </a:lnTo>
                                <a:lnTo>
                                  <a:pt x="167" y="1817"/>
                                </a:lnTo>
                                <a:lnTo>
                                  <a:pt x="156" y="1801"/>
                                </a:lnTo>
                                <a:lnTo>
                                  <a:pt x="140" y="1786"/>
                                </a:lnTo>
                                <a:lnTo>
                                  <a:pt x="128" y="1770"/>
                                </a:lnTo>
                                <a:lnTo>
                                  <a:pt x="117" y="1751"/>
                                </a:lnTo>
                                <a:lnTo>
                                  <a:pt x="109" y="1735"/>
                                </a:lnTo>
                                <a:lnTo>
                                  <a:pt x="97" y="1719"/>
                                </a:lnTo>
                                <a:lnTo>
                                  <a:pt x="85" y="1700"/>
                                </a:lnTo>
                                <a:lnTo>
                                  <a:pt x="78" y="1680"/>
                                </a:lnTo>
                                <a:close/>
                                <a:moveTo>
                                  <a:pt x="0" y="1341"/>
                                </a:moveTo>
                                <a:lnTo>
                                  <a:pt x="23" y="1341"/>
                                </a:lnTo>
                                <a:lnTo>
                                  <a:pt x="23" y="1365"/>
                                </a:lnTo>
                                <a:lnTo>
                                  <a:pt x="27" y="1388"/>
                                </a:lnTo>
                                <a:lnTo>
                                  <a:pt x="27" y="1408"/>
                                </a:lnTo>
                                <a:lnTo>
                                  <a:pt x="31" y="1431"/>
                                </a:lnTo>
                                <a:lnTo>
                                  <a:pt x="31" y="1450"/>
                                </a:lnTo>
                                <a:lnTo>
                                  <a:pt x="35" y="1474"/>
                                </a:lnTo>
                                <a:lnTo>
                                  <a:pt x="39" y="1493"/>
                                </a:lnTo>
                                <a:lnTo>
                                  <a:pt x="42" y="1517"/>
                                </a:lnTo>
                                <a:lnTo>
                                  <a:pt x="50" y="1536"/>
                                </a:lnTo>
                                <a:lnTo>
                                  <a:pt x="54" y="1556"/>
                                </a:lnTo>
                                <a:lnTo>
                                  <a:pt x="62" y="1575"/>
                                </a:lnTo>
                                <a:lnTo>
                                  <a:pt x="66" y="1595"/>
                                </a:lnTo>
                                <a:lnTo>
                                  <a:pt x="74" y="1614"/>
                                </a:lnTo>
                                <a:lnTo>
                                  <a:pt x="82" y="1634"/>
                                </a:lnTo>
                                <a:lnTo>
                                  <a:pt x="89" y="1653"/>
                                </a:lnTo>
                                <a:lnTo>
                                  <a:pt x="97" y="1669"/>
                                </a:lnTo>
                                <a:lnTo>
                                  <a:pt x="78" y="1680"/>
                                </a:lnTo>
                                <a:lnTo>
                                  <a:pt x="70" y="1661"/>
                                </a:lnTo>
                                <a:lnTo>
                                  <a:pt x="58" y="1641"/>
                                </a:lnTo>
                                <a:lnTo>
                                  <a:pt x="50" y="1622"/>
                                </a:lnTo>
                                <a:lnTo>
                                  <a:pt x="42" y="1603"/>
                                </a:lnTo>
                                <a:lnTo>
                                  <a:pt x="39" y="1583"/>
                                </a:lnTo>
                                <a:lnTo>
                                  <a:pt x="31" y="1564"/>
                                </a:lnTo>
                                <a:lnTo>
                                  <a:pt x="27" y="1540"/>
                                </a:lnTo>
                                <a:lnTo>
                                  <a:pt x="19" y="1521"/>
                                </a:lnTo>
                                <a:lnTo>
                                  <a:pt x="15" y="1501"/>
                                </a:lnTo>
                                <a:lnTo>
                                  <a:pt x="11" y="1478"/>
                                </a:lnTo>
                                <a:lnTo>
                                  <a:pt x="7" y="1454"/>
                                </a:lnTo>
                                <a:lnTo>
                                  <a:pt x="7" y="1435"/>
                                </a:lnTo>
                                <a:lnTo>
                                  <a:pt x="3" y="1411"/>
                                </a:lnTo>
                                <a:lnTo>
                                  <a:pt x="0" y="1388"/>
                                </a:lnTo>
                                <a:lnTo>
                                  <a:pt x="0" y="1365"/>
                                </a:lnTo>
                                <a:lnTo>
                                  <a:pt x="0" y="1341"/>
                                </a:lnTo>
                                <a:close/>
                                <a:moveTo>
                                  <a:pt x="23" y="1341"/>
                                </a:moveTo>
                                <a:lnTo>
                                  <a:pt x="0" y="1341"/>
                                </a:lnTo>
                                <a:lnTo>
                                  <a:pt x="0" y="1337"/>
                                </a:lnTo>
                                <a:lnTo>
                                  <a:pt x="0" y="1337"/>
                                </a:lnTo>
                                <a:lnTo>
                                  <a:pt x="0" y="1333"/>
                                </a:lnTo>
                                <a:lnTo>
                                  <a:pt x="3" y="1333"/>
                                </a:lnTo>
                                <a:lnTo>
                                  <a:pt x="3" y="1330"/>
                                </a:lnTo>
                                <a:lnTo>
                                  <a:pt x="7" y="1330"/>
                                </a:lnTo>
                                <a:lnTo>
                                  <a:pt x="7" y="1330"/>
                                </a:lnTo>
                                <a:lnTo>
                                  <a:pt x="11" y="1330"/>
                                </a:lnTo>
                                <a:lnTo>
                                  <a:pt x="15" y="1330"/>
                                </a:lnTo>
                                <a:lnTo>
                                  <a:pt x="15" y="1330"/>
                                </a:lnTo>
                                <a:lnTo>
                                  <a:pt x="19" y="1330"/>
                                </a:lnTo>
                                <a:lnTo>
                                  <a:pt x="19" y="1333"/>
                                </a:lnTo>
                                <a:lnTo>
                                  <a:pt x="23" y="1333"/>
                                </a:lnTo>
                                <a:lnTo>
                                  <a:pt x="23" y="1337"/>
                                </a:lnTo>
                                <a:lnTo>
                                  <a:pt x="23" y="1337"/>
                                </a:lnTo>
                                <a:lnTo>
                                  <a:pt x="23" y="1341"/>
                                </a:lnTo>
                                <a:close/>
                                <a:moveTo>
                                  <a:pt x="425" y="1443"/>
                                </a:moveTo>
                                <a:lnTo>
                                  <a:pt x="405" y="1454"/>
                                </a:lnTo>
                                <a:lnTo>
                                  <a:pt x="398" y="1439"/>
                                </a:lnTo>
                                <a:lnTo>
                                  <a:pt x="394" y="1427"/>
                                </a:lnTo>
                                <a:lnTo>
                                  <a:pt x="386" y="1411"/>
                                </a:lnTo>
                                <a:lnTo>
                                  <a:pt x="382" y="1396"/>
                                </a:lnTo>
                                <a:lnTo>
                                  <a:pt x="378" y="1380"/>
                                </a:lnTo>
                                <a:lnTo>
                                  <a:pt x="378" y="1365"/>
                                </a:lnTo>
                                <a:lnTo>
                                  <a:pt x="374" y="1345"/>
                                </a:lnTo>
                                <a:lnTo>
                                  <a:pt x="374" y="1330"/>
                                </a:lnTo>
                                <a:lnTo>
                                  <a:pt x="398" y="1330"/>
                                </a:lnTo>
                                <a:lnTo>
                                  <a:pt x="398" y="1345"/>
                                </a:lnTo>
                                <a:lnTo>
                                  <a:pt x="402" y="1361"/>
                                </a:lnTo>
                                <a:lnTo>
                                  <a:pt x="402" y="1376"/>
                                </a:lnTo>
                                <a:lnTo>
                                  <a:pt x="405" y="1388"/>
                                </a:lnTo>
                                <a:lnTo>
                                  <a:pt x="409" y="1404"/>
                                </a:lnTo>
                                <a:lnTo>
                                  <a:pt x="413" y="1415"/>
                                </a:lnTo>
                                <a:lnTo>
                                  <a:pt x="421" y="1431"/>
                                </a:lnTo>
                                <a:lnTo>
                                  <a:pt x="425" y="1443"/>
                                </a:lnTo>
                                <a:close/>
                                <a:moveTo>
                                  <a:pt x="499" y="1528"/>
                                </a:moveTo>
                                <a:lnTo>
                                  <a:pt x="483" y="1548"/>
                                </a:lnTo>
                                <a:lnTo>
                                  <a:pt x="472" y="1540"/>
                                </a:lnTo>
                                <a:lnTo>
                                  <a:pt x="460" y="1528"/>
                                </a:lnTo>
                                <a:lnTo>
                                  <a:pt x="448" y="1521"/>
                                </a:lnTo>
                                <a:lnTo>
                                  <a:pt x="441" y="1509"/>
                                </a:lnTo>
                                <a:lnTo>
                                  <a:pt x="429" y="1497"/>
                                </a:lnTo>
                                <a:lnTo>
                                  <a:pt x="421" y="1482"/>
                                </a:lnTo>
                                <a:lnTo>
                                  <a:pt x="413" y="1470"/>
                                </a:lnTo>
                                <a:lnTo>
                                  <a:pt x="405" y="1454"/>
                                </a:lnTo>
                                <a:lnTo>
                                  <a:pt x="425" y="1443"/>
                                </a:lnTo>
                                <a:lnTo>
                                  <a:pt x="433" y="1458"/>
                                </a:lnTo>
                                <a:lnTo>
                                  <a:pt x="441" y="1470"/>
                                </a:lnTo>
                                <a:lnTo>
                                  <a:pt x="448" y="1482"/>
                                </a:lnTo>
                                <a:lnTo>
                                  <a:pt x="460" y="1493"/>
                                </a:lnTo>
                                <a:lnTo>
                                  <a:pt x="468" y="1501"/>
                                </a:lnTo>
                                <a:lnTo>
                                  <a:pt x="476" y="1513"/>
                                </a:lnTo>
                                <a:lnTo>
                                  <a:pt x="487" y="1521"/>
                                </a:lnTo>
                                <a:lnTo>
                                  <a:pt x="499" y="1528"/>
                                </a:lnTo>
                                <a:close/>
                                <a:moveTo>
                                  <a:pt x="593" y="1560"/>
                                </a:moveTo>
                                <a:lnTo>
                                  <a:pt x="593" y="1583"/>
                                </a:lnTo>
                                <a:lnTo>
                                  <a:pt x="593" y="1583"/>
                                </a:lnTo>
                                <a:lnTo>
                                  <a:pt x="581" y="1583"/>
                                </a:lnTo>
                                <a:lnTo>
                                  <a:pt x="565" y="1583"/>
                                </a:lnTo>
                                <a:lnTo>
                                  <a:pt x="550" y="1579"/>
                                </a:lnTo>
                                <a:lnTo>
                                  <a:pt x="538" y="1575"/>
                                </a:lnTo>
                                <a:lnTo>
                                  <a:pt x="523" y="1571"/>
                                </a:lnTo>
                                <a:lnTo>
                                  <a:pt x="511" y="1564"/>
                                </a:lnTo>
                                <a:lnTo>
                                  <a:pt x="499" y="1556"/>
                                </a:lnTo>
                                <a:lnTo>
                                  <a:pt x="483" y="1548"/>
                                </a:lnTo>
                                <a:lnTo>
                                  <a:pt x="499" y="1528"/>
                                </a:lnTo>
                                <a:lnTo>
                                  <a:pt x="511" y="1536"/>
                                </a:lnTo>
                                <a:lnTo>
                                  <a:pt x="523" y="1544"/>
                                </a:lnTo>
                                <a:lnTo>
                                  <a:pt x="534" y="1548"/>
                                </a:lnTo>
                                <a:lnTo>
                                  <a:pt x="546" y="1552"/>
                                </a:lnTo>
                                <a:lnTo>
                                  <a:pt x="558" y="1556"/>
                                </a:lnTo>
                                <a:lnTo>
                                  <a:pt x="569" y="1560"/>
                                </a:lnTo>
                                <a:lnTo>
                                  <a:pt x="581" y="1560"/>
                                </a:lnTo>
                                <a:lnTo>
                                  <a:pt x="593" y="1560"/>
                                </a:lnTo>
                                <a:lnTo>
                                  <a:pt x="593" y="1560"/>
                                </a:lnTo>
                                <a:close/>
                                <a:moveTo>
                                  <a:pt x="686" y="1528"/>
                                </a:moveTo>
                                <a:lnTo>
                                  <a:pt x="702" y="1548"/>
                                </a:lnTo>
                                <a:lnTo>
                                  <a:pt x="686" y="1556"/>
                                </a:lnTo>
                                <a:lnTo>
                                  <a:pt x="675" y="1564"/>
                                </a:lnTo>
                                <a:lnTo>
                                  <a:pt x="663" y="1571"/>
                                </a:lnTo>
                                <a:lnTo>
                                  <a:pt x="647" y="1575"/>
                                </a:lnTo>
                                <a:lnTo>
                                  <a:pt x="636" y="1579"/>
                                </a:lnTo>
                                <a:lnTo>
                                  <a:pt x="620" y="1583"/>
                                </a:lnTo>
                                <a:lnTo>
                                  <a:pt x="608" y="1583"/>
                                </a:lnTo>
                                <a:lnTo>
                                  <a:pt x="593" y="1583"/>
                                </a:lnTo>
                                <a:lnTo>
                                  <a:pt x="593" y="1560"/>
                                </a:lnTo>
                                <a:lnTo>
                                  <a:pt x="604" y="1560"/>
                                </a:lnTo>
                                <a:lnTo>
                                  <a:pt x="616" y="1560"/>
                                </a:lnTo>
                                <a:lnTo>
                                  <a:pt x="628" y="1556"/>
                                </a:lnTo>
                                <a:lnTo>
                                  <a:pt x="640" y="1552"/>
                                </a:lnTo>
                                <a:lnTo>
                                  <a:pt x="651" y="1548"/>
                                </a:lnTo>
                                <a:lnTo>
                                  <a:pt x="663" y="1544"/>
                                </a:lnTo>
                                <a:lnTo>
                                  <a:pt x="675" y="1536"/>
                                </a:lnTo>
                                <a:lnTo>
                                  <a:pt x="686" y="1528"/>
                                </a:lnTo>
                                <a:close/>
                                <a:moveTo>
                                  <a:pt x="702" y="1548"/>
                                </a:moveTo>
                                <a:lnTo>
                                  <a:pt x="686" y="1528"/>
                                </a:lnTo>
                                <a:lnTo>
                                  <a:pt x="690" y="1528"/>
                                </a:lnTo>
                                <a:lnTo>
                                  <a:pt x="690" y="1528"/>
                                </a:lnTo>
                                <a:lnTo>
                                  <a:pt x="694" y="1528"/>
                                </a:lnTo>
                                <a:lnTo>
                                  <a:pt x="694" y="1528"/>
                                </a:lnTo>
                                <a:lnTo>
                                  <a:pt x="698" y="1528"/>
                                </a:lnTo>
                                <a:lnTo>
                                  <a:pt x="702" y="1528"/>
                                </a:lnTo>
                                <a:lnTo>
                                  <a:pt x="702" y="1528"/>
                                </a:lnTo>
                                <a:lnTo>
                                  <a:pt x="702" y="1532"/>
                                </a:lnTo>
                                <a:lnTo>
                                  <a:pt x="706" y="1532"/>
                                </a:lnTo>
                                <a:lnTo>
                                  <a:pt x="706" y="1536"/>
                                </a:lnTo>
                                <a:lnTo>
                                  <a:pt x="706" y="1540"/>
                                </a:lnTo>
                                <a:lnTo>
                                  <a:pt x="706" y="1540"/>
                                </a:lnTo>
                                <a:lnTo>
                                  <a:pt x="706" y="1544"/>
                                </a:lnTo>
                                <a:lnTo>
                                  <a:pt x="706" y="1544"/>
                                </a:lnTo>
                                <a:lnTo>
                                  <a:pt x="702" y="1548"/>
                                </a:lnTo>
                                <a:lnTo>
                                  <a:pt x="702" y="1548"/>
                                </a:lnTo>
                                <a:close/>
                                <a:moveTo>
                                  <a:pt x="757" y="1443"/>
                                </a:moveTo>
                                <a:lnTo>
                                  <a:pt x="776" y="1454"/>
                                </a:lnTo>
                                <a:lnTo>
                                  <a:pt x="772" y="1470"/>
                                </a:lnTo>
                                <a:lnTo>
                                  <a:pt x="765" y="1482"/>
                                </a:lnTo>
                                <a:lnTo>
                                  <a:pt x="753" y="1493"/>
                                </a:lnTo>
                                <a:lnTo>
                                  <a:pt x="745" y="1509"/>
                                </a:lnTo>
                                <a:lnTo>
                                  <a:pt x="733" y="1521"/>
                                </a:lnTo>
                                <a:lnTo>
                                  <a:pt x="725" y="1528"/>
                                </a:lnTo>
                                <a:lnTo>
                                  <a:pt x="714" y="1540"/>
                                </a:lnTo>
                                <a:lnTo>
                                  <a:pt x="702" y="1548"/>
                                </a:lnTo>
                                <a:lnTo>
                                  <a:pt x="686" y="1528"/>
                                </a:lnTo>
                                <a:lnTo>
                                  <a:pt x="698" y="1521"/>
                                </a:lnTo>
                                <a:lnTo>
                                  <a:pt x="706" y="1513"/>
                                </a:lnTo>
                                <a:lnTo>
                                  <a:pt x="718" y="1501"/>
                                </a:lnTo>
                                <a:lnTo>
                                  <a:pt x="725" y="1493"/>
                                </a:lnTo>
                                <a:lnTo>
                                  <a:pt x="733" y="1482"/>
                                </a:lnTo>
                                <a:lnTo>
                                  <a:pt x="741" y="1470"/>
                                </a:lnTo>
                                <a:lnTo>
                                  <a:pt x="749" y="1458"/>
                                </a:lnTo>
                                <a:lnTo>
                                  <a:pt x="757" y="1443"/>
                                </a:lnTo>
                                <a:close/>
                                <a:moveTo>
                                  <a:pt x="780" y="1330"/>
                                </a:moveTo>
                                <a:lnTo>
                                  <a:pt x="804" y="1330"/>
                                </a:lnTo>
                                <a:lnTo>
                                  <a:pt x="804" y="1345"/>
                                </a:lnTo>
                                <a:lnTo>
                                  <a:pt x="804" y="1365"/>
                                </a:lnTo>
                                <a:lnTo>
                                  <a:pt x="800" y="1380"/>
                                </a:lnTo>
                                <a:lnTo>
                                  <a:pt x="800" y="1396"/>
                                </a:lnTo>
                                <a:lnTo>
                                  <a:pt x="796" y="1411"/>
                                </a:lnTo>
                                <a:lnTo>
                                  <a:pt x="792" y="1423"/>
                                </a:lnTo>
                                <a:lnTo>
                                  <a:pt x="784" y="1439"/>
                                </a:lnTo>
                                <a:lnTo>
                                  <a:pt x="776" y="1454"/>
                                </a:lnTo>
                                <a:lnTo>
                                  <a:pt x="757" y="1443"/>
                                </a:lnTo>
                                <a:lnTo>
                                  <a:pt x="761" y="1431"/>
                                </a:lnTo>
                                <a:lnTo>
                                  <a:pt x="768" y="1415"/>
                                </a:lnTo>
                                <a:lnTo>
                                  <a:pt x="772" y="1404"/>
                                </a:lnTo>
                                <a:lnTo>
                                  <a:pt x="776" y="1388"/>
                                </a:lnTo>
                                <a:lnTo>
                                  <a:pt x="776" y="1376"/>
                                </a:lnTo>
                                <a:lnTo>
                                  <a:pt x="780" y="1361"/>
                                </a:lnTo>
                                <a:lnTo>
                                  <a:pt x="780" y="1345"/>
                                </a:lnTo>
                                <a:lnTo>
                                  <a:pt x="780" y="1330"/>
                                </a:lnTo>
                                <a:close/>
                                <a:moveTo>
                                  <a:pt x="804" y="1330"/>
                                </a:moveTo>
                                <a:lnTo>
                                  <a:pt x="780" y="1330"/>
                                </a:lnTo>
                                <a:lnTo>
                                  <a:pt x="780" y="1330"/>
                                </a:lnTo>
                                <a:lnTo>
                                  <a:pt x="780" y="1326"/>
                                </a:lnTo>
                                <a:lnTo>
                                  <a:pt x="780" y="1326"/>
                                </a:lnTo>
                                <a:lnTo>
                                  <a:pt x="784" y="1322"/>
                                </a:lnTo>
                                <a:lnTo>
                                  <a:pt x="784" y="1322"/>
                                </a:lnTo>
                                <a:lnTo>
                                  <a:pt x="788" y="1318"/>
                                </a:lnTo>
                                <a:lnTo>
                                  <a:pt x="788" y="1318"/>
                                </a:lnTo>
                                <a:lnTo>
                                  <a:pt x="792" y="1318"/>
                                </a:lnTo>
                                <a:lnTo>
                                  <a:pt x="796" y="1318"/>
                                </a:lnTo>
                                <a:lnTo>
                                  <a:pt x="796" y="1318"/>
                                </a:lnTo>
                                <a:lnTo>
                                  <a:pt x="800" y="1322"/>
                                </a:lnTo>
                                <a:lnTo>
                                  <a:pt x="800" y="1322"/>
                                </a:lnTo>
                                <a:lnTo>
                                  <a:pt x="804" y="1322"/>
                                </a:lnTo>
                                <a:lnTo>
                                  <a:pt x="804" y="1326"/>
                                </a:lnTo>
                                <a:lnTo>
                                  <a:pt x="804" y="1330"/>
                                </a:lnTo>
                                <a:lnTo>
                                  <a:pt x="804" y="1330"/>
                                </a:lnTo>
                                <a:close/>
                                <a:moveTo>
                                  <a:pt x="722" y="1166"/>
                                </a:moveTo>
                                <a:lnTo>
                                  <a:pt x="741" y="1150"/>
                                </a:lnTo>
                                <a:lnTo>
                                  <a:pt x="749" y="1162"/>
                                </a:lnTo>
                                <a:lnTo>
                                  <a:pt x="753" y="1170"/>
                                </a:lnTo>
                                <a:lnTo>
                                  <a:pt x="761" y="1181"/>
                                </a:lnTo>
                                <a:lnTo>
                                  <a:pt x="768" y="1189"/>
                                </a:lnTo>
                                <a:lnTo>
                                  <a:pt x="772" y="1201"/>
                                </a:lnTo>
                                <a:lnTo>
                                  <a:pt x="780" y="1213"/>
                                </a:lnTo>
                                <a:lnTo>
                                  <a:pt x="784" y="1224"/>
                                </a:lnTo>
                                <a:lnTo>
                                  <a:pt x="788" y="1232"/>
                                </a:lnTo>
                                <a:lnTo>
                                  <a:pt x="792" y="1244"/>
                                </a:lnTo>
                                <a:lnTo>
                                  <a:pt x="796" y="1255"/>
                                </a:lnTo>
                                <a:lnTo>
                                  <a:pt x="796" y="1267"/>
                                </a:lnTo>
                                <a:lnTo>
                                  <a:pt x="800" y="1279"/>
                                </a:lnTo>
                                <a:lnTo>
                                  <a:pt x="800" y="1294"/>
                                </a:lnTo>
                                <a:lnTo>
                                  <a:pt x="804" y="1306"/>
                                </a:lnTo>
                                <a:lnTo>
                                  <a:pt x="804" y="1318"/>
                                </a:lnTo>
                                <a:lnTo>
                                  <a:pt x="804" y="1330"/>
                                </a:lnTo>
                                <a:lnTo>
                                  <a:pt x="780" y="1330"/>
                                </a:lnTo>
                                <a:lnTo>
                                  <a:pt x="780" y="1318"/>
                                </a:lnTo>
                                <a:lnTo>
                                  <a:pt x="780" y="1306"/>
                                </a:lnTo>
                                <a:lnTo>
                                  <a:pt x="776" y="1294"/>
                                </a:lnTo>
                                <a:lnTo>
                                  <a:pt x="776" y="1283"/>
                                </a:lnTo>
                                <a:lnTo>
                                  <a:pt x="772" y="1275"/>
                                </a:lnTo>
                                <a:lnTo>
                                  <a:pt x="772" y="1263"/>
                                </a:lnTo>
                                <a:lnTo>
                                  <a:pt x="768" y="1252"/>
                                </a:lnTo>
                                <a:lnTo>
                                  <a:pt x="765" y="1240"/>
                                </a:lnTo>
                                <a:lnTo>
                                  <a:pt x="761" y="1232"/>
                                </a:lnTo>
                                <a:lnTo>
                                  <a:pt x="757" y="1220"/>
                                </a:lnTo>
                                <a:lnTo>
                                  <a:pt x="753" y="1213"/>
                                </a:lnTo>
                                <a:lnTo>
                                  <a:pt x="745" y="1201"/>
                                </a:lnTo>
                                <a:lnTo>
                                  <a:pt x="741" y="1193"/>
                                </a:lnTo>
                                <a:lnTo>
                                  <a:pt x="733" y="1185"/>
                                </a:lnTo>
                                <a:lnTo>
                                  <a:pt x="729" y="1178"/>
                                </a:lnTo>
                                <a:lnTo>
                                  <a:pt x="722" y="1166"/>
                                </a:lnTo>
                                <a:close/>
                                <a:moveTo>
                                  <a:pt x="741" y="1150"/>
                                </a:moveTo>
                                <a:lnTo>
                                  <a:pt x="722" y="1166"/>
                                </a:lnTo>
                                <a:lnTo>
                                  <a:pt x="722" y="1166"/>
                                </a:lnTo>
                                <a:lnTo>
                                  <a:pt x="718" y="1162"/>
                                </a:lnTo>
                                <a:lnTo>
                                  <a:pt x="718" y="1162"/>
                                </a:lnTo>
                                <a:lnTo>
                                  <a:pt x="718" y="1158"/>
                                </a:lnTo>
                                <a:lnTo>
                                  <a:pt x="718" y="1154"/>
                                </a:lnTo>
                                <a:lnTo>
                                  <a:pt x="722" y="1154"/>
                                </a:lnTo>
                                <a:lnTo>
                                  <a:pt x="722" y="1150"/>
                                </a:lnTo>
                                <a:lnTo>
                                  <a:pt x="722" y="1150"/>
                                </a:lnTo>
                                <a:lnTo>
                                  <a:pt x="725" y="1150"/>
                                </a:lnTo>
                                <a:lnTo>
                                  <a:pt x="725" y="1146"/>
                                </a:lnTo>
                                <a:lnTo>
                                  <a:pt x="729" y="1146"/>
                                </a:lnTo>
                                <a:lnTo>
                                  <a:pt x="733" y="1146"/>
                                </a:lnTo>
                                <a:lnTo>
                                  <a:pt x="733" y="1146"/>
                                </a:lnTo>
                                <a:lnTo>
                                  <a:pt x="737" y="1150"/>
                                </a:lnTo>
                                <a:lnTo>
                                  <a:pt x="737" y="1150"/>
                                </a:lnTo>
                                <a:lnTo>
                                  <a:pt x="741" y="1150"/>
                                </a:lnTo>
                                <a:close/>
                                <a:moveTo>
                                  <a:pt x="585" y="1100"/>
                                </a:moveTo>
                                <a:lnTo>
                                  <a:pt x="585" y="1076"/>
                                </a:lnTo>
                                <a:lnTo>
                                  <a:pt x="597" y="1076"/>
                                </a:lnTo>
                                <a:lnTo>
                                  <a:pt x="608" y="1076"/>
                                </a:lnTo>
                                <a:lnTo>
                                  <a:pt x="620" y="1080"/>
                                </a:lnTo>
                                <a:lnTo>
                                  <a:pt x="628" y="1080"/>
                                </a:lnTo>
                                <a:lnTo>
                                  <a:pt x="640" y="1084"/>
                                </a:lnTo>
                                <a:lnTo>
                                  <a:pt x="651" y="1088"/>
                                </a:lnTo>
                                <a:lnTo>
                                  <a:pt x="659" y="1092"/>
                                </a:lnTo>
                                <a:lnTo>
                                  <a:pt x="671" y="1096"/>
                                </a:lnTo>
                                <a:lnTo>
                                  <a:pt x="679" y="1100"/>
                                </a:lnTo>
                                <a:lnTo>
                                  <a:pt x="690" y="1107"/>
                                </a:lnTo>
                                <a:lnTo>
                                  <a:pt x="698" y="1111"/>
                                </a:lnTo>
                                <a:lnTo>
                                  <a:pt x="706" y="1119"/>
                                </a:lnTo>
                                <a:lnTo>
                                  <a:pt x="714" y="1127"/>
                                </a:lnTo>
                                <a:lnTo>
                                  <a:pt x="725" y="1135"/>
                                </a:lnTo>
                                <a:lnTo>
                                  <a:pt x="733" y="1142"/>
                                </a:lnTo>
                                <a:lnTo>
                                  <a:pt x="741" y="1150"/>
                                </a:lnTo>
                                <a:lnTo>
                                  <a:pt x="722" y="1166"/>
                                </a:lnTo>
                                <a:lnTo>
                                  <a:pt x="714" y="1158"/>
                                </a:lnTo>
                                <a:lnTo>
                                  <a:pt x="706" y="1150"/>
                                </a:lnTo>
                                <a:lnTo>
                                  <a:pt x="698" y="1142"/>
                                </a:lnTo>
                                <a:lnTo>
                                  <a:pt x="690" y="1139"/>
                                </a:lnTo>
                                <a:lnTo>
                                  <a:pt x="683" y="1131"/>
                                </a:lnTo>
                                <a:lnTo>
                                  <a:pt x="675" y="1127"/>
                                </a:lnTo>
                                <a:lnTo>
                                  <a:pt x="667" y="1119"/>
                                </a:lnTo>
                                <a:lnTo>
                                  <a:pt x="659" y="1115"/>
                                </a:lnTo>
                                <a:lnTo>
                                  <a:pt x="651" y="1111"/>
                                </a:lnTo>
                                <a:lnTo>
                                  <a:pt x="640" y="1111"/>
                                </a:lnTo>
                                <a:lnTo>
                                  <a:pt x="632" y="1107"/>
                                </a:lnTo>
                                <a:lnTo>
                                  <a:pt x="624" y="1103"/>
                                </a:lnTo>
                                <a:lnTo>
                                  <a:pt x="616" y="1103"/>
                                </a:lnTo>
                                <a:lnTo>
                                  <a:pt x="604" y="1100"/>
                                </a:lnTo>
                                <a:lnTo>
                                  <a:pt x="597" y="1100"/>
                                </a:lnTo>
                                <a:lnTo>
                                  <a:pt x="585" y="1100"/>
                                </a:lnTo>
                                <a:close/>
                                <a:moveTo>
                                  <a:pt x="452" y="1166"/>
                                </a:moveTo>
                                <a:lnTo>
                                  <a:pt x="433" y="1150"/>
                                </a:lnTo>
                                <a:lnTo>
                                  <a:pt x="433" y="1150"/>
                                </a:lnTo>
                                <a:lnTo>
                                  <a:pt x="441" y="1142"/>
                                </a:lnTo>
                                <a:lnTo>
                                  <a:pt x="448" y="1135"/>
                                </a:lnTo>
                                <a:lnTo>
                                  <a:pt x="456" y="1127"/>
                                </a:lnTo>
                                <a:lnTo>
                                  <a:pt x="468" y="1119"/>
                                </a:lnTo>
                                <a:lnTo>
                                  <a:pt x="476" y="1111"/>
                                </a:lnTo>
                                <a:lnTo>
                                  <a:pt x="483" y="1107"/>
                                </a:lnTo>
                                <a:lnTo>
                                  <a:pt x="491" y="1100"/>
                                </a:lnTo>
                                <a:lnTo>
                                  <a:pt x="503" y="1096"/>
                                </a:lnTo>
                                <a:lnTo>
                                  <a:pt x="511" y="1092"/>
                                </a:lnTo>
                                <a:lnTo>
                                  <a:pt x="523" y="1088"/>
                                </a:lnTo>
                                <a:lnTo>
                                  <a:pt x="530" y="1084"/>
                                </a:lnTo>
                                <a:lnTo>
                                  <a:pt x="542" y="1080"/>
                                </a:lnTo>
                                <a:lnTo>
                                  <a:pt x="554" y="1080"/>
                                </a:lnTo>
                                <a:lnTo>
                                  <a:pt x="562" y="1076"/>
                                </a:lnTo>
                                <a:lnTo>
                                  <a:pt x="573" y="1076"/>
                                </a:lnTo>
                                <a:lnTo>
                                  <a:pt x="585" y="1076"/>
                                </a:lnTo>
                                <a:lnTo>
                                  <a:pt x="585" y="1100"/>
                                </a:lnTo>
                                <a:lnTo>
                                  <a:pt x="577" y="1100"/>
                                </a:lnTo>
                                <a:lnTo>
                                  <a:pt x="565" y="1100"/>
                                </a:lnTo>
                                <a:lnTo>
                                  <a:pt x="558" y="1103"/>
                                </a:lnTo>
                                <a:lnTo>
                                  <a:pt x="546" y="1103"/>
                                </a:lnTo>
                                <a:lnTo>
                                  <a:pt x="538" y="1107"/>
                                </a:lnTo>
                                <a:lnTo>
                                  <a:pt x="530" y="1107"/>
                                </a:lnTo>
                                <a:lnTo>
                                  <a:pt x="523" y="1111"/>
                                </a:lnTo>
                                <a:lnTo>
                                  <a:pt x="515" y="1115"/>
                                </a:lnTo>
                                <a:lnTo>
                                  <a:pt x="507" y="1119"/>
                                </a:lnTo>
                                <a:lnTo>
                                  <a:pt x="495" y="1127"/>
                                </a:lnTo>
                                <a:lnTo>
                                  <a:pt x="487" y="1131"/>
                                </a:lnTo>
                                <a:lnTo>
                                  <a:pt x="483" y="1139"/>
                                </a:lnTo>
                                <a:lnTo>
                                  <a:pt x="476" y="1142"/>
                                </a:lnTo>
                                <a:lnTo>
                                  <a:pt x="468" y="1150"/>
                                </a:lnTo>
                                <a:lnTo>
                                  <a:pt x="460" y="1158"/>
                                </a:lnTo>
                                <a:lnTo>
                                  <a:pt x="452" y="1166"/>
                                </a:lnTo>
                                <a:lnTo>
                                  <a:pt x="452" y="1166"/>
                                </a:lnTo>
                                <a:close/>
                                <a:moveTo>
                                  <a:pt x="433" y="1150"/>
                                </a:moveTo>
                                <a:lnTo>
                                  <a:pt x="452" y="1166"/>
                                </a:lnTo>
                                <a:lnTo>
                                  <a:pt x="452" y="1170"/>
                                </a:lnTo>
                                <a:lnTo>
                                  <a:pt x="448" y="1170"/>
                                </a:lnTo>
                                <a:lnTo>
                                  <a:pt x="448" y="1170"/>
                                </a:lnTo>
                                <a:lnTo>
                                  <a:pt x="444" y="1170"/>
                                </a:lnTo>
                                <a:lnTo>
                                  <a:pt x="441" y="1170"/>
                                </a:lnTo>
                                <a:lnTo>
                                  <a:pt x="441" y="1170"/>
                                </a:lnTo>
                                <a:lnTo>
                                  <a:pt x="437" y="1170"/>
                                </a:lnTo>
                                <a:lnTo>
                                  <a:pt x="437" y="1170"/>
                                </a:lnTo>
                                <a:lnTo>
                                  <a:pt x="433" y="1166"/>
                                </a:lnTo>
                                <a:lnTo>
                                  <a:pt x="433" y="1166"/>
                                </a:lnTo>
                                <a:lnTo>
                                  <a:pt x="433" y="1162"/>
                                </a:lnTo>
                                <a:lnTo>
                                  <a:pt x="433" y="1162"/>
                                </a:lnTo>
                                <a:lnTo>
                                  <a:pt x="433" y="1158"/>
                                </a:lnTo>
                                <a:lnTo>
                                  <a:pt x="433" y="1154"/>
                                </a:lnTo>
                                <a:lnTo>
                                  <a:pt x="433" y="1154"/>
                                </a:lnTo>
                                <a:lnTo>
                                  <a:pt x="433" y="1150"/>
                                </a:lnTo>
                                <a:close/>
                                <a:moveTo>
                                  <a:pt x="398" y="1330"/>
                                </a:moveTo>
                                <a:lnTo>
                                  <a:pt x="374" y="1330"/>
                                </a:lnTo>
                                <a:lnTo>
                                  <a:pt x="374" y="1318"/>
                                </a:lnTo>
                                <a:lnTo>
                                  <a:pt x="374" y="1306"/>
                                </a:lnTo>
                                <a:lnTo>
                                  <a:pt x="374" y="1294"/>
                                </a:lnTo>
                                <a:lnTo>
                                  <a:pt x="378" y="1279"/>
                                </a:lnTo>
                                <a:lnTo>
                                  <a:pt x="378" y="1267"/>
                                </a:lnTo>
                                <a:lnTo>
                                  <a:pt x="382" y="1255"/>
                                </a:lnTo>
                                <a:lnTo>
                                  <a:pt x="386" y="1244"/>
                                </a:lnTo>
                                <a:lnTo>
                                  <a:pt x="390" y="1232"/>
                                </a:lnTo>
                                <a:lnTo>
                                  <a:pt x="394" y="1224"/>
                                </a:lnTo>
                                <a:lnTo>
                                  <a:pt x="398" y="1213"/>
                                </a:lnTo>
                                <a:lnTo>
                                  <a:pt x="402" y="1201"/>
                                </a:lnTo>
                                <a:lnTo>
                                  <a:pt x="405" y="1189"/>
                                </a:lnTo>
                                <a:lnTo>
                                  <a:pt x="413" y="1181"/>
                                </a:lnTo>
                                <a:lnTo>
                                  <a:pt x="421" y="1170"/>
                                </a:lnTo>
                                <a:lnTo>
                                  <a:pt x="425" y="1162"/>
                                </a:lnTo>
                                <a:lnTo>
                                  <a:pt x="433" y="1150"/>
                                </a:lnTo>
                                <a:lnTo>
                                  <a:pt x="452" y="1166"/>
                                </a:lnTo>
                                <a:lnTo>
                                  <a:pt x="444" y="1174"/>
                                </a:lnTo>
                                <a:lnTo>
                                  <a:pt x="441" y="1185"/>
                                </a:lnTo>
                                <a:lnTo>
                                  <a:pt x="433" y="1193"/>
                                </a:lnTo>
                                <a:lnTo>
                                  <a:pt x="429" y="1201"/>
                                </a:lnTo>
                                <a:lnTo>
                                  <a:pt x="425" y="1213"/>
                                </a:lnTo>
                                <a:lnTo>
                                  <a:pt x="417" y="1220"/>
                                </a:lnTo>
                                <a:lnTo>
                                  <a:pt x="413" y="1232"/>
                                </a:lnTo>
                                <a:lnTo>
                                  <a:pt x="413" y="1240"/>
                                </a:lnTo>
                                <a:lnTo>
                                  <a:pt x="409" y="1252"/>
                                </a:lnTo>
                                <a:lnTo>
                                  <a:pt x="405" y="1263"/>
                                </a:lnTo>
                                <a:lnTo>
                                  <a:pt x="402" y="1275"/>
                                </a:lnTo>
                                <a:lnTo>
                                  <a:pt x="402" y="1283"/>
                                </a:lnTo>
                                <a:lnTo>
                                  <a:pt x="402" y="1294"/>
                                </a:lnTo>
                                <a:lnTo>
                                  <a:pt x="398" y="1306"/>
                                </a:lnTo>
                                <a:lnTo>
                                  <a:pt x="398" y="1318"/>
                                </a:lnTo>
                                <a:lnTo>
                                  <a:pt x="398" y="1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Freeform 11"/>
                        <wps:cNvSpPr>
                          <a:spLocks noEditPoints="1"/>
                        </wps:cNvSpPr>
                        <wps:spPr bwMode="auto">
                          <a:xfrm>
                            <a:off x="5823" y="1115"/>
                            <a:ext cx="347" cy="351"/>
                          </a:xfrm>
                          <a:custGeom>
                            <a:avLst/>
                            <a:gdLst>
                              <a:gd name="T0" fmla="*/ 12 w 347"/>
                              <a:gd name="T1" fmla="*/ 293 h 351"/>
                              <a:gd name="T2" fmla="*/ 16 w 347"/>
                              <a:gd name="T3" fmla="*/ 289 h 351"/>
                              <a:gd name="T4" fmla="*/ 23 w 347"/>
                              <a:gd name="T5" fmla="*/ 285 h 351"/>
                              <a:gd name="T6" fmla="*/ 27 w 347"/>
                              <a:gd name="T7" fmla="*/ 285 h 351"/>
                              <a:gd name="T8" fmla="*/ 31 w 347"/>
                              <a:gd name="T9" fmla="*/ 285 h 351"/>
                              <a:gd name="T10" fmla="*/ 39 w 347"/>
                              <a:gd name="T11" fmla="*/ 285 h 351"/>
                              <a:gd name="T12" fmla="*/ 43 w 347"/>
                              <a:gd name="T13" fmla="*/ 289 h 351"/>
                              <a:gd name="T14" fmla="*/ 47 w 347"/>
                              <a:gd name="T15" fmla="*/ 289 h 351"/>
                              <a:gd name="T16" fmla="*/ 55 w 347"/>
                              <a:gd name="T17" fmla="*/ 293 h 351"/>
                              <a:gd name="T18" fmla="*/ 59 w 347"/>
                              <a:gd name="T19" fmla="*/ 296 h 351"/>
                              <a:gd name="T20" fmla="*/ 59 w 347"/>
                              <a:gd name="T21" fmla="*/ 304 h 351"/>
                              <a:gd name="T22" fmla="*/ 62 w 347"/>
                              <a:gd name="T23" fmla="*/ 308 h 351"/>
                              <a:gd name="T24" fmla="*/ 62 w 347"/>
                              <a:gd name="T25" fmla="*/ 312 h 351"/>
                              <a:gd name="T26" fmla="*/ 62 w 347"/>
                              <a:gd name="T27" fmla="*/ 320 h 351"/>
                              <a:gd name="T28" fmla="*/ 62 w 347"/>
                              <a:gd name="T29" fmla="*/ 324 h 351"/>
                              <a:gd name="T30" fmla="*/ 62 w 347"/>
                              <a:gd name="T31" fmla="*/ 328 h 351"/>
                              <a:gd name="T32" fmla="*/ 59 w 347"/>
                              <a:gd name="T33" fmla="*/ 335 h 351"/>
                              <a:gd name="T34" fmla="*/ 55 w 347"/>
                              <a:gd name="T35" fmla="*/ 339 h 351"/>
                              <a:gd name="T36" fmla="*/ 51 w 347"/>
                              <a:gd name="T37" fmla="*/ 343 h 351"/>
                              <a:gd name="T38" fmla="*/ 47 w 347"/>
                              <a:gd name="T39" fmla="*/ 347 h 351"/>
                              <a:gd name="T40" fmla="*/ 43 w 347"/>
                              <a:gd name="T41" fmla="*/ 347 h 351"/>
                              <a:gd name="T42" fmla="*/ 35 w 347"/>
                              <a:gd name="T43" fmla="*/ 351 h 351"/>
                              <a:gd name="T44" fmla="*/ 31 w 347"/>
                              <a:gd name="T45" fmla="*/ 351 h 351"/>
                              <a:gd name="T46" fmla="*/ 27 w 347"/>
                              <a:gd name="T47" fmla="*/ 351 h 351"/>
                              <a:gd name="T48" fmla="*/ 20 w 347"/>
                              <a:gd name="T49" fmla="*/ 347 h 351"/>
                              <a:gd name="T50" fmla="*/ 16 w 347"/>
                              <a:gd name="T51" fmla="*/ 347 h 351"/>
                              <a:gd name="T52" fmla="*/ 12 w 347"/>
                              <a:gd name="T53" fmla="*/ 343 h 351"/>
                              <a:gd name="T54" fmla="*/ 8 w 347"/>
                              <a:gd name="T55" fmla="*/ 339 h 351"/>
                              <a:gd name="T56" fmla="*/ 4 w 347"/>
                              <a:gd name="T57" fmla="*/ 335 h 351"/>
                              <a:gd name="T58" fmla="*/ 0 w 347"/>
                              <a:gd name="T59" fmla="*/ 328 h 351"/>
                              <a:gd name="T60" fmla="*/ 0 w 347"/>
                              <a:gd name="T61" fmla="*/ 324 h 351"/>
                              <a:gd name="T62" fmla="*/ 0 w 347"/>
                              <a:gd name="T63" fmla="*/ 320 h 351"/>
                              <a:gd name="T64" fmla="*/ 0 w 347"/>
                              <a:gd name="T65" fmla="*/ 312 h 351"/>
                              <a:gd name="T66" fmla="*/ 0 w 347"/>
                              <a:gd name="T67" fmla="*/ 308 h 351"/>
                              <a:gd name="T68" fmla="*/ 0 w 347"/>
                              <a:gd name="T69" fmla="*/ 304 h 351"/>
                              <a:gd name="T70" fmla="*/ 4 w 347"/>
                              <a:gd name="T71" fmla="*/ 296 h 351"/>
                              <a:gd name="T72" fmla="*/ 35 w 347"/>
                              <a:gd name="T73" fmla="*/ 324 h 351"/>
                              <a:gd name="T74" fmla="*/ 23 w 347"/>
                              <a:gd name="T75" fmla="*/ 316 h 351"/>
                              <a:gd name="T76" fmla="*/ 59 w 347"/>
                              <a:gd name="T77" fmla="*/ 300 h 351"/>
                              <a:gd name="T78" fmla="*/ 62 w 347"/>
                              <a:gd name="T79" fmla="*/ 296 h 351"/>
                              <a:gd name="T80" fmla="*/ 86 w 347"/>
                              <a:gd name="T81" fmla="*/ 269 h 351"/>
                              <a:gd name="T82" fmla="*/ 117 w 347"/>
                              <a:gd name="T83" fmla="*/ 242 h 351"/>
                              <a:gd name="T84" fmla="*/ 109 w 347"/>
                              <a:gd name="T85" fmla="*/ 230 h 351"/>
                              <a:gd name="T86" fmla="*/ 141 w 347"/>
                              <a:gd name="T87" fmla="*/ 195 h 351"/>
                              <a:gd name="T88" fmla="*/ 137 w 347"/>
                              <a:gd name="T89" fmla="*/ 203 h 351"/>
                              <a:gd name="T90" fmla="*/ 164 w 347"/>
                              <a:gd name="T91" fmla="*/ 176 h 351"/>
                              <a:gd name="T92" fmla="*/ 176 w 347"/>
                              <a:gd name="T93" fmla="*/ 176 h 351"/>
                              <a:gd name="T94" fmla="*/ 203 w 347"/>
                              <a:gd name="T95" fmla="*/ 152 h 351"/>
                              <a:gd name="T96" fmla="*/ 219 w 347"/>
                              <a:gd name="T97" fmla="*/ 117 h 351"/>
                              <a:gd name="T98" fmla="*/ 222 w 347"/>
                              <a:gd name="T99" fmla="*/ 113 h 351"/>
                              <a:gd name="T100" fmla="*/ 230 w 347"/>
                              <a:gd name="T101" fmla="*/ 129 h 351"/>
                              <a:gd name="T102" fmla="*/ 254 w 347"/>
                              <a:gd name="T103" fmla="*/ 90 h 351"/>
                              <a:gd name="T104" fmla="*/ 254 w 347"/>
                              <a:gd name="T105" fmla="*/ 82 h 351"/>
                              <a:gd name="T106" fmla="*/ 289 w 347"/>
                              <a:gd name="T107" fmla="*/ 59 h 351"/>
                              <a:gd name="T108" fmla="*/ 320 w 347"/>
                              <a:gd name="T109" fmla="*/ 35 h 351"/>
                              <a:gd name="T110" fmla="*/ 312 w 347"/>
                              <a:gd name="T111" fmla="*/ 24 h 351"/>
                              <a:gd name="T112" fmla="*/ 336 w 347"/>
                              <a:gd name="T113" fmla="*/ 0 h 351"/>
                              <a:gd name="T114" fmla="*/ 347 w 347"/>
                              <a:gd name="T115" fmla="*/ 8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7" h="351">
                                <a:moveTo>
                                  <a:pt x="8" y="296"/>
                                </a:moveTo>
                                <a:lnTo>
                                  <a:pt x="8" y="293"/>
                                </a:lnTo>
                                <a:lnTo>
                                  <a:pt x="8" y="293"/>
                                </a:lnTo>
                                <a:lnTo>
                                  <a:pt x="8" y="293"/>
                                </a:lnTo>
                                <a:lnTo>
                                  <a:pt x="12" y="293"/>
                                </a:lnTo>
                                <a:lnTo>
                                  <a:pt x="12" y="293"/>
                                </a:lnTo>
                                <a:lnTo>
                                  <a:pt x="12" y="293"/>
                                </a:lnTo>
                                <a:lnTo>
                                  <a:pt x="12" y="293"/>
                                </a:lnTo>
                                <a:lnTo>
                                  <a:pt x="12" y="289"/>
                                </a:lnTo>
                                <a:lnTo>
                                  <a:pt x="12" y="289"/>
                                </a:lnTo>
                                <a:lnTo>
                                  <a:pt x="16" y="289"/>
                                </a:lnTo>
                                <a:lnTo>
                                  <a:pt x="16" y="289"/>
                                </a:lnTo>
                                <a:lnTo>
                                  <a:pt x="16" y="289"/>
                                </a:lnTo>
                                <a:lnTo>
                                  <a:pt x="16" y="289"/>
                                </a:lnTo>
                                <a:lnTo>
                                  <a:pt x="16" y="289"/>
                                </a:lnTo>
                                <a:lnTo>
                                  <a:pt x="20" y="289"/>
                                </a:lnTo>
                                <a:lnTo>
                                  <a:pt x="20" y="289"/>
                                </a:lnTo>
                                <a:lnTo>
                                  <a:pt x="20" y="289"/>
                                </a:lnTo>
                                <a:lnTo>
                                  <a:pt x="20" y="289"/>
                                </a:lnTo>
                                <a:lnTo>
                                  <a:pt x="20" y="285"/>
                                </a:lnTo>
                                <a:lnTo>
                                  <a:pt x="23" y="285"/>
                                </a:lnTo>
                                <a:lnTo>
                                  <a:pt x="23" y="285"/>
                                </a:lnTo>
                                <a:lnTo>
                                  <a:pt x="23" y="285"/>
                                </a:lnTo>
                                <a:lnTo>
                                  <a:pt x="23" y="285"/>
                                </a:lnTo>
                                <a:lnTo>
                                  <a:pt x="23" y="285"/>
                                </a:lnTo>
                                <a:lnTo>
                                  <a:pt x="23" y="285"/>
                                </a:lnTo>
                                <a:lnTo>
                                  <a:pt x="27" y="285"/>
                                </a:lnTo>
                                <a:lnTo>
                                  <a:pt x="27" y="285"/>
                                </a:lnTo>
                                <a:lnTo>
                                  <a:pt x="27" y="285"/>
                                </a:lnTo>
                                <a:lnTo>
                                  <a:pt x="27" y="285"/>
                                </a:lnTo>
                                <a:lnTo>
                                  <a:pt x="27" y="285"/>
                                </a:lnTo>
                                <a:lnTo>
                                  <a:pt x="31" y="285"/>
                                </a:lnTo>
                                <a:lnTo>
                                  <a:pt x="31" y="285"/>
                                </a:lnTo>
                                <a:lnTo>
                                  <a:pt x="31" y="285"/>
                                </a:lnTo>
                                <a:lnTo>
                                  <a:pt x="31" y="285"/>
                                </a:lnTo>
                                <a:lnTo>
                                  <a:pt x="35" y="285"/>
                                </a:lnTo>
                                <a:lnTo>
                                  <a:pt x="35" y="285"/>
                                </a:lnTo>
                                <a:lnTo>
                                  <a:pt x="35" y="285"/>
                                </a:lnTo>
                                <a:lnTo>
                                  <a:pt x="35" y="285"/>
                                </a:lnTo>
                                <a:lnTo>
                                  <a:pt x="35" y="285"/>
                                </a:lnTo>
                                <a:lnTo>
                                  <a:pt x="39" y="285"/>
                                </a:lnTo>
                                <a:lnTo>
                                  <a:pt x="39" y="285"/>
                                </a:lnTo>
                                <a:lnTo>
                                  <a:pt x="39" y="285"/>
                                </a:lnTo>
                                <a:lnTo>
                                  <a:pt x="39" y="285"/>
                                </a:lnTo>
                                <a:lnTo>
                                  <a:pt x="39" y="285"/>
                                </a:lnTo>
                                <a:lnTo>
                                  <a:pt x="39" y="285"/>
                                </a:lnTo>
                                <a:lnTo>
                                  <a:pt x="43" y="289"/>
                                </a:lnTo>
                                <a:lnTo>
                                  <a:pt x="43" y="289"/>
                                </a:lnTo>
                                <a:lnTo>
                                  <a:pt x="43" y="289"/>
                                </a:lnTo>
                                <a:lnTo>
                                  <a:pt x="43" y="289"/>
                                </a:lnTo>
                                <a:lnTo>
                                  <a:pt x="43" y="289"/>
                                </a:lnTo>
                                <a:lnTo>
                                  <a:pt x="47" y="289"/>
                                </a:lnTo>
                                <a:lnTo>
                                  <a:pt x="47" y="289"/>
                                </a:lnTo>
                                <a:lnTo>
                                  <a:pt x="47" y="289"/>
                                </a:lnTo>
                                <a:lnTo>
                                  <a:pt x="47" y="289"/>
                                </a:lnTo>
                                <a:lnTo>
                                  <a:pt x="47" y="289"/>
                                </a:lnTo>
                                <a:lnTo>
                                  <a:pt x="51" y="289"/>
                                </a:lnTo>
                                <a:lnTo>
                                  <a:pt x="51" y="293"/>
                                </a:lnTo>
                                <a:lnTo>
                                  <a:pt x="51" y="293"/>
                                </a:lnTo>
                                <a:lnTo>
                                  <a:pt x="51" y="293"/>
                                </a:lnTo>
                                <a:lnTo>
                                  <a:pt x="51" y="293"/>
                                </a:lnTo>
                                <a:lnTo>
                                  <a:pt x="51" y="293"/>
                                </a:lnTo>
                                <a:lnTo>
                                  <a:pt x="55" y="293"/>
                                </a:lnTo>
                                <a:lnTo>
                                  <a:pt x="55" y="293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9" y="296"/>
                                </a:lnTo>
                                <a:lnTo>
                                  <a:pt x="59" y="296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0"/>
                                </a:lnTo>
                                <a:lnTo>
                                  <a:pt x="59" y="304"/>
                                </a:lnTo>
                                <a:lnTo>
                                  <a:pt x="59" y="304"/>
                                </a:lnTo>
                                <a:lnTo>
                                  <a:pt x="62" y="304"/>
                                </a:lnTo>
                                <a:lnTo>
                                  <a:pt x="62" y="304"/>
                                </a:lnTo>
                                <a:lnTo>
                                  <a:pt x="62" y="304"/>
                                </a:lnTo>
                                <a:lnTo>
                                  <a:pt x="62" y="304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08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2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16"/>
                                </a:lnTo>
                                <a:lnTo>
                                  <a:pt x="62" y="320"/>
                                </a:lnTo>
                                <a:lnTo>
                                  <a:pt x="62" y="320"/>
                                </a:lnTo>
                                <a:lnTo>
                                  <a:pt x="62" y="320"/>
                                </a:lnTo>
                                <a:lnTo>
                                  <a:pt x="62" y="320"/>
                                </a:lnTo>
                                <a:lnTo>
                                  <a:pt x="62" y="320"/>
                                </a:lnTo>
                                <a:lnTo>
                                  <a:pt x="62" y="324"/>
                                </a:lnTo>
                                <a:lnTo>
                                  <a:pt x="62" y="324"/>
                                </a:lnTo>
                                <a:lnTo>
                                  <a:pt x="62" y="324"/>
                                </a:lnTo>
                                <a:lnTo>
                                  <a:pt x="62" y="324"/>
                                </a:lnTo>
                                <a:lnTo>
                                  <a:pt x="62" y="324"/>
                                </a:lnTo>
                                <a:lnTo>
                                  <a:pt x="62" y="328"/>
                                </a:lnTo>
                                <a:lnTo>
                                  <a:pt x="62" y="328"/>
                                </a:lnTo>
                                <a:lnTo>
                                  <a:pt x="62" y="328"/>
                                </a:lnTo>
                                <a:lnTo>
                                  <a:pt x="62" y="328"/>
                                </a:lnTo>
                                <a:lnTo>
                                  <a:pt x="62" y="328"/>
                                </a:lnTo>
                                <a:lnTo>
                                  <a:pt x="62" y="332"/>
                                </a:lnTo>
                                <a:lnTo>
                                  <a:pt x="62" y="332"/>
                                </a:lnTo>
                                <a:lnTo>
                                  <a:pt x="62" y="332"/>
                                </a:lnTo>
                                <a:lnTo>
                                  <a:pt x="59" y="332"/>
                                </a:lnTo>
                                <a:lnTo>
                                  <a:pt x="59" y="332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5"/>
                                </a:lnTo>
                                <a:lnTo>
                                  <a:pt x="59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43"/>
                                </a:lnTo>
                                <a:lnTo>
                                  <a:pt x="55" y="343"/>
                                </a:lnTo>
                                <a:lnTo>
                                  <a:pt x="51" y="343"/>
                                </a:lnTo>
                                <a:lnTo>
                                  <a:pt x="51" y="343"/>
                                </a:lnTo>
                                <a:lnTo>
                                  <a:pt x="51" y="343"/>
                                </a:lnTo>
                                <a:lnTo>
                                  <a:pt x="51" y="343"/>
                                </a:lnTo>
                                <a:lnTo>
                                  <a:pt x="51" y="343"/>
                                </a:lnTo>
                                <a:lnTo>
                                  <a:pt x="51" y="343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7" y="347"/>
                                </a:lnTo>
                                <a:lnTo>
                                  <a:pt x="43" y="347"/>
                                </a:lnTo>
                                <a:lnTo>
                                  <a:pt x="43" y="347"/>
                                </a:lnTo>
                                <a:lnTo>
                                  <a:pt x="43" y="347"/>
                                </a:lnTo>
                                <a:lnTo>
                                  <a:pt x="43" y="347"/>
                                </a:lnTo>
                                <a:lnTo>
                                  <a:pt x="43" y="347"/>
                                </a:lnTo>
                                <a:lnTo>
                                  <a:pt x="43" y="347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9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5" y="351"/>
                                </a:lnTo>
                                <a:lnTo>
                                  <a:pt x="31" y="351"/>
                                </a:lnTo>
                                <a:lnTo>
                                  <a:pt x="31" y="351"/>
                                </a:lnTo>
                                <a:lnTo>
                                  <a:pt x="31" y="351"/>
                                </a:lnTo>
                                <a:lnTo>
                                  <a:pt x="31" y="351"/>
                                </a:lnTo>
                                <a:lnTo>
                                  <a:pt x="31" y="351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7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3" y="351"/>
                                </a:lnTo>
                                <a:lnTo>
                                  <a:pt x="20" y="347"/>
                                </a:lnTo>
                                <a:lnTo>
                                  <a:pt x="20" y="347"/>
                                </a:lnTo>
                                <a:lnTo>
                                  <a:pt x="20" y="347"/>
                                </a:lnTo>
                                <a:lnTo>
                                  <a:pt x="20" y="347"/>
                                </a:lnTo>
                                <a:lnTo>
                                  <a:pt x="20" y="347"/>
                                </a:lnTo>
                                <a:lnTo>
                                  <a:pt x="16" y="347"/>
                                </a:lnTo>
                                <a:lnTo>
                                  <a:pt x="16" y="347"/>
                                </a:lnTo>
                                <a:lnTo>
                                  <a:pt x="16" y="347"/>
                                </a:lnTo>
                                <a:lnTo>
                                  <a:pt x="16" y="347"/>
                                </a:lnTo>
                                <a:lnTo>
                                  <a:pt x="16" y="347"/>
                                </a:lnTo>
                                <a:lnTo>
                                  <a:pt x="12" y="347"/>
                                </a:lnTo>
                                <a:lnTo>
                                  <a:pt x="12" y="343"/>
                                </a:lnTo>
                                <a:lnTo>
                                  <a:pt x="12" y="343"/>
                                </a:lnTo>
                                <a:lnTo>
                                  <a:pt x="12" y="343"/>
                                </a:lnTo>
                                <a:lnTo>
                                  <a:pt x="12" y="343"/>
                                </a:lnTo>
                                <a:lnTo>
                                  <a:pt x="12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39"/>
                                </a:lnTo>
                                <a:lnTo>
                                  <a:pt x="8" y="339"/>
                                </a:lnTo>
                                <a:lnTo>
                                  <a:pt x="8" y="339"/>
                                </a:lnTo>
                                <a:lnTo>
                                  <a:pt x="8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9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4" y="335"/>
                                </a:lnTo>
                                <a:lnTo>
                                  <a:pt x="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24"/>
                                </a:lnTo>
                                <a:lnTo>
                                  <a:pt x="0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8"/>
                                </a:lnTo>
                                <a:lnTo>
                                  <a:pt x="0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04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300"/>
                                </a:lnTo>
                                <a:lnTo>
                                  <a:pt x="4" y="296"/>
                                </a:lnTo>
                                <a:lnTo>
                                  <a:pt x="4" y="296"/>
                                </a:ln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lnTo>
                                  <a:pt x="8" y="296"/>
                                </a:lnTo>
                                <a:close/>
                                <a:moveTo>
                                  <a:pt x="23" y="312"/>
                                </a:moveTo>
                                <a:lnTo>
                                  <a:pt x="35" y="324"/>
                                </a:lnTo>
                                <a:lnTo>
                                  <a:pt x="35" y="324"/>
                                </a:lnTo>
                                <a:lnTo>
                                  <a:pt x="31" y="328"/>
                                </a:lnTo>
                                <a:lnTo>
                                  <a:pt x="27" y="324"/>
                                </a:lnTo>
                                <a:lnTo>
                                  <a:pt x="23" y="324"/>
                                </a:lnTo>
                                <a:lnTo>
                                  <a:pt x="23" y="320"/>
                                </a:lnTo>
                                <a:lnTo>
                                  <a:pt x="23" y="316"/>
                                </a:lnTo>
                                <a:lnTo>
                                  <a:pt x="23" y="316"/>
                                </a:lnTo>
                                <a:lnTo>
                                  <a:pt x="23" y="312"/>
                                </a:lnTo>
                                <a:close/>
                                <a:moveTo>
                                  <a:pt x="47" y="289"/>
                                </a:moveTo>
                                <a:lnTo>
                                  <a:pt x="59" y="300"/>
                                </a:lnTo>
                                <a:lnTo>
                                  <a:pt x="35" y="324"/>
                                </a:lnTo>
                                <a:lnTo>
                                  <a:pt x="23" y="312"/>
                                </a:lnTo>
                                <a:lnTo>
                                  <a:pt x="47" y="289"/>
                                </a:lnTo>
                                <a:close/>
                                <a:moveTo>
                                  <a:pt x="59" y="300"/>
                                </a:moveTo>
                                <a:lnTo>
                                  <a:pt x="47" y="289"/>
                                </a:lnTo>
                                <a:lnTo>
                                  <a:pt x="51" y="289"/>
                                </a:lnTo>
                                <a:lnTo>
                                  <a:pt x="55" y="285"/>
                                </a:lnTo>
                                <a:lnTo>
                                  <a:pt x="59" y="289"/>
                                </a:lnTo>
                                <a:lnTo>
                                  <a:pt x="59" y="289"/>
                                </a:lnTo>
                                <a:lnTo>
                                  <a:pt x="62" y="293"/>
                                </a:lnTo>
                                <a:lnTo>
                                  <a:pt x="62" y="296"/>
                                </a:lnTo>
                                <a:lnTo>
                                  <a:pt x="62" y="296"/>
                                </a:lnTo>
                                <a:lnTo>
                                  <a:pt x="59" y="300"/>
                                </a:lnTo>
                                <a:close/>
                                <a:moveTo>
                                  <a:pt x="82" y="254"/>
                                </a:moveTo>
                                <a:lnTo>
                                  <a:pt x="94" y="265"/>
                                </a:lnTo>
                                <a:lnTo>
                                  <a:pt x="90" y="269"/>
                                </a:lnTo>
                                <a:lnTo>
                                  <a:pt x="90" y="269"/>
                                </a:lnTo>
                                <a:lnTo>
                                  <a:pt x="86" y="269"/>
                                </a:lnTo>
                                <a:lnTo>
                                  <a:pt x="82" y="265"/>
                                </a:lnTo>
                                <a:lnTo>
                                  <a:pt x="82" y="261"/>
                                </a:lnTo>
                                <a:lnTo>
                                  <a:pt x="82" y="261"/>
                                </a:lnTo>
                                <a:lnTo>
                                  <a:pt x="82" y="257"/>
                                </a:lnTo>
                                <a:lnTo>
                                  <a:pt x="82" y="254"/>
                                </a:lnTo>
                                <a:close/>
                                <a:moveTo>
                                  <a:pt x="105" y="230"/>
                                </a:moveTo>
                                <a:lnTo>
                                  <a:pt x="117" y="242"/>
                                </a:lnTo>
                                <a:lnTo>
                                  <a:pt x="94" y="265"/>
                                </a:lnTo>
                                <a:lnTo>
                                  <a:pt x="82" y="254"/>
                                </a:lnTo>
                                <a:lnTo>
                                  <a:pt x="105" y="230"/>
                                </a:lnTo>
                                <a:close/>
                                <a:moveTo>
                                  <a:pt x="117" y="242"/>
                                </a:moveTo>
                                <a:lnTo>
                                  <a:pt x="105" y="230"/>
                                </a:lnTo>
                                <a:lnTo>
                                  <a:pt x="109" y="230"/>
                                </a:lnTo>
                                <a:lnTo>
                                  <a:pt x="109" y="230"/>
                                </a:lnTo>
                                <a:lnTo>
                                  <a:pt x="113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7" y="234"/>
                                </a:lnTo>
                                <a:lnTo>
                                  <a:pt x="121" y="238"/>
                                </a:lnTo>
                                <a:lnTo>
                                  <a:pt x="117" y="242"/>
                                </a:lnTo>
                                <a:lnTo>
                                  <a:pt x="117" y="242"/>
                                </a:lnTo>
                                <a:close/>
                                <a:moveTo>
                                  <a:pt x="141" y="195"/>
                                </a:moveTo>
                                <a:lnTo>
                                  <a:pt x="152" y="207"/>
                                </a:lnTo>
                                <a:lnTo>
                                  <a:pt x="148" y="211"/>
                                </a:lnTo>
                                <a:lnTo>
                                  <a:pt x="144" y="211"/>
                                </a:lnTo>
                                <a:lnTo>
                                  <a:pt x="144" y="211"/>
                                </a:lnTo>
                                <a:lnTo>
                                  <a:pt x="141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7" y="203"/>
                                </a:lnTo>
                                <a:lnTo>
                                  <a:pt x="137" y="199"/>
                                </a:lnTo>
                                <a:lnTo>
                                  <a:pt x="141" y="195"/>
                                </a:lnTo>
                                <a:close/>
                                <a:moveTo>
                                  <a:pt x="164" y="176"/>
                                </a:moveTo>
                                <a:lnTo>
                                  <a:pt x="176" y="183"/>
                                </a:lnTo>
                                <a:lnTo>
                                  <a:pt x="152" y="207"/>
                                </a:lnTo>
                                <a:lnTo>
                                  <a:pt x="141" y="195"/>
                                </a:lnTo>
                                <a:lnTo>
                                  <a:pt x="164" y="176"/>
                                </a:lnTo>
                                <a:close/>
                                <a:moveTo>
                                  <a:pt x="176" y="183"/>
                                </a:moveTo>
                                <a:lnTo>
                                  <a:pt x="164" y="176"/>
                                </a:lnTo>
                                <a:lnTo>
                                  <a:pt x="164" y="172"/>
                                </a:lnTo>
                                <a:lnTo>
                                  <a:pt x="168" y="172"/>
                                </a:lnTo>
                                <a:lnTo>
                                  <a:pt x="172" y="172"/>
                                </a:lnTo>
                                <a:lnTo>
                                  <a:pt x="176" y="176"/>
                                </a:lnTo>
                                <a:lnTo>
                                  <a:pt x="176" y="176"/>
                                </a:lnTo>
                                <a:lnTo>
                                  <a:pt x="176" y="179"/>
                                </a:lnTo>
                                <a:lnTo>
                                  <a:pt x="176" y="183"/>
                                </a:lnTo>
                                <a:lnTo>
                                  <a:pt x="176" y="183"/>
                                </a:lnTo>
                                <a:close/>
                                <a:moveTo>
                                  <a:pt x="199" y="140"/>
                                </a:moveTo>
                                <a:lnTo>
                                  <a:pt x="207" y="152"/>
                                </a:lnTo>
                                <a:lnTo>
                                  <a:pt x="207" y="152"/>
                                </a:lnTo>
                                <a:lnTo>
                                  <a:pt x="203" y="152"/>
                                </a:lnTo>
                                <a:lnTo>
                                  <a:pt x="199" y="152"/>
                                </a:lnTo>
                                <a:lnTo>
                                  <a:pt x="199" y="152"/>
                                </a:lnTo>
                                <a:lnTo>
                                  <a:pt x="195" y="148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40"/>
                                </a:lnTo>
                                <a:lnTo>
                                  <a:pt x="199" y="140"/>
                                </a:lnTo>
                                <a:close/>
                                <a:moveTo>
                                  <a:pt x="219" y="117"/>
                                </a:moveTo>
                                <a:lnTo>
                                  <a:pt x="230" y="129"/>
                                </a:lnTo>
                                <a:lnTo>
                                  <a:pt x="207" y="152"/>
                                </a:lnTo>
                                <a:lnTo>
                                  <a:pt x="199" y="140"/>
                                </a:lnTo>
                                <a:lnTo>
                                  <a:pt x="219" y="117"/>
                                </a:lnTo>
                                <a:close/>
                                <a:moveTo>
                                  <a:pt x="230" y="129"/>
                                </a:moveTo>
                                <a:lnTo>
                                  <a:pt x="219" y="117"/>
                                </a:lnTo>
                                <a:lnTo>
                                  <a:pt x="222" y="113"/>
                                </a:lnTo>
                                <a:lnTo>
                                  <a:pt x="226" y="113"/>
                                </a:lnTo>
                                <a:lnTo>
                                  <a:pt x="230" y="113"/>
                                </a:lnTo>
                                <a:lnTo>
                                  <a:pt x="230" y="117"/>
                                </a:lnTo>
                                <a:lnTo>
                                  <a:pt x="234" y="117"/>
                                </a:lnTo>
                                <a:lnTo>
                                  <a:pt x="234" y="121"/>
                                </a:lnTo>
                                <a:lnTo>
                                  <a:pt x="234" y="125"/>
                                </a:lnTo>
                                <a:lnTo>
                                  <a:pt x="230" y="129"/>
                                </a:lnTo>
                                <a:close/>
                                <a:moveTo>
                                  <a:pt x="254" y="82"/>
                                </a:moveTo>
                                <a:lnTo>
                                  <a:pt x="265" y="94"/>
                                </a:lnTo>
                                <a:lnTo>
                                  <a:pt x="262" y="94"/>
                                </a:lnTo>
                                <a:lnTo>
                                  <a:pt x="262" y="94"/>
                                </a:lnTo>
                                <a:lnTo>
                                  <a:pt x="258" y="94"/>
                                </a:lnTo>
                                <a:lnTo>
                                  <a:pt x="254" y="94"/>
                                </a:lnTo>
                                <a:lnTo>
                                  <a:pt x="254" y="90"/>
                                </a:lnTo>
                                <a:lnTo>
                                  <a:pt x="254" y="86"/>
                                </a:lnTo>
                                <a:lnTo>
                                  <a:pt x="254" y="86"/>
                                </a:lnTo>
                                <a:lnTo>
                                  <a:pt x="254" y="82"/>
                                </a:lnTo>
                                <a:close/>
                                <a:moveTo>
                                  <a:pt x="277" y="59"/>
                                </a:moveTo>
                                <a:lnTo>
                                  <a:pt x="289" y="70"/>
                                </a:lnTo>
                                <a:lnTo>
                                  <a:pt x="265" y="94"/>
                                </a:lnTo>
                                <a:lnTo>
                                  <a:pt x="254" y="82"/>
                                </a:lnTo>
                                <a:lnTo>
                                  <a:pt x="277" y="59"/>
                                </a:lnTo>
                                <a:close/>
                                <a:moveTo>
                                  <a:pt x="289" y="70"/>
                                </a:moveTo>
                                <a:lnTo>
                                  <a:pt x="277" y="59"/>
                                </a:lnTo>
                                <a:lnTo>
                                  <a:pt x="281" y="55"/>
                                </a:lnTo>
                                <a:lnTo>
                                  <a:pt x="285" y="55"/>
                                </a:lnTo>
                                <a:lnTo>
                                  <a:pt x="285" y="55"/>
                                </a:lnTo>
                                <a:lnTo>
                                  <a:pt x="289" y="59"/>
                                </a:lnTo>
                                <a:lnTo>
                                  <a:pt x="289" y="63"/>
                                </a:lnTo>
                                <a:lnTo>
                                  <a:pt x="293" y="63"/>
                                </a:lnTo>
                                <a:lnTo>
                                  <a:pt x="289" y="66"/>
                                </a:lnTo>
                                <a:lnTo>
                                  <a:pt x="289" y="70"/>
                                </a:lnTo>
                                <a:close/>
                                <a:moveTo>
                                  <a:pt x="312" y="24"/>
                                </a:moveTo>
                                <a:lnTo>
                                  <a:pt x="324" y="35"/>
                                </a:lnTo>
                                <a:lnTo>
                                  <a:pt x="320" y="35"/>
                                </a:lnTo>
                                <a:lnTo>
                                  <a:pt x="316" y="39"/>
                                </a:lnTo>
                                <a:lnTo>
                                  <a:pt x="316" y="35"/>
                                </a:lnTo>
                                <a:lnTo>
                                  <a:pt x="312" y="35"/>
                                </a:lnTo>
                                <a:lnTo>
                                  <a:pt x="308" y="31"/>
                                </a:lnTo>
                                <a:lnTo>
                                  <a:pt x="308" y="31"/>
                                </a:lnTo>
                                <a:lnTo>
                                  <a:pt x="308" y="27"/>
                                </a:lnTo>
                                <a:lnTo>
                                  <a:pt x="312" y="24"/>
                                </a:lnTo>
                                <a:close/>
                                <a:moveTo>
                                  <a:pt x="336" y="0"/>
                                </a:moveTo>
                                <a:lnTo>
                                  <a:pt x="347" y="12"/>
                                </a:lnTo>
                                <a:lnTo>
                                  <a:pt x="324" y="35"/>
                                </a:lnTo>
                                <a:lnTo>
                                  <a:pt x="312" y="24"/>
                                </a:lnTo>
                                <a:lnTo>
                                  <a:pt x="336" y="0"/>
                                </a:lnTo>
                                <a:close/>
                                <a:moveTo>
                                  <a:pt x="347" y="12"/>
                                </a:moveTo>
                                <a:lnTo>
                                  <a:pt x="336" y="0"/>
                                </a:lnTo>
                                <a:lnTo>
                                  <a:pt x="336" y="0"/>
                                </a:lnTo>
                                <a:lnTo>
                                  <a:pt x="340" y="0"/>
                                </a:lnTo>
                                <a:lnTo>
                                  <a:pt x="343" y="0"/>
                                </a:lnTo>
                                <a:lnTo>
                                  <a:pt x="347" y="0"/>
                                </a:lnTo>
                                <a:lnTo>
                                  <a:pt x="347" y="4"/>
                                </a:lnTo>
                                <a:lnTo>
                                  <a:pt x="347" y="8"/>
                                </a:lnTo>
                                <a:lnTo>
                                  <a:pt x="347" y="8"/>
                                </a:lnTo>
                                <a:lnTo>
                                  <a:pt x="34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F0085" id="Grupo 4570" o:spid="_x0000_s1026" style="position:absolute;margin-left:168pt;margin-top:13.1pt;width:117.85pt;height:102.55pt;z-index:251659264" coordorigin="5667,811" coordsize="2357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">
                <v:shape id="Freeform 3" o:spid="_x0000_s1027" style="position:absolute;left:5702;top:866;width:816;height:1980;visibility:visible;mso-wrap-style:square;v-text-anchor:top" coordsize="816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UqscA&#10;AADdAAAADwAAAGRycy9kb3ducmV2LnhtbESP3WrCQBSE74W+w3IKvRHdWDQN0VWkYC1CKVUf4JA9&#10;+SHZsyG7TdI+fbcgeDnMzDfMZjeaRvTUucqygsU8AkGcWV1xoeB6OcwSEM4ja2wsk4IfcrDbPkw2&#10;mGo78Bf1Z1+IAGGXooLS+zaV0mUlGXRz2xIHL7edQR9kV0jd4RDgppHPURRLgxWHhRJbei0pq8/f&#10;RsH0Iz5+9r/1kOkmr/v9AZP47aTU0+O4X4PwNPp7+NZ+1wqWq5cF/L8JT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rVKrHAAAA3QAAAA8AAAAAAAAAAAAAAAAAmAIAAGRy&#10;cy9kb3ducmV2LnhtbFBLBQYAAAAABAAEAPUAAACMAwAAAAA=&#10;" path="m605,r39,3l679,15r35,16l742,54r11,8l761,74r24,27l800,132r8,35l816,202r,8l816,218r,1548l812,1785r-4,24l804,1828r-8,20l777,1887r-24,31l738,1934r-16,11l703,1957r-16,8l667,1972r-19,4l624,1980r-19,l582,1980r-20,-4l543,1972r-20,-7l504,1957r-16,-12l472,1934r-15,-16l445,1902r-12,-15l422,1867r-8,-19l406,1828r-8,-19l398,1785r-4,-19l394,686r-43,39l336,737r-20,15l301,760r-20,8l262,775r-24,4l219,779r-20,4l180,779r-24,-4l137,772r-16,-8l102,756,82,744,66,729,51,713,39,698,27,682,16,662,12,643,4,623,,604,,584,,561,4,542,8,522r4,-19l20,483,31,464,43,448,55,428,74,413,449,74,464,58,480,42,500,31,519,19r20,-8l562,7,582,3,605,xe" fillcolor="#1f1a17" stroked="f">
                  <v:path arrowok="t" o:connecttype="custom" o:connectlocs="644,3;714,31;753,62;785,101;808,167;816,210;816,1766;808,1809;796,1848;753,1918;722,1945;687,1965;648,1976;605,1980;562,1976;523,1965;488,1945;457,1918;433,1887;414,1848;398,1809;394,1766;351,725;316,752;281,768;238,779;199,783;156,775;121,764;82,744;51,713;27,682;12,643;0,604;0,561;8,522;20,483;43,448;74,413;464,58;500,31;539,11;582,3" o:connectangles="0,0,0,0,0,0,0,0,0,0,0,0,0,0,0,0,0,0,0,0,0,0,0,0,0,0,0,0,0,0,0,0,0,0,0,0,0,0,0,0,0,0,0"/>
                </v:shape>
                <v:shape id="Freeform 4" o:spid="_x0000_s1028" style="position:absolute;left:5690;top:854;width:839;height:2004;visibility:visible;mso-wrap-style:square;v-text-anchor:top" coordsize="839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CaMcA&#10;AADdAAAADwAAAGRycy9kb3ducmV2LnhtbESPQWvCQBSE74X+h+UVetONom2IriKWlh6s0LQevD2y&#10;z2xI9m3IbmP8964g9DjMzDfMcj3YRvTU+cqxgsk4AUFcOF1xqeD3532UgvABWWPjmBRcyMN69fiw&#10;xEy7M39Tn4dSRAj7DBWYENpMSl8YsujHriWO3sl1FkOUXSl1h+cIt42cJsmLtFhxXDDY0tZQUed/&#10;VsFx19R98jE7pW/G13J/0KndfSn1/DRsFiACDeE/fG9/agWz+esUbm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zQmjHAAAA3QAAAA8AAAAAAAAAAAAAAAAAmAIAAGRy&#10;cy9kb3ducmV2LnhtbFBLBQYAAAAABAAEAPUAAACMAwAAAAA=&#10;" path="m617,23r,-11l617,23xm761,58l746,74r,l742,70r-8,-8l726,58r-8,-4l711,51r-8,-4l695,43r-8,-4l679,35r-7,-4l664,31,652,27r-8,l636,27,625,23r-8,l617,r12,l636,r12,4l660,4r8,4l679,8r8,4l695,15r12,4l715,23r7,4l730,35r12,4l750,47r7,4l761,58r,xm746,74r,l746,74r,xm781,78l765,93r-8,-7l746,74,761,58r12,8l781,78xm765,93r8,-7l765,93xm839,214r-27,l812,214r,-7l812,199r,-8l808,183r,-8l804,168r,-8l800,152r-3,-8l793,136r-4,-7l785,121r-4,-8l777,105r-8,-8l765,93,781,78r8,8l797,90r3,7l804,109r8,8l816,125r4,7l824,140r4,8l828,160r4,8l836,175r,12l836,195r3,12l839,214r,xm812,214r,l812,214r,xm839,230r-23,l816,230r,-8l812,214r27,l839,222r,8l839,230xm839,1778r-27,l816,230r23,l839,1778xm617,2004r,-23l629,1981r7,l648,1981r8,-4l664,1977r12,-4l683,1969r12,-4l703,1961r8,-4l718,1953r8,-7l734,1942r8,-8l750,1930r7,-8l761,1914r8,-7l773,1899r8,-8l785,1883r4,-8l793,1868r4,-12l800,1848r4,-12l808,1829r,-12l812,1809r,-12l812,1786r,-8l839,1778r,12l836,1801r,12l836,1825r-4,7l828,1844r-4,12l820,1868r-4,7l812,1887r-8,8l800,1907r-7,7l789,1922r-8,8l773,1938r-8,8l757,1953r-7,8l742,1965r-12,8l722,1977r-7,7l703,1988r-12,4l683,1996r-11,4l660,2000r-8,4l640,2004r-11,l617,2004xm617,1981r,11l617,1981xm395,1778r23,l422,1786r,11l422,1809r4,8l426,1829r4,7l434,1848r,8l437,1868r8,7l449,1883r4,8l461,1899r4,8l473,1914r3,8l484,1930r8,4l500,1942r8,4l516,1953r7,4l531,1961r8,4l551,1969r7,4l566,1977r12,l586,1981r11,l605,1981r12,l617,2004r-12,l594,2004r-12,l574,2000r-12,l551,1996r-12,-4l531,1988r-12,-4l512,1977r-8,-4l492,1965r-8,-4l476,1953r-7,-7l461,1938r-8,-8l445,1922r-8,-8l434,1907r-8,-12l422,1887r-4,-12l414,1868r-4,-12l406,1844r-4,-12l398,1825r,-12l398,1801r-3,-11l395,1778xm398,690r24,8l418,1778r-23,l395,698r3,-8xm398,690r24,-19l422,698r-24,-8xm375,745l355,729r43,-39l418,706r-43,39xm55,733l74,717r4,8l86,733r8,8l102,745r8,7l117,756r12,4l137,764r8,4l153,772r11,4l172,776r12,4l192,780r7,l211,780r8,l231,780r7,l250,780r8,-4l270,776r7,-4l289,768r8,-4l305,760r11,-4l324,752r8,-7l340,741r8,-8l355,729r20,16l363,752r-8,8l348,768r-12,4l328,780r-12,4l305,787r-8,4l285,795r-11,4l266,799r-12,4l242,803r-11,4l219,807r-8,l199,803r-11,l176,803r-8,-4l156,799r-11,-4l137,791r-12,-4l117,784r-11,-8l98,772r-8,-8l78,756r-7,-4l63,745,55,733xm74,717r-11,8l74,717xm74,417r20,20l86,444r-8,4l71,456r-8,12l59,476r-4,7l47,491r-4,8l39,511r-4,7l32,526r,12l28,546r,11l24,565r,12l24,585r,11l24,604r,8l28,624r,8l32,643r3,8l35,659r4,12l43,678r8,8l55,694r4,8l67,710r7,7l55,733r-8,-8l39,717r-4,-7l28,698r-4,-8l20,678r-4,-7l12,659,8,647,4,639r,-11l,616,,604r,-8l,585,,573,,561r4,-7l4,542,8,530r,-8l12,511r4,-12l24,491r4,-12l32,472r7,-12l43,452r8,-8l59,433r8,-8l74,417xm469,93r,l94,437,74,417,453,78r16,15xm469,93r,l469,93r,xm617,r,23l605,23r-8,4l586,27r-12,4l566,31r-11,4l547,39r-12,4l527,47r-8,7l508,58r-8,8l492,70r-8,8l476,86r-7,7l453,78r8,-8l469,62r7,-8l484,47r12,-8l504,31r12,-4l523,19r12,-4l547,12,558,8r12,l582,4,594,r11,l617,xe" fillcolor="#1f1a17" stroked="f">
                  <v:path arrowok="t" o:connecttype="custom" o:connectlocs="742,70;687,39;625,23;668,8;730,35;746,74;761,58;812,214;804,168;781,113;800,97;828,160;839,214;816,230;839,1778;629,1981;695,1965;750,1930;789,1875;812,1809;836,1813;812,1887;765,1946;703,1988;629,2004;422,1786;434,1856;473,1914;523,1957;586,1981;582,2004;512,1977;453,1930;414,1868;395,1790;398,690;398,690;94,741;153,772;219,780;289,768;348,733;328,780;254,803;176,803;106,776;74,717;71,456;35,518;24,585;35,651;67,710;24,690;0,616;4,542;32,472;469,93;469,93;586,27;519,54;453,78;516,27;594,0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5679;top:823;width:815;height:1980;visibility:visible;mso-wrap-style:square;v-text-anchor:top" coordsize="815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ItckA&#10;AADdAAAADwAAAGRycy9kb3ducmV2LnhtbESPT0vDQBTE74LfYXkFL9JurPYPabfFVsR6KTRt0eMj&#10;+5oEs2/j7prGfnpXEDwOM/MbZr7sTC1acr6yrOBukIAgzq2uuFBw2D/3pyB8QNZYWyYF3+Rhubi+&#10;mmOq7Zl31GahEBHCPkUFZQhNKqXPSzLoB7Yhjt7JOoMhSldI7fAc4aaWwyQZS4MVx4USG1qXlH9k&#10;X0bB2r6vLrfuJft8bU/+rdpctt3xSambXvc4AxGoC//hv/ZGK3gYTe7h9018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wNItckAAADdAAAADwAAAAAAAAAAAAAAAACYAgAA&#10;ZHJzL2Rvd25yZXYueG1sUEsFBgAAAAAEAAQA9QAAAI4DAAAAAA==&#10;" path="m605,r39,4l683,11r31,20l745,54r8,8l761,70r23,31l800,132r11,35l815,202r,4l815,214r,1548l815,1785r-4,24l804,1828r-4,20l780,1883r-27,35l737,1930r-15,11l706,1953r-19,12l667,1969r-20,8l628,1980r-23,l585,1980r-23,-3l542,1969r-19,-4l507,1953r-20,-12l472,1930r-16,-12l445,1902r-12,-19l421,1867r-8,-19l406,1828r-4,-19l398,1785r,-23l398,682r-43,39l335,737r-15,11l300,760r-19,8l261,772r-19,4l218,780r-19,l179,780r-19,-4l140,768r-19,-8l101,752,85,741,66,729,54,713,39,698,27,678,19,663,11,643,4,624r,-24l,581,,561,4,542,7,522r8,-23l23,483r8,-19l43,444,58,429,74,413,448,70,464,54,484,43,499,31,519,19r19,-8l562,4,581,r24,xe" stroked="f">
                  <v:path arrowok="t" o:connecttype="custom" o:connectlocs="644,4;714,31;753,62;784,101;811,167;815,206;815,1762;811,1809;800,1848;753,1918;722,1941;687,1965;647,1977;605,1980;562,1977;523,1965;487,1941;456,1918;433,1883;413,1848;402,1809;398,1762;355,721;320,748;281,768;242,776;199,780;160,776;121,760;85,741;54,713;27,678;11,643;4,600;0,561;7,522;23,483;43,444;74,413;464,54;499,31;538,11;581,0" o:connectangles="0,0,0,0,0,0,0,0,0,0,0,0,0,0,0,0,0,0,0,0,0,0,0,0,0,0,0,0,0,0,0,0,0,0,0,0,0,0,0,0,0,0,0"/>
                </v:shape>
                <v:shape id="Freeform 6" o:spid="_x0000_s1030" style="position:absolute;left:5667;top:811;width:839;height:2004;visibility:visible;mso-wrap-style:square;v-text-anchor:top" coordsize="839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/h8YA&#10;AADdAAAADwAAAGRycy9kb3ducmV2LnhtbESPQWvCQBSE74X+h+UVvNVNJbYhukpRFA+2UNsevD2y&#10;z2xI9m3IrjH+e1co9DjMzDfMfDnYRvTU+cqxgpdxAoK4cLriUsHP9+Y5A+EDssbGMSm4kofl4vFh&#10;jrl2F/6i/hBKESHsc1RgQmhzKX1hyKIfu5Y4eifXWQxRdqXUHV4i3DZykiSv0mLFccFgSytDRX04&#10;WwXHfVP3yTY9ZWvja/n5qzO7/1Bq9DS8z0AEGsJ/+K+90wrS6VsK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Z/h8YAAADdAAAADwAAAAAAAAAAAAAAAACYAgAAZHJz&#10;L2Rvd25yZXYueG1sUEsFBgAAAAAEAAQA9QAAAIsDAAAAAA==&#10;" path="m617,23r,-11l617,23xm765,55l749,74r,l741,66r-7,-4l726,58r-8,-7l710,47r-8,-4l695,39r-8,-4l679,35r-8,-4l663,27r-7,l644,23r-8,l628,23r-11,l617,r11,l640,r8,l659,4r8,l679,8r8,4l699,16r7,3l714,23r12,4l734,31r7,8l749,43r8,8l765,55r,xm749,74r,l745,74r4,xm784,74l765,90r-8,-8l749,74,765,55r8,11l784,74xm765,90r8,-8l765,90xm839,211r-23,3l816,214r,-7l812,195r,-8l812,179r-4,-7l808,164r-4,-8l800,148r-4,-8l796,133r-4,-8l784,117r-4,-4l777,105r-4,-8l765,90,784,74r4,8l796,90r4,7l808,105r4,8l816,121r4,12l823,140r4,8l831,156r,12l835,175r,8l839,195r,8l839,211r,xm816,214r,l816,214r,xm839,226r-23,l816,226r,-4l816,214r23,-3l839,218r,8l839,226xm839,1774r-23,l816,226r23,l839,1774xm617,2004r,-23l628,1981r8,l648,1977r8,l667,1973r8,-4l687,1969r8,-4l702,1961r8,-8l718,1950r8,-4l734,1938r7,-4l749,1926r8,-8l765,1914r4,-7l777,1899r3,-8l784,1883r8,-11l796,1864r4,-8l804,1844r,-8l808,1825r4,-8l812,1805r,-8l816,1786r,-12l839,1774r,12l839,1797r-4,12l835,1821r-4,12l827,1844r,8l823,1864r-7,11l812,1883r-4,12l800,1903r-4,8l788,1922r-8,8l773,1938r-8,8l757,1953r-8,4l741,1965r-7,8l722,1977r-8,4l702,1985r-7,4l683,1992r-12,4l663,2000r-11,l640,2004r-12,l617,2004xm617,1981r,11l617,1981xm398,1774r23,l421,1786r,11l421,1805r4,12l425,1825r4,11l433,1844r4,12l441,1864r4,8l449,1883r4,8l460,1899r4,8l472,1914r8,4l484,1926r8,8l499,1938r8,8l515,1950r8,3l531,1961r11,4l550,1969r8,l570,1973r8,4l589,1977r8,4l609,1981r8,l617,2004r-12,l593,2004r-8,-4l574,2000r-12,-4l550,1992r-8,-3l531,1985r-8,-4l511,1977r-8,-4l496,1965r-12,-8l476,1953r-8,-7l460,1938r-7,-8l445,1922r-4,-11l433,1903r-4,-8l421,1883r-3,-8l414,1864r-4,-12l406,1844r-4,-11l402,1821r-4,-12l398,1797r,-11l398,1774xm402,686r19,8l421,1774r-23,l398,694r4,-8xm402,686r19,-19l421,694r-19,-8xm359,725r43,-39l418,706r-43,39l359,725xm55,733l74,717r8,8l90,733r4,4l101,745r12,4l121,753r8,7l137,764r7,4l156,768r8,4l172,776r11,l191,780r12,l211,780r11,l230,780r12,l250,776r11,l269,772r8,l289,768r8,-4l308,760r8,-4l324,749r8,-4l343,737r8,-4l359,725r16,20l367,753r-12,7l347,764r-11,8l328,776r-12,8l308,788r-11,4l285,795r-8,l265,799r-11,4l242,803r-8,l222,803r-11,l199,803r-12,l179,799r-11,l156,795r-8,-3l137,788r-8,-4l117,780r-8,-4l97,768r-7,-4l82,756,70,749r-8,-8l55,733xm74,717r-8,8l74,717xm78,417r16,16l86,441r-8,7l70,456r-4,8l58,472r-3,8l51,491r-8,8l39,507r-4,12l35,526r-4,8l27,546r,8l27,565r-4,8l23,585r,8l23,604r4,8l27,620r,12l31,639r4,12l39,659r4,8l47,675r4,11l55,694r7,8l66,710r8,7l55,733r-8,-8l43,717,35,706r-8,-8l23,686r-4,-8l16,667r-4,-8l8,647,4,636r,-8l,616,,604,,593r,-8l,573,,561,4,550r,-12l8,530r4,-11l16,507r3,-8l23,487r4,-7l35,468r4,-8l47,448r8,-7l58,433r12,-8l78,417xm472,94r-4,l94,433,78,417,453,74r19,20xm472,94r,l468,94r4,xm617,r,23l609,23r-12,l585,27r-7,l566,31r-12,4l546,39r-11,4l527,47r-8,4l511,58r-12,4l492,70r-8,8l480,86r-8,8l453,74r7,-8l468,58r8,-7l488,43r8,-4l507,31r8,-8l527,19r8,-3l546,12,558,8,570,4,581,r12,l605,r12,xe" fillcolor="#1f1a17" stroked="f">
                  <v:path arrowok="t" o:connecttype="custom" o:connectlocs="741,66;687,35;628,23;667,4;734,31;749,74;765,55;816,214;808,164;780,113;800,97;831,156;839,211;816,226;839,1774;628,1981;695,1965;749,1926;792,1872;812,1805;835,1809;812,1883;765,1946;702,1985;628,2004;421,1786;437,1856;472,1914;523,1953;589,1977;585,2000;511,1977;453,1930;414,1864;398,1786;402,686;418,706;94,737;156,768;222,780;289,768;351,733;328,776;254,803;179,799;109,776;74,717;70,456;35,519;23,585;35,651;66,710;23,686;0,616;4,538;35,468;472,94;472,94;585,27;519,51;453,74;515,23;593,0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6853;top:873;width:1156;height:1977;visibility:visible;mso-wrap-style:square;v-text-anchor:top" coordsize="1156,1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5r8cA&#10;AADdAAAADwAAAGRycy9kb3ducmV2LnhtbESPQWvCQBSE7wX/w/IEb3XT2lRJXcWWtkhLBaPeH9ln&#10;Etx9m2a3mvz7rlDocZiZb5j5srNGnKn1tWMFd+MEBHHhdM2lgv3u7XYGwgdkjcYxKejJw3IxuJlj&#10;pt2Ft3TOQykihH2GCqoQmkxKX1Rk0Y9dQxy9o2sthijbUuoWLxFujbxPkkdpsea4UGFDLxUVp/zH&#10;Kjjm+vXdfvebjy//afrJwaTP7qDUaNitnkAE6sJ/+K+91goe0mkK1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yea/HAAAA3QAAAA8AAAAAAAAAAAAAAAAAmAIAAGRy&#10;cy9kb3ducmV2LnhtbFBLBQYAAAAABAAEAPUAAACMAwAAAAA=&#10;" path="m,1330r4,-78l12,1170r12,-78l39,1010,63,932,86,858r31,-70l149,718r35,-66l219,585r39,-70l301,449r66,-98l422,269r47,-66l508,152r31,-42l566,78,594,51,617,32,640,20,664,8,683,4,707,r27,4l761,12r20,8l804,35r20,20l839,74r12,20l863,117r12,24l879,164r3,20l886,207r-4,27l879,266r-12,27l855,316r-23,31l804,390r-39,51l719,499r-47,67l629,628r-39,59l558,745r4,4l590,741r31,-8l660,730r43,-4l734,730r31,3l793,737r31,12l851,761r28,15l906,792r27,19l957,835r23,23l1003,885r24,28l1046,940r16,31l1081,1002r16,36l1120,1104r20,74l1152,1248r4,74l1156,1365r,47l1148,1455r-4,43l1132,1537r-12,39l1105,1615r-16,39l1070,1693r-20,31l1027,1759r-24,31l976,1817r-27,28l918,1868r-32,23l855,1911r-35,16l785,1942r-39,12l711,1965r-39,4l633,1973r-43,4l547,1973r-39,l469,1965r-39,-7l391,1946r-35,-16l320,1915r-35,-20l254,1876r-31,-24l192,1825r-24,-27l141,1767r-24,-32l98,1704,78,1665,59,1630,47,1591,32,1552r-8,-43l12,1466,8,1424,4,1377,,1330xm375,1322r4,31l383,1385r12,27l406,1439r16,27l437,1490r24,23l480,1529r28,15l531,1556r27,4l582,1564r27,-4l637,1556r23,-12l683,1529r24,-16l726,1490r16,-24l758,1439r11,-27l777,1385r4,-32l781,1322r-4,-47l765,1229r-7,-20l746,1190r-12,-20l722,1151r-15,-16l687,1119r-15,-11l656,1096r-19,-8l617,1084r-19,-4l574,1080r-19,l535,1084r-19,4l496,1096r-16,12l465,1119r-16,16l434,1151r-16,19l406,1190r-8,19l391,1229r-8,23l379,1275r,24l375,1322xe" fillcolor="#1f1a17" stroked="f">
                  <v:path arrowok="t" o:connecttype="custom" o:connectlocs="12,1170;63,932;149,718;258,515;422,269;539,110;617,32;683,4;761,12;824,55;863,117;882,184;879,266;832,347;719,499;590,687;590,741;703,726;793,737;879,776;957,835;1027,913;1081,1002;1140,1178;1156,1365;1144,1498;1105,1615;1050,1724;976,1817;886,1891;785,1942;672,1969;547,1973;430,1958;320,1915;223,1852;141,1767;78,1665;32,1552;8,1424;375,1322;395,1412;437,1490;508,1544;582,1564;660,1544;726,1490;769,1412;781,1322;758,1209;722,1151;672,1108;617,1084;555,1080;496,1096;449,1135;406,1190;383,1252;375,1322" o:connectangles="0,0,0,0,0,0,0,0,0,0,0,0,0,0,0,0,0,0,0,0,0,0,0,0,0,0,0,0,0,0,0,0,0,0,0,0,0,0,0,0,0,0,0,0,0,0,0,0,0,0,0,0,0,0,0,0,0,0,0"/>
                  <o:lock v:ext="edit" verticies="t"/>
                </v:shape>
                <v:shape id="Freeform 8" o:spid="_x0000_s1032" style="position:absolute;left:6842;top:862;width:1182;height:2000;visibility:visible;mso-wrap-style:square;v-text-anchor:top" coordsize="1182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WmcMA&#10;AADdAAAADwAAAGRycy9kb3ducmV2LnhtbESPT2sCMRTE7wW/Q3iCt5rV2q1sjSJFoVf/sL0+Nq+7&#10;i5uXJYlu/PaNIPQ4zMxvmNUmmk7cyPnWsoLZNANBXFndcq3gfNq/LkH4gKyxs0wK7uRhsx69rLDQ&#10;duAD3Y6hFgnCvkAFTQh9IaWvGjLop7YnTt6vdQZDkq6W2uGQ4KaT8yzLpcGW00KDPX01VF2OV6Ng&#10;Hh3eaeizctdF/imXbHb5m1KTcdx+gggUw3/42f7WChbvHzk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WmcMAAADdAAAADwAAAAAAAAAAAAAAAACYAgAAZHJzL2Rv&#10;d25yZXYueG1sUEsFBgAAAAAEAAQA9QAAAIgDAAAAAA==&#10;" path="m39,1021r23,4l58,1045r-4,19l50,1084r-3,19l43,1123r-4,19l35,1162r,23l31,1204r,20l27,1243r,20l27,1282r-4,20l23,1321r,20l,1345r,-24l,1302r,-20l4,1263r,-23l4,1220r3,-19l7,1181r4,-19l15,1138r4,-19l23,1099r4,-19l31,1060r4,-19l39,1021xm148,725r23,12l152,768r-12,35l125,838r-16,35l97,912,86,947,74,986r-12,39l39,1021,50,978,62,939,74,904,89,865r12,-35l117,795r15,-35l148,725xm304,452r20,16l324,468r-24,31l281,534r-20,35l242,600r-20,35l203,666r-16,36l171,737,148,725r16,-35l183,659r16,-35l218,588r20,-35l261,522r20,-35l304,452r,xm324,468l304,452r,l304,448r4,l312,448r,l316,448r,l320,448r,4l324,452r,4l324,456r,4l324,464r,l324,468xm507,156r20,15l511,195r-20,27l468,253r-23,35l417,327r-27,43l355,417r-31,51l304,452r31,-51l367,354r31,-42l425,273r23,-35l472,206r19,-27l507,156xm620,35r16,19l624,62,612,74,601,85,589,97r-16,16l558,128r-16,20l527,171,507,156r20,-24l542,113,554,97,569,82,585,66,597,54,609,43r11,-8xm718,r,23l706,27r-8,l687,27r-8,4l667,35r-12,8l648,46r-12,8l620,35r12,-8l644,19r15,-4l671,7,683,4r11,l706,r12,xm823,39l808,58,796,50r-8,-7l776,39,765,31r-8,l745,27r-15,l718,23,718,r15,l749,4r12,3l776,11r12,4l800,23r11,8l823,39xm886,124r-24,8l858,124r-4,-11l847,101r-8,-8l835,82,823,74r-8,-8l808,58,823,39r12,7l843,58r7,8l858,78r8,11l874,101r8,12l886,124xm909,218r-27,l882,206r,-7l882,187r-4,-12l874,167r,-11l870,144r-8,-12l886,124r4,12l897,148r,12l901,171r4,12l905,195r4,11l909,218xm882,218r27,l909,218r-4,4l905,222r,4l901,226r,4l897,230r,l893,230r-3,l890,226r-4,l886,222r,l886,218r-4,xm874,335l854,323r,l862,312r4,-16l874,284r4,-11l882,257r,-12l882,230r,-12l909,218r,16l905,249r,16l901,280r-8,12l890,308r-8,15l874,335r,xm854,323r20,12l874,339r-4,l870,339r-4,l866,339r-4,l858,339r,l854,339r,-4l854,335r,-4l850,327r,l854,323r,xm741,518l722,503r,l745,471r24,-27l788,417r16,-24l819,370r16,-19l847,335r7,-12l874,335r-8,16l854,366r-15,20l823,405r-15,27l788,456r-23,31l741,518r,xm722,503r19,15l737,522r,l733,522r,l730,522r-4,l726,522r-4,l722,518r-4,l718,514r,l718,510r,-3l718,507r4,-4xm577,748r-19,16l558,748r15,-27l589,694r20,-31l628,631r20,-31l671,569r23,-31l722,503r19,15l714,553r-24,32l671,616r-23,31l628,674r-16,31l593,733r-16,27l577,748xm558,748r19,12l577,764r,l573,768r-4,l569,768r-3,l566,768r-4,l562,764r-4,l558,760r,l554,756r,l558,752r,-4xm577,772r-15,-4l558,764r19,-16l581,752r-4,20xm562,768r19,-16l581,756r4,l585,760r,4l585,764r,4l581,768r,4l577,772r,l573,772r,l569,772r-3,l566,772r-4,-4xm714,725r,23l690,752r-19,l651,752r-19,4l616,760r-11,4l589,768r-12,4l566,752r15,-8l597,741r15,-4l628,733r20,-4l667,729r23,-4l714,725xm952,815r-16,19l936,834,925,822r-16,-7l897,803r-11,-8l870,787r-12,-4l843,776r-12,-4l815,768r-11,-8l788,760r-16,-4l757,752r-16,l730,752r-16,-4l714,725r16,l745,729r16,l776,733r16,l808,737r15,7l839,748r15,4l866,760r16,8l897,776r12,7l925,795r11,8l952,815r,xm936,834r16,-19l952,815r4,3l956,818r,4l956,826r,l956,830r-4,l952,834r-4,l948,834r-4,l940,834r,l936,834r,xm1116,1041r-20,11l1096,1052r-7,-15l1081,1017r-8,-15l1065,986r-12,-15l1046,959r-8,-16l1026,928r-12,-12l1007,904,995,889,983,877,971,865,960,854,948,842r-12,-8l952,815r12,11l975,838r16,12l1003,861r11,12l1026,889r8,11l1046,916r11,12l1065,943r12,16l1085,974r7,16l1100,1010r8,15l1116,1041r,xm1096,1052r20,-11l1120,1045r,4l1120,1049r-4,3l1116,1052r,4l1112,1056r,l1108,1060r,l1104,1060r-4,-4l1100,1056r-4,l1096,1052r,xm1182,1333r-27,l1155,1314r,-16l1155,1279r-4,-20l1151,1243r-4,-19l1143,1208r-4,-19l1135,1173r-4,-19l1128,1138r-8,-19l1116,1103r-8,-15l1104,1068r-8,-16l1116,1041r8,19l1131,1076r8,19l1143,1115r8,15l1155,1150r4,15l1163,1185r4,19l1171,1220r3,20l1174,1259r4,16l1178,1294r,20l1182,1333xm1112,1672r-23,-11l1096,1641r8,-19l1112,1602r8,-19l1128,1563r3,-19l1135,1524r4,-19l1143,1485r4,-23l1151,1442r4,-23l1155,1399r,-23l1155,1357r,-24l1182,1333r,24l1178,1380r,19l1178,1423r-4,23l1171,1466r,23l1167,1509r-8,23l1155,1552r-4,19l1143,1590r-8,24l1128,1633r-8,20l1112,1672xm1089,1661r23,11l1112,1672r-4,4l1108,1676r-4,l1100,1676r,l1096,1676r,l1092,1676r,-4l1089,1672r,-4l1089,1668r,-3l1089,1661r,xm905,1910r-15,-19l909,1879r12,-8l936,1860r16,-16l968,1832r11,-11l991,1805r16,-12l1018,1778r12,-16l1042,1746r8,-15l1061,1711r12,-15l1081,1680r8,-19l1112,1672r-12,16l1092,1707r-11,20l1073,1743r-12,15l1050,1778r-12,15l1022,1809r-11,12l999,1836r-16,16l968,1863r-16,12l936,1887r-15,15l905,1910xm601,2000r,-24l601,1976r19,l640,1973r23,l679,1969r19,l718,1965r19,-4l757,1953r15,-4l792,1941r16,-3l827,1930r16,-8l858,1910r16,-8l890,1891r15,19l890,1922r-20,12l854,1941r-19,8l819,1957r-19,8l780,1973r-19,3l741,1984r-19,4l702,1992r-19,4l663,1996r-19,4l624,2000r-23,l601,2000xm288,1918r16,-23l320,1906r15,8l351,1922r19,8l386,1938r20,7l425,1949r16,8l460,1961r20,4l499,1969r20,l538,1973r24,l581,1976r20,l601,2000r-20,l558,2000r-20,-4l515,1996r-20,-4l476,1988r-20,-4l437,1980r-20,-7l398,1969r-20,-8l359,1953r-16,-8l324,1938r-16,-12l288,1918xm304,1895r-16,23l288,1914r-3,l285,1910r,l285,1906r,l285,1902r,-3l288,1899r,l292,1895r,l296,1895r,l300,1895r4,xm78,1684r23,-12l109,1692r12,15l128,1723r12,20l152,1758r12,16l175,1785r12,16l199,1813r15,15l226,1840r16,12l257,1863r12,12l285,1887r19,8l288,1918r-15,-12l257,1895r-15,-12l226,1871r-16,-11l195,1844r-12,-12l167,1817r-11,-16l144,1785r-12,-15l121,1754r-12,-15l97,1719r-8,-15l78,1684xm,1345r23,-4l27,1364r,24l27,1411r4,24l35,1454r4,23l43,1497r4,19l50,1540r4,19l62,1579r8,19l74,1618r8,19l89,1653r12,19l78,1684r-8,-19l62,1645r-8,-19l47,1606r-8,-19l31,1563r-4,-19l23,1524r-8,-23l11,1481,7,1458r,-23l4,1411r,-19l,1368r,-23xm23,1341l,1345r,-4l,1337r4,l4,1333r3,l7,1333r4,-4l11,1329r4,l19,1333r,l23,1333r,4l23,1337r,4l23,1341xm429,1446r-23,12l398,1442r-4,-15l386,1411r-4,-15l382,1380r-4,-16l374,1349r,-16l402,1333r,16l402,1360r4,16l406,1392r3,11l417,1419r4,12l429,1446xm499,1532r-11,20l476,1540r-12,-8l452,1520r-11,-11l433,1497r-12,-12l413,1470r-7,-12l429,1446r4,12l441,1470r11,11l460,1493r8,12l480,1513r8,11l499,1532xm593,1563r,24l581,1587r-15,-4l554,1583r-16,-4l527,1571r-16,-4l499,1559r-11,-7l499,1532r12,8l523,1544r11,8l546,1555r12,4l569,1559r12,4l593,1563xm687,1532r15,20l702,1552r-12,7l675,1567r-12,4l651,1579r-15,4l624,1583r-15,4l593,1587r,-24l609,1563r11,-4l632,1559r12,-4l655,1552r12,-8l675,1540r12,-8l687,1532xm702,1552r-15,-20l690,1528r,l694,1528r4,l698,1528r4,4l702,1532r4,l706,1536r,4l706,1540r,4l706,1544r,4l702,1548r,4xm757,1446r23,12l772,1470r-7,15l757,1497r-12,12l737,1520r-11,12l714,1540r-12,12l687,1532r11,-8l710,1513r8,-8l726,1493r11,-12l745,1474r4,-16l757,1446xm780,1333r24,l804,1349r,15l804,1380r-4,16l796,1411r-4,16l784,1442r-4,16l757,1446r8,-11l769,1419r3,-12l776,1392r,-16l780,1364r,-15l780,1333xm804,1333r-24,l780,1329r,l784,1325r,l788,1321r,l792,1321r,l796,1321r4,l800,1321r4,4l804,1325r,4l804,1329r,4xm722,1169r19,-15l749,1162r8,11l761,1181r8,12l772,1204r8,8l784,1224r4,12l792,1247r4,12l800,1271r,11l804,1294r,12l804,1321r,12l780,1333r,-12l780,1310r,-12l776,1286r,-11l772,1263r-3,-8l765,1243r-4,-7l757,1224r-4,-8l749,1204r-8,-7l737,1185r-7,-8l722,1169xm741,1154r-19,15l722,1165r,l718,1162r,l722,1158r,l722,1154r4,l726,1150r4,l730,1150r3,l733,1150r4,l737,1154r4,xm585,1103r,-27l597,1080r12,l620,1080r12,4l640,1084r11,4l659,1091r12,4l679,1103r11,4l698,1115r8,4l718,1127r8,7l733,1146r8,8l722,1169r-8,-7l706,1154r-8,-8l690,1138r-7,-4l675,1127r-8,-4l659,1119r-8,-4l644,1111r-12,-4l624,1107r-8,-4l605,1103r-8,l585,1103xm452,1169r-15,-15l437,1154r4,-8l452,1134r8,-7l468,1123r8,-8l484,1107r11,-4l503,1095r12,-4l523,1088r11,-4l542,1084r12,-4l566,1080r11,l585,1076r,27l577,1103r-11,l558,1103r-8,4l538,1107r-8,4l523,1115r-8,4l507,1123r-8,4l491,1134r-7,4l476,1146r-8,8l460,1162r-8,7l452,1169xm437,1154r15,15l452,1169r-4,4l448,1173r-3,l445,1173r-4,l441,1173r-4,-4l437,1169r-4,-4l433,1165r,-3l433,1162r,-4l433,1158r4,-4xm402,1333r-28,l374,1321r,-15l378,1294r,-12l382,1271r,-12l386,1247r4,-11l394,1224r4,-12l402,1204r7,-11l413,1181r8,-8l429,1162r8,-8l452,1169r-4,8l441,1185r-4,12l429,1204r-4,8l421,1224r-4,8l413,1243r-4,12l406,1263r,12l402,1286r,12l402,1310r,11l402,1333xe" fillcolor="#1f1a17" stroked="f">
                  <v:path arrowok="t" o:connecttype="custom" o:connectlocs="23,1341;148,725;148,725;261,522;324,460;425,273;554,97;644,19;733,0;823,39;862,132;897,230;882,245;866,339;788,417;737,522;558,748;577,748;558,748;577,772;581,744;831,772;854,752;952,830;1038,943;1046,916;1112,1056;1143,1208;1163,1185;1139,1505;1159,1532;1092,1676;1018,1778;999,1836;772,1949;722,1988;460,1961;398,1969;288,1899;214,1828;132,1770;62,1579;7,1435;23,1333;406,1376;441,1470;511,1540;593,1587;702,1532;726,1532;796,1411;784,1325;769,1193;776,1275;722,1158;640,1084;675,1127;476,1115;530,1111;445,1173;382,1271;421,1224" o:connectangles="0,0,0,0,0,0,0,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6818;top:823;width:1155;height:1973;visibility:visible;mso-wrap-style:square;v-text-anchor:top" coordsize="1155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hHMYA&#10;AADdAAAADwAAAGRycy9kb3ducmV2LnhtbESPT0sDMRTE70K/Q3iCN5tVtLXbpkUEUehB3f67PjZv&#10;k6Wbl2UTt9tv3xQEj8PM/IZZrAbXiJ66UHtW8DDOQBCXXtdsFGw37/cvIEJE1th4JgVnCrBajm4W&#10;mGt/4h/qi2hEgnDIUYGNsc2lDKUlh2HsW+LkVb5zGJPsjNQdnhLcNfIxyybSYc1pwWJLb5bKY/Hr&#10;FFTV5MPofblZ73orq4K/vw4zo9Td7fA6BxFpiP/hv/anVvD0PJ3C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phHMYAAADdAAAADwAAAAAAAAAAAAAAAACYAgAAZHJz&#10;L2Rvd25yZXYueG1sUEsFBgAAAAAEAAQA9QAAAIsDAAAAAA==&#10;" path="m,1329r,-82l8,1169r12,-81l39,1010,63,932,86,857r27,-74l149,717r31,-70l219,581r39,-67l301,444r66,-97l422,265r47,-66l508,148r31,-39l566,74,593,50,617,31,640,15,660,7,683,r24,l734,r23,7l781,19r23,16l820,50r19,20l851,93r12,20l871,136r7,24l882,183r,19l882,234r-8,27l867,288r-16,28l832,343r-28,43l765,436r-47,63l668,561r-43,63l590,686r-36,55l558,748r28,-11l621,729r35,-4l699,725r31,l761,729r32,8l824,744r27,12l878,772r28,19l933,811r23,19l980,854r23,27l1023,908r19,27l1062,967r15,31l1093,1033r27,70l1140,1173r12,70l1155,1318r,46l1152,1407r-4,43l1140,1493r-8,39l1120,1575r-15,39l1089,1653r-19,35l1050,1723r-23,31l1003,1785r-27,28l949,1840r-32,23l886,1887r-35,19l820,1926r-39,15l746,1953r-39,8l672,1969r-43,4l590,1973r-43,l508,1969r-43,-8l426,1953r-35,-12l352,1926r-36,-16l285,1891r-35,-20l223,1848r-32,-27l164,1793r-23,-27l117,1735,98,1700,78,1665,59,1626,43,1587,31,1548,20,1505r-8,-43l8,1419,4,1376,,1329xm375,1318r4,31l383,1380r8,27l406,1438r16,28l437,1489r20,20l480,1528r24,12l531,1552r23,7l582,1559r27,l633,1552r27,-12l683,1528r24,-19l726,1489r16,-23l757,1438r12,-31l777,1380r4,-31l781,1318r-4,-47l765,1224r-8,-20l746,1185r-12,-19l718,1146r-15,-16l687,1115r-15,-12l652,1095r-16,-7l617,1080r-24,-4l574,1076r-20,l535,1080r-20,8l496,1095r-16,8l465,1115r-16,15l433,1146r-15,20l406,1185r-8,19l391,1224r-8,23l379,1271r-4,23l375,1318xe" stroked="f">
                  <v:path arrowok="t" o:connecttype="custom" o:connectlocs="8,1169;63,932;149,717;258,514;422,265;539,109;617,31;683,0;757,7;820,50;863,113;882,183;874,261;832,343;718,499;590,686;586,737;699,725;793,737;878,772;956,830;1023,908;1077,998;1140,1173;1155,1364;1140,1493;1105,1614;1050,1723;976,1813;886,1887;781,1941;672,1969;547,1973;426,1953;316,1910;223,1848;141,1766;78,1665;31,1548;8,1419;375,1318;391,1407;437,1489;504,1540;582,1559;660,1540;726,1489;769,1407;781,1318;757,1204;718,1146;672,1103;617,1080;554,1076;496,1095;449,1130;406,1185;383,1247;375,1318" o:connectangles="0,0,0,0,0,0,0,0,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6807;top:811;width:1178;height:1996;visibility:visible;mso-wrap-style:square;v-text-anchor:top" coordsize="1178,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qj8IA&#10;AADdAAAADwAAAGRycy9kb3ducmV2LnhtbERPz0/CMBS+k/g/NM+EG3QKiM4VQggm4yhqvD7Xx9Zs&#10;fV3Wss3/nh5IOH75fmfb0Taip84bxwqe5gkI4sJpw6WC76+P2SsIH5A1No5JwT952G4eJhmm2g38&#10;Sf0plCKGsE9RQRVCm0rpi4os+rlriSN3dp3FEGFXSt3hEMNtI5+T5EVaNBwbKmxpX1FRny5WweFn&#10;Pdb9m1ma32FBZ8zbY/63Umr6OO7eQQQaw118c+dawXK1jnPjm/gE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OqPwgAAAN0AAAAPAAAAAAAAAAAAAAAAAJgCAABkcnMvZG93&#10;bnJldi54bWxQSwUGAAAAAAQABAD1AAAAhwMAAAAA&#10;" path="m39,1018r23,4l58,1041r-4,23l50,1084r-4,19l42,1123r-3,19l35,1162r-4,19l31,1201r-4,19l27,1240r,19l23,1279r,23l23,1322r,19l,1341r,-19l,1298r,-19l,1259r3,-19l3,1220r4,-23l7,1178r4,-20l15,1139r,-20l19,1096r4,-20l31,1057r4,-20l39,1018xm148,721r19,12l152,768r-16,31l124,834r-15,39l97,908,85,947,74,983r-12,39l39,1018,50,979,62,940,74,901,85,866r16,-39l117,792r15,-36l148,721xm300,452r23,12l323,464r-23,35l281,530r-20,35l242,600r-20,32l202,667r-15,31l167,733,148,721r15,-31l183,655r16,-35l218,589r20,-35l257,519r24,-36l300,452r,xm323,464l300,452r4,-4l304,448r4,-4l308,444r4,l316,444r,l320,448r,l323,452r,l323,456r,l323,460r,l323,464xm507,152r19,16l511,191r-20,27l468,250r-24,35l417,324r-31,43l355,413r-32,51l300,452r35,-50l366,355r32,-43l425,269r23,-35l472,203r19,-28l507,152xm620,31r16,20l624,58,612,70,601,82,585,97r-12,12l558,129r-16,19l526,168,507,152r16,-19l538,113,554,94,569,78,581,66,597,51r11,-8l620,31xm718,r,23l706,23r-8,l686,27r-11,4l667,35r-12,4l644,47r-8,4l620,31r12,-8l644,16r11,-4l667,8,679,4,694,r12,l718,xm823,35l807,55,796,47r-8,-8l776,35,765,31,753,27,741,23r-12,l718,23,718,r15,l745,r16,4l772,8r16,4l800,19r11,8l823,35xm885,121r-23,12l858,121r-8,-12l846,101,839,90r-8,-8l823,70r-8,-8l807,55,823,35r8,12l843,55r7,11l858,74r8,12l874,97r8,12l885,121xm905,214r-23,l882,207r,-12l878,183r,-8l874,164r-4,-12l866,144r-4,-11l885,121r4,12l893,144r4,12l901,168r4,11l905,191r,12l905,214xm882,214r23,l905,218r,l905,222r,l901,226r,l897,226r-4,l893,226r-4,l889,226r-4,-4l885,222r-3,-4l882,218r,-4xm874,331l854,320r,l858,308r8,-12l870,285r4,-16l878,257r4,-15l882,230r,-16l905,214r,16l905,246r-4,15l897,277r-4,15l889,304r-7,16l874,331r,xm854,320r20,11l874,335r-4,l870,339r-4,l862,339r,l858,339r,-4l854,335r,l850,331r,-3l850,328r,-4l850,324r4,-4xm737,519l718,503r,l745,472r20,-31l784,413r20,-23l819,370r12,-19l843,335r11,-15l874,331r-8,16l854,363r-15,19l823,405r-19,24l784,456r-19,27l737,519r,xm718,503r19,16l737,519r-4,l733,522r-4,l729,522r-4,l725,519r-3,l722,519r-4,-4l718,515r,-4l718,507r,l718,503r,xm577,745r-19,15l558,749r15,-28l589,690r19,-31l628,632r19,-32l671,565r23,-31l718,503r19,16l714,550r-24,31l667,612r-20,31l628,675r-20,27l593,733r-16,27l577,745xm558,749r19,11l577,760r-4,4l573,764r-4,l569,764r-4,l562,764r,l558,764r,-4l558,760r-4,-4l554,756r,-3l554,749r4,xm577,768r-15,l558,760r19,-15l581,753r-4,15xm562,768r19,-15l581,753r,3l585,756r,4l581,764r,l581,768r,l577,768r-4,4l573,772r-4,l569,772r-4,-4l565,768r-3,xm710,725r,24l690,749r-19,l651,753r-19,l616,756r-15,4l589,764r-12,4l565,749r16,-8l593,737r19,-4l628,729r19,-4l667,725r23,l710,725xm952,811r-16,19l936,830,921,819r-12,-8l897,803r-15,-8l870,788r-16,-8l843,776r-16,-8l815,764r-15,-4l788,756r-16,-3l757,753r-16,-4l725,749r-15,l710,725r19,l745,725r16,l776,729r16,4l807,737r16,4l839,745r11,8l866,756r16,8l897,772r12,12l925,792r11,11l952,811r,xm936,830r16,-19l952,815r,l956,819r,l956,823r,4l952,827r,3l948,830r,l944,834r,l940,834r,l936,830r,xm1116,1041r-24,8l1092,1049r-4,-16l1081,1018r-12,-16l1061,986r-8,-15l1046,955r-12,-15l1026,928r-12,-16l1003,901r-8,-12l983,877,971,866,960,854,948,842,936,830r16,-19l964,823r11,11l987,846r12,12l1010,873r12,12l1034,897r12,15l1053,928r12,16l1073,959r12,16l1092,990r8,16l1108,1022r8,19l1116,1041xm1092,1049r24,-8l1116,1041r,4l1116,1049r,l1116,1053r,l1112,1057r,l1108,1057r-4,l1104,1057r-4,l1100,1057r-4,-4l1096,1053r-4,-4xm1178,1330r-23,l1155,1314r,-20l1151,1275r,-16l1147,1240r,-16l1143,1205r-4,-16l1135,1170r-4,-16l1124,1135r-4,-16l1116,1100r-8,-16l1100,1068r-8,-19l1116,1041r8,16l1131,1076r4,16l1143,1111r4,16l1155,1146r4,20l1163,1181r3,20l1170,1220r,16l1174,1255r4,20l1178,1294r,16l1178,1330xm1112,1669r-24,-12l1096,1638r8,-16l1112,1603r8,-20l1124,1564r7,-20l1135,1525r4,-24l1143,1482r4,-20l1151,1439r,-20l1155,1396r,-20l1155,1353r,-23l1178,1330r,23l1178,1376r,24l1178,1419r-4,24l1170,1466r-4,20l1163,1509r-4,19l1155,1548r-8,23l1143,1591r-8,19l1127,1630r-7,19l1112,1669xm1088,1657r24,12l1108,1669r,4l1104,1673r,4l1100,1677r,l1096,1677r-4,-4l1092,1673r-4,l1088,1669r,l1088,1665r,-4l1088,1661r,-4xm905,1911r-16,-20l905,1879r16,-11l936,1856r16,-12l964,1829r15,-12l991,1805r12,-15l1014,1774r12,-16l1038,1743r11,-16l1061,1712r8,-20l1081,1677r7,-20l1112,1669r-12,19l1092,1704r-11,19l1069,1739r-12,19l1046,1774r-12,16l1022,1805r-12,16l995,1833r-12,15l967,1860r-15,15l936,1887r-15,12l905,1911xm601,1996r,-23l620,1973r20,l659,1969r20,l698,1965r20,-4l737,1957r16,-4l772,1946r16,-4l807,1934r16,-8l843,1918r15,-7l874,1899r15,-8l905,1911r-20,11l870,1930r-20,8l835,1950r-20,7l800,1965r-20,4l761,1977r-20,4l722,1985r-20,4l683,1992r-20,4l644,1996r-24,l601,1996xm288,1914r12,-19l320,1903r15,8l351,1922r19,8l386,1934r19,8l421,1950r20,3l460,1957r20,4l499,1965r20,4l538,1969r20,4l581,1973r20,l601,1996r-24,l558,1996r-20,l515,1992r-20,-3l476,1985r-20,-4l437,1977r-20,-4l398,1965r-20,-8l359,1950r-16,-8l323,1934r-19,-8l288,1914xm300,1895r-12,19l288,1914r-4,-3l284,1911r,-4l284,1907r,-4l284,1899r,l284,1895r4,l288,1895r4,-4l296,1891r,l300,1891r,4xm78,1680r19,-11l109,1688r8,16l128,1723r12,16l148,1755r12,15l171,1786r16,11l199,1813r11,12l226,1836r16,16l253,1864r16,8l284,1883r16,12l288,1914r-15,-11l257,1895r-19,-12l226,1868r-16,-12l195,1844r-16,-15l167,1817r-11,-16l140,1786r-12,-16l117,1751r-8,-16l97,1719,85,1700r-7,-20xm,1341r23,l23,1365r4,23l27,1408r4,23l31,1450r4,24l39,1493r3,24l50,1536r4,20l62,1575r4,20l74,1614r8,20l89,1653r8,16l78,1680r-8,-19l58,1641r-8,-19l42,1603r-3,-20l31,1564r-4,-24l19,1521r-4,-20l11,1478,7,1454r,-19l3,1411,,1388r,-23l,1341xm23,1341r-23,l,1337r,l,1333r3,l3,1330r4,l7,1330r4,l15,1330r,l19,1330r,3l23,1333r,4l23,1337r,4xm425,1443r-20,11l398,1439r-4,-12l386,1411r-4,-15l378,1380r,-15l374,1345r,-15l398,1330r,15l402,1361r,15l405,1388r4,16l413,1415r8,16l425,1443xm499,1528r-16,20l472,1540r-12,-12l448,1521r-7,-12l429,1497r-8,-15l413,1470r-8,-16l425,1443r8,15l441,1470r7,12l460,1493r8,8l476,1513r11,8l499,1528xm593,1560r,23l593,1583r-12,l565,1583r-15,-4l538,1575r-15,-4l511,1564r-12,-8l483,1548r16,-20l511,1536r12,8l534,1548r12,4l558,1556r11,4l581,1560r12,l593,1560xm686,1528r16,20l686,1556r-11,8l663,1571r-16,4l636,1579r-16,4l608,1583r-15,l593,1560r11,l616,1560r12,-4l640,1552r11,-4l663,1544r12,-8l686,1528xm702,1548r-16,-20l690,1528r,l694,1528r,l698,1528r4,l702,1528r,4l706,1532r,4l706,1540r,l706,1544r,l702,1548r,xm757,1443r19,11l772,1470r-7,12l753,1493r-8,16l733,1521r-8,7l714,1540r-12,8l686,1528r12,-7l706,1513r12,-12l725,1493r8,-11l741,1470r8,-12l757,1443xm780,1330r24,l804,1345r,20l800,1380r,16l796,1411r-4,12l784,1439r-8,15l757,1443r4,-12l768,1415r4,-11l776,1388r,-12l780,1361r,-16l780,1330xm804,1330r-24,l780,1330r,-4l780,1326r4,-4l784,1322r4,-4l788,1318r4,l796,1318r,l800,1322r,l804,1322r,4l804,1330r,xm722,1166r19,-16l749,1162r4,8l761,1181r7,8l772,1201r8,12l784,1224r4,8l792,1244r4,11l796,1267r4,12l800,1294r4,12l804,1318r,12l780,1330r,-12l780,1306r-4,-12l776,1283r-4,-8l772,1263r-4,-11l765,1240r-4,-8l757,1220r-4,-7l745,1201r-4,-8l733,1185r-4,-7l722,1166xm741,1150r-19,16l722,1166r-4,-4l718,1162r,-4l718,1154r4,l722,1150r,l725,1150r,-4l729,1146r4,l733,1146r4,4l737,1150r4,xm585,1100r,-24l597,1076r11,l620,1080r8,l640,1084r11,4l659,1092r12,4l679,1100r11,7l698,1111r8,8l714,1127r11,8l733,1142r8,8l722,1166r-8,-8l706,1150r-8,-8l690,1139r-7,-8l675,1127r-8,-8l659,1115r-8,-4l640,1111r-8,-4l624,1103r-8,l604,1100r-7,l585,1100xm452,1166r-19,-16l433,1150r8,-8l448,1135r8,-8l468,1119r8,-8l483,1107r8,-7l503,1096r8,-4l523,1088r7,-4l542,1080r12,l562,1076r11,l585,1076r,24l577,1100r-12,l558,1103r-12,l538,1107r-8,l523,1111r-8,4l507,1119r-12,8l487,1131r-4,8l476,1142r-8,8l460,1158r-8,8l452,1166xm433,1150r19,16l452,1170r-4,l448,1170r-4,l441,1170r,l437,1170r,l433,1166r,l433,1162r,l433,1158r,-4l433,1154r,-4xm398,1330r-24,l374,1318r,-12l374,1294r4,-15l378,1267r4,-12l386,1244r4,-12l394,1224r4,-11l402,1201r3,-12l413,1181r8,-11l425,1162r8,-12l452,1166r-8,8l441,1185r-8,8l429,1201r-4,12l417,1220r-4,12l413,1240r-4,12l405,1263r-3,12l402,1283r,11l398,1306r,12l398,1330xe" fillcolor="#1f1a17" stroked="f">
                  <v:path arrowok="t" o:connecttype="custom" o:connectlocs="23,1341;148,721;148,721;257,519;323,456;425,269;554,94;644,16;733,0;823,35;862,133;897,226;882,242;866,339;784,413;737,519;558,749;577,745;558,749;573,772;581,741;827,768;850,753;952,830;1034,940;1046,912;1112,1057;1143,1205;1163,1181;1139,1501;1159,1528;1092,1673;1014,1774;995,1833;788,1942;702,1989;499,1965;359,1950;292,1891;242,1852;109,1735;74,1614;0,1388;23,1337;409,1404;460,1493;523,1544;593,1560;702,1532;702,1548;784,1439;788,1318;780,1213;768,1252;722,1150;659,1092;659,1115;491,1100;515,1115;437,1170;386,1244;413,1240" o:connectangles="0,0,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5823;top:1115;width:347;height:351;visibility:visible;mso-wrap-style:square;v-text-anchor:top" coordsize="34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y5+MYA&#10;AADdAAAADwAAAGRycy9kb3ducmV2LnhtbESP3WrCQBSE7wXfYTlCb6RuLP41dRURDCKt0Nj2+pA9&#10;TYLZsyG7xvTtu4Lg5TAz3zDLdWcq0VLjSssKxqMIBHFmdcm5gq/T7nkBwnlkjZVlUvBHDtarfm+J&#10;sbZX/qQ29bkIEHYxKii8r2MpXVaQQTeyNXHwfm1j0AfZ5FI3eA1wU8mXKJpJgyWHhQJr2haUndOL&#10;UfB9xGTbHg7JPOWxea+7j+FP4pV6GnSbNxCeOv8I39t7rWAynb/C7U1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y5+MYAAADdAAAADwAAAAAAAAAAAAAAAACYAgAAZHJz&#10;L2Rvd25yZXYueG1sUEsFBgAAAAAEAAQA9QAAAIsDAAAAAA==&#10;" path="m8,296r,-3l8,293r,l12,293r,l12,293r,l12,289r,l16,289r,l16,289r,l16,289r4,l20,289r,l20,289r,-4l23,285r,l23,285r,l23,285r,l27,285r,l27,285r,l27,285r4,l31,285r,l31,285r4,l35,285r,l35,285r,l39,285r,l39,285r,l39,285r,l43,289r,l43,289r,l43,289r4,l47,289r,l47,289r,l51,289r,4l51,293r,l51,293r,l55,293r,l55,296r,l55,296r,l55,296r4,l59,296r,4l59,300r,l59,300r,l59,304r,l62,304r,l62,304r,l62,308r,l62,308r,l62,308r,4l62,312r,l62,312r,l62,316r,l62,316r,l62,316r,4l62,320r,l62,320r,l62,324r,l62,324r,l62,324r,4l62,328r,l62,328r,l62,332r,l62,332r-3,l59,332r,3l59,335r,l59,335r,l59,335r,4l55,339r,l55,339r,l55,339r,4l55,343r-4,l51,343r,l51,343r,l51,343r-4,4l47,347r,l47,347r,l43,347r,l43,347r,l43,347r,l39,351r,l39,351r,l39,351r-4,l35,351r,l35,351r,l31,351r,l31,351r,l31,351r-4,l27,351r,l27,351r,l23,351r,l23,351r,l23,351r-3,-4l20,347r,l20,347r,l16,347r,l16,347r,l16,347r-4,l12,343r,l12,343r,l12,343r-4,l8,343r,l8,339r,l8,339r,l4,339r,l4,335r,l4,335r,l4,335r,l,332r,l,332r,l,332r,-4l,328r,l,328r,l,324r,l,324r,l,324r,-4l,320r,l,320r,l,316r,l,316r,l,316r,-4l,312r,l,312r,l,308r,l,308r,l,308r,l,304r,l,304r,l,304r4,-4l4,300r,l4,300r,l4,300r,-4l4,296r4,l8,296r,l8,296xm23,312r12,12l35,324r-4,4l27,324r-4,l23,320r,-4l23,316r,-4xm47,289r12,11l35,324,23,312,47,289xm59,300l47,289r4,l55,285r4,4l59,289r3,4l62,296r,l59,300xm82,254r12,11l90,269r,l86,269r-4,-4l82,261r,l82,257r,-3xm105,230r12,12l94,265,82,254r23,-24xm117,242l105,230r4,l109,230r4,l117,230r,4l121,238r-4,4l117,242xm141,195r11,12l148,211r-4,l144,211r-3,-4l137,207r,-4l137,199r4,-4xm164,176r12,7l152,207,141,195r23,-19xm176,183r-12,-7l164,172r4,l172,172r4,4l176,176r,3l176,183r,xm199,140r8,12l207,152r-4,l199,152r,l195,148r,-4l195,140r4,xm219,117r11,12l207,152r-8,-12l219,117xm230,129l219,117r3,-4l226,113r4,l230,117r4,l234,121r,4l230,129xm254,82r11,12l262,94r,l258,94r-4,l254,90r,-4l254,86r,-4xm277,59r12,11l265,94,254,82,277,59xm289,70l277,59r4,-4l285,55r,l289,59r,4l293,63r-4,3l289,70xm312,24r12,11l320,35r-4,4l316,35r-4,l308,31r,l308,27r4,-3xm336,r11,12l324,35,312,24,336,xm347,12l336,r,l340,r3,l347,r,4l347,8r,l347,12xe" fillcolor="#1f1a17" stroked="f">
                  <v:path arrowok="t" o:connecttype="custom" o:connectlocs="12,293;16,289;23,285;27,285;31,285;39,285;43,289;47,289;55,293;59,296;59,304;62,308;62,312;62,320;62,324;62,328;59,335;55,339;51,343;47,347;43,347;35,351;31,351;27,351;20,347;16,347;12,343;8,339;4,335;0,328;0,324;0,320;0,312;0,308;0,304;4,296;35,324;23,316;59,300;62,296;86,269;117,242;109,230;141,195;137,203;164,176;176,176;203,152;219,117;222,113;230,129;254,90;254,82;289,59;320,35;312,24;336,0;347,8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7A5C08" w:rsidRPr="00DC285F" w:rsidRDefault="007A5C08" w:rsidP="007A5C08"/>
    <w:p w:rsidR="007A5C08" w:rsidRPr="00DC285F" w:rsidRDefault="007A5C08" w:rsidP="007A5C08"/>
    <w:p w:rsidR="007A5C08" w:rsidRPr="00DC285F" w:rsidRDefault="007A5C08" w:rsidP="007A5C08"/>
    <w:p w:rsidR="007A5C08" w:rsidRPr="00DC285F" w:rsidRDefault="007A5C08" w:rsidP="007A5C08"/>
    <w:p w:rsidR="007A5C08" w:rsidRPr="00DC285F" w:rsidRDefault="007A5C08" w:rsidP="007A5C08"/>
    <w:p w:rsidR="007A5C08" w:rsidRPr="00DC285F" w:rsidRDefault="007A5C08" w:rsidP="007A5C08"/>
    <w:p w:rsidR="007A5C08" w:rsidRPr="00DC285F" w:rsidRDefault="007A5C08" w:rsidP="007A5C08"/>
    <w:p w:rsidR="007A5C08" w:rsidRPr="00DC285F" w:rsidRDefault="007A5C08" w:rsidP="007A5C08"/>
    <w:p w:rsidR="007A5C08" w:rsidRDefault="007A5C08" w:rsidP="007A5C08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84455</wp:posOffset>
                </wp:positionV>
                <wp:extent cx="5815330" cy="737870"/>
                <wp:effectExtent l="6985" t="8255" r="6985" b="6350"/>
                <wp:wrapNone/>
                <wp:docPr id="4401" name="Grupo 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330" cy="737870"/>
                          <a:chOff x="1010" y="5806"/>
                          <a:chExt cx="9158" cy="1162"/>
                        </a:xfrm>
                      </wpg:grpSpPr>
                      <wpg:grpSp>
                        <wpg:cNvPr id="4402" name="Group 13"/>
                        <wpg:cNvGrpSpPr>
                          <a:grpSpLocks/>
                        </wpg:cNvGrpSpPr>
                        <wpg:grpSpPr bwMode="auto">
                          <a:xfrm>
                            <a:off x="3681" y="5848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403" name="Freeform 14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4" name="Freeform 15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5" name="Freeform 16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6" name="Freeform 17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7" name="Freeform 18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8" name="Freeform 19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9" name="Freeform 20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0" name="Freeform 21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1" name="Freeform 22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2" name="Freeform 23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3" name="Freeform 24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4" name="Freeform 25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5" name="Freeform 26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6" name="Freeform 27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7" name="Freeform 28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8" name="Freeform 29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9" name="Freeform 30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0" name="Freeform 31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1" name="Freeform 32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2" name="Freeform 33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3" name="Freeform 34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4" name="Freeform 35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5" name="Freeform 36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6" name="Group 37"/>
                        <wpg:cNvGrpSpPr>
                          <a:grpSpLocks/>
                        </wpg:cNvGrpSpPr>
                        <wpg:grpSpPr bwMode="auto">
                          <a:xfrm>
                            <a:off x="1010" y="5806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427" name="Freeform 38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8" name="Freeform 39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9" name="Freeform 40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0" name="Freeform 41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1" name="Freeform 42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2" name="Freeform 43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3" name="Freeform 44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4" name="Freeform 45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5" name="Freeform 46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6" name="Freeform 47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7" name="Freeform 48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8" name="Freeform 49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9" name="Freeform 50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0" name="Freeform 51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1" name="Freeform 52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2" name="Freeform 53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3" name="Freeform 54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4" name="Freeform 55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5" name="Freeform 56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6" name="Freeform 57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7" name="Freeform 58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8" name="Freeform 59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9" name="Freeform 60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0" name="Group 61"/>
                        <wpg:cNvGrpSpPr>
                          <a:grpSpLocks/>
                        </wpg:cNvGrpSpPr>
                        <wpg:grpSpPr bwMode="auto">
                          <a:xfrm>
                            <a:off x="2249" y="5878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451" name="Freeform 62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2" name="Freeform 63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3" name="Freeform 64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4" name="Freeform 65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5" name="Freeform 66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6" name="Freeform 67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7" name="Freeform 68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8" name="Freeform 69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9" name="Freeform 70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0" name="Freeform 71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1" name="Freeform 72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2" name="Freeform 73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3" name="Freeform 74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4" name="Freeform 75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5" name="Freeform 76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6" name="Freeform 77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7" name="Freeform 78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8" name="Freeform 79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9" name="Freeform 80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0" name="Freeform 81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1" name="Freeform 82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2" name="Freeform 83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3" name="Freeform 84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4" name="Group 85"/>
                        <wpg:cNvGrpSpPr>
                          <a:grpSpLocks/>
                        </wpg:cNvGrpSpPr>
                        <wpg:grpSpPr bwMode="auto">
                          <a:xfrm>
                            <a:off x="4939" y="5920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475" name="Freeform 86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6" name="Freeform 87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7" name="Freeform 88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8" name="Freeform 89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9" name="Freeform 90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0" name="Freeform 91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1" name="Freeform 92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2" name="Freeform 93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3" name="Freeform 94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4" name="Freeform 95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5" name="Freeform 96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6" name="Freeform 97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7" name="Freeform 98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8" name="Freeform 99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9" name="Freeform 100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0" name="Freeform 101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1" name="Freeform 102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2" name="Freeform 103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3" name="Freeform 104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4" name="Freeform 105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5" name="Freeform 106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6" name="Freeform 107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7" name="Freeform 108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8" name="Group 109"/>
                        <wpg:cNvGrpSpPr>
                          <a:grpSpLocks/>
                        </wpg:cNvGrpSpPr>
                        <wpg:grpSpPr bwMode="auto">
                          <a:xfrm>
                            <a:off x="6220" y="5926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499" name="Freeform 110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0" name="Freeform 111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1" name="Freeform 112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2" name="Freeform 113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3" name="Freeform 114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4" name="Freeform 115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5" name="Freeform 116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6" name="Freeform 117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7" name="Freeform 118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8" name="Freeform 119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9" name="Freeform 120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0" name="Freeform 121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1" name="Freeform 122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2" name="Freeform 123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3" name="Freeform 124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4" name="Freeform 125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5" name="Freeform 126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6" name="Freeform 127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7" name="Freeform 128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8" name="Freeform 129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9" name="Freeform 130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0" name="Freeform 131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1" name="Freeform 132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2" name="Group 133"/>
                        <wpg:cNvGrpSpPr>
                          <a:grpSpLocks/>
                        </wpg:cNvGrpSpPr>
                        <wpg:grpSpPr bwMode="auto">
                          <a:xfrm>
                            <a:off x="7536" y="5834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523" name="Freeform 134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4" name="Freeform 135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5" name="Freeform 136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6" name="Freeform 137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7" name="Freeform 138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8" name="Freeform 139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9" name="Freeform 140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0" name="Freeform 141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1" name="Freeform 142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2" name="Freeform 143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3" name="Freeform 144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4" name="Freeform 145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5" name="Freeform 146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6" name="Freeform 147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7" name="Freeform 148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8" name="Freeform 149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9" name="Freeform 150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0" name="Freeform 151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1" name="Freeform 152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2" name="Freeform 153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3" name="Freeform 154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4" name="Freeform 155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5" name="Freeform 156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6" name="Group 157"/>
                        <wpg:cNvGrpSpPr>
                          <a:grpSpLocks/>
                        </wpg:cNvGrpSpPr>
                        <wpg:grpSpPr bwMode="auto">
                          <a:xfrm>
                            <a:off x="8852" y="5834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547" name="Freeform 158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8" name="Freeform 159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9" name="Freeform 160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0" name="Freeform 161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1" name="Freeform 162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2" name="Freeform 163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3" name="Freeform 164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4" name="Freeform 165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5" name="Freeform 166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6" name="Freeform 167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7" name="Freeform 168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8" name="Freeform 169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9" name="Freeform 170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0" name="Freeform 171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1" name="Freeform 172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2" name="Freeform 173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3" name="Freeform 174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4" name="Freeform 175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5" name="Freeform 176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6" name="Freeform 177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7" name="Freeform 178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8" name="Freeform 179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9" name="Freeform 180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C2DCA" id="Grupo 4401" o:spid="_x0000_s1026" style="position:absolute;margin-left:-6.2pt;margin-top:6.65pt;width:457.9pt;height:58.1pt;z-index:251660288" coordorigin="1010,5806" coordsize="9158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">
                <v:group id="Group 13" o:spid="_x0000_s1027" style="position:absolute;left:3681;top:5848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V5p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Te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V5pccAAADd&#10;AAAADwAAAAAAAAAAAAAAAACqAgAAZHJzL2Rvd25yZXYueG1sUEsFBgAAAAAEAAQA+gAAAJ4DAAAA&#10;AA==&#10;">
                  <v:shape id="Freeform 14" o:spid="_x0000_s1028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oYcIA&#10;AADdAAAADwAAAGRycy9kb3ducmV2LnhtbESP3YrCMBSE7wXfIRzBG9F0VaRUo6gg6KU/D3Bsjm2x&#10;OalJVuvbm4UFL4eZ+YZZrFpTiyc5X1lW8DNKQBDnVldcKLicd8MUhA/IGmvLpOBNHlbLbmeBmbYv&#10;PtLzFAoRIewzVFCG0GRS+rwkg35kG+Lo3awzGKJ0hdQOXxFuajlOkpk0WHFcKLGhbUn5/fRrFNxx&#10;jLqZXDaD60Mbd5ilB31Ller32vUcRKA2fMP/7b1WMJ0mE/h7E5+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uhhwgAAAN0AAAAPAAAAAAAAAAAAAAAAAJgCAABkcnMvZG93&#10;bnJldi54bWxQSwUGAAAAAAQABAD1AAAAhwMAAAAA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15" o:spid="_x0000_s1029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LncUA&#10;AADdAAAADwAAAGRycy9kb3ducmV2LnhtbESPQWsCMRSE70L/Q3iF3jRRtlZWoxShIK0XteD1sXnu&#10;xm5eliRd13/fFAo9DjPzDbPaDK4VPYVoPWuYThQI4soby7WGz9PbeAEiJmSDrWfScKcIm/XDaIWl&#10;8Tc+UH9MtcgQjiVqaFLqSilj1ZDDOPEdcfYuPjhMWYZamoC3DHetnCk1lw4t54UGO9o2VH0dv52G&#10;s+rDMy1mW7u7fqT+fbq395e91k+Pw+sSRKIh/Yf/2jujoShUAb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cud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16" o:spid="_x0000_s1030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lRcYA&#10;AADdAAAADwAAAGRycy9kb3ducmV2LnhtbESPQWsCMRSE70L/Q3iFXkQTi4psjSKi0INQqx7s7bF5&#10;7gY3L8smrtt/bwpCj8PMN8PMl52rREtNsJ41jIYKBHHujeVCw+m4HcxAhIhssPJMGn4pwHLx0ptj&#10;Zvydv6k9xEKkEg4ZaihjrDMpQ16SwzD0NXHyLr5xGJNsCmkavKdyV8l3pabSoeW0UGJN65Ly6+Hm&#10;NIzPPyO7n95q6k92x9X2S7V2o7R+e+1WHyAidfE//KQ/TeLGagJ/b9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8lRcYAAADdAAAADwAAAAAAAAAAAAAAAACYAgAAZHJz&#10;L2Rvd25yZXYueG1sUEsFBgAAAAAEAAQA9QAAAIsDAAAAAA=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17" o:spid="_x0000_s1031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rhMYA&#10;AADdAAAADwAAAGRycy9kb3ducmV2LnhtbESPQWvCQBSE74X+h+UVems2sSoS3QQRrXoq2l68PbLP&#10;JCT7NmTXmP57t1DocZiZb5hVPppWDNS72rKCJIpBEBdW11wq+P7avS1AOI+ssbVMCn7IQZ49P60w&#10;1fbOJxrOvhQBwi5FBZX3XSqlKyoy6CLbEQfvanuDPsi+lLrHe4CbVk7ieC4N1hwWKuxoU1HRnG9G&#10;wfb90x32s83CGsmnS9J8yON1otTry7hegvA0+v/wX/ugFUyn8Rx+34Qn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prhMYAAADdAAAADwAAAAAAAAAAAAAAAACYAgAAZHJz&#10;L2Rvd25yZXYueG1sUEsFBgAAAAAEAAQA9QAAAIsDAAAAAA=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18" o:spid="_x0000_s1032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kU8YA&#10;AADdAAAADwAAAGRycy9kb3ducmV2LnhtbESP0WoCMRRE3wX/IVyhL1KTFumW1SgqFdoKYq0fcNlc&#10;d1c3N0sSdfv3TaHg4zAzZ5jpvLONuJIPtWMNTyMFgrhwpuZSw+F7/fgKIkRkg41j0vBDAeazfm+K&#10;uXE3/qLrPpYiQTjkqKGKsc2lDEVFFsPItcTJOzpvMSbpS2k83hLcNvJZqRdpsea0UGFLq4qK8/5i&#10;NWTetLstf3YrPzwVzcfbYZMtldYPg24xARGpi/fwf/vdaBiPVQZ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tkU8YAAADdAAAADwAAAAAAAAAAAAAAAACYAgAAZHJz&#10;L2Rvd25yZXYueG1sUEsFBgAAAAAEAAQA9QAAAIs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19" o:spid="_x0000_s1033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dysIA&#10;AADdAAAADwAAAGRycy9kb3ducmV2LnhtbERPS2vCQBC+C/0PyxR6001FpKSuIgXBiwcfCN6G7DSb&#10;NDubZteY+uudg9Djx/derAbfqJ66WAU28D7JQBEXwVZcGjgdN+MPUDEhW2wCk4E/irBavowWmNtw&#10;4z31h1QqCeGYowGXUptrHQtHHuMktMTCfYfOYxLYldp2eJNw3+hpls21x4qlwWFLX46Kn8PVS8n5&#10;196pb09+et65S1rX9f5eG/P2Oqw/QSUa0r/46d5aA7NZJnPljTwB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d3KwgAAAN0AAAAPAAAAAAAAAAAAAAAAAJgCAABkcnMvZG93&#10;bnJldi54bWxQSwUGAAAAAAQABAD1AAAAhw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20" o:spid="_x0000_s1034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d8MMA&#10;AADdAAAADwAAAGRycy9kb3ducmV2LnhtbESPX2vCMBTF3wd+h3AHvs10UqZ2RhFB8HGrVXy8NNe2&#10;rLkJSdT67ZfBwMfD+fPjLNeD6cWNfOgsK3ifZCCIa6s7bhRUh93bHESIyBp7y6TgQQHWq9HLEgtt&#10;7/xNtzI2Io1wKFBBG6MrpAx1SwbDxDri5F2sNxiT9I3UHu9p3PRymmUf0mDHidCio21L9U95NQly&#10;/nJVd9mdKnSNz4+zcjN7lEqNX4fNJ4hIQ3yG/9t7rSDPswX8vU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qd8M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21" o:spid="_x0000_s1035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xLsQA&#10;AADdAAAADwAAAGRycy9kb3ducmV2LnhtbERPy2rCQBTdF/yH4Qru6iQlpCE6ililj4XgC1xeMtck&#10;mrkTMtOY/n1nUejycN7z5WAa0VPnassK4mkEgriwuuZSwem4fc5AOI+ssbFMCn7IwXIxeppjru2D&#10;99QffClCCLscFVTet7mUrqjIoJvaljhwV9sZ9AF2pdQdPkK4aeRLFKXSYM2hocKW1hUV98O3UdDv&#10;0s+vLDm/bm+b01v6Tll8GZxSk/GwmoHwNPh/8Z/7QytIkjjsD2/C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8S7EAAAA3QAAAA8AAAAAAAAAAAAAAAAAmAIAAGRycy9k&#10;b3ducmV2LnhtbFBLBQYAAAAABAAEAPUAAACJ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22" o:spid="_x0000_s1036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HNcQA&#10;AADdAAAADwAAAGRycy9kb3ducmV2LnhtbESPzWrDMBCE74W+g9hAb43sJoTGjRLSQiDH/PQBFmtr&#10;mVgrY8mO3KePAoEch5n5hlltom3EQJ2vHSvIpxkI4tLpmisFv+fd+ycIH5A1No5JwUgeNuvXlxUW&#10;2l35SMMpVCJB2BeowITQFlL60pBFP3UtcfL+XGcxJNlVUnd4TXDbyI8sW0iLNacFgy39GCovp94q&#10;6MtDT3FphnHWjNv/2XdYxp1W6m0St18gAsXwDD/ae61gPs9zuL9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hzX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23" o:spid="_x0000_s1037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TZcQA&#10;AADdAAAADwAAAGRycy9kb3ducmV2LnhtbESP0WoCMRRE3wX/IVyhb5pVpJStUVRQLLbCaj/gdnO7&#10;WdzcLJuo6d83guDjMDNnmNki2kZcqfO1YwXjUQaCuHS65krB92kzfAPhA7LGxjEp+CMPi3m/N8Nc&#10;uxsXdD2GSiQI+xwVmBDaXEpfGrLoR64lTt6v6yyGJLtK6g5vCW4bOcmyV2mx5rRgsKW1ofJ8vFgF&#10;h/XH51ejoy94Vf/s9dbss21U6mUQl+8gAsXwDD/aO61gOh1P4P4mP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202XEAAAA3QAAAA8AAAAAAAAAAAAAAAAAmAIAAGRycy9k&#10;b3ducmV2LnhtbFBLBQYAAAAABAAEAPUAAACJAwAAAAA=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24" o:spid="_x0000_s1038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5SsgA&#10;AADdAAAADwAAAGRycy9kb3ducmV2LnhtbESPQWvCQBSE74L/YXlCL6IbjdWauhFpKWgPLVov3h7Z&#10;1yQk+zZkt5r213cFweMwM98wq3VnanGm1pWWFUzGEQjizOqScwXHr7fREwjnkTXWlknBLzlYp/3e&#10;ChNtL7yn88HnIkDYJaig8L5JpHRZQQbd2DbEwfu2rUEfZJtL3eIlwE0tp1E0lwZLDgsFNvRSUFYd&#10;foyCj25vH+v3ODavZvj5t5zvqsXxpNTDoNs8g/DU+Xv41t5qBbPZJIbrm/AEZ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qHlKyAAAAN0AAAAPAAAAAAAAAAAAAAAAAJgCAABk&#10;cnMvZG93bnJldi54bWxQSwUGAAAAAAQABAD1AAAAjQMAAAAA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25" o:spid="_x0000_s1039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1v8UA&#10;AADdAAAADwAAAGRycy9kb3ducmV2LnhtbESPQUvDQBSE74L/YXmCN7upBLFpt0UUUS8NrQWvj+xr&#10;Epp9G3Zf0/Xfu4LgcZiZb5jVJrlBTRRi79nAfFaAIm687bk1cPh8vXsEFQXZ4uCZDHxThM36+mqF&#10;lfUX3tG0l1ZlCMcKDXQiY6V1bDpyGGd+JM7e0QeHkmVotQ14yXA36PuieNAOe84LHY703FFz2p+d&#10;AZHpbVF/nA/18Wv7omtM27BLxtzepKclKKEk/+G/9rs1UJbzEn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jW/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26" o:spid="_x0000_s1040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hsMQA&#10;AADdAAAADwAAAGRycy9kb3ducmV2LnhtbESP0WoCMRRE3wX/IdxC3zS7orWsRhGxUKkvaj/gsrnu&#10;bk1uliR11783QqGPw8ycYZbr3hpxIx8axwrycQaCuHS64UrB9/lj9A4iRGSNxjEpuFOA9Wo4WGKh&#10;XcdHup1iJRKEQ4EK6hjbQspQ1mQxjF1LnLyL8xZjkr6S2mOX4NbISZa9SYsNp4UaW9rWVF5Pv1bB&#10;F85/QnfoD3rf+Oq6m5ks3xmlXl/6zQJEpD7+h//an1rBdJrP4PkmP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/4bDEAAAA3QAAAA8AAAAAAAAAAAAAAAAAmAIAAGRycy9k&#10;b3ducmV2LnhtbFBLBQYAAAAABAAEAPUAAACJAwAAAAA=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27" o:spid="_x0000_s1041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iCsMYA&#10;AADdAAAADwAAAGRycy9kb3ducmV2LnhtbESPQWvCQBSE70L/w/IKvYhuLCGUmI1IodBDxaq95PbI&#10;PpPF7Ns0u9X4792C4HGYmW+YYjXaTpxp8MaxgsU8AUFcO224UfBz+Ji9gfABWWPnmBRcycOqfJoU&#10;mGt34R2d96EREcI+RwVtCH0upa9bsujnrieO3tENFkOUQyP1gJcIt518TZJMWjQcF1rs6b2l+rT/&#10;swo2U539mu2YfrnqEDpTfftptVbq5XlcL0EEGsMjfG9/agVpusjg/018Ar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iCsMYAAADdAAAADwAAAAAAAAAAAAAAAACYAgAAZHJz&#10;L2Rvd25yZXYueG1sUEsFBgAAAAAEAAQA9QAAAIsDAAAAAA=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28" o:spid="_x0000_s1042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9HMUA&#10;AADdAAAADwAAAGRycy9kb3ducmV2LnhtbESPQWvCQBSE74L/YXmFXqRuDFJjdBOkWOpVawrentln&#10;Epp9G7JbTf+9KxR6HGbmG2adD6YVV+pdY1nBbBqBIC6tbrhScPx8f0lAOI+ssbVMCn7JQZ6NR2tM&#10;tb3xnq4HX4kAYZeigtr7LpXSlTUZdFPbEQfvYnuDPsi+krrHW4CbVsZR9CoNNhwWauzoraby+/Bj&#10;FBSX7baIiiTB04S/PmgZGzrHSj0/DZsVCE+D/w//tXdawXw+W8DjTX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b0c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29" o:spid="_x0000_s1043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TqsMA&#10;AADdAAAADwAAAGRycy9kb3ducmV2LnhtbESPwYrCQAyG78K+w5AFL6JTpSzadRQpLOtNVn2A0Ilt&#10;2U6mdMZafXpzEDyGP/+XfOvt4BrVUxdqzwbmswQUceFtzaWB8+lnugQVIrLFxjMZuFOA7eZjtMbM&#10;+hv/UX+MpRIIhwwNVDG2mdahqMhhmPmWWLKL7xxGGbtS2w5vAneNXiTJl3ZYs1yosKW8ouL/eHUG&#10;Tpfk4FeHx4Qf+f03XwqQ0t6Y8eew+wYVaYjv5Vd7bw2k6VzeFRsx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TqsMAAADdAAAADwAAAAAAAAAAAAAAAACYAgAAZHJzL2Rv&#10;d25yZXYueG1sUEsFBgAAAAAEAAQA9QAAAIgDAAAAAA=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30" o:spid="_x0000_s1044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zkcMA&#10;AADdAAAADwAAAGRycy9kb3ducmV2LnhtbESPQavCMBCE7w/8D2EFL6KpIg+tRhFR9ODFWjwvzdoW&#10;m01potZ/bwTB4zAz3zCLVWsq8aDGlZYVjIYRCOLM6pJzBel5N5iCcB5ZY2WZFLzIwWrZ+VtgrO2T&#10;T/RIfC4ChF2MCgrv61hKlxVk0A1tTRy8q20M+iCbXOoGnwFuKjmOon9psOSwUGBNm4KyW3I3CrLT&#10;5pwc+/ttfzvdeSovqbwfU6V63XY9B+Gp9b/wt33QCiaT0Qw+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CzkcMAAADdAAAADwAAAAAAAAAAAAAAAACYAgAAZHJzL2Rv&#10;d25yZXYueG1sUEsFBgAAAAAEAAQA9QAAAIgDAAAAAA=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31" o:spid="_x0000_s1045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RqcEA&#10;AADdAAAADwAAAGRycy9kb3ducmV2LnhtbERPy4rCMBTdC/MP4Q6401Qpoh2jzCiKq8EXzPbaXNti&#10;c1OTqPXvzWLA5eG8p/PW1OJOzleWFQz6CQji3OqKCwXHw6o3BuEDssbaMil4kof57KMzxUzbB+/o&#10;vg+FiCHsM1RQhtBkUvq8JIO+bxviyJ2tMxgidIXUDh8x3NRymCQjabDi2FBiQ4uS8sv+ZhScJ+x+&#10;R8vDeOu8/eOfE64H6VWp7mf7/QUiUBve4n/3RitI02HcH9/EJ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80anBAAAA3QAAAA8AAAAAAAAAAAAAAAAAmAIAAGRycy9kb3du&#10;cmV2LnhtbFBLBQYAAAAABAAEAPUAAACGAwAAAAA=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32" o:spid="_x0000_s1046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mEMYA&#10;AADdAAAADwAAAGRycy9kb3ducmV2LnhtbESPQWvCQBSE74X+h+UVequbhFAkuooIQhAsqEV6fGaf&#10;STD7NuyuMe2vdwuFHoeZ+YaZL0fTiYGcby0rSCcJCOLK6pZrBZ/HzdsUhA/IGjvLpOCbPCwXz09z&#10;LLS9856GQ6hFhLAvUEETQl9I6auGDPqJ7Ymjd7HOYIjS1VI7vEe46WSWJO/SYMtxocGe1g1V18PN&#10;KKjOu69yW/7sboP9OOXDKc1cmyr1+jKuZiACjeE//NcutYI8z1L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mEMYAAADdAAAADwAAAAAAAAAAAAAAAACYAgAAZHJz&#10;L2Rvd25yZXYueG1sUEsFBgAAAAAEAAQA9QAAAIs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33" o:spid="_x0000_s1047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kLMcA&#10;AADdAAAADwAAAGRycy9kb3ducmV2LnhtbESPQWvCQBSE7wX/w/KEXkqzaSpaoxspLQVPFrU010f2&#10;mYRk34bsVqO/3hWEHoeZ+YZZrgbTiiP1rras4CWKQRAXVtdcKvjZfz2/gXAeWWNrmRScycEqGz0s&#10;MdX2xFs67nwpAoRdigoq77tUSldUZNBFtiMO3sH2Bn2QfSl1j6cAN61M4ngqDdYcFirs6KOiotn9&#10;GQWz1+0+//5cz4ffZHO4yM1Tc85Jqcfx8L4A4Wnw/+F7e60VTCZJArc34QnI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1ZCzHAAAA3QAAAA8AAAAAAAAAAAAAAAAAmAIAAGRy&#10;cy9kb3ducmV2LnhtbFBLBQYAAAAABAAEAPUAAACMAwAAAAA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34" o:spid="_x0000_s1048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SicgA&#10;AADdAAAADwAAAGRycy9kb3ducmV2LnhtbESPT2vCQBTE74V+h+UVeim60YSq0VW0pdRb8c9Bb4/s&#10;Mwlm38bsNkY/fbdQ6HGYmd8ws0VnKtFS40rLCgb9CARxZnXJuYL97qM3BuE8ssbKMim4kYPF/PFh&#10;hqm2V95Qu/W5CBB2KSoovK9TKV1WkEHXtzVx8E62MeiDbHKpG7wGuKnkMIpepcGSw0KBNb0VlJ23&#10;30ZBvLofXy779ms0Tg6rT453ySR6V+r5qVtOQXjq/H/4r73WCpJkGMPvm/A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u5KJyAAAAN0AAAAPAAAAAAAAAAAAAAAAAJgCAABk&#10;cnMvZG93bnJldi54bWxQSwUGAAAAAAQABAD1AAAAjQMAAAAA&#10;" path="m81,9l4,,,13,81,45,81,9xe" stroked="f">
                    <v:path arrowok="t" o:connecttype="custom" o:connectlocs="81,9;4,0;0,13;81,45;81,9" o:connectangles="0,0,0,0,0"/>
                  </v:shape>
                  <v:shape id="Freeform 35" o:spid="_x0000_s1049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4tsUA&#10;AADdAAAADwAAAGRycy9kb3ducmV2LnhtbESPT4vCMBTE7wt+h/CEva2pUhatRimC4G3XPwjeHs2z&#10;LW1eShM1+uk3C4LHYWZ+wyxWwbTiRr2rLSsYjxIQxIXVNZcKjofN1xSE88gaW8uk4EEOVsvBxwIz&#10;be+8o9velyJC2GWooPK+y6R0RUUG3ch2xNG72N6gj7Ivpe7xHuGmlZMk+ZYGa44LFXa0rqho9lej&#10;4AdPh6Z57saz6fa8DmfKw2+ZK/U5DPkchKfg3+FXe6sVpOkkhf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fi2xQAAAN0AAAAPAAAAAAAAAAAAAAAAAJgCAABkcnMv&#10;ZG93bnJldi54bWxQSwUGAAAAAAQABAD1AAAAig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36" o:spid="_x0000_s1050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hecYA&#10;AADdAAAADwAAAGRycy9kb3ducmV2LnhtbESPT2vCQBTE74V+h+UJ3nSjqJXoJhT/QC0eWit4fWRf&#10;k9Ds27i7avrt3YLQ4zAzv2GWeWcacSXna8sKRsMEBHFhdc2lguPXdjAH4QOyxsYyKfglD3n2/LTE&#10;VNsbf9L1EEoRIexTVFCF0KZS+qIig35oW+LofVtnMETpSqkd3iLcNHKcJDNpsOa4UGFLq4qKn8PF&#10;KGiOqM3L7rSfv6+LD55ucO82Z6X6ve51ASJQF/7Dj/abVjCZjKfw9yY+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Rhec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37" o:spid="_x0000_s1051" style="position:absolute;left:1010;top:5806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sjx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D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uyPGxgAAAN0A&#10;AAAPAAAAAAAAAAAAAAAAAKoCAABkcnMvZG93bnJldi54bWxQSwUGAAAAAAQABAD6AAAAnQMAAAAA&#10;">
                  <v:shape id="Freeform 38" o:spid="_x0000_s1052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yAsUA&#10;AADdAAAADwAAAGRycy9kb3ducmV2LnhtbESPwWrDMBBE74H+g9hCLyGR64bEuJFNGig0xyb5gK21&#10;sY2tlSMpjvv3VaHQ4zAzb5htOZlejOR8a1nB8zIBQVxZ3XKt4Hx6X2QgfEDW2FsmBd/koSweZlvM&#10;tb3zJ43HUIsIYZ+jgiaEIZfSVw0Z9Es7EEfvYp3BEKWrpXZ4j3DTyzRJ1tJgy3GhwYH2DVXd8WYU&#10;dJiiHl7Ob/OvqzbusM4O+pIp9fQ47V5BBJrCf/iv/aEVrFbpBn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LICxQAAAN0AAAAPAAAAAAAAAAAAAAAAAJgCAABkcnMv&#10;ZG93bnJldi54bWxQSwUGAAAAAAQABAD1AAAAigMAAAAA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39" o:spid="_x0000_s1053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2d+MEA&#10;AADdAAAADwAAAGRycy9kb3ducmV2LnhtbERPz2vCMBS+D/wfwhO8zdTiNqlGEUEQ52VO8Pponm20&#10;eSlJrPW/N4fBjh/f78Wqt43oyAfjWMFknIEgLp02XCk4/W7fZyBCRNbYOCYFTwqwWg7eFlho9+Af&#10;6o6xEimEQ4EK6hjbQspQ1mQxjF1LnLiL8xZjgr6S2uMjhdtG5ln2KS0aTg01trSpqbwd71bBOev8&#10;B83yjdldv2O3nxzM8+ug1GjYr+cgIvXxX/zn3mkF02me5qY36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NnfjBAAAA3QAAAA8AAAAAAAAAAAAAAAAAmAIAAGRycy9kb3du&#10;cmV2LnhtbFBLBQYAAAAABAAEAPUAAACGAwAAAAA=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40" o:spid="_x0000_s1054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zIMcA&#10;AADdAAAADwAAAGRycy9kb3ducmV2LnhtbESPT2sCMRTE7wW/Q3hCL1ITRcVujSKi0IPgvx7a22Pz&#10;uhu6eVk2cd1++0YQehxmfjPMYtW5SrTUBOtZw2ioQBDn3lguNHxcdi9zECEiG6w8k4ZfCrBa9p4W&#10;mBl/4xO151iIVMIhQw1ljHUmZchLchiGviZO3rdvHMYkm0KaBm+p3FVyrNRMOrScFkqsaVNS/nO+&#10;Og2Tz6+RPc6uNQ2m+8t6d1Ct3Sqtn/vd+g1EpC7+hx/0u0ncZPwK9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HcyDHAAAA3QAAAA8AAAAAAAAAAAAAAAAAmAIAAGRy&#10;cy9kb3ducmV2LnhtbFBLBQYAAAAABAAEAPUAAACM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41" o:spid="_x0000_s1055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c1r4A&#10;AADdAAAADwAAAGRycy9kb3ducmV2LnhtbERPyQrCMBC9C/5DGMGbpq5INYqI60lcLt6GZmyLzaQ0&#10;Uevfm4Pg8fH22aI2hXhR5XLLCnrdCARxYnXOqYLrZdOZgHAeWWNhmRR8yMFi3mzMMNb2zSd6nX0q&#10;Qgi7GBVk3pexlC7JyKDr2pI4cHdbGfQBVqnUFb5DuClkP4rG0mDOoSHDklYZJY/z0yhYD45uvxut&#10;JtZIPt16j6083PtKtVv1cgrCU+3/4p97rxUMh4OwP7wJT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jnNa+AAAA3QAAAA8AAAAAAAAAAAAAAAAAmAIAAGRycy9kb3ducmV2&#10;LnhtbFBLBQYAAAAABAAEAPUAAACDAwAAAAA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42" o:spid="_x0000_s1056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TAccA&#10;AADdAAAADwAAAGRycy9kb3ducmV2LnhtbESP0WrCQBRE3wv+w3ILfZG6sQ1aUlexUqEqSGv9gEv2&#10;Nolm74bd1cS/dwWhj8PMnGEms87U4kzOV5YVDAcJCOLc6ooLBfvf5fMbCB+QNdaWScGFPMymvYcJ&#10;Ztq2/EPnXShEhLDPUEEZQpNJ6fOSDPqBbYij92edwRClK6R22Ea4qeVLkoykwYrjQokNLUrKj7uT&#10;UTB2uvne8rpbuP4hr1ef+834I1Hq6bGbv4MI1IX/8L39pRWk6esQbm/i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ikwHHAAAA3QAAAA8AAAAAAAAAAAAAAAAAmAIAAGRy&#10;cy9kb3ducmV2LnhtbFBLBQYAAAAABAAEAPUAAACMAwAAAAA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43" o:spid="_x0000_s1057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gncUA&#10;AADdAAAADwAAAGRycy9kb3ducmV2LnhtbESPS4vCMBSF9wP+h3CF2Y2pVQapRpGBATcufCC4uzTX&#10;prW5qU2sHX/9ZECY5eE8Ps5i1dtadNT60rGC8SgBQZw7XXKh4Hj4/piB8AFZY+2YFPyQh9Vy8LbA&#10;TLsH76jbh0LEEfYZKjAhNJmUPjdk0Y9cQxy9i2sthijbQuoWH3Hc1jJNkk9pseRIMNjQl6H8ur/b&#10;CDnd9JO65mjT09acw7qqds9Kqfdhv56DCNSH//CrvdEKptNJC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SCdxQAAAN0AAAAPAAAAAAAAAAAAAAAAAJgCAABkcnMv&#10;ZG93bnJldi54bWxQSwUGAAAAAAQABAD1AAAAig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44" o:spid="_x0000_s1058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gp8MA&#10;AADdAAAADwAAAGRycy9kb3ducmV2LnhtbESPX2vCMBTF3wW/Q7iCb5o6yxydUUQQfNSuG3u8NNe2&#10;rLkJSab12xthsMfD+fPjrLeD6cWVfOgsK1jMMxDEtdUdNwqqj8PsDUSIyBp7y6TgTgG2m/FojYW2&#10;Nz7TtYyNSCMcClTQxugKKUPdksEwt444eRfrDcYkfSO1x1saN718ybJXabDjRGjR0b6l+qf8NQny&#10;fXJVdzl8Vegan3+uyt3qXio1nQy7dxCRhvgf/msftYI8Xy7h+S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5gp8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45" o:spid="_x0000_s1059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rTccA&#10;AADdAAAADwAAAGRycy9kb3ducmV2LnhtbESPQWvCQBSE74X+h+UVvOnGNqQhdRWxFa2HQq2Cx0f2&#10;NYlm34bsGuO/dwtCj8PMfMNMZr2pRUetqywrGI8iEMS51RUXCnY/y2EKwnlkjbVlUnAlB7Pp48ME&#10;M20v/E3d1hciQNhlqKD0vsmkdHlJBt3INsTB+7WtQR9kW0jd4iXATS2foyiRBisOCyU2tCgpP23P&#10;RkH3lXxu0nj/ujx+7N6TFaXjQ++UGjz18zcQnnr/H76311pBHL/E8Pc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sq03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46" o:spid="_x0000_s1060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7dVsQA&#10;AADdAAAADwAAAGRycy9kb3ducmV2LnhtbESPUWvCMBSF3wf7D+EOfJvpVjdmNYobCD463Q+4NHdN&#10;sbkpTVpTf70RBB8P55zvcJbraBsxUOdrxwrephkI4tLpmisFf8ft6xcIH5A1No5JwUge1qvnpyUW&#10;2p35l4ZDqESCsC9QgQmhLaT0pSGLfupa4uT9u85iSLKrpO7wnOC2ke9Z9ikt1pwWDLb0Y6g8HXqr&#10;oC/3PcW5Gca8GTeX/DvM41YrNXmJmwWIQDE8wvf2TiuYzfIPuL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e3Vb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47" o:spid="_x0000_s1061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JBsUA&#10;AADdAAAADwAAAGRycy9kb3ducmV2LnhtbESP3WoCMRSE7wu+QziCdzWrFZGtUVSoKP6Atg9wujlu&#10;FjcnyyZq+vaNUOjlMDPfMNN5tLW4U+srxwoG/QwEceF0xaWCr8+P1wkIH5A11o5JwQ95mM86L1PM&#10;tXvwie7nUIoEYZ+jAhNCk0vpC0MWfd81xMm7uNZiSLItpW7xkeC2lsMsG0uLFacFgw2tDBXX880q&#10;OK62+0Otoz/xsvre6bXZZeuoVK8bF+8gAsXwH/5rb7SC0ehtDM836Qn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IkG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48" o:spid="_x0000_s1062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jKcgA&#10;AADdAAAADwAAAGRycy9kb3ducmV2LnhtbESPT2vCQBTE74LfYXlCL6IbjdUaXUVaBO2hxT+X3h7Z&#10;ZxLMvg3Zrab99K4geBxm5jfMfNmYUlyodoVlBYN+BII4tbrgTMHxsO69gXAeWWNpmRT8kYPlot2a&#10;Y6LtlXd02ftMBAi7BBXk3leJlC7NyaDr24o4eCdbG/RB1pnUNV4D3JRyGEVjabDgsJBjRe85pef9&#10;r1Hw1ezsa/kZx+bDdL//p+PteXL8Ueql06xmIDw1/hl+tDdawWgUT+D+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JiMpyAAAAN0AAAAPAAAAAAAAAAAAAAAAAJgCAABk&#10;cnMvZG93bnJldi54bWxQSwUGAAAAAAQABAD1AAAAjQMAAAAA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49" o:spid="_x0000_s1063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j2sMA&#10;AADdAAAADwAAAGRycy9kb3ducmV2LnhtbERPTUsDMRC9C/6HMAVvNlstYrdNiyiiXrq0FnodNtPd&#10;pZvJkky38d+bg+Dx8b5Xm+R6NVKInWcDs2kBirj2tuPGwOH7/f4ZVBRki71nMvBDETbr25sVltZf&#10;eUfjXhqVQziWaKAVGUqtY92Swzj1A3HmTj44lAxDo23Aaw53vX4oiiftsOPc0OJAry3V5/3FGRAZ&#10;PxbV1+VQnY7bN11h2oZdMuZukl6WoISS/Iv/3J/WwHz+mOfmN/k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j2sMAAADdAAAADwAAAAAAAAAAAAAAAACYAgAAZHJzL2Rv&#10;d25yZXYueG1sUEsFBgAAAAAEAAQA9QAAAIgDAAAAAA==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50" o:spid="_x0000_s1064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31cUA&#10;AADdAAAADwAAAGRycy9kb3ducmV2LnhtbESP0WoCMRRE3wv9h3AF3zRrta1ujSKiYKkvVT/gsrnd&#10;XU1uliS6279vBKGPw8ycYebLzhpxIx9qxwpGwwwEceF0zaWC03E7mIIIEVmjcUwKfinAcvH8NMdc&#10;u5a/6XaIpUgQDjkqqGJscilDUZHFMHQNcfJ+nLcYk/Sl1B7bBLdGvmTZm7RYc1qosKF1RcXlcLUK&#10;vvD9HNp9t9eftS8vm1eTjTZGqX6vW32AiNTF//CjvdMKJpPxDO5v0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7fVxQAAAN0AAAAPAAAAAAAAAAAAAAAAAJgCAABkcnMv&#10;ZG93bnJldi54bWxQSwUGAAAAAAQABAD1AAAAig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51" o:spid="_x0000_s1065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QQsIA&#10;AADdAAAADwAAAGRycy9kb3ducmV2LnhtbERPTYvCMBC9C/6HMMJeRFOlyFKNIoLgwcW17qW3oRnb&#10;YDOpTdTuv98chD0+3vdq09tGPKnzxrGC2TQBQVw6bbhS8HPZTz5B+ICssXFMCn7Jw2Y9HKww0+7F&#10;Z3rmoRIxhH2GCuoQ2kxKX9Zk0U9dSxy5q+sshgi7SuoOXzHcNnKeJAtp0XBsqLGlXU3lLX9YBV9j&#10;vbibU58eXXEJjSm+/bjYKvUx6rdLEIH68C9+uw9aQZqmcX98E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pBCwgAAAN0AAAAPAAAAAAAAAAAAAAAAAJgCAABkcnMvZG93&#10;bnJldi54bWxQSwUGAAAAAAQABAD1AAAAhwMAAAAA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52" o:spid="_x0000_s1066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+v7sUA&#10;AADdAAAADwAAAGRycy9kb3ducmV2LnhtbESPQWvCQBSE70L/w/IKXkqzMYSSpm6CiEWvVSP09pp9&#10;JqHZtyG71fjvu4WCx2FmvmGW5WR6caHRdZYVLKIYBHFtdceNguPh/TkD4Tyyxt4yKbiRg7J4mC0x&#10;1/bKH3TZ+0YECLscFbTeD7mUrm7JoIvsQBy8sx0N+iDHRuoRrwFuepnE8Ys02HFYaHGgdUv19/7H&#10;KKjOm00VV1mGn0982tJrYugrUWr+OK3eQHia/D38395pBWmaLuDvTXg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6/u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53" o:spid="_x0000_s1067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jLXcIA&#10;AADdAAAADwAAAGRycy9kb3ducmV2LnhtbESP0YrCMBRE3xf8h3AFXxabrpRFa6NIQfRNVv2AS3Nt&#10;i81NabK1+vVGEHwcZuYMk60H04ieOldbVvATxSCIC6trLhWcT9vpHITzyBoby6TgTg7Wq9FXhqm2&#10;N/6j/uhLESDsUlRQed+mUrqiIoMusi1x8C62M+iD7EqpO7wFuGnkLI5/pcGaw0KFLeUVFdfjv1Fw&#10;usQHuzg8vvmR33f5PAAp6ZWajIfNEoSnwX/C7/ZeK0iSZAav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MtdwgAAAN0AAAAPAAAAAAAAAAAAAAAAAJgCAABkcnMvZG93&#10;bnJldi54bWxQSwUGAAAAAAQABAD1AAAAhwMAAAAA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54" o:spid="_x0000_s1068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rZsUA&#10;AADdAAAADwAAAGRycy9kb3ducmV2LnhtbESPQYvCMBSE78L+h/AEL7KmahHpNpVFlPXgxVr2/Gje&#10;tsXmpTRR67/fCILHYWa+YdLNYFpxo941lhXMZxEI4tLqhisFxXn/uQbhPLLG1jIpeJCDTfYxSjHR&#10;9s4nuuW+EgHCLkEFtfddIqUrazLoZrYjDt6f7Q36IPtK6h7vAW5auYiilTTYcFiosaNtTeUlvxoF&#10;5Wl7zo/Tn910t957an4LeT0WSk3Gw/cXCE+Df4df7YNWEMfxEp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6tmxQAAAN0AAAAPAAAAAAAAAAAAAAAAAJgCAABkcnMv&#10;ZG93bnJldi54bWxQSwUGAAAAAAQABAD1AAAAigMAAAAA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55" o:spid="_x0000_s1069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yCsIA&#10;AADdAAAADwAAAGRycy9kb3ducmV2LnhtbERPXWvCMBR9H/gfwh3sbU0dUrRrlLkx8Un8gr3eNde2&#10;rLnpkmjrvzfCYOftcL44xWIwrbiQ841lBeMkBUFcWt1wpeB4+HyegvABWWNrmRRcycNiPnooMNe2&#10;5x1d9qESsYR9jgrqELpcSl/WZNAntiOO2sk6gyFSV0ntsI/lppUvaZpJgw3HhRo7eq+p/NmfjYLT&#10;jN0m+zhMt87bL15+42o8+VXq6XF4ewURaAj/5r/0WiuYRMD9TXw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DIKwgAAAN0AAAAPAAAAAAAAAAAAAAAAAJgCAABkcnMvZG93&#10;bnJldi54bWxQSwUGAAAAAAQABAD1AAAAhw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56" o:spid="_x0000_s1070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Fs8cA&#10;AADdAAAADwAAAGRycy9kb3ducmV2LnhtbESP3WrCQBSE7wt9h+UUeqebSCoSXaUIQihY8Afx8pg9&#10;JqHZs2F3jWmf3i0UejnMzDfMYjWYVvTkfGNZQTpOQBCXVjdcKTgeNqMZCB+QNbaWScE3eVgtn58W&#10;mGt75x31+1CJCGGfo4I6hC6X0pc1GfRj2xFH72qdwRClq6R2eI9w08pJkkylwYbjQo0drWsqv/Y3&#10;o6C8bM/FR/GzvfX285T1p3TimlSp15fhfQ4i0BD+w3/tQivIsuwN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TxbPHAAAA3QAAAA8AAAAAAAAAAAAAAAAAmAIAAGRy&#10;cy9kb3ducmV2LnhtbFBLBQYAAAAABAAEAPUAAACMAwAAAAA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57" o:spid="_x0000_s1071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Hj8YA&#10;AADdAAAADwAAAGRycy9kb3ducmV2LnhtbESPT4vCMBTE78J+h/AWvIimq8V1u0ZZFMGT4h/0+mie&#10;bbF5KU3U6qc3grDHYWZ+w4ynjSnFlWpXWFbw1YtAEKdWF5wp2O8W3REI55E1lpZJwZ0cTCcfrTEm&#10;2t54Q9etz0SAsEtQQe59lUjp0pwMup6tiIN3srVBH2SdSV3jLcBNKftRNJQGCw4LOVY0yyk9by9G&#10;wfdgszuu58uf5tBfnR5y1Tnfj6RU+7P5+wXhqfH/4Xd7qRXEcTyE15vwBOTk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GHj8YAAADdAAAADwAAAAAAAAAAAAAAAACYAgAAZHJz&#10;L2Rvd25yZXYueG1sUEsFBgAAAAAEAAQA9QAAAIsDAAAAAA=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58" o:spid="_x0000_s1072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xKsgA&#10;AADdAAAADwAAAGRycy9kb3ducmV2LnhtbESPQWvCQBSE74X+h+UVvJS6UZdqo6uoReqtVD20t0f2&#10;mQSzb2N2jbG/vlso9DjMzDfMbNHZSrTU+NKxhkE/AUGcOVNyruGw3zxNQPiAbLByTBpu5GExv7+b&#10;YWrclT+o3YVcRAj7FDUUIdSplD4ryKLvu5o4ekfXWAxRNrk0DV4j3FZymCTP0mLJcaHAmtYFZafd&#10;xWoYrb6/Hs+H9n08UZ+rNx7t1UvyqnXvoVtOQQTqwn/4r701GpRSY/h9E5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X3EqyAAAAN0AAAAPAAAAAAAAAAAAAAAAAJgCAABk&#10;cnMvZG93bnJldi54bWxQSwUGAAAAAAQABAD1AAAAjQMAAAAA&#10;" path="m81,9l4,,,13,81,45,81,9xe" stroked="f">
                    <v:path arrowok="t" o:connecttype="custom" o:connectlocs="81,9;4,0;0,13;81,45;81,9" o:connectangles="0,0,0,0,0"/>
                  </v:shape>
                  <v:shape id="Freeform 59" o:spid="_x0000_s1073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sXE8IA&#10;AADdAAAADwAAAGRycy9kb3ducmV2LnhtbERPy4rCMBTdC/5DuII7mzoU0Y5RijDgbsYHgrtLc6ct&#10;bW5Kk9E4X28WgsvDea+3wXTiRoNrLCuYJykI4tLqhisF59PXbAnCeWSNnWVS8CAH2814tMZc2zsf&#10;6Hb0lYgh7HJUUHvf51K6siaDLrE9ceR+7WDQRzhUUg94j+Gmkx9pupAGG44NNfa0q6lsj39GwTde&#10;Tm37f5ivlvvrLlypCD9VodR0EopPEJ6Cf4tf7r1WkGVZ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xcTwgAAAN0AAAAPAAAAAAAAAAAAAAAAAJgCAABkcnMvZG93&#10;bnJldi54bWxQSwUGAAAAAAQABAD1AAAAhw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60" o:spid="_x0000_s1074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O3MYA&#10;AADdAAAADwAAAGRycy9kb3ducmV2LnhtbESPW2sCMRSE34X+h3AKvmm2ZWt1a5TiBVrxoV7A18Pm&#10;dHfp5mRNoq7/3hQEH4eZ+YYZT1tTizM5X1lW8NJPQBDnVldcKNjvlr0hCB+QNdaWScGVPEwnT50x&#10;ZtpeeEPnbShEhLDPUEEZQpNJ6fOSDPq+bYij92udwRClK6R2eIlwU8vXJBlIgxXHhRIbmpWU/21P&#10;RkG9R23evw/r4Wqe//DbAtducVSq+9x+foAI1IZH+N7+0grSNB3B/5v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aO3M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61" o:spid="_x0000_s1075" style="position:absolute;left:2249;top:5878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htV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XIV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BhtVMQAAADdAAAA&#10;DwAAAAAAAAAAAAAAAACqAgAAZHJzL2Rvd25yZXYueG1sUEsFBgAAAAAEAAQA+gAAAJsDAAAAAA==&#10;">
                  <v:shape id="Freeform 62" o:spid="_x0000_s1076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8kMMA&#10;AADdAAAADwAAAGRycy9kb3ducmV2LnhtbESP3YrCMBSE74V9h3CEvZE19ZdSjaILC3pp9QHONse2&#10;2Jx0k6zWtzeC4OUwM98wy3VnGnEl52vLCkbDBARxYXXNpYLT8ecrBeEDssbGMim4k4f16qO3xEzb&#10;Gx/omodSRAj7DBVUIbSZlL6oyKAf2pY4emfrDIYoXSm1w1uEm0aOk2QuDdYcFyps6bui4pL/GwUX&#10;HKNuJ6ft4PdPG7efp3t9TpX67HebBYhAXXiHX+2dVjCdzkb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v8kMMAAADdAAAADwAAAAAAAAAAAAAAAACYAgAAZHJzL2Rv&#10;d25yZXYueG1sUEsFBgAAAAAEAAQA9QAAAIgDAAAAAA=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63" o:spid="_x0000_s1077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Zb8UA&#10;AADdAAAADwAAAGRycy9kb3ducmV2LnhtbESPQWsCMRSE74L/ITyhN826aCurUUQQRL3UFnp9bJ67&#10;aTcvS5Ku6783QqHHYWa+YVab3jaiIx+MYwXTSQaCuHTacKXg82M/XoAIEVlj45gU3CnAZj0crLDQ&#10;7sbv1F1iJRKEQ4EK6hjbQspQ1mQxTFxLnLyr8xZjkr6S2uMtwW0j8yx7lRYNp4UaW9rVVP5cfq2C&#10;r6zzc1rkO3P4PsXuOD2b+9tZqZdRv12CiNTH//Bf+6AVzGbzHJ5v0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9lv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64" o:spid="_x0000_s1078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k3t8cA&#10;AADdAAAADwAAAGRycy9kb3ducmV2LnhtbESPzWsCMRTE74L/Q3gFL0UT6wdlaxSRCh6E+tFDe3ts&#10;XndDNy/LJq7rf28KBY/DzG+GWaw6V4mWmmA9axiPFAji3BvLhYbP83b4CiJEZIOVZ9JwowCrZb+3&#10;wMz4Kx+pPcVCpBIOGWooY6wzKUNeksMw8jVx8n584zAm2RTSNHhN5a6SL0rNpUPLaaHEmjYl5b+n&#10;i9Mw/foe28P8UtPzbH9ebz9Ua9+V1oOnbv0GIlIXH+F/emcSN51N4O9Neg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pN7fHAAAA3QAAAA8AAAAAAAAAAAAAAAAAmAIAAGRy&#10;cy9kb3ducmV2LnhtbFBLBQYAAAAABAAEAPUAAACM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65" o:spid="_x0000_s1079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/dcUA&#10;AADdAAAADwAAAGRycy9kb3ducmV2LnhtbESPS4vCQBCE7wv+h6EFb+tEjSLZjCLia0/i47K3JtN5&#10;YKYnZEaN/95ZWNhjUVVfUemyM7V4UOsqywpGwwgEcWZ1xYWC62X7OQfhPLLG2jIpeJGD5aL3kWKi&#10;7ZNP9Dj7QgQIuwQVlN43iZQuK8mgG9qGOHi5bQ36INtC6hafAW5qOY6imTRYcVgosaF1SdntfDcK&#10;NpOjO+yn67k1kk8/o9tOfudjpQb9bvUFwlPn/8N/7YNWEMfTGH7fhCc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391xQAAAN0AAAAPAAAAAAAAAAAAAAAAAJgCAABkcnMv&#10;ZG93bnJldi54bWxQSwUGAAAAAAQABAD1AAAAigMAAAAA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66" o:spid="_x0000_s1080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wosYA&#10;AADdAAAADwAAAGRycy9kb3ducmV2LnhtbESP3WoCMRSE7wt9h3AEb6RmFX/KapQqClZBWvUBDpvj&#10;7rabkyWJur69KQi9HGbmG2Y6b0wlruR8aVlBr5uAIM6sLjlXcDqu395B+ICssbJMCu7kYT57fZli&#10;qu2Nv+l6CLmIEPYpKihCqFMpfVaQQd+1NXH0ztYZDFG6XGqHtwg3lewnyUgaLDkuFFjTsqDs93Ax&#10;CsZO11973jZL1/nJqs/VaTdeJEq1W83HBESgJvyHn+2NVjAYDIfw9y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ZwosYAAADdAAAADwAAAAAAAAAAAAAAAACYAgAAZHJz&#10;L2Rvd25yZXYueG1sUEsFBgAAAAAEAAQA9QAAAIs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67" o:spid="_x0000_s1081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DPsYA&#10;AADdAAAADwAAAGRycy9kb3ducmV2LnhtbESPzWrCQBSF94W+w3AL3dWJIUpJHUUKQjddxIrQ3SVz&#10;m0nM3EkzY5L69E5BcHk4Px9ntZlsKwbqfe1YwXyWgCAuna65UnD42r28gvABWWPrmBT8kYfN+vFh&#10;hbl2Ixc07EMl4gj7HBWYELpcSl8asuhnriOO3o/rLYYo+0rqHsc4bluZJslSWqw5Egx29G6oPO3P&#10;NkKOv/pCQ3ew6fHTfIdt0xSXRqnnp2n7BiLQFO7hW/tDK8iyxRL+38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3DPsYAAADdAAAADwAAAAAAAAAAAAAAAACYAgAAZHJz&#10;L2Rvd25yZXYueG1sUEsFBgAAAAAEAAQA9QAAAIsDAAAAAA==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68" o:spid="_x0000_s1082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DBMMA&#10;AADdAAAADwAAAGRycy9kb3ducmV2LnhtbESPX2vCMBTF34V9h3AHvmm60a2jM4oMhD1qV8XHS3Nt&#10;y5qbkGRav70ZCD4ezp8fZ7EazSDO5ENvWcHLPANB3Fjdc6ug/tnMPkCEiKxxsEwKrhRgtXyaLLDU&#10;9sI7OlexFWmEQ4kKuhhdKWVoOjIY5tYRJ+9kvcGYpG+l9nhJ42aQr1n2Lg32nAgdOvrqqPmt/kyC&#10;HLeu7k+bQ42u9fm+qNbFtVJq+jyuP0FEGuMjfG9/awV5/lbA/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qDBM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69" o:spid="_x0000_s1083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E6MUA&#10;AADdAAAADwAAAGRycy9kb3ducmV2LnhtbERPTWvCQBC9C/6HZYTedGNJY0hdpVSlrQfB1EKPQ3ZM&#10;YrOzIbuN6b/vHgSPj/e9XA+mET11rrasYD6LQBAXVtdcKjh97qYpCOeRNTaWScEfOVivxqMlZtpe&#10;+Uh97ksRQthlqKDyvs2kdEVFBt3MtsSBO9vOoA+wK6Xu8BrCTSMfoyiRBmsODRW29FpR8ZP/GgX9&#10;IfnYp/HXYnfZnjbJG6Xz78Ep9TAZXp5BeBr8XXxzv2sFcfwU5oY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kToxQAAAN0AAAAPAAAAAAAAAAAAAAAAAJgCAABkcnMv&#10;ZG93bnJldi54bWxQSwUGAAAAAAQABAD1AAAAigMAAAAA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70" o:spid="_x0000_s1084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y88QA&#10;AADdAAAADwAAAGRycy9kb3ducmV2LnhtbESPUWvCMBSF3wf7D+EOfJvpphtrNYobCD463Q+4NHdN&#10;sbkpTVpTf70RBB8P55zvcJbraBsxUOdrxwrephkI4tLpmisFf8ft6xcIH5A1No5JwUge1qvnpyUW&#10;2p35l4ZDqESCsC9QgQmhLaT0pSGLfupa4uT9u85iSLKrpO7wnOC2ke9Z9ikt1pwWDLb0Y6g8HXqr&#10;oC/3PcXcDOOsGTeX2XfI41YrNXmJmwWIQDE8wvf2TiuYzz9yuL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MvP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71" o:spid="_x0000_s1085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b9MIA&#10;AADdAAAADwAAAGRycy9kb3ducmV2LnhtbERP3WrCMBS+H/gO4Qi7W1OlyKiNsgnKhpvgzwMcm7Om&#10;rDkpTazZ2y8Xg11+fP/VOtpOjDT41rGCWZaDIK6dbrlRcDlvn55B+ICssXNMCn7Iw3o1eaiw1O7O&#10;RxpPoREphH2JCkwIfSmlrw1Z9JnriRP35QaLIcGhkXrAewq3nZzn+UJabDk1GOxpY6j+Pt2sgsPm&#10;/eOz09Ef+bW97vXO7PNdVOpxGl+WIALF8C/+c79pBUWxSPvTm/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pv0wgAAAN0AAAAPAAAAAAAAAAAAAAAAAJgCAABkcnMvZG93&#10;bnJldi54bWxQSwUGAAAAAAQABAD1AAAAhw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72" o:spid="_x0000_s1086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x28gA&#10;AADdAAAADwAAAGRycy9kb3ducmV2LnhtbESPT2vCQBTE74V+h+UVvIhurBptdJWiFKoHxT+X3h7Z&#10;ZxLMvg3ZVaOfvlsQehxm5jfMdN6YUlypdoVlBb1uBII4tbrgTMHx8NUZg3AeWWNpmRTcycF89voy&#10;xUTbG+/ouveZCBB2CSrIva8SKV2ak0HXtRVx8E62NuiDrDOpa7wFuCnlexTF0mDBYSHHihY5pef9&#10;xSjYNDs7LNf9vlma9vbxEa/Oo+OPUq235nMCwlPj/8PP9rdWMBjEPfh7E5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MDHbyAAAAN0AAAAPAAAAAAAAAAAAAAAAAJgCAABk&#10;cnMvZG93bnJldi54bWxQSwUGAAAAAAQABAD1AAAAjQMAAAAA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73" o:spid="_x0000_s1087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7LcUA&#10;AADdAAAADwAAAGRycy9kb3ducmV2LnhtbESPQUsDMRSE70L/Q3iCN5u1lKJr0yIVUS9dWgteH5vX&#10;3cXNy5K8buO/N4WCx2FmvmGW6+R6NVKInWcDD9MCFHHtbceNgcPX2/0jqCjIFnvPZOCXIqxXk5sl&#10;ltafeUfjXhqVIRxLNNCKDKXWsW7JYZz6gTh7Rx8cSpah0TbgOcNdr2dFsdAOO84LLQ60aan+2Z+c&#10;AZHx/an6PB2q4/f2VVeYtmGXjLm7TS/PoISS/Iev7Q9rYD5fzODyJj8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Xst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74" o:spid="_x0000_s1088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vIsUA&#10;AADdAAAADwAAAGRycy9kb3ducmV2LnhtbESPUWvCMBSF34X9h3AHvmlap06qUYYobOjLnD/g0lzb&#10;rslNSTLb/ftlMNjj4ZzzHc5mN1gj7uRD41hBPs1AEJdON1wpuH4cJysQISJrNI5JwTcF2G0fRhss&#10;tOv5ne6XWIkE4VCggjrGrpAylDVZDFPXESfv5rzFmKSvpPbYJ7g1cpZlS2mx4bRQY0f7msr28mUV&#10;nPD5M/Tn4azfGl+1h4XJ8oNRavw4vKxBRBrif/iv/aoVzOfLJ/h9k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K8ixQAAAN0AAAAPAAAAAAAAAAAAAAAAAJgCAABkcnMv&#10;ZG93bnJldi54bWxQSwUGAAAAAAQABAD1AAAAig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75" o:spid="_x0000_s1089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KIcYA&#10;AADdAAAADwAAAGRycy9kb3ducmV2LnhtbESPzWrDMBCE74G8g9hCLyGRU4wJruUQAoEcUtr8XHxb&#10;rK0taq0cS0nct68KhR6HmfmGKdaj7cSdBm8cK1guEhDEtdOGGwWX826+AuEDssbOMSn4Jg/rcjop&#10;MNfuwUe6n0IjIoR9jgraEPpcSl+3ZNEvXE8cvU83WAxRDo3UAz4i3HbyJUkyadFwXGixp21L9dfp&#10;ZhW8zXR2Ne9jenDVOXSm+vCzaqPU89O4eQURaAz/4b/2XitI0yyF3zfxCc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DKIcYAAADdAAAADwAAAAAAAAAAAAAAAACYAgAAZHJz&#10;L2Rvd25yZXYueG1sUEsFBgAAAAAEAAQA9QAAAIsDAAAAAA=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76" o:spid="_x0000_s1090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1jcUA&#10;AADdAAAADwAAAGRycy9kb3ducmV2LnhtbESPQWvCQBSE7wX/w/KEXopuDDakaTYixaLXWiN4e80+&#10;k9Ds25Ddavz3bqHQ4zAz3zD5ajSduNDgWssKFvMIBHFldcu1gsPn+ywF4Tyyxs4yKbiRg1Uxecgx&#10;0/bKH3TZ+1oECLsMFTTe95mUrmrIoJvbnjh4ZzsY9EEOtdQDXgPcdDKOokQabDksNNjTW0PV9/7H&#10;KCjPm00ZlWmKpyc+buklNvQVK/U4HdevIDyN/j/8195pBctl8gy/b8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fWN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77" o:spid="_x0000_s1091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aRPsQA&#10;AADdAAAADwAAAGRycy9kb3ducmV2LnhtbESP3WrCQBSE7wu+w3IEb4rZVEKw0VUkUNq7YOwDHLIn&#10;P5g9G7LbGH36bqHg5TAz3zD742x6MdHoOssK3qIYBHFldceNgu/Lx3oLwnlkjb1lUnAnB8fD4mWP&#10;mbY3PtNU+kYECLsMFbTeD5mUrmrJoIvsQBy82o4GfZBjI/WItwA3vdzEcSoNdhwWWhwob6m6lj9G&#10;waWOC/tePF75kd8/820AUjIptVrOpx0IT7N/hv/bX1pBkqQp/L0JT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kT7EAAAA3QAAAA8AAAAAAAAAAAAAAAAAmAIAAGRycy9k&#10;b3ducmV2LnhtbFBLBQYAAAAABAAEAPUAAACJAwAAAAA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78" o:spid="_x0000_s1092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xBcYA&#10;AADdAAAADwAAAGRycy9kb3ducmV2LnhtbESPQWuDQBSE74X+h+UVegnN2iJJsK6hhEh7yCUqOT/c&#10;F5W4b8XdqP333UKhx2FmvmHS/WJ6MdHoOssKXtcRCOLa6o4bBVWZv+xAOI+ssbdMCr7JwT57fEgx&#10;0XbmM02Fb0SAsEtQQev9kEjp6pYMurUdiIN3taNBH+TYSD3iHOCml29RtJEGOw4LLQ50aKm+FXej&#10;oD4fyuK0+jyujrvcU3ep5P1UKfX8tHy8g/C0+P/wX/tLK4jjzRZ+34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XxBcYAAADdAAAADwAAAAAAAAAAAAAAAACYAgAAZHJz&#10;L2Rvd25yZXYueG1sUEsFBgAAAAAEAAQA9QAAAIsDAAAAAA=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79" o:spid="_x0000_s1093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kb8IA&#10;AADdAAAADwAAAGRycy9kb3ducmV2LnhtbERPy2rCQBTdC/7DcIXudGIJwcaMUhVLV8XGQrfXzM2D&#10;Zu6kM1NN/76zKLg8nHexHU0vruR8Z1nBcpGAIK6s7rhR8HE+zlcgfEDW2FsmBb/kYbuZTgrMtb3x&#10;O13L0IgYwj5HBW0IQy6lr1oy6Bd2II5cbZ3BEKFrpHZ4i+Gml49JkkmDHceGFgfat1R9lT9GQf3E&#10;7i07nFcn5+0n7y74sky/lXqYjc9rEIHGcBf/u1+1gjTN4tz4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GRvwgAAAN0AAAAPAAAAAAAAAAAAAAAAAJgCAABkcnMvZG93&#10;bnJldi54bWxQSwUGAAAAAAQABAD1AAAAhw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80" o:spid="_x0000_s1094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T1sYA&#10;AADdAAAADwAAAGRycy9kb3ducmV2LnhtbESPQWvCQBSE7wX/w/KE3nQTCWKjq4hQCAUL2iI9PrPP&#10;JJh9G3bXmPbXu4VCj8PMfMOsNoNpRU/ON5YVpNMEBHFpdcOVgs+P18kChA/IGlvLpOCbPGzWo6cV&#10;5tre+UD9MVQiQtjnqKAOocul9GVNBv3UdsTRu1hnMETpKqkd3iPctHKWJHNpsOG4UGNHu5rK6/Fm&#10;FJTn/VfxVvzsb719P2X9KZ25JlXqeTxslyACDeE//NcutIIsm7/A7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uT1sYAAADdAAAADwAAAAAAAAAAAAAAAACYAgAAZHJz&#10;L2Rvd25yZXYueG1sUEsFBgAAAAAEAAQA9QAAAIs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81" o:spid="_x0000_s1095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w3cIA&#10;AADdAAAADwAAAGRycy9kb3ducmV2LnhtbERPy4rCMBTdC/5DuIIb0VRHRq1GEWXAlYMPdHtprm2x&#10;uSlN1OrXm4Xg8nDes0VtCnGnyuWWFfR7EQjixOqcUwXHw193DMJ5ZI2FZVLwJAeLebMxw1jbB+/o&#10;vvepCCHsYlSQeV/GUrokI4OuZ0viwF1sZdAHWKVSV/gI4aaQgyj6lQZzDg0ZlrTKKLnub0bB6Gd3&#10;OP+vN5P6NNheXnLbuT7PpFS7VS+nIDzV/iv+uDdawXA4CvvDm/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HDdwgAAAN0AAAAPAAAAAAAAAAAAAAAAAJgCAABkcnMvZG93&#10;bnJldi54bWxQSwUGAAAAAAQABAD1AAAAhwMAAAAA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82" o:spid="_x0000_s1096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GeMgA&#10;AADdAAAADwAAAGRycy9kb3ducmV2LnhtbESPQWvCQBSE74X+h+UVeim6sYZqU1fRiuhNjB709si+&#10;JqHZtzG7jbG/3i0IPQ4z8w0zmXWmEi01rrSsYNCPQBBnVpecKzjsV70xCOeRNVaWScGVHMymjw8T&#10;TLS98I7a1OciQNglqKDwvk6kdFlBBl3f1sTB+7KNQR9kk0vd4CXATSVfo+hNGiw5LBRY02dB2Xf6&#10;YxQMF7+nl/Oh3Y7G8XGx5uE+fo+WSj0/dfMPEJ46/x++tzdaQRyPBvD3Jjw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loZ4yAAAAN0AAAAPAAAAAAAAAAAAAAAAAJgCAABk&#10;cnMvZG93bnJldi54bWxQSwUGAAAAAAQABAD1AAAAjQMAAAAA&#10;" path="m81,9l4,,,13,81,45,81,9xe" stroked="f">
                    <v:path arrowok="t" o:connecttype="custom" o:connectlocs="81,9;4,0;0,13;81,45;81,9" o:connectangles="0,0,0,0,0"/>
                  </v:shape>
                  <v:shape id="Freeform 83" o:spid="_x0000_s1097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qRMUA&#10;AADdAAAADwAAAGRycy9kb3ducmV2LnhtbESPT4vCMBTE74LfITxhb5oq4mo1ShEWvPlvWfD2aJ5t&#10;afNSmqhxP/1GEPY4zMxvmNUmmEbcqXOVZQXjUQKCOLe64kLB9/lrOAfhPLLGxjIpeJKDzbrfW2Gq&#10;7YOPdD/5QkQIuxQVlN63qZQuL8mgG9mWOHpX2xn0UXaF1B0+Itw0cpIkM2mw4rhQYkvbkvL6dDMK&#10;9vhzruvf43gx31224UJZOBSZUh+DkC1BeAr+P/xu77SC6fRzAq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+pExQAAAN0AAAAPAAAAAAAAAAAAAAAAAJgCAABkcnMv&#10;ZG93bnJldi54bWxQSwUGAAAAAAQABAD1AAAAig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84" o:spid="_x0000_s1098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Jzi8YA&#10;AADdAAAADwAAAGRycy9kb3ducmV2LnhtbESPW2sCMRSE34X+h3AKfdNsvVRZjSJqoYoP3sDXw+a4&#10;u3Rzsiapbv99Iwh9HGbmG2Yya0wlbuR8aVnBeycBQZxZXXKu4HT8bI9A+ICssbJMCn7Jw2z60ppg&#10;qu2d93Q7hFxECPsUFRQh1KmUPivIoO/Ymjh6F+sMhihdLrXDe4SbSnaT5EMaLDkuFFjToqDs+/Bj&#10;FFQn1Ga4Pm9Hm2W248EKt251VerttZmPQQRqwn/42f7SCvr9YQ8e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Jzi8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85" o:spid="_x0000_s1099" style="position:absolute;left:4939;top:5920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Y3N8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5DO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ljc3xgAAAN0A&#10;AAAPAAAAAAAAAAAAAAAAAKoCAABkcnMvZG93bnJldi54bWxQSwUGAAAAAAQABAD6AAAAnQMAAAAA&#10;">
                  <v:shape id="Freeform 86" o:spid="_x0000_s1100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m88MA&#10;AADdAAAADwAAAGRycy9kb3ducmV2LnhtbESP0YrCMBRE3xf8h3AFX0TTVVdLNcoqCOvjqh9wba5t&#10;sbmpSdT692ZB2MdhZs4wi1VranEn5yvLCj6HCQji3OqKCwXHw3aQgvABWWNtmRQ8ycNq2flYYKbt&#10;g3/pvg+FiBD2GSooQ2gyKX1ekkE/tA1x9M7WGQxRukJqh48IN7UcJclUGqw4LpTY0Kak/LK/GQUX&#10;HKFuxsd1/3TVxu2m6U6fU6V63fZ7DiJQG/7D7/aPVjCZzL7g701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Wm88MAAADdAAAADwAAAAAAAAAAAAAAAACYAgAAZHJzL2Rv&#10;d25yZXYueG1sUEsFBgAAAAAEAAQA9QAAAIgDAAAAAA=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87" o:spid="_x0000_s1101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2DDMUA&#10;AADdAAAADwAAAGRycy9kb3ducmV2LnhtbESPT2sCMRTE74V+h/AKvdWs4j9Wo4ggiHrpKnh9bJ67&#10;aTcvS5Ku67c3hUKPw8z8hlmue9uIjnwwjhUMBxkI4tJpw5WCy3n3MQcRIrLGxjEpeFCA9er1ZYm5&#10;dnf+pK6IlUgQDjkqqGNscylDWZPFMHAtcfJuzluMSfpKao/3BLeNHGXZVFo0nBZqbGlbU/ld/FgF&#10;16zzE5qPtmb/dYzdYXgyj9lJqfe3frMAEamP/+G/9l4rGI9nU/h9k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YMM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88" o:spid="_x0000_s1102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t1MYA&#10;AADdAAAADwAAAGRycy9kb3ducmV2LnhtbESPS2vDMBCE74X8B7GFXkIipeSFGyWE0EAPhTwPyW2x&#10;traotTKW4rj/vioEehxmvhlmsepcJVpqgvWsYTRUIIhzbywXGs6n7WAOIkRkg5Vn0vBDAVbL3tMC&#10;M+PvfKD2GAuRSjhkqKGMsc6kDHlJDsPQ18TJ+/KNw5hkU0jT4D2Vu0q+KjWVDi2nhRJr2pSUfx9v&#10;TsP4ch3Z/fRWU3/yeVpvd6q170rrl+du/QYiUhf/ww/6wyRuPJvB3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dt1MYAAADdAAAADwAAAAAAAAAAAAAAAACYAgAAZHJz&#10;L2Rvd25yZXYueG1sUEsFBgAAAAAEAAQA9QAAAIsDAAAAAA=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89" o:spid="_x0000_s1103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pEMEA&#10;AADdAAAADwAAAGRycy9kb3ducmV2LnhtbERPy4rCMBTdC/5DuII7TXV8UY0iMr5WUnXj7tJc22Jz&#10;U5qonb+fLASXh/NerBpTihfVrrCsYNCPQBCnVhecKbhetr0ZCOeRNZaWScEfOVgt260Fxtq+OaHX&#10;2WcihLCLUUHufRVL6dKcDLq+rYgDd7e1QR9gnUld4zuEm1IOo2giDRYcGnKsaJNT+jg/jYLfn5M7&#10;7MebmTWSk9vgsZPH+1CpbqdZz0F4avxX/HEftILRaBrmhjfh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/KRDBAAAA3QAAAA8AAAAAAAAAAAAAAAAAmAIAAGRycy9kb3du&#10;cmV2LnhtbFBLBQYAAAAABAAEAPUAAACGAwAAAAA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90" o:spid="_x0000_s1104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x8YA&#10;AADdAAAADwAAAGRycy9kb3ducmV2LnhtbESP3WoCMRSE7wu+QziCN0WzFXF1NUorLbQK4t8DHDbH&#10;3bWbkyVJdfv2TUHwcpiZb5j5sjW1uJLzlWUFL4MEBHFudcWFgtPxoz8B4QOyxtoyKfglD8tF52mO&#10;mbY33tP1EAoRIewzVFCG0GRS+rwkg35gG+Lona0zGKJ0hdQObxFuajlMkrE0WHFcKLGhVUn59+HH&#10;KEidbnZbXrcr93zJ66/30yZ9S5TqddvXGYhAbXiE7+1PrWA0Sq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4mx8YAAADdAAAADwAAAAAAAAAAAAAAAACYAgAAZHJz&#10;L2Rvd25yZXYueG1sUEsFBgAAAAAEAAQA9QAAAIs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91" o:spid="_x0000_s1105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SlsIA&#10;AADdAAAADwAAAGRycy9kb3ducmV2LnhtbERPTWvCQBC9F/oflil4qxtFiqSuIoLQiwetCL0N2Wk2&#10;aXY2Zrcx+uudg+Dx8b4Xq8E3qqcuVoENTMYZKOIi2IpLA8fv7fscVEzIFpvAZOBKEVbL15cF5jZc&#10;eE/9IZVKQjjmaMCl1OZax8KRxzgOLbFwv6HzmAR2pbYdXiTcN3qaZR/aY8XS4LCljaPi7/DvpeR0&#10;tjfq26OfnnbuJ63ren+rjRm9DetPUImG9BQ/3F/WwGw2l/3yRp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NKWwgAAAN0AAAAPAAAAAAAAAAAAAAAAAJgCAABkcnMvZG93&#10;bnJldi54bWxQSwUGAAAAAAQABAD1AAAAhw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92" o:spid="_x0000_s1106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SrMMA&#10;AADdAAAADwAAAGRycy9kb3ducmV2LnhtbESPX2vCMBTF3wf7DuEKe5upo0zpmooMBB+1dmOPl+ba&#10;FpubkGRav/0iDHw8nD8/TrmezCgu5MNgWcFinoEgbq0euFPQHLevKxAhImscLZOCGwVYV89PJRba&#10;XvlAlzp2Io1wKFBBH6MrpAxtTwbD3Dri5J2sNxiT9J3UHq9p3IzyLcvepcGBE6FHR589tef61yTI&#10;z941w2n73aDrfP61rDfLW63Uy2zafICINMVH+L+90wryfLWA+5v0BGT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+SrM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93" o:spid="_x0000_s1107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fRccA&#10;AADdAAAADwAAAGRycy9kb3ducmV2LnhtbESPT2vCQBTE7wW/w/KE3upGCWmIriJtxbYHwX/g8ZF9&#10;JtHs25BdY/rtu4WCx2FmfsPMFr2pRUetqywrGI8iEMS51RUXCg771UsKwnlkjbVlUvBDDhbzwdMM&#10;M23vvKVu5wsRIOwyVFB632RSurwkg25kG+LgnW1r0AfZFlK3eA9wU8tJFCXSYMVhocSG3krKr7ub&#10;UdBtkq/vND6+ri4fh/dkTen41Dulnof9cgrCU+8f4f/2p1YQx+kE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2X0X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94" o:spid="_x0000_s1108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pXsQA&#10;AADdAAAADwAAAGRycy9kb3ducmV2LnhtbESPzWrDMBCE74W+g9hCb43cOoTEiRLSQiDH/PQBFmtr&#10;mVgrY8mO3KePAoEch5n5hlltom3EQJ2vHSv4nGQgiEuna64U/J53H3MQPiBrbByTgpE8bNavLyss&#10;tLvykYZTqESCsC9QgQmhLaT0pSGLfuJa4uT9uc5iSLKrpO7wmuC2kV9ZNpMWa04LBlv6MVReTr1V&#10;0JeHnuLCDGPejNv//Dss4k4r9f4Wt0sQgWJ4hh/tvVYwnc5zuL9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KV7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95" o:spid="_x0000_s1109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7DcUA&#10;AADdAAAADwAAAGRycy9kb3ducmV2LnhtbESPUWvCMBSF3wf7D+EO9jbTSRGppmUKkw11oO4H3DV3&#10;TbG5KU3U7N8bQdjj4ZzzHc68irYTZxp861jB6ygDQVw73XKj4Pvw/jIF4QOyxs4xKfgjD1X5+DDH&#10;QrsL7+i8D41IEPYFKjAh9IWUvjZk0Y9cT5y8XzdYDEkOjdQDXhLcdnKcZRNpseW0YLCnpaH6uD9Z&#10;BV/Lz82209HveNH+rPXKrLNVVOr5Kb7NQASK4T98b39oBXk+zeH2Jj0BW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XsN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96" o:spid="_x0000_s1110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RIsgA&#10;AADdAAAADwAAAGRycy9kb3ducmV2LnhtbESPT2vCQBTE74LfYXmCF6mb+q8aXaUogvVg0Xrx9sg+&#10;k2D2bciuGvvp3ULB4zAzv2Fmi9oU4kaVyy0reO9GIIgTq3NOFRx/1m9jEM4jaywsk4IHOVjMm40Z&#10;xtreeU+3g09FgLCLUUHmfRlL6ZKMDLquLYmDd7aVQR9klUpd4T3ATSF7UTSSBnMOCxmWtMwouRyu&#10;RsGu3tthse33zcp0vn8no6/Lx/GkVLtVf05BeKr9K/zf3mgFg8F4CH9vwhOQ8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B9EiyAAAAN0AAAAPAAAAAAAAAAAAAAAAAJgCAABk&#10;cnMvZG93bnJldi54bWxQSwUGAAAAAAQABAD1AAAAjQMAAAAA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97" o:spid="_x0000_s1111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b1MUA&#10;AADdAAAADwAAAGRycy9kb3ducmV2LnhtbESPQUsDMRSE70L/Q3gFbzZbKaWuTYtURL10aS14fWxe&#10;dxc3L0vyuo3/3giCx2FmvmHW2+R6NVKInWcD81kBirj2tuPGwOnj5W4FKgqyxd4zGfimCNvN5GaN&#10;pfVXPtB4lEZlCMcSDbQiQ6l1rFtyGGd+IM7e2QeHkmVotA14zXDX6/uiWGqHHeeFFgfatVR/HS/O&#10;gMj4+lC9X07V+XP/rCtM+3BIxtxO09MjKKEk/+G/9ps1sFislvD7Jj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pvU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98" o:spid="_x0000_s1112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P28QA&#10;AADdAAAADwAAAGRycy9kb3ducmV2LnhtbESP0WoCMRRE3wv+Q7iCbzVrsV1ZjSKioNSXWj/gsrnu&#10;riY3S5K669+bQqGPw8ycYRar3hpxJx8axwom4wwEcel0w5WC8/fudQYiRGSNxjEpeFCA1XLwssBC&#10;u46/6H6KlUgQDgUqqGNsCylDWZPFMHYtcfIuzluMSfpKao9dglsj37LsQ1psOC3U2NKmpvJ2+rEK&#10;PjG/hu7YH/Wh8dVt+26yydYoNRr26zmISH38D/+191rBdDrL4fdNe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rT9vEAAAA3QAAAA8AAAAAAAAAAAAAAAAAmAIAAGRycy9k&#10;b3ducmV2LnhtbFBLBQYAAAAABAAEAPUAAACJAwAAAAA=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99" o:spid="_x0000_s1113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m3sIA&#10;AADdAAAADwAAAGRycy9kb3ducmV2LnhtbERPTYvCMBC9C/sfwix4kTVVikjXKLIg7EFRq5fehmZs&#10;g82k22S1/ntzEDw+3vdi1dtG3KjzxrGCyTgBQVw6bbhScD5tvuYgfEDW2DgmBQ/ysFp+DBaYaXfn&#10;I93yUIkYwj5DBXUIbSalL2uy6MeuJY7cxXUWQ4RdJXWH9xhuGzlNkpm0aDg21NjST03lNf+3CnYj&#10;Pfsz+z7duuIUGlMc/KhYKzX87NffIAL14S1+uX+1gjSdx7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SbewgAAAN0AAAAPAAAAAAAAAAAAAAAAAJgCAABkcnMvZG93&#10;bnJldi54bWxQSwUGAAAAAAQABAD1AAAAhwMAAAAA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100" o:spid="_x0000_s1114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ZcsQA&#10;AADdAAAADwAAAGRycy9kb3ducmV2LnhtbESPT4vCMBTE7wt+h/AEL4umFllqNYqIi179U8Hbs3m2&#10;xealNFmt394sLOxxmJnfMPNlZ2rxoNZVlhWMRxEI4tzqigsFp+P3MAHhPLLG2jIpeJGD5aL3McdU&#10;2yfv6XHwhQgQdikqKL1vUildXpJBN7INcfButjXog2wLqVt8BripZRxFX9JgxWGhxIbWJeX3w49R&#10;kN02myzKkgQvn3ze0jQ2dI2VGvS71QyEp87/h//aO61gMkmm8PsmP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QGXLEAAAA3QAAAA8AAAAAAAAAAAAAAAAAmAIAAGRycy9k&#10;b3ducmV2LnhtbFBLBQYAAAAABAAEAPUAAACJAwAAAAA=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101" o:spid="_x0000_s1115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c9sQA&#10;AADdAAAADwAAAGRycy9kb3ducmV2LnhtbESP3YrCQAxG7xf2HYYseLPoVCmi1VGWguid+PMAoRPb&#10;sp1M6Yy1+vTmYmEvw5fvJGe9HVyjeupC7dnAdJKAIi68rbk0cL3sxgtQISJbbDyTgScF2G4+P9aY&#10;Wf/gE/XnWCqBcMjQQBVjm2kdioocholviSW7+c5hlLErte3wIXDX6FmSzLXDmuVChS3lFRW/57sz&#10;cLklR788vr75lT/3+UKAlPbGjL6GnxWoSEP8X/5rH6yBNF3K/2IjJq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G3PbEAAAA3QAAAA8AAAAAAAAAAAAAAAAAmAIAAGRycy9k&#10;b3ducmV2LnhtbFBLBQYAAAAABAAEAPUAAACJAwAAAAA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102" o:spid="_x0000_s1116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8zcMA&#10;AADdAAAADwAAAGRycy9kb3ducmV2LnhtbESPQavCMBCE7w/8D2EFL6KpIg+tRhFR9ODFWjwvzdoW&#10;m01potZ/bwTB4zAz3zCLVWsq8aDGlZYVjIYRCOLM6pJzBel5N5iCcB5ZY2WZFLzIwWrZ+VtgrO2T&#10;T/RIfC4ChF2MCgrv61hKlxVk0A1tTRy8q20M+iCbXOoGnwFuKjmOon9psOSwUGBNm4KyW3I3CrLT&#10;5pwc+/ttfzvdeSovqbwfU6V63XY9B+Gp9b/wt33QCiaT2Qg+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W8zcMAAADdAAAADwAAAAAAAAAAAAAAAACYAgAAZHJzL2Rv&#10;d25yZXYueG1sUEsFBgAAAAAEAAQA9QAAAIgDAAAAAA=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103" o:spid="_x0000_s1117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josUA&#10;AADdAAAADwAAAGRycy9kb3ducmV2LnhtbESPQWvCQBSE74X+h+UVeqsbJYimbkKrKJ6KjYVeX7PP&#10;JDT7Nu5uNf57tyB4HGbmG2ZRDKYTJ3K+taxgPEpAEFdWt1wr+NqvX2YgfEDW2FkmBRfyUOSPDwvM&#10;tD3zJ53KUIsIYZ+hgiaEPpPSVw0Z9CPbE0fvYJ3BEKWrpXZ4jnDTyUmSTKXBluNCgz0tG6p+yz+j&#10;4DBn9zFd7Wc75+03v//gZpwelXp+Gt5eQQQawj18a2+1gjSdT+D/TX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SOixQAAAN0AAAAPAAAAAAAAAAAAAAAAAJgCAABkcnMv&#10;ZG93bnJldi54bWxQSwUGAAAAAAQABAD1AAAAig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104" o:spid="_x0000_s1118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UG8cA&#10;AADdAAAADwAAAGRycy9kb3ducmV2LnhtbESPQWvCQBSE7wX/w/KE3uomGqRNXUUEIRQUqkV6fM2+&#10;JqHZt2F3jWl/vVsQPA4z8w2zWA2mFT0531hWkE4SEMSl1Q1XCj6O26dnED4ga2wtk4Jf8rBajh4W&#10;mGt74XfqD6ESEcI+RwV1CF0upS9rMugntiOO3rd1BkOUrpLa4SXCTSunSTKXBhuOCzV2tKmp/Dmc&#10;jYLya/dZvBV/u3Nv96esP6VT16RKPY6H9SuIQEO4h2/tQivIspcZ/L+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W1BvHAAAA3QAAAA8AAAAAAAAAAAAAAAAAmAIAAGRy&#10;cy9kb3ducmV2LnhtbFBLBQYAAAAABAAEAPUAAACMAwAAAAA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105" o:spid="_x0000_s1119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QJMcA&#10;AADdAAAADwAAAGRycy9kb3ducmV2LnhtbESPQWvCQBSE7wX/w/KEXopumoaq0VVKSyEnRS31+sg+&#10;k2D2bchuk9hf7xaEHoeZ+YZZbQZTi45aV1lW8DyNQBDnVldcKPg6fk7mIJxH1lhbJgVXcrBZjx5W&#10;mGrb8566gy9EgLBLUUHpfZNK6fKSDLqpbYiDd7atQR9kW0jdYh/gppZxFL1KgxWHhRIbei8pvxx+&#10;jILZy/542n1ki+E73p5/5fbpcj2RUo/j4W0JwtPg/8P3dqYVJMkigb8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vkCTHAAAA3QAAAA8AAAAAAAAAAAAAAAAAmAIAAGRy&#10;cy9kb3ducmV2LnhtbFBLBQYAAAAABAAEAPUAAACMAwAAAAA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106" o:spid="_x0000_s1120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mgcgA&#10;AADdAAAADwAAAGRycy9kb3ducmV2LnhtbESPQWvCQBSE7wX/w/KEXqRurGmrqatURfRWqh709si+&#10;JsHs2zS7jbG/3hWEHoeZ+YaZzFpTioZqV1hWMOhHIIhTqwvOFOx3q6cRCOeRNZaWScGFHMymnYcJ&#10;Jtqe+Yuarc9EgLBLUEHufZVI6dKcDLq+rYiD921rgz7IOpO6xnOAm1I+R9GrNFhwWMixokVO6Wn7&#10;axQM53/H3s+++XwbxYf5moe7eBwtlXrsth/vIDy1/j98b2+0gjgev8DtTXg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oWaByAAAAN0AAAAPAAAAAAAAAAAAAAAAAJgCAABk&#10;cnMvZG93bnJldi54bWxQSwUGAAAAAAQABAD1AAAAjQMAAAAA&#10;" path="m81,9l4,,,13,81,45,81,9xe" stroked="f">
                    <v:path arrowok="t" o:connecttype="custom" o:connectlocs="81,9;4,0;0,13;81,45;81,9" o:connectangles="0,0,0,0,0"/>
                  </v:shape>
                  <v:shape id="Freeform 107" o:spid="_x0000_s1121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KvcQA&#10;AADdAAAADwAAAGRycy9kb3ducmV2LnhtbESPT4vCMBTE7wt+h/AEb2uqiGg1ShEEb/5bFrw9mmdb&#10;2ryUJmr00xthYY/DzPyGWa6DacSdOldZVjAaJiCIc6srLhT8nLffMxDOI2tsLJOCJzlYr3pfS0y1&#10;ffCR7idfiAhhl6KC0vs2ldLlJRl0Q9sSR+9qO4M+yq6QusNHhJtGjpNkKg1WHBdKbGlTUl6fbkbB&#10;Hn/Pdf06juaz3WUTLpSFQ5EpNeiHbAHCU/D/4b/2TiuYTOZT+LyJT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Cr3EAAAA3QAAAA8AAAAAAAAAAAAAAAAAmAIAAGRycy9k&#10;b3ducmV2LnhtbFBLBQYAAAAABAAEAPUAAACJAwAAAAA=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108" o:spid="_x0000_s1122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TcsYA&#10;AADdAAAADwAAAGRycy9kb3ducmV2LnhtbESPT2vCQBTE7wW/w/KE3urGYv0Ts5HSWlDx0Krg9ZF9&#10;JqHZt+nuVuO37xYEj8PM/IbJFp1pxJmcry0rGA4SEMSF1TWXCg77j6cpCB+QNTaWScGVPCzy3kOG&#10;qbYX/qLzLpQiQtinqKAKoU2l9EVFBv3AtsTRO1lnMETpSqkdXiLcNPI5ScbSYM1xocKW3ioqvne/&#10;RkFzQG0m6+N2unkvPvlliVu3/FHqsd+9zkEE6sI9fGuvtILRaDaB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WTcs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109" o:spid="_x0000_s1123" style="position:absolute;left:6220;top:5926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fbyMUAAADdAAAADwAAAGRycy9kb3ducmV2LnhtbERPTWvCQBC9F/wPywi9&#10;1U2slTa6Sgi29CCCSaF4G7JjEszOhuw2if++eyj0+Hjf2/1kWjFQ7xrLCuJFBIK4tLrhSsFX8f70&#10;CsJ5ZI2tZVJwJwf73exhi4m2I59pyH0lQgi7BBXU3neJlK6syaBb2I44cFfbG/QB9pXUPY4h3LRy&#10;GUVrabDh0FBjR1lN5S3/MQo+RhzT5/gwHG/X7H4pXk7fx5iUepxP6QaEp8n/i//cn1rBavU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X28jFAAAA3QAA&#10;AA8AAAAAAAAAAAAAAAAAqgIAAGRycy9kb3ducmV2LnhtbFBLBQYAAAAABAAEAPoAAACcAwAAAAA=&#10;">
                  <v:shape id="Freeform 110" o:spid="_x0000_s1124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KDMQA&#10;AADdAAAADwAAAGRycy9kb3ducmV2LnhtbESP0WrCQBRE3wv+w3IFX0rdNBWJ0U2wglAfa/2Aa/aa&#10;hGTvxt1V07/vFgp9HGbmDLMpR9OLOznfWlbwOk9AEFdWt1wrOH3tXzIQPiBr7C2Tgm/yUBaTpw3m&#10;2j74k+7HUIsIYZ+jgiaEIZfSVw0Z9HM7EEfvYp3BEKWrpXb4iHDTyzRJltJgy3GhwYF2DVXd8WYU&#10;dJiiHt5O78/nqzbusMwO+pIpNZuO2zWIQGP4D/+1P7SCxWK1gt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ESgzEAAAA3QAAAA8AAAAAAAAAAAAAAAAAmAIAAGRycy9k&#10;b3ducmV2LnhtbFBLBQYAAAAABAAEAPUAAACJAwAAAAA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111" o:spid="_x0000_s1125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CA8EA&#10;AADdAAAADwAAAGRycy9kb3ducmV2LnhtbERPTWsCMRC9F/ofwhR6q4miVVajiCBI9VIt9Dpsxt3o&#10;ZrIkcV3/vTkUeny878Wqd43oKETrWcNwoEAQl95YrjT8nLYfMxAxIRtsPJOGB0VYLV9fFlgYf+dv&#10;6o6pEjmEY4Ea6pTaQspY1uQwDnxLnLmzDw5ThqGSJuA9h7tGjpT6lA4t54YaW9rUVF6PN6fhV3Vh&#10;QrPRxu4u+9R9DQ/2MT1o/f7Wr+cgEvXpX/zn3hkN44nK+/Ob/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vwgPBAAAA3QAAAA8AAAAAAAAAAAAAAAAAmAIAAGRycy9kb3du&#10;cmV2LnhtbFBLBQYAAAAABAAEAPUAAACGAwAAAAA=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112" o:spid="_x0000_s1126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s28YA&#10;AADdAAAADwAAAGRycy9kb3ducmV2LnhtbESPQWsCMRSE74L/IbxCL1KTlSplaxQRhR4K1dVDe3ts&#10;XndDNy/LJq7bf98UBI/DzDfDLNeDa0RPXbCeNWRTBYK49MZypeF82j+9gAgR2WDjmTT8UoD1ajxa&#10;Ym78lY/UF7ESqYRDjhrqGNtcylDW5DBMfUucvG/fOYxJdpU0HV5TuWvkTKmFdGg5LdTY0ram8qe4&#10;OA3Pn1+ZPSwuLU3m76fN/kP1dqe0fnwYNq8gIg3xHr7RbyZxc5XB/5v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Us28YAAADdAAAADwAAAAAAAAAAAAAAAACYAgAAZHJz&#10;L2Rvd25yZXYueG1sUEsFBgAAAAAEAAQA9QAAAIsDAAAAAA=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113" o:spid="_x0000_s1127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iGsUA&#10;AADdAAAADwAAAGRycy9kb3ducmV2LnhtbESPS4vCQBCE74L/YegFb+vE+ECyGUVkfexJ1L3srcl0&#10;HpjpCZlZjf/eEQSPRVV9RaXLztTiSq2rLCsYDSMQxJnVFRcKfs+bzzkI55E11pZJwZ0cLBf9XoqJ&#10;tjc+0vXkCxEg7BJUUHrfJFK6rCSDbmgb4uDltjXog2wLqVu8BbipZRxFM2mw4rBQYkPrkrLL6d8o&#10;+B4f3H43Xc+tkXz8G1228iePlRp8dKsvEJ46/w6/2nutYDKNYn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GIaxQAAAN0AAAAPAAAAAAAAAAAAAAAAAJgCAABkcnMv&#10;ZG93bnJldi54bWxQSwUGAAAAAAQABAD1AAAAigMAAAAA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114" o:spid="_x0000_s1128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zcYA&#10;AADdAAAADwAAAGRycy9kb3ducmV2LnhtbESP3WoCMRSE7wt9h3AKvSma2FqVrVGsVNAK4t8DHDan&#10;u9tuTpYk1fXtjVDo5TAz3zDjaWtrcSIfKscael0Fgjh3puJCw/Gw6IxAhIhssHZMGi4UYDq5vxtj&#10;ZtyZd3Tax0IkCIcMNZQxNpmUIS/JYui6hjh5X85bjEn6QhqP5wS3tXxWaiAtVpwWSmxoXlL+s/+1&#10;GobeNNsNf7Zz//Sd16uP43r4rrR+fGhnbyAitfE//NdeGg39V/UCtzfpCc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zcYAAADdAAAADwAAAAAAAAAAAAAAAACYAgAAZHJz&#10;L2Rvd25yZXYueG1sUEsFBgAAAAAEAAQA9QAAAIs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115" o:spid="_x0000_s1129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YUsQA&#10;AADdAAAADwAAAGRycy9kb3ducmV2LnhtbESPzYrCMBSF98K8Q7iCO00VlaFjFBGE2bjQEcHdpbk2&#10;rc1Np8nU6tMbYcDl4fx8nMWqs5VoqfGFYwXjUQKCOHO64FzB8Wc7/AThA7LGyjEpuJOH1fKjt8BU&#10;uxvvqT2EXMQR9ikqMCHUqZQ+M2TRj1xNHL2LayyGKJtc6gZvcdxWcpIkc2mx4EgwWNPGUHY9/NkI&#10;Of3qB7X10U5OO3MO67LcP0qlBv1u/QUiUBfe4f/2t1YwnSVTeL2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2FLEAAAA3QAAAA8AAAAAAAAAAAAAAAAAmAIAAGRycy9k&#10;b3ducmV2LnhtbFBLBQYAAAAABAAEAPUAAACJAwAAAAA=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116" o:spid="_x0000_s1130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YaMMA&#10;AADdAAAADwAAAGRycy9kb3ducmV2LnhtbESPX2vCMBTF3wd+h3AF32bq0CnVKCIIPrquGz5emmtb&#10;bG5Ckmn99mYg+Hg4f36c1aY3nbiSD61lBZNxBoK4srrlWkH5vX9fgAgRWWNnmRTcKcBmPXhbYa7t&#10;jb/oWsRapBEOOSpoYnS5lKFqyGAYW0ecvLP1BmOSvpba4y2Nm05+ZNmnNNhyIjToaNdQdSn+TIKc&#10;jq5sz/vfEl3tpz/zYju/F0qNhv12CSJSH1/hZ/ugFUxn2Qz+36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aYaM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117" o:spid="_x0000_s1131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VgccA&#10;AADdAAAADwAAAGRycy9kb3ducmV2LnhtbESPT2vCQBTE74LfYXlCb3VjsWmIriK20uqh4D/w+Mg+&#10;k7TZtyG7jfHbu0LB4zAzv2Gm885UoqXGlZYVjIYRCOLM6pJzBYf96jkB4TyyxsoyKbiSg/ms35ti&#10;qu2Ft9TufC4ChF2KCgrv61RKlxVk0A1tTRy8s20M+iCbXOoGLwFuKvkSRbE0WHJYKLCmZUHZ7+7P&#10;KGi/4/UmGR/fVj8fh/f4k5LRqXNKPQ26xQSEp84/wv/tL61g/Br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/VYH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118" o:spid="_x0000_s1132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jmsQA&#10;AADdAAAADwAAAGRycy9kb3ducmV2LnhtbESPUWvCMBSF3wf+h3AHe5vp1DmtRnEDYY9T9wMuzbUp&#10;NjelSWu6X28Ggo+Hc853OOtttLXoqfWVYwVv4wwEceF0xaWC39P+dQHCB2SNtWNSMJCH7Wb0tMZc&#10;uysfqD+GUiQI+xwVmBCaXEpfGLLox64hTt7ZtRZDkm0pdYvXBLe1nGTZXFqsOC0YbOjLUHE5dlZB&#10;V/x0FJemH6b1sPubfoZl3GulXp7jbgUiUAyP8L39rRXM3rMP+H+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I5r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119" o:spid="_x0000_s1133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9z8IA&#10;AADdAAAADwAAAGRycy9kb3ducmV2LnhtbERPy2oCMRTdF/yHcIXuaqK0RaZGqYLS4gPUfsB1cp0M&#10;ndwMk1Tj35uF0OXhvCez5BpxoS7UnjUMBwoEcelNzZWGn+PyZQwiRGSDjWfScKMAs2nvaYKF8Vfe&#10;0+UQK5FDOBSowcbYFlKG0pLDMPAtcebOvnMYM+wqaTq85nDXyJFS79JhzbnBYksLS+Xv4c9p2C2+&#10;N9vGpLDneX1am5Vdq1XS+rmfPj9ARErxX/xwfxkNr28qz81v8hO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n3PwgAAAN0AAAAPAAAAAAAAAAAAAAAAAJgCAABkcnMvZG93&#10;bnJldi54bWxQSwUGAAAAAAQABAD1AAAAhw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120" o:spid="_x0000_s1134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X4MgA&#10;AADdAAAADwAAAGRycy9kb3ducmV2LnhtbESPzWvCQBTE74X+D8sr9CK6qR9RU1eRSkE9tPhx8fbI&#10;PpNg9m3Irhr967uC0OMwM79hJrPGlOJCtSssK/joRCCIU6sLzhTsd9/tEQjnkTWWlknBjRzMpq8v&#10;E0y0vfKGLlufiQBhl6CC3PsqkdKlORl0HVsRB+9oa4M+yDqTusZrgJtSdqMolgYLDgs5VvSVU3ra&#10;no2Cn2ZjB+W61zML0/q9j+PVabg/KPX+1sw/QXhq/H/42V5qBf1BNIbHm/AE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eNfgyAAAAN0AAAAPAAAAAAAAAAAAAAAAAJgCAABk&#10;cnMvZG93bnJldi54bWxQSwUGAAAAAAQABAD1AAAAjQMAAAAA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121" o:spid="_x0000_s1135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8IcMA&#10;AADdAAAADwAAAGRycy9kb3ducmV2LnhtbERPTUsDMRC9C/6HMII3m61U0W3TUipFvXRpLXgdNtPd&#10;pZvJkky38d+bg+Dx8b4Xq+R6NVKInWcD00kBirj2tuPGwPFr+/ACKgqyxd4zGfihCKvl7c0CS+uv&#10;vKfxII3KIRxLNNCKDKXWsW7JYZz4gThzJx8cSoah0TbgNYe7Xj8WxbN22HFuaHGgTUv1+XBxBkTG&#10;99fq83KsTt+7N11h2oV9Mub+Lq3noISS/Iv/3B/WwOxpmvfnN/kJ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Q8IcMAAADdAAAADwAAAAAAAAAAAAAAAACYAgAAZHJzL2Rv&#10;d25yZXYueG1sUEsFBgAAAAAEAAQA9QAAAIgDAAAAAA==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122" o:spid="_x0000_s1136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oLsQA&#10;AADdAAAADwAAAGRycy9kb3ducmV2LnhtbESP0WoCMRRE3wX/IVyhb5rdUq2sRhGx0FJfqn7AZXPd&#10;XU1uliR11783hYKPw8ycYZbr3hpxIx8axwrySQaCuHS64UrB6fgxnoMIEVmjcUwK7hRgvRoOllho&#10;1/EP3Q6xEgnCoUAFdYxtIWUoa7IYJq4lTt7ZeYsxSV9J7bFLcGvka5bNpMWG00KNLW1rKq+HX6vg&#10;G98vodv3e/3V+Oq6m5os3xmlXkb9ZgEiUh+f4f/2p1bwNs1z+Hu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6C7EAAAA3QAAAA8AAAAAAAAAAAAAAAAAmAIAAGRycy9k&#10;b3ducmV2LnhtbFBLBQYAAAAABAAEAPUAAACJAwAAAAA=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123" o:spid="_x0000_s1137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LLsUA&#10;AADdAAAADwAAAGRycy9kb3ducmV2LnhtbESPT4vCMBTE78J+h/AWvIimispSjSILggfFf3vp7dG8&#10;bcM2L90mav32RhA8DjPzG2a+bG0lrtR441jBcJCAIM6dNlwo+Dmv+18gfEDWWDkmBXfysFx8dOaY&#10;anfjI11PoRARwj5FBWUIdSqlz0uy6AeuJo7er2sshiibQuoGbxFuKzlKkqm0aDgulFjTd0n53+li&#10;Fex6evpv9u1467JzqEx28L1spVT3s13NQARqwzv8am+0gvFkOIL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osuxQAAAN0AAAAPAAAAAAAAAAAAAAAAAJgCAABkcnMv&#10;ZG93bnJldi54bWxQSwUGAAAAAAQABAD1AAAAigMAAAAA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124" o:spid="_x0000_s1138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0gsUA&#10;AADdAAAADwAAAGRycy9kb3ducmV2LnhtbESPQWvCQBSE74L/YXmCF9GNqZWYukoRpb1qjeDtNftM&#10;QrNvQ3bV9N93C4LHYWa+YZbrztTiRq2rLCuYTiIQxLnVFRcKjl+7cQLCeWSNtWVS8EsO1qt+b4mp&#10;tnfe0+3gCxEg7FJUUHrfpFK6vCSDbmIb4uBdbGvQB9kWUrd4D3BTyziK5tJgxWGhxIY2JeU/h6tR&#10;kF222yzKkgTPIz590CI29B0rNRx0728gPHX+GX60P7WC2ev0Bf7f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7SC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125" o:spid="_x0000_s1139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WMsQA&#10;AADdAAAADwAAAGRycy9kb3ducmV2LnhtbESP0WrCQBRE3wv+w3IFX4pulFQ0uooESvsmTfyAS/aa&#10;BLN3Q3Ybk3x9t1Do4zAzZ5jjeTCN6KlztWUF61UEgriwuuZSwS1/X+5AOI+ssbFMCkZycD7NXo6Y&#10;aPvkL+ozX4oAYZeggsr7NpHSFRUZdCvbEgfvbjuDPsiulLrDZ4CbRm6iaCsN1hwWKmwprah4ZN9G&#10;QX6PrnZ/nV55SsePdBeAFPdKLebD5QDC0+D/w3/tT60gflvH8PsmPAF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1jLEAAAA3QAAAA8AAAAAAAAAAAAAAAAAmAIAAGRycy9k&#10;b3ducmV2LnhtbFBLBQYAAAAABAAEAPUAAACJAwAAAAA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126" o:spid="_x0000_s1140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2CcUA&#10;AADdAAAADwAAAGRycy9kb3ducmV2LnhtbESPQWvCQBSE7wX/w/KEXkQ3ihaJriKSUA9ejKHnR/aZ&#10;BLNvQ3ZN0n/fLRR6HGbmG2Z/HE0jeupcbVnBchGBIC6srrlUkN/T+RaE88gaG8uk4JscHA+Ttz3G&#10;2g58oz7zpQgQdjEqqLxvYyldUZFBt7AtcfAetjPog+xKqTscAtw0chVFH9JgzWGhwpbOFRXP7GUU&#10;FLfzPbvOPpNZsk091V+5fF1zpd6n42kHwtPo/8N/7YtWsN4sN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LYJxQAAAN0AAAAPAAAAAAAAAAAAAAAAAJgCAABkcnMv&#10;ZG93bnJldi54bWxQSwUGAAAAAAQABAD1AAAAigMAAAAA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127" o:spid="_x0000_s1141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pZsUA&#10;AADdAAAADwAAAGRycy9kb3ducmV2LnhtbESPQWvCQBSE70L/w/IK3nQTscGmrlIViyexWuj1NftM&#10;QrNv4+6q8d93C4LHYWa+YabzzjTiQs7XlhWkwwQEcWF1zaWCr8N6MAHhA7LGxjIpuJGH+eypN8Vc&#10;2yt/0mUfShEh7HNUUIXQ5lL6oiKDfmhb4ugdrTMYonSl1A6vEW4aOUqSTBqsOS5U2NKyouJ3fzYK&#10;jq/sttnqMNk5b7958YMf6fikVP+5e38DEagLj/C9vdEKxi9pBv9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ClmxQAAAN0AAAAPAAAAAAAAAAAAAAAAAJgCAABkcnMv&#10;ZG93bnJldi54bWxQSwUGAAAAAAQABAD1AAAAig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128" o:spid="_x0000_s1142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e38cA&#10;AADdAAAADwAAAGRycy9kb3ducmV2LnhtbESPQWvCQBSE74X+h+UVems2EW1LdBURCkFQqBbp8Zl9&#10;TUKzb8PuGqO/3i0UPA4z8w0zWwymFT0531hWkCUpCOLS6oYrBV/7j5d3ED4ga2wtk4ILeVjMHx9m&#10;mGt75k/qd6ESEcI+RwV1CF0upS9rMugT2xFH78c6gyFKV0nt8BzhppWjNH2VBhuOCzV2tKqp/N2d&#10;jILyuPku1sV1c+rt9jDuD9nINZlSz0/Dcgoi0BDu4f92oRWMJ9kb/L2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f3t/HAAAA3QAAAA8AAAAAAAAAAAAAAAAAmAIAAGRy&#10;cy9kb3ducmV2LnhtbFBLBQYAAAAABAAEAPUAAACMAwAAAAA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129" o:spid="_x0000_s1143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W5sMA&#10;AADdAAAADwAAAGRycy9kb3ducmV2LnhtbERPy4rCMBTdC/MP4QpuRFMfM2o1yqAIrhx8oNtLc22L&#10;zU1pola/3iwGXB7Oe7aoTSHuVLncsoJeNwJBnFidc6rgeFh3xiCcR9ZYWCYFT3KwmH81Zhhr++Ad&#10;3fc+FSGEXYwKMu/LWEqXZGTQdW1JHLiLrQz6AKtU6gofIdwUsh9FP9JgzqEhw5KWGSXX/c0oGA12&#10;h/PfajOpT/3t5SW37evzTEq1mvXvFISn2n/E/+6NVjD87oW54U1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CW5sMAAADdAAAADwAAAAAAAAAAAAAAAACYAgAAZHJzL2Rv&#10;d25yZXYueG1sUEsFBgAAAAAEAAQA9QAAAIgDAAAAAA=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130" o:spid="_x0000_s1144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gQ8kA&#10;AADdAAAADwAAAGRycy9kb3ducmV2LnhtbESPS2/CMBCE75X6H6yt1EsFDiW8UgyCVghuiMcBbqt4&#10;SaLG6xC7Ie2vr5Eq9TiamW8003lrStFQ7QrLCnrdCARxanXBmYLjYdUZg3AeWWNpmRR8k4P57PFh&#10;iom2N95Rs/eZCBB2CSrIva8SKV2ak0HXtRVx8C62NuiDrDOpa7wFuCnlaxQNpcGCw0KOFb3nlH7u&#10;v4yC/vLn/HI9NtvROD4t19w/xJPoQ6nnp3bxBsJT6//Df+2NVhAPehO4vwlP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N5gQ8kAAADdAAAADwAAAAAAAAAAAAAAAACYAgAA&#10;ZHJzL2Rvd25yZXYueG1sUEsFBgAAAAAEAAQA9QAAAI4DAAAAAA==&#10;" path="m81,9l4,,,13,81,45,81,9xe" stroked="f">
                    <v:path arrowok="t" o:connecttype="custom" o:connectlocs="81,9;4,0;0,13;81,45;81,9" o:connectangles="0,0,0,0,0"/>
                  </v:shape>
                  <v:shape id="Freeform 131" o:spid="_x0000_s1145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xKMIA&#10;AADdAAAADwAAAGRycy9kb3ducmV2LnhtbERPTYvCMBC9C/sfwgh701RxRatRiiB4W7UieBuasS1t&#10;JqXJanZ/vTkseHy87/U2mFY8qHe1ZQWTcQKCuLC65lLBJd+PFiCcR9bYWiYFv+Rgu/kYrDHV9skn&#10;epx9KWIIuxQVVN53qZSuqMigG9uOOHJ32xv0Efal1D0+Y7hp5TRJ5tJgzbGhwo52FRXN+cco+MZr&#10;3jR/p8lycbjtwo2ycCwzpT6HIVuB8BT8W/zvPmgFs69p3B/fxCc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/EowgAAAN0AAAAPAAAAAAAAAAAAAAAAAJgCAABkcnMvZG93&#10;bnJldi54bWxQSwUGAAAAAAQABAD1AAAAhw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132" o:spid="_x0000_s1146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o58YA&#10;AADdAAAADwAAAGRycy9kb3ducmV2LnhtbESPW2vCQBSE34X+h+UU+qYbpV6IbkJpLbTigzfw9ZA9&#10;JsHs2XR3q+m/7wqCj8PMfMMs8s404kLO15YVDAcJCOLC6ppLBYf9Z38GwgdkjY1lUvBHHvLsqbfA&#10;VNsrb+myC6WIEPYpKqhCaFMpfVGRQT+wLXH0TtYZDFG6UmqH1wg3jRwlyUQarDkuVNjSe0XFefdr&#10;FDQH1Gb6fVzPVh/FhsdLXLvlj1Ivz93bHESgLjzC9/aXVvA6Hg3h9iY+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5o58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133" o:spid="_x0000_s1147" style="position:absolute;left:7536;top:5834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EqW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bzPkg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YSpYxgAAAN0A&#10;AAAPAAAAAAAAAAAAAAAAAKoCAABkcnMvZG93bnJldi54bWxQSwUGAAAAAAQABAD6AAAAnQMAAAAA&#10;">
                  <v:shape id="Freeform 134" o:spid="_x0000_s1148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7nMMA&#10;AADdAAAADwAAAGRycy9kb3ducmV2LnhtbESP3YrCMBSE7wXfIRxhb2RNra6UapR1YUEv/XmAY3Ns&#10;i81JN8lqfXsjCF4OM/MNs1h1phFXcr62rGA8SkAQF1bXXCo4Hn4/MxA+IGtsLJOCO3lYLfu9Beba&#10;3nhH130oRYSwz1FBFUKbS+mLigz6kW2Jo3e2zmCI0pVSO7xFuGlkmiQzabDmuFBhSz8VFZf9v1Fw&#10;wRR1Ozmuh6c/bdx2lm31OVPqY9B9z0EE6sI7/GpvtILpVzqB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7nMMAAADdAAAADwAAAAAAAAAAAAAAAACYAgAAZHJzL2Rv&#10;d25yZXYueG1sUEsFBgAAAAAEAAQA9QAAAIgDAAAAAA=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135" o:spid="_x0000_s1149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YYMUA&#10;AADdAAAADwAAAGRycy9kb3ducmV2LnhtbESPQWsCMRSE74L/ITyhN826aCurUUQQRL3UFnp9bJ67&#10;aTcvS5Ku6783QqHHYWa+YVab3jaiIx+MYwXTSQaCuHTacKXg82M/XoAIEVlj45gU3CnAZj0crLDQ&#10;7sbv1F1iJRKEQ4EK6hjbQspQ1mQxTFxLnLyr8xZjkr6S2uMtwW0j8yx7lRYNp4UaW9rVVP5cfq2C&#10;r6zzc1rkO3P4PsXuOD2b+9tZqZdRv12CiNTH//Bf+6AVzOb5DJ5v0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Zhg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136" o:spid="_x0000_s1150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2uMcA&#10;AADdAAAADwAAAGRycy9kb3ducmV2LnhtbESPQWsCMRSE7wX/Q3hCL6UmiiuyNYqUCj0UrKuH9vbY&#10;vO6Gbl6WTVy3/94IBY/DzDfDrDaDa0RPXbCeNUwnCgRx6Y3lSsPpuHtegggR2WDjmTT8UYDNevSw&#10;wtz4Cx+oL2IlUgmHHDXUMba5lKGsyWGY+JY4eT++cxiT7CppOrykctfImVIL6dByWqixpdeayt/i&#10;7DTMv76n9nNxbukp+zhud3vV2zel9eN42L6AiDTEe/iffjeJy2YZ3N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rdrjHAAAA3QAAAA8AAAAAAAAAAAAAAAAAmAIAAGRy&#10;cy9kb3ducmV2LnhtbFBLBQYAAAAABAAEAPUAAACM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137" o:spid="_x0000_s1151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4ecUA&#10;AADdAAAADwAAAGRycy9kb3ducmV2LnhtbESPQWvCQBSE70L/w/IKvenGVEWiGxHRmp5E24u3R/aZ&#10;hGTfhuxq0n/fLRQ8DjPzDbPeDKYRD+pcZVnBdBKBIM6trrhQ8P11GC9BOI+ssbFMCn7IwSZ9Ga0x&#10;0bbnMz0uvhABwi5BBaX3bSKly0sy6Ca2JQ7ezXYGfZBdIXWHfYCbRsZRtJAGKw4LJba0KymvL3ej&#10;YP9+ctlxvltaI/l8ndYf8vMWK/X2OmxXIDwN/hn+b2dawWweL+DvTX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jh5xQAAAN0AAAAPAAAAAAAAAAAAAAAAAJgCAABkcnMv&#10;ZG93bnJldi54bWxQSwUGAAAAAAQABAD1AAAAigMAAAAA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138" o:spid="_x0000_s1152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83rsYA&#10;AADdAAAADwAAAGRycy9kb3ducmV2LnhtbESP3WoCMRSE74W+QzgFb4pmlbYrW6OoWFAL4t8DHDan&#10;u9tuTpYk6vr2plDwcpiZb5jxtDW1uJDzlWUFg34Cgji3uuJCwen42RuB8AFZY22ZFNzIw3Ty1Blj&#10;pu2V93Q5hEJECPsMFZQhNJmUPi/JoO/bhjh639YZDFG6QmqH1wg3tRwmybs0WHFcKLGhRUn57+Fs&#10;FKRON7stb9qFe/nJ6/Xy9JXOE6W6z+3sA0SgNjzC/+2VVvD6Nkzh7018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83rsYAAADdAAAADwAAAAAAAAAAAAAAAACYAgAAZHJz&#10;L2Rvd25yZXYueG1sUEsFBgAAAAAEAAQA9QAAAIs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139" o:spid="_x0000_s1153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ON8MA&#10;AADdAAAADwAAAGRycy9kb3ducmV2LnhtbERPTWvCQBC9F/oflhF6qxtDLSV1FRGEXnrQiuBtyI7Z&#10;xOxsmt3G1F/vHAo9Pt73YjX6Vg3Uxzqwgdk0A0VcBltzZeDwtX1+AxUTssU2MBn4pQir5ePDAgsb&#10;rryjYZ8qJSEcCzTgUuoKrWPpyGOcho5YuHPoPSaBfaVtj1cJ963Os+xVe6xZGhx2tHFUXvY/XkqO&#10;3/ZGQ3fw+fHTndK6aXa3xpinybh+B5VoTP/iP/eHNfAyz2WuvJEn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mON8MAAADdAAAADwAAAAAAAAAAAAAAAACYAgAAZHJzL2Rv&#10;d25yZXYueG1sUEsFBgAAAAAEAAQA9QAAAIgDAAAAAA==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140" o:spid="_x0000_s1154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ODcMA&#10;AADdAAAADwAAAGRycy9kb3ducmV2LnhtbESPX2vCMBTF3wf7DuEOfJupolOrUWQg+OhqN3y8NNe2&#10;2NyEJNP67Y0w2OPh/PlxVpvedOJKPrSWFYyGGQjiyuqWawXlcfc+BxEissbOMim4U4DN+vVlhbm2&#10;N/6iaxFrkUY45KigidHlUoaqIYNhaB1x8s7WG4xJ+lpqj7c0bjo5zrIPabDlRGjQ0WdD1aX4NQly&#10;OriyPe9+SnS1n3zPiu3sXig1eOu3SxCR+vgf/mvvtYLJdLyA55v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7ODc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141" o:spid="_x0000_s1155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i08QA&#10;AADdAAAADwAAAGRycy9kb3ducmV2LnhtbERPTWvCQBC9C/6HZQRvurFqGlJXKVqpeijUWuhxyE6T&#10;aHY2ZLcx/vvuQfD4eN+LVWcq0VLjSssKJuMIBHFmdcm5gtPXdpSAcB5ZY2WZFNzIwWrZ7y0w1fbK&#10;n9QefS5CCLsUFRTe16mULivIoBvbmjhwv7Yx6ANscqkbvIZwU8mnKIqlwZJDQ4E1rQvKLsc/o6D9&#10;iPeHZPb9vD2/nTbxOyWTn84pNRx0ry8gPHX+Ib67d1rBbD4N+8O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otPEAAAA3QAAAA8AAAAAAAAAAAAAAAAAmAIAAGRycy9k&#10;b3ducmV2LnhtbFBLBQYAAAAABAAEAPUAAACJ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142" o:spid="_x0000_s1156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UyMQA&#10;AADdAAAADwAAAGRycy9kb3ducmV2LnhtbESPUWvCMBSF3wf7D+EO9jZT7Ta0GkUHwh6d7gdcmmtT&#10;bG5Kk9Z0v34RBB8P55zvcFabaBsxUOdrxwqmkwwEcel0zZWC39P+bQ7CB2SNjWNSMJKHzfr5aYWF&#10;dlf+oeEYKpEg7AtUYEJoCyl9aciin7iWOHln11kMSXaV1B1eE9w2cpZln9JizWnBYEtfhsrLsbcK&#10;+vLQU1yYYcybcfuX78Ii7rVSry9xuwQRKIZH+N7+1greP/Ip3N6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1Mj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143" o:spid="_x0000_s1157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AmMUA&#10;AADdAAAADwAAAGRycy9kb3ducmV2LnhtbESP0WoCMRRE3wv+Q7hC39ysVktZjWKFSou2oO0HXDfX&#10;zeLmZtmkGv++EYQ+DjNzhpktom3EmTpfO1YwzHIQxKXTNVcKfr7fBi8gfEDW2DgmBVfysJj3HmZY&#10;aHfhHZ33oRIJwr5ABSaEtpDSl4Ys+sy1xMk7us5iSLKrpO7wkuC2kaM8f5YWa04LBltaGSpP+1+r&#10;4Gv1sf1sdPQ7fq0PG702m3wdlXrsx+UURKAY/sP39rtWMJ48jeD2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oCY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144" o:spid="_x0000_s1158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qt8cA&#10;AADdAAAADwAAAGRycy9kb3ducmV2LnhtbESPQWvCQBSE74L/YXmCl1I3NtVqdJWiCK0Hi9aLt0f2&#10;mQSzb0N21eivdwsFj8PMfMNM540pxYVqV1hW0O9FIIhTqwvOFOx/V68jEM4jaywtk4IbOZjP2q0p&#10;JtpeeUuXnc9EgLBLUEHufZVI6dKcDLqerYiDd7S1QR9knUld4zXATSnfomgoDRYcFnKsaJFTetqd&#10;jYJNs7WDch3HZmlefu7j4ffpY39QqttpPicgPDX+Gf5vf2kF74M4hr834Qn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8KrfHAAAA3QAAAA8AAAAAAAAAAAAAAAAAmAIAAGRy&#10;cy9kb3ducmV2LnhtbFBLBQYAAAAABAAEAPUAAACMAwAAAAA=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145" o:spid="_x0000_s1159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QsYA&#10;AADdAAAADwAAAGRycy9kb3ducmV2LnhtbESPX0sDMRDE34V+h7CCbzanVqln01IUUV969A/4uly2&#10;d4eXzZFsr/HbG0HwcZiZ3zCLVXK9GinEzrOBm2kBirj2tuPGwGH/ej0HFQXZYu+ZDHxThNVycrHA&#10;0vozb2ncSaMyhGOJBlqRodQ61i05jFM/EGfv6INDyTI02gY8Z7jr9W1RPGiHHeeFFgd6bqn+2p2c&#10;AZHx7bH6OB2q4+fmRVeYNmGbjLm6TOsnUEJJ/sN/7XdrYHZ/N4PfN/k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pmQsYAAADdAAAADwAAAAAAAAAAAAAAAACYAgAAZHJz&#10;L2Rvd25yZXYueG1sUEsFBgAAAAAEAAQA9QAAAIsDAAAAAA==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146" o:spid="_x0000_s1160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yTcUA&#10;AADdAAAADwAAAGRycy9kb3ducmV2LnhtbESP0WoCMRRE3wX/IdyCb5rVdq1sjSKiYKkvWj/gsrnd&#10;3ZrcLEnqrn/fFAo+DjNzhlmue2vEjXxoHCuYTjIQxKXTDVcKLp/78QJEiMgajWNScKcA69VwsMRC&#10;u45PdDvHSiQIhwIV1DG2hZShrMlimLiWOHlfzluMSfpKao9dglsjZ1k2lxYbTgs1trStqbyef6yC&#10;D3z9Dt2xP+r3xlfXXW6y6c4oNXrqN28gIvXxEf5vH7SCl/w5h7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7JNxQAAAN0AAAAPAAAAAAAAAAAAAAAAAJgCAABkcnMv&#10;ZG93bnJldi54bWxQSwUGAAAAAAQABAD1AAAAig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147" o:spid="_x0000_s1161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RTcYA&#10;AADdAAAADwAAAGRycy9kb3ducmV2LnhtbESPQWvCQBSE74L/YXmCF6mbqg0ldRUpFHpQtNpLbo/s&#10;M1nMvk2zW43/3hUEj8PMfMPMl52txZlabxwreB0nIIgLpw2XCn4PXy/vIHxA1lg7JgVX8rBc9Htz&#10;zLS78A+d96EUEcI+QwVVCE0mpS8qsujHriGO3tG1FkOUbSl1i5cIt7WcJEkqLRqOCxU29FlRcdr/&#10;WwWbkU7/zLabrV1+CLXJd36Ur5QaDrrVB4hAXXiGH+1vrWD2Nk3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zRTcYAAADdAAAADwAAAAAAAAAAAAAAAACYAgAAZHJz&#10;L2Rvd25yZXYueG1sUEsFBgAAAAAEAAQA9QAAAIsDAAAAAA=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148" o:spid="_x0000_s1162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u4cUA&#10;AADdAAAADwAAAGRycy9kb3ducmV2LnhtbESPQWvCQBSE74X+h+UJXopujK2m0VVELHrVGsHba/aZ&#10;hGbfhuyq6b93C4Ueh5n5hpkvO1OLG7WusqxgNIxAEOdWV1woOH5+DBIQziNrrC2Tgh9ysFw8P80x&#10;1fbOe7odfCEChF2KCkrvm1RKl5dk0A1tQxy8i20N+iDbQuoW7wFuahlH0UQarDgslNjQuqT8+3A1&#10;CrLLZpNFWZLg+YVPW3qPDX3FSvV73WoGwlPn/8N/7Z1W8Po2nsLv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e7h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149" o:spid="_x0000_s1163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AV8QA&#10;AADdAAAADwAAAGRycy9kb3ducmV2LnhtbESPwWrCQBCG74LvsIzQi9RNqxabukoJFL2JsQ8wZMck&#10;NDsbstsYfXrnIHgc/vm/mW+9HVyjeupC7dnA2ywBRVx4W3Np4Pf087oCFSKyxcYzGbhSgO1mPFpj&#10;av2Fj9TnsVQC4ZCigSrGNtU6FBU5DDPfEkt29p3DKGNXatvhReCu0e9J8qEd1iwXKmwpq6j4y/+d&#10;gdM5OfjPw23Kt+y6y1YCpEVvzMtk+P4CFWmIz+VHe28NLJZzeVdsxAT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gFfEAAAA3QAAAA8AAAAAAAAAAAAAAAAAmAIAAGRycy9k&#10;b3ducmV2LnhtbFBLBQYAAAAABAAEAPUAAACJAwAAAAA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150" o:spid="_x0000_s1164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gbMUA&#10;AADdAAAADwAAAGRycy9kb3ducmV2LnhtbESPT4vCMBTE78J+h/AWvMiarn8W7RpFRNGDl9bi+dG8&#10;bcs2L6WJWr+9EQSPw8z8hlmsOlOLK7WusqzgexiBIM6trrhQkJ12XzMQziNrrC2Tgjs5WC0/eguM&#10;tb1xQtfUFyJA2MWooPS+iaV0eUkG3dA2xMH7s61BH2RbSN3iLcBNLUdR9CMNVhwWSmxoU1L+n16M&#10;gjzZnNLjYL8dbGc7T9U5k5djplT/s1v/gvDU+Xf41T5oBZPpeA7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OBsxQAAAN0AAAAPAAAAAAAAAAAAAAAAAJgCAABkcnMv&#10;ZG93bnJldi54bWxQSwUGAAAAAAQABAD1AAAAigMAAAAA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151" o:spid="_x0000_s1165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7lMIA&#10;AADdAAAADwAAAGRycy9kb3ducmV2LnhtbERPy2rCQBTdF/oPwxW6ayaWKGnMKH1QcSVWBbfXzDUJ&#10;Zu6kM1ONf+8sCl0ezrtcDKYTF3K+taxgnKQgiCurW64V7HdfzzkIH5A1dpZJwY08LOaPDyUW2l75&#10;my7bUIsYwr5ABU0IfSGlrxoy6BPbE0fuZJ3BEKGrpXZ4jeGmky9pOpUGW44NDfb00VB13v4aBadX&#10;duvp5y7fOG8P/H7E5Tj7UeppNLzNQAQawr/4z73SCrJJFvfHN/E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juUwgAAAN0AAAAPAAAAAAAAAAAAAAAAAJgCAABkcnMvZG93&#10;bnJldi54bWxQSwUGAAAAAAQABAD1AAAAhw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152" o:spid="_x0000_s1166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MLccA&#10;AADdAAAADwAAAGRycy9kb3ducmV2LnhtbESP3WrCQBSE7wt9h+UUeqebSCoSXaUIQihY8Afx8pg9&#10;JqHZs2F3jWmf3i0UejnMzDfMYjWYVvTkfGNZQTpOQBCXVjdcKTgeNqMZCB+QNbaWScE3eVgtn58W&#10;mGt75x31+1CJCGGfo4I6hC6X0pc1GfRj2xFH72qdwRClq6R2eI9w08pJkkylwYbjQo0drWsqv/Y3&#10;o6C8bM/FR/GzvfX285T1p3TimlSp15fhfQ4i0BD+w3/tQivI3rIU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JzC3HAAAA3QAAAA8AAAAAAAAAAAAAAAAAmAIAAGRy&#10;cy9kb3ducmV2LnhtbFBLBQYAAAAABAAEAPUAAACMAwAAAAA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153" o:spid="_x0000_s1167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OEcgA&#10;AADdAAAADwAAAGRycy9kb3ducmV2LnhtbESPQWvCQBSE7wX/w/KEXqTZNNpWo6uUFsGTJVrM9ZF9&#10;JsHs25Ddauyv7wpCj8PMfMMsVr1pxJk6V1tW8BzFIIgLq2suFXzv109TEM4ja2wsk4IrOVgtBw8L&#10;TLW9cEbnnS9FgLBLUUHlfZtK6YqKDLrItsTBO9rOoA+yK6Xu8BLgppFJHL9KgzWHhQpb+qioOO1+&#10;jIK3cbbPvz43s/6QbI+/cjs6XXNS6nHYv89BeOr9f/je3mgFk5dJArc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S44RyAAAAN0AAAAPAAAAAAAAAAAAAAAAAJgCAABk&#10;cnMvZG93bnJldi54bWxQSwUGAAAAAAQABAD1AAAAjQMAAAAA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154" o:spid="_x0000_s1168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4tMgA&#10;AADdAAAADwAAAGRycy9kb3ducmV2LnhtbESPQWvCQBSE7wX/w/IEL0U3mmhtdJXaUvRWqh7a2yP7&#10;TILZt2l2jam/vlso9DjMzDfMct2ZSrTUuNKygvEoAkGcWV1yruB4eB3OQTiPrLGyTAq+ycF61btb&#10;Yqrtld+p3ftcBAi7FBUU3teplC4ryKAb2Zo4eCfbGPRBNrnUDV4D3FRyEkUzabDksFBgTc8FZef9&#10;xSiIN7fP+69j+/YwTz42W44PyWP0otSg3z0tQHjq/H/4r73TCpJpEsPvm/AE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hXi0yAAAAN0AAAAPAAAAAAAAAAAAAAAAAJgCAABk&#10;cnMvZG93bnJldi54bWxQSwUGAAAAAAQABAD1AAAAjQMAAAAA&#10;" path="m81,9l4,,,13,81,45,81,9xe" stroked="f">
                    <v:path arrowok="t" o:connecttype="custom" o:connectlocs="81,9;4,0;0,13;81,45;81,9" o:connectangles="0,0,0,0,0"/>
                  </v:shape>
                  <v:shape id="Freeform 155" o:spid="_x0000_s1169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Si8UA&#10;AADdAAAADwAAAGRycy9kb3ducmV2LnhtbESPT4vCMBTE74LfITxhb5oqddGuUYqw4M2/CN4ezdu2&#10;tHkpTdS4n36zsLDHYWZ+w6w2wbTiQb2rLSuYThIQxIXVNZcKLufP8QKE88gaW8uk4EUONuvhYIWZ&#10;tk8+0uPkSxEh7DJUUHnfZVK6oiKDbmI74uh92d6gj7Ivpe7xGeGmlbMkeZcGa44LFXa0rahoTnej&#10;YI/Xc9N8H6fLxe62DTfKw6HMlXobhfwDhKfg/8N/7Z1WkM7TF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xKLxQAAAN0AAAAPAAAAAAAAAAAAAAAAAJgCAABkcnMv&#10;ZG93bnJldi54bWxQSwUGAAAAAAQABAD1AAAAig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156" o:spid="_x0000_s1170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LRMYA&#10;AADdAAAADwAAAGRycy9kb3ducmV2LnhtbESPQWvCQBSE74L/YXlCb3VjMVViNiLWgi0eqhV6fWSf&#10;STD7Nt3davz33ULB4zAz3zD5sjetuJDzjWUFk3ECgri0uuFKwfHz9XEOwgdkja1lUnAjD8tiOMgx&#10;0/bKe7ocQiUihH2GCuoQukxKX9Zk0I9tRxy9k3UGQ5SuktrhNcJNK5+S5FkabDgu1NjRuqbyfPgx&#10;CtojajN7+9rN31/KD043uHObb6UeRv1qASJQH+7h//ZWK5im0x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qLRM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157" o:spid="_x0000_s1171" style="position:absolute;left:8852;top:5834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  <v:shape id="Freeform 158" o:spid="_x0000_s1172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YP8MA&#10;AADdAAAADwAAAGRycy9kb3ducmV2LnhtbESP0YrCMBRE3xf8h3AFX0TTVVdLNcoqCOvjqh9wba5t&#10;sbmpSdT692ZB2MdhZs4wi1VranEn5yvLCj6HCQji3OqKCwXHw3aQgvABWWNtmRQ8ycNq2flYYKbt&#10;g3/pvg+FiBD2GSooQ2gyKX1ekkE/tA1x9M7WGQxRukJqh48IN7UcJclUGqw4LpTY0Kak/LK/GQUX&#10;HKFuxsd1/3TVxu2m6U6fU6V63fZ7DiJQG/7D7/aPVjD5mszg701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ZYP8MAAADdAAAADwAAAAAAAAAAAAAAAACYAgAAZHJzL2Rv&#10;d25yZXYueG1sUEsFBgAAAAAEAAQA9QAAAIgDAAAAAA=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159" o:spid="_x0000_s1173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3xcEA&#10;AADdAAAADwAAAGRycy9kb3ducmV2LnhtbERPTYvCMBC9L/gfwgje1lTRVapRRFgQ9bIqeB2asY02&#10;k5Jka/335rCwx8f7Xq47W4uWfDCOFYyGGQjiwmnDpYLL+ftzDiJEZI21Y1LwogDrVe9jibl2T/6h&#10;9hRLkUI45KigirHJpQxFRRbD0DXEibs5bzEm6EupPT5TuK3lOMu+pEXDqaHChrYVFY/Tr1VwzVo/&#10;pfl4a3b3Q2z3o6N5zY5KDfrdZgEiUhf/xX/unVYwmU7S3PQmPQ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zd8XBAAAA3QAAAA8AAAAAAAAAAAAAAAAAmAIAAGRycy9kb3du&#10;cmV2LnhtbFBLBQYAAAAABAAEAPUAAACGAwAAAAA=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160" o:spid="_x0000_s1174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mZHcYA&#10;AADdAAAADwAAAGRycy9kb3ducmV2LnhtbESPT2sCMRTE74LfITyhl6KJRUW3RpFSoYeCfw/29ti8&#10;7oZuXpZNXLffvhEKHoeZ3wyzXHeuEi01wXrWMB4pEMS5N5YLDefTdjgHESKywcozafilAOtVv7fE&#10;zPgbH6g9xkKkEg4ZaihjrDMpQ16SwzDyNXHyvn3jMCbZFNI0eEvlrpIvSs2kQ8tpocSa3krKf45X&#10;p2Fy+Rrb/exa0/P087TZ7lRr35XWT4Nu8woiUhcf4X/6wyRuOlnA/U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mZHcYAAADdAAAADwAAAAAAAAAAAAAAAACYAgAAZHJz&#10;L2Rvd25yZXYueG1sUEsFBgAAAAAEAAQA9QAAAIsDAAAAAA=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161" o:spid="_x0000_s1175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268MA&#10;AADdAAAADwAAAGRycy9kb3ducmV2LnhtbERPTWvCQBC9C/0PyxR6043WSIiuIqI1PUnSXrwN2TEJ&#10;ZmdDdjXpv+8eCj0+3vdmN5pWPKl3jWUF81kEgri0uuFKwffXaZqAcB5ZY2uZFPyQg932ZbLBVNuB&#10;c3oWvhIhhF2KCmrvu1RKV9Zk0M1sRxy4m+0N+gD7SuoehxBuWrmIopU02HBoqLGjQ03lvXgYBcf3&#10;i8vO8SGxRnJ+nd8/5OdtodTb67hfg/A0+n/xnzvTCpZxHPaH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268MAAADdAAAADwAAAAAAAAAAAAAAAACYAgAAZHJzL2Rv&#10;d25yZXYueG1sUEsFBgAAAAAEAAQA9QAAAIgDAAAAAA=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162" o:spid="_x0000_s1176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x5PMcA&#10;AADdAAAADwAAAGRycy9kb3ducmV2LnhtbESP0WrCQBRE3wv+w3ILfZG6sTRaUlexUqEqSGv9gEv2&#10;Nolm74bd1cS/dwWhj8PMnGEms87U4kzOV5YVDAcJCOLc6ooLBfvf5fMbCB+QNdaWScGFPMymvYcJ&#10;Ztq2/EPnXShEhLDPUEEZQpNJ6fOSDPqBbYij92edwRClK6R22Ea4qeVLkoykwYrjQokNLUrKj7uT&#10;UTB2uvne8rpbuP4hr1ef+834I1Hq6bGbv4MI1IX/8L39pRW8pukQbm/i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ceTzHAAAA3QAAAA8AAAAAAAAAAAAAAAAAmAIAAGRy&#10;cy9kb3ducmV2LnhtbFBLBQYAAAAABAAEAPUAAACMAwAAAAA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163" o:spid="_x0000_s1177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KoMUA&#10;AADdAAAADwAAAGRycy9kb3ducmV2LnhtbESPS4vCMBSF9wP+h3CF2Y2pRQepRpGBATcufCC4uzTX&#10;prW5qU2sHX/9ZECY5eE8Ps5i1dtadNT60rGC8SgBQZw7XXKh4Hj4/piB8AFZY+2YFPyQh9Vy8LbA&#10;TLsH76jbh0LEEfYZKjAhNJmUPjdk0Y9cQxy9i2sthijbQuoWH3Hc1jJNkk9pseRIMNjQl6H8ur/b&#10;CDnd9JO65mjT09acw7qqds9Kqfdhv56DCNSH//CrvdEKJtNpC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8qgxQAAAN0AAAAPAAAAAAAAAAAAAAAAAJgCAABkcnMv&#10;ZG93bnJldi54bWxQSwUGAAAAAAQABAD1AAAAig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164" o:spid="_x0000_s1178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KmsMA&#10;AADdAAAADwAAAGRycy9kb3ducmV2LnhtbESPS2sCMRSF94L/IVzBnWasrzI1ihQEl+04li4vk+vM&#10;4OQmJFHHf98UCl0ezuPjbHa96cSdfGgtK5hNMxDEldUt1wrK02HyCiJEZI2dZVLwpAC77XCwwVzb&#10;B3/SvYi1SCMcclTQxOhyKUPVkMEwtY44eRfrDcYkfS21x0caN518ybKVNNhyIjTo6L2h6lrcTIJ8&#10;f7iyvRy+SnS1X5zXxX79LJQaj/r9G4hIffwP/7WPWsFiuZzD75v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CKms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165" o:spid="_x0000_s1179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BcMcA&#10;AADdAAAADwAAAGRycy9kb3ducmV2LnhtbESPQWvCQBSE74X+h+UVetONJaYhuopURetBqLXg8ZF9&#10;TVKzb0N2G+O/dwtCj8PMfMNM572pRUetqywrGA0jEMS51RUXCo6f60EKwnlkjbVlUnAlB/PZ48MU&#10;M20v/EHdwRciQNhlqKD0vsmkdHlJBt3QNsTB+7atQR9kW0jd4iXATS1foiiRBisOCyU29FZSfj78&#10;GgXdPnnfpfHX6/pndVwmG0pHp94p9fzULyYgPPX+P3xvb7WCeDyO4e9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QXD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166" o:spid="_x0000_s1180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3a8QA&#10;AADdAAAADwAAAGRycy9kb3ducmV2LnhtbESPUWvCMBSF3wf+h3CFvc1UXUWrUdxA2OOm/oBLc22K&#10;zU1p0pru1y+DwR4P55zvcHaHaBsxUOdrxwrmswwEcel0zZWC6+X0sgbhA7LGxjEpGMnDYT952mGh&#10;3YO/aDiHSiQI+wIVmBDaQkpfGrLoZ64lTt7NdRZDkl0ldYePBLeNXGTZSlqsOS0YbOndUHk/91ZB&#10;X372FDdmGJfNePxevoVNPGmlnqfxuAURKIb/8F/7Qyt4zfMcft+k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N2v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167" o:spid="_x0000_s1181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jO8UA&#10;AADdAAAADwAAAGRycy9kb3ducmV2LnhtbESP3WoCMRSE7wu+QziCdzWrVJGtUVSoKP6Atg9wujlu&#10;FjcnyyZq+vaNUOjlMDPfMNN5tLW4U+srxwoG/QwEceF0xaWCr8+P1wkIH5A11o5JwQ95mM86L1PM&#10;tXvwie7nUIoEYZ+jAhNCk0vpC0MWfd81xMm7uNZiSLItpW7xkeC2lsMsG0uLFacFgw2tDBXX880q&#10;OK62+0Otoz/xsvre6bXZZeuoVK8bF+8gAsXwH/5rb7SCt9FoDM836Qn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mM7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168" o:spid="_x0000_s1182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JFMkA&#10;AADdAAAADwAAAGRycy9kb3ducmV2LnhtbESPT2vCQBTE74LfYXlCL6Ibq9Eas0ppKWgPLf659PbI&#10;PpOQ7NuQ3WraT98VCh6HmfkNk246U4sLta60rGAyjkAQZ1aXnCs4Hd9GTyCcR9ZYWyYFP+Rgs+73&#10;Uky0vfKeLgefiwBhl6CCwvsmkdJlBRl0Y9sQB+9sW4M+yDaXusVrgJtaPkbRXBosOSwU2NBLQVl1&#10;+DYKPrq9jev36dS8muHn73K+qxanL6UeBt3zCoSnzt/D/+2tVjCL4wXc3oQnIN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RjJFMkAAADdAAAADwAAAAAAAAAAAAAAAACYAgAA&#10;ZHJzL2Rvd25yZXYueG1sUEsFBgAAAAAEAAQA9QAAAI4DAAAAAA==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169" o:spid="_x0000_s1183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J58MA&#10;AADdAAAADwAAAGRycy9kb3ducmV2LnhtbERPTUsDMRC9C/6HMAVvNluxYrdNiyiiXrq0FnodNtPd&#10;pZvJkky38d+bg+Dx8b5Xm+R6NVKInWcDs2kBirj2tuPGwOH7/f4ZVBRki71nMvBDETbr25sVltZf&#10;eUfjXhqVQziWaKAVGUqtY92Swzj1A3HmTj44lAxDo23Aaw53vX4oiiftsOPc0OJAry3V5/3FGRAZ&#10;PxbV1+VQnY7bN11h2oZdMuZukl6WoISS/Iv/3J/WwON8nufmN/k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iJ58MAAADdAAAADwAAAAAAAAAAAAAAAACYAgAAZHJzL2Rv&#10;d25yZXYueG1sUEsFBgAAAAAEAAQA9QAAAIgDAAAAAA==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170" o:spid="_x0000_s1184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d6MUA&#10;AADdAAAADwAAAGRycy9kb3ducmV2LnhtbESPUWvCMBSF3wX/Q7iDvWmqrDo7o4g42NAXO3/Apblr&#10;O5ObkmS2+/fLYODj4ZzzHc56O1gjbuRD61jBbJqBIK6cbrlWcPl4nTyDCBFZo3FMCn4owHYzHq2x&#10;0K7nM93KWIsE4VCggibGrpAyVA1ZDFPXESfv03mLMUlfS+2xT3Br5DzLFtJiy2mhwY72DVXX8tsq&#10;OOLyK/Sn4aTfW19fD7nJZgej1OPDsHsBEWmI9/B/+00reMrzFfy9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V3oxQAAAN0AAAAPAAAAAAAAAAAAAAAAAJgCAABkcnMv&#10;ZG93bnJldi54bWxQSwUGAAAAAAQABAD1AAAAig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171" o:spid="_x0000_s1185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Dv8MA&#10;AADdAAAADwAAAGRycy9kb3ducmV2LnhtbERPy4rCMBTdC/5DuIIb0VTRItUoIgizmMHxsenu0lzb&#10;YHNTm4x2/n6yEGZ5OO/1trO1eFLrjWMF00kCgrhw2nCp4Ho5jJcgfEDWWDsmBb/kYbvp99aYaffi&#10;Ez3PoRQxhH2GCqoQmkxKX1Rk0U9cQxy5m2sthgjbUuoWXzHc1nKWJKm0aDg2VNjQvqLifv6xCr5G&#10;On2YYzf/dPkl1Cb/9qN8p9Rw0O1WIAJ14V/8dn9oBfNFGvfH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rDv8MAAADdAAAADwAAAAAAAAAAAAAAAACYAgAAZHJzL2Rv&#10;d25yZXYueG1sUEsFBgAAAAAEAAQA9QAAAIgDAAAAAA=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172" o:spid="_x0000_s1186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8E8UA&#10;AADdAAAADwAAAGRycy9kb3ducmV2LnhtbESPT2vCQBTE74LfYXlCL6Ibg5U0dRURxV79E8Hba/aZ&#10;hGbfhuxW47fvCgWPw8z8hpkvO1OLG7WusqxgMo5AEOdWV1woOB23owSE88gaa8uk4EEOlot+b46p&#10;tnfe0+3gCxEg7FJUUHrfpFK6vCSDbmwb4uBdbWvQB9kWUrd4D3BTyziKZtJgxWGhxIbWJeU/h1+j&#10;ILtuNlmUJQlehnze0Uds6DtW6m3QrT5BeOr8K/zf/tIKpu+zCTzf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y/wT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173" o:spid="_x0000_s1187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YoMMA&#10;AADdAAAADwAAAGRycy9kb3ducmV2LnhtbESP3YrCMBSE7xd8h3AEbxZNV1S0NooUxL0Tfx7g0Jz+&#10;YHNSmmytPr1ZELwcZuYbJtn2phYdta6yrOBnEoEgzqyuuFBwvezHSxDOI2usLZOCBznYbgZfCcba&#10;3vlE3dkXIkDYxaig9L6JpXRZSQbdxDbEwctta9AH2RZSt3gPcFPLaRQtpMGKw0KJDaUlZbfzn1Fw&#10;yaOjXR2f3/xMH4d0GYA065QaDfvdGoSn3n/C7/avVjCbL6bw/yY8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yYoMMAAADdAAAADwAAAAAAAAAAAAAAAACYAgAAZHJzL2Rv&#10;d25yZXYueG1sUEsFBgAAAAAEAAQA9QAAAIgDAAAAAA=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174" o:spid="_x0000_s1188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4m8QA&#10;AADdAAAADwAAAGRycy9kb3ducmV2LnhtbESPQYvCMBSE7wv+h/AEL6Kp7ipSjSKirAcv1uL50Tzb&#10;YvNSmqj13xtB8DjMzDfMYtWaStypcaVlBaNhBII4s7rkXEF62g1mIJxH1lhZJgVPcrBadn4WGGv7&#10;4CPdE5+LAGEXo4LC+zqW0mUFGXRDWxMH72Ibgz7IJpe6wUeAm0qOo2gqDZYcFgqsaVNQdk1uRkF2&#10;3JySQ/9/29/Odp7Kcypvh1SpXrddz0F4av03/GnvtYK/yfQX3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+JvEAAAA3QAAAA8AAAAAAAAAAAAAAAAAmAIAAGRycy9k&#10;b3ducmV2LnhtbFBLBQYAAAAABAAEAPUAAACJAwAAAAA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175" o:spid="_x0000_s1189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h98UA&#10;AADdAAAADwAAAGRycy9kb3ducmV2LnhtbESPQWvCQBSE70L/w/IK3nSjpMGmrlIViyexWuj1NftM&#10;QrNv4+6q8d93C4LHYWa+YabzzjTiQs7XlhWMhgkI4sLqmksFX4f1YALCB2SNjWVScCMP89lTb4q5&#10;tlf+pMs+lCJC2OeooAqhzaX0RUUG/dC2xNE7WmcwROlKqR1eI9w0cpwkmTRYc1yosKVlRcXv/mwU&#10;HF/ZbbPVYbJz3n7z4gc/RulJqf5z9/4GIlAXHuF7e6MVpC9ZCv9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GH3xQAAAN0AAAAPAAAAAAAAAAAAAAAAAJgCAABkcnMv&#10;ZG93bnJldi54bWxQSwUGAAAAAAQABAD1AAAAig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176" o:spid="_x0000_s1190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WTsYA&#10;AADdAAAADwAAAGRycy9kb3ducmV2LnhtbESPQWvCQBSE7wX/w/IEb3UTUSnRVaRQCIKFahGPz+wz&#10;CWbfht01Rn99t1DocZiZb5jlujeN6Mj52rKCdJyAIC6srrlU8H34eH0D4QOyxsYyKXiQh/Vq8LLE&#10;TNs7f1G3D6WIEPYZKqhCaDMpfVGRQT+2LXH0LtYZDFG6UmqH9wg3jZwkyVwarDkuVNjSe0XFdX8z&#10;Corz7pRv8+fu1tnP47Q7phNXp0qNhv1mASJQH/7Df+1cK5jO5j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eWTsYAAADdAAAADwAAAAAAAAAAAAAAAACYAgAAZHJz&#10;L2Rvd25yZXYueG1sUEsFBgAAAAAEAAQA9QAAAIs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177" o:spid="_x0000_s1191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UcscA&#10;AADdAAAADwAAAGRycy9kb3ducmV2LnhtbESPT2vCQBTE74LfYXmCl6IbbRs1uoq0CJ4s/kGvj+wz&#10;CWbfhuxWo5++KxQ8DjPzG2a2aEwprlS7wrKCQT8CQZxaXXCm4LBf9cYgnEfWWFomBXdysJi3WzNM&#10;tL3xlq47n4kAYZeggtz7KpHSpTkZdH1bEQfvbGuDPsg6k7rGW4CbUg6jKJYGCw4LOVb0lVN62f0a&#10;BaP37f70872eNMfh5vyQm7fL/URKdTvNcgrCU+Nf4f/2Wiv4+IxjeL4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F1HLHAAAA3QAAAA8AAAAAAAAAAAAAAAAAmAIAAGRy&#10;cy9kb3ducmV2LnhtbFBLBQYAAAAABAAEAPUAAACMAwAAAAA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178" o:spid="_x0000_s1192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i18kA&#10;AADdAAAADwAAAGRycy9kb3ducmV2LnhtbESPS2/CMBCE70j8B2uReqnAaUl5pBhUqBC9IR4HuK3i&#10;bRI1XqexG9L+eoxUieNoZr7RzBatKUVDtSssK3gaRCCIU6sLzhQcD+v+BITzyBpLy6Tglxws5t3O&#10;DBNtL7yjZu8zESDsElSQe18lUro0J4NuYCvi4H3a2qAPss6krvES4KaUz1E0kgYLDgs5VrTKKf3a&#10;/xgFw+Xf+fH72GzHk/i03PDwEE+jd6Ueeu3bKwhPrb+H/9sfWkH8MhrD7U14AnJ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gsi18kAAADdAAAADwAAAAAAAAAAAAAAAACYAgAA&#10;ZHJzL2Rvd25yZXYueG1sUEsFBgAAAAAEAAQA9QAAAI4DAAAAAA==&#10;" path="m81,9l4,,,13,81,45,81,9xe" stroked="f">
                    <v:path arrowok="t" o:connecttype="custom" o:connectlocs="81,9;4,0;0,13;81,45;81,9" o:connectangles="0,0,0,0,0"/>
                  </v:shape>
                  <v:shape id="Freeform 179" o:spid="_x0000_s1193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E7sEA&#10;AADdAAAADwAAAGRycy9kb3ducmV2LnhtbERPy4rCMBTdC/5DuII7TRUVrUYpwoA7X8OAu0tzbUub&#10;m9JkNM7XTxaCy8N5b3bBNOJBnassK5iMExDEudUVFwq+r1+jJQjnkTU2lknBixzstv3eBlNtn3ym&#10;x8UXIoawS1FB6X2bSunykgy6sW2JI3e3nUEfYVdI3eEzhptGTpNkIQ1WHBtKbGlfUl5ffo2CI/5c&#10;6/rvPFktD7d9uFEWTkWm1HAQsjUIT8F/xG/3QSuYzRdxbnwTn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/RO7BAAAA3QAAAA8AAAAAAAAAAAAAAAAAmAIAAGRycy9kb3du&#10;cmV2LnhtbFBLBQYAAAAABAAEAPUAAACGAwAAAAA=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180" o:spid="_x0000_s1194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dIcUA&#10;AADdAAAADwAAAGRycy9kb3ducmV2LnhtbESPW2sCMRSE3wv9D+EUfKvZFq9bo0iroOKDN+jrYXO6&#10;u7g52SZR139vBMHHYWa+YUaTxlTiTM6XlhV8tBMQxJnVJecKDvv5+wCED8gaK8uk4EoeJuPXlxGm&#10;2l54S+ddyEWEsE9RQRFCnUrps4IM+ratiaP3Z53BEKXLpXZ4iXBTyc8k6UmDJceFAmv6Lig77k5G&#10;QXVAbfrL3/Vg9ZNtuDvDtZv9K9V6a6ZfIAI14Rl+tBdaQafbG8L9TXwC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t0hxQAAAN0AAAAPAAAAAAAAAAAAAAAAAJgCAABkcnMv&#10;ZG93bnJldi54bWxQSwUGAAAAAAQABAD1AAAAigMAAAAA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7A5C08" w:rsidRDefault="007A5C08" w:rsidP="007A5C08">
      <w:pPr>
        <w:ind w:firstLine="708"/>
      </w:pPr>
    </w:p>
    <w:p w:rsidR="00474C41" w:rsidRPr="007A5C08" w:rsidRDefault="007A5C08" w:rsidP="007A5C08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760595</wp:posOffset>
                </wp:positionV>
                <wp:extent cx="6075680" cy="532765"/>
                <wp:effectExtent l="2540" t="0" r="8255" b="2540"/>
                <wp:wrapNone/>
                <wp:docPr id="4384" name="Grupo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680" cy="532765"/>
                          <a:chOff x="20" y="3267"/>
                          <a:chExt cx="8301" cy="839"/>
                        </a:xfrm>
                      </wpg:grpSpPr>
                      <wps:wsp>
                        <wps:cNvPr id="4385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31" y="3295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6" name="Freeform 572"/>
                        <wps:cNvSpPr>
                          <a:spLocks noEditPoints="1"/>
                        </wps:cNvSpPr>
                        <wps:spPr bwMode="auto">
                          <a:xfrm>
                            <a:off x="20" y="3283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3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19 h 823"/>
                              <a:gd name="T20" fmla="*/ 8293 w 8301"/>
                              <a:gd name="T21" fmla="*/ 23 h 823"/>
                              <a:gd name="T22" fmla="*/ 8289 w 8301"/>
                              <a:gd name="T23" fmla="*/ 23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799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7 h 823"/>
                              <a:gd name="T66" fmla="*/ 0 w 8301"/>
                              <a:gd name="T67" fmla="*/ 803 h 823"/>
                              <a:gd name="T68" fmla="*/ 3 w 8301"/>
                              <a:gd name="T69" fmla="*/ 799 h 823"/>
                              <a:gd name="T70" fmla="*/ 11 w 8301"/>
                              <a:gd name="T71" fmla="*/ 799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23"/>
                                </a:lnTo>
                                <a:lnTo>
                                  <a:pt x="8293" y="23"/>
                                </a:lnTo>
                                <a:lnTo>
                                  <a:pt x="8289" y="23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23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799"/>
                                </a:lnTo>
                                <a:lnTo>
                                  <a:pt x="8289" y="799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23"/>
                                </a:lnTo>
                                <a:lnTo>
                                  <a:pt x="0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0" y="803"/>
                                </a:lnTo>
                                <a:lnTo>
                                  <a:pt x="0" y="803"/>
                                </a:lnTo>
                                <a:lnTo>
                                  <a:pt x="3" y="803"/>
                                </a:lnTo>
                                <a:lnTo>
                                  <a:pt x="3" y="799"/>
                                </a:lnTo>
                                <a:lnTo>
                                  <a:pt x="7" y="799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2970" y="3291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3555" y="3267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9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4730" y="3291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0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5300" y="3299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1" name="Freeform 577"/>
                        <wps:cNvSpPr>
                          <a:spLocks/>
                        </wps:cNvSpPr>
                        <wps:spPr bwMode="auto">
                          <a:xfrm>
                            <a:off x="6537" y="3295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2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7119" y="3287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3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98" y="329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4" name="Freeform 580"/>
                        <wps:cNvSpPr>
                          <a:spLocks/>
                        </wps:cNvSpPr>
                        <wps:spPr bwMode="auto">
                          <a:xfrm>
                            <a:off x="1791" y="3291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4 w 28"/>
                              <a:gd name="T3" fmla="*/ 0 h 799"/>
                              <a:gd name="T4" fmla="*/ 28 w 28"/>
                              <a:gd name="T5" fmla="*/ 0 h 799"/>
                              <a:gd name="T6" fmla="*/ 28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" name="Freeform 581"/>
                        <wps:cNvSpPr>
                          <a:spLocks noEditPoints="1"/>
                        </wps:cNvSpPr>
                        <wps:spPr bwMode="auto">
                          <a:xfrm>
                            <a:off x="289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105 w 144"/>
                              <a:gd name="T19" fmla="*/ 19 h 444"/>
                              <a:gd name="T20" fmla="*/ 140 w 144"/>
                              <a:gd name="T21" fmla="*/ 39 h 444"/>
                              <a:gd name="T22" fmla="*/ 129 w 144"/>
                              <a:gd name="T23" fmla="*/ 58 h 444"/>
                              <a:gd name="T24" fmla="*/ 117 w 144"/>
                              <a:gd name="T25" fmla="*/ 78 h 444"/>
                              <a:gd name="T26" fmla="*/ 101 w 144"/>
                              <a:gd name="T27" fmla="*/ 93 h 444"/>
                              <a:gd name="T28" fmla="*/ 90 w 144"/>
                              <a:gd name="T29" fmla="*/ 109 h 444"/>
                              <a:gd name="T30" fmla="*/ 74 w 144"/>
                              <a:gd name="T31" fmla="*/ 124 h 444"/>
                              <a:gd name="T32" fmla="*/ 54 w 144"/>
                              <a:gd name="T33" fmla="*/ 136 h 444"/>
                              <a:gd name="T34" fmla="*/ 39 w 144"/>
                              <a:gd name="T35" fmla="*/ 148 h 444"/>
                              <a:gd name="T36" fmla="*/ 12 w 144"/>
                              <a:gd name="T37" fmla="*/ 117 h 444"/>
                              <a:gd name="T38" fmla="*/ 27 w 144"/>
                              <a:gd name="T39" fmla="*/ 109 h 444"/>
                              <a:gd name="T40" fmla="*/ 39 w 144"/>
                              <a:gd name="T41" fmla="*/ 97 h 444"/>
                              <a:gd name="T42" fmla="*/ 54 w 144"/>
                              <a:gd name="T43" fmla="*/ 89 h 444"/>
                              <a:gd name="T44" fmla="*/ 66 w 144"/>
                              <a:gd name="T45" fmla="*/ 74 h 444"/>
                              <a:gd name="T46" fmla="*/ 78 w 144"/>
                              <a:gd name="T47" fmla="*/ 62 h 444"/>
                              <a:gd name="T48" fmla="*/ 90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4 w 144"/>
                              <a:gd name="T55" fmla="*/ 27 h 444"/>
                              <a:gd name="T56" fmla="*/ 109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9 w 144"/>
                              <a:gd name="T63" fmla="*/ 0 h 444"/>
                              <a:gd name="T64" fmla="*/ 136 w 144"/>
                              <a:gd name="T65" fmla="*/ 4 h 444"/>
                              <a:gd name="T66" fmla="*/ 144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5 w 144"/>
                              <a:gd name="T73" fmla="*/ 421 h 444"/>
                              <a:gd name="T74" fmla="*/ 144 w 144"/>
                              <a:gd name="T75" fmla="*/ 19 h 444"/>
                              <a:gd name="T76" fmla="*/ 105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40 w 144"/>
                              <a:gd name="T83" fmla="*/ 436 h 444"/>
                              <a:gd name="T84" fmla="*/ 133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5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12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27"/>
                                </a:lnTo>
                                <a:lnTo>
                                  <a:pt x="140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7" y="101"/>
                                </a:lnTo>
                                <a:lnTo>
                                  <a:pt x="90" y="109"/>
                                </a:lnTo>
                                <a:lnTo>
                                  <a:pt x="82" y="117"/>
                                </a:lnTo>
                                <a:lnTo>
                                  <a:pt x="74" y="124"/>
                                </a:lnTo>
                                <a:lnTo>
                                  <a:pt x="66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lnTo>
                                  <a:pt x="19" y="113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4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90" y="46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4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9" y="7"/>
                                </a:lnTo>
                                <a:lnTo>
                                  <a:pt x="113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4" y="27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40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9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" name="Freeform 582"/>
                        <wps:cNvSpPr>
                          <a:spLocks noEditPoints="1"/>
                        </wps:cNvSpPr>
                        <wps:spPr bwMode="auto">
                          <a:xfrm>
                            <a:off x="515" y="3665"/>
                            <a:ext cx="238" cy="265"/>
                          </a:xfrm>
                          <a:custGeom>
                            <a:avLst/>
                            <a:gdLst>
                              <a:gd name="T0" fmla="*/ 199 w 238"/>
                              <a:gd name="T1" fmla="*/ 125 h 265"/>
                              <a:gd name="T2" fmla="*/ 191 w 238"/>
                              <a:gd name="T3" fmla="*/ 98 h 265"/>
                              <a:gd name="T4" fmla="*/ 180 w 238"/>
                              <a:gd name="T5" fmla="*/ 74 h 265"/>
                              <a:gd name="T6" fmla="*/ 164 w 238"/>
                              <a:gd name="T7" fmla="*/ 59 h 265"/>
                              <a:gd name="T8" fmla="*/ 145 w 238"/>
                              <a:gd name="T9" fmla="*/ 47 h 265"/>
                              <a:gd name="T10" fmla="*/ 121 w 238"/>
                              <a:gd name="T11" fmla="*/ 43 h 265"/>
                              <a:gd name="T12" fmla="*/ 145 w 238"/>
                              <a:gd name="T13" fmla="*/ 4 h 265"/>
                              <a:gd name="T14" fmla="*/ 176 w 238"/>
                              <a:gd name="T15" fmla="*/ 20 h 265"/>
                              <a:gd name="T16" fmla="*/ 207 w 238"/>
                              <a:gd name="T17" fmla="*/ 39 h 265"/>
                              <a:gd name="T18" fmla="*/ 227 w 238"/>
                              <a:gd name="T19" fmla="*/ 70 h 265"/>
                              <a:gd name="T20" fmla="*/ 238 w 238"/>
                              <a:gd name="T21" fmla="*/ 105 h 265"/>
                              <a:gd name="T22" fmla="*/ 121 w 238"/>
                              <a:gd name="T23" fmla="*/ 265 h 265"/>
                              <a:gd name="T24" fmla="*/ 137 w 238"/>
                              <a:gd name="T25" fmla="*/ 222 h 265"/>
                              <a:gd name="T26" fmla="*/ 156 w 238"/>
                              <a:gd name="T27" fmla="*/ 215 h 265"/>
                              <a:gd name="T28" fmla="*/ 176 w 238"/>
                              <a:gd name="T29" fmla="*/ 199 h 265"/>
                              <a:gd name="T30" fmla="*/ 188 w 238"/>
                              <a:gd name="T31" fmla="*/ 176 h 265"/>
                              <a:gd name="T32" fmla="*/ 195 w 238"/>
                              <a:gd name="T33" fmla="*/ 152 h 265"/>
                              <a:gd name="T34" fmla="*/ 238 w 238"/>
                              <a:gd name="T35" fmla="*/ 133 h 265"/>
                              <a:gd name="T36" fmla="*/ 234 w 238"/>
                              <a:gd name="T37" fmla="*/ 172 h 265"/>
                              <a:gd name="T38" fmla="*/ 219 w 238"/>
                              <a:gd name="T39" fmla="*/ 207 h 265"/>
                              <a:gd name="T40" fmla="*/ 195 w 238"/>
                              <a:gd name="T41" fmla="*/ 234 h 265"/>
                              <a:gd name="T42" fmla="*/ 168 w 238"/>
                              <a:gd name="T43" fmla="*/ 254 h 265"/>
                              <a:gd name="T44" fmla="*/ 133 w 238"/>
                              <a:gd name="T45" fmla="*/ 265 h 265"/>
                              <a:gd name="T46" fmla="*/ 39 w 238"/>
                              <a:gd name="T47" fmla="*/ 133 h 265"/>
                              <a:gd name="T48" fmla="*/ 43 w 238"/>
                              <a:gd name="T49" fmla="*/ 160 h 265"/>
                              <a:gd name="T50" fmla="*/ 55 w 238"/>
                              <a:gd name="T51" fmla="*/ 183 h 265"/>
                              <a:gd name="T52" fmla="*/ 70 w 238"/>
                              <a:gd name="T53" fmla="*/ 203 h 265"/>
                              <a:gd name="T54" fmla="*/ 90 w 238"/>
                              <a:gd name="T55" fmla="*/ 218 h 265"/>
                              <a:gd name="T56" fmla="*/ 113 w 238"/>
                              <a:gd name="T57" fmla="*/ 222 h 265"/>
                              <a:gd name="T58" fmla="*/ 109 w 238"/>
                              <a:gd name="T59" fmla="*/ 265 h 265"/>
                              <a:gd name="T60" fmla="*/ 74 w 238"/>
                              <a:gd name="T61" fmla="*/ 254 h 265"/>
                              <a:gd name="T62" fmla="*/ 43 w 238"/>
                              <a:gd name="T63" fmla="*/ 234 h 265"/>
                              <a:gd name="T64" fmla="*/ 20 w 238"/>
                              <a:gd name="T65" fmla="*/ 207 h 265"/>
                              <a:gd name="T66" fmla="*/ 4 w 238"/>
                              <a:gd name="T67" fmla="*/ 172 h 265"/>
                              <a:gd name="T68" fmla="*/ 0 w 238"/>
                              <a:gd name="T69" fmla="*/ 133 h 265"/>
                              <a:gd name="T70" fmla="*/ 113 w 238"/>
                              <a:gd name="T71" fmla="*/ 43 h 265"/>
                              <a:gd name="T72" fmla="*/ 90 w 238"/>
                              <a:gd name="T73" fmla="*/ 47 h 265"/>
                              <a:gd name="T74" fmla="*/ 70 w 238"/>
                              <a:gd name="T75" fmla="*/ 62 h 265"/>
                              <a:gd name="T76" fmla="*/ 55 w 238"/>
                              <a:gd name="T77" fmla="*/ 82 h 265"/>
                              <a:gd name="T78" fmla="*/ 43 w 238"/>
                              <a:gd name="T79" fmla="*/ 105 h 265"/>
                              <a:gd name="T80" fmla="*/ 39 w 238"/>
                              <a:gd name="T81" fmla="*/ 133 h 265"/>
                              <a:gd name="T82" fmla="*/ 4 w 238"/>
                              <a:gd name="T83" fmla="*/ 105 h 265"/>
                              <a:gd name="T84" fmla="*/ 16 w 238"/>
                              <a:gd name="T85" fmla="*/ 70 h 265"/>
                              <a:gd name="T86" fmla="*/ 35 w 238"/>
                              <a:gd name="T87" fmla="*/ 39 h 265"/>
                              <a:gd name="T88" fmla="*/ 63 w 238"/>
                              <a:gd name="T89" fmla="*/ 20 h 265"/>
                              <a:gd name="T90" fmla="*/ 94 w 238"/>
                              <a:gd name="T91" fmla="*/ 4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" h="265">
                                <a:moveTo>
                                  <a:pt x="238" y="133"/>
                                </a:moveTo>
                                <a:lnTo>
                                  <a:pt x="199" y="133"/>
                                </a:lnTo>
                                <a:lnTo>
                                  <a:pt x="199" y="125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05"/>
                                </a:lnTo>
                                <a:lnTo>
                                  <a:pt x="191" y="98"/>
                                </a:lnTo>
                                <a:lnTo>
                                  <a:pt x="188" y="90"/>
                                </a:lnTo>
                                <a:lnTo>
                                  <a:pt x="184" y="82"/>
                                </a:lnTo>
                                <a:lnTo>
                                  <a:pt x="180" y="74"/>
                                </a:lnTo>
                                <a:lnTo>
                                  <a:pt x="176" y="66"/>
                                </a:lnTo>
                                <a:lnTo>
                                  <a:pt x="168" y="62"/>
                                </a:lnTo>
                                <a:lnTo>
                                  <a:pt x="164" y="59"/>
                                </a:lnTo>
                                <a:lnTo>
                                  <a:pt x="156" y="51"/>
                                </a:lnTo>
                                <a:lnTo>
                                  <a:pt x="148" y="47"/>
                                </a:lnTo>
                                <a:lnTo>
                                  <a:pt x="145" y="47"/>
                                </a:lnTo>
                                <a:lnTo>
                                  <a:pt x="137" y="43"/>
                                </a:lnTo>
                                <a:lnTo>
                                  <a:pt x="129" y="43"/>
                                </a:lnTo>
                                <a:lnTo>
                                  <a:pt x="121" y="43"/>
                                </a:lnTo>
                                <a:lnTo>
                                  <a:pt x="121" y="0"/>
                                </a:lnTo>
                                <a:lnTo>
                                  <a:pt x="133" y="0"/>
                                </a:lnTo>
                                <a:lnTo>
                                  <a:pt x="145" y="4"/>
                                </a:lnTo>
                                <a:lnTo>
                                  <a:pt x="156" y="8"/>
                                </a:lnTo>
                                <a:lnTo>
                                  <a:pt x="168" y="12"/>
                                </a:lnTo>
                                <a:lnTo>
                                  <a:pt x="176" y="20"/>
                                </a:lnTo>
                                <a:lnTo>
                                  <a:pt x="188" y="23"/>
                                </a:lnTo>
                                <a:lnTo>
                                  <a:pt x="195" y="31"/>
                                </a:lnTo>
                                <a:lnTo>
                                  <a:pt x="207" y="39"/>
                                </a:lnTo>
                                <a:lnTo>
                                  <a:pt x="211" y="51"/>
                                </a:lnTo>
                                <a:lnTo>
                                  <a:pt x="219" y="59"/>
                                </a:lnTo>
                                <a:lnTo>
                                  <a:pt x="227" y="70"/>
                                </a:lnTo>
                                <a:lnTo>
                                  <a:pt x="230" y="82"/>
                                </a:lnTo>
                                <a:lnTo>
                                  <a:pt x="234" y="94"/>
                                </a:lnTo>
                                <a:lnTo>
                                  <a:pt x="238" y="105"/>
                                </a:lnTo>
                                <a:lnTo>
                                  <a:pt x="238" y="121"/>
                                </a:lnTo>
                                <a:lnTo>
                                  <a:pt x="238" y="133"/>
                                </a:lnTo>
                                <a:close/>
                                <a:moveTo>
                                  <a:pt x="121" y="265"/>
                                </a:moveTo>
                                <a:lnTo>
                                  <a:pt x="121" y="222"/>
                                </a:lnTo>
                                <a:lnTo>
                                  <a:pt x="129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45" y="218"/>
                                </a:lnTo>
                                <a:lnTo>
                                  <a:pt x="148" y="218"/>
                                </a:lnTo>
                                <a:lnTo>
                                  <a:pt x="156" y="215"/>
                                </a:lnTo>
                                <a:lnTo>
                                  <a:pt x="164" y="211"/>
                                </a:lnTo>
                                <a:lnTo>
                                  <a:pt x="168" y="203"/>
                                </a:lnTo>
                                <a:lnTo>
                                  <a:pt x="176" y="199"/>
                                </a:lnTo>
                                <a:lnTo>
                                  <a:pt x="180" y="191"/>
                                </a:lnTo>
                                <a:lnTo>
                                  <a:pt x="184" y="183"/>
                                </a:lnTo>
                                <a:lnTo>
                                  <a:pt x="188" y="176"/>
                                </a:lnTo>
                                <a:lnTo>
                                  <a:pt x="191" y="168"/>
                                </a:lnTo>
                                <a:lnTo>
                                  <a:pt x="19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9" y="140"/>
                                </a:lnTo>
                                <a:lnTo>
                                  <a:pt x="199" y="133"/>
                                </a:lnTo>
                                <a:lnTo>
                                  <a:pt x="238" y="133"/>
                                </a:lnTo>
                                <a:lnTo>
                                  <a:pt x="238" y="144"/>
                                </a:lnTo>
                                <a:lnTo>
                                  <a:pt x="238" y="160"/>
                                </a:lnTo>
                                <a:lnTo>
                                  <a:pt x="234" y="172"/>
                                </a:lnTo>
                                <a:lnTo>
                                  <a:pt x="230" y="183"/>
                                </a:lnTo>
                                <a:lnTo>
                                  <a:pt x="227" y="195"/>
                                </a:lnTo>
                                <a:lnTo>
                                  <a:pt x="219" y="207"/>
                                </a:lnTo>
                                <a:lnTo>
                                  <a:pt x="211" y="215"/>
                                </a:lnTo>
                                <a:lnTo>
                                  <a:pt x="207" y="226"/>
                                </a:lnTo>
                                <a:lnTo>
                                  <a:pt x="195" y="234"/>
                                </a:lnTo>
                                <a:lnTo>
                                  <a:pt x="188" y="242"/>
                                </a:lnTo>
                                <a:lnTo>
                                  <a:pt x="176" y="250"/>
                                </a:lnTo>
                                <a:lnTo>
                                  <a:pt x="168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5" y="261"/>
                                </a:lnTo>
                                <a:lnTo>
                                  <a:pt x="133" y="265"/>
                                </a:lnTo>
                                <a:lnTo>
                                  <a:pt x="121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43" y="140"/>
                                </a:lnTo>
                                <a:lnTo>
                                  <a:pt x="43" y="152"/>
                                </a:lnTo>
                                <a:lnTo>
                                  <a:pt x="43" y="160"/>
                                </a:lnTo>
                                <a:lnTo>
                                  <a:pt x="47" y="168"/>
                                </a:lnTo>
                                <a:lnTo>
                                  <a:pt x="51" y="176"/>
                                </a:lnTo>
                                <a:lnTo>
                                  <a:pt x="55" y="183"/>
                                </a:lnTo>
                                <a:lnTo>
                                  <a:pt x="59" y="191"/>
                                </a:lnTo>
                                <a:lnTo>
                                  <a:pt x="67" y="199"/>
                                </a:lnTo>
                                <a:lnTo>
                                  <a:pt x="70" y="203"/>
                                </a:lnTo>
                                <a:lnTo>
                                  <a:pt x="78" y="211"/>
                                </a:lnTo>
                                <a:lnTo>
                                  <a:pt x="82" y="215"/>
                                </a:lnTo>
                                <a:lnTo>
                                  <a:pt x="90" y="218"/>
                                </a:lnTo>
                                <a:lnTo>
                                  <a:pt x="98" y="218"/>
                                </a:lnTo>
                                <a:lnTo>
                                  <a:pt x="106" y="222"/>
                                </a:lnTo>
                                <a:lnTo>
                                  <a:pt x="113" y="222"/>
                                </a:lnTo>
                                <a:lnTo>
                                  <a:pt x="121" y="222"/>
                                </a:lnTo>
                                <a:lnTo>
                                  <a:pt x="121" y="265"/>
                                </a:lnTo>
                                <a:lnTo>
                                  <a:pt x="109" y="265"/>
                                </a:lnTo>
                                <a:lnTo>
                                  <a:pt x="94" y="261"/>
                                </a:lnTo>
                                <a:lnTo>
                                  <a:pt x="82" y="257"/>
                                </a:lnTo>
                                <a:lnTo>
                                  <a:pt x="74" y="254"/>
                                </a:lnTo>
                                <a:lnTo>
                                  <a:pt x="63" y="250"/>
                                </a:lnTo>
                                <a:lnTo>
                                  <a:pt x="51" y="242"/>
                                </a:lnTo>
                                <a:lnTo>
                                  <a:pt x="43" y="234"/>
                                </a:lnTo>
                                <a:lnTo>
                                  <a:pt x="35" y="226"/>
                                </a:lnTo>
                                <a:lnTo>
                                  <a:pt x="27" y="215"/>
                                </a:lnTo>
                                <a:lnTo>
                                  <a:pt x="20" y="207"/>
                                </a:lnTo>
                                <a:lnTo>
                                  <a:pt x="16" y="195"/>
                                </a:lnTo>
                                <a:lnTo>
                                  <a:pt x="8" y="183"/>
                                </a:lnTo>
                                <a:lnTo>
                                  <a:pt x="4" y="172"/>
                                </a:lnTo>
                                <a:lnTo>
                                  <a:pt x="4" y="160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1" y="43"/>
                                </a:lnTo>
                                <a:lnTo>
                                  <a:pt x="113" y="43"/>
                                </a:lnTo>
                                <a:lnTo>
                                  <a:pt x="106" y="43"/>
                                </a:lnTo>
                                <a:lnTo>
                                  <a:pt x="98" y="47"/>
                                </a:lnTo>
                                <a:lnTo>
                                  <a:pt x="90" y="47"/>
                                </a:lnTo>
                                <a:lnTo>
                                  <a:pt x="82" y="51"/>
                                </a:lnTo>
                                <a:lnTo>
                                  <a:pt x="78" y="59"/>
                                </a:lnTo>
                                <a:lnTo>
                                  <a:pt x="70" y="62"/>
                                </a:lnTo>
                                <a:lnTo>
                                  <a:pt x="67" y="66"/>
                                </a:lnTo>
                                <a:lnTo>
                                  <a:pt x="59" y="74"/>
                                </a:lnTo>
                                <a:lnTo>
                                  <a:pt x="55" y="82"/>
                                </a:lnTo>
                                <a:lnTo>
                                  <a:pt x="51" y="90"/>
                                </a:lnTo>
                                <a:lnTo>
                                  <a:pt x="47" y="98"/>
                                </a:lnTo>
                                <a:lnTo>
                                  <a:pt x="43" y="105"/>
                                </a:lnTo>
                                <a:lnTo>
                                  <a:pt x="43" y="113"/>
                                </a:lnTo>
                                <a:lnTo>
                                  <a:pt x="43" y="125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21"/>
                                </a:lnTo>
                                <a:lnTo>
                                  <a:pt x="4" y="105"/>
                                </a:lnTo>
                                <a:lnTo>
                                  <a:pt x="4" y="94"/>
                                </a:lnTo>
                                <a:lnTo>
                                  <a:pt x="8" y="82"/>
                                </a:lnTo>
                                <a:lnTo>
                                  <a:pt x="16" y="70"/>
                                </a:lnTo>
                                <a:lnTo>
                                  <a:pt x="20" y="59"/>
                                </a:lnTo>
                                <a:lnTo>
                                  <a:pt x="27" y="51"/>
                                </a:lnTo>
                                <a:lnTo>
                                  <a:pt x="35" y="39"/>
                                </a:lnTo>
                                <a:lnTo>
                                  <a:pt x="43" y="31"/>
                                </a:lnTo>
                                <a:lnTo>
                                  <a:pt x="51" y="23"/>
                                </a:lnTo>
                                <a:lnTo>
                                  <a:pt x="63" y="20"/>
                                </a:lnTo>
                                <a:lnTo>
                                  <a:pt x="74" y="12"/>
                                </a:lnTo>
                                <a:lnTo>
                                  <a:pt x="82" y="8"/>
                                </a:lnTo>
                                <a:lnTo>
                                  <a:pt x="94" y="4"/>
                                </a:lnTo>
                                <a:lnTo>
                                  <a:pt x="109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7" name="Freeform 583"/>
                        <wps:cNvSpPr>
                          <a:spLocks noEditPoints="1"/>
                        </wps:cNvSpPr>
                        <wps:spPr bwMode="auto">
                          <a:xfrm>
                            <a:off x="511" y="3486"/>
                            <a:ext cx="176" cy="355"/>
                          </a:xfrm>
                          <a:custGeom>
                            <a:avLst/>
                            <a:gdLst>
                              <a:gd name="T0" fmla="*/ 137 w 176"/>
                              <a:gd name="T1" fmla="*/ 4 h 355"/>
                              <a:gd name="T2" fmla="*/ 145 w 176"/>
                              <a:gd name="T3" fmla="*/ 0 h 355"/>
                              <a:gd name="T4" fmla="*/ 152 w 176"/>
                              <a:gd name="T5" fmla="*/ 0 h 355"/>
                              <a:gd name="T6" fmla="*/ 160 w 176"/>
                              <a:gd name="T7" fmla="*/ 0 h 355"/>
                              <a:gd name="T8" fmla="*/ 168 w 176"/>
                              <a:gd name="T9" fmla="*/ 4 h 355"/>
                              <a:gd name="T10" fmla="*/ 172 w 176"/>
                              <a:gd name="T11" fmla="*/ 11 h 355"/>
                              <a:gd name="T12" fmla="*/ 176 w 176"/>
                              <a:gd name="T13" fmla="*/ 19 h 355"/>
                              <a:gd name="T14" fmla="*/ 172 w 176"/>
                              <a:gd name="T15" fmla="*/ 27 h 355"/>
                              <a:gd name="T16" fmla="*/ 168 w 176"/>
                              <a:gd name="T17" fmla="*/ 31 h 355"/>
                              <a:gd name="T18" fmla="*/ 8 w 176"/>
                              <a:gd name="T19" fmla="*/ 339 h 355"/>
                              <a:gd name="T20" fmla="*/ 0 w 176"/>
                              <a:gd name="T21" fmla="*/ 308 h 355"/>
                              <a:gd name="T22" fmla="*/ 0 w 176"/>
                              <a:gd name="T23" fmla="*/ 277 h 355"/>
                              <a:gd name="T24" fmla="*/ 0 w 176"/>
                              <a:gd name="T25" fmla="*/ 257 h 355"/>
                              <a:gd name="T26" fmla="*/ 4 w 176"/>
                              <a:gd name="T27" fmla="*/ 238 h 355"/>
                              <a:gd name="T28" fmla="*/ 8 w 176"/>
                              <a:gd name="T29" fmla="*/ 218 h 355"/>
                              <a:gd name="T30" fmla="*/ 16 w 176"/>
                              <a:gd name="T31" fmla="*/ 199 h 355"/>
                              <a:gd name="T32" fmla="*/ 24 w 176"/>
                              <a:gd name="T33" fmla="*/ 175 h 355"/>
                              <a:gd name="T34" fmla="*/ 35 w 176"/>
                              <a:gd name="T35" fmla="*/ 152 h 355"/>
                              <a:gd name="T36" fmla="*/ 47 w 176"/>
                              <a:gd name="T37" fmla="*/ 132 h 355"/>
                              <a:gd name="T38" fmla="*/ 59 w 176"/>
                              <a:gd name="T39" fmla="*/ 105 h 355"/>
                              <a:gd name="T40" fmla="*/ 78 w 176"/>
                              <a:gd name="T41" fmla="*/ 82 h 355"/>
                              <a:gd name="T42" fmla="*/ 94 w 176"/>
                              <a:gd name="T43" fmla="*/ 58 h 355"/>
                              <a:gd name="T44" fmla="*/ 117 w 176"/>
                              <a:gd name="T45" fmla="*/ 31 h 355"/>
                              <a:gd name="T46" fmla="*/ 137 w 176"/>
                              <a:gd name="T47" fmla="*/ 4 h 355"/>
                              <a:gd name="T48" fmla="*/ 156 w 176"/>
                              <a:gd name="T49" fmla="*/ 47 h 355"/>
                              <a:gd name="T50" fmla="*/ 137 w 176"/>
                              <a:gd name="T51" fmla="*/ 70 h 355"/>
                              <a:gd name="T52" fmla="*/ 117 w 176"/>
                              <a:gd name="T53" fmla="*/ 93 h 355"/>
                              <a:gd name="T54" fmla="*/ 102 w 176"/>
                              <a:gd name="T55" fmla="*/ 117 h 355"/>
                              <a:gd name="T56" fmla="*/ 90 w 176"/>
                              <a:gd name="T57" fmla="*/ 140 h 355"/>
                              <a:gd name="T58" fmla="*/ 74 w 176"/>
                              <a:gd name="T59" fmla="*/ 160 h 355"/>
                              <a:gd name="T60" fmla="*/ 67 w 176"/>
                              <a:gd name="T61" fmla="*/ 183 h 355"/>
                              <a:gd name="T62" fmla="*/ 59 w 176"/>
                              <a:gd name="T63" fmla="*/ 202 h 355"/>
                              <a:gd name="T64" fmla="*/ 51 w 176"/>
                              <a:gd name="T65" fmla="*/ 218 h 355"/>
                              <a:gd name="T66" fmla="*/ 47 w 176"/>
                              <a:gd name="T67" fmla="*/ 238 h 355"/>
                              <a:gd name="T68" fmla="*/ 43 w 176"/>
                              <a:gd name="T69" fmla="*/ 253 h 355"/>
                              <a:gd name="T70" fmla="*/ 39 w 176"/>
                              <a:gd name="T71" fmla="*/ 269 h 355"/>
                              <a:gd name="T72" fmla="*/ 39 w 176"/>
                              <a:gd name="T73" fmla="*/ 292 h 355"/>
                              <a:gd name="T74" fmla="*/ 43 w 176"/>
                              <a:gd name="T75" fmla="*/ 316 h 355"/>
                              <a:gd name="T76" fmla="*/ 8 w 176"/>
                              <a:gd name="T77" fmla="*/ 339 h 355"/>
                              <a:gd name="T78" fmla="*/ 47 w 176"/>
                              <a:gd name="T79" fmla="*/ 331 h 355"/>
                              <a:gd name="T80" fmla="*/ 47 w 176"/>
                              <a:gd name="T81" fmla="*/ 339 h 355"/>
                              <a:gd name="T82" fmla="*/ 43 w 176"/>
                              <a:gd name="T83" fmla="*/ 347 h 355"/>
                              <a:gd name="T84" fmla="*/ 35 w 176"/>
                              <a:gd name="T85" fmla="*/ 351 h 355"/>
                              <a:gd name="T86" fmla="*/ 28 w 176"/>
                              <a:gd name="T87" fmla="*/ 355 h 355"/>
                              <a:gd name="T88" fmla="*/ 20 w 176"/>
                              <a:gd name="T89" fmla="*/ 355 h 355"/>
                              <a:gd name="T90" fmla="*/ 12 w 176"/>
                              <a:gd name="T91" fmla="*/ 351 h 355"/>
                              <a:gd name="T92" fmla="*/ 8 w 176"/>
                              <a:gd name="T93" fmla="*/ 343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6" h="355">
                                <a:moveTo>
                                  <a:pt x="168" y="31"/>
                                </a:move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5" y="0"/>
                                </a:lnTo>
                                <a:lnTo>
                                  <a:pt x="149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4"/>
                                </a:lnTo>
                                <a:lnTo>
                                  <a:pt x="172" y="8"/>
                                </a:lnTo>
                                <a:lnTo>
                                  <a:pt x="172" y="11"/>
                                </a:lnTo>
                                <a:lnTo>
                                  <a:pt x="172" y="15"/>
                                </a:lnTo>
                                <a:lnTo>
                                  <a:pt x="176" y="19"/>
                                </a:lnTo>
                                <a:lnTo>
                                  <a:pt x="176" y="23"/>
                                </a:lnTo>
                                <a:lnTo>
                                  <a:pt x="172" y="27"/>
                                </a:lnTo>
                                <a:lnTo>
                                  <a:pt x="172" y="31"/>
                                </a:lnTo>
                                <a:lnTo>
                                  <a:pt x="168" y="31"/>
                                </a:lnTo>
                                <a:close/>
                                <a:moveTo>
                                  <a:pt x="47" y="327"/>
                                </a:moveTo>
                                <a:lnTo>
                                  <a:pt x="8" y="339"/>
                                </a:lnTo>
                                <a:lnTo>
                                  <a:pt x="4" y="323"/>
                                </a:lnTo>
                                <a:lnTo>
                                  <a:pt x="0" y="308"/>
                                </a:lnTo>
                                <a:lnTo>
                                  <a:pt x="0" y="292"/>
                                </a:lnTo>
                                <a:lnTo>
                                  <a:pt x="0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57"/>
                                </a:lnTo>
                                <a:lnTo>
                                  <a:pt x="4" y="245"/>
                                </a:lnTo>
                                <a:lnTo>
                                  <a:pt x="4" y="238"/>
                                </a:lnTo>
                                <a:lnTo>
                                  <a:pt x="8" y="226"/>
                                </a:lnTo>
                                <a:lnTo>
                                  <a:pt x="8" y="218"/>
                                </a:lnTo>
                                <a:lnTo>
                                  <a:pt x="12" y="206"/>
                                </a:lnTo>
                                <a:lnTo>
                                  <a:pt x="16" y="199"/>
                                </a:lnTo>
                                <a:lnTo>
                                  <a:pt x="20" y="187"/>
                                </a:lnTo>
                                <a:lnTo>
                                  <a:pt x="24" y="175"/>
                                </a:lnTo>
                                <a:lnTo>
                                  <a:pt x="28" y="163"/>
                                </a:lnTo>
                                <a:lnTo>
                                  <a:pt x="35" y="152"/>
                                </a:lnTo>
                                <a:lnTo>
                                  <a:pt x="39" y="140"/>
                                </a:lnTo>
                                <a:lnTo>
                                  <a:pt x="47" y="132"/>
                                </a:lnTo>
                                <a:lnTo>
                                  <a:pt x="55" y="121"/>
                                </a:lnTo>
                                <a:lnTo>
                                  <a:pt x="59" y="105"/>
                                </a:lnTo>
                                <a:lnTo>
                                  <a:pt x="67" y="93"/>
                                </a:lnTo>
                                <a:lnTo>
                                  <a:pt x="78" y="82"/>
                                </a:lnTo>
                                <a:lnTo>
                                  <a:pt x="86" y="70"/>
                                </a:lnTo>
                                <a:lnTo>
                                  <a:pt x="94" y="58"/>
                                </a:lnTo>
                                <a:lnTo>
                                  <a:pt x="106" y="47"/>
                                </a:lnTo>
                                <a:lnTo>
                                  <a:pt x="117" y="31"/>
                                </a:lnTo>
                                <a:lnTo>
                                  <a:pt x="125" y="19"/>
                                </a:lnTo>
                                <a:lnTo>
                                  <a:pt x="137" y="4"/>
                                </a:lnTo>
                                <a:lnTo>
                                  <a:pt x="168" y="31"/>
                                </a:lnTo>
                                <a:lnTo>
                                  <a:pt x="156" y="47"/>
                                </a:lnTo>
                                <a:lnTo>
                                  <a:pt x="149" y="58"/>
                                </a:lnTo>
                                <a:lnTo>
                                  <a:pt x="137" y="70"/>
                                </a:lnTo>
                                <a:lnTo>
                                  <a:pt x="129" y="82"/>
                                </a:lnTo>
                                <a:lnTo>
                                  <a:pt x="117" y="93"/>
                                </a:lnTo>
                                <a:lnTo>
                                  <a:pt x="110" y="105"/>
                                </a:lnTo>
                                <a:lnTo>
                                  <a:pt x="102" y="117"/>
                                </a:lnTo>
                                <a:lnTo>
                                  <a:pt x="94" y="128"/>
                                </a:lnTo>
                                <a:lnTo>
                                  <a:pt x="90" y="140"/>
                                </a:lnTo>
                                <a:lnTo>
                                  <a:pt x="82" y="152"/>
                                </a:lnTo>
                                <a:lnTo>
                                  <a:pt x="74" y="160"/>
                                </a:lnTo>
                                <a:lnTo>
                                  <a:pt x="71" y="171"/>
                                </a:lnTo>
                                <a:lnTo>
                                  <a:pt x="67" y="183"/>
                                </a:lnTo>
                                <a:lnTo>
                                  <a:pt x="63" y="191"/>
                                </a:lnTo>
                                <a:lnTo>
                                  <a:pt x="59" y="202"/>
                                </a:lnTo>
                                <a:lnTo>
                                  <a:pt x="55" y="210"/>
                                </a:lnTo>
                                <a:lnTo>
                                  <a:pt x="51" y="218"/>
                                </a:lnTo>
                                <a:lnTo>
                                  <a:pt x="47" y="230"/>
                                </a:lnTo>
                                <a:lnTo>
                                  <a:pt x="47" y="238"/>
                                </a:lnTo>
                                <a:lnTo>
                                  <a:pt x="43" y="245"/>
                                </a:lnTo>
                                <a:lnTo>
                                  <a:pt x="43" y="253"/>
                                </a:lnTo>
                                <a:lnTo>
                                  <a:pt x="43" y="261"/>
                                </a:lnTo>
                                <a:lnTo>
                                  <a:pt x="39" y="269"/>
                                </a:lnTo>
                                <a:lnTo>
                                  <a:pt x="39" y="277"/>
                                </a:lnTo>
                                <a:lnTo>
                                  <a:pt x="39" y="292"/>
                                </a:lnTo>
                                <a:lnTo>
                                  <a:pt x="39" y="304"/>
                                </a:lnTo>
                                <a:lnTo>
                                  <a:pt x="43" y="316"/>
                                </a:lnTo>
                                <a:lnTo>
                                  <a:pt x="47" y="327"/>
                                </a:lnTo>
                                <a:close/>
                                <a:moveTo>
                                  <a:pt x="8" y="339"/>
                                </a:moveTo>
                                <a:lnTo>
                                  <a:pt x="47" y="327"/>
                                </a:lnTo>
                                <a:lnTo>
                                  <a:pt x="47" y="331"/>
                                </a:lnTo>
                                <a:lnTo>
                                  <a:pt x="47" y="335"/>
                                </a:lnTo>
                                <a:lnTo>
                                  <a:pt x="47" y="339"/>
                                </a:lnTo>
                                <a:lnTo>
                                  <a:pt x="43" y="343"/>
                                </a:lnTo>
                                <a:lnTo>
                                  <a:pt x="43" y="347"/>
                                </a:lnTo>
                                <a:lnTo>
                                  <a:pt x="39" y="351"/>
                                </a:lnTo>
                                <a:lnTo>
                                  <a:pt x="35" y="351"/>
                                </a:lnTo>
                                <a:lnTo>
                                  <a:pt x="31" y="355"/>
                                </a:lnTo>
                                <a:lnTo>
                                  <a:pt x="28" y="355"/>
                                </a:lnTo>
                                <a:lnTo>
                                  <a:pt x="24" y="355"/>
                                </a:lnTo>
                                <a:lnTo>
                                  <a:pt x="20" y="355"/>
                                </a:lnTo>
                                <a:lnTo>
                                  <a:pt x="16" y="351"/>
                                </a:lnTo>
                                <a:lnTo>
                                  <a:pt x="12" y="351"/>
                                </a:lnTo>
                                <a:lnTo>
                                  <a:pt x="12" y="347"/>
                                </a:lnTo>
                                <a:lnTo>
                                  <a:pt x="8" y="343"/>
                                </a:lnTo>
                                <a:lnTo>
                                  <a:pt x="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8" name="Freeform 584"/>
                        <wps:cNvSpPr>
                          <a:spLocks noEditPoints="1"/>
                        </wps:cNvSpPr>
                        <wps:spPr bwMode="auto">
                          <a:xfrm>
                            <a:off x="2162" y="3490"/>
                            <a:ext cx="145" cy="444"/>
                          </a:xfrm>
                          <a:custGeom>
                            <a:avLst/>
                            <a:gdLst>
                              <a:gd name="T0" fmla="*/ 27 w 145"/>
                              <a:gd name="T1" fmla="*/ 152 h 444"/>
                              <a:gd name="T2" fmla="*/ 20 w 145"/>
                              <a:gd name="T3" fmla="*/ 156 h 444"/>
                              <a:gd name="T4" fmla="*/ 12 w 145"/>
                              <a:gd name="T5" fmla="*/ 156 h 444"/>
                              <a:gd name="T6" fmla="*/ 4 w 145"/>
                              <a:gd name="T7" fmla="*/ 152 h 444"/>
                              <a:gd name="T8" fmla="*/ 0 w 145"/>
                              <a:gd name="T9" fmla="*/ 144 h 444"/>
                              <a:gd name="T10" fmla="*/ 0 w 145"/>
                              <a:gd name="T11" fmla="*/ 136 h 444"/>
                              <a:gd name="T12" fmla="*/ 0 w 145"/>
                              <a:gd name="T13" fmla="*/ 128 h 444"/>
                              <a:gd name="T14" fmla="*/ 4 w 145"/>
                              <a:gd name="T15" fmla="*/ 121 h 444"/>
                              <a:gd name="T16" fmla="*/ 8 w 145"/>
                              <a:gd name="T17" fmla="*/ 117 h 444"/>
                              <a:gd name="T18" fmla="*/ 106 w 145"/>
                              <a:gd name="T19" fmla="*/ 19 h 444"/>
                              <a:gd name="T20" fmla="*/ 137 w 145"/>
                              <a:gd name="T21" fmla="*/ 39 h 444"/>
                              <a:gd name="T22" fmla="*/ 129 w 145"/>
                              <a:gd name="T23" fmla="*/ 58 h 444"/>
                              <a:gd name="T24" fmla="*/ 113 w 145"/>
                              <a:gd name="T25" fmla="*/ 78 h 444"/>
                              <a:gd name="T26" fmla="*/ 102 w 145"/>
                              <a:gd name="T27" fmla="*/ 93 h 444"/>
                              <a:gd name="T28" fmla="*/ 86 w 145"/>
                              <a:gd name="T29" fmla="*/ 109 h 444"/>
                              <a:gd name="T30" fmla="*/ 70 w 145"/>
                              <a:gd name="T31" fmla="*/ 124 h 444"/>
                              <a:gd name="T32" fmla="*/ 55 w 145"/>
                              <a:gd name="T33" fmla="*/ 136 h 444"/>
                              <a:gd name="T34" fmla="*/ 35 w 145"/>
                              <a:gd name="T35" fmla="*/ 148 h 444"/>
                              <a:gd name="T36" fmla="*/ 8 w 145"/>
                              <a:gd name="T37" fmla="*/ 117 h 444"/>
                              <a:gd name="T38" fmla="*/ 24 w 145"/>
                              <a:gd name="T39" fmla="*/ 109 h 444"/>
                              <a:gd name="T40" fmla="*/ 39 w 145"/>
                              <a:gd name="T41" fmla="*/ 97 h 444"/>
                              <a:gd name="T42" fmla="*/ 51 w 145"/>
                              <a:gd name="T43" fmla="*/ 89 h 444"/>
                              <a:gd name="T44" fmla="*/ 67 w 145"/>
                              <a:gd name="T45" fmla="*/ 74 h 444"/>
                              <a:gd name="T46" fmla="*/ 78 w 145"/>
                              <a:gd name="T47" fmla="*/ 62 h 444"/>
                              <a:gd name="T48" fmla="*/ 86 w 145"/>
                              <a:gd name="T49" fmla="*/ 46 h 444"/>
                              <a:gd name="T50" fmla="*/ 98 w 145"/>
                              <a:gd name="T51" fmla="*/ 31 h 444"/>
                              <a:gd name="T52" fmla="*/ 106 w 145"/>
                              <a:gd name="T53" fmla="*/ 11 h 444"/>
                              <a:gd name="T54" fmla="*/ 145 w 145"/>
                              <a:gd name="T55" fmla="*/ 27 h 444"/>
                              <a:gd name="T56" fmla="*/ 109 w 145"/>
                              <a:gd name="T57" fmla="*/ 7 h 444"/>
                              <a:gd name="T58" fmla="*/ 113 w 145"/>
                              <a:gd name="T59" fmla="*/ 4 h 444"/>
                              <a:gd name="T60" fmla="*/ 121 w 145"/>
                              <a:gd name="T61" fmla="*/ 0 h 444"/>
                              <a:gd name="T62" fmla="*/ 129 w 145"/>
                              <a:gd name="T63" fmla="*/ 0 h 444"/>
                              <a:gd name="T64" fmla="*/ 137 w 145"/>
                              <a:gd name="T65" fmla="*/ 4 h 444"/>
                              <a:gd name="T66" fmla="*/ 141 w 145"/>
                              <a:gd name="T67" fmla="*/ 7 h 444"/>
                              <a:gd name="T68" fmla="*/ 145 w 145"/>
                              <a:gd name="T69" fmla="*/ 15 h 444"/>
                              <a:gd name="T70" fmla="*/ 145 w 145"/>
                              <a:gd name="T71" fmla="*/ 23 h 444"/>
                              <a:gd name="T72" fmla="*/ 106 w 145"/>
                              <a:gd name="T73" fmla="*/ 421 h 444"/>
                              <a:gd name="T74" fmla="*/ 145 w 145"/>
                              <a:gd name="T75" fmla="*/ 19 h 444"/>
                              <a:gd name="T76" fmla="*/ 106 w 145"/>
                              <a:gd name="T77" fmla="*/ 421 h 444"/>
                              <a:gd name="T78" fmla="*/ 145 w 145"/>
                              <a:gd name="T79" fmla="*/ 421 h 444"/>
                              <a:gd name="T80" fmla="*/ 145 w 145"/>
                              <a:gd name="T81" fmla="*/ 429 h 444"/>
                              <a:gd name="T82" fmla="*/ 137 w 145"/>
                              <a:gd name="T83" fmla="*/ 436 h 444"/>
                              <a:gd name="T84" fmla="*/ 133 w 145"/>
                              <a:gd name="T85" fmla="*/ 440 h 444"/>
                              <a:gd name="T86" fmla="*/ 125 w 145"/>
                              <a:gd name="T87" fmla="*/ 444 h 444"/>
                              <a:gd name="T88" fmla="*/ 117 w 145"/>
                              <a:gd name="T89" fmla="*/ 440 h 444"/>
                              <a:gd name="T90" fmla="*/ 109 w 145"/>
                              <a:gd name="T91" fmla="*/ 436 h 444"/>
                              <a:gd name="T92" fmla="*/ 106 w 145"/>
                              <a:gd name="T93" fmla="*/ 429 h 444"/>
                              <a:gd name="T94" fmla="*/ 106 w 145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4">
                                <a:moveTo>
                                  <a:pt x="8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45" y="19"/>
                                </a:moveTo>
                                <a:lnTo>
                                  <a:pt x="106" y="19"/>
                                </a:lnTo>
                                <a:lnTo>
                                  <a:pt x="145" y="27"/>
                                </a:lnTo>
                                <a:lnTo>
                                  <a:pt x="137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85"/>
                                </a:lnTo>
                                <a:lnTo>
                                  <a:pt x="102" y="93"/>
                                </a:lnTo>
                                <a:lnTo>
                                  <a:pt x="94" y="101"/>
                                </a:lnTo>
                                <a:lnTo>
                                  <a:pt x="86" y="109"/>
                                </a:lnTo>
                                <a:lnTo>
                                  <a:pt x="78" y="117"/>
                                </a:lnTo>
                                <a:lnTo>
                                  <a:pt x="70" y="124"/>
                                </a:lnTo>
                                <a:lnTo>
                                  <a:pt x="63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5" y="148"/>
                                </a:lnTo>
                                <a:lnTo>
                                  <a:pt x="27" y="152"/>
                                </a:lnTo>
                                <a:lnTo>
                                  <a:pt x="8" y="117"/>
                                </a:lnTo>
                                <a:lnTo>
                                  <a:pt x="16" y="113"/>
                                </a:lnTo>
                                <a:lnTo>
                                  <a:pt x="24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1" y="89"/>
                                </a:lnTo>
                                <a:lnTo>
                                  <a:pt x="59" y="82"/>
                                </a:lnTo>
                                <a:lnTo>
                                  <a:pt x="67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86" y="46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19"/>
                                </a:lnTo>
                                <a:lnTo>
                                  <a:pt x="106" y="11"/>
                                </a:lnTo>
                                <a:lnTo>
                                  <a:pt x="145" y="19"/>
                                </a:lnTo>
                                <a:close/>
                                <a:moveTo>
                                  <a:pt x="145" y="27"/>
                                </a:moveTo>
                                <a:lnTo>
                                  <a:pt x="106" y="11"/>
                                </a:lnTo>
                                <a:lnTo>
                                  <a:pt x="109" y="7"/>
                                </a:lnTo>
                                <a:lnTo>
                                  <a:pt x="109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1" y="7"/>
                                </a:lnTo>
                                <a:lnTo>
                                  <a:pt x="145" y="11"/>
                                </a:lnTo>
                                <a:lnTo>
                                  <a:pt x="145" y="15"/>
                                </a:lnTo>
                                <a:lnTo>
                                  <a:pt x="145" y="19"/>
                                </a:lnTo>
                                <a:lnTo>
                                  <a:pt x="145" y="23"/>
                                </a:lnTo>
                                <a:lnTo>
                                  <a:pt x="145" y="27"/>
                                </a:lnTo>
                                <a:close/>
                                <a:moveTo>
                                  <a:pt x="106" y="421"/>
                                </a:moveTo>
                                <a:lnTo>
                                  <a:pt x="106" y="19"/>
                                </a:lnTo>
                                <a:lnTo>
                                  <a:pt x="145" y="19"/>
                                </a:lnTo>
                                <a:lnTo>
                                  <a:pt x="145" y="421"/>
                                </a:lnTo>
                                <a:lnTo>
                                  <a:pt x="106" y="421"/>
                                </a:lnTo>
                                <a:close/>
                                <a:moveTo>
                                  <a:pt x="106" y="421"/>
                                </a:moveTo>
                                <a:lnTo>
                                  <a:pt x="145" y="421"/>
                                </a:ln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1" y="432"/>
                                </a:lnTo>
                                <a:lnTo>
                                  <a:pt x="137" y="436"/>
                                </a:lnTo>
                                <a:lnTo>
                                  <a:pt x="137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6" y="432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lnTo>
                                  <a:pt x="106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9" name="Freeform 585"/>
                        <wps:cNvSpPr>
                          <a:spLocks noEditPoints="1"/>
                        </wps:cNvSpPr>
                        <wps:spPr bwMode="auto">
                          <a:xfrm>
                            <a:off x="2389" y="3665"/>
                            <a:ext cx="238" cy="265"/>
                          </a:xfrm>
                          <a:custGeom>
                            <a:avLst/>
                            <a:gdLst>
                              <a:gd name="T0" fmla="*/ 195 w 238"/>
                              <a:gd name="T1" fmla="*/ 125 h 265"/>
                              <a:gd name="T2" fmla="*/ 191 w 238"/>
                              <a:gd name="T3" fmla="*/ 98 h 265"/>
                              <a:gd name="T4" fmla="*/ 179 w 238"/>
                              <a:gd name="T5" fmla="*/ 74 h 265"/>
                              <a:gd name="T6" fmla="*/ 160 w 238"/>
                              <a:gd name="T7" fmla="*/ 59 h 265"/>
                              <a:gd name="T8" fmla="*/ 140 w 238"/>
                              <a:gd name="T9" fmla="*/ 47 h 265"/>
                              <a:gd name="T10" fmla="*/ 117 w 238"/>
                              <a:gd name="T11" fmla="*/ 43 h 265"/>
                              <a:gd name="T12" fmla="*/ 144 w 238"/>
                              <a:gd name="T13" fmla="*/ 4 h 265"/>
                              <a:gd name="T14" fmla="*/ 175 w 238"/>
                              <a:gd name="T15" fmla="*/ 20 h 265"/>
                              <a:gd name="T16" fmla="*/ 202 w 238"/>
                              <a:gd name="T17" fmla="*/ 39 h 265"/>
                              <a:gd name="T18" fmla="*/ 222 w 238"/>
                              <a:gd name="T19" fmla="*/ 70 h 265"/>
                              <a:gd name="T20" fmla="*/ 234 w 238"/>
                              <a:gd name="T21" fmla="*/ 105 h 265"/>
                              <a:gd name="T22" fmla="*/ 117 w 238"/>
                              <a:gd name="T23" fmla="*/ 265 h 265"/>
                              <a:gd name="T24" fmla="*/ 132 w 238"/>
                              <a:gd name="T25" fmla="*/ 222 h 265"/>
                              <a:gd name="T26" fmla="*/ 156 w 238"/>
                              <a:gd name="T27" fmla="*/ 215 h 265"/>
                              <a:gd name="T28" fmla="*/ 171 w 238"/>
                              <a:gd name="T29" fmla="*/ 199 h 265"/>
                              <a:gd name="T30" fmla="*/ 187 w 238"/>
                              <a:gd name="T31" fmla="*/ 176 h 265"/>
                              <a:gd name="T32" fmla="*/ 195 w 238"/>
                              <a:gd name="T33" fmla="*/ 152 h 265"/>
                              <a:gd name="T34" fmla="*/ 238 w 238"/>
                              <a:gd name="T35" fmla="*/ 133 h 265"/>
                              <a:gd name="T36" fmla="*/ 234 w 238"/>
                              <a:gd name="T37" fmla="*/ 172 h 265"/>
                              <a:gd name="T38" fmla="*/ 218 w 238"/>
                              <a:gd name="T39" fmla="*/ 207 h 265"/>
                              <a:gd name="T40" fmla="*/ 195 w 238"/>
                              <a:gd name="T41" fmla="*/ 234 h 265"/>
                              <a:gd name="T42" fmla="*/ 163 w 238"/>
                              <a:gd name="T43" fmla="*/ 254 h 265"/>
                              <a:gd name="T44" fmla="*/ 132 w 238"/>
                              <a:gd name="T45" fmla="*/ 265 h 265"/>
                              <a:gd name="T46" fmla="*/ 39 w 238"/>
                              <a:gd name="T47" fmla="*/ 133 h 265"/>
                              <a:gd name="T48" fmla="*/ 42 w 238"/>
                              <a:gd name="T49" fmla="*/ 160 h 265"/>
                              <a:gd name="T50" fmla="*/ 54 w 238"/>
                              <a:gd name="T51" fmla="*/ 183 h 265"/>
                              <a:gd name="T52" fmla="*/ 70 w 238"/>
                              <a:gd name="T53" fmla="*/ 203 h 265"/>
                              <a:gd name="T54" fmla="*/ 89 w 238"/>
                              <a:gd name="T55" fmla="*/ 218 h 265"/>
                              <a:gd name="T56" fmla="*/ 109 w 238"/>
                              <a:gd name="T57" fmla="*/ 222 h 265"/>
                              <a:gd name="T58" fmla="*/ 105 w 238"/>
                              <a:gd name="T59" fmla="*/ 265 h 265"/>
                              <a:gd name="T60" fmla="*/ 70 w 238"/>
                              <a:gd name="T61" fmla="*/ 254 h 265"/>
                              <a:gd name="T62" fmla="*/ 42 w 238"/>
                              <a:gd name="T63" fmla="*/ 234 h 265"/>
                              <a:gd name="T64" fmla="*/ 19 w 238"/>
                              <a:gd name="T65" fmla="*/ 207 h 265"/>
                              <a:gd name="T66" fmla="*/ 3 w 238"/>
                              <a:gd name="T67" fmla="*/ 172 h 265"/>
                              <a:gd name="T68" fmla="*/ 0 w 238"/>
                              <a:gd name="T69" fmla="*/ 133 h 265"/>
                              <a:gd name="T70" fmla="*/ 109 w 238"/>
                              <a:gd name="T71" fmla="*/ 43 h 265"/>
                              <a:gd name="T72" fmla="*/ 89 w 238"/>
                              <a:gd name="T73" fmla="*/ 47 h 265"/>
                              <a:gd name="T74" fmla="*/ 70 w 238"/>
                              <a:gd name="T75" fmla="*/ 62 h 265"/>
                              <a:gd name="T76" fmla="*/ 54 w 238"/>
                              <a:gd name="T77" fmla="*/ 82 h 265"/>
                              <a:gd name="T78" fmla="*/ 42 w 238"/>
                              <a:gd name="T79" fmla="*/ 105 h 265"/>
                              <a:gd name="T80" fmla="*/ 39 w 238"/>
                              <a:gd name="T81" fmla="*/ 133 h 265"/>
                              <a:gd name="T82" fmla="*/ 0 w 238"/>
                              <a:gd name="T83" fmla="*/ 105 h 265"/>
                              <a:gd name="T84" fmla="*/ 11 w 238"/>
                              <a:gd name="T85" fmla="*/ 70 h 265"/>
                              <a:gd name="T86" fmla="*/ 31 w 238"/>
                              <a:gd name="T87" fmla="*/ 39 h 265"/>
                              <a:gd name="T88" fmla="*/ 62 w 238"/>
                              <a:gd name="T89" fmla="*/ 20 h 265"/>
                              <a:gd name="T90" fmla="*/ 93 w 238"/>
                              <a:gd name="T91" fmla="*/ 4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" h="265">
                                <a:moveTo>
                                  <a:pt x="238" y="133"/>
                                </a:moveTo>
                                <a:lnTo>
                                  <a:pt x="199" y="133"/>
                                </a:lnTo>
                                <a:lnTo>
                                  <a:pt x="195" y="125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05"/>
                                </a:lnTo>
                                <a:lnTo>
                                  <a:pt x="191" y="98"/>
                                </a:lnTo>
                                <a:lnTo>
                                  <a:pt x="187" y="90"/>
                                </a:lnTo>
                                <a:lnTo>
                                  <a:pt x="183" y="82"/>
                                </a:lnTo>
                                <a:lnTo>
                                  <a:pt x="179" y="74"/>
                                </a:lnTo>
                                <a:lnTo>
                                  <a:pt x="171" y="66"/>
                                </a:lnTo>
                                <a:lnTo>
                                  <a:pt x="167" y="62"/>
                                </a:lnTo>
                                <a:lnTo>
                                  <a:pt x="160" y="59"/>
                                </a:lnTo>
                                <a:lnTo>
                                  <a:pt x="156" y="51"/>
                                </a:lnTo>
                                <a:lnTo>
                                  <a:pt x="148" y="47"/>
                                </a:lnTo>
                                <a:lnTo>
                                  <a:pt x="140" y="47"/>
                                </a:lnTo>
                                <a:lnTo>
                                  <a:pt x="132" y="43"/>
                                </a:lnTo>
                                <a:lnTo>
                                  <a:pt x="124" y="43"/>
                                </a:lnTo>
                                <a:lnTo>
                                  <a:pt x="117" y="43"/>
                                </a:lnTo>
                                <a:lnTo>
                                  <a:pt x="117" y="0"/>
                                </a:lnTo>
                                <a:lnTo>
                                  <a:pt x="132" y="0"/>
                                </a:lnTo>
                                <a:lnTo>
                                  <a:pt x="144" y="4"/>
                                </a:lnTo>
                                <a:lnTo>
                                  <a:pt x="156" y="8"/>
                                </a:lnTo>
                                <a:lnTo>
                                  <a:pt x="163" y="12"/>
                                </a:lnTo>
                                <a:lnTo>
                                  <a:pt x="175" y="20"/>
                                </a:lnTo>
                                <a:lnTo>
                                  <a:pt x="187" y="23"/>
                                </a:lnTo>
                                <a:lnTo>
                                  <a:pt x="195" y="31"/>
                                </a:lnTo>
                                <a:lnTo>
                                  <a:pt x="202" y="39"/>
                                </a:lnTo>
                                <a:lnTo>
                                  <a:pt x="210" y="51"/>
                                </a:lnTo>
                                <a:lnTo>
                                  <a:pt x="218" y="59"/>
                                </a:lnTo>
                                <a:lnTo>
                                  <a:pt x="222" y="70"/>
                                </a:lnTo>
                                <a:lnTo>
                                  <a:pt x="230" y="82"/>
                                </a:lnTo>
                                <a:lnTo>
                                  <a:pt x="234" y="94"/>
                                </a:lnTo>
                                <a:lnTo>
                                  <a:pt x="234" y="105"/>
                                </a:lnTo>
                                <a:lnTo>
                                  <a:pt x="238" y="121"/>
                                </a:lnTo>
                                <a:lnTo>
                                  <a:pt x="238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40" y="218"/>
                                </a:lnTo>
                                <a:lnTo>
                                  <a:pt x="148" y="218"/>
                                </a:lnTo>
                                <a:lnTo>
                                  <a:pt x="156" y="215"/>
                                </a:lnTo>
                                <a:lnTo>
                                  <a:pt x="160" y="211"/>
                                </a:lnTo>
                                <a:lnTo>
                                  <a:pt x="167" y="203"/>
                                </a:lnTo>
                                <a:lnTo>
                                  <a:pt x="171" y="199"/>
                                </a:lnTo>
                                <a:lnTo>
                                  <a:pt x="179" y="191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76"/>
                                </a:lnTo>
                                <a:lnTo>
                                  <a:pt x="191" y="168"/>
                                </a:lnTo>
                                <a:lnTo>
                                  <a:pt x="19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40"/>
                                </a:lnTo>
                                <a:lnTo>
                                  <a:pt x="199" y="133"/>
                                </a:lnTo>
                                <a:lnTo>
                                  <a:pt x="238" y="133"/>
                                </a:lnTo>
                                <a:lnTo>
                                  <a:pt x="238" y="144"/>
                                </a:lnTo>
                                <a:lnTo>
                                  <a:pt x="234" y="160"/>
                                </a:lnTo>
                                <a:lnTo>
                                  <a:pt x="234" y="172"/>
                                </a:lnTo>
                                <a:lnTo>
                                  <a:pt x="230" y="183"/>
                                </a:lnTo>
                                <a:lnTo>
                                  <a:pt x="222" y="195"/>
                                </a:lnTo>
                                <a:lnTo>
                                  <a:pt x="218" y="207"/>
                                </a:lnTo>
                                <a:lnTo>
                                  <a:pt x="210" y="215"/>
                                </a:lnTo>
                                <a:lnTo>
                                  <a:pt x="202" y="226"/>
                                </a:lnTo>
                                <a:lnTo>
                                  <a:pt x="195" y="234"/>
                                </a:lnTo>
                                <a:lnTo>
                                  <a:pt x="187" y="242"/>
                                </a:lnTo>
                                <a:lnTo>
                                  <a:pt x="175" y="250"/>
                                </a:lnTo>
                                <a:lnTo>
                                  <a:pt x="163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4" y="261"/>
                                </a:lnTo>
                                <a:lnTo>
                                  <a:pt x="132" y="265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39" y="140"/>
                                </a:lnTo>
                                <a:lnTo>
                                  <a:pt x="42" y="152"/>
                                </a:lnTo>
                                <a:lnTo>
                                  <a:pt x="42" y="160"/>
                                </a:lnTo>
                                <a:lnTo>
                                  <a:pt x="46" y="168"/>
                                </a:lnTo>
                                <a:lnTo>
                                  <a:pt x="50" y="176"/>
                                </a:lnTo>
                                <a:lnTo>
                                  <a:pt x="54" y="183"/>
                                </a:lnTo>
                                <a:lnTo>
                                  <a:pt x="58" y="191"/>
                                </a:lnTo>
                                <a:lnTo>
                                  <a:pt x="62" y="199"/>
                                </a:lnTo>
                                <a:lnTo>
                                  <a:pt x="70" y="203"/>
                                </a:lnTo>
                                <a:lnTo>
                                  <a:pt x="74" y="211"/>
                                </a:lnTo>
                                <a:lnTo>
                                  <a:pt x="81" y="215"/>
                                </a:lnTo>
                                <a:lnTo>
                                  <a:pt x="89" y="218"/>
                                </a:lnTo>
                                <a:lnTo>
                                  <a:pt x="93" y="218"/>
                                </a:lnTo>
                                <a:lnTo>
                                  <a:pt x="101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5"/>
                                </a:lnTo>
                                <a:lnTo>
                                  <a:pt x="93" y="261"/>
                                </a:lnTo>
                                <a:lnTo>
                                  <a:pt x="81" y="257"/>
                                </a:lnTo>
                                <a:lnTo>
                                  <a:pt x="70" y="254"/>
                                </a:lnTo>
                                <a:lnTo>
                                  <a:pt x="62" y="250"/>
                                </a:lnTo>
                                <a:lnTo>
                                  <a:pt x="50" y="242"/>
                                </a:lnTo>
                                <a:lnTo>
                                  <a:pt x="42" y="234"/>
                                </a:lnTo>
                                <a:lnTo>
                                  <a:pt x="31" y="226"/>
                                </a:lnTo>
                                <a:lnTo>
                                  <a:pt x="27" y="215"/>
                                </a:lnTo>
                                <a:lnTo>
                                  <a:pt x="19" y="207"/>
                                </a:lnTo>
                                <a:lnTo>
                                  <a:pt x="11" y="195"/>
                                </a:lnTo>
                                <a:lnTo>
                                  <a:pt x="7" y="183"/>
                                </a:lnTo>
                                <a:lnTo>
                                  <a:pt x="3" y="172"/>
                                </a:lnTo>
                                <a:lnTo>
                                  <a:pt x="0" y="160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43"/>
                                </a:lnTo>
                                <a:lnTo>
                                  <a:pt x="109" y="43"/>
                                </a:lnTo>
                                <a:lnTo>
                                  <a:pt x="101" y="43"/>
                                </a:lnTo>
                                <a:lnTo>
                                  <a:pt x="93" y="47"/>
                                </a:lnTo>
                                <a:lnTo>
                                  <a:pt x="89" y="47"/>
                                </a:lnTo>
                                <a:lnTo>
                                  <a:pt x="81" y="51"/>
                                </a:lnTo>
                                <a:lnTo>
                                  <a:pt x="74" y="59"/>
                                </a:lnTo>
                                <a:lnTo>
                                  <a:pt x="70" y="62"/>
                                </a:lnTo>
                                <a:lnTo>
                                  <a:pt x="62" y="66"/>
                                </a:lnTo>
                                <a:lnTo>
                                  <a:pt x="58" y="74"/>
                                </a:lnTo>
                                <a:lnTo>
                                  <a:pt x="54" y="82"/>
                                </a:lnTo>
                                <a:lnTo>
                                  <a:pt x="50" y="90"/>
                                </a:lnTo>
                                <a:lnTo>
                                  <a:pt x="46" y="98"/>
                                </a:lnTo>
                                <a:lnTo>
                                  <a:pt x="42" y="105"/>
                                </a:lnTo>
                                <a:lnTo>
                                  <a:pt x="42" y="113"/>
                                </a:lnTo>
                                <a:lnTo>
                                  <a:pt x="39" y="125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3" y="94"/>
                                </a:lnTo>
                                <a:lnTo>
                                  <a:pt x="7" y="82"/>
                                </a:lnTo>
                                <a:lnTo>
                                  <a:pt x="11" y="70"/>
                                </a:lnTo>
                                <a:lnTo>
                                  <a:pt x="19" y="59"/>
                                </a:lnTo>
                                <a:lnTo>
                                  <a:pt x="27" y="51"/>
                                </a:lnTo>
                                <a:lnTo>
                                  <a:pt x="31" y="39"/>
                                </a:lnTo>
                                <a:lnTo>
                                  <a:pt x="42" y="31"/>
                                </a:lnTo>
                                <a:lnTo>
                                  <a:pt x="50" y="23"/>
                                </a:lnTo>
                                <a:lnTo>
                                  <a:pt x="62" y="20"/>
                                </a:lnTo>
                                <a:lnTo>
                                  <a:pt x="70" y="12"/>
                                </a:lnTo>
                                <a:lnTo>
                                  <a:pt x="81" y="8"/>
                                </a:lnTo>
                                <a:lnTo>
                                  <a:pt x="93" y="4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0" name="Freeform 586"/>
                        <wps:cNvSpPr>
                          <a:spLocks noEditPoints="1"/>
                        </wps:cNvSpPr>
                        <wps:spPr bwMode="auto">
                          <a:xfrm>
                            <a:off x="2381" y="3486"/>
                            <a:ext cx="175" cy="355"/>
                          </a:xfrm>
                          <a:custGeom>
                            <a:avLst/>
                            <a:gdLst>
                              <a:gd name="T0" fmla="*/ 140 w 175"/>
                              <a:gd name="T1" fmla="*/ 4 h 355"/>
                              <a:gd name="T2" fmla="*/ 148 w 175"/>
                              <a:gd name="T3" fmla="*/ 0 h 355"/>
                              <a:gd name="T4" fmla="*/ 156 w 175"/>
                              <a:gd name="T5" fmla="*/ 0 h 355"/>
                              <a:gd name="T6" fmla="*/ 164 w 175"/>
                              <a:gd name="T7" fmla="*/ 0 h 355"/>
                              <a:gd name="T8" fmla="*/ 168 w 175"/>
                              <a:gd name="T9" fmla="*/ 4 h 355"/>
                              <a:gd name="T10" fmla="*/ 175 w 175"/>
                              <a:gd name="T11" fmla="*/ 11 h 355"/>
                              <a:gd name="T12" fmla="*/ 175 w 175"/>
                              <a:gd name="T13" fmla="*/ 19 h 355"/>
                              <a:gd name="T14" fmla="*/ 175 w 175"/>
                              <a:gd name="T15" fmla="*/ 27 h 355"/>
                              <a:gd name="T16" fmla="*/ 171 w 175"/>
                              <a:gd name="T17" fmla="*/ 31 h 355"/>
                              <a:gd name="T18" fmla="*/ 8 w 175"/>
                              <a:gd name="T19" fmla="*/ 339 h 355"/>
                              <a:gd name="T20" fmla="*/ 4 w 175"/>
                              <a:gd name="T21" fmla="*/ 308 h 355"/>
                              <a:gd name="T22" fmla="*/ 4 w 175"/>
                              <a:gd name="T23" fmla="*/ 277 h 355"/>
                              <a:gd name="T24" fmla="*/ 4 w 175"/>
                              <a:gd name="T25" fmla="*/ 257 h 355"/>
                              <a:gd name="T26" fmla="*/ 8 w 175"/>
                              <a:gd name="T27" fmla="*/ 238 h 355"/>
                              <a:gd name="T28" fmla="*/ 11 w 175"/>
                              <a:gd name="T29" fmla="*/ 218 h 355"/>
                              <a:gd name="T30" fmla="*/ 19 w 175"/>
                              <a:gd name="T31" fmla="*/ 199 h 355"/>
                              <a:gd name="T32" fmla="*/ 27 w 175"/>
                              <a:gd name="T33" fmla="*/ 175 h 355"/>
                              <a:gd name="T34" fmla="*/ 35 w 175"/>
                              <a:gd name="T35" fmla="*/ 152 h 355"/>
                              <a:gd name="T36" fmla="*/ 50 w 175"/>
                              <a:gd name="T37" fmla="*/ 132 h 355"/>
                              <a:gd name="T38" fmla="*/ 62 w 175"/>
                              <a:gd name="T39" fmla="*/ 105 h 355"/>
                              <a:gd name="T40" fmla="*/ 78 w 175"/>
                              <a:gd name="T41" fmla="*/ 82 h 355"/>
                              <a:gd name="T42" fmla="*/ 97 w 175"/>
                              <a:gd name="T43" fmla="*/ 58 h 355"/>
                              <a:gd name="T44" fmla="*/ 117 w 175"/>
                              <a:gd name="T45" fmla="*/ 31 h 355"/>
                              <a:gd name="T46" fmla="*/ 140 w 175"/>
                              <a:gd name="T47" fmla="*/ 4 h 355"/>
                              <a:gd name="T48" fmla="*/ 160 w 175"/>
                              <a:gd name="T49" fmla="*/ 47 h 355"/>
                              <a:gd name="T50" fmla="*/ 140 w 175"/>
                              <a:gd name="T51" fmla="*/ 70 h 355"/>
                              <a:gd name="T52" fmla="*/ 121 w 175"/>
                              <a:gd name="T53" fmla="*/ 93 h 355"/>
                              <a:gd name="T54" fmla="*/ 105 w 175"/>
                              <a:gd name="T55" fmla="*/ 117 h 355"/>
                              <a:gd name="T56" fmla="*/ 89 w 175"/>
                              <a:gd name="T57" fmla="*/ 140 h 355"/>
                              <a:gd name="T58" fmla="*/ 78 w 175"/>
                              <a:gd name="T59" fmla="*/ 160 h 355"/>
                              <a:gd name="T60" fmla="*/ 70 w 175"/>
                              <a:gd name="T61" fmla="*/ 183 h 355"/>
                              <a:gd name="T62" fmla="*/ 58 w 175"/>
                              <a:gd name="T63" fmla="*/ 202 h 355"/>
                              <a:gd name="T64" fmla="*/ 54 w 175"/>
                              <a:gd name="T65" fmla="*/ 218 h 355"/>
                              <a:gd name="T66" fmla="*/ 47 w 175"/>
                              <a:gd name="T67" fmla="*/ 238 h 355"/>
                              <a:gd name="T68" fmla="*/ 47 w 175"/>
                              <a:gd name="T69" fmla="*/ 253 h 355"/>
                              <a:gd name="T70" fmla="*/ 43 w 175"/>
                              <a:gd name="T71" fmla="*/ 269 h 355"/>
                              <a:gd name="T72" fmla="*/ 43 w 175"/>
                              <a:gd name="T73" fmla="*/ 292 h 355"/>
                              <a:gd name="T74" fmla="*/ 47 w 175"/>
                              <a:gd name="T75" fmla="*/ 316 h 355"/>
                              <a:gd name="T76" fmla="*/ 8 w 175"/>
                              <a:gd name="T77" fmla="*/ 339 h 355"/>
                              <a:gd name="T78" fmla="*/ 50 w 175"/>
                              <a:gd name="T79" fmla="*/ 331 h 355"/>
                              <a:gd name="T80" fmla="*/ 47 w 175"/>
                              <a:gd name="T81" fmla="*/ 339 h 355"/>
                              <a:gd name="T82" fmla="*/ 43 w 175"/>
                              <a:gd name="T83" fmla="*/ 347 h 355"/>
                              <a:gd name="T84" fmla="*/ 39 w 175"/>
                              <a:gd name="T85" fmla="*/ 351 h 355"/>
                              <a:gd name="T86" fmla="*/ 31 w 175"/>
                              <a:gd name="T87" fmla="*/ 355 h 355"/>
                              <a:gd name="T88" fmla="*/ 23 w 175"/>
                              <a:gd name="T89" fmla="*/ 355 h 355"/>
                              <a:gd name="T90" fmla="*/ 15 w 175"/>
                              <a:gd name="T91" fmla="*/ 351 h 355"/>
                              <a:gd name="T92" fmla="*/ 11 w 175"/>
                              <a:gd name="T93" fmla="*/ 343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5" h="355">
                                <a:moveTo>
                                  <a:pt x="171" y="31"/>
                                </a:move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4"/>
                                </a:lnTo>
                                <a:lnTo>
                                  <a:pt x="171" y="8"/>
                                </a:lnTo>
                                <a:lnTo>
                                  <a:pt x="175" y="11"/>
                                </a:lnTo>
                                <a:lnTo>
                                  <a:pt x="175" y="15"/>
                                </a:lnTo>
                                <a:lnTo>
                                  <a:pt x="175" y="19"/>
                                </a:lnTo>
                                <a:lnTo>
                                  <a:pt x="175" y="23"/>
                                </a:lnTo>
                                <a:lnTo>
                                  <a:pt x="175" y="27"/>
                                </a:lnTo>
                                <a:lnTo>
                                  <a:pt x="175" y="31"/>
                                </a:lnTo>
                                <a:lnTo>
                                  <a:pt x="171" y="31"/>
                                </a:lnTo>
                                <a:close/>
                                <a:moveTo>
                                  <a:pt x="47" y="327"/>
                                </a:moveTo>
                                <a:lnTo>
                                  <a:pt x="8" y="339"/>
                                </a:lnTo>
                                <a:lnTo>
                                  <a:pt x="4" y="323"/>
                                </a:lnTo>
                                <a:lnTo>
                                  <a:pt x="4" y="308"/>
                                </a:lnTo>
                                <a:lnTo>
                                  <a:pt x="0" y="292"/>
                                </a:lnTo>
                                <a:lnTo>
                                  <a:pt x="4" y="277"/>
                                </a:lnTo>
                                <a:lnTo>
                                  <a:pt x="4" y="265"/>
                                </a:lnTo>
                                <a:lnTo>
                                  <a:pt x="4" y="257"/>
                                </a:lnTo>
                                <a:lnTo>
                                  <a:pt x="4" y="245"/>
                                </a:lnTo>
                                <a:lnTo>
                                  <a:pt x="8" y="238"/>
                                </a:lnTo>
                                <a:lnTo>
                                  <a:pt x="8" y="226"/>
                                </a:lnTo>
                                <a:lnTo>
                                  <a:pt x="11" y="218"/>
                                </a:lnTo>
                                <a:lnTo>
                                  <a:pt x="15" y="206"/>
                                </a:lnTo>
                                <a:lnTo>
                                  <a:pt x="19" y="199"/>
                                </a:lnTo>
                                <a:lnTo>
                                  <a:pt x="23" y="187"/>
                                </a:lnTo>
                                <a:lnTo>
                                  <a:pt x="27" y="175"/>
                                </a:lnTo>
                                <a:lnTo>
                                  <a:pt x="31" y="163"/>
                                </a:lnTo>
                                <a:lnTo>
                                  <a:pt x="35" y="152"/>
                                </a:lnTo>
                                <a:lnTo>
                                  <a:pt x="43" y="140"/>
                                </a:lnTo>
                                <a:lnTo>
                                  <a:pt x="50" y="132"/>
                                </a:lnTo>
                                <a:lnTo>
                                  <a:pt x="54" y="121"/>
                                </a:lnTo>
                                <a:lnTo>
                                  <a:pt x="62" y="105"/>
                                </a:lnTo>
                                <a:lnTo>
                                  <a:pt x="70" y="93"/>
                                </a:lnTo>
                                <a:lnTo>
                                  <a:pt x="78" y="82"/>
                                </a:lnTo>
                                <a:lnTo>
                                  <a:pt x="89" y="70"/>
                                </a:lnTo>
                                <a:lnTo>
                                  <a:pt x="97" y="58"/>
                                </a:lnTo>
                                <a:lnTo>
                                  <a:pt x="109" y="47"/>
                                </a:lnTo>
                                <a:lnTo>
                                  <a:pt x="117" y="31"/>
                                </a:lnTo>
                                <a:lnTo>
                                  <a:pt x="129" y="19"/>
                                </a:lnTo>
                                <a:lnTo>
                                  <a:pt x="140" y="4"/>
                                </a:lnTo>
                                <a:lnTo>
                                  <a:pt x="171" y="31"/>
                                </a:lnTo>
                                <a:lnTo>
                                  <a:pt x="160" y="47"/>
                                </a:lnTo>
                                <a:lnTo>
                                  <a:pt x="148" y="58"/>
                                </a:lnTo>
                                <a:lnTo>
                                  <a:pt x="140" y="70"/>
                                </a:lnTo>
                                <a:lnTo>
                                  <a:pt x="129" y="82"/>
                                </a:lnTo>
                                <a:lnTo>
                                  <a:pt x="121" y="93"/>
                                </a:lnTo>
                                <a:lnTo>
                                  <a:pt x="113" y="105"/>
                                </a:lnTo>
                                <a:lnTo>
                                  <a:pt x="105" y="117"/>
                                </a:lnTo>
                                <a:lnTo>
                                  <a:pt x="97" y="128"/>
                                </a:lnTo>
                                <a:lnTo>
                                  <a:pt x="89" y="140"/>
                                </a:lnTo>
                                <a:lnTo>
                                  <a:pt x="86" y="152"/>
                                </a:lnTo>
                                <a:lnTo>
                                  <a:pt x="78" y="160"/>
                                </a:lnTo>
                                <a:lnTo>
                                  <a:pt x="74" y="171"/>
                                </a:lnTo>
                                <a:lnTo>
                                  <a:pt x="70" y="183"/>
                                </a:lnTo>
                                <a:lnTo>
                                  <a:pt x="62" y="191"/>
                                </a:lnTo>
                                <a:lnTo>
                                  <a:pt x="58" y="202"/>
                                </a:lnTo>
                                <a:lnTo>
                                  <a:pt x="58" y="210"/>
                                </a:lnTo>
                                <a:lnTo>
                                  <a:pt x="54" y="218"/>
                                </a:lnTo>
                                <a:lnTo>
                                  <a:pt x="50" y="230"/>
                                </a:lnTo>
                                <a:lnTo>
                                  <a:pt x="47" y="238"/>
                                </a:lnTo>
                                <a:lnTo>
                                  <a:pt x="47" y="245"/>
                                </a:lnTo>
                                <a:lnTo>
                                  <a:pt x="47" y="253"/>
                                </a:lnTo>
                                <a:lnTo>
                                  <a:pt x="43" y="261"/>
                                </a:lnTo>
                                <a:lnTo>
                                  <a:pt x="43" y="269"/>
                                </a:lnTo>
                                <a:lnTo>
                                  <a:pt x="43" y="277"/>
                                </a:lnTo>
                                <a:lnTo>
                                  <a:pt x="43" y="292"/>
                                </a:lnTo>
                                <a:lnTo>
                                  <a:pt x="43" y="304"/>
                                </a:lnTo>
                                <a:lnTo>
                                  <a:pt x="47" y="316"/>
                                </a:lnTo>
                                <a:lnTo>
                                  <a:pt x="47" y="327"/>
                                </a:lnTo>
                                <a:close/>
                                <a:moveTo>
                                  <a:pt x="8" y="339"/>
                                </a:moveTo>
                                <a:lnTo>
                                  <a:pt x="47" y="327"/>
                                </a:lnTo>
                                <a:lnTo>
                                  <a:pt x="50" y="331"/>
                                </a:lnTo>
                                <a:lnTo>
                                  <a:pt x="50" y="335"/>
                                </a:lnTo>
                                <a:lnTo>
                                  <a:pt x="47" y="339"/>
                                </a:lnTo>
                                <a:lnTo>
                                  <a:pt x="47" y="343"/>
                                </a:lnTo>
                                <a:lnTo>
                                  <a:pt x="43" y="347"/>
                                </a:lnTo>
                                <a:lnTo>
                                  <a:pt x="43" y="351"/>
                                </a:lnTo>
                                <a:lnTo>
                                  <a:pt x="39" y="351"/>
                                </a:lnTo>
                                <a:lnTo>
                                  <a:pt x="35" y="355"/>
                                </a:lnTo>
                                <a:lnTo>
                                  <a:pt x="31" y="355"/>
                                </a:lnTo>
                                <a:lnTo>
                                  <a:pt x="27" y="355"/>
                                </a:lnTo>
                                <a:lnTo>
                                  <a:pt x="23" y="355"/>
                                </a:lnTo>
                                <a:lnTo>
                                  <a:pt x="19" y="351"/>
                                </a:lnTo>
                                <a:lnTo>
                                  <a:pt x="15" y="351"/>
                                </a:lnTo>
                                <a:lnTo>
                                  <a:pt x="11" y="347"/>
                                </a:lnTo>
                                <a:lnTo>
                                  <a:pt x="11" y="343"/>
                                </a:lnTo>
                                <a:lnTo>
                                  <a:pt x="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0AC42" id="Grupo 4384" o:spid="_x0000_s1026" style="position:absolute;margin-left:-5.05pt;margin-top:374.85pt;width:478.4pt;height:41.95pt;z-index:251666432" coordorigin="20,3267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">
                <v:rect id="Rectangle 571" o:spid="_x0000_s1027" style="position:absolute;left:31;top:3295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BxsYA&#10;AADdAAAADwAAAGRycy9kb3ducmV2LnhtbESPS2vDMBCE74X+B7GB3GopL+O6VkIIBAptD3lAr4u1&#10;flBr5VpK4v77qlDIcZiZb5hiM9pOXGnwrWMNs0SBIC6dabnWcD7tnzIQPiAb7ByThh/ysFk/PhSY&#10;G3fjA12PoRYRwj5HDU0IfS6lLxuy6BPXE0evcoPFEOVQSzPgLcJtJ+dKpdJiy3GhwZ52DZVfx4vV&#10;gOnSfH9Ui/fT2yXF53pU+9Wn0no6GbcvIAKN4R7+b78aDctFtoK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dBxsYAAADdAAAADwAAAAAAAAAAAAAAAACYAgAAZHJz&#10;L2Rvd25yZXYueG1sUEsFBgAAAAAEAAQA9QAAAIsDAAAAAA==&#10;" stroked="f"/>
                <v:shape id="Freeform 572" o:spid="_x0000_s1028" style="position:absolute;left:20;top:3283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A5cYA&#10;AADdAAAADwAAAGRycy9kb3ducmV2LnhtbESPS2vDMBCE74X+B7GF3Bo5D0xwIpsmbWh7Cnn2ulhb&#10;29RaGUlNnH9fFQI5DjPzDbMoetOKMznfWFYwGiYgiEurG64UHPbr5xkIH5A1tpZJwZU8FPnjwwIz&#10;bS+8pfMuVCJC2GeooA6hy6T0ZU0G/dB2xNH7ts5giNJVUju8RLhp5ThJUmmw4bhQY0ermsqf3a9R&#10;IF9b97bWo2bzOaZlurHH09f7UanBU/8yBxGoD/fwrf2hFUwnsxT+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cA5cYAAADdAAAADwAAAAAAAAAAAAAAAACYAgAAZHJz&#10;L2Rvd25yZXYueG1sUEsFBgAAAAAEAAQA9QAAAIsDAAAAAA==&#10;" path="m8301,12r-12,11l11,23,11,,8289,r12,12xm8289,23r,-23l8289,r4,l8297,4r,l8297,4r4,4l8301,12r,l8301,16r,l8297,19r,l8297,23r-4,l8289,23r,xm8289,823r-12,-12l8277,12r24,l8301,811r-12,12xm8277,811r24,l8301,815r,l8297,819r,l8297,823r-4,l8289,823r,l8285,823r,l8281,823r,-4l8277,819r,-4l8277,815r,-4xm,811l11,799r8278,l8289,823,11,823,,811xm11,799r,24l7,823r-4,l3,823,,819r,l,815r,l,811r,l,807r,-4l,803r3,l3,799r4,l11,799xm11,l23,12r,799l,811,,12,11,xm23,12l,12r,l,8,,4r,l3,4,3,,7,r4,l11,r4,l15,4r4,l19,4r4,4l23,12r,xe" fillcolor="#1f1a17" stroked="f">
                  <v:path arrowok="t" o:connecttype="custom" o:connectlocs="8289,23;11,0;8301,12;8289,0;8293,0;8297,4;8301,8;8301,12;8301,16;8297,19;8293,23;8289,23;8277,811;8301,12;8289,823;8301,811;8301,815;8297,819;8293,823;8289,823;8285,823;8281,819;8277,815;8277,811;11,799;8289,823;0,811;11,823;3,823;0,819;0,815;0,811;0,807;0,803;3,799;11,799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573" o:spid="_x0000_s1029" style="position:absolute;left:2970;top:3291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xo8cA&#10;AADdAAAADwAAAGRycy9kb3ducmV2LnhtbESP3WrCQBSE7wt9h+UUelc3xqISs0oVRKEIVkW8PGZP&#10;fmj2bMhuY/r2XUHo5TAz3zDpoje16Kh1lWUFw0EEgjizuuJCwem4fpuCcB5ZY22ZFPySg8X8+SnF&#10;RNsbf1F38IUIEHYJKii9bxIpXVaSQTewDXHwctsa9EG2hdQt3gLc1DKOorE0WHFYKLGhVUnZ9+HH&#10;KIjOebeaXM/Ly2XvdsOM4tHnJlbq9aX/mIHw1Pv/8KO91QreR9MJ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QcaPHAAAA3QAAAA8AAAAAAAAAAAAAAAAAmAIAAGRy&#10;cy9kb3ducmV2LnhtbFBLBQYAAAAABAAEAPUAAACMAwAAAAA=&#10;" fillcolor="#1f1a17" stroked="f"/>
                <v:rect id="Rectangle 574" o:spid="_x0000_s1030" style="position:absolute;left:3555;top:3267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l0cQA&#10;AADdAAAADwAAAGRycy9kb3ducmV2LnhtbERPTWvCQBC9C/0PyxR6qxuToiG6ig2UFoqgaRGPY3ZM&#10;gtnZkN3G9N93DwWPj/e92oymFQP1rrGsYDaNQBCXVjdcKfj+entOQTiPrLG1TAp+ycFm/TBZYabt&#10;jQ80FL4SIYRdhgpq77tMSlfWZNBNbUccuIvtDfoA+0rqHm8h3LQyjqK5NNhwaKixo7ym8lr8GAXR&#10;8TLki/Px9XTau92spDj5fI+Venoct0sQnkZ/F/+7P7SClyQNc8O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P5dHEAAAA3QAAAA8AAAAAAAAAAAAAAAAAmAIAAGRycy9k&#10;b3ducmV2LnhtbFBLBQYAAAAABAAEAPUAAACJAwAAAAA=&#10;" fillcolor="#1f1a17" stroked="f"/>
                <v:rect id="Rectangle 575" o:spid="_x0000_s1031" style="position:absolute;left:4730;top:3291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ASscA&#10;AADdAAAADwAAAGRycy9kb3ducmV2LnhtbESPQWvCQBSE74L/YXmCt7oxFrVpVqmCtFAEa4vk+Jp9&#10;JqHZtyG7xvTfd4WCx2FmvmHSdW9q0VHrKssKppMIBHFudcWFgq/P3cMShPPIGmvLpOCXHKxXw0GK&#10;ibZX/qDu6AsRIOwSVFB63yRSurwkg25iG+LgnW1r0AfZFlK3eA1wU8s4iubSYMVhocSGtiXlP8eL&#10;URCdzt128X3aZNnB7ac5xbP311ip8ah/eQbhqff38H/7TSt4nC2f4P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DQErHAAAA3QAAAA8AAAAAAAAAAAAAAAAAmAIAAGRy&#10;cy9kb3ducmV2LnhtbFBLBQYAAAAABAAEAPUAAACMAwAAAAA=&#10;" fillcolor="#1f1a17" stroked="f"/>
                <v:rect id="Rectangle 576" o:spid="_x0000_s1032" style="position:absolute;left:5300;top:3299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/CsUA&#10;AADdAAAADwAAAGRycy9kb3ducmV2LnhtbERPTWvCQBC9C/0PyxR6MxtjsW2aVVQoFkRoVSTHaXZM&#10;QrOzIbvG9N93D4LHx/vOFoNpRE+dqy0rmEQxCOLC6ppLBcfDx/gVhPPIGhvLpOCPHCzmD6MMU22v&#10;/E393pcihLBLUUHlfZtK6YqKDLrItsSBO9vOoA+wK6Xu8BrCTSOTOJ5JgzWHhgpbWldU/O4vRkF8&#10;Ovfrl5/TKs+/3G5SUDLdbhKlnh6H5TsIT4O/i2/uT63gefoW9oc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H8KxQAAAN0AAAAPAAAAAAAAAAAAAAAAAJgCAABkcnMv&#10;ZG93bnJldi54bWxQSwUGAAAAAAQABAD1AAAAigMAAAAA&#10;" fillcolor="#1f1a17" stroked="f"/>
                <v:shape id="Freeform 577" o:spid="_x0000_s1033" style="position:absolute;left:6537;top:3295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GocQA&#10;AADdAAAADwAAAGRycy9kb3ducmV2LnhtbESPQUvDQBSE7wX/w/IEb+2mWorGbosURKEXGwteH9nn&#10;JmT3bcjbpum/dwXB4zAz3zCb3RS8GmmQNrKB5aIARVxH27IzcPp8nT+CkoRs0UcmA1cS2G1vZhss&#10;bbzwkcYqOZUhLCUaaFLqS62lbiigLGJPnL3vOARMWQ5O2wEvGR68vi+KtQ7Ycl5osKd9Q3VXnYOB&#10;5K7d10ne9v7s5UBhdNLxhzF3t9PLM6hEU/oP/7XfrYHVw9M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hqHEAAAA3QAAAA8AAAAAAAAAAAAAAAAAmAIAAGRycy9k&#10;b3ducmV2LnhtbFBLBQYAAAAABAAEAPUAAACJAwAAAAA=&#10;" path="m,799l,,28,,24,799,,799xe" fillcolor="#1f1a17" stroked="f">
                  <v:path arrowok="t" o:connecttype="custom" o:connectlocs="0,799;0,0;28,0;24,799;0,799" o:connectangles="0,0,0,0,0"/>
                </v:shape>
                <v:rect id="Rectangle 578" o:spid="_x0000_s1034" style="position:absolute;left:7119;top:3287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E5scA&#10;AADdAAAADwAAAGRycy9kb3ducmV2LnhtbESP3WrCQBSE7wu+w3KE3tWNsVSNrmIFqSCF+oN4ecwe&#10;k2D2bMiuMb69Wyj0cpiZb5jpvDWlaKh2hWUF/V4Egji1uuBMwWG/ehuBcB5ZY2mZFDzIwXzWeZli&#10;ou2dt9TsfCYChF2CCnLvq0RKl+Zk0PVsRRy8i60N+iDrTOoa7wFuShlH0Yc0WHBYyLGiZU7pdXcz&#10;CqLjpVkOz8fP0+nHffdTigebr1ip1267mIDw1Pr/8F97rRW8D8Yx/L4JT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+RObHAAAA3QAAAA8AAAAAAAAAAAAAAAAAmAIAAGRy&#10;cy9kb3ducmV2LnhtbFBLBQYAAAAABAAEAPUAAACMAwAAAAA=&#10;" fillcolor="#1f1a17" stroked="f"/>
                <v:rect id="Rectangle 579" o:spid="_x0000_s1035" style="position:absolute;left:1198;top:329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hfccA&#10;AADdAAAADwAAAGRycy9kb3ducmV2LnhtbESPQWvCQBSE7wX/w/KE3nRjUrSNrmIFaaEIaot4fGaf&#10;STD7NmTXmP77riD0OMzMN8xs0ZlKtNS40rKC0TACQZxZXXKu4Od7PXgF4TyyxsoyKfglB4t572mG&#10;qbY33lG797kIEHYpKii8r1MpXVaQQTe0NXHwzrYx6INscqkbvAW4qWQcRWNpsOSwUGBNq4Kyy/5q&#10;FESHc7uanA7vx+PWbUYZxcnXR6zUc79bTkF46vx/+NH+1ApekrcE7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y4X3HAAAA3QAAAA8AAAAAAAAAAAAAAAAAmAIAAGRy&#10;cy9kb3ducmV2LnhtbFBLBQYAAAAABAAEAPUAAACMAwAAAAA=&#10;" fillcolor="#1f1a17" stroked="f"/>
                <v:shape id="Freeform 580" o:spid="_x0000_s1036" style="position:absolute;left:1791;top:3291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OcQA&#10;AADdAAAADwAAAGRycy9kb3ducmV2LnhtbESPQWsCMRSE74X+h/CE3mpWK6VdjVIEaaGX1gq9PjbP&#10;7LLJy7Ivruu/bwShx2FmvmFWmzF4NVAvTWQDs2kBiriKtmFn4PCze3wBJQnZoo9MBi4ksFnf362w&#10;tPHM3zTsk1MZwlKigTqlrtRaqpoCyjR2xNk7xj5gyrJ32vZ4zvDg9bwonnXAhvNCjR1ta6ra/SkY&#10;SO7S/h7kfetPXj4pDE5a/jLmYTK+LUElGtN/+Nb+sAYWT68LuL7JT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lJTnEAAAA3QAAAA8AAAAAAAAAAAAAAAAAmAIAAGRycy9k&#10;b3ducmV2LnhtbFBLBQYAAAAABAAEAPUAAACJAwAAAAA=&#10;" path="m,799l4,,28,r,799l,799xe" fillcolor="#1f1a17" stroked="f">
                  <v:path arrowok="t" o:connecttype="custom" o:connectlocs="0,799;4,0;28,0;28,799;0,799" o:connectangles="0,0,0,0,0"/>
                </v:shape>
                <v:shape id="Freeform 581" o:spid="_x0000_s1037" style="position:absolute;left:289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P+8YA&#10;AADdAAAADwAAAGRycy9kb3ducmV2LnhtbESPQWvCQBSE7wX/w/KEXkQ3jdbW1FVKoaAnie0lt9fs&#10;MwndfRuyWxP/vSsIPQ4z8w2z3g7WiDN1vnGs4GmWgCAunW64UvD99Tl9BeEDskbjmBRcyMN2M3pY&#10;Y6Zdzzmdj6ESEcI+QwV1CG0mpS9rsuhnriWO3sl1FkOUXSV1h32EWyPTJFlKiw3HhRpb+qip/D3+&#10;WQUH87PrX+YYsEgn+STN231hCqUex8P7G4hAQ/gP39s7rWAxXz3D7U18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UP+8YAAADdAAAADwAAAAAAAAAAAAAAAACYAgAAZHJz&#10;L2Rvd25yZXYueG1sUEsFBgAAAAAEAAQA9QAAAIsDAAAAAA==&#10;" path="m12,117r15,35l23,156r-4,l15,156r-3,l12,152r-4,l4,148,,144r,-4l,136r,-4l,128r4,-4l4,121r4,l12,117xm144,19r-39,l144,27r-4,12l133,50r-4,8l121,70r-4,8l109,85r-8,8l97,101r-7,8l82,117r-8,7l66,132r-12,4l47,144r-8,4l27,152,12,117r7,-4l27,109r8,-4l39,97r8,-4l54,89r4,-7l66,74r4,-4l78,62r4,-8l90,46r3,-7l97,31r4,-12l105,11r39,8xm144,27l105,11r4,-4l113,4r,l117,r4,l125,r4,l133,r3,4l140,4r4,3l144,11r,4l144,19r,4l144,27xm105,421r,-402l144,19r,402l105,421xm105,421r39,l144,425r,4l140,432r,4l136,440r-3,l129,440r-4,4l121,440r-4,l113,440r-4,-4l109,432r-4,-3l105,425r,-4xe" fillcolor="#1f1a17" stroked="f">
                  <v:path arrowok="t" o:connecttype="custom" o:connectlocs="27,152;19,156;12,156;8,152;0,144;0,136;0,128;4,121;12,117;105,19;140,39;129,58;117,78;101,93;90,109;74,124;54,136;39,148;12,117;27,109;39,97;54,89;66,74;78,62;90,46;97,31;105,11;144,27;109,7;113,4;121,0;129,0;136,4;144,7;144,15;144,23;105,421;144,19;105,421;144,421;144,429;140,436;133,440;125,444;117,440;109,436;105,429;105,421" o:connectangles="0,0,0,0,0,0,0,0,0,0,0,0,0,0,0,0,0,0,0,0,0,0,0,0,0,0,0,0,0,0,0,0,0,0,0,0,0,0,0,0,0,0,0,0,0,0,0,0"/>
                  <o:lock v:ext="edit" verticies="t"/>
                </v:shape>
                <v:shape id="Freeform 582" o:spid="_x0000_s1038" style="position:absolute;left:515;top:3665;width:238;height:265;visibility:visible;mso-wrap-style:square;v-text-anchor:top" coordsize="23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ND8YA&#10;AADdAAAADwAAAGRycy9kb3ducmV2LnhtbESPQUvDQBSE74L/YXlCL2I31Rps7LYUaa03aVTw+Mg+&#10;k9js27D72sZ/7xYEj8PMfMPMl4Pr1JFCbD0bmIwzUMSVty3XBt7fNjcPoKIgW+w8k4EfirBcXF7M&#10;sbD+xDs6llKrBOFYoIFGpC+0jlVDDuPY98TJ+/LBoSQZam0DnhLcdfo2y3LtsOW00GBPTw1V+/Lg&#10;DNzL5PtTyvZ5F17X0+2sow/Kr40ZXQ2rR1BCg/yH/9ov1sD0bpbD+U1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XND8YAAADdAAAADwAAAAAAAAAAAAAAAACYAgAAZHJz&#10;L2Rvd25yZXYueG1sUEsFBgAAAAAEAAQA9QAAAIsDAAAAAA==&#10;" path="m238,133r-39,l199,125r-4,-12l195,105r-4,-7l188,90r-4,-8l180,74r-4,-8l168,62r-4,-3l156,51r-8,-4l145,47r-8,-4l129,43r-8,l121,r12,l145,4r11,4l168,12r8,8l188,23r7,8l207,39r4,12l219,59r8,11l230,82r4,12l238,105r,16l238,133xm121,265r,-43l129,222r8,l145,218r3,l156,215r8,-4l168,203r8,-4l180,191r4,-8l188,176r3,-8l195,160r,-8l199,140r,-7l238,133r,11l238,160r-4,12l230,183r-3,12l219,207r-8,8l207,226r-12,8l188,242r-12,8l168,254r-12,3l145,261r-12,4l121,265xm,133r39,l43,140r,12l43,160r4,8l51,176r4,7l59,191r8,8l70,203r8,8l82,215r8,3l98,218r8,4l113,222r8,l121,265r-12,l94,261,82,257r-8,-3l63,250,51,242r-8,-8l35,226,27,215r-7,-8l16,195,8,183,4,172r,-12l,144,,133xm121,r,43l113,43r-7,l98,47r-8,l82,51r-4,8l70,62r-3,4l59,74r-4,8l51,90r-4,8l43,105r,8l43,125r-4,8l,133,,121,4,105,4,94,8,82,16,70,20,59r7,-8l35,39r8,-8l51,23,63,20,74,12,82,8,94,4,109,r12,xe" fillcolor="#1f1a17" stroked="f">
                  <v:path arrowok="t" o:connecttype="custom" o:connectlocs="199,125;191,98;180,74;164,59;145,47;121,43;145,4;176,20;207,39;227,70;238,105;121,265;137,222;156,215;176,199;188,176;195,152;238,133;234,172;219,207;195,234;168,254;133,265;39,133;43,160;55,183;70,203;90,218;113,222;109,265;74,254;43,234;20,207;4,172;0,133;113,43;90,47;70,62;55,82;43,105;39,133;4,105;16,70;35,39;63,20;94,4" o:connectangles="0,0,0,0,0,0,0,0,0,0,0,0,0,0,0,0,0,0,0,0,0,0,0,0,0,0,0,0,0,0,0,0,0,0,0,0,0,0,0,0,0,0,0,0,0,0"/>
                  <o:lock v:ext="edit" verticies="t"/>
                </v:shape>
                <v:shape id="Freeform 583" o:spid="_x0000_s1039" style="position:absolute;left:511;top:3486;width:176;height:355;visibility:visible;mso-wrap-style:square;v-text-anchor:top" coordsize="17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z7scA&#10;AADdAAAADwAAAGRycy9kb3ducmV2LnhtbESP3WrCQBSE7wXfYTlC73SjLVpjVikFaasINpZ6e8ie&#10;/NDs2ZDdxvj23YLg5TAz3zDJpje16Kh1lWUF00kEgjizuuJCwddpO34G4TyyxtoyKbiSg816OEgw&#10;1vbCn9SlvhABwi5GBaX3TSyly0oy6Ca2IQ5ebluDPsi2kLrFS4CbWs6iaC4NVhwWSmzotaTsJ/01&#10;Cj7yQ7Y778w5fbtui+/u6GfR/qDUw6h/WYHw1Pt7+NZ+1wqeHpcL+H8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4M+7HAAAA3QAAAA8AAAAAAAAAAAAAAAAAmAIAAGRy&#10;cy9kb3ducmV2LnhtbFBLBQYAAAAABAAEAPUAAACMAwAAAAA=&#10;" path="m168,31l137,4r4,l145,r4,l152,r4,l160,r4,l168,4r4,4l172,11r,4l176,19r,4l172,27r,4l168,31xm47,327l8,339,4,323,,308,,292,,277,,265r,-8l4,245r,-7l8,226r,-8l12,206r4,-7l20,187r4,-12l28,163r7,-11l39,140r8,-8l55,121r4,-16l67,93,78,82,86,70,94,58,106,47,117,31r8,-12l137,4r31,27l156,47r-7,11l137,70r-8,12l117,93r-7,12l102,117r-8,11l90,140r-8,12l74,160r-3,11l67,183r-4,8l59,202r-4,8l51,218r-4,12l47,238r-4,7l43,253r,8l39,269r,8l39,292r,12l43,316r4,11xm8,339l47,327r,4l47,335r,4l43,343r,4l39,351r-4,l31,355r-3,l24,355r-4,l16,351r-4,l12,347,8,343r,-4xe" fillcolor="#1f1a17" stroked="f">
                  <v:path arrowok="t" o:connecttype="custom" o:connectlocs="137,4;145,0;152,0;160,0;168,4;172,11;176,19;172,27;168,31;8,339;0,308;0,277;0,257;4,238;8,218;16,199;24,175;35,152;47,132;59,105;78,82;94,58;117,31;137,4;156,47;137,70;117,93;102,117;90,140;74,160;67,183;59,202;51,218;47,238;43,253;39,269;39,292;43,316;8,339;47,331;47,339;43,347;35,351;28,355;20,355;12,351;8,343" o:connectangles="0,0,0,0,0,0,0,0,0,0,0,0,0,0,0,0,0,0,0,0,0,0,0,0,0,0,0,0,0,0,0,0,0,0,0,0,0,0,0,0,0,0,0,0,0,0,0"/>
                  <o:lock v:ext="edit" verticies="t"/>
                </v:shape>
                <v:shape id="Freeform 584" o:spid="_x0000_s1040" style="position:absolute;left:2162;top:3490;width:145;height:444;visibility:visible;mso-wrap-style:square;v-text-anchor:top" coordsize="14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IVcIA&#10;AADdAAAADwAAAGRycy9kb3ducmV2LnhtbERPz2vCMBS+D/wfwhO8zXRzjFqNosKgMBiovXh7NG9N&#10;tXkpSbTdf78cBjt+fL/X29F24kE+tI4VvMwzEMS10y03Cqrzx3MOIkRkjZ1jUvBDAbabydMaC+0G&#10;PtLjFBuRQjgUqMDE2BdShtqQxTB3PXHivp23GBP0jdQehxRuO/maZe/SYsupwWBPB0P17XS3Cg4y&#10;x6+98dVNus/r/arj5VgulZpNx90KRKQx/ov/3KVW8LZYprn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chVwgAAAN0AAAAPAAAAAAAAAAAAAAAAAJgCAABkcnMvZG93&#10;bnJldi54bWxQSwUGAAAAAAQABAD1AAAAhwMAAAAA&#10;" path="m8,117r19,35l24,156r-4,l16,156r-4,l8,152r-4,l4,148,,144r,-4l,136r,-4l,128r,-4l4,121r4,l8,117xm145,19r-39,l145,27r-8,12l133,50r-4,8l121,70r-8,8l109,85r-7,8l94,101r-8,8l78,117r-8,7l63,132r-8,4l47,144r-12,4l27,152,8,117r8,-4l24,109r7,-4l39,97r8,-4l51,89r8,-7l67,74r3,-4l78,62r4,-8l86,46r8,-7l98,31r4,-12l106,11r39,8xm145,27l106,11r3,-4l109,4r4,l117,r4,l125,r4,l133,r4,4l141,4r,3l145,11r,4l145,19r,4l145,27xm106,421r,-402l145,19r,402l106,421xm106,421r39,l145,425r,4l141,432r-4,4l137,440r-4,l129,440r-4,4l121,440r-4,l113,440r-4,-4l106,432r,-3l106,425r,-4xe" fillcolor="#1f1a17" stroked="f">
                  <v:path arrowok="t" o:connecttype="custom" o:connectlocs="27,152;20,156;12,156;4,152;0,144;0,136;0,128;4,121;8,117;106,19;137,39;129,58;113,78;102,93;86,109;70,124;55,136;35,148;8,117;24,109;39,97;51,89;67,74;78,62;86,46;98,31;106,11;145,27;109,7;113,4;121,0;129,0;137,4;141,7;145,15;145,23;106,421;145,19;106,421;145,421;145,429;137,436;133,440;125,444;117,440;109,436;106,429;106,421" o:connectangles="0,0,0,0,0,0,0,0,0,0,0,0,0,0,0,0,0,0,0,0,0,0,0,0,0,0,0,0,0,0,0,0,0,0,0,0,0,0,0,0,0,0,0,0,0,0,0,0"/>
                  <o:lock v:ext="edit" verticies="t"/>
                </v:shape>
                <v:shape id="Freeform 585" o:spid="_x0000_s1041" style="position:absolute;left:2389;top:3665;width:238;height:265;visibility:visible;mso-wrap-style:square;v-text-anchor:top" coordsize="23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ZfcYA&#10;AADdAAAADwAAAGRycy9kb3ducmV2LnhtbESPX0vDQBDE3wt+h2MFX8Re+sdiYq9FilbfpFHBxyW3&#10;JtHcXrhb2/Tb9wShj8PM/IZZrgfXqT2F2Ho2MBlnoIgrb1uuDby/Pd3cgYqCbLHzTAaOFGG9uhgt&#10;sbD+wDval1KrBOFYoIFGpC+0jlVDDuPY98TJ+/LBoSQZam0DHhLcdXqaZQvtsOW00GBPm4aqn/LX&#10;GbiVyfenlO12F14f5895Rx+0uDbm6nJ4uAclNMg5/N9+sQbmszyHvzfpCejV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pZfcYAAADdAAAADwAAAAAAAAAAAAAAAACYAgAAZHJz&#10;L2Rvd25yZXYueG1sUEsFBgAAAAAEAAQA9QAAAIsDAAAAAA==&#10;" path="m238,133r-39,l195,125r,-12l195,105r-4,-7l187,90r-4,-8l179,74r-8,-8l167,62r-7,-3l156,51r-8,-4l140,47r-8,-4l124,43r-7,l117,r15,l144,4r12,4l163,12r12,8l187,23r8,8l202,39r8,12l218,59r4,11l230,82r4,12l234,105r4,16l238,133xm117,265r,-43l124,222r8,l140,218r8,l156,215r4,-4l167,203r4,-4l179,191r4,-8l187,176r4,-8l195,160r,-8l195,140r4,-7l238,133r,11l234,160r,12l230,183r-8,12l218,207r-8,8l202,226r-7,8l187,242r-12,8l163,254r-7,3l144,261r-12,4l117,265xm,133r39,l39,140r3,12l42,160r4,8l50,176r4,7l58,191r4,8l70,203r4,8l81,215r8,3l93,218r8,4l109,222r8,l117,265r-12,l93,261,81,257,70,254r-8,-4l50,242r-8,-8l31,226,27,215r-8,-8l11,195,7,183,3,172,,160,,144,,133xm117,r,43l109,43r-8,l93,47r-4,l81,51r-7,8l70,62r-8,4l58,74r-4,8l50,90r-4,8l42,105r,8l39,125r,8l,133,,121,,105,3,94,7,82,11,70,19,59r8,-8l31,39,42,31r8,-8l62,20r8,-8l81,8,93,4,105,r12,xe" fillcolor="#1f1a17" stroked="f">
                  <v:path arrowok="t" o:connecttype="custom" o:connectlocs="195,125;191,98;179,74;160,59;140,47;117,43;144,4;175,20;202,39;222,70;234,105;117,265;132,222;156,215;171,199;187,176;195,152;238,133;234,172;218,207;195,234;163,254;132,265;39,133;42,160;54,183;70,203;89,218;109,222;105,265;70,254;42,234;19,207;3,172;0,133;109,43;89,47;70,62;54,82;42,105;39,133;0,105;11,70;31,39;62,20;93,4" o:connectangles="0,0,0,0,0,0,0,0,0,0,0,0,0,0,0,0,0,0,0,0,0,0,0,0,0,0,0,0,0,0,0,0,0,0,0,0,0,0,0,0,0,0,0,0,0,0"/>
                  <o:lock v:ext="edit" verticies="t"/>
                </v:shape>
                <v:shape id="Freeform 586" o:spid="_x0000_s1042" style="position:absolute;left:2381;top:3486;width:175;height:355;visibility:visible;mso-wrap-style:square;v-text-anchor:top" coordsize="175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HHMEA&#10;AADdAAAADwAAAGRycy9kb3ducmV2LnhtbERPTWvCQBC9C/0PyxS8iG4soWh0FVso5CJSFc9DdkyC&#10;mdmQXTX213cPgsfH+16ue27UjTpfOzEwnSSgSApnaykNHA8/4xkoH1AsNk7IwIM8rFdvgyVm1t3l&#10;l277UKoYIj5DA1UIbaa1Lypi9BPXkkTu7DrGEGFXatvhPYZzoz+S5FMz1hIbKmzpu6Lisr+yga8t&#10;U8v6eM3z+Whq+c/tTpvUmOF7v1mACtSHl/jpzq2BNE3i/vgmPg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SBxzBAAAA3QAAAA8AAAAAAAAAAAAAAAAAmAIAAGRycy9kb3du&#10;cmV2LnhtbFBLBQYAAAAABAAEAPUAAACGAwAAAAA=&#10;" path="m171,31l140,4r4,l148,r4,l156,r4,l164,r4,l168,4r3,4l175,11r,4l175,19r,4l175,27r,4l171,31xm47,327l8,339,4,323r,-15l,292,4,277r,-12l4,257r,-12l8,238r,-12l11,218r4,-12l19,199r4,-12l27,175r4,-12l35,152r8,-12l50,132r4,-11l62,105,70,93,78,82,89,70,97,58,109,47r8,-16l129,19,140,4r31,27l160,47,148,58r-8,12l129,82r-8,11l113,105r-8,12l97,128r-8,12l86,152r-8,8l74,171r-4,12l62,191r-4,11l58,210r-4,8l50,230r-3,8l47,245r,8l43,261r,8l43,277r,15l43,304r4,12l47,327xm8,339l47,327r3,4l50,335r-3,4l47,343r-4,4l43,351r-4,l35,355r-4,l27,355r-4,l19,351r-4,l11,347r,-4l8,339xe" fillcolor="#1f1a17" stroked="f">
                  <v:path arrowok="t" o:connecttype="custom" o:connectlocs="140,4;148,0;156,0;164,0;168,4;175,11;175,19;175,27;171,31;8,339;4,308;4,277;4,257;8,238;11,218;19,199;27,175;35,152;50,132;62,105;78,82;97,58;117,31;140,4;160,47;140,70;121,93;105,117;89,140;78,160;70,183;58,202;54,218;47,238;47,253;43,269;43,292;47,316;8,339;50,331;47,339;43,347;39,351;31,355;23,355;15,351;11,343" o:connectangles="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993515</wp:posOffset>
                </wp:positionV>
                <wp:extent cx="6075680" cy="532765"/>
                <wp:effectExtent l="3810" t="2540" r="6985" b="7620"/>
                <wp:wrapNone/>
                <wp:docPr id="4367" name="Grupo 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680" cy="532765"/>
                          <a:chOff x="20" y="3267"/>
                          <a:chExt cx="8301" cy="839"/>
                        </a:xfrm>
                      </wpg:grpSpPr>
                      <wps:wsp>
                        <wps:cNvPr id="4368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31" y="3295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9" name="Freeform 555"/>
                        <wps:cNvSpPr>
                          <a:spLocks noEditPoints="1"/>
                        </wps:cNvSpPr>
                        <wps:spPr bwMode="auto">
                          <a:xfrm>
                            <a:off x="20" y="3283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3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19 h 823"/>
                              <a:gd name="T20" fmla="*/ 8293 w 8301"/>
                              <a:gd name="T21" fmla="*/ 23 h 823"/>
                              <a:gd name="T22" fmla="*/ 8289 w 8301"/>
                              <a:gd name="T23" fmla="*/ 23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799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7 h 823"/>
                              <a:gd name="T66" fmla="*/ 0 w 8301"/>
                              <a:gd name="T67" fmla="*/ 803 h 823"/>
                              <a:gd name="T68" fmla="*/ 3 w 8301"/>
                              <a:gd name="T69" fmla="*/ 799 h 823"/>
                              <a:gd name="T70" fmla="*/ 11 w 8301"/>
                              <a:gd name="T71" fmla="*/ 799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23"/>
                                </a:lnTo>
                                <a:lnTo>
                                  <a:pt x="8293" y="23"/>
                                </a:lnTo>
                                <a:lnTo>
                                  <a:pt x="8289" y="23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23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799"/>
                                </a:lnTo>
                                <a:lnTo>
                                  <a:pt x="8289" y="799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23"/>
                                </a:lnTo>
                                <a:lnTo>
                                  <a:pt x="0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0" y="803"/>
                                </a:lnTo>
                                <a:lnTo>
                                  <a:pt x="0" y="803"/>
                                </a:lnTo>
                                <a:lnTo>
                                  <a:pt x="3" y="803"/>
                                </a:lnTo>
                                <a:lnTo>
                                  <a:pt x="3" y="799"/>
                                </a:lnTo>
                                <a:lnTo>
                                  <a:pt x="7" y="799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0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70" y="3291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555" y="3267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730" y="3291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3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5300" y="3299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4" name="Freeform 560"/>
                        <wps:cNvSpPr>
                          <a:spLocks/>
                        </wps:cNvSpPr>
                        <wps:spPr bwMode="auto">
                          <a:xfrm>
                            <a:off x="6537" y="3295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5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7119" y="3287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6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198" y="329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7" name="Freeform 563"/>
                        <wps:cNvSpPr>
                          <a:spLocks/>
                        </wps:cNvSpPr>
                        <wps:spPr bwMode="auto">
                          <a:xfrm>
                            <a:off x="1791" y="3291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4 w 28"/>
                              <a:gd name="T3" fmla="*/ 0 h 799"/>
                              <a:gd name="T4" fmla="*/ 28 w 28"/>
                              <a:gd name="T5" fmla="*/ 0 h 799"/>
                              <a:gd name="T6" fmla="*/ 28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8" name="Freeform 564"/>
                        <wps:cNvSpPr>
                          <a:spLocks noEditPoints="1"/>
                        </wps:cNvSpPr>
                        <wps:spPr bwMode="auto">
                          <a:xfrm>
                            <a:off x="289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105 w 144"/>
                              <a:gd name="T19" fmla="*/ 19 h 444"/>
                              <a:gd name="T20" fmla="*/ 140 w 144"/>
                              <a:gd name="T21" fmla="*/ 39 h 444"/>
                              <a:gd name="T22" fmla="*/ 129 w 144"/>
                              <a:gd name="T23" fmla="*/ 58 h 444"/>
                              <a:gd name="T24" fmla="*/ 117 w 144"/>
                              <a:gd name="T25" fmla="*/ 78 h 444"/>
                              <a:gd name="T26" fmla="*/ 101 w 144"/>
                              <a:gd name="T27" fmla="*/ 93 h 444"/>
                              <a:gd name="T28" fmla="*/ 90 w 144"/>
                              <a:gd name="T29" fmla="*/ 109 h 444"/>
                              <a:gd name="T30" fmla="*/ 74 w 144"/>
                              <a:gd name="T31" fmla="*/ 124 h 444"/>
                              <a:gd name="T32" fmla="*/ 54 w 144"/>
                              <a:gd name="T33" fmla="*/ 136 h 444"/>
                              <a:gd name="T34" fmla="*/ 39 w 144"/>
                              <a:gd name="T35" fmla="*/ 148 h 444"/>
                              <a:gd name="T36" fmla="*/ 12 w 144"/>
                              <a:gd name="T37" fmla="*/ 117 h 444"/>
                              <a:gd name="T38" fmla="*/ 27 w 144"/>
                              <a:gd name="T39" fmla="*/ 109 h 444"/>
                              <a:gd name="T40" fmla="*/ 39 w 144"/>
                              <a:gd name="T41" fmla="*/ 97 h 444"/>
                              <a:gd name="T42" fmla="*/ 54 w 144"/>
                              <a:gd name="T43" fmla="*/ 89 h 444"/>
                              <a:gd name="T44" fmla="*/ 66 w 144"/>
                              <a:gd name="T45" fmla="*/ 74 h 444"/>
                              <a:gd name="T46" fmla="*/ 78 w 144"/>
                              <a:gd name="T47" fmla="*/ 62 h 444"/>
                              <a:gd name="T48" fmla="*/ 90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4 w 144"/>
                              <a:gd name="T55" fmla="*/ 27 h 444"/>
                              <a:gd name="T56" fmla="*/ 109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9 w 144"/>
                              <a:gd name="T63" fmla="*/ 0 h 444"/>
                              <a:gd name="T64" fmla="*/ 136 w 144"/>
                              <a:gd name="T65" fmla="*/ 4 h 444"/>
                              <a:gd name="T66" fmla="*/ 144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5 w 144"/>
                              <a:gd name="T73" fmla="*/ 421 h 444"/>
                              <a:gd name="T74" fmla="*/ 144 w 144"/>
                              <a:gd name="T75" fmla="*/ 19 h 444"/>
                              <a:gd name="T76" fmla="*/ 105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40 w 144"/>
                              <a:gd name="T83" fmla="*/ 436 h 444"/>
                              <a:gd name="T84" fmla="*/ 133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5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12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27"/>
                                </a:lnTo>
                                <a:lnTo>
                                  <a:pt x="140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7" y="101"/>
                                </a:lnTo>
                                <a:lnTo>
                                  <a:pt x="90" y="109"/>
                                </a:lnTo>
                                <a:lnTo>
                                  <a:pt x="82" y="117"/>
                                </a:lnTo>
                                <a:lnTo>
                                  <a:pt x="74" y="124"/>
                                </a:lnTo>
                                <a:lnTo>
                                  <a:pt x="66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lnTo>
                                  <a:pt x="19" y="113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4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90" y="46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4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9" y="7"/>
                                </a:lnTo>
                                <a:lnTo>
                                  <a:pt x="113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4" y="27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40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9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9" name="Freeform 565"/>
                        <wps:cNvSpPr>
                          <a:spLocks noEditPoints="1"/>
                        </wps:cNvSpPr>
                        <wps:spPr bwMode="auto">
                          <a:xfrm>
                            <a:off x="515" y="3665"/>
                            <a:ext cx="238" cy="265"/>
                          </a:xfrm>
                          <a:custGeom>
                            <a:avLst/>
                            <a:gdLst>
                              <a:gd name="T0" fmla="*/ 199 w 238"/>
                              <a:gd name="T1" fmla="*/ 125 h 265"/>
                              <a:gd name="T2" fmla="*/ 191 w 238"/>
                              <a:gd name="T3" fmla="*/ 98 h 265"/>
                              <a:gd name="T4" fmla="*/ 180 w 238"/>
                              <a:gd name="T5" fmla="*/ 74 h 265"/>
                              <a:gd name="T6" fmla="*/ 164 w 238"/>
                              <a:gd name="T7" fmla="*/ 59 h 265"/>
                              <a:gd name="T8" fmla="*/ 145 w 238"/>
                              <a:gd name="T9" fmla="*/ 47 h 265"/>
                              <a:gd name="T10" fmla="*/ 121 w 238"/>
                              <a:gd name="T11" fmla="*/ 43 h 265"/>
                              <a:gd name="T12" fmla="*/ 145 w 238"/>
                              <a:gd name="T13" fmla="*/ 4 h 265"/>
                              <a:gd name="T14" fmla="*/ 176 w 238"/>
                              <a:gd name="T15" fmla="*/ 20 h 265"/>
                              <a:gd name="T16" fmla="*/ 207 w 238"/>
                              <a:gd name="T17" fmla="*/ 39 h 265"/>
                              <a:gd name="T18" fmla="*/ 227 w 238"/>
                              <a:gd name="T19" fmla="*/ 70 h 265"/>
                              <a:gd name="T20" fmla="*/ 238 w 238"/>
                              <a:gd name="T21" fmla="*/ 105 h 265"/>
                              <a:gd name="T22" fmla="*/ 121 w 238"/>
                              <a:gd name="T23" fmla="*/ 265 h 265"/>
                              <a:gd name="T24" fmla="*/ 137 w 238"/>
                              <a:gd name="T25" fmla="*/ 222 h 265"/>
                              <a:gd name="T26" fmla="*/ 156 w 238"/>
                              <a:gd name="T27" fmla="*/ 215 h 265"/>
                              <a:gd name="T28" fmla="*/ 176 w 238"/>
                              <a:gd name="T29" fmla="*/ 199 h 265"/>
                              <a:gd name="T30" fmla="*/ 188 w 238"/>
                              <a:gd name="T31" fmla="*/ 176 h 265"/>
                              <a:gd name="T32" fmla="*/ 195 w 238"/>
                              <a:gd name="T33" fmla="*/ 152 h 265"/>
                              <a:gd name="T34" fmla="*/ 238 w 238"/>
                              <a:gd name="T35" fmla="*/ 133 h 265"/>
                              <a:gd name="T36" fmla="*/ 234 w 238"/>
                              <a:gd name="T37" fmla="*/ 172 h 265"/>
                              <a:gd name="T38" fmla="*/ 219 w 238"/>
                              <a:gd name="T39" fmla="*/ 207 h 265"/>
                              <a:gd name="T40" fmla="*/ 195 w 238"/>
                              <a:gd name="T41" fmla="*/ 234 h 265"/>
                              <a:gd name="T42" fmla="*/ 168 w 238"/>
                              <a:gd name="T43" fmla="*/ 254 h 265"/>
                              <a:gd name="T44" fmla="*/ 133 w 238"/>
                              <a:gd name="T45" fmla="*/ 265 h 265"/>
                              <a:gd name="T46" fmla="*/ 39 w 238"/>
                              <a:gd name="T47" fmla="*/ 133 h 265"/>
                              <a:gd name="T48" fmla="*/ 43 w 238"/>
                              <a:gd name="T49" fmla="*/ 160 h 265"/>
                              <a:gd name="T50" fmla="*/ 55 w 238"/>
                              <a:gd name="T51" fmla="*/ 183 h 265"/>
                              <a:gd name="T52" fmla="*/ 70 w 238"/>
                              <a:gd name="T53" fmla="*/ 203 h 265"/>
                              <a:gd name="T54" fmla="*/ 90 w 238"/>
                              <a:gd name="T55" fmla="*/ 218 h 265"/>
                              <a:gd name="T56" fmla="*/ 113 w 238"/>
                              <a:gd name="T57" fmla="*/ 222 h 265"/>
                              <a:gd name="T58" fmla="*/ 109 w 238"/>
                              <a:gd name="T59" fmla="*/ 265 h 265"/>
                              <a:gd name="T60" fmla="*/ 74 w 238"/>
                              <a:gd name="T61" fmla="*/ 254 h 265"/>
                              <a:gd name="T62" fmla="*/ 43 w 238"/>
                              <a:gd name="T63" fmla="*/ 234 h 265"/>
                              <a:gd name="T64" fmla="*/ 20 w 238"/>
                              <a:gd name="T65" fmla="*/ 207 h 265"/>
                              <a:gd name="T66" fmla="*/ 4 w 238"/>
                              <a:gd name="T67" fmla="*/ 172 h 265"/>
                              <a:gd name="T68" fmla="*/ 0 w 238"/>
                              <a:gd name="T69" fmla="*/ 133 h 265"/>
                              <a:gd name="T70" fmla="*/ 113 w 238"/>
                              <a:gd name="T71" fmla="*/ 43 h 265"/>
                              <a:gd name="T72" fmla="*/ 90 w 238"/>
                              <a:gd name="T73" fmla="*/ 47 h 265"/>
                              <a:gd name="T74" fmla="*/ 70 w 238"/>
                              <a:gd name="T75" fmla="*/ 62 h 265"/>
                              <a:gd name="T76" fmla="*/ 55 w 238"/>
                              <a:gd name="T77" fmla="*/ 82 h 265"/>
                              <a:gd name="T78" fmla="*/ 43 w 238"/>
                              <a:gd name="T79" fmla="*/ 105 h 265"/>
                              <a:gd name="T80" fmla="*/ 39 w 238"/>
                              <a:gd name="T81" fmla="*/ 133 h 265"/>
                              <a:gd name="T82" fmla="*/ 4 w 238"/>
                              <a:gd name="T83" fmla="*/ 105 h 265"/>
                              <a:gd name="T84" fmla="*/ 16 w 238"/>
                              <a:gd name="T85" fmla="*/ 70 h 265"/>
                              <a:gd name="T86" fmla="*/ 35 w 238"/>
                              <a:gd name="T87" fmla="*/ 39 h 265"/>
                              <a:gd name="T88" fmla="*/ 63 w 238"/>
                              <a:gd name="T89" fmla="*/ 20 h 265"/>
                              <a:gd name="T90" fmla="*/ 94 w 238"/>
                              <a:gd name="T91" fmla="*/ 4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" h="265">
                                <a:moveTo>
                                  <a:pt x="238" y="133"/>
                                </a:moveTo>
                                <a:lnTo>
                                  <a:pt x="199" y="133"/>
                                </a:lnTo>
                                <a:lnTo>
                                  <a:pt x="199" y="125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05"/>
                                </a:lnTo>
                                <a:lnTo>
                                  <a:pt x="191" y="98"/>
                                </a:lnTo>
                                <a:lnTo>
                                  <a:pt x="188" y="90"/>
                                </a:lnTo>
                                <a:lnTo>
                                  <a:pt x="184" y="82"/>
                                </a:lnTo>
                                <a:lnTo>
                                  <a:pt x="180" y="74"/>
                                </a:lnTo>
                                <a:lnTo>
                                  <a:pt x="176" y="66"/>
                                </a:lnTo>
                                <a:lnTo>
                                  <a:pt x="168" y="62"/>
                                </a:lnTo>
                                <a:lnTo>
                                  <a:pt x="164" y="59"/>
                                </a:lnTo>
                                <a:lnTo>
                                  <a:pt x="156" y="51"/>
                                </a:lnTo>
                                <a:lnTo>
                                  <a:pt x="148" y="47"/>
                                </a:lnTo>
                                <a:lnTo>
                                  <a:pt x="145" y="47"/>
                                </a:lnTo>
                                <a:lnTo>
                                  <a:pt x="137" y="43"/>
                                </a:lnTo>
                                <a:lnTo>
                                  <a:pt x="129" y="43"/>
                                </a:lnTo>
                                <a:lnTo>
                                  <a:pt x="121" y="43"/>
                                </a:lnTo>
                                <a:lnTo>
                                  <a:pt x="121" y="0"/>
                                </a:lnTo>
                                <a:lnTo>
                                  <a:pt x="133" y="0"/>
                                </a:lnTo>
                                <a:lnTo>
                                  <a:pt x="145" y="4"/>
                                </a:lnTo>
                                <a:lnTo>
                                  <a:pt x="156" y="8"/>
                                </a:lnTo>
                                <a:lnTo>
                                  <a:pt x="168" y="12"/>
                                </a:lnTo>
                                <a:lnTo>
                                  <a:pt x="176" y="20"/>
                                </a:lnTo>
                                <a:lnTo>
                                  <a:pt x="188" y="23"/>
                                </a:lnTo>
                                <a:lnTo>
                                  <a:pt x="195" y="31"/>
                                </a:lnTo>
                                <a:lnTo>
                                  <a:pt x="207" y="39"/>
                                </a:lnTo>
                                <a:lnTo>
                                  <a:pt x="211" y="51"/>
                                </a:lnTo>
                                <a:lnTo>
                                  <a:pt x="219" y="59"/>
                                </a:lnTo>
                                <a:lnTo>
                                  <a:pt x="227" y="70"/>
                                </a:lnTo>
                                <a:lnTo>
                                  <a:pt x="230" y="82"/>
                                </a:lnTo>
                                <a:lnTo>
                                  <a:pt x="234" y="94"/>
                                </a:lnTo>
                                <a:lnTo>
                                  <a:pt x="238" y="105"/>
                                </a:lnTo>
                                <a:lnTo>
                                  <a:pt x="238" y="121"/>
                                </a:lnTo>
                                <a:lnTo>
                                  <a:pt x="238" y="133"/>
                                </a:lnTo>
                                <a:close/>
                                <a:moveTo>
                                  <a:pt x="121" y="265"/>
                                </a:moveTo>
                                <a:lnTo>
                                  <a:pt x="121" y="222"/>
                                </a:lnTo>
                                <a:lnTo>
                                  <a:pt x="129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45" y="218"/>
                                </a:lnTo>
                                <a:lnTo>
                                  <a:pt x="148" y="218"/>
                                </a:lnTo>
                                <a:lnTo>
                                  <a:pt x="156" y="215"/>
                                </a:lnTo>
                                <a:lnTo>
                                  <a:pt x="164" y="211"/>
                                </a:lnTo>
                                <a:lnTo>
                                  <a:pt x="168" y="203"/>
                                </a:lnTo>
                                <a:lnTo>
                                  <a:pt x="176" y="199"/>
                                </a:lnTo>
                                <a:lnTo>
                                  <a:pt x="180" y="191"/>
                                </a:lnTo>
                                <a:lnTo>
                                  <a:pt x="184" y="183"/>
                                </a:lnTo>
                                <a:lnTo>
                                  <a:pt x="188" y="176"/>
                                </a:lnTo>
                                <a:lnTo>
                                  <a:pt x="191" y="168"/>
                                </a:lnTo>
                                <a:lnTo>
                                  <a:pt x="19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9" y="140"/>
                                </a:lnTo>
                                <a:lnTo>
                                  <a:pt x="199" y="133"/>
                                </a:lnTo>
                                <a:lnTo>
                                  <a:pt x="238" y="133"/>
                                </a:lnTo>
                                <a:lnTo>
                                  <a:pt x="238" y="144"/>
                                </a:lnTo>
                                <a:lnTo>
                                  <a:pt x="238" y="160"/>
                                </a:lnTo>
                                <a:lnTo>
                                  <a:pt x="234" y="172"/>
                                </a:lnTo>
                                <a:lnTo>
                                  <a:pt x="230" y="183"/>
                                </a:lnTo>
                                <a:lnTo>
                                  <a:pt x="227" y="195"/>
                                </a:lnTo>
                                <a:lnTo>
                                  <a:pt x="219" y="207"/>
                                </a:lnTo>
                                <a:lnTo>
                                  <a:pt x="211" y="215"/>
                                </a:lnTo>
                                <a:lnTo>
                                  <a:pt x="207" y="226"/>
                                </a:lnTo>
                                <a:lnTo>
                                  <a:pt x="195" y="234"/>
                                </a:lnTo>
                                <a:lnTo>
                                  <a:pt x="188" y="242"/>
                                </a:lnTo>
                                <a:lnTo>
                                  <a:pt x="176" y="250"/>
                                </a:lnTo>
                                <a:lnTo>
                                  <a:pt x="168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5" y="261"/>
                                </a:lnTo>
                                <a:lnTo>
                                  <a:pt x="133" y="265"/>
                                </a:lnTo>
                                <a:lnTo>
                                  <a:pt x="121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43" y="140"/>
                                </a:lnTo>
                                <a:lnTo>
                                  <a:pt x="43" y="152"/>
                                </a:lnTo>
                                <a:lnTo>
                                  <a:pt x="43" y="160"/>
                                </a:lnTo>
                                <a:lnTo>
                                  <a:pt x="47" y="168"/>
                                </a:lnTo>
                                <a:lnTo>
                                  <a:pt x="51" y="176"/>
                                </a:lnTo>
                                <a:lnTo>
                                  <a:pt x="55" y="183"/>
                                </a:lnTo>
                                <a:lnTo>
                                  <a:pt x="59" y="191"/>
                                </a:lnTo>
                                <a:lnTo>
                                  <a:pt x="67" y="199"/>
                                </a:lnTo>
                                <a:lnTo>
                                  <a:pt x="70" y="203"/>
                                </a:lnTo>
                                <a:lnTo>
                                  <a:pt x="78" y="211"/>
                                </a:lnTo>
                                <a:lnTo>
                                  <a:pt x="82" y="215"/>
                                </a:lnTo>
                                <a:lnTo>
                                  <a:pt x="90" y="218"/>
                                </a:lnTo>
                                <a:lnTo>
                                  <a:pt x="98" y="218"/>
                                </a:lnTo>
                                <a:lnTo>
                                  <a:pt x="106" y="222"/>
                                </a:lnTo>
                                <a:lnTo>
                                  <a:pt x="113" y="222"/>
                                </a:lnTo>
                                <a:lnTo>
                                  <a:pt x="121" y="222"/>
                                </a:lnTo>
                                <a:lnTo>
                                  <a:pt x="121" y="265"/>
                                </a:lnTo>
                                <a:lnTo>
                                  <a:pt x="109" y="265"/>
                                </a:lnTo>
                                <a:lnTo>
                                  <a:pt x="94" y="261"/>
                                </a:lnTo>
                                <a:lnTo>
                                  <a:pt x="82" y="257"/>
                                </a:lnTo>
                                <a:lnTo>
                                  <a:pt x="74" y="254"/>
                                </a:lnTo>
                                <a:lnTo>
                                  <a:pt x="63" y="250"/>
                                </a:lnTo>
                                <a:lnTo>
                                  <a:pt x="51" y="242"/>
                                </a:lnTo>
                                <a:lnTo>
                                  <a:pt x="43" y="234"/>
                                </a:lnTo>
                                <a:lnTo>
                                  <a:pt x="35" y="226"/>
                                </a:lnTo>
                                <a:lnTo>
                                  <a:pt x="27" y="215"/>
                                </a:lnTo>
                                <a:lnTo>
                                  <a:pt x="20" y="207"/>
                                </a:lnTo>
                                <a:lnTo>
                                  <a:pt x="16" y="195"/>
                                </a:lnTo>
                                <a:lnTo>
                                  <a:pt x="8" y="183"/>
                                </a:lnTo>
                                <a:lnTo>
                                  <a:pt x="4" y="172"/>
                                </a:lnTo>
                                <a:lnTo>
                                  <a:pt x="4" y="160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1" y="43"/>
                                </a:lnTo>
                                <a:lnTo>
                                  <a:pt x="113" y="43"/>
                                </a:lnTo>
                                <a:lnTo>
                                  <a:pt x="106" y="43"/>
                                </a:lnTo>
                                <a:lnTo>
                                  <a:pt x="98" y="47"/>
                                </a:lnTo>
                                <a:lnTo>
                                  <a:pt x="90" y="47"/>
                                </a:lnTo>
                                <a:lnTo>
                                  <a:pt x="82" y="51"/>
                                </a:lnTo>
                                <a:lnTo>
                                  <a:pt x="78" y="59"/>
                                </a:lnTo>
                                <a:lnTo>
                                  <a:pt x="70" y="62"/>
                                </a:lnTo>
                                <a:lnTo>
                                  <a:pt x="67" y="66"/>
                                </a:lnTo>
                                <a:lnTo>
                                  <a:pt x="59" y="74"/>
                                </a:lnTo>
                                <a:lnTo>
                                  <a:pt x="55" y="82"/>
                                </a:lnTo>
                                <a:lnTo>
                                  <a:pt x="51" y="90"/>
                                </a:lnTo>
                                <a:lnTo>
                                  <a:pt x="47" y="98"/>
                                </a:lnTo>
                                <a:lnTo>
                                  <a:pt x="43" y="105"/>
                                </a:lnTo>
                                <a:lnTo>
                                  <a:pt x="43" y="113"/>
                                </a:lnTo>
                                <a:lnTo>
                                  <a:pt x="43" y="125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21"/>
                                </a:lnTo>
                                <a:lnTo>
                                  <a:pt x="4" y="105"/>
                                </a:lnTo>
                                <a:lnTo>
                                  <a:pt x="4" y="94"/>
                                </a:lnTo>
                                <a:lnTo>
                                  <a:pt x="8" y="82"/>
                                </a:lnTo>
                                <a:lnTo>
                                  <a:pt x="16" y="70"/>
                                </a:lnTo>
                                <a:lnTo>
                                  <a:pt x="20" y="59"/>
                                </a:lnTo>
                                <a:lnTo>
                                  <a:pt x="27" y="51"/>
                                </a:lnTo>
                                <a:lnTo>
                                  <a:pt x="35" y="39"/>
                                </a:lnTo>
                                <a:lnTo>
                                  <a:pt x="43" y="31"/>
                                </a:lnTo>
                                <a:lnTo>
                                  <a:pt x="51" y="23"/>
                                </a:lnTo>
                                <a:lnTo>
                                  <a:pt x="63" y="20"/>
                                </a:lnTo>
                                <a:lnTo>
                                  <a:pt x="74" y="12"/>
                                </a:lnTo>
                                <a:lnTo>
                                  <a:pt x="82" y="8"/>
                                </a:lnTo>
                                <a:lnTo>
                                  <a:pt x="94" y="4"/>
                                </a:lnTo>
                                <a:lnTo>
                                  <a:pt x="109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0" name="Freeform 566"/>
                        <wps:cNvSpPr>
                          <a:spLocks noEditPoints="1"/>
                        </wps:cNvSpPr>
                        <wps:spPr bwMode="auto">
                          <a:xfrm>
                            <a:off x="511" y="3486"/>
                            <a:ext cx="176" cy="355"/>
                          </a:xfrm>
                          <a:custGeom>
                            <a:avLst/>
                            <a:gdLst>
                              <a:gd name="T0" fmla="*/ 137 w 176"/>
                              <a:gd name="T1" fmla="*/ 4 h 355"/>
                              <a:gd name="T2" fmla="*/ 145 w 176"/>
                              <a:gd name="T3" fmla="*/ 0 h 355"/>
                              <a:gd name="T4" fmla="*/ 152 w 176"/>
                              <a:gd name="T5" fmla="*/ 0 h 355"/>
                              <a:gd name="T6" fmla="*/ 160 w 176"/>
                              <a:gd name="T7" fmla="*/ 0 h 355"/>
                              <a:gd name="T8" fmla="*/ 168 w 176"/>
                              <a:gd name="T9" fmla="*/ 4 h 355"/>
                              <a:gd name="T10" fmla="*/ 172 w 176"/>
                              <a:gd name="T11" fmla="*/ 11 h 355"/>
                              <a:gd name="T12" fmla="*/ 176 w 176"/>
                              <a:gd name="T13" fmla="*/ 19 h 355"/>
                              <a:gd name="T14" fmla="*/ 172 w 176"/>
                              <a:gd name="T15" fmla="*/ 27 h 355"/>
                              <a:gd name="T16" fmla="*/ 168 w 176"/>
                              <a:gd name="T17" fmla="*/ 31 h 355"/>
                              <a:gd name="T18" fmla="*/ 8 w 176"/>
                              <a:gd name="T19" fmla="*/ 339 h 355"/>
                              <a:gd name="T20" fmla="*/ 0 w 176"/>
                              <a:gd name="T21" fmla="*/ 308 h 355"/>
                              <a:gd name="T22" fmla="*/ 0 w 176"/>
                              <a:gd name="T23" fmla="*/ 277 h 355"/>
                              <a:gd name="T24" fmla="*/ 0 w 176"/>
                              <a:gd name="T25" fmla="*/ 257 h 355"/>
                              <a:gd name="T26" fmla="*/ 4 w 176"/>
                              <a:gd name="T27" fmla="*/ 238 h 355"/>
                              <a:gd name="T28" fmla="*/ 8 w 176"/>
                              <a:gd name="T29" fmla="*/ 218 h 355"/>
                              <a:gd name="T30" fmla="*/ 16 w 176"/>
                              <a:gd name="T31" fmla="*/ 199 h 355"/>
                              <a:gd name="T32" fmla="*/ 24 w 176"/>
                              <a:gd name="T33" fmla="*/ 175 h 355"/>
                              <a:gd name="T34" fmla="*/ 35 w 176"/>
                              <a:gd name="T35" fmla="*/ 152 h 355"/>
                              <a:gd name="T36" fmla="*/ 47 w 176"/>
                              <a:gd name="T37" fmla="*/ 132 h 355"/>
                              <a:gd name="T38" fmla="*/ 59 w 176"/>
                              <a:gd name="T39" fmla="*/ 105 h 355"/>
                              <a:gd name="T40" fmla="*/ 78 w 176"/>
                              <a:gd name="T41" fmla="*/ 82 h 355"/>
                              <a:gd name="T42" fmla="*/ 94 w 176"/>
                              <a:gd name="T43" fmla="*/ 58 h 355"/>
                              <a:gd name="T44" fmla="*/ 117 w 176"/>
                              <a:gd name="T45" fmla="*/ 31 h 355"/>
                              <a:gd name="T46" fmla="*/ 137 w 176"/>
                              <a:gd name="T47" fmla="*/ 4 h 355"/>
                              <a:gd name="T48" fmla="*/ 156 w 176"/>
                              <a:gd name="T49" fmla="*/ 47 h 355"/>
                              <a:gd name="T50" fmla="*/ 137 w 176"/>
                              <a:gd name="T51" fmla="*/ 70 h 355"/>
                              <a:gd name="T52" fmla="*/ 117 w 176"/>
                              <a:gd name="T53" fmla="*/ 93 h 355"/>
                              <a:gd name="T54" fmla="*/ 102 w 176"/>
                              <a:gd name="T55" fmla="*/ 117 h 355"/>
                              <a:gd name="T56" fmla="*/ 90 w 176"/>
                              <a:gd name="T57" fmla="*/ 140 h 355"/>
                              <a:gd name="T58" fmla="*/ 74 w 176"/>
                              <a:gd name="T59" fmla="*/ 160 h 355"/>
                              <a:gd name="T60" fmla="*/ 67 w 176"/>
                              <a:gd name="T61" fmla="*/ 183 h 355"/>
                              <a:gd name="T62" fmla="*/ 59 w 176"/>
                              <a:gd name="T63" fmla="*/ 202 h 355"/>
                              <a:gd name="T64" fmla="*/ 51 w 176"/>
                              <a:gd name="T65" fmla="*/ 218 h 355"/>
                              <a:gd name="T66" fmla="*/ 47 w 176"/>
                              <a:gd name="T67" fmla="*/ 238 h 355"/>
                              <a:gd name="T68" fmla="*/ 43 w 176"/>
                              <a:gd name="T69" fmla="*/ 253 h 355"/>
                              <a:gd name="T70" fmla="*/ 39 w 176"/>
                              <a:gd name="T71" fmla="*/ 269 h 355"/>
                              <a:gd name="T72" fmla="*/ 39 w 176"/>
                              <a:gd name="T73" fmla="*/ 292 h 355"/>
                              <a:gd name="T74" fmla="*/ 43 w 176"/>
                              <a:gd name="T75" fmla="*/ 316 h 355"/>
                              <a:gd name="T76" fmla="*/ 8 w 176"/>
                              <a:gd name="T77" fmla="*/ 339 h 355"/>
                              <a:gd name="T78" fmla="*/ 47 w 176"/>
                              <a:gd name="T79" fmla="*/ 331 h 355"/>
                              <a:gd name="T80" fmla="*/ 47 w 176"/>
                              <a:gd name="T81" fmla="*/ 339 h 355"/>
                              <a:gd name="T82" fmla="*/ 43 w 176"/>
                              <a:gd name="T83" fmla="*/ 347 h 355"/>
                              <a:gd name="T84" fmla="*/ 35 w 176"/>
                              <a:gd name="T85" fmla="*/ 351 h 355"/>
                              <a:gd name="T86" fmla="*/ 28 w 176"/>
                              <a:gd name="T87" fmla="*/ 355 h 355"/>
                              <a:gd name="T88" fmla="*/ 20 w 176"/>
                              <a:gd name="T89" fmla="*/ 355 h 355"/>
                              <a:gd name="T90" fmla="*/ 12 w 176"/>
                              <a:gd name="T91" fmla="*/ 351 h 355"/>
                              <a:gd name="T92" fmla="*/ 8 w 176"/>
                              <a:gd name="T93" fmla="*/ 343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6" h="355">
                                <a:moveTo>
                                  <a:pt x="168" y="31"/>
                                </a:move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5" y="0"/>
                                </a:lnTo>
                                <a:lnTo>
                                  <a:pt x="149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4"/>
                                </a:lnTo>
                                <a:lnTo>
                                  <a:pt x="172" y="8"/>
                                </a:lnTo>
                                <a:lnTo>
                                  <a:pt x="172" y="11"/>
                                </a:lnTo>
                                <a:lnTo>
                                  <a:pt x="172" y="15"/>
                                </a:lnTo>
                                <a:lnTo>
                                  <a:pt x="176" y="19"/>
                                </a:lnTo>
                                <a:lnTo>
                                  <a:pt x="176" y="23"/>
                                </a:lnTo>
                                <a:lnTo>
                                  <a:pt x="172" y="27"/>
                                </a:lnTo>
                                <a:lnTo>
                                  <a:pt x="172" y="31"/>
                                </a:lnTo>
                                <a:lnTo>
                                  <a:pt x="168" y="31"/>
                                </a:lnTo>
                                <a:close/>
                                <a:moveTo>
                                  <a:pt x="47" y="327"/>
                                </a:moveTo>
                                <a:lnTo>
                                  <a:pt x="8" y="339"/>
                                </a:lnTo>
                                <a:lnTo>
                                  <a:pt x="4" y="323"/>
                                </a:lnTo>
                                <a:lnTo>
                                  <a:pt x="0" y="308"/>
                                </a:lnTo>
                                <a:lnTo>
                                  <a:pt x="0" y="292"/>
                                </a:lnTo>
                                <a:lnTo>
                                  <a:pt x="0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57"/>
                                </a:lnTo>
                                <a:lnTo>
                                  <a:pt x="4" y="245"/>
                                </a:lnTo>
                                <a:lnTo>
                                  <a:pt x="4" y="238"/>
                                </a:lnTo>
                                <a:lnTo>
                                  <a:pt x="8" y="226"/>
                                </a:lnTo>
                                <a:lnTo>
                                  <a:pt x="8" y="218"/>
                                </a:lnTo>
                                <a:lnTo>
                                  <a:pt x="12" y="206"/>
                                </a:lnTo>
                                <a:lnTo>
                                  <a:pt x="16" y="199"/>
                                </a:lnTo>
                                <a:lnTo>
                                  <a:pt x="20" y="187"/>
                                </a:lnTo>
                                <a:lnTo>
                                  <a:pt x="24" y="175"/>
                                </a:lnTo>
                                <a:lnTo>
                                  <a:pt x="28" y="163"/>
                                </a:lnTo>
                                <a:lnTo>
                                  <a:pt x="35" y="152"/>
                                </a:lnTo>
                                <a:lnTo>
                                  <a:pt x="39" y="140"/>
                                </a:lnTo>
                                <a:lnTo>
                                  <a:pt x="47" y="132"/>
                                </a:lnTo>
                                <a:lnTo>
                                  <a:pt x="55" y="121"/>
                                </a:lnTo>
                                <a:lnTo>
                                  <a:pt x="59" y="105"/>
                                </a:lnTo>
                                <a:lnTo>
                                  <a:pt x="67" y="93"/>
                                </a:lnTo>
                                <a:lnTo>
                                  <a:pt x="78" y="82"/>
                                </a:lnTo>
                                <a:lnTo>
                                  <a:pt x="86" y="70"/>
                                </a:lnTo>
                                <a:lnTo>
                                  <a:pt x="94" y="58"/>
                                </a:lnTo>
                                <a:lnTo>
                                  <a:pt x="106" y="47"/>
                                </a:lnTo>
                                <a:lnTo>
                                  <a:pt x="117" y="31"/>
                                </a:lnTo>
                                <a:lnTo>
                                  <a:pt x="125" y="19"/>
                                </a:lnTo>
                                <a:lnTo>
                                  <a:pt x="137" y="4"/>
                                </a:lnTo>
                                <a:lnTo>
                                  <a:pt x="168" y="31"/>
                                </a:lnTo>
                                <a:lnTo>
                                  <a:pt x="156" y="47"/>
                                </a:lnTo>
                                <a:lnTo>
                                  <a:pt x="149" y="58"/>
                                </a:lnTo>
                                <a:lnTo>
                                  <a:pt x="137" y="70"/>
                                </a:lnTo>
                                <a:lnTo>
                                  <a:pt x="129" y="82"/>
                                </a:lnTo>
                                <a:lnTo>
                                  <a:pt x="117" y="93"/>
                                </a:lnTo>
                                <a:lnTo>
                                  <a:pt x="110" y="105"/>
                                </a:lnTo>
                                <a:lnTo>
                                  <a:pt x="102" y="117"/>
                                </a:lnTo>
                                <a:lnTo>
                                  <a:pt x="94" y="128"/>
                                </a:lnTo>
                                <a:lnTo>
                                  <a:pt x="90" y="140"/>
                                </a:lnTo>
                                <a:lnTo>
                                  <a:pt x="82" y="152"/>
                                </a:lnTo>
                                <a:lnTo>
                                  <a:pt x="74" y="160"/>
                                </a:lnTo>
                                <a:lnTo>
                                  <a:pt x="71" y="171"/>
                                </a:lnTo>
                                <a:lnTo>
                                  <a:pt x="67" y="183"/>
                                </a:lnTo>
                                <a:lnTo>
                                  <a:pt x="63" y="191"/>
                                </a:lnTo>
                                <a:lnTo>
                                  <a:pt x="59" y="202"/>
                                </a:lnTo>
                                <a:lnTo>
                                  <a:pt x="55" y="210"/>
                                </a:lnTo>
                                <a:lnTo>
                                  <a:pt x="51" y="218"/>
                                </a:lnTo>
                                <a:lnTo>
                                  <a:pt x="47" y="230"/>
                                </a:lnTo>
                                <a:lnTo>
                                  <a:pt x="47" y="238"/>
                                </a:lnTo>
                                <a:lnTo>
                                  <a:pt x="43" y="245"/>
                                </a:lnTo>
                                <a:lnTo>
                                  <a:pt x="43" y="253"/>
                                </a:lnTo>
                                <a:lnTo>
                                  <a:pt x="43" y="261"/>
                                </a:lnTo>
                                <a:lnTo>
                                  <a:pt x="39" y="269"/>
                                </a:lnTo>
                                <a:lnTo>
                                  <a:pt x="39" y="277"/>
                                </a:lnTo>
                                <a:lnTo>
                                  <a:pt x="39" y="292"/>
                                </a:lnTo>
                                <a:lnTo>
                                  <a:pt x="39" y="304"/>
                                </a:lnTo>
                                <a:lnTo>
                                  <a:pt x="43" y="316"/>
                                </a:lnTo>
                                <a:lnTo>
                                  <a:pt x="47" y="327"/>
                                </a:lnTo>
                                <a:close/>
                                <a:moveTo>
                                  <a:pt x="8" y="339"/>
                                </a:moveTo>
                                <a:lnTo>
                                  <a:pt x="47" y="327"/>
                                </a:lnTo>
                                <a:lnTo>
                                  <a:pt x="47" y="331"/>
                                </a:lnTo>
                                <a:lnTo>
                                  <a:pt x="47" y="335"/>
                                </a:lnTo>
                                <a:lnTo>
                                  <a:pt x="47" y="339"/>
                                </a:lnTo>
                                <a:lnTo>
                                  <a:pt x="43" y="343"/>
                                </a:lnTo>
                                <a:lnTo>
                                  <a:pt x="43" y="347"/>
                                </a:lnTo>
                                <a:lnTo>
                                  <a:pt x="39" y="351"/>
                                </a:lnTo>
                                <a:lnTo>
                                  <a:pt x="35" y="351"/>
                                </a:lnTo>
                                <a:lnTo>
                                  <a:pt x="31" y="355"/>
                                </a:lnTo>
                                <a:lnTo>
                                  <a:pt x="28" y="355"/>
                                </a:lnTo>
                                <a:lnTo>
                                  <a:pt x="24" y="355"/>
                                </a:lnTo>
                                <a:lnTo>
                                  <a:pt x="20" y="355"/>
                                </a:lnTo>
                                <a:lnTo>
                                  <a:pt x="16" y="351"/>
                                </a:lnTo>
                                <a:lnTo>
                                  <a:pt x="12" y="351"/>
                                </a:lnTo>
                                <a:lnTo>
                                  <a:pt x="12" y="347"/>
                                </a:lnTo>
                                <a:lnTo>
                                  <a:pt x="8" y="343"/>
                                </a:lnTo>
                                <a:lnTo>
                                  <a:pt x="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1" name="Freeform 567"/>
                        <wps:cNvSpPr>
                          <a:spLocks noEditPoints="1"/>
                        </wps:cNvSpPr>
                        <wps:spPr bwMode="auto">
                          <a:xfrm>
                            <a:off x="2162" y="3490"/>
                            <a:ext cx="145" cy="444"/>
                          </a:xfrm>
                          <a:custGeom>
                            <a:avLst/>
                            <a:gdLst>
                              <a:gd name="T0" fmla="*/ 27 w 145"/>
                              <a:gd name="T1" fmla="*/ 152 h 444"/>
                              <a:gd name="T2" fmla="*/ 20 w 145"/>
                              <a:gd name="T3" fmla="*/ 156 h 444"/>
                              <a:gd name="T4" fmla="*/ 12 w 145"/>
                              <a:gd name="T5" fmla="*/ 156 h 444"/>
                              <a:gd name="T6" fmla="*/ 4 w 145"/>
                              <a:gd name="T7" fmla="*/ 152 h 444"/>
                              <a:gd name="T8" fmla="*/ 0 w 145"/>
                              <a:gd name="T9" fmla="*/ 144 h 444"/>
                              <a:gd name="T10" fmla="*/ 0 w 145"/>
                              <a:gd name="T11" fmla="*/ 136 h 444"/>
                              <a:gd name="T12" fmla="*/ 0 w 145"/>
                              <a:gd name="T13" fmla="*/ 128 h 444"/>
                              <a:gd name="T14" fmla="*/ 4 w 145"/>
                              <a:gd name="T15" fmla="*/ 121 h 444"/>
                              <a:gd name="T16" fmla="*/ 8 w 145"/>
                              <a:gd name="T17" fmla="*/ 117 h 444"/>
                              <a:gd name="T18" fmla="*/ 106 w 145"/>
                              <a:gd name="T19" fmla="*/ 19 h 444"/>
                              <a:gd name="T20" fmla="*/ 137 w 145"/>
                              <a:gd name="T21" fmla="*/ 39 h 444"/>
                              <a:gd name="T22" fmla="*/ 129 w 145"/>
                              <a:gd name="T23" fmla="*/ 58 h 444"/>
                              <a:gd name="T24" fmla="*/ 113 w 145"/>
                              <a:gd name="T25" fmla="*/ 78 h 444"/>
                              <a:gd name="T26" fmla="*/ 102 w 145"/>
                              <a:gd name="T27" fmla="*/ 93 h 444"/>
                              <a:gd name="T28" fmla="*/ 86 w 145"/>
                              <a:gd name="T29" fmla="*/ 109 h 444"/>
                              <a:gd name="T30" fmla="*/ 70 w 145"/>
                              <a:gd name="T31" fmla="*/ 124 h 444"/>
                              <a:gd name="T32" fmla="*/ 55 w 145"/>
                              <a:gd name="T33" fmla="*/ 136 h 444"/>
                              <a:gd name="T34" fmla="*/ 35 w 145"/>
                              <a:gd name="T35" fmla="*/ 148 h 444"/>
                              <a:gd name="T36" fmla="*/ 8 w 145"/>
                              <a:gd name="T37" fmla="*/ 117 h 444"/>
                              <a:gd name="T38" fmla="*/ 24 w 145"/>
                              <a:gd name="T39" fmla="*/ 109 h 444"/>
                              <a:gd name="T40" fmla="*/ 39 w 145"/>
                              <a:gd name="T41" fmla="*/ 97 h 444"/>
                              <a:gd name="T42" fmla="*/ 51 w 145"/>
                              <a:gd name="T43" fmla="*/ 89 h 444"/>
                              <a:gd name="T44" fmla="*/ 67 w 145"/>
                              <a:gd name="T45" fmla="*/ 74 h 444"/>
                              <a:gd name="T46" fmla="*/ 78 w 145"/>
                              <a:gd name="T47" fmla="*/ 62 h 444"/>
                              <a:gd name="T48" fmla="*/ 86 w 145"/>
                              <a:gd name="T49" fmla="*/ 46 h 444"/>
                              <a:gd name="T50" fmla="*/ 98 w 145"/>
                              <a:gd name="T51" fmla="*/ 31 h 444"/>
                              <a:gd name="T52" fmla="*/ 106 w 145"/>
                              <a:gd name="T53" fmla="*/ 11 h 444"/>
                              <a:gd name="T54" fmla="*/ 145 w 145"/>
                              <a:gd name="T55" fmla="*/ 27 h 444"/>
                              <a:gd name="T56" fmla="*/ 109 w 145"/>
                              <a:gd name="T57" fmla="*/ 7 h 444"/>
                              <a:gd name="T58" fmla="*/ 113 w 145"/>
                              <a:gd name="T59" fmla="*/ 4 h 444"/>
                              <a:gd name="T60" fmla="*/ 121 w 145"/>
                              <a:gd name="T61" fmla="*/ 0 h 444"/>
                              <a:gd name="T62" fmla="*/ 129 w 145"/>
                              <a:gd name="T63" fmla="*/ 0 h 444"/>
                              <a:gd name="T64" fmla="*/ 137 w 145"/>
                              <a:gd name="T65" fmla="*/ 4 h 444"/>
                              <a:gd name="T66" fmla="*/ 141 w 145"/>
                              <a:gd name="T67" fmla="*/ 7 h 444"/>
                              <a:gd name="T68" fmla="*/ 145 w 145"/>
                              <a:gd name="T69" fmla="*/ 15 h 444"/>
                              <a:gd name="T70" fmla="*/ 145 w 145"/>
                              <a:gd name="T71" fmla="*/ 23 h 444"/>
                              <a:gd name="T72" fmla="*/ 106 w 145"/>
                              <a:gd name="T73" fmla="*/ 421 h 444"/>
                              <a:gd name="T74" fmla="*/ 145 w 145"/>
                              <a:gd name="T75" fmla="*/ 19 h 444"/>
                              <a:gd name="T76" fmla="*/ 106 w 145"/>
                              <a:gd name="T77" fmla="*/ 421 h 444"/>
                              <a:gd name="T78" fmla="*/ 145 w 145"/>
                              <a:gd name="T79" fmla="*/ 421 h 444"/>
                              <a:gd name="T80" fmla="*/ 145 w 145"/>
                              <a:gd name="T81" fmla="*/ 429 h 444"/>
                              <a:gd name="T82" fmla="*/ 137 w 145"/>
                              <a:gd name="T83" fmla="*/ 436 h 444"/>
                              <a:gd name="T84" fmla="*/ 133 w 145"/>
                              <a:gd name="T85" fmla="*/ 440 h 444"/>
                              <a:gd name="T86" fmla="*/ 125 w 145"/>
                              <a:gd name="T87" fmla="*/ 444 h 444"/>
                              <a:gd name="T88" fmla="*/ 117 w 145"/>
                              <a:gd name="T89" fmla="*/ 440 h 444"/>
                              <a:gd name="T90" fmla="*/ 109 w 145"/>
                              <a:gd name="T91" fmla="*/ 436 h 444"/>
                              <a:gd name="T92" fmla="*/ 106 w 145"/>
                              <a:gd name="T93" fmla="*/ 429 h 444"/>
                              <a:gd name="T94" fmla="*/ 106 w 145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4">
                                <a:moveTo>
                                  <a:pt x="8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45" y="19"/>
                                </a:moveTo>
                                <a:lnTo>
                                  <a:pt x="106" y="19"/>
                                </a:lnTo>
                                <a:lnTo>
                                  <a:pt x="145" y="27"/>
                                </a:lnTo>
                                <a:lnTo>
                                  <a:pt x="137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85"/>
                                </a:lnTo>
                                <a:lnTo>
                                  <a:pt x="102" y="93"/>
                                </a:lnTo>
                                <a:lnTo>
                                  <a:pt x="94" y="101"/>
                                </a:lnTo>
                                <a:lnTo>
                                  <a:pt x="86" y="109"/>
                                </a:lnTo>
                                <a:lnTo>
                                  <a:pt x="78" y="117"/>
                                </a:lnTo>
                                <a:lnTo>
                                  <a:pt x="70" y="124"/>
                                </a:lnTo>
                                <a:lnTo>
                                  <a:pt x="63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5" y="148"/>
                                </a:lnTo>
                                <a:lnTo>
                                  <a:pt x="27" y="152"/>
                                </a:lnTo>
                                <a:lnTo>
                                  <a:pt x="8" y="117"/>
                                </a:lnTo>
                                <a:lnTo>
                                  <a:pt x="16" y="113"/>
                                </a:lnTo>
                                <a:lnTo>
                                  <a:pt x="24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1" y="89"/>
                                </a:lnTo>
                                <a:lnTo>
                                  <a:pt x="59" y="82"/>
                                </a:lnTo>
                                <a:lnTo>
                                  <a:pt x="67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86" y="46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19"/>
                                </a:lnTo>
                                <a:lnTo>
                                  <a:pt x="106" y="11"/>
                                </a:lnTo>
                                <a:lnTo>
                                  <a:pt x="145" y="19"/>
                                </a:lnTo>
                                <a:close/>
                                <a:moveTo>
                                  <a:pt x="145" y="27"/>
                                </a:moveTo>
                                <a:lnTo>
                                  <a:pt x="106" y="11"/>
                                </a:lnTo>
                                <a:lnTo>
                                  <a:pt x="109" y="7"/>
                                </a:lnTo>
                                <a:lnTo>
                                  <a:pt x="109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1" y="7"/>
                                </a:lnTo>
                                <a:lnTo>
                                  <a:pt x="145" y="11"/>
                                </a:lnTo>
                                <a:lnTo>
                                  <a:pt x="145" y="15"/>
                                </a:lnTo>
                                <a:lnTo>
                                  <a:pt x="145" y="19"/>
                                </a:lnTo>
                                <a:lnTo>
                                  <a:pt x="145" y="23"/>
                                </a:lnTo>
                                <a:lnTo>
                                  <a:pt x="145" y="27"/>
                                </a:lnTo>
                                <a:close/>
                                <a:moveTo>
                                  <a:pt x="106" y="421"/>
                                </a:moveTo>
                                <a:lnTo>
                                  <a:pt x="106" y="19"/>
                                </a:lnTo>
                                <a:lnTo>
                                  <a:pt x="145" y="19"/>
                                </a:lnTo>
                                <a:lnTo>
                                  <a:pt x="145" y="421"/>
                                </a:lnTo>
                                <a:lnTo>
                                  <a:pt x="106" y="421"/>
                                </a:lnTo>
                                <a:close/>
                                <a:moveTo>
                                  <a:pt x="106" y="421"/>
                                </a:moveTo>
                                <a:lnTo>
                                  <a:pt x="145" y="421"/>
                                </a:ln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1" y="432"/>
                                </a:lnTo>
                                <a:lnTo>
                                  <a:pt x="137" y="436"/>
                                </a:lnTo>
                                <a:lnTo>
                                  <a:pt x="137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6" y="432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lnTo>
                                  <a:pt x="106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2" name="Freeform 568"/>
                        <wps:cNvSpPr>
                          <a:spLocks noEditPoints="1"/>
                        </wps:cNvSpPr>
                        <wps:spPr bwMode="auto">
                          <a:xfrm>
                            <a:off x="2389" y="3665"/>
                            <a:ext cx="238" cy="265"/>
                          </a:xfrm>
                          <a:custGeom>
                            <a:avLst/>
                            <a:gdLst>
                              <a:gd name="T0" fmla="*/ 195 w 238"/>
                              <a:gd name="T1" fmla="*/ 125 h 265"/>
                              <a:gd name="T2" fmla="*/ 191 w 238"/>
                              <a:gd name="T3" fmla="*/ 98 h 265"/>
                              <a:gd name="T4" fmla="*/ 179 w 238"/>
                              <a:gd name="T5" fmla="*/ 74 h 265"/>
                              <a:gd name="T6" fmla="*/ 160 w 238"/>
                              <a:gd name="T7" fmla="*/ 59 h 265"/>
                              <a:gd name="T8" fmla="*/ 140 w 238"/>
                              <a:gd name="T9" fmla="*/ 47 h 265"/>
                              <a:gd name="T10" fmla="*/ 117 w 238"/>
                              <a:gd name="T11" fmla="*/ 43 h 265"/>
                              <a:gd name="T12" fmla="*/ 144 w 238"/>
                              <a:gd name="T13" fmla="*/ 4 h 265"/>
                              <a:gd name="T14" fmla="*/ 175 w 238"/>
                              <a:gd name="T15" fmla="*/ 20 h 265"/>
                              <a:gd name="T16" fmla="*/ 202 w 238"/>
                              <a:gd name="T17" fmla="*/ 39 h 265"/>
                              <a:gd name="T18" fmla="*/ 222 w 238"/>
                              <a:gd name="T19" fmla="*/ 70 h 265"/>
                              <a:gd name="T20" fmla="*/ 234 w 238"/>
                              <a:gd name="T21" fmla="*/ 105 h 265"/>
                              <a:gd name="T22" fmla="*/ 117 w 238"/>
                              <a:gd name="T23" fmla="*/ 265 h 265"/>
                              <a:gd name="T24" fmla="*/ 132 w 238"/>
                              <a:gd name="T25" fmla="*/ 222 h 265"/>
                              <a:gd name="T26" fmla="*/ 156 w 238"/>
                              <a:gd name="T27" fmla="*/ 215 h 265"/>
                              <a:gd name="T28" fmla="*/ 171 w 238"/>
                              <a:gd name="T29" fmla="*/ 199 h 265"/>
                              <a:gd name="T30" fmla="*/ 187 w 238"/>
                              <a:gd name="T31" fmla="*/ 176 h 265"/>
                              <a:gd name="T32" fmla="*/ 195 w 238"/>
                              <a:gd name="T33" fmla="*/ 152 h 265"/>
                              <a:gd name="T34" fmla="*/ 238 w 238"/>
                              <a:gd name="T35" fmla="*/ 133 h 265"/>
                              <a:gd name="T36" fmla="*/ 234 w 238"/>
                              <a:gd name="T37" fmla="*/ 172 h 265"/>
                              <a:gd name="T38" fmla="*/ 218 w 238"/>
                              <a:gd name="T39" fmla="*/ 207 h 265"/>
                              <a:gd name="T40" fmla="*/ 195 w 238"/>
                              <a:gd name="T41" fmla="*/ 234 h 265"/>
                              <a:gd name="T42" fmla="*/ 163 w 238"/>
                              <a:gd name="T43" fmla="*/ 254 h 265"/>
                              <a:gd name="T44" fmla="*/ 132 w 238"/>
                              <a:gd name="T45" fmla="*/ 265 h 265"/>
                              <a:gd name="T46" fmla="*/ 39 w 238"/>
                              <a:gd name="T47" fmla="*/ 133 h 265"/>
                              <a:gd name="T48" fmla="*/ 42 w 238"/>
                              <a:gd name="T49" fmla="*/ 160 h 265"/>
                              <a:gd name="T50" fmla="*/ 54 w 238"/>
                              <a:gd name="T51" fmla="*/ 183 h 265"/>
                              <a:gd name="T52" fmla="*/ 70 w 238"/>
                              <a:gd name="T53" fmla="*/ 203 h 265"/>
                              <a:gd name="T54" fmla="*/ 89 w 238"/>
                              <a:gd name="T55" fmla="*/ 218 h 265"/>
                              <a:gd name="T56" fmla="*/ 109 w 238"/>
                              <a:gd name="T57" fmla="*/ 222 h 265"/>
                              <a:gd name="T58" fmla="*/ 105 w 238"/>
                              <a:gd name="T59" fmla="*/ 265 h 265"/>
                              <a:gd name="T60" fmla="*/ 70 w 238"/>
                              <a:gd name="T61" fmla="*/ 254 h 265"/>
                              <a:gd name="T62" fmla="*/ 42 w 238"/>
                              <a:gd name="T63" fmla="*/ 234 h 265"/>
                              <a:gd name="T64" fmla="*/ 19 w 238"/>
                              <a:gd name="T65" fmla="*/ 207 h 265"/>
                              <a:gd name="T66" fmla="*/ 3 w 238"/>
                              <a:gd name="T67" fmla="*/ 172 h 265"/>
                              <a:gd name="T68" fmla="*/ 0 w 238"/>
                              <a:gd name="T69" fmla="*/ 133 h 265"/>
                              <a:gd name="T70" fmla="*/ 109 w 238"/>
                              <a:gd name="T71" fmla="*/ 43 h 265"/>
                              <a:gd name="T72" fmla="*/ 89 w 238"/>
                              <a:gd name="T73" fmla="*/ 47 h 265"/>
                              <a:gd name="T74" fmla="*/ 70 w 238"/>
                              <a:gd name="T75" fmla="*/ 62 h 265"/>
                              <a:gd name="T76" fmla="*/ 54 w 238"/>
                              <a:gd name="T77" fmla="*/ 82 h 265"/>
                              <a:gd name="T78" fmla="*/ 42 w 238"/>
                              <a:gd name="T79" fmla="*/ 105 h 265"/>
                              <a:gd name="T80" fmla="*/ 39 w 238"/>
                              <a:gd name="T81" fmla="*/ 133 h 265"/>
                              <a:gd name="T82" fmla="*/ 0 w 238"/>
                              <a:gd name="T83" fmla="*/ 105 h 265"/>
                              <a:gd name="T84" fmla="*/ 11 w 238"/>
                              <a:gd name="T85" fmla="*/ 70 h 265"/>
                              <a:gd name="T86" fmla="*/ 31 w 238"/>
                              <a:gd name="T87" fmla="*/ 39 h 265"/>
                              <a:gd name="T88" fmla="*/ 62 w 238"/>
                              <a:gd name="T89" fmla="*/ 20 h 265"/>
                              <a:gd name="T90" fmla="*/ 93 w 238"/>
                              <a:gd name="T91" fmla="*/ 4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" h="265">
                                <a:moveTo>
                                  <a:pt x="238" y="133"/>
                                </a:moveTo>
                                <a:lnTo>
                                  <a:pt x="199" y="133"/>
                                </a:lnTo>
                                <a:lnTo>
                                  <a:pt x="195" y="125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05"/>
                                </a:lnTo>
                                <a:lnTo>
                                  <a:pt x="191" y="98"/>
                                </a:lnTo>
                                <a:lnTo>
                                  <a:pt x="187" y="90"/>
                                </a:lnTo>
                                <a:lnTo>
                                  <a:pt x="183" y="82"/>
                                </a:lnTo>
                                <a:lnTo>
                                  <a:pt x="179" y="74"/>
                                </a:lnTo>
                                <a:lnTo>
                                  <a:pt x="171" y="66"/>
                                </a:lnTo>
                                <a:lnTo>
                                  <a:pt x="167" y="62"/>
                                </a:lnTo>
                                <a:lnTo>
                                  <a:pt x="160" y="59"/>
                                </a:lnTo>
                                <a:lnTo>
                                  <a:pt x="156" y="51"/>
                                </a:lnTo>
                                <a:lnTo>
                                  <a:pt x="148" y="47"/>
                                </a:lnTo>
                                <a:lnTo>
                                  <a:pt x="140" y="47"/>
                                </a:lnTo>
                                <a:lnTo>
                                  <a:pt x="132" y="43"/>
                                </a:lnTo>
                                <a:lnTo>
                                  <a:pt x="124" y="43"/>
                                </a:lnTo>
                                <a:lnTo>
                                  <a:pt x="117" y="43"/>
                                </a:lnTo>
                                <a:lnTo>
                                  <a:pt x="117" y="0"/>
                                </a:lnTo>
                                <a:lnTo>
                                  <a:pt x="132" y="0"/>
                                </a:lnTo>
                                <a:lnTo>
                                  <a:pt x="144" y="4"/>
                                </a:lnTo>
                                <a:lnTo>
                                  <a:pt x="156" y="8"/>
                                </a:lnTo>
                                <a:lnTo>
                                  <a:pt x="163" y="12"/>
                                </a:lnTo>
                                <a:lnTo>
                                  <a:pt x="175" y="20"/>
                                </a:lnTo>
                                <a:lnTo>
                                  <a:pt x="187" y="23"/>
                                </a:lnTo>
                                <a:lnTo>
                                  <a:pt x="195" y="31"/>
                                </a:lnTo>
                                <a:lnTo>
                                  <a:pt x="202" y="39"/>
                                </a:lnTo>
                                <a:lnTo>
                                  <a:pt x="210" y="51"/>
                                </a:lnTo>
                                <a:lnTo>
                                  <a:pt x="218" y="59"/>
                                </a:lnTo>
                                <a:lnTo>
                                  <a:pt x="222" y="70"/>
                                </a:lnTo>
                                <a:lnTo>
                                  <a:pt x="230" y="82"/>
                                </a:lnTo>
                                <a:lnTo>
                                  <a:pt x="234" y="94"/>
                                </a:lnTo>
                                <a:lnTo>
                                  <a:pt x="234" y="105"/>
                                </a:lnTo>
                                <a:lnTo>
                                  <a:pt x="238" y="121"/>
                                </a:lnTo>
                                <a:lnTo>
                                  <a:pt x="238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40" y="218"/>
                                </a:lnTo>
                                <a:lnTo>
                                  <a:pt x="148" y="218"/>
                                </a:lnTo>
                                <a:lnTo>
                                  <a:pt x="156" y="215"/>
                                </a:lnTo>
                                <a:lnTo>
                                  <a:pt x="160" y="211"/>
                                </a:lnTo>
                                <a:lnTo>
                                  <a:pt x="167" y="203"/>
                                </a:lnTo>
                                <a:lnTo>
                                  <a:pt x="171" y="199"/>
                                </a:lnTo>
                                <a:lnTo>
                                  <a:pt x="179" y="191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76"/>
                                </a:lnTo>
                                <a:lnTo>
                                  <a:pt x="191" y="168"/>
                                </a:lnTo>
                                <a:lnTo>
                                  <a:pt x="19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40"/>
                                </a:lnTo>
                                <a:lnTo>
                                  <a:pt x="199" y="133"/>
                                </a:lnTo>
                                <a:lnTo>
                                  <a:pt x="238" y="133"/>
                                </a:lnTo>
                                <a:lnTo>
                                  <a:pt x="238" y="144"/>
                                </a:lnTo>
                                <a:lnTo>
                                  <a:pt x="234" y="160"/>
                                </a:lnTo>
                                <a:lnTo>
                                  <a:pt x="234" y="172"/>
                                </a:lnTo>
                                <a:lnTo>
                                  <a:pt x="230" y="183"/>
                                </a:lnTo>
                                <a:lnTo>
                                  <a:pt x="222" y="195"/>
                                </a:lnTo>
                                <a:lnTo>
                                  <a:pt x="218" y="207"/>
                                </a:lnTo>
                                <a:lnTo>
                                  <a:pt x="210" y="215"/>
                                </a:lnTo>
                                <a:lnTo>
                                  <a:pt x="202" y="226"/>
                                </a:lnTo>
                                <a:lnTo>
                                  <a:pt x="195" y="234"/>
                                </a:lnTo>
                                <a:lnTo>
                                  <a:pt x="187" y="242"/>
                                </a:lnTo>
                                <a:lnTo>
                                  <a:pt x="175" y="250"/>
                                </a:lnTo>
                                <a:lnTo>
                                  <a:pt x="163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4" y="261"/>
                                </a:lnTo>
                                <a:lnTo>
                                  <a:pt x="132" y="265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39" y="140"/>
                                </a:lnTo>
                                <a:lnTo>
                                  <a:pt x="42" y="152"/>
                                </a:lnTo>
                                <a:lnTo>
                                  <a:pt x="42" y="160"/>
                                </a:lnTo>
                                <a:lnTo>
                                  <a:pt x="46" y="168"/>
                                </a:lnTo>
                                <a:lnTo>
                                  <a:pt x="50" y="176"/>
                                </a:lnTo>
                                <a:lnTo>
                                  <a:pt x="54" y="183"/>
                                </a:lnTo>
                                <a:lnTo>
                                  <a:pt x="58" y="191"/>
                                </a:lnTo>
                                <a:lnTo>
                                  <a:pt x="62" y="199"/>
                                </a:lnTo>
                                <a:lnTo>
                                  <a:pt x="70" y="203"/>
                                </a:lnTo>
                                <a:lnTo>
                                  <a:pt x="74" y="211"/>
                                </a:lnTo>
                                <a:lnTo>
                                  <a:pt x="81" y="215"/>
                                </a:lnTo>
                                <a:lnTo>
                                  <a:pt x="89" y="218"/>
                                </a:lnTo>
                                <a:lnTo>
                                  <a:pt x="93" y="218"/>
                                </a:lnTo>
                                <a:lnTo>
                                  <a:pt x="101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5"/>
                                </a:lnTo>
                                <a:lnTo>
                                  <a:pt x="93" y="261"/>
                                </a:lnTo>
                                <a:lnTo>
                                  <a:pt x="81" y="257"/>
                                </a:lnTo>
                                <a:lnTo>
                                  <a:pt x="70" y="254"/>
                                </a:lnTo>
                                <a:lnTo>
                                  <a:pt x="62" y="250"/>
                                </a:lnTo>
                                <a:lnTo>
                                  <a:pt x="50" y="242"/>
                                </a:lnTo>
                                <a:lnTo>
                                  <a:pt x="42" y="234"/>
                                </a:lnTo>
                                <a:lnTo>
                                  <a:pt x="31" y="226"/>
                                </a:lnTo>
                                <a:lnTo>
                                  <a:pt x="27" y="215"/>
                                </a:lnTo>
                                <a:lnTo>
                                  <a:pt x="19" y="207"/>
                                </a:lnTo>
                                <a:lnTo>
                                  <a:pt x="11" y="195"/>
                                </a:lnTo>
                                <a:lnTo>
                                  <a:pt x="7" y="183"/>
                                </a:lnTo>
                                <a:lnTo>
                                  <a:pt x="3" y="172"/>
                                </a:lnTo>
                                <a:lnTo>
                                  <a:pt x="0" y="160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43"/>
                                </a:lnTo>
                                <a:lnTo>
                                  <a:pt x="109" y="43"/>
                                </a:lnTo>
                                <a:lnTo>
                                  <a:pt x="101" y="43"/>
                                </a:lnTo>
                                <a:lnTo>
                                  <a:pt x="93" y="47"/>
                                </a:lnTo>
                                <a:lnTo>
                                  <a:pt x="89" y="47"/>
                                </a:lnTo>
                                <a:lnTo>
                                  <a:pt x="81" y="51"/>
                                </a:lnTo>
                                <a:lnTo>
                                  <a:pt x="74" y="59"/>
                                </a:lnTo>
                                <a:lnTo>
                                  <a:pt x="70" y="62"/>
                                </a:lnTo>
                                <a:lnTo>
                                  <a:pt x="62" y="66"/>
                                </a:lnTo>
                                <a:lnTo>
                                  <a:pt x="58" y="74"/>
                                </a:lnTo>
                                <a:lnTo>
                                  <a:pt x="54" y="82"/>
                                </a:lnTo>
                                <a:lnTo>
                                  <a:pt x="50" y="90"/>
                                </a:lnTo>
                                <a:lnTo>
                                  <a:pt x="46" y="98"/>
                                </a:lnTo>
                                <a:lnTo>
                                  <a:pt x="42" y="105"/>
                                </a:lnTo>
                                <a:lnTo>
                                  <a:pt x="42" y="113"/>
                                </a:lnTo>
                                <a:lnTo>
                                  <a:pt x="39" y="125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3" y="94"/>
                                </a:lnTo>
                                <a:lnTo>
                                  <a:pt x="7" y="82"/>
                                </a:lnTo>
                                <a:lnTo>
                                  <a:pt x="11" y="70"/>
                                </a:lnTo>
                                <a:lnTo>
                                  <a:pt x="19" y="59"/>
                                </a:lnTo>
                                <a:lnTo>
                                  <a:pt x="27" y="51"/>
                                </a:lnTo>
                                <a:lnTo>
                                  <a:pt x="31" y="39"/>
                                </a:lnTo>
                                <a:lnTo>
                                  <a:pt x="42" y="31"/>
                                </a:lnTo>
                                <a:lnTo>
                                  <a:pt x="50" y="23"/>
                                </a:lnTo>
                                <a:lnTo>
                                  <a:pt x="62" y="20"/>
                                </a:lnTo>
                                <a:lnTo>
                                  <a:pt x="70" y="12"/>
                                </a:lnTo>
                                <a:lnTo>
                                  <a:pt x="81" y="8"/>
                                </a:lnTo>
                                <a:lnTo>
                                  <a:pt x="93" y="4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3" name="Freeform 569"/>
                        <wps:cNvSpPr>
                          <a:spLocks noEditPoints="1"/>
                        </wps:cNvSpPr>
                        <wps:spPr bwMode="auto">
                          <a:xfrm>
                            <a:off x="2381" y="3486"/>
                            <a:ext cx="175" cy="355"/>
                          </a:xfrm>
                          <a:custGeom>
                            <a:avLst/>
                            <a:gdLst>
                              <a:gd name="T0" fmla="*/ 140 w 175"/>
                              <a:gd name="T1" fmla="*/ 4 h 355"/>
                              <a:gd name="T2" fmla="*/ 148 w 175"/>
                              <a:gd name="T3" fmla="*/ 0 h 355"/>
                              <a:gd name="T4" fmla="*/ 156 w 175"/>
                              <a:gd name="T5" fmla="*/ 0 h 355"/>
                              <a:gd name="T6" fmla="*/ 164 w 175"/>
                              <a:gd name="T7" fmla="*/ 0 h 355"/>
                              <a:gd name="T8" fmla="*/ 168 w 175"/>
                              <a:gd name="T9" fmla="*/ 4 h 355"/>
                              <a:gd name="T10" fmla="*/ 175 w 175"/>
                              <a:gd name="T11" fmla="*/ 11 h 355"/>
                              <a:gd name="T12" fmla="*/ 175 w 175"/>
                              <a:gd name="T13" fmla="*/ 19 h 355"/>
                              <a:gd name="T14" fmla="*/ 175 w 175"/>
                              <a:gd name="T15" fmla="*/ 27 h 355"/>
                              <a:gd name="T16" fmla="*/ 171 w 175"/>
                              <a:gd name="T17" fmla="*/ 31 h 355"/>
                              <a:gd name="T18" fmla="*/ 8 w 175"/>
                              <a:gd name="T19" fmla="*/ 339 h 355"/>
                              <a:gd name="T20" fmla="*/ 4 w 175"/>
                              <a:gd name="T21" fmla="*/ 308 h 355"/>
                              <a:gd name="T22" fmla="*/ 4 w 175"/>
                              <a:gd name="T23" fmla="*/ 277 h 355"/>
                              <a:gd name="T24" fmla="*/ 4 w 175"/>
                              <a:gd name="T25" fmla="*/ 257 h 355"/>
                              <a:gd name="T26" fmla="*/ 8 w 175"/>
                              <a:gd name="T27" fmla="*/ 238 h 355"/>
                              <a:gd name="T28" fmla="*/ 11 w 175"/>
                              <a:gd name="T29" fmla="*/ 218 h 355"/>
                              <a:gd name="T30" fmla="*/ 19 w 175"/>
                              <a:gd name="T31" fmla="*/ 199 h 355"/>
                              <a:gd name="T32" fmla="*/ 27 w 175"/>
                              <a:gd name="T33" fmla="*/ 175 h 355"/>
                              <a:gd name="T34" fmla="*/ 35 w 175"/>
                              <a:gd name="T35" fmla="*/ 152 h 355"/>
                              <a:gd name="T36" fmla="*/ 50 w 175"/>
                              <a:gd name="T37" fmla="*/ 132 h 355"/>
                              <a:gd name="T38" fmla="*/ 62 w 175"/>
                              <a:gd name="T39" fmla="*/ 105 h 355"/>
                              <a:gd name="T40" fmla="*/ 78 w 175"/>
                              <a:gd name="T41" fmla="*/ 82 h 355"/>
                              <a:gd name="T42" fmla="*/ 97 w 175"/>
                              <a:gd name="T43" fmla="*/ 58 h 355"/>
                              <a:gd name="T44" fmla="*/ 117 w 175"/>
                              <a:gd name="T45" fmla="*/ 31 h 355"/>
                              <a:gd name="T46" fmla="*/ 140 w 175"/>
                              <a:gd name="T47" fmla="*/ 4 h 355"/>
                              <a:gd name="T48" fmla="*/ 160 w 175"/>
                              <a:gd name="T49" fmla="*/ 47 h 355"/>
                              <a:gd name="T50" fmla="*/ 140 w 175"/>
                              <a:gd name="T51" fmla="*/ 70 h 355"/>
                              <a:gd name="T52" fmla="*/ 121 w 175"/>
                              <a:gd name="T53" fmla="*/ 93 h 355"/>
                              <a:gd name="T54" fmla="*/ 105 w 175"/>
                              <a:gd name="T55" fmla="*/ 117 h 355"/>
                              <a:gd name="T56" fmla="*/ 89 w 175"/>
                              <a:gd name="T57" fmla="*/ 140 h 355"/>
                              <a:gd name="T58" fmla="*/ 78 w 175"/>
                              <a:gd name="T59" fmla="*/ 160 h 355"/>
                              <a:gd name="T60" fmla="*/ 70 w 175"/>
                              <a:gd name="T61" fmla="*/ 183 h 355"/>
                              <a:gd name="T62" fmla="*/ 58 w 175"/>
                              <a:gd name="T63" fmla="*/ 202 h 355"/>
                              <a:gd name="T64" fmla="*/ 54 w 175"/>
                              <a:gd name="T65" fmla="*/ 218 h 355"/>
                              <a:gd name="T66" fmla="*/ 47 w 175"/>
                              <a:gd name="T67" fmla="*/ 238 h 355"/>
                              <a:gd name="T68" fmla="*/ 47 w 175"/>
                              <a:gd name="T69" fmla="*/ 253 h 355"/>
                              <a:gd name="T70" fmla="*/ 43 w 175"/>
                              <a:gd name="T71" fmla="*/ 269 h 355"/>
                              <a:gd name="T72" fmla="*/ 43 w 175"/>
                              <a:gd name="T73" fmla="*/ 292 h 355"/>
                              <a:gd name="T74" fmla="*/ 47 w 175"/>
                              <a:gd name="T75" fmla="*/ 316 h 355"/>
                              <a:gd name="T76" fmla="*/ 8 w 175"/>
                              <a:gd name="T77" fmla="*/ 339 h 355"/>
                              <a:gd name="T78" fmla="*/ 50 w 175"/>
                              <a:gd name="T79" fmla="*/ 331 h 355"/>
                              <a:gd name="T80" fmla="*/ 47 w 175"/>
                              <a:gd name="T81" fmla="*/ 339 h 355"/>
                              <a:gd name="T82" fmla="*/ 43 w 175"/>
                              <a:gd name="T83" fmla="*/ 347 h 355"/>
                              <a:gd name="T84" fmla="*/ 39 w 175"/>
                              <a:gd name="T85" fmla="*/ 351 h 355"/>
                              <a:gd name="T86" fmla="*/ 31 w 175"/>
                              <a:gd name="T87" fmla="*/ 355 h 355"/>
                              <a:gd name="T88" fmla="*/ 23 w 175"/>
                              <a:gd name="T89" fmla="*/ 355 h 355"/>
                              <a:gd name="T90" fmla="*/ 15 w 175"/>
                              <a:gd name="T91" fmla="*/ 351 h 355"/>
                              <a:gd name="T92" fmla="*/ 11 w 175"/>
                              <a:gd name="T93" fmla="*/ 343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5" h="355">
                                <a:moveTo>
                                  <a:pt x="171" y="31"/>
                                </a:move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4"/>
                                </a:lnTo>
                                <a:lnTo>
                                  <a:pt x="171" y="8"/>
                                </a:lnTo>
                                <a:lnTo>
                                  <a:pt x="175" y="11"/>
                                </a:lnTo>
                                <a:lnTo>
                                  <a:pt x="175" y="15"/>
                                </a:lnTo>
                                <a:lnTo>
                                  <a:pt x="175" y="19"/>
                                </a:lnTo>
                                <a:lnTo>
                                  <a:pt x="175" y="23"/>
                                </a:lnTo>
                                <a:lnTo>
                                  <a:pt x="175" y="27"/>
                                </a:lnTo>
                                <a:lnTo>
                                  <a:pt x="175" y="31"/>
                                </a:lnTo>
                                <a:lnTo>
                                  <a:pt x="171" y="31"/>
                                </a:lnTo>
                                <a:close/>
                                <a:moveTo>
                                  <a:pt x="47" y="327"/>
                                </a:moveTo>
                                <a:lnTo>
                                  <a:pt x="8" y="339"/>
                                </a:lnTo>
                                <a:lnTo>
                                  <a:pt x="4" y="323"/>
                                </a:lnTo>
                                <a:lnTo>
                                  <a:pt x="4" y="308"/>
                                </a:lnTo>
                                <a:lnTo>
                                  <a:pt x="0" y="292"/>
                                </a:lnTo>
                                <a:lnTo>
                                  <a:pt x="4" y="277"/>
                                </a:lnTo>
                                <a:lnTo>
                                  <a:pt x="4" y="265"/>
                                </a:lnTo>
                                <a:lnTo>
                                  <a:pt x="4" y="257"/>
                                </a:lnTo>
                                <a:lnTo>
                                  <a:pt x="4" y="245"/>
                                </a:lnTo>
                                <a:lnTo>
                                  <a:pt x="8" y="238"/>
                                </a:lnTo>
                                <a:lnTo>
                                  <a:pt x="8" y="226"/>
                                </a:lnTo>
                                <a:lnTo>
                                  <a:pt x="11" y="218"/>
                                </a:lnTo>
                                <a:lnTo>
                                  <a:pt x="15" y="206"/>
                                </a:lnTo>
                                <a:lnTo>
                                  <a:pt x="19" y="199"/>
                                </a:lnTo>
                                <a:lnTo>
                                  <a:pt x="23" y="187"/>
                                </a:lnTo>
                                <a:lnTo>
                                  <a:pt x="27" y="175"/>
                                </a:lnTo>
                                <a:lnTo>
                                  <a:pt x="31" y="163"/>
                                </a:lnTo>
                                <a:lnTo>
                                  <a:pt x="35" y="152"/>
                                </a:lnTo>
                                <a:lnTo>
                                  <a:pt x="43" y="140"/>
                                </a:lnTo>
                                <a:lnTo>
                                  <a:pt x="50" y="132"/>
                                </a:lnTo>
                                <a:lnTo>
                                  <a:pt x="54" y="121"/>
                                </a:lnTo>
                                <a:lnTo>
                                  <a:pt x="62" y="105"/>
                                </a:lnTo>
                                <a:lnTo>
                                  <a:pt x="70" y="93"/>
                                </a:lnTo>
                                <a:lnTo>
                                  <a:pt x="78" y="82"/>
                                </a:lnTo>
                                <a:lnTo>
                                  <a:pt x="89" y="70"/>
                                </a:lnTo>
                                <a:lnTo>
                                  <a:pt x="97" y="58"/>
                                </a:lnTo>
                                <a:lnTo>
                                  <a:pt x="109" y="47"/>
                                </a:lnTo>
                                <a:lnTo>
                                  <a:pt x="117" y="31"/>
                                </a:lnTo>
                                <a:lnTo>
                                  <a:pt x="129" y="19"/>
                                </a:lnTo>
                                <a:lnTo>
                                  <a:pt x="140" y="4"/>
                                </a:lnTo>
                                <a:lnTo>
                                  <a:pt x="171" y="31"/>
                                </a:lnTo>
                                <a:lnTo>
                                  <a:pt x="160" y="47"/>
                                </a:lnTo>
                                <a:lnTo>
                                  <a:pt x="148" y="58"/>
                                </a:lnTo>
                                <a:lnTo>
                                  <a:pt x="140" y="70"/>
                                </a:lnTo>
                                <a:lnTo>
                                  <a:pt x="129" y="82"/>
                                </a:lnTo>
                                <a:lnTo>
                                  <a:pt x="121" y="93"/>
                                </a:lnTo>
                                <a:lnTo>
                                  <a:pt x="113" y="105"/>
                                </a:lnTo>
                                <a:lnTo>
                                  <a:pt x="105" y="117"/>
                                </a:lnTo>
                                <a:lnTo>
                                  <a:pt x="97" y="128"/>
                                </a:lnTo>
                                <a:lnTo>
                                  <a:pt x="89" y="140"/>
                                </a:lnTo>
                                <a:lnTo>
                                  <a:pt x="86" y="152"/>
                                </a:lnTo>
                                <a:lnTo>
                                  <a:pt x="78" y="160"/>
                                </a:lnTo>
                                <a:lnTo>
                                  <a:pt x="74" y="171"/>
                                </a:lnTo>
                                <a:lnTo>
                                  <a:pt x="70" y="183"/>
                                </a:lnTo>
                                <a:lnTo>
                                  <a:pt x="62" y="191"/>
                                </a:lnTo>
                                <a:lnTo>
                                  <a:pt x="58" y="202"/>
                                </a:lnTo>
                                <a:lnTo>
                                  <a:pt x="58" y="210"/>
                                </a:lnTo>
                                <a:lnTo>
                                  <a:pt x="54" y="218"/>
                                </a:lnTo>
                                <a:lnTo>
                                  <a:pt x="50" y="230"/>
                                </a:lnTo>
                                <a:lnTo>
                                  <a:pt x="47" y="238"/>
                                </a:lnTo>
                                <a:lnTo>
                                  <a:pt x="47" y="245"/>
                                </a:lnTo>
                                <a:lnTo>
                                  <a:pt x="47" y="253"/>
                                </a:lnTo>
                                <a:lnTo>
                                  <a:pt x="43" y="261"/>
                                </a:lnTo>
                                <a:lnTo>
                                  <a:pt x="43" y="269"/>
                                </a:lnTo>
                                <a:lnTo>
                                  <a:pt x="43" y="277"/>
                                </a:lnTo>
                                <a:lnTo>
                                  <a:pt x="43" y="292"/>
                                </a:lnTo>
                                <a:lnTo>
                                  <a:pt x="43" y="304"/>
                                </a:lnTo>
                                <a:lnTo>
                                  <a:pt x="47" y="316"/>
                                </a:lnTo>
                                <a:lnTo>
                                  <a:pt x="47" y="327"/>
                                </a:lnTo>
                                <a:close/>
                                <a:moveTo>
                                  <a:pt x="8" y="339"/>
                                </a:moveTo>
                                <a:lnTo>
                                  <a:pt x="47" y="327"/>
                                </a:lnTo>
                                <a:lnTo>
                                  <a:pt x="50" y="331"/>
                                </a:lnTo>
                                <a:lnTo>
                                  <a:pt x="50" y="335"/>
                                </a:lnTo>
                                <a:lnTo>
                                  <a:pt x="47" y="339"/>
                                </a:lnTo>
                                <a:lnTo>
                                  <a:pt x="47" y="343"/>
                                </a:lnTo>
                                <a:lnTo>
                                  <a:pt x="43" y="347"/>
                                </a:lnTo>
                                <a:lnTo>
                                  <a:pt x="43" y="351"/>
                                </a:lnTo>
                                <a:lnTo>
                                  <a:pt x="39" y="351"/>
                                </a:lnTo>
                                <a:lnTo>
                                  <a:pt x="35" y="355"/>
                                </a:lnTo>
                                <a:lnTo>
                                  <a:pt x="31" y="355"/>
                                </a:lnTo>
                                <a:lnTo>
                                  <a:pt x="27" y="355"/>
                                </a:lnTo>
                                <a:lnTo>
                                  <a:pt x="23" y="355"/>
                                </a:lnTo>
                                <a:lnTo>
                                  <a:pt x="19" y="351"/>
                                </a:lnTo>
                                <a:lnTo>
                                  <a:pt x="15" y="351"/>
                                </a:lnTo>
                                <a:lnTo>
                                  <a:pt x="11" y="347"/>
                                </a:lnTo>
                                <a:lnTo>
                                  <a:pt x="11" y="343"/>
                                </a:lnTo>
                                <a:lnTo>
                                  <a:pt x="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F6D27" id="Grupo 4367" o:spid="_x0000_s1026" style="position:absolute;margin-left:-5.7pt;margin-top:314.45pt;width:478.4pt;height:41.95pt;z-index:251665408" coordorigin="20,3267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">
                <v:rect id="Rectangle 554" o:spid="_x0000_s1027" style="position:absolute;left:31;top:3295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IosMA&#10;AADd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pnFufB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oIosMAAADdAAAADwAAAAAAAAAAAAAAAACYAgAAZHJzL2Rv&#10;d25yZXYueG1sUEsFBgAAAAAEAAQA9QAAAIgDAAAAAA==&#10;" stroked="f"/>
                <v:shape id="Freeform 555" o:spid="_x0000_s1028" style="position:absolute;left:20;top:3283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ybcYA&#10;AADdAAAADwAAAGRycy9kb3ducmV2LnhtbESPT2sCMRTE74LfITzBm2a1srSrUfpHUU9SW/X62Dx3&#10;l25eliTq+u2bgtDjMDO/YWaL1tTiSs5XlhWMhgkI4tzqigsF31+rwTMIH5A11pZJwZ08LObdzgwz&#10;bW/8Sdd9KESEsM9QQRlCk0np85IM+qFtiKN3ts5giNIVUju8Rbip5ThJUmmw4rhQYkPvJeU/+4tR&#10;ID9qt1zpUbXbjukt3dnD8bQ+KNXvta9TEIHa8B9+tDdaweQpfYG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RybcYAAADdAAAADwAAAAAAAAAAAAAAAACYAgAAZHJz&#10;L2Rvd25yZXYueG1sUEsFBgAAAAAEAAQA9QAAAIsDAAAAAA==&#10;" path="m8301,12r-12,11l11,23,11,,8289,r12,12xm8289,23r,-23l8289,r4,l8297,4r,l8297,4r4,4l8301,12r,l8301,16r,l8297,19r,l8297,23r-4,l8289,23r,xm8289,823r-12,-12l8277,12r24,l8301,811r-12,12xm8277,811r24,l8301,815r,l8297,819r,l8297,823r-4,l8289,823r,l8285,823r,l8281,823r,-4l8277,819r,-4l8277,815r,-4xm,811l11,799r8278,l8289,823,11,823,,811xm11,799r,24l7,823r-4,l3,823,,819r,l,815r,l,811r,l,807r,-4l,803r3,l3,799r4,l11,799xm11,l23,12r,799l,811,,12,11,xm23,12l,12r,l,8,,4r,l3,4,3,,7,r4,l11,r4,l15,4r4,l19,4r4,4l23,12r,xe" fillcolor="#1f1a17" stroked="f">
                  <v:path arrowok="t" o:connecttype="custom" o:connectlocs="8289,23;11,0;8301,12;8289,0;8293,0;8297,4;8301,8;8301,12;8301,16;8297,19;8293,23;8289,23;8277,811;8301,12;8289,823;8301,811;8301,815;8297,819;8293,823;8289,823;8285,823;8281,819;8277,815;8277,811;11,799;8289,823;0,811;11,823;3,823;0,819;0,815;0,811;0,807;0,803;3,799;11,799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556" o:spid="_x0000_s1029" style="position:absolute;left:2970;top:3291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Z8MQA&#10;AADdAAAADwAAAGRycy9kb3ducmV2LnhtbERPTWvCQBC9C/0PyxR6042JmBJdpQ2UFopg0yIex+yY&#10;hGZnQ3Yb47/vHgSPj/e93o6mFQP1rrGsYD6LQBCXVjdcKfj5fps+g3AeWWNrmRRcycF28zBZY6bt&#10;hb9oKHwlQgi7DBXU3neZlK6syaCb2Y44cGfbG/QB9pXUPV5CuGllHEVLabDh0FBjR3lN5W/xZxRE&#10;h/OQp6fD6/G4d7t5SXHy+R4r9fQ4vqxAeBr9XXxzf2gFiyQN+8O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mfDEAAAA3QAAAA8AAAAAAAAAAAAAAAAAmAIAAGRycy9k&#10;b3ducmV2LnhtbFBLBQYAAAAABAAEAPUAAACJAwAAAAA=&#10;" fillcolor="#1f1a17" stroked="f"/>
                <v:rect id="Rectangle 557" o:spid="_x0000_s1030" style="position:absolute;left:3555;top:3267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8a8YA&#10;AADdAAAADwAAAGRycy9kb3ducmV2LnhtbESPQWvCQBSE7wX/w/IEb3WTWLSkrqKCKBShahGPr9ln&#10;Esy+Ddk1pv++Kwg9DjPzDTOdd6YSLTWutKwgHkYgiDOrS84VfB/Xr+8gnEfWWFkmBb/kYD7rvUwx&#10;1fbOe2oPPhcBwi5FBYX3dSqlywoy6Ia2Jg7exTYGfZBNLnWD9wA3lUyiaCwNlhwWCqxpVVB2PdyM&#10;guh0aVeTn9PyfP5yuzijZPS5SZQa9LvFBwhPnf8PP9tbreBtNInh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A8a8YAAADdAAAADwAAAAAAAAAAAAAAAACYAgAAZHJz&#10;L2Rvd25yZXYueG1sUEsFBgAAAAAEAAQA9QAAAIsDAAAAAA==&#10;" fillcolor="#1f1a17" stroked="f"/>
                <v:rect id="Rectangle 558" o:spid="_x0000_s1031" style="position:absolute;left:4730;top:3291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iHMcA&#10;AADdAAAADwAAAGRycy9kb3ducmV2LnhtbESPQWvCQBSE7wX/w/IEb3VjLLXErKKCtFAKNi2S4zP7&#10;TILZtyG7xvTfdwsFj8PMfMOk68E0oqfO1ZYVzKYRCOLC6ppLBd9f+8cXEM4ja2wsk4IfcrBejR5S&#10;TLS98Sf1mS9FgLBLUEHlfZtI6YqKDLqpbYmDd7adQR9kV0rd4S3ATSPjKHqWBmsOCxW2tKuouGRX&#10;oyA6nvvd4nTc5vnBfcwKiufvr7FSk/GwWYLwNPh7+L/9phU8zRc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yohzHAAAA3QAAAA8AAAAAAAAAAAAAAAAAmAIAAGRy&#10;cy9kb3ducmV2LnhtbFBLBQYAAAAABAAEAPUAAACMAwAAAAA=&#10;" fillcolor="#1f1a17" stroked="f"/>
                <v:rect id="Rectangle 559" o:spid="_x0000_s1032" style="position:absolute;left:5300;top:3299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4Hh8YA&#10;AADdAAAADwAAAGRycy9kb3ducmV2LnhtbESPQWvCQBSE70L/w/IKvenGRFSiq7RCaUEEa0U8PrPP&#10;JDT7NmS3Mf57VxA8DjPzDTNfdqYSLTWutKxgOIhAEGdWl5wr2P9+9qcgnEfWWFkmBVdysFy89OaY&#10;anvhH2p3PhcBwi5FBYX3dSqlywoy6Aa2Jg7e2TYGfZBNLnWDlwA3lYyjaCwNlhwWCqxpVVD2t/s3&#10;CqLDuV1NToeP43HrNsOM4mT9FSv19tq9z0B46vwz/Gh/awWjZJLA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4Hh8YAAADdAAAADwAAAAAAAAAAAAAAAACYAgAAZHJz&#10;L2Rvd25yZXYueG1sUEsFBgAAAAAEAAQA9QAAAIsDAAAAAA==&#10;" fillcolor="#1f1a17" stroked="f"/>
                <v:shape id="Freeform 560" o:spid="_x0000_s1033" style="position:absolute;left:6537;top:3295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Dw8QA&#10;AADdAAAADwAAAGRycy9kb3ducmV2LnhtbESPQWsCMRSE74X+h/CE3mpWK21ZjVIEaaGX1gq9PjbP&#10;7LLJy7Ivruu/bwShx2FmvmFWmzF4NVAvTWQDs2kBiriKtmFn4PCze3wFJQnZoo9MBi4ksFnf362w&#10;tPHM3zTsk1MZwlKigTqlrtRaqpoCyjR2xNk7xj5gyrJ32vZ4zvDg9bwonnXAhvNCjR1ta6ra/SkY&#10;SO7S/h7kfetPXj4pDE5a/jLmYTK+LUElGtN/+Nb+sAYWTy8LuL7JT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pw8PEAAAA3QAAAA8AAAAAAAAAAAAAAAAAmAIAAGRycy9k&#10;b3ducmV2LnhtbFBLBQYAAAAABAAEAPUAAACJAwAAAAA=&#10;" path="m,799l,,28,,24,799,,799xe" fillcolor="#1f1a17" stroked="f">
                  <v:path arrowok="t" o:connecttype="custom" o:connectlocs="0,799;0,0;28,0;24,799;0,799" o:connectangles="0,0,0,0,0"/>
                </v:shape>
                <v:rect id="Rectangle 561" o:spid="_x0000_s1034" style="position:absolute;left:7119;top:3287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6aMcA&#10;AADdAAAADwAAAGRycy9kb3ducmV2LnhtbESPQWvCQBSE74L/YXmCt7oxVi1pVqmCtFAEa4vk+Jp9&#10;JqHZtyG7xvTfd4WCx2FmvmHSdW9q0VHrKssKppMIBHFudcWFgq/P3cMTCOeRNdaWScEvOVivhoMU&#10;E22v/EHd0RciQNglqKD0vkmkdHlJBt3ENsTBO9vWoA+yLaRu8RrgppZxFC2kwYrDQokNbUvKf44X&#10;oyA6nbvt8vu0ybKD209zimfvr7FS41H/8gzCU+/v4f/2m1bwOFvO4fY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bOmjHAAAA3QAAAA8AAAAAAAAAAAAAAAAAmAIAAGRy&#10;cy9kb3ducmV2LnhtbFBLBQYAAAAABAAEAPUAAACMAwAAAAA=&#10;" fillcolor="#1f1a17" stroked="f"/>
                <v:rect id="Rectangle 562" o:spid="_x0000_s1035" style="position:absolute;left:1198;top:329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kH8YA&#10;AADdAAAADwAAAGRycy9kb3ducmV2LnhtbESP3WrCQBSE7wu+w3KE3tWNsahEV2mFYkEK/iFeHrPH&#10;JJg9G7JrjG/vCgUvh5n5hpnOW1OKhmpXWFbQ70UgiFOrC84U7Hc/H2MQziNrLC2Tgjs5mM86b1NM&#10;tL3xhpqtz0SAsEtQQe59lUjp0pwMup6tiIN3trVBH2SdSV3jLcBNKeMoGkqDBYeFHCta5JRetlej&#10;IDqcm8XodPg+Htfur59SPFgtY6Xeu+3XBISn1r/C/+1freBzMBrC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mkH8YAAADdAAAADwAAAAAAAAAAAAAAAACYAgAAZHJz&#10;L2Rvd25yZXYueG1sUEsFBgAAAAAEAAQA9QAAAIsDAAAAAA==&#10;" fillcolor="#1f1a17" stroked="f"/>
                <v:shape id="Freeform 563" o:spid="_x0000_s1036" style="position:absolute;left:1791;top:3291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dtMQA&#10;AADdAAAADwAAAGRycy9kb3ducmV2LnhtbESPQUvDQBSE7wX/w/IEb+1GLa3EbosURKEXGwteH9nn&#10;JmT3bcjbpum/dwXB4zAz3zCb3RS8GmmQNrKB+0UBiriOtmVn4PT5On8CJQnZoo9MBq4ksNvezDZY&#10;2njhI41VcipDWEo00KTUl1pL3VBAWcSeOHvfcQiYshyctgNeMjx4/VAUKx2w5bzQYE/7huquOgcD&#10;yV27r5O87f3Zy4HC6KTjD2PubqeXZ1CJpvQf/mu/WwPLx/Ua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7XbTEAAAA3QAAAA8AAAAAAAAAAAAAAAAAmAIAAGRycy9k&#10;b3ducmV2LnhtbFBLBQYAAAAABAAEAPUAAACJAwAAAAA=&#10;" path="m,799l4,,28,r,799l,799xe" fillcolor="#1f1a17" stroked="f">
                  <v:path arrowok="t" o:connecttype="custom" o:connectlocs="0,799;4,0;28,0;28,799;0,799" o:connectangles="0,0,0,0,0"/>
                </v:shape>
                <v:shape id="Freeform 564" o:spid="_x0000_s1037" style="position:absolute;left:289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Gn8IA&#10;AADdAAAADwAAAGRycy9kb3ducmV2LnhtbERPz2vCMBS+C/4P4Qm7yExXRaUzyhAG7iRVL729Nc+2&#10;LHkpTbT1vzeHgceP7/dmN1gj7tT5xrGCj1kCgrh0uuFKweX8/b4G4QOyRuOYFDzIw247Hm0w067n&#10;nO6nUIkYwj5DBXUIbSalL2uy6GeuJY7c1XUWQ4RdJXWHfQy3RqZJspQWG44NNba0r6n8O92sgqP5&#10;PfSrOQYs0mk+TfP2pzCFUm+T4esTRKAhvMT/7oNWsJiv4tz4Jj4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EafwgAAAN0AAAAPAAAAAAAAAAAAAAAAAJgCAABkcnMvZG93&#10;bnJldi54bWxQSwUGAAAAAAQABAD1AAAAhwMAAAAA&#10;" path="m12,117r15,35l23,156r-4,l15,156r-3,l12,152r-4,l4,148,,144r,-4l,136r,-4l,128r4,-4l4,121r4,l12,117xm144,19r-39,l144,27r-4,12l133,50r-4,8l121,70r-4,8l109,85r-8,8l97,101r-7,8l82,117r-8,7l66,132r-12,4l47,144r-8,4l27,152,12,117r7,-4l27,109r8,-4l39,97r8,-4l54,89r4,-7l66,74r4,-4l78,62r4,-8l90,46r3,-7l97,31r4,-12l105,11r39,8xm144,27l105,11r4,-4l113,4r,l117,r4,l125,r4,l133,r3,4l140,4r4,3l144,11r,4l144,19r,4l144,27xm105,421r,-402l144,19r,402l105,421xm105,421r39,l144,425r,4l140,432r,4l136,440r-3,l129,440r-4,4l121,440r-4,l113,440r-4,-4l109,432r-4,-3l105,425r,-4xe" fillcolor="#1f1a17" stroked="f">
                  <v:path arrowok="t" o:connecttype="custom" o:connectlocs="27,152;19,156;12,156;8,152;0,144;0,136;0,128;4,121;12,117;105,19;140,39;129,58;117,78;101,93;90,109;74,124;54,136;39,148;12,117;27,109;39,97;54,89;66,74;78,62;90,46;97,31;105,11;144,27;109,7;113,4;121,0;129,0;136,4;144,7;144,15;144,23;105,421;144,19;105,421;144,421;144,429;140,436;133,440;125,444;117,440;109,436;105,429;105,421" o:connectangles="0,0,0,0,0,0,0,0,0,0,0,0,0,0,0,0,0,0,0,0,0,0,0,0,0,0,0,0,0,0,0,0,0,0,0,0,0,0,0,0,0,0,0,0,0,0,0,0"/>
                  <o:lock v:ext="edit" verticies="t"/>
                </v:shape>
                <v:shape id="Freeform 565" o:spid="_x0000_s1038" style="position:absolute;left:515;top:3665;width:238;height:265;visibility:visible;mso-wrap-style:square;v-text-anchor:top" coordsize="23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/h8cA&#10;AADdAAAADwAAAGRycy9kb3ducmV2LnhtbESPQUvDQBSE74L/YXlCL9JuWmtrY7dFilpv0rSCx0f2&#10;mUSzb8Puaxv/vSsIHoeZ+YZZrnvXqhOF2Hg2MB5loIhLbxuuDBz2T8M7UFGQLbaeycA3RVivLi+W&#10;mFt/5h2dCqlUgnDM0UAt0uVax7Imh3HkO+LkffjgUJIMlbYBzwnuWj3Jspl22HBaqLGjTU3lV3F0&#10;Bm5l/PkuRfO8C6+P0+2ipTeaXRszuOof7kEJ9fIf/mu/WAPTm/kCft+kJ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Gv4fHAAAA3QAAAA8AAAAAAAAAAAAAAAAAmAIAAGRy&#10;cy9kb3ducmV2LnhtbFBLBQYAAAAABAAEAPUAAACMAwAAAAA=&#10;" path="m238,133r-39,l199,125r-4,-12l195,105r-4,-7l188,90r-4,-8l180,74r-4,-8l168,62r-4,-3l156,51r-8,-4l145,47r-8,-4l129,43r-8,l121,r12,l145,4r11,4l168,12r8,8l188,23r7,8l207,39r4,12l219,59r8,11l230,82r4,12l238,105r,16l238,133xm121,265r,-43l129,222r8,l145,218r3,l156,215r8,-4l168,203r8,-4l180,191r4,-8l188,176r3,-8l195,160r,-8l199,140r,-7l238,133r,11l238,160r-4,12l230,183r-3,12l219,207r-8,8l207,226r-12,8l188,242r-12,8l168,254r-12,3l145,261r-12,4l121,265xm,133r39,l43,140r,12l43,160r4,8l51,176r4,7l59,191r8,8l70,203r8,8l82,215r8,3l98,218r8,4l113,222r8,l121,265r-12,l94,261,82,257r-8,-3l63,250,51,242r-8,-8l35,226,27,215r-7,-8l16,195,8,183,4,172r,-12l,144,,133xm121,r,43l113,43r-7,l98,47r-8,l82,51r-4,8l70,62r-3,4l59,74r-4,8l51,90r-4,8l43,105r,8l43,125r-4,8l,133,,121,4,105,4,94,8,82,16,70,20,59r7,-8l35,39r8,-8l51,23,63,20,74,12,82,8,94,4,109,r12,xe" fillcolor="#1f1a17" stroked="f">
                  <v:path arrowok="t" o:connecttype="custom" o:connectlocs="199,125;191,98;180,74;164,59;145,47;121,43;145,4;176,20;207,39;227,70;238,105;121,265;137,222;156,215;176,199;188,176;195,152;238,133;234,172;219,207;195,234;168,254;133,265;39,133;43,160;55,183;70,203;90,218;113,222;109,265;74,254;43,234;20,207;4,172;0,133;113,43;90,47;70,62;55,82;43,105;39,133;4,105;16,70;35,39;63,20;94,4" o:connectangles="0,0,0,0,0,0,0,0,0,0,0,0,0,0,0,0,0,0,0,0,0,0,0,0,0,0,0,0,0,0,0,0,0,0,0,0,0,0,0,0,0,0,0,0,0,0"/>
                  <o:lock v:ext="edit" verticies="t"/>
                </v:shape>
                <v:shape id="Freeform 566" o:spid="_x0000_s1039" style="position:absolute;left:511;top:3486;width:176;height:355;visibility:visible;mso-wrap-style:square;v-text-anchor:top" coordsize="17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9R8IA&#10;AADdAAAADwAAAGRycy9kb3ducmV2LnhtbERPTYvCMBC9C/6HMMLeNNUVkWoUEWR3FUGr6HVoxrbY&#10;TEqTrfXfm4Pg8fG+58vWlKKh2hWWFQwHEQji1OqCMwXn06Y/BeE8ssbSMil4koPlotuZY6ztg4/U&#10;JD4TIYRdjApy76tYSpfmZNANbEUcuJutDfoA60zqGh8h3JRyFEUTabDg0JBjReuc0nvybxT83fbp&#10;9ro11+TnuckuzcGPot1eqa9eu5qB8NT6j/jt/tUKxt/TsD+8C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D1HwgAAAN0AAAAPAAAAAAAAAAAAAAAAAJgCAABkcnMvZG93&#10;bnJldi54bWxQSwUGAAAAAAQABAD1AAAAhwMAAAAA&#10;" path="m168,31l137,4r4,l145,r4,l152,r4,l160,r4,l168,4r4,4l172,11r,4l176,19r,4l172,27r,4l168,31xm47,327l8,339,4,323,,308,,292,,277,,265r,-8l4,245r,-7l8,226r,-8l12,206r4,-7l20,187r4,-12l28,163r7,-11l39,140r8,-8l55,121r4,-16l67,93,78,82,86,70,94,58,106,47,117,31r8,-12l137,4r31,27l156,47r-7,11l137,70r-8,12l117,93r-7,12l102,117r-8,11l90,140r-8,12l74,160r-3,11l67,183r-4,8l59,202r-4,8l51,218r-4,12l47,238r-4,7l43,253r,8l39,269r,8l39,292r,12l43,316r4,11xm8,339l47,327r,4l47,335r,4l43,343r,4l39,351r-4,l31,355r-3,l24,355r-4,l16,351r-4,l12,347,8,343r,-4xe" fillcolor="#1f1a17" stroked="f">
                  <v:path arrowok="t" o:connecttype="custom" o:connectlocs="137,4;145,0;152,0;160,0;168,4;172,11;176,19;172,27;168,31;8,339;0,308;0,277;0,257;4,238;8,218;16,199;24,175;35,152;47,132;59,105;78,82;94,58;117,31;137,4;156,47;137,70;117,93;102,117;90,140;74,160;67,183;59,202;51,218;47,238;43,253;39,269;39,292;43,316;8,339;47,331;47,339;43,347;35,351;28,355;20,355;12,351;8,343" o:connectangles="0,0,0,0,0,0,0,0,0,0,0,0,0,0,0,0,0,0,0,0,0,0,0,0,0,0,0,0,0,0,0,0,0,0,0,0,0,0,0,0,0,0,0,0,0,0,0"/>
                  <o:lock v:ext="edit" verticies="t"/>
                </v:shape>
                <v:shape id="Freeform 567" o:spid="_x0000_s1040" style="position:absolute;left:2162;top:3490;width:145;height:444;visibility:visible;mso-wrap-style:square;v-text-anchor:top" coordsize="14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3FcQA&#10;AADdAAAADwAAAGRycy9kb3ducmV2LnhtbESPQWsCMRSE7wX/Q3iCt5rVlrKuRlGhIAiC1ktvj81z&#10;s7p5WZKo6783BaHHYWa+YWaLzjbiRj7UjhWMhhkI4tLpmisFx5/v9xxEiMgaG8ek4EEBFvPe2wwL&#10;7e68p9shViJBOBSowMTYFlKG0pDFMHQtcfJOzluMSfpKao/3BLeNHGfZl7RYc1ow2NLaUHk5XK2C&#10;tcxxtzL+eJFue76edfzdbyZKDfrdcgoiUhf/w6/2Riv4/MhH8PcmPQ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9xXEAAAA3QAAAA8AAAAAAAAAAAAAAAAAmAIAAGRycy9k&#10;b3ducmV2LnhtbFBLBQYAAAAABAAEAPUAAACJAwAAAAA=&#10;" path="m8,117r19,35l24,156r-4,l16,156r-4,l8,152r-4,l4,148,,144r,-4l,136r,-4l,128r,-4l4,121r4,l8,117xm145,19r-39,l145,27r-8,12l133,50r-4,8l121,70r-8,8l109,85r-7,8l94,101r-8,8l78,117r-8,7l63,132r-8,4l47,144r-12,4l27,152,8,117r8,-4l24,109r7,-4l39,97r8,-4l51,89r8,-7l67,74r3,-4l78,62r4,-8l86,46r8,-7l98,31r4,-12l106,11r39,8xm145,27l106,11r3,-4l109,4r4,l117,r4,l125,r4,l133,r4,4l141,4r,3l145,11r,4l145,19r,4l145,27xm106,421r,-402l145,19r,402l106,421xm106,421r39,l145,425r,4l141,432r-4,4l137,440r-4,l129,440r-4,4l121,440r-4,l113,440r-4,-4l106,432r,-3l106,425r,-4xe" fillcolor="#1f1a17" stroked="f">
                  <v:path arrowok="t" o:connecttype="custom" o:connectlocs="27,152;20,156;12,156;4,152;0,144;0,136;0,128;4,121;8,117;106,19;137,39;129,58;113,78;102,93;86,109;70,124;55,136;35,148;8,117;24,109;39,97;51,89;67,74;78,62;86,46;98,31;106,11;145,27;109,7;113,4;121,0;129,0;137,4;141,7;145,15;145,23;106,421;145,19;106,421;145,421;145,429;137,436;133,440;125,444;117,440;109,436;106,429;106,421" o:connectangles="0,0,0,0,0,0,0,0,0,0,0,0,0,0,0,0,0,0,0,0,0,0,0,0,0,0,0,0,0,0,0,0,0,0,0,0,0,0,0,0,0,0,0,0,0,0,0,0"/>
                  <o:lock v:ext="edit" verticies="t"/>
                </v:shape>
                <v:shape id="Freeform 568" o:spid="_x0000_s1041" style="position:absolute;left:2389;top:3665;width:238;height:265;visibility:visible;mso-wrap-style:square;v-text-anchor:top" coordsize="23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d0cYA&#10;AADdAAAADwAAAGRycy9kb3ducmV2LnhtbESPQUvDQBSE74L/YXmCl2I3rbXU2G0RUdubJCp4fGSf&#10;STT7Nuw+2/TfdwsFj8PMfMMs14Pr1I5CbD0bmIwzUMSVty3XBj7eX24WoKIgW+w8k4EDRVivLi+W&#10;mFu/54J2pdQqQTjmaKAR6XOtY9WQwzj2PXHyvn1wKEmGWtuA+wR3nZ5m2Vw7bDktNNjTU0PVb/nn&#10;DNzJ5OdLyva1CG/Ps819R580HxlzfTU8PoASGuQ/fG5vrYHZ7WIKpzfpCejV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dd0cYAAADdAAAADwAAAAAAAAAAAAAAAACYAgAAZHJz&#10;L2Rvd25yZXYueG1sUEsFBgAAAAAEAAQA9QAAAIsDAAAAAA==&#10;" path="m238,133r-39,l195,125r,-12l195,105r-4,-7l187,90r-4,-8l179,74r-8,-8l167,62r-7,-3l156,51r-8,-4l140,47r-8,-4l124,43r-7,l117,r15,l144,4r12,4l163,12r12,8l187,23r8,8l202,39r8,12l218,59r4,11l230,82r4,12l234,105r4,16l238,133xm117,265r,-43l124,222r8,l140,218r8,l156,215r4,-4l167,203r4,-4l179,191r4,-8l187,176r4,-8l195,160r,-8l195,140r4,-7l238,133r,11l234,160r,12l230,183r-8,12l218,207r-8,8l202,226r-7,8l187,242r-12,8l163,254r-7,3l144,261r-12,4l117,265xm,133r39,l39,140r3,12l42,160r4,8l50,176r4,7l58,191r4,8l70,203r4,8l81,215r8,3l93,218r8,4l109,222r8,l117,265r-12,l93,261,81,257,70,254r-8,-4l50,242r-8,-8l31,226,27,215r-8,-8l11,195,7,183,3,172,,160,,144,,133xm117,r,43l109,43r-8,l93,47r-4,l81,51r-7,8l70,62r-8,4l58,74r-4,8l50,90r-4,8l42,105r,8l39,125r,8l,133,,121,,105,3,94,7,82,11,70,19,59r8,-8l31,39,42,31r8,-8l62,20r8,-8l81,8,93,4,105,r12,xe" fillcolor="#1f1a17" stroked="f">
                  <v:path arrowok="t" o:connecttype="custom" o:connectlocs="195,125;191,98;179,74;160,59;140,47;117,43;144,4;175,20;202,39;222,70;234,105;117,265;132,222;156,215;171,199;187,176;195,152;238,133;234,172;218,207;195,234;163,254;132,265;39,133;42,160;54,183;70,203;89,218;109,222;105,265;70,254;42,234;19,207;3,172;0,133;109,43;89,47;70,62;54,82;42,105;39,133;0,105;11,70;31,39;62,20;93,4" o:connectangles="0,0,0,0,0,0,0,0,0,0,0,0,0,0,0,0,0,0,0,0,0,0,0,0,0,0,0,0,0,0,0,0,0,0,0,0,0,0,0,0,0,0,0,0,0,0"/>
                  <o:lock v:ext="edit" verticies="t"/>
                </v:shape>
                <v:shape id="Freeform 569" o:spid="_x0000_s1042" style="position:absolute;left:2381;top:3486;width:175;height:355;visibility:visible;mso-wrap-style:square;v-text-anchor:top" coordsize="175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XVMUA&#10;AADdAAAADwAAAGRycy9kb3ducmV2LnhtbESPX2vCQBDE3wt+h2MFX0q9+AexqaeoIORFilb6vOS2&#10;STC7F3Knpv30niD0cZiZ3zCLVce1ulLrKycGRsMEFEnubCWFgdPX7m0OygcUi7UTMvBLHlbL3ssC&#10;U+tucqDrMRQqQsSnaKAMoUm19nlJjH7oGpLo/biWMUTZFtq2eItwrvU4SWaasZK4UGJD25Ly8/HC&#10;BjZ7pob16ZJl768jy3/u83s9NWbQ79YfoAJ14T/8bGfWwHQyn8DjTXwC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VdUxQAAAN0AAAAPAAAAAAAAAAAAAAAAAJgCAABkcnMv&#10;ZG93bnJldi54bWxQSwUGAAAAAAQABAD1AAAAigMAAAAA&#10;" path="m171,31l140,4r4,l148,r4,l156,r4,l164,r4,l168,4r3,4l175,11r,4l175,19r,4l175,27r,4l171,31xm47,327l8,339,4,323r,-15l,292,4,277r,-12l4,257r,-12l8,238r,-12l11,218r4,-12l19,199r4,-12l27,175r4,-12l35,152r8,-12l50,132r4,-11l62,105,70,93,78,82,89,70,97,58,109,47r8,-16l129,19,140,4r31,27l160,47,148,58r-8,12l129,82r-8,11l113,105r-8,12l97,128r-8,12l86,152r-8,8l74,171r-4,12l62,191r-4,11l58,210r-4,8l50,230r-3,8l47,245r,8l43,261r,8l43,277r,15l43,304r4,12l47,327xm8,339l47,327r3,4l50,335r-3,4l47,343r-4,4l43,351r-4,l35,355r-4,l27,355r-4,l19,351r-4,l11,347r,-4l8,339xe" fillcolor="#1f1a17" stroked="f">
                  <v:path arrowok="t" o:connecttype="custom" o:connectlocs="140,4;148,0;156,0;164,0;168,4;175,11;175,19;175,27;171,31;8,339;4,308;4,277;4,257;8,238;11,218;19,199;27,175;35,152;50,132;62,105;78,82;97,58;117,31;140,4;160,47;140,70;121,93;105,117;89,140;78,160;70,183;58,202;54,218;47,238;47,253;43,269;43,292;47,316;8,339;50,331;47,339;43,347;39,351;31,355;23,355;15,351;11,343" o:connectangles="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215640</wp:posOffset>
                </wp:positionV>
                <wp:extent cx="6075680" cy="532765"/>
                <wp:effectExtent l="3810" t="0" r="6985" b="4445"/>
                <wp:wrapNone/>
                <wp:docPr id="4350" name="Grupo 4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680" cy="532765"/>
                          <a:chOff x="20" y="3267"/>
                          <a:chExt cx="8301" cy="839"/>
                        </a:xfrm>
                      </wpg:grpSpPr>
                      <wps:wsp>
                        <wps:cNvPr id="435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31" y="3295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2" name="Freeform 538"/>
                        <wps:cNvSpPr>
                          <a:spLocks noEditPoints="1"/>
                        </wps:cNvSpPr>
                        <wps:spPr bwMode="auto">
                          <a:xfrm>
                            <a:off x="20" y="3283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3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19 h 823"/>
                              <a:gd name="T20" fmla="*/ 8293 w 8301"/>
                              <a:gd name="T21" fmla="*/ 23 h 823"/>
                              <a:gd name="T22" fmla="*/ 8289 w 8301"/>
                              <a:gd name="T23" fmla="*/ 23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799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7 h 823"/>
                              <a:gd name="T66" fmla="*/ 0 w 8301"/>
                              <a:gd name="T67" fmla="*/ 803 h 823"/>
                              <a:gd name="T68" fmla="*/ 3 w 8301"/>
                              <a:gd name="T69" fmla="*/ 799 h 823"/>
                              <a:gd name="T70" fmla="*/ 11 w 8301"/>
                              <a:gd name="T71" fmla="*/ 799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23"/>
                                </a:lnTo>
                                <a:lnTo>
                                  <a:pt x="8293" y="23"/>
                                </a:lnTo>
                                <a:lnTo>
                                  <a:pt x="8289" y="23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23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799"/>
                                </a:lnTo>
                                <a:lnTo>
                                  <a:pt x="8289" y="799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23"/>
                                </a:lnTo>
                                <a:lnTo>
                                  <a:pt x="0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0" y="803"/>
                                </a:lnTo>
                                <a:lnTo>
                                  <a:pt x="0" y="803"/>
                                </a:lnTo>
                                <a:lnTo>
                                  <a:pt x="3" y="803"/>
                                </a:lnTo>
                                <a:lnTo>
                                  <a:pt x="3" y="799"/>
                                </a:lnTo>
                                <a:lnTo>
                                  <a:pt x="7" y="799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3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970" y="3291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4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3555" y="3267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5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4730" y="3291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6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300" y="3299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7" name="Freeform 543"/>
                        <wps:cNvSpPr>
                          <a:spLocks/>
                        </wps:cNvSpPr>
                        <wps:spPr bwMode="auto">
                          <a:xfrm>
                            <a:off x="6537" y="3295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8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119" y="3287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198" y="329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" name="Freeform 546"/>
                        <wps:cNvSpPr>
                          <a:spLocks/>
                        </wps:cNvSpPr>
                        <wps:spPr bwMode="auto">
                          <a:xfrm>
                            <a:off x="1791" y="3291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4 w 28"/>
                              <a:gd name="T3" fmla="*/ 0 h 799"/>
                              <a:gd name="T4" fmla="*/ 28 w 28"/>
                              <a:gd name="T5" fmla="*/ 0 h 799"/>
                              <a:gd name="T6" fmla="*/ 28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1" name="Freeform 547"/>
                        <wps:cNvSpPr>
                          <a:spLocks noEditPoints="1"/>
                        </wps:cNvSpPr>
                        <wps:spPr bwMode="auto">
                          <a:xfrm>
                            <a:off x="289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105 w 144"/>
                              <a:gd name="T19" fmla="*/ 19 h 444"/>
                              <a:gd name="T20" fmla="*/ 140 w 144"/>
                              <a:gd name="T21" fmla="*/ 39 h 444"/>
                              <a:gd name="T22" fmla="*/ 129 w 144"/>
                              <a:gd name="T23" fmla="*/ 58 h 444"/>
                              <a:gd name="T24" fmla="*/ 117 w 144"/>
                              <a:gd name="T25" fmla="*/ 78 h 444"/>
                              <a:gd name="T26" fmla="*/ 101 w 144"/>
                              <a:gd name="T27" fmla="*/ 93 h 444"/>
                              <a:gd name="T28" fmla="*/ 90 w 144"/>
                              <a:gd name="T29" fmla="*/ 109 h 444"/>
                              <a:gd name="T30" fmla="*/ 74 w 144"/>
                              <a:gd name="T31" fmla="*/ 124 h 444"/>
                              <a:gd name="T32" fmla="*/ 54 w 144"/>
                              <a:gd name="T33" fmla="*/ 136 h 444"/>
                              <a:gd name="T34" fmla="*/ 39 w 144"/>
                              <a:gd name="T35" fmla="*/ 148 h 444"/>
                              <a:gd name="T36" fmla="*/ 12 w 144"/>
                              <a:gd name="T37" fmla="*/ 117 h 444"/>
                              <a:gd name="T38" fmla="*/ 27 w 144"/>
                              <a:gd name="T39" fmla="*/ 109 h 444"/>
                              <a:gd name="T40" fmla="*/ 39 w 144"/>
                              <a:gd name="T41" fmla="*/ 97 h 444"/>
                              <a:gd name="T42" fmla="*/ 54 w 144"/>
                              <a:gd name="T43" fmla="*/ 89 h 444"/>
                              <a:gd name="T44" fmla="*/ 66 w 144"/>
                              <a:gd name="T45" fmla="*/ 74 h 444"/>
                              <a:gd name="T46" fmla="*/ 78 w 144"/>
                              <a:gd name="T47" fmla="*/ 62 h 444"/>
                              <a:gd name="T48" fmla="*/ 90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4 w 144"/>
                              <a:gd name="T55" fmla="*/ 27 h 444"/>
                              <a:gd name="T56" fmla="*/ 109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9 w 144"/>
                              <a:gd name="T63" fmla="*/ 0 h 444"/>
                              <a:gd name="T64" fmla="*/ 136 w 144"/>
                              <a:gd name="T65" fmla="*/ 4 h 444"/>
                              <a:gd name="T66" fmla="*/ 144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5 w 144"/>
                              <a:gd name="T73" fmla="*/ 421 h 444"/>
                              <a:gd name="T74" fmla="*/ 144 w 144"/>
                              <a:gd name="T75" fmla="*/ 19 h 444"/>
                              <a:gd name="T76" fmla="*/ 105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40 w 144"/>
                              <a:gd name="T83" fmla="*/ 436 h 444"/>
                              <a:gd name="T84" fmla="*/ 133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5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12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27"/>
                                </a:lnTo>
                                <a:lnTo>
                                  <a:pt x="140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7" y="101"/>
                                </a:lnTo>
                                <a:lnTo>
                                  <a:pt x="90" y="109"/>
                                </a:lnTo>
                                <a:lnTo>
                                  <a:pt x="82" y="117"/>
                                </a:lnTo>
                                <a:lnTo>
                                  <a:pt x="74" y="124"/>
                                </a:lnTo>
                                <a:lnTo>
                                  <a:pt x="66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lnTo>
                                  <a:pt x="19" y="113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4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90" y="46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4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9" y="7"/>
                                </a:lnTo>
                                <a:lnTo>
                                  <a:pt x="113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4" y="27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40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9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2" name="Freeform 548"/>
                        <wps:cNvSpPr>
                          <a:spLocks noEditPoints="1"/>
                        </wps:cNvSpPr>
                        <wps:spPr bwMode="auto">
                          <a:xfrm>
                            <a:off x="515" y="3665"/>
                            <a:ext cx="238" cy="265"/>
                          </a:xfrm>
                          <a:custGeom>
                            <a:avLst/>
                            <a:gdLst>
                              <a:gd name="T0" fmla="*/ 199 w 238"/>
                              <a:gd name="T1" fmla="*/ 125 h 265"/>
                              <a:gd name="T2" fmla="*/ 191 w 238"/>
                              <a:gd name="T3" fmla="*/ 98 h 265"/>
                              <a:gd name="T4" fmla="*/ 180 w 238"/>
                              <a:gd name="T5" fmla="*/ 74 h 265"/>
                              <a:gd name="T6" fmla="*/ 164 w 238"/>
                              <a:gd name="T7" fmla="*/ 59 h 265"/>
                              <a:gd name="T8" fmla="*/ 145 w 238"/>
                              <a:gd name="T9" fmla="*/ 47 h 265"/>
                              <a:gd name="T10" fmla="*/ 121 w 238"/>
                              <a:gd name="T11" fmla="*/ 43 h 265"/>
                              <a:gd name="T12" fmla="*/ 145 w 238"/>
                              <a:gd name="T13" fmla="*/ 4 h 265"/>
                              <a:gd name="T14" fmla="*/ 176 w 238"/>
                              <a:gd name="T15" fmla="*/ 20 h 265"/>
                              <a:gd name="T16" fmla="*/ 207 w 238"/>
                              <a:gd name="T17" fmla="*/ 39 h 265"/>
                              <a:gd name="T18" fmla="*/ 227 w 238"/>
                              <a:gd name="T19" fmla="*/ 70 h 265"/>
                              <a:gd name="T20" fmla="*/ 238 w 238"/>
                              <a:gd name="T21" fmla="*/ 105 h 265"/>
                              <a:gd name="T22" fmla="*/ 121 w 238"/>
                              <a:gd name="T23" fmla="*/ 265 h 265"/>
                              <a:gd name="T24" fmla="*/ 137 w 238"/>
                              <a:gd name="T25" fmla="*/ 222 h 265"/>
                              <a:gd name="T26" fmla="*/ 156 w 238"/>
                              <a:gd name="T27" fmla="*/ 215 h 265"/>
                              <a:gd name="T28" fmla="*/ 176 w 238"/>
                              <a:gd name="T29" fmla="*/ 199 h 265"/>
                              <a:gd name="T30" fmla="*/ 188 w 238"/>
                              <a:gd name="T31" fmla="*/ 176 h 265"/>
                              <a:gd name="T32" fmla="*/ 195 w 238"/>
                              <a:gd name="T33" fmla="*/ 152 h 265"/>
                              <a:gd name="T34" fmla="*/ 238 w 238"/>
                              <a:gd name="T35" fmla="*/ 133 h 265"/>
                              <a:gd name="T36" fmla="*/ 234 w 238"/>
                              <a:gd name="T37" fmla="*/ 172 h 265"/>
                              <a:gd name="T38" fmla="*/ 219 w 238"/>
                              <a:gd name="T39" fmla="*/ 207 h 265"/>
                              <a:gd name="T40" fmla="*/ 195 w 238"/>
                              <a:gd name="T41" fmla="*/ 234 h 265"/>
                              <a:gd name="T42" fmla="*/ 168 w 238"/>
                              <a:gd name="T43" fmla="*/ 254 h 265"/>
                              <a:gd name="T44" fmla="*/ 133 w 238"/>
                              <a:gd name="T45" fmla="*/ 265 h 265"/>
                              <a:gd name="T46" fmla="*/ 39 w 238"/>
                              <a:gd name="T47" fmla="*/ 133 h 265"/>
                              <a:gd name="T48" fmla="*/ 43 w 238"/>
                              <a:gd name="T49" fmla="*/ 160 h 265"/>
                              <a:gd name="T50" fmla="*/ 55 w 238"/>
                              <a:gd name="T51" fmla="*/ 183 h 265"/>
                              <a:gd name="T52" fmla="*/ 70 w 238"/>
                              <a:gd name="T53" fmla="*/ 203 h 265"/>
                              <a:gd name="T54" fmla="*/ 90 w 238"/>
                              <a:gd name="T55" fmla="*/ 218 h 265"/>
                              <a:gd name="T56" fmla="*/ 113 w 238"/>
                              <a:gd name="T57" fmla="*/ 222 h 265"/>
                              <a:gd name="T58" fmla="*/ 109 w 238"/>
                              <a:gd name="T59" fmla="*/ 265 h 265"/>
                              <a:gd name="T60" fmla="*/ 74 w 238"/>
                              <a:gd name="T61" fmla="*/ 254 h 265"/>
                              <a:gd name="T62" fmla="*/ 43 w 238"/>
                              <a:gd name="T63" fmla="*/ 234 h 265"/>
                              <a:gd name="T64" fmla="*/ 20 w 238"/>
                              <a:gd name="T65" fmla="*/ 207 h 265"/>
                              <a:gd name="T66" fmla="*/ 4 w 238"/>
                              <a:gd name="T67" fmla="*/ 172 h 265"/>
                              <a:gd name="T68" fmla="*/ 0 w 238"/>
                              <a:gd name="T69" fmla="*/ 133 h 265"/>
                              <a:gd name="T70" fmla="*/ 113 w 238"/>
                              <a:gd name="T71" fmla="*/ 43 h 265"/>
                              <a:gd name="T72" fmla="*/ 90 w 238"/>
                              <a:gd name="T73" fmla="*/ 47 h 265"/>
                              <a:gd name="T74" fmla="*/ 70 w 238"/>
                              <a:gd name="T75" fmla="*/ 62 h 265"/>
                              <a:gd name="T76" fmla="*/ 55 w 238"/>
                              <a:gd name="T77" fmla="*/ 82 h 265"/>
                              <a:gd name="T78" fmla="*/ 43 w 238"/>
                              <a:gd name="T79" fmla="*/ 105 h 265"/>
                              <a:gd name="T80" fmla="*/ 39 w 238"/>
                              <a:gd name="T81" fmla="*/ 133 h 265"/>
                              <a:gd name="T82" fmla="*/ 4 w 238"/>
                              <a:gd name="T83" fmla="*/ 105 h 265"/>
                              <a:gd name="T84" fmla="*/ 16 w 238"/>
                              <a:gd name="T85" fmla="*/ 70 h 265"/>
                              <a:gd name="T86" fmla="*/ 35 w 238"/>
                              <a:gd name="T87" fmla="*/ 39 h 265"/>
                              <a:gd name="T88" fmla="*/ 63 w 238"/>
                              <a:gd name="T89" fmla="*/ 20 h 265"/>
                              <a:gd name="T90" fmla="*/ 94 w 238"/>
                              <a:gd name="T91" fmla="*/ 4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" h="265">
                                <a:moveTo>
                                  <a:pt x="238" y="133"/>
                                </a:moveTo>
                                <a:lnTo>
                                  <a:pt x="199" y="133"/>
                                </a:lnTo>
                                <a:lnTo>
                                  <a:pt x="199" y="125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05"/>
                                </a:lnTo>
                                <a:lnTo>
                                  <a:pt x="191" y="98"/>
                                </a:lnTo>
                                <a:lnTo>
                                  <a:pt x="188" y="90"/>
                                </a:lnTo>
                                <a:lnTo>
                                  <a:pt x="184" y="82"/>
                                </a:lnTo>
                                <a:lnTo>
                                  <a:pt x="180" y="74"/>
                                </a:lnTo>
                                <a:lnTo>
                                  <a:pt x="176" y="66"/>
                                </a:lnTo>
                                <a:lnTo>
                                  <a:pt x="168" y="62"/>
                                </a:lnTo>
                                <a:lnTo>
                                  <a:pt x="164" y="59"/>
                                </a:lnTo>
                                <a:lnTo>
                                  <a:pt x="156" y="51"/>
                                </a:lnTo>
                                <a:lnTo>
                                  <a:pt x="148" y="47"/>
                                </a:lnTo>
                                <a:lnTo>
                                  <a:pt x="145" y="47"/>
                                </a:lnTo>
                                <a:lnTo>
                                  <a:pt x="137" y="43"/>
                                </a:lnTo>
                                <a:lnTo>
                                  <a:pt x="129" y="43"/>
                                </a:lnTo>
                                <a:lnTo>
                                  <a:pt x="121" y="43"/>
                                </a:lnTo>
                                <a:lnTo>
                                  <a:pt x="121" y="0"/>
                                </a:lnTo>
                                <a:lnTo>
                                  <a:pt x="133" y="0"/>
                                </a:lnTo>
                                <a:lnTo>
                                  <a:pt x="145" y="4"/>
                                </a:lnTo>
                                <a:lnTo>
                                  <a:pt x="156" y="8"/>
                                </a:lnTo>
                                <a:lnTo>
                                  <a:pt x="168" y="12"/>
                                </a:lnTo>
                                <a:lnTo>
                                  <a:pt x="176" y="20"/>
                                </a:lnTo>
                                <a:lnTo>
                                  <a:pt x="188" y="23"/>
                                </a:lnTo>
                                <a:lnTo>
                                  <a:pt x="195" y="31"/>
                                </a:lnTo>
                                <a:lnTo>
                                  <a:pt x="207" y="39"/>
                                </a:lnTo>
                                <a:lnTo>
                                  <a:pt x="211" y="51"/>
                                </a:lnTo>
                                <a:lnTo>
                                  <a:pt x="219" y="59"/>
                                </a:lnTo>
                                <a:lnTo>
                                  <a:pt x="227" y="70"/>
                                </a:lnTo>
                                <a:lnTo>
                                  <a:pt x="230" y="82"/>
                                </a:lnTo>
                                <a:lnTo>
                                  <a:pt x="234" y="94"/>
                                </a:lnTo>
                                <a:lnTo>
                                  <a:pt x="238" y="105"/>
                                </a:lnTo>
                                <a:lnTo>
                                  <a:pt x="238" y="121"/>
                                </a:lnTo>
                                <a:lnTo>
                                  <a:pt x="238" y="133"/>
                                </a:lnTo>
                                <a:close/>
                                <a:moveTo>
                                  <a:pt x="121" y="265"/>
                                </a:moveTo>
                                <a:lnTo>
                                  <a:pt x="121" y="222"/>
                                </a:lnTo>
                                <a:lnTo>
                                  <a:pt x="129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45" y="218"/>
                                </a:lnTo>
                                <a:lnTo>
                                  <a:pt x="148" y="218"/>
                                </a:lnTo>
                                <a:lnTo>
                                  <a:pt x="156" y="215"/>
                                </a:lnTo>
                                <a:lnTo>
                                  <a:pt x="164" y="211"/>
                                </a:lnTo>
                                <a:lnTo>
                                  <a:pt x="168" y="203"/>
                                </a:lnTo>
                                <a:lnTo>
                                  <a:pt x="176" y="199"/>
                                </a:lnTo>
                                <a:lnTo>
                                  <a:pt x="180" y="191"/>
                                </a:lnTo>
                                <a:lnTo>
                                  <a:pt x="184" y="183"/>
                                </a:lnTo>
                                <a:lnTo>
                                  <a:pt x="188" y="176"/>
                                </a:lnTo>
                                <a:lnTo>
                                  <a:pt x="191" y="168"/>
                                </a:lnTo>
                                <a:lnTo>
                                  <a:pt x="19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9" y="140"/>
                                </a:lnTo>
                                <a:lnTo>
                                  <a:pt x="199" y="133"/>
                                </a:lnTo>
                                <a:lnTo>
                                  <a:pt x="238" y="133"/>
                                </a:lnTo>
                                <a:lnTo>
                                  <a:pt x="238" y="144"/>
                                </a:lnTo>
                                <a:lnTo>
                                  <a:pt x="238" y="160"/>
                                </a:lnTo>
                                <a:lnTo>
                                  <a:pt x="234" y="172"/>
                                </a:lnTo>
                                <a:lnTo>
                                  <a:pt x="230" y="183"/>
                                </a:lnTo>
                                <a:lnTo>
                                  <a:pt x="227" y="195"/>
                                </a:lnTo>
                                <a:lnTo>
                                  <a:pt x="219" y="207"/>
                                </a:lnTo>
                                <a:lnTo>
                                  <a:pt x="211" y="215"/>
                                </a:lnTo>
                                <a:lnTo>
                                  <a:pt x="207" y="226"/>
                                </a:lnTo>
                                <a:lnTo>
                                  <a:pt x="195" y="234"/>
                                </a:lnTo>
                                <a:lnTo>
                                  <a:pt x="188" y="242"/>
                                </a:lnTo>
                                <a:lnTo>
                                  <a:pt x="176" y="250"/>
                                </a:lnTo>
                                <a:lnTo>
                                  <a:pt x="168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5" y="261"/>
                                </a:lnTo>
                                <a:lnTo>
                                  <a:pt x="133" y="265"/>
                                </a:lnTo>
                                <a:lnTo>
                                  <a:pt x="121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43" y="140"/>
                                </a:lnTo>
                                <a:lnTo>
                                  <a:pt x="43" y="152"/>
                                </a:lnTo>
                                <a:lnTo>
                                  <a:pt x="43" y="160"/>
                                </a:lnTo>
                                <a:lnTo>
                                  <a:pt x="47" y="168"/>
                                </a:lnTo>
                                <a:lnTo>
                                  <a:pt x="51" y="176"/>
                                </a:lnTo>
                                <a:lnTo>
                                  <a:pt x="55" y="183"/>
                                </a:lnTo>
                                <a:lnTo>
                                  <a:pt x="59" y="191"/>
                                </a:lnTo>
                                <a:lnTo>
                                  <a:pt x="67" y="199"/>
                                </a:lnTo>
                                <a:lnTo>
                                  <a:pt x="70" y="203"/>
                                </a:lnTo>
                                <a:lnTo>
                                  <a:pt x="78" y="211"/>
                                </a:lnTo>
                                <a:lnTo>
                                  <a:pt x="82" y="215"/>
                                </a:lnTo>
                                <a:lnTo>
                                  <a:pt x="90" y="218"/>
                                </a:lnTo>
                                <a:lnTo>
                                  <a:pt x="98" y="218"/>
                                </a:lnTo>
                                <a:lnTo>
                                  <a:pt x="106" y="222"/>
                                </a:lnTo>
                                <a:lnTo>
                                  <a:pt x="113" y="222"/>
                                </a:lnTo>
                                <a:lnTo>
                                  <a:pt x="121" y="222"/>
                                </a:lnTo>
                                <a:lnTo>
                                  <a:pt x="121" y="265"/>
                                </a:lnTo>
                                <a:lnTo>
                                  <a:pt x="109" y="265"/>
                                </a:lnTo>
                                <a:lnTo>
                                  <a:pt x="94" y="261"/>
                                </a:lnTo>
                                <a:lnTo>
                                  <a:pt x="82" y="257"/>
                                </a:lnTo>
                                <a:lnTo>
                                  <a:pt x="74" y="254"/>
                                </a:lnTo>
                                <a:lnTo>
                                  <a:pt x="63" y="250"/>
                                </a:lnTo>
                                <a:lnTo>
                                  <a:pt x="51" y="242"/>
                                </a:lnTo>
                                <a:lnTo>
                                  <a:pt x="43" y="234"/>
                                </a:lnTo>
                                <a:lnTo>
                                  <a:pt x="35" y="226"/>
                                </a:lnTo>
                                <a:lnTo>
                                  <a:pt x="27" y="215"/>
                                </a:lnTo>
                                <a:lnTo>
                                  <a:pt x="20" y="207"/>
                                </a:lnTo>
                                <a:lnTo>
                                  <a:pt x="16" y="195"/>
                                </a:lnTo>
                                <a:lnTo>
                                  <a:pt x="8" y="183"/>
                                </a:lnTo>
                                <a:lnTo>
                                  <a:pt x="4" y="172"/>
                                </a:lnTo>
                                <a:lnTo>
                                  <a:pt x="4" y="160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1" y="43"/>
                                </a:lnTo>
                                <a:lnTo>
                                  <a:pt x="113" y="43"/>
                                </a:lnTo>
                                <a:lnTo>
                                  <a:pt x="106" y="43"/>
                                </a:lnTo>
                                <a:lnTo>
                                  <a:pt x="98" y="47"/>
                                </a:lnTo>
                                <a:lnTo>
                                  <a:pt x="90" y="47"/>
                                </a:lnTo>
                                <a:lnTo>
                                  <a:pt x="82" y="51"/>
                                </a:lnTo>
                                <a:lnTo>
                                  <a:pt x="78" y="59"/>
                                </a:lnTo>
                                <a:lnTo>
                                  <a:pt x="70" y="62"/>
                                </a:lnTo>
                                <a:lnTo>
                                  <a:pt x="67" y="66"/>
                                </a:lnTo>
                                <a:lnTo>
                                  <a:pt x="59" y="74"/>
                                </a:lnTo>
                                <a:lnTo>
                                  <a:pt x="55" y="82"/>
                                </a:lnTo>
                                <a:lnTo>
                                  <a:pt x="51" y="90"/>
                                </a:lnTo>
                                <a:lnTo>
                                  <a:pt x="47" y="98"/>
                                </a:lnTo>
                                <a:lnTo>
                                  <a:pt x="43" y="105"/>
                                </a:lnTo>
                                <a:lnTo>
                                  <a:pt x="43" y="113"/>
                                </a:lnTo>
                                <a:lnTo>
                                  <a:pt x="43" y="125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21"/>
                                </a:lnTo>
                                <a:lnTo>
                                  <a:pt x="4" y="105"/>
                                </a:lnTo>
                                <a:lnTo>
                                  <a:pt x="4" y="94"/>
                                </a:lnTo>
                                <a:lnTo>
                                  <a:pt x="8" y="82"/>
                                </a:lnTo>
                                <a:lnTo>
                                  <a:pt x="16" y="70"/>
                                </a:lnTo>
                                <a:lnTo>
                                  <a:pt x="20" y="59"/>
                                </a:lnTo>
                                <a:lnTo>
                                  <a:pt x="27" y="51"/>
                                </a:lnTo>
                                <a:lnTo>
                                  <a:pt x="35" y="39"/>
                                </a:lnTo>
                                <a:lnTo>
                                  <a:pt x="43" y="31"/>
                                </a:lnTo>
                                <a:lnTo>
                                  <a:pt x="51" y="23"/>
                                </a:lnTo>
                                <a:lnTo>
                                  <a:pt x="63" y="20"/>
                                </a:lnTo>
                                <a:lnTo>
                                  <a:pt x="74" y="12"/>
                                </a:lnTo>
                                <a:lnTo>
                                  <a:pt x="82" y="8"/>
                                </a:lnTo>
                                <a:lnTo>
                                  <a:pt x="94" y="4"/>
                                </a:lnTo>
                                <a:lnTo>
                                  <a:pt x="109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" name="Freeform 549"/>
                        <wps:cNvSpPr>
                          <a:spLocks noEditPoints="1"/>
                        </wps:cNvSpPr>
                        <wps:spPr bwMode="auto">
                          <a:xfrm>
                            <a:off x="511" y="3486"/>
                            <a:ext cx="176" cy="355"/>
                          </a:xfrm>
                          <a:custGeom>
                            <a:avLst/>
                            <a:gdLst>
                              <a:gd name="T0" fmla="*/ 137 w 176"/>
                              <a:gd name="T1" fmla="*/ 4 h 355"/>
                              <a:gd name="T2" fmla="*/ 145 w 176"/>
                              <a:gd name="T3" fmla="*/ 0 h 355"/>
                              <a:gd name="T4" fmla="*/ 152 w 176"/>
                              <a:gd name="T5" fmla="*/ 0 h 355"/>
                              <a:gd name="T6" fmla="*/ 160 w 176"/>
                              <a:gd name="T7" fmla="*/ 0 h 355"/>
                              <a:gd name="T8" fmla="*/ 168 w 176"/>
                              <a:gd name="T9" fmla="*/ 4 h 355"/>
                              <a:gd name="T10" fmla="*/ 172 w 176"/>
                              <a:gd name="T11" fmla="*/ 11 h 355"/>
                              <a:gd name="T12" fmla="*/ 176 w 176"/>
                              <a:gd name="T13" fmla="*/ 19 h 355"/>
                              <a:gd name="T14" fmla="*/ 172 w 176"/>
                              <a:gd name="T15" fmla="*/ 27 h 355"/>
                              <a:gd name="T16" fmla="*/ 168 w 176"/>
                              <a:gd name="T17" fmla="*/ 31 h 355"/>
                              <a:gd name="T18" fmla="*/ 8 w 176"/>
                              <a:gd name="T19" fmla="*/ 339 h 355"/>
                              <a:gd name="T20" fmla="*/ 0 w 176"/>
                              <a:gd name="T21" fmla="*/ 308 h 355"/>
                              <a:gd name="T22" fmla="*/ 0 w 176"/>
                              <a:gd name="T23" fmla="*/ 277 h 355"/>
                              <a:gd name="T24" fmla="*/ 0 w 176"/>
                              <a:gd name="T25" fmla="*/ 257 h 355"/>
                              <a:gd name="T26" fmla="*/ 4 w 176"/>
                              <a:gd name="T27" fmla="*/ 238 h 355"/>
                              <a:gd name="T28" fmla="*/ 8 w 176"/>
                              <a:gd name="T29" fmla="*/ 218 h 355"/>
                              <a:gd name="T30" fmla="*/ 16 w 176"/>
                              <a:gd name="T31" fmla="*/ 199 h 355"/>
                              <a:gd name="T32" fmla="*/ 24 w 176"/>
                              <a:gd name="T33" fmla="*/ 175 h 355"/>
                              <a:gd name="T34" fmla="*/ 35 w 176"/>
                              <a:gd name="T35" fmla="*/ 152 h 355"/>
                              <a:gd name="T36" fmla="*/ 47 w 176"/>
                              <a:gd name="T37" fmla="*/ 132 h 355"/>
                              <a:gd name="T38" fmla="*/ 59 w 176"/>
                              <a:gd name="T39" fmla="*/ 105 h 355"/>
                              <a:gd name="T40" fmla="*/ 78 w 176"/>
                              <a:gd name="T41" fmla="*/ 82 h 355"/>
                              <a:gd name="T42" fmla="*/ 94 w 176"/>
                              <a:gd name="T43" fmla="*/ 58 h 355"/>
                              <a:gd name="T44" fmla="*/ 117 w 176"/>
                              <a:gd name="T45" fmla="*/ 31 h 355"/>
                              <a:gd name="T46" fmla="*/ 137 w 176"/>
                              <a:gd name="T47" fmla="*/ 4 h 355"/>
                              <a:gd name="T48" fmla="*/ 156 w 176"/>
                              <a:gd name="T49" fmla="*/ 47 h 355"/>
                              <a:gd name="T50" fmla="*/ 137 w 176"/>
                              <a:gd name="T51" fmla="*/ 70 h 355"/>
                              <a:gd name="T52" fmla="*/ 117 w 176"/>
                              <a:gd name="T53" fmla="*/ 93 h 355"/>
                              <a:gd name="T54" fmla="*/ 102 w 176"/>
                              <a:gd name="T55" fmla="*/ 117 h 355"/>
                              <a:gd name="T56" fmla="*/ 90 w 176"/>
                              <a:gd name="T57" fmla="*/ 140 h 355"/>
                              <a:gd name="T58" fmla="*/ 74 w 176"/>
                              <a:gd name="T59" fmla="*/ 160 h 355"/>
                              <a:gd name="T60" fmla="*/ 67 w 176"/>
                              <a:gd name="T61" fmla="*/ 183 h 355"/>
                              <a:gd name="T62" fmla="*/ 59 w 176"/>
                              <a:gd name="T63" fmla="*/ 202 h 355"/>
                              <a:gd name="T64" fmla="*/ 51 w 176"/>
                              <a:gd name="T65" fmla="*/ 218 h 355"/>
                              <a:gd name="T66" fmla="*/ 47 w 176"/>
                              <a:gd name="T67" fmla="*/ 238 h 355"/>
                              <a:gd name="T68" fmla="*/ 43 w 176"/>
                              <a:gd name="T69" fmla="*/ 253 h 355"/>
                              <a:gd name="T70" fmla="*/ 39 w 176"/>
                              <a:gd name="T71" fmla="*/ 269 h 355"/>
                              <a:gd name="T72" fmla="*/ 39 w 176"/>
                              <a:gd name="T73" fmla="*/ 292 h 355"/>
                              <a:gd name="T74" fmla="*/ 43 w 176"/>
                              <a:gd name="T75" fmla="*/ 316 h 355"/>
                              <a:gd name="T76" fmla="*/ 8 w 176"/>
                              <a:gd name="T77" fmla="*/ 339 h 355"/>
                              <a:gd name="T78" fmla="*/ 47 w 176"/>
                              <a:gd name="T79" fmla="*/ 331 h 355"/>
                              <a:gd name="T80" fmla="*/ 47 w 176"/>
                              <a:gd name="T81" fmla="*/ 339 h 355"/>
                              <a:gd name="T82" fmla="*/ 43 w 176"/>
                              <a:gd name="T83" fmla="*/ 347 h 355"/>
                              <a:gd name="T84" fmla="*/ 35 w 176"/>
                              <a:gd name="T85" fmla="*/ 351 h 355"/>
                              <a:gd name="T86" fmla="*/ 28 w 176"/>
                              <a:gd name="T87" fmla="*/ 355 h 355"/>
                              <a:gd name="T88" fmla="*/ 20 w 176"/>
                              <a:gd name="T89" fmla="*/ 355 h 355"/>
                              <a:gd name="T90" fmla="*/ 12 w 176"/>
                              <a:gd name="T91" fmla="*/ 351 h 355"/>
                              <a:gd name="T92" fmla="*/ 8 w 176"/>
                              <a:gd name="T93" fmla="*/ 343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6" h="355">
                                <a:moveTo>
                                  <a:pt x="168" y="31"/>
                                </a:move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5" y="0"/>
                                </a:lnTo>
                                <a:lnTo>
                                  <a:pt x="149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4"/>
                                </a:lnTo>
                                <a:lnTo>
                                  <a:pt x="172" y="8"/>
                                </a:lnTo>
                                <a:lnTo>
                                  <a:pt x="172" y="11"/>
                                </a:lnTo>
                                <a:lnTo>
                                  <a:pt x="172" y="15"/>
                                </a:lnTo>
                                <a:lnTo>
                                  <a:pt x="176" y="19"/>
                                </a:lnTo>
                                <a:lnTo>
                                  <a:pt x="176" y="23"/>
                                </a:lnTo>
                                <a:lnTo>
                                  <a:pt x="172" y="27"/>
                                </a:lnTo>
                                <a:lnTo>
                                  <a:pt x="172" y="31"/>
                                </a:lnTo>
                                <a:lnTo>
                                  <a:pt x="168" y="31"/>
                                </a:lnTo>
                                <a:close/>
                                <a:moveTo>
                                  <a:pt x="47" y="327"/>
                                </a:moveTo>
                                <a:lnTo>
                                  <a:pt x="8" y="339"/>
                                </a:lnTo>
                                <a:lnTo>
                                  <a:pt x="4" y="323"/>
                                </a:lnTo>
                                <a:lnTo>
                                  <a:pt x="0" y="308"/>
                                </a:lnTo>
                                <a:lnTo>
                                  <a:pt x="0" y="292"/>
                                </a:lnTo>
                                <a:lnTo>
                                  <a:pt x="0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57"/>
                                </a:lnTo>
                                <a:lnTo>
                                  <a:pt x="4" y="245"/>
                                </a:lnTo>
                                <a:lnTo>
                                  <a:pt x="4" y="238"/>
                                </a:lnTo>
                                <a:lnTo>
                                  <a:pt x="8" y="226"/>
                                </a:lnTo>
                                <a:lnTo>
                                  <a:pt x="8" y="218"/>
                                </a:lnTo>
                                <a:lnTo>
                                  <a:pt x="12" y="206"/>
                                </a:lnTo>
                                <a:lnTo>
                                  <a:pt x="16" y="199"/>
                                </a:lnTo>
                                <a:lnTo>
                                  <a:pt x="20" y="187"/>
                                </a:lnTo>
                                <a:lnTo>
                                  <a:pt x="24" y="175"/>
                                </a:lnTo>
                                <a:lnTo>
                                  <a:pt x="28" y="163"/>
                                </a:lnTo>
                                <a:lnTo>
                                  <a:pt x="35" y="152"/>
                                </a:lnTo>
                                <a:lnTo>
                                  <a:pt x="39" y="140"/>
                                </a:lnTo>
                                <a:lnTo>
                                  <a:pt x="47" y="132"/>
                                </a:lnTo>
                                <a:lnTo>
                                  <a:pt x="55" y="121"/>
                                </a:lnTo>
                                <a:lnTo>
                                  <a:pt x="59" y="105"/>
                                </a:lnTo>
                                <a:lnTo>
                                  <a:pt x="67" y="93"/>
                                </a:lnTo>
                                <a:lnTo>
                                  <a:pt x="78" y="82"/>
                                </a:lnTo>
                                <a:lnTo>
                                  <a:pt x="86" y="70"/>
                                </a:lnTo>
                                <a:lnTo>
                                  <a:pt x="94" y="58"/>
                                </a:lnTo>
                                <a:lnTo>
                                  <a:pt x="106" y="47"/>
                                </a:lnTo>
                                <a:lnTo>
                                  <a:pt x="117" y="31"/>
                                </a:lnTo>
                                <a:lnTo>
                                  <a:pt x="125" y="19"/>
                                </a:lnTo>
                                <a:lnTo>
                                  <a:pt x="137" y="4"/>
                                </a:lnTo>
                                <a:lnTo>
                                  <a:pt x="168" y="31"/>
                                </a:lnTo>
                                <a:lnTo>
                                  <a:pt x="156" y="47"/>
                                </a:lnTo>
                                <a:lnTo>
                                  <a:pt x="149" y="58"/>
                                </a:lnTo>
                                <a:lnTo>
                                  <a:pt x="137" y="70"/>
                                </a:lnTo>
                                <a:lnTo>
                                  <a:pt x="129" y="82"/>
                                </a:lnTo>
                                <a:lnTo>
                                  <a:pt x="117" y="93"/>
                                </a:lnTo>
                                <a:lnTo>
                                  <a:pt x="110" y="105"/>
                                </a:lnTo>
                                <a:lnTo>
                                  <a:pt x="102" y="117"/>
                                </a:lnTo>
                                <a:lnTo>
                                  <a:pt x="94" y="128"/>
                                </a:lnTo>
                                <a:lnTo>
                                  <a:pt x="90" y="140"/>
                                </a:lnTo>
                                <a:lnTo>
                                  <a:pt x="82" y="152"/>
                                </a:lnTo>
                                <a:lnTo>
                                  <a:pt x="74" y="160"/>
                                </a:lnTo>
                                <a:lnTo>
                                  <a:pt x="71" y="171"/>
                                </a:lnTo>
                                <a:lnTo>
                                  <a:pt x="67" y="183"/>
                                </a:lnTo>
                                <a:lnTo>
                                  <a:pt x="63" y="191"/>
                                </a:lnTo>
                                <a:lnTo>
                                  <a:pt x="59" y="202"/>
                                </a:lnTo>
                                <a:lnTo>
                                  <a:pt x="55" y="210"/>
                                </a:lnTo>
                                <a:lnTo>
                                  <a:pt x="51" y="218"/>
                                </a:lnTo>
                                <a:lnTo>
                                  <a:pt x="47" y="230"/>
                                </a:lnTo>
                                <a:lnTo>
                                  <a:pt x="47" y="238"/>
                                </a:lnTo>
                                <a:lnTo>
                                  <a:pt x="43" y="245"/>
                                </a:lnTo>
                                <a:lnTo>
                                  <a:pt x="43" y="253"/>
                                </a:lnTo>
                                <a:lnTo>
                                  <a:pt x="43" y="261"/>
                                </a:lnTo>
                                <a:lnTo>
                                  <a:pt x="39" y="269"/>
                                </a:lnTo>
                                <a:lnTo>
                                  <a:pt x="39" y="277"/>
                                </a:lnTo>
                                <a:lnTo>
                                  <a:pt x="39" y="292"/>
                                </a:lnTo>
                                <a:lnTo>
                                  <a:pt x="39" y="304"/>
                                </a:lnTo>
                                <a:lnTo>
                                  <a:pt x="43" y="316"/>
                                </a:lnTo>
                                <a:lnTo>
                                  <a:pt x="47" y="327"/>
                                </a:lnTo>
                                <a:close/>
                                <a:moveTo>
                                  <a:pt x="8" y="339"/>
                                </a:moveTo>
                                <a:lnTo>
                                  <a:pt x="47" y="327"/>
                                </a:lnTo>
                                <a:lnTo>
                                  <a:pt x="47" y="331"/>
                                </a:lnTo>
                                <a:lnTo>
                                  <a:pt x="47" y="335"/>
                                </a:lnTo>
                                <a:lnTo>
                                  <a:pt x="47" y="339"/>
                                </a:lnTo>
                                <a:lnTo>
                                  <a:pt x="43" y="343"/>
                                </a:lnTo>
                                <a:lnTo>
                                  <a:pt x="43" y="347"/>
                                </a:lnTo>
                                <a:lnTo>
                                  <a:pt x="39" y="351"/>
                                </a:lnTo>
                                <a:lnTo>
                                  <a:pt x="35" y="351"/>
                                </a:lnTo>
                                <a:lnTo>
                                  <a:pt x="31" y="355"/>
                                </a:lnTo>
                                <a:lnTo>
                                  <a:pt x="28" y="355"/>
                                </a:lnTo>
                                <a:lnTo>
                                  <a:pt x="24" y="355"/>
                                </a:lnTo>
                                <a:lnTo>
                                  <a:pt x="20" y="355"/>
                                </a:lnTo>
                                <a:lnTo>
                                  <a:pt x="16" y="351"/>
                                </a:lnTo>
                                <a:lnTo>
                                  <a:pt x="12" y="351"/>
                                </a:lnTo>
                                <a:lnTo>
                                  <a:pt x="12" y="347"/>
                                </a:lnTo>
                                <a:lnTo>
                                  <a:pt x="8" y="343"/>
                                </a:lnTo>
                                <a:lnTo>
                                  <a:pt x="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4" name="Freeform 550"/>
                        <wps:cNvSpPr>
                          <a:spLocks noEditPoints="1"/>
                        </wps:cNvSpPr>
                        <wps:spPr bwMode="auto">
                          <a:xfrm>
                            <a:off x="2162" y="3490"/>
                            <a:ext cx="145" cy="444"/>
                          </a:xfrm>
                          <a:custGeom>
                            <a:avLst/>
                            <a:gdLst>
                              <a:gd name="T0" fmla="*/ 27 w 145"/>
                              <a:gd name="T1" fmla="*/ 152 h 444"/>
                              <a:gd name="T2" fmla="*/ 20 w 145"/>
                              <a:gd name="T3" fmla="*/ 156 h 444"/>
                              <a:gd name="T4" fmla="*/ 12 w 145"/>
                              <a:gd name="T5" fmla="*/ 156 h 444"/>
                              <a:gd name="T6" fmla="*/ 4 w 145"/>
                              <a:gd name="T7" fmla="*/ 152 h 444"/>
                              <a:gd name="T8" fmla="*/ 0 w 145"/>
                              <a:gd name="T9" fmla="*/ 144 h 444"/>
                              <a:gd name="T10" fmla="*/ 0 w 145"/>
                              <a:gd name="T11" fmla="*/ 136 h 444"/>
                              <a:gd name="T12" fmla="*/ 0 w 145"/>
                              <a:gd name="T13" fmla="*/ 128 h 444"/>
                              <a:gd name="T14" fmla="*/ 4 w 145"/>
                              <a:gd name="T15" fmla="*/ 121 h 444"/>
                              <a:gd name="T16" fmla="*/ 8 w 145"/>
                              <a:gd name="T17" fmla="*/ 117 h 444"/>
                              <a:gd name="T18" fmla="*/ 106 w 145"/>
                              <a:gd name="T19" fmla="*/ 19 h 444"/>
                              <a:gd name="T20" fmla="*/ 137 w 145"/>
                              <a:gd name="T21" fmla="*/ 39 h 444"/>
                              <a:gd name="T22" fmla="*/ 129 w 145"/>
                              <a:gd name="T23" fmla="*/ 58 h 444"/>
                              <a:gd name="T24" fmla="*/ 113 w 145"/>
                              <a:gd name="T25" fmla="*/ 78 h 444"/>
                              <a:gd name="T26" fmla="*/ 102 w 145"/>
                              <a:gd name="T27" fmla="*/ 93 h 444"/>
                              <a:gd name="T28" fmla="*/ 86 w 145"/>
                              <a:gd name="T29" fmla="*/ 109 h 444"/>
                              <a:gd name="T30" fmla="*/ 70 w 145"/>
                              <a:gd name="T31" fmla="*/ 124 h 444"/>
                              <a:gd name="T32" fmla="*/ 55 w 145"/>
                              <a:gd name="T33" fmla="*/ 136 h 444"/>
                              <a:gd name="T34" fmla="*/ 35 w 145"/>
                              <a:gd name="T35" fmla="*/ 148 h 444"/>
                              <a:gd name="T36" fmla="*/ 8 w 145"/>
                              <a:gd name="T37" fmla="*/ 117 h 444"/>
                              <a:gd name="T38" fmla="*/ 24 w 145"/>
                              <a:gd name="T39" fmla="*/ 109 h 444"/>
                              <a:gd name="T40" fmla="*/ 39 w 145"/>
                              <a:gd name="T41" fmla="*/ 97 h 444"/>
                              <a:gd name="T42" fmla="*/ 51 w 145"/>
                              <a:gd name="T43" fmla="*/ 89 h 444"/>
                              <a:gd name="T44" fmla="*/ 67 w 145"/>
                              <a:gd name="T45" fmla="*/ 74 h 444"/>
                              <a:gd name="T46" fmla="*/ 78 w 145"/>
                              <a:gd name="T47" fmla="*/ 62 h 444"/>
                              <a:gd name="T48" fmla="*/ 86 w 145"/>
                              <a:gd name="T49" fmla="*/ 46 h 444"/>
                              <a:gd name="T50" fmla="*/ 98 w 145"/>
                              <a:gd name="T51" fmla="*/ 31 h 444"/>
                              <a:gd name="T52" fmla="*/ 106 w 145"/>
                              <a:gd name="T53" fmla="*/ 11 h 444"/>
                              <a:gd name="T54" fmla="*/ 145 w 145"/>
                              <a:gd name="T55" fmla="*/ 27 h 444"/>
                              <a:gd name="T56" fmla="*/ 109 w 145"/>
                              <a:gd name="T57" fmla="*/ 7 h 444"/>
                              <a:gd name="T58" fmla="*/ 113 w 145"/>
                              <a:gd name="T59" fmla="*/ 4 h 444"/>
                              <a:gd name="T60" fmla="*/ 121 w 145"/>
                              <a:gd name="T61" fmla="*/ 0 h 444"/>
                              <a:gd name="T62" fmla="*/ 129 w 145"/>
                              <a:gd name="T63" fmla="*/ 0 h 444"/>
                              <a:gd name="T64" fmla="*/ 137 w 145"/>
                              <a:gd name="T65" fmla="*/ 4 h 444"/>
                              <a:gd name="T66" fmla="*/ 141 w 145"/>
                              <a:gd name="T67" fmla="*/ 7 h 444"/>
                              <a:gd name="T68" fmla="*/ 145 w 145"/>
                              <a:gd name="T69" fmla="*/ 15 h 444"/>
                              <a:gd name="T70" fmla="*/ 145 w 145"/>
                              <a:gd name="T71" fmla="*/ 23 h 444"/>
                              <a:gd name="T72" fmla="*/ 106 w 145"/>
                              <a:gd name="T73" fmla="*/ 421 h 444"/>
                              <a:gd name="T74" fmla="*/ 145 w 145"/>
                              <a:gd name="T75" fmla="*/ 19 h 444"/>
                              <a:gd name="T76" fmla="*/ 106 w 145"/>
                              <a:gd name="T77" fmla="*/ 421 h 444"/>
                              <a:gd name="T78" fmla="*/ 145 w 145"/>
                              <a:gd name="T79" fmla="*/ 421 h 444"/>
                              <a:gd name="T80" fmla="*/ 145 w 145"/>
                              <a:gd name="T81" fmla="*/ 429 h 444"/>
                              <a:gd name="T82" fmla="*/ 137 w 145"/>
                              <a:gd name="T83" fmla="*/ 436 h 444"/>
                              <a:gd name="T84" fmla="*/ 133 w 145"/>
                              <a:gd name="T85" fmla="*/ 440 h 444"/>
                              <a:gd name="T86" fmla="*/ 125 w 145"/>
                              <a:gd name="T87" fmla="*/ 444 h 444"/>
                              <a:gd name="T88" fmla="*/ 117 w 145"/>
                              <a:gd name="T89" fmla="*/ 440 h 444"/>
                              <a:gd name="T90" fmla="*/ 109 w 145"/>
                              <a:gd name="T91" fmla="*/ 436 h 444"/>
                              <a:gd name="T92" fmla="*/ 106 w 145"/>
                              <a:gd name="T93" fmla="*/ 429 h 444"/>
                              <a:gd name="T94" fmla="*/ 106 w 145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4">
                                <a:moveTo>
                                  <a:pt x="8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45" y="19"/>
                                </a:moveTo>
                                <a:lnTo>
                                  <a:pt x="106" y="19"/>
                                </a:lnTo>
                                <a:lnTo>
                                  <a:pt x="145" y="27"/>
                                </a:lnTo>
                                <a:lnTo>
                                  <a:pt x="137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85"/>
                                </a:lnTo>
                                <a:lnTo>
                                  <a:pt x="102" y="93"/>
                                </a:lnTo>
                                <a:lnTo>
                                  <a:pt x="94" y="101"/>
                                </a:lnTo>
                                <a:lnTo>
                                  <a:pt x="86" y="109"/>
                                </a:lnTo>
                                <a:lnTo>
                                  <a:pt x="78" y="117"/>
                                </a:lnTo>
                                <a:lnTo>
                                  <a:pt x="70" y="124"/>
                                </a:lnTo>
                                <a:lnTo>
                                  <a:pt x="63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5" y="148"/>
                                </a:lnTo>
                                <a:lnTo>
                                  <a:pt x="27" y="152"/>
                                </a:lnTo>
                                <a:lnTo>
                                  <a:pt x="8" y="117"/>
                                </a:lnTo>
                                <a:lnTo>
                                  <a:pt x="16" y="113"/>
                                </a:lnTo>
                                <a:lnTo>
                                  <a:pt x="24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1" y="89"/>
                                </a:lnTo>
                                <a:lnTo>
                                  <a:pt x="59" y="82"/>
                                </a:lnTo>
                                <a:lnTo>
                                  <a:pt x="67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86" y="46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19"/>
                                </a:lnTo>
                                <a:lnTo>
                                  <a:pt x="106" y="11"/>
                                </a:lnTo>
                                <a:lnTo>
                                  <a:pt x="145" y="19"/>
                                </a:lnTo>
                                <a:close/>
                                <a:moveTo>
                                  <a:pt x="145" y="27"/>
                                </a:moveTo>
                                <a:lnTo>
                                  <a:pt x="106" y="11"/>
                                </a:lnTo>
                                <a:lnTo>
                                  <a:pt x="109" y="7"/>
                                </a:lnTo>
                                <a:lnTo>
                                  <a:pt x="109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1" y="7"/>
                                </a:lnTo>
                                <a:lnTo>
                                  <a:pt x="145" y="11"/>
                                </a:lnTo>
                                <a:lnTo>
                                  <a:pt x="145" y="15"/>
                                </a:lnTo>
                                <a:lnTo>
                                  <a:pt x="145" y="19"/>
                                </a:lnTo>
                                <a:lnTo>
                                  <a:pt x="145" y="23"/>
                                </a:lnTo>
                                <a:lnTo>
                                  <a:pt x="145" y="27"/>
                                </a:lnTo>
                                <a:close/>
                                <a:moveTo>
                                  <a:pt x="106" y="421"/>
                                </a:moveTo>
                                <a:lnTo>
                                  <a:pt x="106" y="19"/>
                                </a:lnTo>
                                <a:lnTo>
                                  <a:pt x="145" y="19"/>
                                </a:lnTo>
                                <a:lnTo>
                                  <a:pt x="145" y="421"/>
                                </a:lnTo>
                                <a:lnTo>
                                  <a:pt x="106" y="421"/>
                                </a:lnTo>
                                <a:close/>
                                <a:moveTo>
                                  <a:pt x="106" y="421"/>
                                </a:moveTo>
                                <a:lnTo>
                                  <a:pt x="145" y="421"/>
                                </a:ln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1" y="432"/>
                                </a:lnTo>
                                <a:lnTo>
                                  <a:pt x="137" y="436"/>
                                </a:lnTo>
                                <a:lnTo>
                                  <a:pt x="137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6" y="432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lnTo>
                                  <a:pt x="106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5" name="Freeform 551"/>
                        <wps:cNvSpPr>
                          <a:spLocks noEditPoints="1"/>
                        </wps:cNvSpPr>
                        <wps:spPr bwMode="auto">
                          <a:xfrm>
                            <a:off x="2389" y="3665"/>
                            <a:ext cx="238" cy="265"/>
                          </a:xfrm>
                          <a:custGeom>
                            <a:avLst/>
                            <a:gdLst>
                              <a:gd name="T0" fmla="*/ 195 w 238"/>
                              <a:gd name="T1" fmla="*/ 125 h 265"/>
                              <a:gd name="T2" fmla="*/ 191 w 238"/>
                              <a:gd name="T3" fmla="*/ 98 h 265"/>
                              <a:gd name="T4" fmla="*/ 179 w 238"/>
                              <a:gd name="T5" fmla="*/ 74 h 265"/>
                              <a:gd name="T6" fmla="*/ 160 w 238"/>
                              <a:gd name="T7" fmla="*/ 59 h 265"/>
                              <a:gd name="T8" fmla="*/ 140 w 238"/>
                              <a:gd name="T9" fmla="*/ 47 h 265"/>
                              <a:gd name="T10" fmla="*/ 117 w 238"/>
                              <a:gd name="T11" fmla="*/ 43 h 265"/>
                              <a:gd name="T12" fmla="*/ 144 w 238"/>
                              <a:gd name="T13" fmla="*/ 4 h 265"/>
                              <a:gd name="T14" fmla="*/ 175 w 238"/>
                              <a:gd name="T15" fmla="*/ 20 h 265"/>
                              <a:gd name="T16" fmla="*/ 202 w 238"/>
                              <a:gd name="T17" fmla="*/ 39 h 265"/>
                              <a:gd name="T18" fmla="*/ 222 w 238"/>
                              <a:gd name="T19" fmla="*/ 70 h 265"/>
                              <a:gd name="T20" fmla="*/ 234 w 238"/>
                              <a:gd name="T21" fmla="*/ 105 h 265"/>
                              <a:gd name="T22" fmla="*/ 117 w 238"/>
                              <a:gd name="T23" fmla="*/ 265 h 265"/>
                              <a:gd name="T24" fmla="*/ 132 w 238"/>
                              <a:gd name="T25" fmla="*/ 222 h 265"/>
                              <a:gd name="T26" fmla="*/ 156 w 238"/>
                              <a:gd name="T27" fmla="*/ 215 h 265"/>
                              <a:gd name="T28" fmla="*/ 171 w 238"/>
                              <a:gd name="T29" fmla="*/ 199 h 265"/>
                              <a:gd name="T30" fmla="*/ 187 w 238"/>
                              <a:gd name="T31" fmla="*/ 176 h 265"/>
                              <a:gd name="T32" fmla="*/ 195 w 238"/>
                              <a:gd name="T33" fmla="*/ 152 h 265"/>
                              <a:gd name="T34" fmla="*/ 238 w 238"/>
                              <a:gd name="T35" fmla="*/ 133 h 265"/>
                              <a:gd name="T36" fmla="*/ 234 w 238"/>
                              <a:gd name="T37" fmla="*/ 172 h 265"/>
                              <a:gd name="T38" fmla="*/ 218 w 238"/>
                              <a:gd name="T39" fmla="*/ 207 h 265"/>
                              <a:gd name="T40" fmla="*/ 195 w 238"/>
                              <a:gd name="T41" fmla="*/ 234 h 265"/>
                              <a:gd name="T42" fmla="*/ 163 w 238"/>
                              <a:gd name="T43" fmla="*/ 254 h 265"/>
                              <a:gd name="T44" fmla="*/ 132 w 238"/>
                              <a:gd name="T45" fmla="*/ 265 h 265"/>
                              <a:gd name="T46" fmla="*/ 39 w 238"/>
                              <a:gd name="T47" fmla="*/ 133 h 265"/>
                              <a:gd name="T48" fmla="*/ 42 w 238"/>
                              <a:gd name="T49" fmla="*/ 160 h 265"/>
                              <a:gd name="T50" fmla="*/ 54 w 238"/>
                              <a:gd name="T51" fmla="*/ 183 h 265"/>
                              <a:gd name="T52" fmla="*/ 70 w 238"/>
                              <a:gd name="T53" fmla="*/ 203 h 265"/>
                              <a:gd name="T54" fmla="*/ 89 w 238"/>
                              <a:gd name="T55" fmla="*/ 218 h 265"/>
                              <a:gd name="T56" fmla="*/ 109 w 238"/>
                              <a:gd name="T57" fmla="*/ 222 h 265"/>
                              <a:gd name="T58" fmla="*/ 105 w 238"/>
                              <a:gd name="T59" fmla="*/ 265 h 265"/>
                              <a:gd name="T60" fmla="*/ 70 w 238"/>
                              <a:gd name="T61" fmla="*/ 254 h 265"/>
                              <a:gd name="T62" fmla="*/ 42 w 238"/>
                              <a:gd name="T63" fmla="*/ 234 h 265"/>
                              <a:gd name="T64" fmla="*/ 19 w 238"/>
                              <a:gd name="T65" fmla="*/ 207 h 265"/>
                              <a:gd name="T66" fmla="*/ 3 w 238"/>
                              <a:gd name="T67" fmla="*/ 172 h 265"/>
                              <a:gd name="T68" fmla="*/ 0 w 238"/>
                              <a:gd name="T69" fmla="*/ 133 h 265"/>
                              <a:gd name="T70" fmla="*/ 109 w 238"/>
                              <a:gd name="T71" fmla="*/ 43 h 265"/>
                              <a:gd name="T72" fmla="*/ 89 w 238"/>
                              <a:gd name="T73" fmla="*/ 47 h 265"/>
                              <a:gd name="T74" fmla="*/ 70 w 238"/>
                              <a:gd name="T75" fmla="*/ 62 h 265"/>
                              <a:gd name="T76" fmla="*/ 54 w 238"/>
                              <a:gd name="T77" fmla="*/ 82 h 265"/>
                              <a:gd name="T78" fmla="*/ 42 w 238"/>
                              <a:gd name="T79" fmla="*/ 105 h 265"/>
                              <a:gd name="T80" fmla="*/ 39 w 238"/>
                              <a:gd name="T81" fmla="*/ 133 h 265"/>
                              <a:gd name="T82" fmla="*/ 0 w 238"/>
                              <a:gd name="T83" fmla="*/ 105 h 265"/>
                              <a:gd name="T84" fmla="*/ 11 w 238"/>
                              <a:gd name="T85" fmla="*/ 70 h 265"/>
                              <a:gd name="T86" fmla="*/ 31 w 238"/>
                              <a:gd name="T87" fmla="*/ 39 h 265"/>
                              <a:gd name="T88" fmla="*/ 62 w 238"/>
                              <a:gd name="T89" fmla="*/ 20 h 265"/>
                              <a:gd name="T90" fmla="*/ 93 w 238"/>
                              <a:gd name="T91" fmla="*/ 4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" h="265">
                                <a:moveTo>
                                  <a:pt x="238" y="133"/>
                                </a:moveTo>
                                <a:lnTo>
                                  <a:pt x="199" y="133"/>
                                </a:lnTo>
                                <a:lnTo>
                                  <a:pt x="195" y="125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05"/>
                                </a:lnTo>
                                <a:lnTo>
                                  <a:pt x="191" y="98"/>
                                </a:lnTo>
                                <a:lnTo>
                                  <a:pt x="187" y="90"/>
                                </a:lnTo>
                                <a:lnTo>
                                  <a:pt x="183" y="82"/>
                                </a:lnTo>
                                <a:lnTo>
                                  <a:pt x="179" y="74"/>
                                </a:lnTo>
                                <a:lnTo>
                                  <a:pt x="171" y="66"/>
                                </a:lnTo>
                                <a:lnTo>
                                  <a:pt x="167" y="62"/>
                                </a:lnTo>
                                <a:lnTo>
                                  <a:pt x="160" y="59"/>
                                </a:lnTo>
                                <a:lnTo>
                                  <a:pt x="156" y="51"/>
                                </a:lnTo>
                                <a:lnTo>
                                  <a:pt x="148" y="47"/>
                                </a:lnTo>
                                <a:lnTo>
                                  <a:pt x="140" y="47"/>
                                </a:lnTo>
                                <a:lnTo>
                                  <a:pt x="132" y="43"/>
                                </a:lnTo>
                                <a:lnTo>
                                  <a:pt x="124" y="43"/>
                                </a:lnTo>
                                <a:lnTo>
                                  <a:pt x="117" y="43"/>
                                </a:lnTo>
                                <a:lnTo>
                                  <a:pt x="117" y="0"/>
                                </a:lnTo>
                                <a:lnTo>
                                  <a:pt x="132" y="0"/>
                                </a:lnTo>
                                <a:lnTo>
                                  <a:pt x="144" y="4"/>
                                </a:lnTo>
                                <a:lnTo>
                                  <a:pt x="156" y="8"/>
                                </a:lnTo>
                                <a:lnTo>
                                  <a:pt x="163" y="12"/>
                                </a:lnTo>
                                <a:lnTo>
                                  <a:pt x="175" y="20"/>
                                </a:lnTo>
                                <a:lnTo>
                                  <a:pt x="187" y="23"/>
                                </a:lnTo>
                                <a:lnTo>
                                  <a:pt x="195" y="31"/>
                                </a:lnTo>
                                <a:lnTo>
                                  <a:pt x="202" y="39"/>
                                </a:lnTo>
                                <a:lnTo>
                                  <a:pt x="210" y="51"/>
                                </a:lnTo>
                                <a:lnTo>
                                  <a:pt x="218" y="59"/>
                                </a:lnTo>
                                <a:lnTo>
                                  <a:pt x="222" y="70"/>
                                </a:lnTo>
                                <a:lnTo>
                                  <a:pt x="230" y="82"/>
                                </a:lnTo>
                                <a:lnTo>
                                  <a:pt x="234" y="94"/>
                                </a:lnTo>
                                <a:lnTo>
                                  <a:pt x="234" y="105"/>
                                </a:lnTo>
                                <a:lnTo>
                                  <a:pt x="238" y="121"/>
                                </a:lnTo>
                                <a:lnTo>
                                  <a:pt x="238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40" y="218"/>
                                </a:lnTo>
                                <a:lnTo>
                                  <a:pt x="148" y="218"/>
                                </a:lnTo>
                                <a:lnTo>
                                  <a:pt x="156" y="215"/>
                                </a:lnTo>
                                <a:lnTo>
                                  <a:pt x="160" y="211"/>
                                </a:lnTo>
                                <a:lnTo>
                                  <a:pt x="167" y="203"/>
                                </a:lnTo>
                                <a:lnTo>
                                  <a:pt x="171" y="199"/>
                                </a:lnTo>
                                <a:lnTo>
                                  <a:pt x="179" y="191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76"/>
                                </a:lnTo>
                                <a:lnTo>
                                  <a:pt x="191" y="168"/>
                                </a:lnTo>
                                <a:lnTo>
                                  <a:pt x="19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40"/>
                                </a:lnTo>
                                <a:lnTo>
                                  <a:pt x="199" y="133"/>
                                </a:lnTo>
                                <a:lnTo>
                                  <a:pt x="238" y="133"/>
                                </a:lnTo>
                                <a:lnTo>
                                  <a:pt x="238" y="144"/>
                                </a:lnTo>
                                <a:lnTo>
                                  <a:pt x="234" y="160"/>
                                </a:lnTo>
                                <a:lnTo>
                                  <a:pt x="234" y="172"/>
                                </a:lnTo>
                                <a:lnTo>
                                  <a:pt x="230" y="183"/>
                                </a:lnTo>
                                <a:lnTo>
                                  <a:pt x="222" y="195"/>
                                </a:lnTo>
                                <a:lnTo>
                                  <a:pt x="218" y="207"/>
                                </a:lnTo>
                                <a:lnTo>
                                  <a:pt x="210" y="215"/>
                                </a:lnTo>
                                <a:lnTo>
                                  <a:pt x="202" y="226"/>
                                </a:lnTo>
                                <a:lnTo>
                                  <a:pt x="195" y="234"/>
                                </a:lnTo>
                                <a:lnTo>
                                  <a:pt x="187" y="242"/>
                                </a:lnTo>
                                <a:lnTo>
                                  <a:pt x="175" y="250"/>
                                </a:lnTo>
                                <a:lnTo>
                                  <a:pt x="163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4" y="261"/>
                                </a:lnTo>
                                <a:lnTo>
                                  <a:pt x="132" y="265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39" y="140"/>
                                </a:lnTo>
                                <a:lnTo>
                                  <a:pt x="42" y="152"/>
                                </a:lnTo>
                                <a:lnTo>
                                  <a:pt x="42" y="160"/>
                                </a:lnTo>
                                <a:lnTo>
                                  <a:pt x="46" y="168"/>
                                </a:lnTo>
                                <a:lnTo>
                                  <a:pt x="50" y="176"/>
                                </a:lnTo>
                                <a:lnTo>
                                  <a:pt x="54" y="183"/>
                                </a:lnTo>
                                <a:lnTo>
                                  <a:pt x="58" y="191"/>
                                </a:lnTo>
                                <a:lnTo>
                                  <a:pt x="62" y="199"/>
                                </a:lnTo>
                                <a:lnTo>
                                  <a:pt x="70" y="203"/>
                                </a:lnTo>
                                <a:lnTo>
                                  <a:pt x="74" y="211"/>
                                </a:lnTo>
                                <a:lnTo>
                                  <a:pt x="81" y="215"/>
                                </a:lnTo>
                                <a:lnTo>
                                  <a:pt x="89" y="218"/>
                                </a:lnTo>
                                <a:lnTo>
                                  <a:pt x="93" y="218"/>
                                </a:lnTo>
                                <a:lnTo>
                                  <a:pt x="101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5"/>
                                </a:lnTo>
                                <a:lnTo>
                                  <a:pt x="93" y="261"/>
                                </a:lnTo>
                                <a:lnTo>
                                  <a:pt x="81" y="257"/>
                                </a:lnTo>
                                <a:lnTo>
                                  <a:pt x="70" y="254"/>
                                </a:lnTo>
                                <a:lnTo>
                                  <a:pt x="62" y="250"/>
                                </a:lnTo>
                                <a:lnTo>
                                  <a:pt x="50" y="242"/>
                                </a:lnTo>
                                <a:lnTo>
                                  <a:pt x="42" y="234"/>
                                </a:lnTo>
                                <a:lnTo>
                                  <a:pt x="31" y="226"/>
                                </a:lnTo>
                                <a:lnTo>
                                  <a:pt x="27" y="215"/>
                                </a:lnTo>
                                <a:lnTo>
                                  <a:pt x="19" y="207"/>
                                </a:lnTo>
                                <a:lnTo>
                                  <a:pt x="11" y="195"/>
                                </a:lnTo>
                                <a:lnTo>
                                  <a:pt x="7" y="183"/>
                                </a:lnTo>
                                <a:lnTo>
                                  <a:pt x="3" y="172"/>
                                </a:lnTo>
                                <a:lnTo>
                                  <a:pt x="0" y="160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43"/>
                                </a:lnTo>
                                <a:lnTo>
                                  <a:pt x="109" y="43"/>
                                </a:lnTo>
                                <a:lnTo>
                                  <a:pt x="101" y="43"/>
                                </a:lnTo>
                                <a:lnTo>
                                  <a:pt x="93" y="47"/>
                                </a:lnTo>
                                <a:lnTo>
                                  <a:pt x="89" y="47"/>
                                </a:lnTo>
                                <a:lnTo>
                                  <a:pt x="81" y="51"/>
                                </a:lnTo>
                                <a:lnTo>
                                  <a:pt x="74" y="59"/>
                                </a:lnTo>
                                <a:lnTo>
                                  <a:pt x="70" y="62"/>
                                </a:lnTo>
                                <a:lnTo>
                                  <a:pt x="62" y="66"/>
                                </a:lnTo>
                                <a:lnTo>
                                  <a:pt x="58" y="74"/>
                                </a:lnTo>
                                <a:lnTo>
                                  <a:pt x="54" y="82"/>
                                </a:lnTo>
                                <a:lnTo>
                                  <a:pt x="50" y="90"/>
                                </a:lnTo>
                                <a:lnTo>
                                  <a:pt x="46" y="98"/>
                                </a:lnTo>
                                <a:lnTo>
                                  <a:pt x="42" y="105"/>
                                </a:lnTo>
                                <a:lnTo>
                                  <a:pt x="42" y="113"/>
                                </a:lnTo>
                                <a:lnTo>
                                  <a:pt x="39" y="125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3" y="94"/>
                                </a:lnTo>
                                <a:lnTo>
                                  <a:pt x="7" y="82"/>
                                </a:lnTo>
                                <a:lnTo>
                                  <a:pt x="11" y="70"/>
                                </a:lnTo>
                                <a:lnTo>
                                  <a:pt x="19" y="59"/>
                                </a:lnTo>
                                <a:lnTo>
                                  <a:pt x="27" y="51"/>
                                </a:lnTo>
                                <a:lnTo>
                                  <a:pt x="31" y="39"/>
                                </a:lnTo>
                                <a:lnTo>
                                  <a:pt x="42" y="31"/>
                                </a:lnTo>
                                <a:lnTo>
                                  <a:pt x="50" y="23"/>
                                </a:lnTo>
                                <a:lnTo>
                                  <a:pt x="62" y="20"/>
                                </a:lnTo>
                                <a:lnTo>
                                  <a:pt x="70" y="12"/>
                                </a:lnTo>
                                <a:lnTo>
                                  <a:pt x="81" y="8"/>
                                </a:lnTo>
                                <a:lnTo>
                                  <a:pt x="93" y="4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6" name="Freeform 552"/>
                        <wps:cNvSpPr>
                          <a:spLocks noEditPoints="1"/>
                        </wps:cNvSpPr>
                        <wps:spPr bwMode="auto">
                          <a:xfrm>
                            <a:off x="2381" y="3486"/>
                            <a:ext cx="175" cy="355"/>
                          </a:xfrm>
                          <a:custGeom>
                            <a:avLst/>
                            <a:gdLst>
                              <a:gd name="T0" fmla="*/ 140 w 175"/>
                              <a:gd name="T1" fmla="*/ 4 h 355"/>
                              <a:gd name="T2" fmla="*/ 148 w 175"/>
                              <a:gd name="T3" fmla="*/ 0 h 355"/>
                              <a:gd name="T4" fmla="*/ 156 w 175"/>
                              <a:gd name="T5" fmla="*/ 0 h 355"/>
                              <a:gd name="T6" fmla="*/ 164 w 175"/>
                              <a:gd name="T7" fmla="*/ 0 h 355"/>
                              <a:gd name="T8" fmla="*/ 168 w 175"/>
                              <a:gd name="T9" fmla="*/ 4 h 355"/>
                              <a:gd name="T10" fmla="*/ 175 w 175"/>
                              <a:gd name="T11" fmla="*/ 11 h 355"/>
                              <a:gd name="T12" fmla="*/ 175 w 175"/>
                              <a:gd name="T13" fmla="*/ 19 h 355"/>
                              <a:gd name="T14" fmla="*/ 175 w 175"/>
                              <a:gd name="T15" fmla="*/ 27 h 355"/>
                              <a:gd name="T16" fmla="*/ 171 w 175"/>
                              <a:gd name="T17" fmla="*/ 31 h 355"/>
                              <a:gd name="T18" fmla="*/ 8 w 175"/>
                              <a:gd name="T19" fmla="*/ 339 h 355"/>
                              <a:gd name="T20" fmla="*/ 4 w 175"/>
                              <a:gd name="T21" fmla="*/ 308 h 355"/>
                              <a:gd name="T22" fmla="*/ 4 w 175"/>
                              <a:gd name="T23" fmla="*/ 277 h 355"/>
                              <a:gd name="T24" fmla="*/ 4 w 175"/>
                              <a:gd name="T25" fmla="*/ 257 h 355"/>
                              <a:gd name="T26" fmla="*/ 8 w 175"/>
                              <a:gd name="T27" fmla="*/ 238 h 355"/>
                              <a:gd name="T28" fmla="*/ 11 w 175"/>
                              <a:gd name="T29" fmla="*/ 218 h 355"/>
                              <a:gd name="T30" fmla="*/ 19 w 175"/>
                              <a:gd name="T31" fmla="*/ 199 h 355"/>
                              <a:gd name="T32" fmla="*/ 27 w 175"/>
                              <a:gd name="T33" fmla="*/ 175 h 355"/>
                              <a:gd name="T34" fmla="*/ 35 w 175"/>
                              <a:gd name="T35" fmla="*/ 152 h 355"/>
                              <a:gd name="T36" fmla="*/ 50 w 175"/>
                              <a:gd name="T37" fmla="*/ 132 h 355"/>
                              <a:gd name="T38" fmla="*/ 62 w 175"/>
                              <a:gd name="T39" fmla="*/ 105 h 355"/>
                              <a:gd name="T40" fmla="*/ 78 w 175"/>
                              <a:gd name="T41" fmla="*/ 82 h 355"/>
                              <a:gd name="T42" fmla="*/ 97 w 175"/>
                              <a:gd name="T43" fmla="*/ 58 h 355"/>
                              <a:gd name="T44" fmla="*/ 117 w 175"/>
                              <a:gd name="T45" fmla="*/ 31 h 355"/>
                              <a:gd name="T46" fmla="*/ 140 w 175"/>
                              <a:gd name="T47" fmla="*/ 4 h 355"/>
                              <a:gd name="T48" fmla="*/ 160 w 175"/>
                              <a:gd name="T49" fmla="*/ 47 h 355"/>
                              <a:gd name="T50" fmla="*/ 140 w 175"/>
                              <a:gd name="T51" fmla="*/ 70 h 355"/>
                              <a:gd name="T52" fmla="*/ 121 w 175"/>
                              <a:gd name="T53" fmla="*/ 93 h 355"/>
                              <a:gd name="T54" fmla="*/ 105 w 175"/>
                              <a:gd name="T55" fmla="*/ 117 h 355"/>
                              <a:gd name="T56" fmla="*/ 89 w 175"/>
                              <a:gd name="T57" fmla="*/ 140 h 355"/>
                              <a:gd name="T58" fmla="*/ 78 w 175"/>
                              <a:gd name="T59" fmla="*/ 160 h 355"/>
                              <a:gd name="T60" fmla="*/ 70 w 175"/>
                              <a:gd name="T61" fmla="*/ 183 h 355"/>
                              <a:gd name="T62" fmla="*/ 58 w 175"/>
                              <a:gd name="T63" fmla="*/ 202 h 355"/>
                              <a:gd name="T64" fmla="*/ 54 w 175"/>
                              <a:gd name="T65" fmla="*/ 218 h 355"/>
                              <a:gd name="T66" fmla="*/ 47 w 175"/>
                              <a:gd name="T67" fmla="*/ 238 h 355"/>
                              <a:gd name="T68" fmla="*/ 47 w 175"/>
                              <a:gd name="T69" fmla="*/ 253 h 355"/>
                              <a:gd name="T70" fmla="*/ 43 w 175"/>
                              <a:gd name="T71" fmla="*/ 269 h 355"/>
                              <a:gd name="T72" fmla="*/ 43 w 175"/>
                              <a:gd name="T73" fmla="*/ 292 h 355"/>
                              <a:gd name="T74" fmla="*/ 47 w 175"/>
                              <a:gd name="T75" fmla="*/ 316 h 355"/>
                              <a:gd name="T76" fmla="*/ 8 w 175"/>
                              <a:gd name="T77" fmla="*/ 339 h 355"/>
                              <a:gd name="T78" fmla="*/ 50 w 175"/>
                              <a:gd name="T79" fmla="*/ 331 h 355"/>
                              <a:gd name="T80" fmla="*/ 47 w 175"/>
                              <a:gd name="T81" fmla="*/ 339 h 355"/>
                              <a:gd name="T82" fmla="*/ 43 w 175"/>
                              <a:gd name="T83" fmla="*/ 347 h 355"/>
                              <a:gd name="T84" fmla="*/ 39 w 175"/>
                              <a:gd name="T85" fmla="*/ 351 h 355"/>
                              <a:gd name="T86" fmla="*/ 31 w 175"/>
                              <a:gd name="T87" fmla="*/ 355 h 355"/>
                              <a:gd name="T88" fmla="*/ 23 w 175"/>
                              <a:gd name="T89" fmla="*/ 355 h 355"/>
                              <a:gd name="T90" fmla="*/ 15 w 175"/>
                              <a:gd name="T91" fmla="*/ 351 h 355"/>
                              <a:gd name="T92" fmla="*/ 11 w 175"/>
                              <a:gd name="T93" fmla="*/ 343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5" h="355">
                                <a:moveTo>
                                  <a:pt x="171" y="31"/>
                                </a:move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4"/>
                                </a:lnTo>
                                <a:lnTo>
                                  <a:pt x="171" y="8"/>
                                </a:lnTo>
                                <a:lnTo>
                                  <a:pt x="175" y="11"/>
                                </a:lnTo>
                                <a:lnTo>
                                  <a:pt x="175" y="15"/>
                                </a:lnTo>
                                <a:lnTo>
                                  <a:pt x="175" y="19"/>
                                </a:lnTo>
                                <a:lnTo>
                                  <a:pt x="175" y="23"/>
                                </a:lnTo>
                                <a:lnTo>
                                  <a:pt x="175" y="27"/>
                                </a:lnTo>
                                <a:lnTo>
                                  <a:pt x="175" y="31"/>
                                </a:lnTo>
                                <a:lnTo>
                                  <a:pt x="171" y="31"/>
                                </a:lnTo>
                                <a:close/>
                                <a:moveTo>
                                  <a:pt x="47" y="327"/>
                                </a:moveTo>
                                <a:lnTo>
                                  <a:pt x="8" y="339"/>
                                </a:lnTo>
                                <a:lnTo>
                                  <a:pt x="4" y="323"/>
                                </a:lnTo>
                                <a:lnTo>
                                  <a:pt x="4" y="308"/>
                                </a:lnTo>
                                <a:lnTo>
                                  <a:pt x="0" y="292"/>
                                </a:lnTo>
                                <a:lnTo>
                                  <a:pt x="4" y="277"/>
                                </a:lnTo>
                                <a:lnTo>
                                  <a:pt x="4" y="265"/>
                                </a:lnTo>
                                <a:lnTo>
                                  <a:pt x="4" y="257"/>
                                </a:lnTo>
                                <a:lnTo>
                                  <a:pt x="4" y="245"/>
                                </a:lnTo>
                                <a:lnTo>
                                  <a:pt x="8" y="238"/>
                                </a:lnTo>
                                <a:lnTo>
                                  <a:pt x="8" y="226"/>
                                </a:lnTo>
                                <a:lnTo>
                                  <a:pt x="11" y="218"/>
                                </a:lnTo>
                                <a:lnTo>
                                  <a:pt x="15" y="206"/>
                                </a:lnTo>
                                <a:lnTo>
                                  <a:pt x="19" y="199"/>
                                </a:lnTo>
                                <a:lnTo>
                                  <a:pt x="23" y="187"/>
                                </a:lnTo>
                                <a:lnTo>
                                  <a:pt x="27" y="175"/>
                                </a:lnTo>
                                <a:lnTo>
                                  <a:pt x="31" y="163"/>
                                </a:lnTo>
                                <a:lnTo>
                                  <a:pt x="35" y="152"/>
                                </a:lnTo>
                                <a:lnTo>
                                  <a:pt x="43" y="140"/>
                                </a:lnTo>
                                <a:lnTo>
                                  <a:pt x="50" y="132"/>
                                </a:lnTo>
                                <a:lnTo>
                                  <a:pt x="54" y="121"/>
                                </a:lnTo>
                                <a:lnTo>
                                  <a:pt x="62" y="105"/>
                                </a:lnTo>
                                <a:lnTo>
                                  <a:pt x="70" y="93"/>
                                </a:lnTo>
                                <a:lnTo>
                                  <a:pt x="78" y="82"/>
                                </a:lnTo>
                                <a:lnTo>
                                  <a:pt x="89" y="70"/>
                                </a:lnTo>
                                <a:lnTo>
                                  <a:pt x="97" y="58"/>
                                </a:lnTo>
                                <a:lnTo>
                                  <a:pt x="109" y="47"/>
                                </a:lnTo>
                                <a:lnTo>
                                  <a:pt x="117" y="31"/>
                                </a:lnTo>
                                <a:lnTo>
                                  <a:pt x="129" y="19"/>
                                </a:lnTo>
                                <a:lnTo>
                                  <a:pt x="140" y="4"/>
                                </a:lnTo>
                                <a:lnTo>
                                  <a:pt x="171" y="31"/>
                                </a:lnTo>
                                <a:lnTo>
                                  <a:pt x="160" y="47"/>
                                </a:lnTo>
                                <a:lnTo>
                                  <a:pt x="148" y="58"/>
                                </a:lnTo>
                                <a:lnTo>
                                  <a:pt x="140" y="70"/>
                                </a:lnTo>
                                <a:lnTo>
                                  <a:pt x="129" y="82"/>
                                </a:lnTo>
                                <a:lnTo>
                                  <a:pt x="121" y="93"/>
                                </a:lnTo>
                                <a:lnTo>
                                  <a:pt x="113" y="105"/>
                                </a:lnTo>
                                <a:lnTo>
                                  <a:pt x="105" y="117"/>
                                </a:lnTo>
                                <a:lnTo>
                                  <a:pt x="97" y="128"/>
                                </a:lnTo>
                                <a:lnTo>
                                  <a:pt x="89" y="140"/>
                                </a:lnTo>
                                <a:lnTo>
                                  <a:pt x="86" y="152"/>
                                </a:lnTo>
                                <a:lnTo>
                                  <a:pt x="78" y="160"/>
                                </a:lnTo>
                                <a:lnTo>
                                  <a:pt x="74" y="171"/>
                                </a:lnTo>
                                <a:lnTo>
                                  <a:pt x="70" y="183"/>
                                </a:lnTo>
                                <a:lnTo>
                                  <a:pt x="62" y="191"/>
                                </a:lnTo>
                                <a:lnTo>
                                  <a:pt x="58" y="202"/>
                                </a:lnTo>
                                <a:lnTo>
                                  <a:pt x="58" y="210"/>
                                </a:lnTo>
                                <a:lnTo>
                                  <a:pt x="54" y="218"/>
                                </a:lnTo>
                                <a:lnTo>
                                  <a:pt x="50" y="230"/>
                                </a:lnTo>
                                <a:lnTo>
                                  <a:pt x="47" y="238"/>
                                </a:lnTo>
                                <a:lnTo>
                                  <a:pt x="47" y="245"/>
                                </a:lnTo>
                                <a:lnTo>
                                  <a:pt x="47" y="253"/>
                                </a:lnTo>
                                <a:lnTo>
                                  <a:pt x="43" y="261"/>
                                </a:lnTo>
                                <a:lnTo>
                                  <a:pt x="43" y="269"/>
                                </a:lnTo>
                                <a:lnTo>
                                  <a:pt x="43" y="277"/>
                                </a:lnTo>
                                <a:lnTo>
                                  <a:pt x="43" y="292"/>
                                </a:lnTo>
                                <a:lnTo>
                                  <a:pt x="43" y="304"/>
                                </a:lnTo>
                                <a:lnTo>
                                  <a:pt x="47" y="316"/>
                                </a:lnTo>
                                <a:lnTo>
                                  <a:pt x="47" y="327"/>
                                </a:lnTo>
                                <a:close/>
                                <a:moveTo>
                                  <a:pt x="8" y="339"/>
                                </a:moveTo>
                                <a:lnTo>
                                  <a:pt x="47" y="327"/>
                                </a:lnTo>
                                <a:lnTo>
                                  <a:pt x="50" y="331"/>
                                </a:lnTo>
                                <a:lnTo>
                                  <a:pt x="50" y="335"/>
                                </a:lnTo>
                                <a:lnTo>
                                  <a:pt x="47" y="339"/>
                                </a:lnTo>
                                <a:lnTo>
                                  <a:pt x="47" y="343"/>
                                </a:lnTo>
                                <a:lnTo>
                                  <a:pt x="43" y="347"/>
                                </a:lnTo>
                                <a:lnTo>
                                  <a:pt x="43" y="351"/>
                                </a:lnTo>
                                <a:lnTo>
                                  <a:pt x="39" y="351"/>
                                </a:lnTo>
                                <a:lnTo>
                                  <a:pt x="35" y="355"/>
                                </a:lnTo>
                                <a:lnTo>
                                  <a:pt x="31" y="355"/>
                                </a:lnTo>
                                <a:lnTo>
                                  <a:pt x="27" y="355"/>
                                </a:lnTo>
                                <a:lnTo>
                                  <a:pt x="23" y="355"/>
                                </a:lnTo>
                                <a:lnTo>
                                  <a:pt x="19" y="351"/>
                                </a:lnTo>
                                <a:lnTo>
                                  <a:pt x="15" y="351"/>
                                </a:lnTo>
                                <a:lnTo>
                                  <a:pt x="11" y="347"/>
                                </a:lnTo>
                                <a:lnTo>
                                  <a:pt x="11" y="343"/>
                                </a:lnTo>
                                <a:lnTo>
                                  <a:pt x="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9FAC1" id="Grupo 4350" o:spid="_x0000_s1026" style="position:absolute;margin-left:-5.7pt;margin-top:253.2pt;width:478.4pt;height:41.95pt;z-index:251664384" coordorigin="20,3267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">
                <v:rect id="Rectangle 537" o:spid="_x0000_s1027" style="position:absolute;left:31;top:3295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rgsQA&#10;AADdAAAADwAAAGRycy9kb3ducmV2LnhtbESPQYvCMBSE74L/ITxhb5q4atFqlGVBEFwPqwteH82z&#10;LTYvtYla/71ZEDwOM/MNs1i1thI3anzpWMNwoEAQZ86UnGv4O6z7UxA+IBusHJOGB3lYLbudBabG&#10;3fmXbvuQiwhhn6KGIoQ6ldJnBVn0A1cTR+/kGoshyiaXpsF7hNtKfiqVSIslx4UCa/ouKDvvr1YD&#10;JmNz2Z1GP4ftNcFZ3qr15Ki0/ui1X3MQgdrwDr/aG6NhPJoM4f9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8a4LEAAAA3QAAAA8AAAAAAAAAAAAAAAAAmAIAAGRycy9k&#10;b3ducmV2LnhtbFBLBQYAAAAABAAEAPUAAACJAwAAAAA=&#10;" stroked="f"/>
                <v:shape id="Freeform 538" o:spid="_x0000_s1028" style="position:absolute;left:20;top:3283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qocUA&#10;AADdAAAADwAAAGRycy9kb3ducmV2LnhtbESPQWsCMRSE7wX/Q3iCt5p1a6WsRqlWsZ6ktur1sXnu&#10;Lt28LEnU9d8bodDjMDPfMJNZa2pxIecrywoG/QQEcW51xYWCn+/V8xsIH5A11pZJwY08zKadpwlm&#10;2l75iy67UIgIYZ+hgjKEJpPS5yUZ9H3bEEfvZJ3BEKUrpHZ4jXBTyzRJRtJgxXGhxIYWJeW/u7NR&#10;ID9qt1zpQbXdpDQfbe3+cFzvlep12/cxiEBt+A//tT+1guHLawq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CqhxQAAAN0AAAAPAAAAAAAAAAAAAAAAAJgCAABkcnMv&#10;ZG93bnJldi54bWxQSwUGAAAAAAQABAD1AAAAigMAAAAA&#10;" path="m8301,12r-12,11l11,23,11,,8289,r12,12xm8289,23r,-23l8289,r4,l8297,4r,l8297,4r4,4l8301,12r,l8301,16r,l8297,19r,l8297,23r-4,l8289,23r,xm8289,823r-12,-12l8277,12r24,l8301,811r-12,12xm8277,811r24,l8301,815r,l8297,819r,l8297,823r-4,l8289,823r,l8285,823r,l8281,823r,-4l8277,819r,-4l8277,815r,-4xm,811l11,799r8278,l8289,823,11,823,,811xm11,799r,24l7,823r-4,l3,823,,819r,l,815r,l,811r,l,807r,-4l,803r3,l3,799r4,l11,799xm11,l23,12r,799l,811,,12,11,xm23,12l,12r,l,8,,4r,l3,4,3,,7,r4,l11,r4,l15,4r4,l19,4r4,4l23,12r,xe" fillcolor="#1f1a17" stroked="f">
                  <v:path arrowok="t" o:connecttype="custom" o:connectlocs="8289,23;11,0;8301,12;8289,0;8293,0;8297,4;8301,8;8301,12;8301,16;8297,19;8293,23;8289,23;8277,811;8301,12;8289,823;8301,811;8301,815;8297,819;8293,823;8289,823;8285,823;8281,819;8277,815;8277,811;11,799;8289,823;0,811;11,823;3,823;0,819;0,815;0,811;0,807;0,803;3,799;11,799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539" o:spid="_x0000_s1029" style="position:absolute;left:2970;top:3291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58cA&#10;AADdAAAADwAAAGRycy9kb3ducmV2LnhtbESPQWvCQBSE7wX/w/KE3nRjUm2JrmIFaaEIaot4fGaf&#10;STD7NmTXmP77riD0OMzMN8xs0ZlKtNS40rKC0TACQZxZXXKu4Od7PXgD4TyyxsoyKfglB4t572mG&#10;qbY33lG797kIEHYpKii8r1MpXVaQQTe0NXHwzrYx6INscqkbvAW4qWQcRRNpsOSwUGBNq4Kyy/5q&#10;FESHc7t6PR3ej8et24wyipOvj1ip5363nILw1Pn/8KP9qRW8JOME7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W+fHAAAA3QAAAA8AAAAAAAAAAAAAAAAAmAIAAGRy&#10;cy9kb3ducmV2LnhtbFBLBQYAAAAABAAEAPUAAACMAwAAAAA=&#10;" fillcolor="#1f1a17" stroked="f"/>
                <v:rect id="Rectangle 540" o:spid="_x0000_s1030" style="position:absolute;left:3555;top:3267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Dk8cA&#10;AADdAAAADwAAAGRycy9kb3ducmV2LnhtbESP3WrCQBSE7wXfYTkF73RjtLakWaUVpAURrC3i5Wn2&#10;5AezZ0N2G9O3dwuCl8PMfMOkq97UoqPWVZYVTCcRCOLM6ooLBd9fm/EzCOeRNdaWScEfOVgth4MU&#10;E20v/EndwRciQNglqKD0vkmkdFlJBt3ENsTBy21r0AfZFlK3eAlwU8s4ihbSYMVhocSG1iVl58Ov&#10;URAd82799HN8O532bjfNKJ5t32OlRg/96wsIT72/h2/tD61gPnucw/+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iw5PHAAAA3QAAAA8AAAAAAAAAAAAAAAAAmAIAAGRy&#10;cy9kb3ducmV2LnhtbFBLBQYAAAAABAAEAPUAAACMAwAAAAA=&#10;" fillcolor="#1f1a17" stroked="f"/>
                <v:rect id="Rectangle 541" o:spid="_x0000_s1031" style="position:absolute;left:4730;top:3291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mCMcA&#10;AADdAAAADwAAAGRycy9kb3ducmV2LnhtbESP3WrCQBSE74W+w3KE3tWNsVaJrqJCaUGE+oN4ecwe&#10;k9Ds2ZDdxvj2rlDwcpiZb5jpvDWlaKh2hWUF/V4Egji1uuBMwWH/+TYG4TyyxtIyKbiRg/nspTPF&#10;RNsrb6nZ+UwECLsEFeTeV4mULs3JoOvZijh4F1sb9EHWmdQ1XgPclDKOog9psOCwkGNFq5zS392f&#10;URAdL81qdD4uT6cft+mnFA/WX7FSr912MQHhqfXP8H/7Wyt4HwyH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uZgjHAAAA3QAAAA8AAAAAAAAAAAAAAAAAmAIAAGRy&#10;cy9kb3ducmV2LnhtbFBLBQYAAAAABAAEAPUAAACMAwAAAAA=&#10;" fillcolor="#1f1a17" stroked="f"/>
                <v:rect id="Rectangle 542" o:spid="_x0000_s1032" style="position:absolute;left:5300;top:3299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4f8cA&#10;AADdAAAADwAAAGRycy9kb3ducmV2LnhtbESP3WrCQBSE74W+w3KE3unGaFWiq7RCUShC/UG8PGaP&#10;SWj2bMiuMb69Wyj0cpiZb5j5sjWlaKh2hWUFg34Egji1uuBMwfHw2ZuCcB5ZY2mZFDzIwXLx0plj&#10;ou2dd9TsfSYChF2CCnLvq0RKl+Zk0PVtRRy8q60N+iDrTOoa7wFuShlH0VgaLDgs5FjRKqf0Z38z&#10;CqLTtVlNLqeP8/nbbQcpxcOvdazUa7d9n4Hw1Pr/8F97oxWMhm9j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8+H/HAAAA3QAAAA8AAAAAAAAAAAAAAAAAmAIAAGRy&#10;cy9kb3ducmV2LnhtbFBLBQYAAAAABAAEAPUAAACMAwAAAAA=&#10;" fillcolor="#1f1a17" stroked="f"/>
                <v:shape id="Freeform 543" o:spid="_x0000_s1033" style="position:absolute;left:6537;top:3295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B1MQA&#10;AADdAAAADwAAAGRycy9kb3ducmV2LnhtbESPQUsDMRSE74L/ITzBm82qVcu2aZGCWPCitdDrY/Oa&#10;XTZ5Wfal2+2/N0Khx2FmvmEWqzF4NVAvTWQDj5MCFHEVbcPOwO7342EGShKyRR+ZDJxJYLW8vVlg&#10;aeOJf2jYJqcyhKVEA3VKXam1VDUFlEnsiLN3iH3AlGXvtO3xlOHB66eieNUBG84LNXa0rqlqt8dg&#10;ILlzu9/J59ofvXxRGJy0/G3M/d34PgeVaEzX8KW9sQamzy9v8P8mPw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AdTEAAAA3QAAAA8AAAAAAAAAAAAAAAAAmAIAAGRycy9k&#10;b3ducmV2LnhtbFBLBQYAAAAABAAEAPUAAACJAwAAAAA=&#10;" path="m,799l,,28,,24,799,,799xe" fillcolor="#1f1a17" stroked="f">
                  <v:path arrowok="t" o:connecttype="custom" o:connectlocs="0,799;0,0;28,0;24,799;0,799" o:connectangles="0,0,0,0,0"/>
                </v:shape>
                <v:rect id="Rectangle 544" o:spid="_x0000_s1034" style="position:absolute;left:7119;top:3287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JlsUA&#10;AADdAAAADwAAAGRycy9kb3ducmV2LnhtbERPTWvCQBC9C/0PyxR6MxtjbUuaVVQoFkRoVSTHaXZM&#10;QrOzIbvG9N93D4LHx/vOFoNpRE+dqy0rmEQxCOLC6ppLBcfDx/gNhPPIGhvLpOCPHCzmD6MMU22v&#10;/E393pcihLBLUUHlfZtK6YqKDLrItsSBO9vOoA+wK6Xu8BrCTSOTOH6RBmsODRW2tK6o+N1fjIL4&#10;dO7Xrz+nVZ5/ud2koGS63SRKPT0Oy3cQngZ/F9/cn1rB83QW5oY34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8mWxQAAAN0AAAAPAAAAAAAAAAAAAAAAAJgCAABkcnMv&#10;ZG93bnJldi54bWxQSwUGAAAAAAQABAD1AAAAigMAAAAA&#10;" fillcolor="#1f1a17" stroked="f"/>
                <v:rect id="Rectangle 545" o:spid="_x0000_s1035" style="position:absolute;left:1198;top:329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sDccA&#10;AADdAAAADwAAAGRycy9kb3ducmV2LnhtbESP3WrCQBSE7wt9h+UUvNON8bepq6ggLYjQqoiXp9lj&#10;Epo9G7JrTN++Kwi9HGbmG2a2aE0pGqpdYVlBvxeBIE6tLjhTcDxsulMQziNrLC2Tgl9ysJg/P80w&#10;0fbGX9TsfSYChF2CCnLvq0RKl+Zk0PVsRRy8i60N+iDrTOoabwFuShlH0VgaLDgs5FjROqf0Z381&#10;CqLTpVlPvk+r8/nT7fopxYPte6xU56VdvoHw1Pr/8KP9oRUMB6NXu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jbA3HAAAA3QAAAA8AAAAAAAAAAAAAAAAAmAIAAGRy&#10;cy9kb3ducmV2LnhtbFBLBQYAAAAABAAEAPUAAACMAwAAAAA=&#10;" fillcolor="#1f1a17" stroked="f"/>
                <v:shape id="Freeform 546" o:spid="_x0000_s1036" style="position:absolute;left:1791;top:3291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tTHcAA&#10;AADdAAAADwAAAGRycy9kb3ducmV2LnhtbERPTWsCMRC9F/wPYYTeatZapKxGEUEq9NJaweuwGbPL&#10;JpNlJ67rv28OhR4f73u9HYNXA/XSRDYwnxWgiKtoG3YGzj+Hl3dQkpAt+shk4EEC283kaY2ljXf+&#10;puGUnMohLCUaqFPqSq2lqimgzGJHnLlr7AOmDHunbY/3HB68fi2KpQ7YcG6osaN9TVV7ugUDyT3a&#10;y1k+9v7m5ZPC4KTlL2Oep+NuBSrRmP7Ff+6jNfC2WOb9+U1+An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tTHcAAAADdAAAADwAAAAAAAAAAAAAAAACYAgAAZHJzL2Rvd25y&#10;ZXYueG1sUEsFBgAAAAAEAAQA9QAAAIUDAAAAAA==&#10;" path="m,799l4,,28,r,799l,799xe" fillcolor="#1f1a17" stroked="f">
                  <v:path arrowok="t" o:connecttype="custom" o:connectlocs="0,799;4,0;28,0;28,799;0,799" o:connectangles="0,0,0,0,0"/>
                </v:shape>
                <v:shape id="Freeform 547" o:spid="_x0000_s1037" style="position:absolute;left:289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538YA&#10;AADdAAAADwAAAGRycy9kb3ducmV2LnhtbESPQWvCQBSE74X+h+UVvEjdGIuW1E0QQbCnEvWS22v2&#10;NQndfRuyq4n/vlso9DjMzDfMtpisETcafOdYwXKRgCCune64UXA5H55fQfiArNE4JgV38lDkjw9b&#10;zLQbuaTbKTQiQthnqKANoc+k9HVLFv3C9cTR+3KDxRDl0Eg94Bjh1sg0SdbSYsdxocWe9i3V36er&#10;VfBhPo/jZoUBq3ReztOyf69MpdTsadq9gQg0hf/wX/uoFbys1kv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t538YAAADdAAAADwAAAAAAAAAAAAAAAACYAgAAZHJz&#10;L2Rvd25yZXYueG1sUEsFBgAAAAAEAAQA9QAAAIsDAAAAAA==&#10;" path="m12,117r15,35l23,156r-4,l15,156r-3,l12,152r-4,l4,148,,144r,-4l,136r,-4l,128r4,-4l4,121r4,l12,117xm144,19r-39,l144,27r-4,12l133,50r-4,8l121,70r-4,8l109,85r-8,8l97,101r-7,8l82,117r-8,7l66,132r-12,4l47,144r-8,4l27,152,12,117r7,-4l27,109r8,-4l39,97r8,-4l54,89r4,-7l66,74r4,-4l78,62r4,-8l90,46r3,-7l97,31r4,-12l105,11r39,8xm144,27l105,11r4,-4l113,4r,l117,r4,l125,r4,l133,r3,4l140,4r4,3l144,11r,4l144,19r,4l144,27xm105,421r,-402l144,19r,402l105,421xm105,421r39,l144,425r,4l140,432r,4l136,440r-3,l129,440r-4,4l121,440r-4,l113,440r-4,-4l109,432r-4,-3l105,425r,-4xe" fillcolor="#1f1a17" stroked="f">
                  <v:path arrowok="t" o:connecttype="custom" o:connectlocs="27,152;19,156;12,156;8,152;0,144;0,136;0,128;4,121;12,117;105,19;140,39;129,58;117,78;101,93;90,109;74,124;54,136;39,148;12,117;27,109;39,97;54,89;66,74;78,62;90,46;97,31;105,11;144,27;109,7;113,4;121,0;129,0;136,4;144,7;144,15;144,23;105,421;144,19;105,421;144,421;144,429;140,436;133,440;125,444;117,440;109,436;105,429;105,421" o:connectangles="0,0,0,0,0,0,0,0,0,0,0,0,0,0,0,0,0,0,0,0,0,0,0,0,0,0,0,0,0,0,0,0,0,0,0,0,0,0,0,0,0,0,0,0,0,0,0,0"/>
                  <o:lock v:ext="edit" verticies="t"/>
                </v:shape>
                <v:shape id="Freeform 548" o:spid="_x0000_s1038" style="position:absolute;left:515;top:3665;width:238;height:265;visibility:visible;mso-wrap-style:square;v-text-anchor:top" coordsize="23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7K8YA&#10;AADdAAAADwAAAGRycy9kb3ducmV2LnhtbESPQUvDQBSE70L/w/IKvYjdtNagsdtSSqvepFHB4yP7&#10;TKLZt2H3tY3/3hUEj8PMfMMs14Pr1IlCbD0bmE0zUMSVty3XBl5f9le3oKIgW+w8k4FvirBejS6W&#10;WFh/5gOdSqlVgnAs0EAj0hdax6ohh3Hqe+LkffjgUJIMtbYBzwnuOj3Pslw7bDktNNjTtqHqqzw6&#10;Azcy+3yXsn04hOfd4vGuozfKL42ZjIfNPSihQf7Df+0na2Bxnc/h901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u7K8YAAADdAAAADwAAAAAAAAAAAAAAAACYAgAAZHJz&#10;L2Rvd25yZXYueG1sUEsFBgAAAAAEAAQA9QAAAIsDAAAAAA==&#10;" path="m238,133r-39,l199,125r-4,-12l195,105r-4,-7l188,90r-4,-8l180,74r-4,-8l168,62r-4,-3l156,51r-8,-4l145,47r-8,-4l129,43r-8,l121,r12,l145,4r11,4l168,12r8,8l188,23r7,8l207,39r4,12l219,59r8,11l230,82r4,12l238,105r,16l238,133xm121,265r,-43l129,222r8,l145,218r3,l156,215r8,-4l168,203r8,-4l180,191r4,-8l188,176r3,-8l195,160r,-8l199,140r,-7l238,133r,11l238,160r-4,12l230,183r-3,12l219,207r-8,8l207,226r-12,8l188,242r-12,8l168,254r-12,3l145,261r-12,4l121,265xm,133r39,l43,140r,12l43,160r4,8l51,176r4,7l59,191r8,8l70,203r8,8l82,215r8,3l98,218r8,4l113,222r8,l121,265r-12,l94,261,82,257r-8,-3l63,250,51,242r-8,-8l35,226,27,215r-7,-8l16,195,8,183,4,172r,-12l,144,,133xm121,r,43l113,43r-7,l98,47r-8,l82,51r-4,8l70,62r-3,4l59,74r-4,8l51,90r-4,8l43,105r,8l43,125r-4,8l,133,,121,4,105,4,94,8,82,16,70,20,59r7,-8l35,39r8,-8l51,23,63,20,74,12,82,8,94,4,109,r12,xe" fillcolor="#1f1a17" stroked="f">
                  <v:path arrowok="t" o:connecttype="custom" o:connectlocs="199,125;191,98;180,74;164,59;145,47;121,43;145,4;176,20;207,39;227,70;238,105;121,265;137,222;156,215;176,199;188,176;195,152;238,133;234,172;219,207;195,234;168,254;133,265;39,133;43,160;55,183;70,203;90,218;113,222;109,265;74,254;43,234;20,207;4,172;0,133;113,43;90,47;70,62;55,82;43,105;39,133;4,105;16,70;35,39;63,20;94,4" o:connectangles="0,0,0,0,0,0,0,0,0,0,0,0,0,0,0,0,0,0,0,0,0,0,0,0,0,0,0,0,0,0,0,0,0,0,0,0,0,0,0,0,0,0,0,0,0,0"/>
                  <o:lock v:ext="edit" verticies="t"/>
                </v:shape>
                <v:shape id="Freeform 549" o:spid="_x0000_s1039" style="position:absolute;left:511;top:3486;width:176;height:355;visibility:visible;mso-wrap-style:square;v-text-anchor:top" coordsize="17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FyscA&#10;AADdAAAADwAAAGRycy9kb3ducmV2LnhtbESPQWvCQBSE7wX/w/IEb3VTU0KJrlIE0SqBNi31+sg+&#10;k2D2bchuk/jvu0Khx2FmvmFWm9E0oqfO1ZYVPM0jEMSF1TWXCr4+d48vIJxH1thYJgU3crBZTx5W&#10;mGo78Af1uS9FgLBLUUHlfZtK6YqKDLq5bYmDd7GdQR9kV0rd4RDgppGLKEqkwZrDQoUtbSsqrvmP&#10;UfB2yYrj+WjO+f62K7/7d7+ITplSs+n4ugThafT/4b/2QSt4jpMY7m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WRcrHAAAA3QAAAA8AAAAAAAAAAAAAAAAAmAIAAGRy&#10;cy9kb3ducmV2LnhtbFBLBQYAAAAABAAEAPUAAACMAwAAAAA=&#10;" path="m168,31l137,4r4,l145,r4,l152,r4,l160,r4,l168,4r4,4l172,11r,4l176,19r,4l172,27r,4l168,31xm47,327l8,339,4,323,,308,,292,,277,,265r,-8l4,245r,-7l8,226r,-8l12,206r4,-7l20,187r4,-12l28,163r7,-11l39,140r8,-8l55,121r4,-16l67,93,78,82,86,70,94,58,106,47,117,31r8,-12l137,4r31,27l156,47r-7,11l137,70r-8,12l117,93r-7,12l102,117r-8,11l90,140r-8,12l74,160r-3,11l67,183r-4,8l59,202r-4,8l51,218r-4,12l47,238r-4,7l43,253r,8l39,269r,8l39,292r,12l43,316r4,11xm8,339l47,327r,4l47,335r,4l43,343r,4l39,351r-4,l31,355r-3,l24,355r-4,l16,351r-4,l12,347,8,343r,-4xe" fillcolor="#1f1a17" stroked="f">
                  <v:path arrowok="t" o:connecttype="custom" o:connectlocs="137,4;145,0;152,0;160,0;168,4;172,11;176,19;172,27;168,31;8,339;0,308;0,277;0,257;4,238;8,218;16,199;24,175;35,152;47,132;59,105;78,82;94,58;117,31;137,4;156,47;137,70;117,93;102,117;90,140;74,160;67,183;59,202;51,218;47,238;43,253;39,269;39,292;43,316;8,339;47,331;47,339;43,347;35,351;28,355;20,355;12,351;8,343" o:connectangles="0,0,0,0,0,0,0,0,0,0,0,0,0,0,0,0,0,0,0,0,0,0,0,0,0,0,0,0,0,0,0,0,0,0,0,0,0,0,0,0,0,0,0,0,0,0,0"/>
                  <o:lock v:ext="edit" verticies="t"/>
                </v:shape>
                <v:shape id="Freeform 550" o:spid="_x0000_s1040" style="position:absolute;left:2162;top:3490;width:145;height:444;visibility:visible;mso-wrap-style:square;v-text-anchor:top" coordsize="14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yd8QA&#10;AADdAAAADwAAAGRycy9kb3ducmV2LnhtbESPzYoCMRCE74LvEFrYm2Z0RXQ0igoLwsKCPxdvzaSd&#10;jE46QxJ19u03C4LHoqq+ohar1tbiQT5UjhUMBxkI4sLpiksFp+NXfwoiRGSNtWNS8EsBVstuZ4G5&#10;dk/e0+MQS5EgHHJUYGJscilDYchiGLiGOHkX5y3GJH0ptcdngttajrJsIi1WnBYMNrQ1VNwOd6tg&#10;K6f4szH+dJPu+3q/6nje72ZKffTa9RxEpDa+w6/2TisYf07G8P8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snfEAAAA3QAAAA8AAAAAAAAAAAAAAAAAmAIAAGRycy9k&#10;b3ducmV2LnhtbFBLBQYAAAAABAAEAPUAAACJAwAAAAA=&#10;" path="m8,117r19,35l24,156r-4,l16,156r-4,l8,152r-4,l4,148,,144r,-4l,136r,-4l,128r,-4l4,121r4,l8,117xm145,19r-39,l145,27r-8,12l133,50r-4,8l121,70r-8,8l109,85r-7,8l94,101r-8,8l78,117r-8,7l63,132r-8,4l47,144r-12,4l27,152,8,117r8,-4l24,109r7,-4l39,97r8,-4l51,89r8,-7l67,74r3,-4l78,62r4,-8l86,46r8,-7l98,31r4,-12l106,11r39,8xm145,27l106,11r3,-4l109,4r4,l117,r4,l125,r4,l133,r4,4l141,4r,3l145,11r,4l145,19r,4l145,27xm106,421r,-402l145,19r,402l106,421xm106,421r39,l145,425r,4l141,432r-4,4l137,440r-4,l129,440r-4,4l121,440r-4,l113,440r-4,-4l106,432r,-3l106,425r,-4xe" fillcolor="#1f1a17" stroked="f">
                  <v:path arrowok="t" o:connecttype="custom" o:connectlocs="27,152;20,156;12,156;4,152;0,144;0,136;0,128;4,121;8,117;106,19;137,39;129,58;113,78;102,93;86,109;70,124;55,136;35,148;8,117;24,109;39,97;51,89;67,74;78,62;86,46;98,31;106,11;145,27;109,7;113,4;121,0;129,0;137,4;141,7;145,15;145,23;106,421;145,19;106,421;145,421;145,429;137,436;133,440;125,444;117,440;109,436;106,429;106,421" o:connectangles="0,0,0,0,0,0,0,0,0,0,0,0,0,0,0,0,0,0,0,0,0,0,0,0,0,0,0,0,0,0,0,0,0,0,0,0,0,0,0,0,0,0,0,0,0,0,0,0"/>
                  <o:lock v:ext="edit" verticies="t"/>
                </v:shape>
                <v:shape id="Freeform 551" o:spid="_x0000_s1041" style="position:absolute;left:2389;top:3665;width:238;height:265;visibility:visible;mso-wrap-style:square;v-text-anchor:top" coordsize="23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jX8YA&#10;AADdAAAADwAAAGRycy9kb3ducmV2LnhtbESPQUvDQBSE7wX/w/IEL8Vuqm3Q2G0Rqa03aVTw+Mg+&#10;k2j2bdh9bdN/7woFj8PMfMMsVoPr1IFCbD0bmE4yUMSVty3XBt7fnq/vQEVBtth5JgMnirBaXowW&#10;WFh/5B0dSqlVgnAs0EAj0hdax6ohh3Hie+LkffngUJIMtbYBjwnuOn2TZbl22HJaaLCnp4aqn3Lv&#10;DMxl+v0pZbvZhdf1bHvf0QflY2OuLofHB1BCg/yHz+0Xa2B2m8/h701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IjX8YAAADdAAAADwAAAAAAAAAAAAAAAACYAgAAZHJz&#10;L2Rvd25yZXYueG1sUEsFBgAAAAAEAAQA9QAAAIsDAAAAAA==&#10;" path="m238,133r-39,l195,125r,-12l195,105r-4,-7l187,90r-4,-8l179,74r-8,-8l167,62r-7,-3l156,51r-8,-4l140,47r-8,-4l124,43r-7,l117,r15,l144,4r12,4l163,12r12,8l187,23r8,8l202,39r8,12l218,59r4,11l230,82r4,12l234,105r4,16l238,133xm117,265r,-43l124,222r8,l140,218r8,l156,215r4,-4l167,203r4,-4l179,191r4,-8l187,176r4,-8l195,160r,-8l195,140r4,-7l238,133r,11l234,160r,12l230,183r-8,12l218,207r-8,8l202,226r-7,8l187,242r-12,8l163,254r-7,3l144,261r-12,4l117,265xm,133r39,l39,140r3,12l42,160r4,8l50,176r4,7l58,191r4,8l70,203r4,8l81,215r8,3l93,218r8,4l109,222r8,l117,265r-12,l93,261,81,257,70,254r-8,-4l50,242r-8,-8l31,226,27,215r-8,-8l11,195,7,183,3,172,,160,,144,,133xm117,r,43l109,43r-8,l93,47r-4,l81,51r-7,8l70,62r-8,4l58,74r-4,8l50,90r-4,8l42,105r,8l39,125r,8l,133,,121,,105,3,94,7,82,11,70,19,59r8,-8l31,39,42,31r8,-8l62,20r8,-8l81,8,93,4,105,r12,xe" fillcolor="#1f1a17" stroked="f">
                  <v:path arrowok="t" o:connecttype="custom" o:connectlocs="195,125;191,98;179,74;160,59;140,47;117,43;144,4;175,20;202,39;222,70;234,105;117,265;132,222;156,215;171,199;187,176;195,152;238,133;234,172;218,207;195,234;163,254;132,265;39,133;42,160;54,183;70,203;89,218;109,222;105,265;70,254;42,234;19,207;3,172;0,133;109,43;89,47;70,62;54,82;42,105;39,133;0,105;11,70;31,39;62,20;93,4" o:connectangles="0,0,0,0,0,0,0,0,0,0,0,0,0,0,0,0,0,0,0,0,0,0,0,0,0,0,0,0,0,0,0,0,0,0,0,0,0,0,0,0,0,0,0,0,0,0"/>
                  <o:lock v:ext="edit" verticies="t"/>
                </v:shape>
                <v:shape id="Freeform 552" o:spid="_x0000_s1042" style="position:absolute;left:2381;top:3486;width:175;height:355;visibility:visible;mso-wrap-style:square;v-text-anchor:top" coordsize="175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SNsUA&#10;AADdAAAADwAAAGRycy9kb3ducmV2LnhtbESPQWvCQBSE7wX/w/IKvZS6sUpoU1fRQiEXEaP0/Mi+&#10;JqF5b0N21bS/3hUEj8PMfMPMlwO36kS9b5wYmIwTUCSls41UBg77r5c3UD6gWGydkIE/8rBcjB7m&#10;mFl3lh2dilCpCBGfoYE6hC7T2pc1Mfqx60ii9+N6xhBlX2nb4znCudWvSZJqxkbiQo0dfdZU/hZH&#10;NrDeMHWsD8c8f3+eWP532+/VzJinx2H1ASrQEO7hWzu3BmbTNIXrm/gE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hI2xQAAAN0AAAAPAAAAAAAAAAAAAAAAAJgCAABkcnMv&#10;ZG93bnJldi54bWxQSwUGAAAAAAQABAD1AAAAigMAAAAA&#10;" path="m171,31l140,4r4,l148,r4,l156,r4,l164,r4,l168,4r3,4l175,11r,4l175,19r,4l175,27r,4l171,31xm47,327l8,339,4,323r,-15l,292,4,277r,-12l4,257r,-12l8,238r,-12l11,218r4,-12l19,199r4,-12l27,175r4,-12l35,152r8,-12l50,132r4,-11l62,105,70,93,78,82,89,70,97,58,109,47r8,-16l129,19,140,4r31,27l160,47,148,58r-8,12l129,82r-8,11l113,105r-8,12l97,128r-8,12l86,152r-8,8l74,171r-4,12l62,191r-4,11l58,210r-4,8l50,230r-3,8l47,245r,8l43,261r,8l43,277r,15l43,304r4,12l47,327xm8,339l47,327r3,4l50,335r-3,4l47,343r-4,4l43,351r-4,l35,355r-4,l27,355r-4,l19,351r-4,l11,347r,-4l8,339xe" fillcolor="#1f1a17" stroked="f">
                  <v:path arrowok="t" o:connecttype="custom" o:connectlocs="140,4;148,0;156,0;164,0;168,4;175,11;175,19;175,27;171,31;8,339;4,308;4,277;4,257;8,238;11,218;19,199;27,175;35,152;50,132;62,105;78,82;97,58;117,31;140,4;160,47;140,70;121,93;105,117;89,140;78,160;70,183;58,202;54,218;47,238;47,253;43,269;43,292;47,316;8,339;50,331;47,339;43,347;39,351;31,355;23,355;15,351;11,343" o:connectangles="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406650</wp:posOffset>
                </wp:positionV>
                <wp:extent cx="6075680" cy="532765"/>
                <wp:effectExtent l="5080" t="0" r="5715" b="3810"/>
                <wp:wrapNone/>
                <wp:docPr id="4333" name="Grupo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680" cy="532765"/>
                          <a:chOff x="20" y="3267"/>
                          <a:chExt cx="8301" cy="839"/>
                        </a:xfrm>
                      </wpg:grpSpPr>
                      <wps:wsp>
                        <wps:cNvPr id="433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31" y="3295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5" name="Freeform 521"/>
                        <wps:cNvSpPr>
                          <a:spLocks noEditPoints="1"/>
                        </wps:cNvSpPr>
                        <wps:spPr bwMode="auto">
                          <a:xfrm>
                            <a:off x="20" y="3283"/>
                            <a:ext cx="8301" cy="823"/>
                          </a:xfrm>
                          <a:custGeom>
                            <a:avLst/>
                            <a:gdLst>
                              <a:gd name="T0" fmla="*/ 8289 w 8301"/>
                              <a:gd name="T1" fmla="*/ 23 h 823"/>
                              <a:gd name="T2" fmla="*/ 11 w 8301"/>
                              <a:gd name="T3" fmla="*/ 0 h 823"/>
                              <a:gd name="T4" fmla="*/ 8301 w 8301"/>
                              <a:gd name="T5" fmla="*/ 12 h 823"/>
                              <a:gd name="T6" fmla="*/ 8289 w 8301"/>
                              <a:gd name="T7" fmla="*/ 0 h 823"/>
                              <a:gd name="T8" fmla="*/ 8293 w 8301"/>
                              <a:gd name="T9" fmla="*/ 0 h 823"/>
                              <a:gd name="T10" fmla="*/ 8297 w 8301"/>
                              <a:gd name="T11" fmla="*/ 4 h 823"/>
                              <a:gd name="T12" fmla="*/ 8301 w 8301"/>
                              <a:gd name="T13" fmla="*/ 8 h 823"/>
                              <a:gd name="T14" fmla="*/ 8301 w 8301"/>
                              <a:gd name="T15" fmla="*/ 12 h 823"/>
                              <a:gd name="T16" fmla="*/ 8301 w 8301"/>
                              <a:gd name="T17" fmla="*/ 16 h 823"/>
                              <a:gd name="T18" fmla="*/ 8297 w 8301"/>
                              <a:gd name="T19" fmla="*/ 19 h 823"/>
                              <a:gd name="T20" fmla="*/ 8293 w 8301"/>
                              <a:gd name="T21" fmla="*/ 23 h 823"/>
                              <a:gd name="T22" fmla="*/ 8289 w 8301"/>
                              <a:gd name="T23" fmla="*/ 23 h 823"/>
                              <a:gd name="T24" fmla="*/ 8277 w 8301"/>
                              <a:gd name="T25" fmla="*/ 811 h 823"/>
                              <a:gd name="T26" fmla="*/ 8301 w 8301"/>
                              <a:gd name="T27" fmla="*/ 12 h 823"/>
                              <a:gd name="T28" fmla="*/ 8289 w 8301"/>
                              <a:gd name="T29" fmla="*/ 823 h 823"/>
                              <a:gd name="T30" fmla="*/ 8301 w 8301"/>
                              <a:gd name="T31" fmla="*/ 811 h 823"/>
                              <a:gd name="T32" fmla="*/ 8301 w 8301"/>
                              <a:gd name="T33" fmla="*/ 815 h 823"/>
                              <a:gd name="T34" fmla="*/ 8297 w 8301"/>
                              <a:gd name="T35" fmla="*/ 819 h 823"/>
                              <a:gd name="T36" fmla="*/ 8293 w 8301"/>
                              <a:gd name="T37" fmla="*/ 823 h 823"/>
                              <a:gd name="T38" fmla="*/ 8289 w 8301"/>
                              <a:gd name="T39" fmla="*/ 823 h 823"/>
                              <a:gd name="T40" fmla="*/ 8285 w 8301"/>
                              <a:gd name="T41" fmla="*/ 823 h 823"/>
                              <a:gd name="T42" fmla="*/ 8281 w 8301"/>
                              <a:gd name="T43" fmla="*/ 819 h 823"/>
                              <a:gd name="T44" fmla="*/ 8277 w 8301"/>
                              <a:gd name="T45" fmla="*/ 815 h 823"/>
                              <a:gd name="T46" fmla="*/ 8277 w 8301"/>
                              <a:gd name="T47" fmla="*/ 811 h 823"/>
                              <a:gd name="T48" fmla="*/ 11 w 8301"/>
                              <a:gd name="T49" fmla="*/ 799 h 823"/>
                              <a:gd name="T50" fmla="*/ 8289 w 8301"/>
                              <a:gd name="T51" fmla="*/ 823 h 823"/>
                              <a:gd name="T52" fmla="*/ 0 w 8301"/>
                              <a:gd name="T53" fmla="*/ 811 h 823"/>
                              <a:gd name="T54" fmla="*/ 11 w 8301"/>
                              <a:gd name="T55" fmla="*/ 823 h 823"/>
                              <a:gd name="T56" fmla="*/ 3 w 8301"/>
                              <a:gd name="T57" fmla="*/ 823 h 823"/>
                              <a:gd name="T58" fmla="*/ 0 w 8301"/>
                              <a:gd name="T59" fmla="*/ 819 h 823"/>
                              <a:gd name="T60" fmla="*/ 0 w 8301"/>
                              <a:gd name="T61" fmla="*/ 815 h 823"/>
                              <a:gd name="T62" fmla="*/ 0 w 8301"/>
                              <a:gd name="T63" fmla="*/ 811 h 823"/>
                              <a:gd name="T64" fmla="*/ 0 w 8301"/>
                              <a:gd name="T65" fmla="*/ 807 h 823"/>
                              <a:gd name="T66" fmla="*/ 0 w 8301"/>
                              <a:gd name="T67" fmla="*/ 803 h 823"/>
                              <a:gd name="T68" fmla="*/ 3 w 8301"/>
                              <a:gd name="T69" fmla="*/ 799 h 823"/>
                              <a:gd name="T70" fmla="*/ 11 w 8301"/>
                              <a:gd name="T71" fmla="*/ 799 h 823"/>
                              <a:gd name="T72" fmla="*/ 23 w 8301"/>
                              <a:gd name="T73" fmla="*/ 12 h 823"/>
                              <a:gd name="T74" fmla="*/ 0 w 8301"/>
                              <a:gd name="T75" fmla="*/ 811 h 823"/>
                              <a:gd name="T76" fmla="*/ 11 w 8301"/>
                              <a:gd name="T77" fmla="*/ 0 h 823"/>
                              <a:gd name="T78" fmla="*/ 0 w 8301"/>
                              <a:gd name="T79" fmla="*/ 12 h 823"/>
                              <a:gd name="T80" fmla="*/ 0 w 8301"/>
                              <a:gd name="T81" fmla="*/ 8 h 823"/>
                              <a:gd name="T82" fmla="*/ 0 w 8301"/>
                              <a:gd name="T83" fmla="*/ 4 h 823"/>
                              <a:gd name="T84" fmla="*/ 3 w 8301"/>
                              <a:gd name="T85" fmla="*/ 0 h 823"/>
                              <a:gd name="T86" fmla="*/ 11 w 8301"/>
                              <a:gd name="T87" fmla="*/ 0 h 823"/>
                              <a:gd name="T88" fmla="*/ 15 w 8301"/>
                              <a:gd name="T89" fmla="*/ 0 h 823"/>
                              <a:gd name="T90" fmla="*/ 19 w 8301"/>
                              <a:gd name="T91" fmla="*/ 4 h 823"/>
                              <a:gd name="T92" fmla="*/ 23 w 8301"/>
                              <a:gd name="T93" fmla="*/ 8 h 823"/>
                              <a:gd name="T94" fmla="*/ 23 w 8301"/>
                              <a:gd name="T95" fmla="*/ 12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01" h="823">
                                <a:moveTo>
                                  <a:pt x="8301" y="12"/>
                                </a:moveTo>
                                <a:lnTo>
                                  <a:pt x="8289" y="23"/>
                                </a:ln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301" y="12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8289" y="0"/>
                                </a:lnTo>
                                <a:lnTo>
                                  <a:pt x="8289" y="0"/>
                                </a:lnTo>
                                <a:lnTo>
                                  <a:pt x="8293" y="0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297" y="4"/>
                                </a:lnTo>
                                <a:lnTo>
                                  <a:pt x="8301" y="8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16"/>
                                </a:lnTo>
                                <a:lnTo>
                                  <a:pt x="8301" y="16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19"/>
                                </a:lnTo>
                                <a:lnTo>
                                  <a:pt x="8297" y="23"/>
                                </a:lnTo>
                                <a:lnTo>
                                  <a:pt x="8293" y="23"/>
                                </a:lnTo>
                                <a:lnTo>
                                  <a:pt x="8289" y="23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8289" y="823"/>
                                </a:moveTo>
                                <a:lnTo>
                                  <a:pt x="8277" y="811"/>
                                </a:lnTo>
                                <a:lnTo>
                                  <a:pt x="8277" y="12"/>
                                </a:lnTo>
                                <a:lnTo>
                                  <a:pt x="8301" y="12"/>
                                </a:lnTo>
                                <a:lnTo>
                                  <a:pt x="8301" y="811"/>
                                </a:lnTo>
                                <a:lnTo>
                                  <a:pt x="8289" y="823"/>
                                </a:lnTo>
                                <a:close/>
                                <a:moveTo>
                                  <a:pt x="8277" y="811"/>
                                </a:moveTo>
                                <a:lnTo>
                                  <a:pt x="8301" y="811"/>
                                </a:lnTo>
                                <a:lnTo>
                                  <a:pt x="8301" y="815"/>
                                </a:lnTo>
                                <a:lnTo>
                                  <a:pt x="8301" y="815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19"/>
                                </a:lnTo>
                                <a:lnTo>
                                  <a:pt x="8297" y="823"/>
                                </a:lnTo>
                                <a:lnTo>
                                  <a:pt x="8293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9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5" y="823"/>
                                </a:lnTo>
                                <a:lnTo>
                                  <a:pt x="8281" y="823"/>
                                </a:lnTo>
                                <a:lnTo>
                                  <a:pt x="8281" y="819"/>
                                </a:lnTo>
                                <a:lnTo>
                                  <a:pt x="8277" y="819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5"/>
                                </a:lnTo>
                                <a:lnTo>
                                  <a:pt x="8277" y="811"/>
                                </a:lnTo>
                                <a:close/>
                                <a:moveTo>
                                  <a:pt x="0" y="811"/>
                                </a:moveTo>
                                <a:lnTo>
                                  <a:pt x="11" y="799"/>
                                </a:lnTo>
                                <a:lnTo>
                                  <a:pt x="8289" y="799"/>
                                </a:lnTo>
                                <a:lnTo>
                                  <a:pt x="8289" y="823"/>
                                </a:lnTo>
                                <a:lnTo>
                                  <a:pt x="11" y="823"/>
                                </a:lnTo>
                                <a:lnTo>
                                  <a:pt x="0" y="811"/>
                                </a:lnTo>
                                <a:close/>
                                <a:moveTo>
                                  <a:pt x="11" y="799"/>
                                </a:moveTo>
                                <a:lnTo>
                                  <a:pt x="11" y="823"/>
                                </a:lnTo>
                                <a:lnTo>
                                  <a:pt x="7" y="823"/>
                                </a:lnTo>
                                <a:lnTo>
                                  <a:pt x="3" y="823"/>
                                </a:lnTo>
                                <a:lnTo>
                                  <a:pt x="3" y="823"/>
                                </a:lnTo>
                                <a:lnTo>
                                  <a:pt x="0" y="819"/>
                                </a:lnTo>
                                <a:lnTo>
                                  <a:pt x="0" y="819"/>
                                </a:lnTo>
                                <a:lnTo>
                                  <a:pt x="0" y="815"/>
                                </a:lnTo>
                                <a:lnTo>
                                  <a:pt x="0" y="815"/>
                                </a:lnTo>
                                <a:lnTo>
                                  <a:pt x="0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807"/>
                                </a:lnTo>
                                <a:lnTo>
                                  <a:pt x="0" y="803"/>
                                </a:lnTo>
                                <a:lnTo>
                                  <a:pt x="0" y="803"/>
                                </a:lnTo>
                                <a:lnTo>
                                  <a:pt x="3" y="803"/>
                                </a:lnTo>
                                <a:lnTo>
                                  <a:pt x="3" y="799"/>
                                </a:lnTo>
                                <a:lnTo>
                                  <a:pt x="7" y="799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23" y="12"/>
                                </a:lnTo>
                                <a:lnTo>
                                  <a:pt x="23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8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6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970" y="3291"/>
                            <a:ext cx="23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3555" y="3267"/>
                            <a:ext cx="24" cy="80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8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4730" y="3291"/>
                            <a:ext cx="24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9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5300" y="3299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0" name="Freeform 526"/>
                        <wps:cNvSpPr>
                          <a:spLocks/>
                        </wps:cNvSpPr>
                        <wps:spPr bwMode="auto">
                          <a:xfrm>
                            <a:off x="6537" y="3295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0 w 28"/>
                              <a:gd name="T3" fmla="*/ 0 h 799"/>
                              <a:gd name="T4" fmla="*/ 28 w 28"/>
                              <a:gd name="T5" fmla="*/ 0 h 799"/>
                              <a:gd name="T6" fmla="*/ 24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1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7119" y="3287"/>
                            <a:ext cx="27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2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1198" y="3291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3" name="Freeform 529"/>
                        <wps:cNvSpPr>
                          <a:spLocks/>
                        </wps:cNvSpPr>
                        <wps:spPr bwMode="auto">
                          <a:xfrm>
                            <a:off x="1791" y="3291"/>
                            <a:ext cx="28" cy="799"/>
                          </a:xfrm>
                          <a:custGeom>
                            <a:avLst/>
                            <a:gdLst>
                              <a:gd name="T0" fmla="*/ 0 w 28"/>
                              <a:gd name="T1" fmla="*/ 799 h 799"/>
                              <a:gd name="T2" fmla="*/ 4 w 28"/>
                              <a:gd name="T3" fmla="*/ 0 h 799"/>
                              <a:gd name="T4" fmla="*/ 28 w 28"/>
                              <a:gd name="T5" fmla="*/ 0 h 799"/>
                              <a:gd name="T6" fmla="*/ 28 w 28"/>
                              <a:gd name="T7" fmla="*/ 799 h 799"/>
                              <a:gd name="T8" fmla="*/ 0 w 28"/>
                              <a:gd name="T9" fmla="*/ 799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0" y="799"/>
                                </a:move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99"/>
                                </a:lnTo>
                                <a:lnTo>
                                  <a:pt x="0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" name="Freeform 530"/>
                        <wps:cNvSpPr>
                          <a:spLocks noEditPoints="1"/>
                        </wps:cNvSpPr>
                        <wps:spPr bwMode="auto">
                          <a:xfrm>
                            <a:off x="289" y="3490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6 h 444"/>
                              <a:gd name="T12" fmla="*/ 0 w 144"/>
                              <a:gd name="T13" fmla="*/ 128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105 w 144"/>
                              <a:gd name="T19" fmla="*/ 19 h 444"/>
                              <a:gd name="T20" fmla="*/ 140 w 144"/>
                              <a:gd name="T21" fmla="*/ 39 h 444"/>
                              <a:gd name="T22" fmla="*/ 129 w 144"/>
                              <a:gd name="T23" fmla="*/ 58 h 444"/>
                              <a:gd name="T24" fmla="*/ 117 w 144"/>
                              <a:gd name="T25" fmla="*/ 78 h 444"/>
                              <a:gd name="T26" fmla="*/ 101 w 144"/>
                              <a:gd name="T27" fmla="*/ 93 h 444"/>
                              <a:gd name="T28" fmla="*/ 90 w 144"/>
                              <a:gd name="T29" fmla="*/ 109 h 444"/>
                              <a:gd name="T30" fmla="*/ 74 w 144"/>
                              <a:gd name="T31" fmla="*/ 124 h 444"/>
                              <a:gd name="T32" fmla="*/ 54 w 144"/>
                              <a:gd name="T33" fmla="*/ 136 h 444"/>
                              <a:gd name="T34" fmla="*/ 39 w 144"/>
                              <a:gd name="T35" fmla="*/ 148 h 444"/>
                              <a:gd name="T36" fmla="*/ 12 w 144"/>
                              <a:gd name="T37" fmla="*/ 117 h 444"/>
                              <a:gd name="T38" fmla="*/ 27 w 144"/>
                              <a:gd name="T39" fmla="*/ 109 h 444"/>
                              <a:gd name="T40" fmla="*/ 39 w 144"/>
                              <a:gd name="T41" fmla="*/ 97 h 444"/>
                              <a:gd name="T42" fmla="*/ 54 w 144"/>
                              <a:gd name="T43" fmla="*/ 89 h 444"/>
                              <a:gd name="T44" fmla="*/ 66 w 144"/>
                              <a:gd name="T45" fmla="*/ 74 h 444"/>
                              <a:gd name="T46" fmla="*/ 78 w 144"/>
                              <a:gd name="T47" fmla="*/ 62 h 444"/>
                              <a:gd name="T48" fmla="*/ 90 w 144"/>
                              <a:gd name="T49" fmla="*/ 46 h 444"/>
                              <a:gd name="T50" fmla="*/ 97 w 144"/>
                              <a:gd name="T51" fmla="*/ 31 h 444"/>
                              <a:gd name="T52" fmla="*/ 105 w 144"/>
                              <a:gd name="T53" fmla="*/ 11 h 444"/>
                              <a:gd name="T54" fmla="*/ 144 w 144"/>
                              <a:gd name="T55" fmla="*/ 27 h 444"/>
                              <a:gd name="T56" fmla="*/ 109 w 144"/>
                              <a:gd name="T57" fmla="*/ 7 h 444"/>
                              <a:gd name="T58" fmla="*/ 113 w 144"/>
                              <a:gd name="T59" fmla="*/ 4 h 444"/>
                              <a:gd name="T60" fmla="*/ 121 w 144"/>
                              <a:gd name="T61" fmla="*/ 0 h 444"/>
                              <a:gd name="T62" fmla="*/ 129 w 144"/>
                              <a:gd name="T63" fmla="*/ 0 h 444"/>
                              <a:gd name="T64" fmla="*/ 136 w 144"/>
                              <a:gd name="T65" fmla="*/ 4 h 444"/>
                              <a:gd name="T66" fmla="*/ 144 w 144"/>
                              <a:gd name="T67" fmla="*/ 7 h 444"/>
                              <a:gd name="T68" fmla="*/ 144 w 144"/>
                              <a:gd name="T69" fmla="*/ 15 h 444"/>
                              <a:gd name="T70" fmla="*/ 144 w 144"/>
                              <a:gd name="T71" fmla="*/ 23 h 444"/>
                              <a:gd name="T72" fmla="*/ 105 w 144"/>
                              <a:gd name="T73" fmla="*/ 421 h 444"/>
                              <a:gd name="T74" fmla="*/ 144 w 144"/>
                              <a:gd name="T75" fmla="*/ 19 h 444"/>
                              <a:gd name="T76" fmla="*/ 105 w 144"/>
                              <a:gd name="T77" fmla="*/ 421 h 444"/>
                              <a:gd name="T78" fmla="*/ 144 w 144"/>
                              <a:gd name="T79" fmla="*/ 421 h 444"/>
                              <a:gd name="T80" fmla="*/ 144 w 144"/>
                              <a:gd name="T81" fmla="*/ 429 h 444"/>
                              <a:gd name="T82" fmla="*/ 140 w 144"/>
                              <a:gd name="T83" fmla="*/ 436 h 444"/>
                              <a:gd name="T84" fmla="*/ 133 w 144"/>
                              <a:gd name="T85" fmla="*/ 440 h 444"/>
                              <a:gd name="T86" fmla="*/ 125 w 144"/>
                              <a:gd name="T87" fmla="*/ 444 h 444"/>
                              <a:gd name="T88" fmla="*/ 117 w 144"/>
                              <a:gd name="T89" fmla="*/ 440 h 444"/>
                              <a:gd name="T90" fmla="*/ 109 w 144"/>
                              <a:gd name="T91" fmla="*/ 436 h 444"/>
                              <a:gd name="T92" fmla="*/ 105 w 144"/>
                              <a:gd name="T93" fmla="*/ 429 h 444"/>
                              <a:gd name="T94" fmla="*/ 105 w 144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12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3" y="156"/>
                                </a:lnTo>
                                <a:lnTo>
                                  <a:pt x="19" y="156"/>
                                </a:lnTo>
                                <a:lnTo>
                                  <a:pt x="15" y="156"/>
                                </a:lnTo>
                                <a:lnTo>
                                  <a:pt x="12" y="156"/>
                                </a:lnTo>
                                <a:lnTo>
                                  <a:pt x="12" y="152"/>
                                </a:lnTo>
                                <a:lnTo>
                                  <a:pt x="8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4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44" y="19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27"/>
                                </a:lnTo>
                                <a:lnTo>
                                  <a:pt x="140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7" y="78"/>
                                </a:lnTo>
                                <a:lnTo>
                                  <a:pt x="109" y="85"/>
                                </a:lnTo>
                                <a:lnTo>
                                  <a:pt x="101" y="93"/>
                                </a:lnTo>
                                <a:lnTo>
                                  <a:pt x="97" y="101"/>
                                </a:lnTo>
                                <a:lnTo>
                                  <a:pt x="90" y="109"/>
                                </a:lnTo>
                                <a:lnTo>
                                  <a:pt x="82" y="117"/>
                                </a:lnTo>
                                <a:lnTo>
                                  <a:pt x="74" y="124"/>
                                </a:lnTo>
                                <a:lnTo>
                                  <a:pt x="66" y="132"/>
                                </a:lnTo>
                                <a:lnTo>
                                  <a:pt x="54" y="136"/>
                                </a:lnTo>
                                <a:lnTo>
                                  <a:pt x="47" y="144"/>
                                </a:lnTo>
                                <a:lnTo>
                                  <a:pt x="39" y="148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lnTo>
                                  <a:pt x="19" y="113"/>
                                </a:lnTo>
                                <a:lnTo>
                                  <a:pt x="27" y="109"/>
                                </a:lnTo>
                                <a:lnTo>
                                  <a:pt x="35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4" y="89"/>
                                </a:lnTo>
                                <a:lnTo>
                                  <a:pt x="58" y="82"/>
                                </a:lnTo>
                                <a:lnTo>
                                  <a:pt x="66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90" y="46"/>
                                </a:lnTo>
                                <a:lnTo>
                                  <a:pt x="93" y="39"/>
                                </a:lnTo>
                                <a:lnTo>
                                  <a:pt x="97" y="31"/>
                                </a:lnTo>
                                <a:lnTo>
                                  <a:pt x="101" y="19"/>
                                </a:lnTo>
                                <a:lnTo>
                                  <a:pt x="105" y="11"/>
                                </a:lnTo>
                                <a:lnTo>
                                  <a:pt x="144" y="19"/>
                                </a:lnTo>
                                <a:close/>
                                <a:moveTo>
                                  <a:pt x="144" y="27"/>
                                </a:moveTo>
                                <a:lnTo>
                                  <a:pt x="105" y="11"/>
                                </a:lnTo>
                                <a:lnTo>
                                  <a:pt x="109" y="7"/>
                                </a:lnTo>
                                <a:lnTo>
                                  <a:pt x="113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4"/>
                                </a:lnTo>
                                <a:lnTo>
                                  <a:pt x="144" y="7"/>
                                </a:lnTo>
                                <a:lnTo>
                                  <a:pt x="144" y="11"/>
                                </a:lnTo>
                                <a:lnTo>
                                  <a:pt x="144" y="15"/>
                                </a:lnTo>
                                <a:lnTo>
                                  <a:pt x="144" y="19"/>
                                </a:lnTo>
                                <a:lnTo>
                                  <a:pt x="144" y="23"/>
                                </a:lnTo>
                                <a:lnTo>
                                  <a:pt x="144" y="27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05" y="19"/>
                                </a:lnTo>
                                <a:lnTo>
                                  <a:pt x="144" y="19"/>
                                </a:ln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close/>
                                <a:moveTo>
                                  <a:pt x="105" y="421"/>
                                </a:moveTo>
                                <a:lnTo>
                                  <a:pt x="144" y="421"/>
                                </a:lnTo>
                                <a:lnTo>
                                  <a:pt x="144" y="425"/>
                                </a:lnTo>
                                <a:lnTo>
                                  <a:pt x="144" y="429"/>
                                </a:lnTo>
                                <a:lnTo>
                                  <a:pt x="140" y="432"/>
                                </a:lnTo>
                                <a:lnTo>
                                  <a:pt x="140" y="436"/>
                                </a:lnTo>
                                <a:lnTo>
                                  <a:pt x="136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9" y="432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5"/>
                                </a:lnTo>
                                <a:lnTo>
                                  <a:pt x="10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5" name="Freeform 531"/>
                        <wps:cNvSpPr>
                          <a:spLocks noEditPoints="1"/>
                        </wps:cNvSpPr>
                        <wps:spPr bwMode="auto">
                          <a:xfrm>
                            <a:off x="515" y="3665"/>
                            <a:ext cx="238" cy="265"/>
                          </a:xfrm>
                          <a:custGeom>
                            <a:avLst/>
                            <a:gdLst>
                              <a:gd name="T0" fmla="*/ 199 w 238"/>
                              <a:gd name="T1" fmla="*/ 125 h 265"/>
                              <a:gd name="T2" fmla="*/ 191 w 238"/>
                              <a:gd name="T3" fmla="*/ 98 h 265"/>
                              <a:gd name="T4" fmla="*/ 180 w 238"/>
                              <a:gd name="T5" fmla="*/ 74 h 265"/>
                              <a:gd name="T6" fmla="*/ 164 w 238"/>
                              <a:gd name="T7" fmla="*/ 59 h 265"/>
                              <a:gd name="T8" fmla="*/ 145 w 238"/>
                              <a:gd name="T9" fmla="*/ 47 h 265"/>
                              <a:gd name="T10" fmla="*/ 121 w 238"/>
                              <a:gd name="T11" fmla="*/ 43 h 265"/>
                              <a:gd name="T12" fmla="*/ 145 w 238"/>
                              <a:gd name="T13" fmla="*/ 4 h 265"/>
                              <a:gd name="T14" fmla="*/ 176 w 238"/>
                              <a:gd name="T15" fmla="*/ 20 h 265"/>
                              <a:gd name="T16" fmla="*/ 207 w 238"/>
                              <a:gd name="T17" fmla="*/ 39 h 265"/>
                              <a:gd name="T18" fmla="*/ 227 w 238"/>
                              <a:gd name="T19" fmla="*/ 70 h 265"/>
                              <a:gd name="T20" fmla="*/ 238 w 238"/>
                              <a:gd name="T21" fmla="*/ 105 h 265"/>
                              <a:gd name="T22" fmla="*/ 121 w 238"/>
                              <a:gd name="T23" fmla="*/ 265 h 265"/>
                              <a:gd name="T24" fmla="*/ 137 w 238"/>
                              <a:gd name="T25" fmla="*/ 222 h 265"/>
                              <a:gd name="T26" fmla="*/ 156 w 238"/>
                              <a:gd name="T27" fmla="*/ 215 h 265"/>
                              <a:gd name="T28" fmla="*/ 176 w 238"/>
                              <a:gd name="T29" fmla="*/ 199 h 265"/>
                              <a:gd name="T30" fmla="*/ 188 w 238"/>
                              <a:gd name="T31" fmla="*/ 176 h 265"/>
                              <a:gd name="T32" fmla="*/ 195 w 238"/>
                              <a:gd name="T33" fmla="*/ 152 h 265"/>
                              <a:gd name="T34" fmla="*/ 238 w 238"/>
                              <a:gd name="T35" fmla="*/ 133 h 265"/>
                              <a:gd name="T36" fmla="*/ 234 w 238"/>
                              <a:gd name="T37" fmla="*/ 172 h 265"/>
                              <a:gd name="T38" fmla="*/ 219 w 238"/>
                              <a:gd name="T39" fmla="*/ 207 h 265"/>
                              <a:gd name="T40" fmla="*/ 195 w 238"/>
                              <a:gd name="T41" fmla="*/ 234 h 265"/>
                              <a:gd name="T42" fmla="*/ 168 w 238"/>
                              <a:gd name="T43" fmla="*/ 254 h 265"/>
                              <a:gd name="T44" fmla="*/ 133 w 238"/>
                              <a:gd name="T45" fmla="*/ 265 h 265"/>
                              <a:gd name="T46" fmla="*/ 39 w 238"/>
                              <a:gd name="T47" fmla="*/ 133 h 265"/>
                              <a:gd name="T48" fmla="*/ 43 w 238"/>
                              <a:gd name="T49" fmla="*/ 160 h 265"/>
                              <a:gd name="T50" fmla="*/ 55 w 238"/>
                              <a:gd name="T51" fmla="*/ 183 h 265"/>
                              <a:gd name="T52" fmla="*/ 70 w 238"/>
                              <a:gd name="T53" fmla="*/ 203 h 265"/>
                              <a:gd name="T54" fmla="*/ 90 w 238"/>
                              <a:gd name="T55" fmla="*/ 218 h 265"/>
                              <a:gd name="T56" fmla="*/ 113 w 238"/>
                              <a:gd name="T57" fmla="*/ 222 h 265"/>
                              <a:gd name="T58" fmla="*/ 109 w 238"/>
                              <a:gd name="T59" fmla="*/ 265 h 265"/>
                              <a:gd name="T60" fmla="*/ 74 w 238"/>
                              <a:gd name="T61" fmla="*/ 254 h 265"/>
                              <a:gd name="T62" fmla="*/ 43 w 238"/>
                              <a:gd name="T63" fmla="*/ 234 h 265"/>
                              <a:gd name="T64" fmla="*/ 20 w 238"/>
                              <a:gd name="T65" fmla="*/ 207 h 265"/>
                              <a:gd name="T66" fmla="*/ 4 w 238"/>
                              <a:gd name="T67" fmla="*/ 172 h 265"/>
                              <a:gd name="T68" fmla="*/ 0 w 238"/>
                              <a:gd name="T69" fmla="*/ 133 h 265"/>
                              <a:gd name="T70" fmla="*/ 113 w 238"/>
                              <a:gd name="T71" fmla="*/ 43 h 265"/>
                              <a:gd name="T72" fmla="*/ 90 w 238"/>
                              <a:gd name="T73" fmla="*/ 47 h 265"/>
                              <a:gd name="T74" fmla="*/ 70 w 238"/>
                              <a:gd name="T75" fmla="*/ 62 h 265"/>
                              <a:gd name="T76" fmla="*/ 55 w 238"/>
                              <a:gd name="T77" fmla="*/ 82 h 265"/>
                              <a:gd name="T78" fmla="*/ 43 w 238"/>
                              <a:gd name="T79" fmla="*/ 105 h 265"/>
                              <a:gd name="T80" fmla="*/ 39 w 238"/>
                              <a:gd name="T81" fmla="*/ 133 h 265"/>
                              <a:gd name="T82" fmla="*/ 4 w 238"/>
                              <a:gd name="T83" fmla="*/ 105 h 265"/>
                              <a:gd name="T84" fmla="*/ 16 w 238"/>
                              <a:gd name="T85" fmla="*/ 70 h 265"/>
                              <a:gd name="T86" fmla="*/ 35 w 238"/>
                              <a:gd name="T87" fmla="*/ 39 h 265"/>
                              <a:gd name="T88" fmla="*/ 63 w 238"/>
                              <a:gd name="T89" fmla="*/ 20 h 265"/>
                              <a:gd name="T90" fmla="*/ 94 w 238"/>
                              <a:gd name="T91" fmla="*/ 4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" h="265">
                                <a:moveTo>
                                  <a:pt x="238" y="133"/>
                                </a:moveTo>
                                <a:lnTo>
                                  <a:pt x="199" y="133"/>
                                </a:lnTo>
                                <a:lnTo>
                                  <a:pt x="199" y="125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05"/>
                                </a:lnTo>
                                <a:lnTo>
                                  <a:pt x="191" y="98"/>
                                </a:lnTo>
                                <a:lnTo>
                                  <a:pt x="188" y="90"/>
                                </a:lnTo>
                                <a:lnTo>
                                  <a:pt x="184" y="82"/>
                                </a:lnTo>
                                <a:lnTo>
                                  <a:pt x="180" y="74"/>
                                </a:lnTo>
                                <a:lnTo>
                                  <a:pt x="176" y="66"/>
                                </a:lnTo>
                                <a:lnTo>
                                  <a:pt x="168" y="62"/>
                                </a:lnTo>
                                <a:lnTo>
                                  <a:pt x="164" y="59"/>
                                </a:lnTo>
                                <a:lnTo>
                                  <a:pt x="156" y="51"/>
                                </a:lnTo>
                                <a:lnTo>
                                  <a:pt x="148" y="47"/>
                                </a:lnTo>
                                <a:lnTo>
                                  <a:pt x="145" y="47"/>
                                </a:lnTo>
                                <a:lnTo>
                                  <a:pt x="137" y="43"/>
                                </a:lnTo>
                                <a:lnTo>
                                  <a:pt x="129" y="43"/>
                                </a:lnTo>
                                <a:lnTo>
                                  <a:pt x="121" y="43"/>
                                </a:lnTo>
                                <a:lnTo>
                                  <a:pt x="121" y="0"/>
                                </a:lnTo>
                                <a:lnTo>
                                  <a:pt x="133" y="0"/>
                                </a:lnTo>
                                <a:lnTo>
                                  <a:pt x="145" y="4"/>
                                </a:lnTo>
                                <a:lnTo>
                                  <a:pt x="156" y="8"/>
                                </a:lnTo>
                                <a:lnTo>
                                  <a:pt x="168" y="12"/>
                                </a:lnTo>
                                <a:lnTo>
                                  <a:pt x="176" y="20"/>
                                </a:lnTo>
                                <a:lnTo>
                                  <a:pt x="188" y="23"/>
                                </a:lnTo>
                                <a:lnTo>
                                  <a:pt x="195" y="31"/>
                                </a:lnTo>
                                <a:lnTo>
                                  <a:pt x="207" y="39"/>
                                </a:lnTo>
                                <a:lnTo>
                                  <a:pt x="211" y="51"/>
                                </a:lnTo>
                                <a:lnTo>
                                  <a:pt x="219" y="59"/>
                                </a:lnTo>
                                <a:lnTo>
                                  <a:pt x="227" y="70"/>
                                </a:lnTo>
                                <a:lnTo>
                                  <a:pt x="230" y="82"/>
                                </a:lnTo>
                                <a:lnTo>
                                  <a:pt x="234" y="94"/>
                                </a:lnTo>
                                <a:lnTo>
                                  <a:pt x="238" y="105"/>
                                </a:lnTo>
                                <a:lnTo>
                                  <a:pt x="238" y="121"/>
                                </a:lnTo>
                                <a:lnTo>
                                  <a:pt x="238" y="133"/>
                                </a:lnTo>
                                <a:close/>
                                <a:moveTo>
                                  <a:pt x="121" y="265"/>
                                </a:moveTo>
                                <a:lnTo>
                                  <a:pt x="121" y="222"/>
                                </a:lnTo>
                                <a:lnTo>
                                  <a:pt x="129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45" y="218"/>
                                </a:lnTo>
                                <a:lnTo>
                                  <a:pt x="148" y="218"/>
                                </a:lnTo>
                                <a:lnTo>
                                  <a:pt x="156" y="215"/>
                                </a:lnTo>
                                <a:lnTo>
                                  <a:pt x="164" y="211"/>
                                </a:lnTo>
                                <a:lnTo>
                                  <a:pt x="168" y="203"/>
                                </a:lnTo>
                                <a:lnTo>
                                  <a:pt x="176" y="199"/>
                                </a:lnTo>
                                <a:lnTo>
                                  <a:pt x="180" y="191"/>
                                </a:lnTo>
                                <a:lnTo>
                                  <a:pt x="184" y="183"/>
                                </a:lnTo>
                                <a:lnTo>
                                  <a:pt x="188" y="176"/>
                                </a:lnTo>
                                <a:lnTo>
                                  <a:pt x="191" y="168"/>
                                </a:lnTo>
                                <a:lnTo>
                                  <a:pt x="19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9" y="140"/>
                                </a:lnTo>
                                <a:lnTo>
                                  <a:pt x="199" y="133"/>
                                </a:lnTo>
                                <a:lnTo>
                                  <a:pt x="238" y="133"/>
                                </a:lnTo>
                                <a:lnTo>
                                  <a:pt x="238" y="144"/>
                                </a:lnTo>
                                <a:lnTo>
                                  <a:pt x="238" y="160"/>
                                </a:lnTo>
                                <a:lnTo>
                                  <a:pt x="234" y="172"/>
                                </a:lnTo>
                                <a:lnTo>
                                  <a:pt x="230" y="183"/>
                                </a:lnTo>
                                <a:lnTo>
                                  <a:pt x="227" y="195"/>
                                </a:lnTo>
                                <a:lnTo>
                                  <a:pt x="219" y="207"/>
                                </a:lnTo>
                                <a:lnTo>
                                  <a:pt x="211" y="215"/>
                                </a:lnTo>
                                <a:lnTo>
                                  <a:pt x="207" y="226"/>
                                </a:lnTo>
                                <a:lnTo>
                                  <a:pt x="195" y="234"/>
                                </a:lnTo>
                                <a:lnTo>
                                  <a:pt x="188" y="242"/>
                                </a:lnTo>
                                <a:lnTo>
                                  <a:pt x="176" y="250"/>
                                </a:lnTo>
                                <a:lnTo>
                                  <a:pt x="168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5" y="261"/>
                                </a:lnTo>
                                <a:lnTo>
                                  <a:pt x="133" y="265"/>
                                </a:lnTo>
                                <a:lnTo>
                                  <a:pt x="121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43" y="140"/>
                                </a:lnTo>
                                <a:lnTo>
                                  <a:pt x="43" y="152"/>
                                </a:lnTo>
                                <a:lnTo>
                                  <a:pt x="43" y="160"/>
                                </a:lnTo>
                                <a:lnTo>
                                  <a:pt x="47" y="168"/>
                                </a:lnTo>
                                <a:lnTo>
                                  <a:pt x="51" y="176"/>
                                </a:lnTo>
                                <a:lnTo>
                                  <a:pt x="55" y="183"/>
                                </a:lnTo>
                                <a:lnTo>
                                  <a:pt x="59" y="191"/>
                                </a:lnTo>
                                <a:lnTo>
                                  <a:pt x="67" y="199"/>
                                </a:lnTo>
                                <a:lnTo>
                                  <a:pt x="70" y="203"/>
                                </a:lnTo>
                                <a:lnTo>
                                  <a:pt x="78" y="211"/>
                                </a:lnTo>
                                <a:lnTo>
                                  <a:pt x="82" y="215"/>
                                </a:lnTo>
                                <a:lnTo>
                                  <a:pt x="90" y="218"/>
                                </a:lnTo>
                                <a:lnTo>
                                  <a:pt x="98" y="218"/>
                                </a:lnTo>
                                <a:lnTo>
                                  <a:pt x="106" y="222"/>
                                </a:lnTo>
                                <a:lnTo>
                                  <a:pt x="113" y="222"/>
                                </a:lnTo>
                                <a:lnTo>
                                  <a:pt x="121" y="222"/>
                                </a:lnTo>
                                <a:lnTo>
                                  <a:pt x="121" y="265"/>
                                </a:lnTo>
                                <a:lnTo>
                                  <a:pt x="109" y="265"/>
                                </a:lnTo>
                                <a:lnTo>
                                  <a:pt x="94" y="261"/>
                                </a:lnTo>
                                <a:lnTo>
                                  <a:pt x="82" y="257"/>
                                </a:lnTo>
                                <a:lnTo>
                                  <a:pt x="74" y="254"/>
                                </a:lnTo>
                                <a:lnTo>
                                  <a:pt x="63" y="250"/>
                                </a:lnTo>
                                <a:lnTo>
                                  <a:pt x="51" y="242"/>
                                </a:lnTo>
                                <a:lnTo>
                                  <a:pt x="43" y="234"/>
                                </a:lnTo>
                                <a:lnTo>
                                  <a:pt x="35" y="226"/>
                                </a:lnTo>
                                <a:lnTo>
                                  <a:pt x="27" y="215"/>
                                </a:lnTo>
                                <a:lnTo>
                                  <a:pt x="20" y="207"/>
                                </a:lnTo>
                                <a:lnTo>
                                  <a:pt x="16" y="195"/>
                                </a:lnTo>
                                <a:lnTo>
                                  <a:pt x="8" y="183"/>
                                </a:lnTo>
                                <a:lnTo>
                                  <a:pt x="4" y="172"/>
                                </a:lnTo>
                                <a:lnTo>
                                  <a:pt x="4" y="160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21" y="43"/>
                                </a:lnTo>
                                <a:lnTo>
                                  <a:pt x="113" y="43"/>
                                </a:lnTo>
                                <a:lnTo>
                                  <a:pt x="106" y="43"/>
                                </a:lnTo>
                                <a:lnTo>
                                  <a:pt x="98" y="47"/>
                                </a:lnTo>
                                <a:lnTo>
                                  <a:pt x="90" y="47"/>
                                </a:lnTo>
                                <a:lnTo>
                                  <a:pt x="82" y="51"/>
                                </a:lnTo>
                                <a:lnTo>
                                  <a:pt x="78" y="59"/>
                                </a:lnTo>
                                <a:lnTo>
                                  <a:pt x="70" y="62"/>
                                </a:lnTo>
                                <a:lnTo>
                                  <a:pt x="67" y="66"/>
                                </a:lnTo>
                                <a:lnTo>
                                  <a:pt x="59" y="74"/>
                                </a:lnTo>
                                <a:lnTo>
                                  <a:pt x="55" y="82"/>
                                </a:lnTo>
                                <a:lnTo>
                                  <a:pt x="51" y="90"/>
                                </a:lnTo>
                                <a:lnTo>
                                  <a:pt x="47" y="98"/>
                                </a:lnTo>
                                <a:lnTo>
                                  <a:pt x="43" y="105"/>
                                </a:lnTo>
                                <a:lnTo>
                                  <a:pt x="43" y="113"/>
                                </a:lnTo>
                                <a:lnTo>
                                  <a:pt x="43" y="125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21"/>
                                </a:lnTo>
                                <a:lnTo>
                                  <a:pt x="4" y="105"/>
                                </a:lnTo>
                                <a:lnTo>
                                  <a:pt x="4" y="94"/>
                                </a:lnTo>
                                <a:lnTo>
                                  <a:pt x="8" y="82"/>
                                </a:lnTo>
                                <a:lnTo>
                                  <a:pt x="16" y="70"/>
                                </a:lnTo>
                                <a:lnTo>
                                  <a:pt x="20" y="59"/>
                                </a:lnTo>
                                <a:lnTo>
                                  <a:pt x="27" y="51"/>
                                </a:lnTo>
                                <a:lnTo>
                                  <a:pt x="35" y="39"/>
                                </a:lnTo>
                                <a:lnTo>
                                  <a:pt x="43" y="31"/>
                                </a:lnTo>
                                <a:lnTo>
                                  <a:pt x="51" y="23"/>
                                </a:lnTo>
                                <a:lnTo>
                                  <a:pt x="63" y="20"/>
                                </a:lnTo>
                                <a:lnTo>
                                  <a:pt x="74" y="12"/>
                                </a:lnTo>
                                <a:lnTo>
                                  <a:pt x="82" y="8"/>
                                </a:lnTo>
                                <a:lnTo>
                                  <a:pt x="94" y="4"/>
                                </a:lnTo>
                                <a:lnTo>
                                  <a:pt x="109" y="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6" name="Freeform 532"/>
                        <wps:cNvSpPr>
                          <a:spLocks noEditPoints="1"/>
                        </wps:cNvSpPr>
                        <wps:spPr bwMode="auto">
                          <a:xfrm>
                            <a:off x="511" y="3486"/>
                            <a:ext cx="176" cy="355"/>
                          </a:xfrm>
                          <a:custGeom>
                            <a:avLst/>
                            <a:gdLst>
                              <a:gd name="T0" fmla="*/ 137 w 176"/>
                              <a:gd name="T1" fmla="*/ 4 h 355"/>
                              <a:gd name="T2" fmla="*/ 145 w 176"/>
                              <a:gd name="T3" fmla="*/ 0 h 355"/>
                              <a:gd name="T4" fmla="*/ 152 w 176"/>
                              <a:gd name="T5" fmla="*/ 0 h 355"/>
                              <a:gd name="T6" fmla="*/ 160 w 176"/>
                              <a:gd name="T7" fmla="*/ 0 h 355"/>
                              <a:gd name="T8" fmla="*/ 168 w 176"/>
                              <a:gd name="T9" fmla="*/ 4 h 355"/>
                              <a:gd name="T10" fmla="*/ 172 w 176"/>
                              <a:gd name="T11" fmla="*/ 11 h 355"/>
                              <a:gd name="T12" fmla="*/ 176 w 176"/>
                              <a:gd name="T13" fmla="*/ 19 h 355"/>
                              <a:gd name="T14" fmla="*/ 172 w 176"/>
                              <a:gd name="T15" fmla="*/ 27 h 355"/>
                              <a:gd name="T16" fmla="*/ 168 w 176"/>
                              <a:gd name="T17" fmla="*/ 31 h 355"/>
                              <a:gd name="T18" fmla="*/ 8 w 176"/>
                              <a:gd name="T19" fmla="*/ 339 h 355"/>
                              <a:gd name="T20" fmla="*/ 0 w 176"/>
                              <a:gd name="T21" fmla="*/ 308 h 355"/>
                              <a:gd name="T22" fmla="*/ 0 w 176"/>
                              <a:gd name="T23" fmla="*/ 277 h 355"/>
                              <a:gd name="T24" fmla="*/ 0 w 176"/>
                              <a:gd name="T25" fmla="*/ 257 h 355"/>
                              <a:gd name="T26" fmla="*/ 4 w 176"/>
                              <a:gd name="T27" fmla="*/ 238 h 355"/>
                              <a:gd name="T28" fmla="*/ 8 w 176"/>
                              <a:gd name="T29" fmla="*/ 218 h 355"/>
                              <a:gd name="T30" fmla="*/ 16 w 176"/>
                              <a:gd name="T31" fmla="*/ 199 h 355"/>
                              <a:gd name="T32" fmla="*/ 24 w 176"/>
                              <a:gd name="T33" fmla="*/ 175 h 355"/>
                              <a:gd name="T34" fmla="*/ 35 w 176"/>
                              <a:gd name="T35" fmla="*/ 152 h 355"/>
                              <a:gd name="T36" fmla="*/ 47 w 176"/>
                              <a:gd name="T37" fmla="*/ 132 h 355"/>
                              <a:gd name="T38" fmla="*/ 59 w 176"/>
                              <a:gd name="T39" fmla="*/ 105 h 355"/>
                              <a:gd name="T40" fmla="*/ 78 w 176"/>
                              <a:gd name="T41" fmla="*/ 82 h 355"/>
                              <a:gd name="T42" fmla="*/ 94 w 176"/>
                              <a:gd name="T43" fmla="*/ 58 h 355"/>
                              <a:gd name="T44" fmla="*/ 117 w 176"/>
                              <a:gd name="T45" fmla="*/ 31 h 355"/>
                              <a:gd name="T46" fmla="*/ 137 w 176"/>
                              <a:gd name="T47" fmla="*/ 4 h 355"/>
                              <a:gd name="T48" fmla="*/ 156 w 176"/>
                              <a:gd name="T49" fmla="*/ 47 h 355"/>
                              <a:gd name="T50" fmla="*/ 137 w 176"/>
                              <a:gd name="T51" fmla="*/ 70 h 355"/>
                              <a:gd name="T52" fmla="*/ 117 w 176"/>
                              <a:gd name="T53" fmla="*/ 93 h 355"/>
                              <a:gd name="T54" fmla="*/ 102 w 176"/>
                              <a:gd name="T55" fmla="*/ 117 h 355"/>
                              <a:gd name="T56" fmla="*/ 90 w 176"/>
                              <a:gd name="T57" fmla="*/ 140 h 355"/>
                              <a:gd name="T58" fmla="*/ 74 w 176"/>
                              <a:gd name="T59" fmla="*/ 160 h 355"/>
                              <a:gd name="T60" fmla="*/ 67 w 176"/>
                              <a:gd name="T61" fmla="*/ 183 h 355"/>
                              <a:gd name="T62" fmla="*/ 59 w 176"/>
                              <a:gd name="T63" fmla="*/ 202 h 355"/>
                              <a:gd name="T64" fmla="*/ 51 w 176"/>
                              <a:gd name="T65" fmla="*/ 218 h 355"/>
                              <a:gd name="T66" fmla="*/ 47 w 176"/>
                              <a:gd name="T67" fmla="*/ 238 h 355"/>
                              <a:gd name="T68" fmla="*/ 43 w 176"/>
                              <a:gd name="T69" fmla="*/ 253 h 355"/>
                              <a:gd name="T70" fmla="*/ 39 w 176"/>
                              <a:gd name="T71" fmla="*/ 269 h 355"/>
                              <a:gd name="T72" fmla="*/ 39 w 176"/>
                              <a:gd name="T73" fmla="*/ 292 h 355"/>
                              <a:gd name="T74" fmla="*/ 43 w 176"/>
                              <a:gd name="T75" fmla="*/ 316 h 355"/>
                              <a:gd name="T76" fmla="*/ 8 w 176"/>
                              <a:gd name="T77" fmla="*/ 339 h 355"/>
                              <a:gd name="T78" fmla="*/ 47 w 176"/>
                              <a:gd name="T79" fmla="*/ 331 h 355"/>
                              <a:gd name="T80" fmla="*/ 47 w 176"/>
                              <a:gd name="T81" fmla="*/ 339 h 355"/>
                              <a:gd name="T82" fmla="*/ 43 w 176"/>
                              <a:gd name="T83" fmla="*/ 347 h 355"/>
                              <a:gd name="T84" fmla="*/ 35 w 176"/>
                              <a:gd name="T85" fmla="*/ 351 h 355"/>
                              <a:gd name="T86" fmla="*/ 28 w 176"/>
                              <a:gd name="T87" fmla="*/ 355 h 355"/>
                              <a:gd name="T88" fmla="*/ 20 w 176"/>
                              <a:gd name="T89" fmla="*/ 355 h 355"/>
                              <a:gd name="T90" fmla="*/ 12 w 176"/>
                              <a:gd name="T91" fmla="*/ 351 h 355"/>
                              <a:gd name="T92" fmla="*/ 8 w 176"/>
                              <a:gd name="T93" fmla="*/ 343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6" h="355">
                                <a:moveTo>
                                  <a:pt x="168" y="31"/>
                                </a:move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5" y="0"/>
                                </a:lnTo>
                                <a:lnTo>
                                  <a:pt x="149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4"/>
                                </a:lnTo>
                                <a:lnTo>
                                  <a:pt x="172" y="8"/>
                                </a:lnTo>
                                <a:lnTo>
                                  <a:pt x="172" y="11"/>
                                </a:lnTo>
                                <a:lnTo>
                                  <a:pt x="172" y="15"/>
                                </a:lnTo>
                                <a:lnTo>
                                  <a:pt x="176" y="19"/>
                                </a:lnTo>
                                <a:lnTo>
                                  <a:pt x="176" y="23"/>
                                </a:lnTo>
                                <a:lnTo>
                                  <a:pt x="172" y="27"/>
                                </a:lnTo>
                                <a:lnTo>
                                  <a:pt x="172" y="31"/>
                                </a:lnTo>
                                <a:lnTo>
                                  <a:pt x="168" y="31"/>
                                </a:lnTo>
                                <a:close/>
                                <a:moveTo>
                                  <a:pt x="47" y="327"/>
                                </a:moveTo>
                                <a:lnTo>
                                  <a:pt x="8" y="339"/>
                                </a:lnTo>
                                <a:lnTo>
                                  <a:pt x="4" y="323"/>
                                </a:lnTo>
                                <a:lnTo>
                                  <a:pt x="0" y="308"/>
                                </a:lnTo>
                                <a:lnTo>
                                  <a:pt x="0" y="292"/>
                                </a:lnTo>
                                <a:lnTo>
                                  <a:pt x="0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57"/>
                                </a:lnTo>
                                <a:lnTo>
                                  <a:pt x="4" y="245"/>
                                </a:lnTo>
                                <a:lnTo>
                                  <a:pt x="4" y="238"/>
                                </a:lnTo>
                                <a:lnTo>
                                  <a:pt x="8" y="226"/>
                                </a:lnTo>
                                <a:lnTo>
                                  <a:pt x="8" y="218"/>
                                </a:lnTo>
                                <a:lnTo>
                                  <a:pt x="12" y="206"/>
                                </a:lnTo>
                                <a:lnTo>
                                  <a:pt x="16" y="199"/>
                                </a:lnTo>
                                <a:lnTo>
                                  <a:pt x="20" y="187"/>
                                </a:lnTo>
                                <a:lnTo>
                                  <a:pt x="24" y="175"/>
                                </a:lnTo>
                                <a:lnTo>
                                  <a:pt x="28" y="163"/>
                                </a:lnTo>
                                <a:lnTo>
                                  <a:pt x="35" y="152"/>
                                </a:lnTo>
                                <a:lnTo>
                                  <a:pt x="39" y="140"/>
                                </a:lnTo>
                                <a:lnTo>
                                  <a:pt x="47" y="132"/>
                                </a:lnTo>
                                <a:lnTo>
                                  <a:pt x="55" y="121"/>
                                </a:lnTo>
                                <a:lnTo>
                                  <a:pt x="59" y="105"/>
                                </a:lnTo>
                                <a:lnTo>
                                  <a:pt x="67" y="93"/>
                                </a:lnTo>
                                <a:lnTo>
                                  <a:pt x="78" y="82"/>
                                </a:lnTo>
                                <a:lnTo>
                                  <a:pt x="86" y="70"/>
                                </a:lnTo>
                                <a:lnTo>
                                  <a:pt x="94" y="58"/>
                                </a:lnTo>
                                <a:lnTo>
                                  <a:pt x="106" y="47"/>
                                </a:lnTo>
                                <a:lnTo>
                                  <a:pt x="117" y="31"/>
                                </a:lnTo>
                                <a:lnTo>
                                  <a:pt x="125" y="19"/>
                                </a:lnTo>
                                <a:lnTo>
                                  <a:pt x="137" y="4"/>
                                </a:lnTo>
                                <a:lnTo>
                                  <a:pt x="168" y="31"/>
                                </a:lnTo>
                                <a:lnTo>
                                  <a:pt x="156" y="47"/>
                                </a:lnTo>
                                <a:lnTo>
                                  <a:pt x="149" y="58"/>
                                </a:lnTo>
                                <a:lnTo>
                                  <a:pt x="137" y="70"/>
                                </a:lnTo>
                                <a:lnTo>
                                  <a:pt x="129" y="82"/>
                                </a:lnTo>
                                <a:lnTo>
                                  <a:pt x="117" y="93"/>
                                </a:lnTo>
                                <a:lnTo>
                                  <a:pt x="110" y="105"/>
                                </a:lnTo>
                                <a:lnTo>
                                  <a:pt x="102" y="117"/>
                                </a:lnTo>
                                <a:lnTo>
                                  <a:pt x="94" y="128"/>
                                </a:lnTo>
                                <a:lnTo>
                                  <a:pt x="90" y="140"/>
                                </a:lnTo>
                                <a:lnTo>
                                  <a:pt x="82" y="152"/>
                                </a:lnTo>
                                <a:lnTo>
                                  <a:pt x="74" y="160"/>
                                </a:lnTo>
                                <a:lnTo>
                                  <a:pt x="71" y="171"/>
                                </a:lnTo>
                                <a:lnTo>
                                  <a:pt x="67" y="183"/>
                                </a:lnTo>
                                <a:lnTo>
                                  <a:pt x="63" y="191"/>
                                </a:lnTo>
                                <a:lnTo>
                                  <a:pt x="59" y="202"/>
                                </a:lnTo>
                                <a:lnTo>
                                  <a:pt x="55" y="210"/>
                                </a:lnTo>
                                <a:lnTo>
                                  <a:pt x="51" y="218"/>
                                </a:lnTo>
                                <a:lnTo>
                                  <a:pt x="47" y="230"/>
                                </a:lnTo>
                                <a:lnTo>
                                  <a:pt x="47" y="238"/>
                                </a:lnTo>
                                <a:lnTo>
                                  <a:pt x="43" y="245"/>
                                </a:lnTo>
                                <a:lnTo>
                                  <a:pt x="43" y="253"/>
                                </a:lnTo>
                                <a:lnTo>
                                  <a:pt x="43" y="261"/>
                                </a:lnTo>
                                <a:lnTo>
                                  <a:pt x="39" y="269"/>
                                </a:lnTo>
                                <a:lnTo>
                                  <a:pt x="39" y="277"/>
                                </a:lnTo>
                                <a:lnTo>
                                  <a:pt x="39" y="292"/>
                                </a:lnTo>
                                <a:lnTo>
                                  <a:pt x="39" y="304"/>
                                </a:lnTo>
                                <a:lnTo>
                                  <a:pt x="43" y="316"/>
                                </a:lnTo>
                                <a:lnTo>
                                  <a:pt x="47" y="327"/>
                                </a:lnTo>
                                <a:close/>
                                <a:moveTo>
                                  <a:pt x="8" y="339"/>
                                </a:moveTo>
                                <a:lnTo>
                                  <a:pt x="47" y="327"/>
                                </a:lnTo>
                                <a:lnTo>
                                  <a:pt x="47" y="331"/>
                                </a:lnTo>
                                <a:lnTo>
                                  <a:pt x="47" y="335"/>
                                </a:lnTo>
                                <a:lnTo>
                                  <a:pt x="47" y="339"/>
                                </a:lnTo>
                                <a:lnTo>
                                  <a:pt x="43" y="343"/>
                                </a:lnTo>
                                <a:lnTo>
                                  <a:pt x="43" y="347"/>
                                </a:lnTo>
                                <a:lnTo>
                                  <a:pt x="39" y="351"/>
                                </a:lnTo>
                                <a:lnTo>
                                  <a:pt x="35" y="351"/>
                                </a:lnTo>
                                <a:lnTo>
                                  <a:pt x="31" y="355"/>
                                </a:lnTo>
                                <a:lnTo>
                                  <a:pt x="28" y="355"/>
                                </a:lnTo>
                                <a:lnTo>
                                  <a:pt x="24" y="355"/>
                                </a:lnTo>
                                <a:lnTo>
                                  <a:pt x="20" y="355"/>
                                </a:lnTo>
                                <a:lnTo>
                                  <a:pt x="16" y="351"/>
                                </a:lnTo>
                                <a:lnTo>
                                  <a:pt x="12" y="351"/>
                                </a:lnTo>
                                <a:lnTo>
                                  <a:pt x="12" y="347"/>
                                </a:lnTo>
                                <a:lnTo>
                                  <a:pt x="8" y="343"/>
                                </a:lnTo>
                                <a:lnTo>
                                  <a:pt x="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" name="Freeform 533"/>
                        <wps:cNvSpPr>
                          <a:spLocks noEditPoints="1"/>
                        </wps:cNvSpPr>
                        <wps:spPr bwMode="auto">
                          <a:xfrm>
                            <a:off x="2162" y="3490"/>
                            <a:ext cx="145" cy="444"/>
                          </a:xfrm>
                          <a:custGeom>
                            <a:avLst/>
                            <a:gdLst>
                              <a:gd name="T0" fmla="*/ 27 w 145"/>
                              <a:gd name="T1" fmla="*/ 152 h 444"/>
                              <a:gd name="T2" fmla="*/ 20 w 145"/>
                              <a:gd name="T3" fmla="*/ 156 h 444"/>
                              <a:gd name="T4" fmla="*/ 12 w 145"/>
                              <a:gd name="T5" fmla="*/ 156 h 444"/>
                              <a:gd name="T6" fmla="*/ 4 w 145"/>
                              <a:gd name="T7" fmla="*/ 152 h 444"/>
                              <a:gd name="T8" fmla="*/ 0 w 145"/>
                              <a:gd name="T9" fmla="*/ 144 h 444"/>
                              <a:gd name="T10" fmla="*/ 0 w 145"/>
                              <a:gd name="T11" fmla="*/ 136 h 444"/>
                              <a:gd name="T12" fmla="*/ 0 w 145"/>
                              <a:gd name="T13" fmla="*/ 128 h 444"/>
                              <a:gd name="T14" fmla="*/ 4 w 145"/>
                              <a:gd name="T15" fmla="*/ 121 h 444"/>
                              <a:gd name="T16" fmla="*/ 8 w 145"/>
                              <a:gd name="T17" fmla="*/ 117 h 444"/>
                              <a:gd name="T18" fmla="*/ 106 w 145"/>
                              <a:gd name="T19" fmla="*/ 19 h 444"/>
                              <a:gd name="T20" fmla="*/ 137 w 145"/>
                              <a:gd name="T21" fmla="*/ 39 h 444"/>
                              <a:gd name="T22" fmla="*/ 129 w 145"/>
                              <a:gd name="T23" fmla="*/ 58 h 444"/>
                              <a:gd name="T24" fmla="*/ 113 w 145"/>
                              <a:gd name="T25" fmla="*/ 78 h 444"/>
                              <a:gd name="T26" fmla="*/ 102 w 145"/>
                              <a:gd name="T27" fmla="*/ 93 h 444"/>
                              <a:gd name="T28" fmla="*/ 86 w 145"/>
                              <a:gd name="T29" fmla="*/ 109 h 444"/>
                              <a:gd name="T30" fmla="*/ 70 w 145"/>
                              <a:gd name="T31" fmla="*/ 124 h 444"/>
                              <a:gd name="T32" fmla="*/ 55 w 145"/>
                              <a:gd name="T33" fmla="*/ 136 h 444"/>
                              <a:gd name="T34" fmla="*/ 35 w 145"/>
                              <a:gd name="T35" fmla="*/ 148 h 444"/>
                              <a:gd name="T36" fmla="*/ 8 w 145"/>
                              <a:gd name="T37" fmla="*/ 117 h 444"/>
                              <a:gd name="T38" fmla="*/ 24 w 145"/>
                              <a:gd name="T39" fmla="*/ 109 h 444"/>
                              <a:gd name="T40" fmla="*/ 39 w 145"/>
                              <a:gd name="T41" fmla="*/ 97 h 444"/>
                              <a:gd name="T42" fmla="*/ 51 w 145"/>
                              <a:gd name="T43" fmla="*/ 89 h 444"/>
                              <a:gd name="T44" fmla="*/ 67 w 145"/>
                              <a:gd name="T45" fmla="*/ 74 h 444"/>
                              <a:gd name="T46" fmla="*/ 78 w 145"/>
                              <a:gd name="T47" fmla="*/ 62 h 444"/>
                              <a:gd name="T48" fmla="*/ 86 w 145"/>
                              <a:gd name="T49" fmla="*/ 46 h 444"/>
                              <a:gd name="T50" fmla="*/ 98 w 145"/>
                              <a:gd name="T51" fmla="*/ 31 h 444"/>
                              <a:gd name="T52" fmla="*/ 106 w 145"/>
                              <a:gd name="T53" fmla="*/ 11 h 444"/>
                              <a:gd name="T54" fmla="*/ 145 w 145"/>
                              <a:gd name="T55" fmla="*/ 27 h 444"/>
                              <a:gd name="T56" fmla="*/ 109 w 145"/>
                              <a:gd name="T57" fmla="*/ 7 h 444"/>
                              <a:gd name="T58" fmla="*/ 113 w 145"/>
                              <a:gd name="T59" fmla="*/ 4 h 444"/>
                              <a:gd name="T60" fmla="*/ 121 w 145"/>
                              <a:gd name="T61" fmla="*/ 0 h 444"/>
                              <a:gd name="T62" fmla="*/ 129 w 145"/>
                              <a:gd name="T63" fmla="*/ 0 h 444"/>
                              <a:gd name="T64" fmla="*/ 137 w 145"/>
                              <a:gd name="T65" fmla="*/ 4 h 444"/>
                              <a:gd name="T66" fmla="*/ 141 w 145"/>
                              <a:gd name="T67" fmla="*/ 7 h 444"/>
                              <a:gd name="T68" fmla="*/ 145 w 145"/>
                              <a:gd name="T69" fmla="*/ 15 h 444"/>
                              <a:gd name="T70" fmla="*/ 145 w 145"/>
                              <a:gd name="T71" fmla="*/ 23 h 444"/>
                              <a:gd name="T72" fmla="*/ 106 w 145"/>
                              <a:gd name="T73" fmla="*/ 421 h 444"/>
                              <a:gd name="T74" fmla="*/ 145 w 145"/>
                              <a:gd name="T75" fmla="*/ 19 h 444"/>
                              <a:gd name="T76" fmla="*/ 106 w 145"/>
                              <a:gd name="T77" fmla="*/ 421 h 444"/>
                              <a:gd name="T78" fmla="*/ 145 w 145"/>
                              <a:gd name="T79" fmla="*/ 421 h 444"/>
                              <a:gd name="T80" fmla="*/ 145 w 145"/>
                              <a:gd name="T81" fmla="*/ 429 h 444"/>
                              <a:gd name="T82" fmla="*/ 137 w 145"/>
                              <a:gd name="T83" fmla="*/ 436 h 444"/>
                              <a:gd name="T84" fmla="*/ 133 w 145"/>
                              <a:gd name="T85" fmla="*/ 440 h 444"/>
                              <a:gd name="T86" fmla="*/ 125 w 145"/>
                              <a:gd name="T87" fmla="*/ 444 h 444"/>
                              <a:gd name="T88" fmla="*/ 117 w 145"/>
                              <a:gd name="T89" fmla="*/ 440 h 444"/>
                              <a:gd name="T90" fmla="*/ 109 w 145"/>
                              <a:gd name="T91" fmla="*/ 436 h 444"/>
                              <a:gd name="T92" fmla="*/ 106 w 145"/>
                              <a:gd name="T93" fmla="*/ 429 h 444"/>
                              <a:gd name="T94" fmla="*/ 106 w 145"/>
                              <a:gd name="T95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5" h="444">
                                <a:moveTo>
                                  <a:pt x="8" y="117"/>
                                </a:moveTo>
                                <a:lnTo>
                                  <a:pt x="27" y="152"/>
                                </a:lnTo>
                                <a:lnTo>
                                  <a:pt x="24" y="156"/>
                                </a:lnTo>
                                <a:lnTo>
                                  <a:pt x="20" y="156"/>
                                </a:lnTo>
                                <a:lnTo>
                                  <a:pt x="16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4" y="152"/>
                                </a:lnTo>
                                <a:lnTo>
                                  <a:pt x="4" y="148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6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4" y="121"/>
                                </a:lnTo>
                                <a:lnTo>
                                  <a:pt x="8" y="121"/>
                                </a:lnTo>
                                <a:lnTo>
                                  <a:pt x="8" y="117"/>
                                </a:lnTo>
                                <a:close/>
                                <a:moveTo>
                                  <a:pt x="145" y="19"/>
                                </a:moveTo>
                                <a:lnTo>
                                  <a:pt x="106" y="19"/>
                                </a:lnTo>
                                <a:lnTo>
                                  <a:pt x="145" y="27"/>
                                </a:lnTo>
                                <a:lnTo>
                                  <a:pt x="137" y="39"/>
                                </a:lnTo>
                                <a:lnTo>
                                  <a:pt x="133" y="50"/>
                                </a:lnTo>
                                <a:lnTo>
                                  <a:pt x="129" y="58"/>
                                </a:lnTo>
                                <a:lnTo>
                                  <a:pt x="121" y="70"/>
                                </a:lnTo>
                                <a:lnTo>
                                  <a:pt x="113" y="78"/>
                                </a:lnTo>
                                <a:lnTo>
                                  <a:pt x="109" y="85"/>
                                </a:lnTo>
                                <a:lnTo>
                                  <a:pt x="102" y="93"/>
                                </a:lnTo>
                                <a:lnTo>
                                  <a:pt x="94" y="101"/>
                                </a:lnTo>
                                <a:lnTo>
                                  <a:pt x="86" y="109"/>
                                </a:lnTo>
                                <a:lnTo>
                                  <a:pt x="78" y="117"/>
                                </a:lnTo>
                                <a:lnTo>
                                  <a:pt x="70" y="124"/>
                                </a:lnTo>
                                <a:lnTo>
                                  <a:pt x="63" y="132"/>
                                </a:lnTo>
                                <a:lnTo>
                                  <a:pt x="55" y="136"/>
                                </a:lnTo>
                                <a:lnTo>
                                  <a:pt x="47" y="144"/>
                                </a:lnTo>
                                <a:lnTo>
                                  <a:pt x="35" y="148"/>
                                </a:lnTo>
                                <a:lnTo>
                                  <a:pt x="27" y="152"/>
                                </a:lnTo>
                                <a:lnTo>
                                  <a:pt x="8" y="117"/>
                                </a:lnTo>
                                <a:lnTo>
                                  <a:pt x="16" y="113"/>
                                </a:lnTo>
                                <a:lnTo>
                                  <a:pt x="24" y="109"/>
                                </a:lnTo>
                                <a:lnTo>
                                  <a:pt x="31" y="105"/>
                                </a:lnTo>
                                <a:lnTo>
                                  <a:pt x="39" y="97"/>
                                </a:lnTo>
                                <a:lnTo>
                                  <a:pt x="47" y="93"/>
                                </a:lnTo>
                                <a:lnTo>
                                  <a:pt x="51" y="89"/>
                                </a:lnTo>
                                <a:lnTo>
                                  <a:pt x="59" y="82"/>
                                </a:lnTo>
                                <a:lnTo>
                                  <a:pt x="67" y="74"/>
                                </a:lnTo>
                                <a:lnTo>
                                  <a:pt x="70" y="70"/>
                                </a:lnTo>
                                <a:lnTo>
                                  <a:pt x="78" y="62"/>
                                </a:lnTo>
                                <a:lnTo>
                                  <a:pt x="82" y="54"/>
                                </a:lnTo>
                                <a:lnTo>
                                  <a:pt x="86" y="46"/>
                                </a:lnTo>
                                <a:lnTo>
                                  <a:pt x="94" y="39"/>
                                </a:lnTo>
                                <a:lnTo>
                                  <a:pt x="98" y="31"/>
                                </a:lnTo>
                                <a:lnTo>
                                  <a:pt x="102" y="19"/>
                                </a:lnTo>
                                <a:lnTo>
                                  <a:pt x="106" y="11"/>
                                </a:lnTo>
                                <a:lnTo>
                                  <a:pt x="145" y="19"/>
                                </a:lnTo>
                                <a:close/>
                                <a:moveTo>
                                  <a:pt x="145" y="27"/>
                                </a:moveTo>
                                <a:lnTo>
                                  <a:pt x="106" y="11"/>
                                </a:lnTo>
                                <a:lnTo>
                                  <a:pt x="109" y="7"/>
                                </a:lnTo>
                                <a:lnTo>
                                  <a:pt x="109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0"/>
                                </a:lnTo>
                                <a:lnTo>
                                  <a:pt x="121" y="0"/>
                                </a:lnTo>
                                <a:lnTo>
                                  <a:pt x="125" y="0"/>
                                </a:lnTo>
                                <a:lnTo>
                                  <a:pt x="129" y="0"/>
                                </a:lnTo>
                                <a:lnTo>
                                  <a:pt x="133" y="0"/>
                                </a:lnTo>
                                <a:lnTo>
                                  <a:pt x="137" y="4"/>
                                </a:lnTo>
                                <a:lnTo>
                                  <a:pt x="141" y="4"/>
                                </a:lnTo>
                                <a:lnTo>
                                  <a:pt x="141" y="7"/>
                                </a:lnTo>
                                <a:lnTo>
                                  <a:pt x="145" y="11"/>
                                </a:lnTo>
                                <a:lnTo>
                                  <a:pt x="145" y="15"/>
                                </a:lnTo>
                                <a:lnTo>
                                  <a:pt x="145" y="19"/>
                                </a:lnTo>
                                <a:lnTo>
                                  <a:pt x="145" y="23"/>
                                </a:lnTo>
                                <a:lnTo>
                                  <a:pt x="145" y="27"/>
                                </a:lnTo>
                                <a:close/>
                                <a:moveTo>
                                  <a:pt x="106" y="421"/>
                                </a:moveTo>
                                <a:lnTo>
                                  <a:pt x="106" y="19"/>
                                </a:lnTo>
                                <a:lnTo>
                                  <a:pt x="145" y="19"/>
                                </a:lnTo>
                                <a:lnTo>
                                  <a:pt x="145" y="421"/>
                                </a:lnTo>
                                <a:lnTo>
                                  <a:pt x="106" y="421"/>
                                </a:lnTo>
                                <a:close/>
                                <a:moveTo>
                                  <a:pt x="106" y="421"/>
                                </a:moveTo>
                                <a:lnTo>
                                  <a:pt x="145" y="421"/>
                                </a:lnTo>
                                <a:lnTo>
                                  <a:pt x="145" y="425"/>
                                </a:lnTo>
                                <a:lnTo>
                                  <a:pt x="145" y="429"/>
                                </a:lnTo>
                                <a:lnTo>
                                  <a:pt x="141" y="432"/>
                                </a:lnTo>
                                <a:lnTo>
                                  <a:pt x="137" y="436"/>
                                </a:lnTo>
                                <a:lnTo>
                                  <a:pt x="137" y="440"/>
                                </a:lnTo>
                                <a:lnTo>
                                  <a:pt x="133" y="440"/>
                                </a:lnTo>
                                <a:lnTo>
                                  <a:pt x="129" y="440"/>
                                </a:lnTo>
                                <a:lnTo>
                                  <a:pt x="125" y="444"/>
                                </a:lnTo>
                                <a:lnTo>
                                  <a:pt x="121" y="440"/>
                                </a:lnTo>
                                <a:lnTo>
                                  <a:pt x="117" y="440"/>
                                </a:lnTo>
                                <a:lnTo>
                                  <a:pt x="113" y="440"/>
                                </a:lnTo>
                                <a:lnTo>
                                  <a:pt x="109" y="436"/>
                                </a:lnTo>
                                <a:lnTo>
                                  <a:pt x="106" y="432"/>
                                </a:lnTo>
                                <a:lnTo>
                                  <a:pt x="106" y="429"/>
                                </a:lnTo>
                                <a:lnTo>
                                  <a:pt x="106" y="425"/>
                                </a:lnTo>
                                <a:lnTo>
                                  <a:pt x="106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8" name="Freeform 534"/>
                        <wps:cNvSpPr>
                          <a:spLocks noEditPoints="1"/>
                        </wps:cNvSpPr>
                        <wps:spPr bwMode="auto">
                          <a:xfrm>
                            <a:off x="2389" y="3665"/>
                            <a:ext cx="238" cy="265"/>
                          </a:xfrm>
                          <a:custGeom>
                            <a:avLst/>
                            <a:gdLst>
                              <a:gd name="T0" fmla="*/ 195 w 238"/>
                              <a:gd name="T1" fmla="*/ 125 h 265"/>
                              <a:gd name="T2" fmla="*/ 191 w 238"/>
                              <a:gd name="T3" fmla="*/ 98 h 265"/>
                              <a:gd name="T4" fmla="*/ 179 w 238"/>
                              <a:gd name="T5" fmla="*/ 74 h 265"/>
                              <a:gd name="T6" fmla="*/ 160 w 238"/>
                              <a:gd name="T7" fmla="*/ 59 h 265"/>
                              <a:gd name="T8" fmla="*/ 140 w 238"/>
                              <a:gd name="T9" fmla="*/ 47 h 265"/>
                              <a:gd name="T10" fmla="*/ 117 w 238"/>
                              <a:gd name="T11" fmla="*/ 43 h 265"/>
                              <a:gd name="T12" fmla="*/ 144 w 238"/>
                              <a:gd name="T13" fmla="*/ 4 h 265"/>
                              <a:gd name="T14" fmla="*/ 175 w 238"/>
                              <a:gd name="T15" fmla="*/ 20 h 265"/>
                              <a:gd name="T16" fmla="*/ 202 w 238"/>
                              <a:gd name="T17" fmla="*/ 39 h 265"/>
                              <a:gd name="T18" fmla="*/ 222 w 238"/>
                              <a:gd name="T19" fmla="*/ 70 h 265"/>
                              <a:gd name="T20" fmla="*/ 234 w 238"/>
                              <a:gd name="T21" fmla="*/ 105 h 265"/>
                              <a:gd name="T22" fmla="*/ 117 w 238"/>
                              <a:gd name="T23" fmla="*/ 265 h 265"/>
                              <a:gd name="T24" fmla="*/ 132 w 238"/>
                              <a:gd name="T25" fmla="*/ 222 h 265"/>
                              <a:gd name="T26" fmla="*/ 156 w 238"/>
                              <a:gd name="T27" fmla="*/ 215 h 265"/>
                              <a:gd name="T28" fmla="*/ 171 w 238"/>
                              <a:gd name="T29" fmla="*/ 199 h 265"/>
                              <a:gd name="T30" fmla="*/ 187 w 238"/>
                              <a:gd name="T31" fmla="*/ 176 h 265"/>
                              <a:gd name="T32" fmla="*/ 195 w 238"/>
                              <a:gd name="T33" fmla="*/ 152 h 265"/>
                              <a:gd name="T34" fmla="*/ 238 w 238"/>
                              <a:gd name="T35" fmla="*/ 133 h 265"/>
                              <a:gd name="T36" fmla="*/ 234 w 238"/>
                              <a:gd name="T37" fmla="*/ 172 h 265"/>
                              <a:gd name="T38" fmla="*/ 218 w 238"/>
                              <a:gd name="T39" fmla="*/ 207 h 265"/>
                              <a:gd name="T40" fmla="*/ 195 w 238"/>
                              <a:gd name="T41" fmla="*/ 234 h 265"/>
                              <a:gd name="T42" fmla="*/ 163 w 238"/>
                              <a:gd name="T43" fmla="*/ 254 h 265"/>
                              <a:gd name="T44" fmla="*/ 132 w 238"/>
                              <a:gd name="T45" fmla="*/ 265 h 265"/>
                              <a:gd name="T46" fmla="*/ 39 w 238"/>
                              <a:gd name="T47" fmla="*/ 133 h 265"/>
                              <a:gd name="T48" fmla="*/ 42 w 238"/>
                              <a:gd name="T49" fmla="*/ 160 h 265"/>
                              <a:gd name="T50" fmla="*/ 54 w 238"/>
                              <a:gd name="T51" fmla="*/ 183 h 265"/>
                              <a:gd name="T52" fmla="*/ 70 w 238"/>
                              <a:gd name="T53" fmla="*/ 203 h 265"/>
                              <a:gd name="T54" fmla="*/ 89 w 238"/>
                              <a:gd name="T55" fmla="*/ 218 h 265"/>
                              <a:gd name="T56" fmla="*/ 109 w 238"/>
                              <a:gd name="T57" fmla="*/ 222 h 265"/>
                              <a:gd name="T58" fmla="*/ 105 w 238"/>
                              <a:gd name="T59" fmla="*/ 265 h 265"/>
                              <a:gd name="T60" fmla="*/ 70 w 238"/>
                              <a:gd name="T61" fmla="*/ 254 h 265"/>
                              <a:gd name="T62" fmla="*/ 42 w 238"/>
                              <a:gd name="T63" fmla="*/ 234 h 265"/>
                              <a:gd name="T64" fmla="*/ 19 w 238"/>
                              <a:gd name="T65" fmla="*/ 207 h 265"/>
                              <a:gd name="T66" fmla="*/ 3 w 238"/>
                              <a:gd name="T67" fmla="*/ 172 h 265"/>
                              <a:gd name="T68" fmla="*/ 0 w 238"/>
                              <a:gd name="T69" fmla="*/ 133 h 265"/>
                              <a:gd name="T70" fmla="*/ 109 w 238"/>
                              <a:gd name="T71" fmla="*/ 43 h 265"/>
                              <a:gd name="T72" fmla="*/ 89 w 238"/>
                              <a:gd name="T73" fmla="*/ 47 h 265"/>
                              <a:gd name="T74" fmla="*/ 70 w 238"/>
                              <a:gd name="T75" fmla="*/ 62 h 265"/>
                              <a:gd name="T76" fmla="*/ 54 w 238"/>
                              <a:gd name="T77" fmla="*/ 82 h 265"/>
                              <a:gd name="T78" fmla="*/ 42 w 238"/>
                              <a:gd name="T79" fmla="*/ 105 h 265"/>
                              <a:gd name="T80" fmla="*/ 39 w 238"/>
                              <a:gd name="T81" fmla="*/ 133 h 265"/>
                              <a:gd name="T82" fmla="*/ 0 w 238"/>
                              <a:gd name="T83" fmla="*/ 105 h 265"/>
                              <a:gd name="T84" fmla="*/ 11 w 238"/>
                              <a:gd name="T85" fmla="*/ 70 h 265"/>
                              <a:gd name="T86" fmla="*/ 31 w 238"/>
                              <a:gd name="T87" fmla="*/ 39 h 265"/>
                              <a:gd name="T88" fmla="*/ 62 w 238"/>
                              <a:gd name="T89" fmla="*/ 20 h 265"/>
                              <a:gd name="T90" fmla="*/ 93 w 238"/>
                              <a:gd name="T91" fmla="*/ 4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38" h="265">
                                <a:moveTo>
                                  <a:pt x="238" y="133"/>
                                </a:moveTo>
                                <a:lnTo>
                                  <a:pt x="199" y="133"/>
                                </a:lnTo>
                                <a:lnTo>
                                  <a:pt x="195" y="125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05"/>
                                </a:lnTo>
                                <a:lnTo>
                                  <a:pt x="191" y="98"/>
                                </a:lnTo>
                                <a:lnTo>
                                  <a:pt x="187" y="90"/>
                                </a:lnTo>
                                <a:lnTo>
                                  <a:pt x="183" y="82"/>
                                </a:lnTo>
                                <a:lnTo>
                                  <a:pt x="179" y="74"/>
                                </a:lnTo>
                                <a:lnTo>
                                  <a:pt x="171" y="66"/>
                                </a:lnTo>
                                <a:lnTo>
                                  <a:pt x="167" y="62"/>
                                </a:lnTo>
                                <a:lnTo>
                                  <a:pt x="160" y="59"/>
                                </a:lnTo>
                                <a:lnTo>
                                  <a:pt x="156" y="51"/>
                                </a:lnTo>
                                <a:lnTo>
                                  <a:pt x="148" y="47"/>
                                </a:lnTo>
                                <a:lnTo>
                                  <a:pt x="140" y="47"/>
                                </a:lnTo>
                                <a:lnTo>
                                  <a:pt x="132" y="43"/>
                                </a:lnTo>
                                <a:lnTo>
                                  <a:pt x="124" y="43"/>
                                </a:lnTo>
                                <a:lnTo>
                                  <a:pt x="117" y="43"/>
                                </a:lnTo>
                                <a:lnTo>
                                  <a:pt x="117" y="0"/>
                                </a:lnTo>
                                <a:lnTo>
                                  <a:pt x="132" y="0"/>
                                </a:lnTo>
                                <a:lnTo>
                                  <a:pt x="144" y="4"/>
                                </a:lnTo>
                                <a:lnTo>
                                  <a:pt x="156" y="8"/>
                                </a:lnTo>
                                <a:lnTo>
                                  <a:pt x="163" y="12"/>
                                </a:lnTo>
                                <a:lnTo>
                                  <a:pt x="175" y="20"/>
                                </a:lnTo>
                                <a:lnTo>
                                  <a:pt x="187" y="23"/>
                                </a:lnTo>
                                <a:lnTo>
                                  <a:pt x="195" y="31"/>
                                </a:lnTo>
                                <a:lnTo>
                                  <a:pt x="202" y="39"/>
                                </a:lnTo>
                                <a:lnTo>
                                  <a:pt x="210" y="51"/>
                                </a:lnTo>
                                <a:lnTo>
                                  <a:pt x="218" y="59"/>
                                </a:lnTo>
                                <a:lnTo>
                                  <a:pt x="222" y="70"/>
                                </a:lnTo>
                                <a:lnTo>
                                  <a:pt x="230" y="82"/>
                                </a:lnTo>
                                <a:lnTo>
                                  <a:pt x="234" y="94"/>
                                </a:lnTo>
                                <a:lnTo>
                                  <a:pt x="234" y="105"/>
                                </a:lnTo>
                                <a:lnTo>
                                  <a:pt x="238" y="121"/>
                                </a:lnTo>
                                <a:lnTo>
                                  <a:pt x="238" y="133"/>
                                </a:lnTo>
                                <a:close/>
                                <a:moveTo>
                                  <a:pt x="117" y="265"/>
                                </a:moveTo>
                                <a:lnTo>
                                  <a:pt x="117" y="222"/>
                                </a:lnTo>
                                <a:lnTo>
                                  <a:pt x="124" y="222"/>
                                </a:lnTo>
                                <a:lnTo>
                                  <a:pt x="132" y="222"/>
                                </a:lnTo>
                                <a:lnTo>
                                  <a:pt x="140" y="218"/>
                                </a:lnTo>
                                <a:lnTo>
                                  <a:pt x="148" y="218"/>
                                </a:lnTo>
                                <a:lnTo>
                                  <a:pt x="156" y="215"/>
                                </a:lnTo>
                                <a:lnTo>
                                  <a:pt x="160" y="211"/>
                                </a:lnTo>
                                <a:lnTo>
                                  <a:pt x="167" y="203"/>
                                </a:lnTo>
                                <a:lnTo>
                                  <a:pt x="171" y="199"/>
                                </a:lnTo>
                                <a:lnTo>
                                  <a:pt x="179" y="191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76"/>
                                </a:lnTo>
                                <a:lnTo>
                                  <a:pt x="191" y="168"/>
                                </a:lnTo>
                                <a:lnTo>
                                  <a:pt x="195" y="160"/>
                                </a:lnTo>
                                <a:lnTo>
                                  <a:pt x="195" y="152"/>
                                </a:lnTo>
                                <a:lnTo>
                                  <a:pt x="195" y="140"/>
                                </a:lnTo>
                                <a:lnTo>
                                  <a:pt x="199" y="133"/>
                                </a:lnTo>
                                <a:lnTo>
                                  <a:pt x="238" y="133"/>
                                </a:lnTo>
                                <a:lnTo>
                                  <a:pt x="238" y="144"/>
                                </a:lnTo>
                                <a:lnTo>
                                  <a:pt x="234" y="160"/>
                                </a:lnTo>
                                <a:lnTo>
                                  <a:pt x="234" y="172"/>
                                </a:lnTo>
                                <a:lnTo>
                                  <a:pt x="230" y="183"/>
                                </a:lnTo>
                                <a:lnTo>
                                  <a:pt x="222" y="195"/>
                                </a:lnTo>
                                <a:lnTo>
                                  <a:pt x="218" y="207"/>
                                </a:lnTo>
                                <a:lnTo>
                                  <a:pt x="210" y="215"/>
                                </a:lnTo>
                                <a:lnTo>
                                  <a:pt x="202" y="226"/>
                                </a:lnTo>
                                <a:lnTo>
                                  <a:pt x="195" y="234"/>
                                </a:lnTo>
                                <a:lnTo>
                                  <a:pt x="187" y="242"/>
                                </a:lnTo>
                                <a:lnTo>
                                  <a:pt x="175" y="250"/>
                                </a:lnTo>
                                <a:lnTo>
                                  <a:pt x="163" y="254"/>
                                </a:lnTo>
                                <a:lnTo>
                                  <a:pt x="156" y="257"/>
                                </a:lnTo>
                                <a:lnTo>
                                  <a:pt x="144" y="261"/>
                                </a:lnTo>
                                <a:lnTo>
                                  <a:pt x="132" y="265"/>
                                </a:lnTo>
                                <a:lnTo>
                                  <a:pt x="117" y="265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39" y="133"/>
                                </a:lnTo>
                                <a:lnTo>
                                  <a:pt x="39" y="140"/>
                                </a:lnTo>
                                <a:lnTo>
                                  <a:pt x="42" y="152"/>
                                </a:lnTo>
                                <a:lnTo>
                                  <a:pt x="42" y="160"/>
                                </a:lnTo>
                                <a:lnTo>
                                  <a:pt x="46" y="168"/>
                                </a:lnTo>
                                <a:lnTo>
                                  <a:pt x="50" y="176"/>
                                </a:lnTo>
                                <a:lnTo>
                                  <a:pt x="54" y="183"/>
                                </a:lnTo>
                                <a:lnTo>
                                  <a:pt x="58" y="191"/>
                                </a:lnTo>
                                <a:lnTo>
                                  <a:pt x="62" y="199"/>
                                </a:lnTo>
                                <a:lnTo>
                                  <a:pt x="70" y="203"/>
                                </a:lnTo>
                                <a:lnTo>
                                  <a:pt x="74" y="211"/>
                                </a:lnTo>
                                <a:lnTo>
                                  <a:pt x="81" y="215"/>
                                </a:lnTo>
                                <a:lnTo>
                                  <a:pt x="89" y="218"/>
                                </a:lnTo>
                                <a:lnTo>
                                  <a:pt x="93" y="218"/>
                                </a:lnTo>
                                <a:lnTo>
                                  <a:pt x="101" y="222"/>
                                </a:lnTo>
                                <a:lnTo>
                                  <a:pt x="109" y="222"/>
                                </a:lnTo>
                                <a:lnTo>
                                  <a:pt x="117" y="222"/>
                                </a:lnTo>
                                <a:lnTo>
                                  <a:pt x="117" y="265"/>
                                </a:lnTo>
                                <a:lnTo>
                                  <a:pt x="105" y="265"/>
                                </a:lnTo>
                                <a:lnTo>
                                  <a:pt x="93" y="261"/>
                                </a:lnTo>
                                <a:lnTo>
                                  <a:pt x="81" y="257"/>
                                </a:lnTo>
                                <a:lnTo>
                                  <a:pt x="70" y="254"/>
                                </a:lnTo>
                                <a:lnTo>
                                  <a:pt x="62" y="250"/>
                                </a:lnTo>
                                <a:lnTo>
                                  <a:pt x="50" y="242"/>
                                </a:lnTo>
                                <a:lnTo>
                                  <a:pt x="42" y="234"/>
                                </a:lnTo>
                                <a:lnTo>
                                  <a:pt x="31" y="226"/>
                                </a:lnTo>
                                <a:lnTo>
                                  <a:pt x="27" y="215"/>
                                </a:lnTo>
                                <a:lnTo>
                                  <a:pt x="19" y="207"/>
                                </a:lnTo>
                                <a:lnTo>
                                  <a:pt x="11" y="195"/>
                                </a:lnTo>
                                <a:lnTo>
                                  <a:pt x="7" y="183"/>
                                </a:lnTo>
                                <a:lnTo>
                                  <a:pt x="3" y="172"/>
                                </a:lnTo>
                                <a:lnTo>
                                  <a:pt x="0" y="160"/>
                                </a:lnTo>
                                <a:lnTo>
                                  <a:pt x="0" y="144"/>
                                </a:lnTo>
                                <a:lnTo>
                                  <a:pt x="0" y="133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43"/>
                                </a:lnTo>
                                <a:lnTo>
                                  <a:pt x="109" y="43"/>
                                </a:lnTo>
                                <a:lnTo>
                                  <a:pt x="101" y="43"/>
                                </a:lnTo>
                                <a:lnTo>
                                  <a:pt x="93" y="47"/>
                                </a:lnTo>
                                <a:lnTo>
                                  <a:pt x="89" y="47"/>
                                </a:lnTo>
                                <a:lnTo>
                                  <a:pt x="81" y="51"/>
                                </a:lnTo>
                                <a:lnTo>
                                  <a:pt x="74" y="59"/>
                                </a:lnTo>
                                <a:lnTo>
                                  <a:pt x="70" y="62"/>
                                </a:lnTo>
                                <a:lnTo>
                                  <a:pt x="62" y="66"/>
                                </a:lnTo>
                                <a:lnTo>
                                  <a:pt x="58" y="74"/>
                                </a:lnTo>
                                <a:lnTo>
                                  <a:pt x="54" y="82"/>
                                </a:lnTo>
                                <a:lnTo>
                                  <a:pt x="50" y="90"/>
                                </a:lnTo>
                                <a:lnTo>
                                  <a:pt x="46" y="98"/>
                                </a:lnTo>
                                <a:lnTo>
                                  <a:pt x="42" y="105"/>
                                </a:lnTo>
                                <a:lnTo>
                                  <a:pt x="42" y="113"/>
                                </a:lnTo>
                                <a:lnTo>
                                  <a:pt x="39" y="125"/>
                                </a:lnTo>
                                <a:lnTo>
                                  <a:pt x="39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21"/>
                                </a:lnTo>
                                <a:lnTo>
                                  <a:pt x="0" y="105"/>
                                </a:lnTo>
                                <a:lnTo>
                                  <a:pt x="3" y="94"/>
                                </a:lnTo>
                                <a:lnTo>
                                  <a:pt x="7" y="82"/>
                                </a:lnTo>
                                <a:lnTo>
                                  <a:pt x="11" y="70"/>
                                </a:lnTo>
                                <a:lnTo>
                                  <a:pt x="19" y="59"/>
                                </a:lnTo>
                                <a:lnTo>
                                  <a:pt x="27" y="51"/>
                                </a:lnTo>
                                <a:lnTo>
                                  <a:pt x="31" y="39"/>
                                </a:lnTo>
                                <a:lnTo>
                                  <a:pt x="42" y="31"/>
                                </a:lnTo>
                                <a:lnTo>
                                  <a:pt x="50" y="23"/>
                                </a:lnTo>
                                <a:lnTo>
                                  <a:pt x="62" y="20"/>
                                </a:lnTo>
                                <a:lnTo>
                                  <a:pt x="70" y="12"/>
                                </a:lnTo>
                                <a:lnTo>
                                  <a:pt x="81" y="8"/>
                                </a:lnTo>
                                <a:lnTo>
                                  <a:pt x="93" y="4"/>
                                </a:lnTo>
                                <a:lnTo>
                                  <a:pt x="105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9" name="Freeform 535"/>
                        <wps:cNvSpPr>
                          <a:spLocks noEditPoints="1"/>
                        </wps:cNvSpPr>
                        <wps:spPr bwMode="auto">
                          <a:xfrm>
                            <a:off x="2381" y="3486"/>
                            <a:ext cx="175" cy="355"/>
                          </a:xfrm>
                          <a:custGeom>
                            <a:avLst/>
                            <a:gdLst>
                              <a:gd name="T0" fmla="*/ 140 w 175"/>
                              <a:gd name="T1" fmla="*/ 4 h 355"/>
                              <a:gd name="T2" fmla="*/ 148 w 175"/>
                              <a:gd name="T3" fmla="*/ 0 h 355"/>
                              <a:gd name="T4" fmla="*/ 156 w 175"/>
                              <a:gd name="T5" fmla="*/ 0 h 355"/>
                              <a:gd name="T6" fmla="*/ 164 w 175"/>
                              <a:gd name="T7" fmla="*/ 0 h 355"/>
                              <a:gd name="T8" fmla="*/ 168 w 175"/>
                              <a:gd name="T9" fmla="*/ 4 h 355"/>
                              <a:gd name="T10" fmla="*/ 175 w 175"/>
                              <a:gd name="T11" fmla="*/ 11 h 355"/>
                              <a:gd name="T12" fmla="*/ 175 w 175"/>
                              <a:gd name="T13" fmla="*/ 19 h 355"/>
                              <a:gd name="T14" fmla="*/ 175 w 175"/>
                              <a:gd name="T15" fmla="*/ 27 h 355"/>
                              <a:gd name="T16" fmla="*/ 171 w 175"/>
                              <a:gd name="T17" fmla="*/ 31 h 355"/>
                              <a:gd name="T18" fmla="*/ 8 w 175"/>
                              <a:gd name="T19" fmla="*/ 339 h 355"/>
                              <a:gd name="T20" fmla="*/ 4 w 175"/>
                              <a:gd name="T21" fmla="*/ 308 h 355"/>
                              <a:gd name="T22" fmla="*/ 4 w 175"/>
                              <a:gd name="T23" fmla="*/ 277 h 355"/>
                              <a:gd name="T24" fmla="*/ 4 w 175"/>
                              <a:gd name="T25" fmla="*/ 257 h 355"/>
                              <a:gd name="T26" fmla="*/ 8 w 175"/>
                              <a:gd name="T27" fmla="*/ 238 h 355"/>
                              <a:gd name="T28" fmla="*/ 11 w 175"/>
                              <a:gd name="T29" fmla="*/ 218 h 355"/>
                              <a:gd name="T30" fmla="*/ 19 w 175"/>
                              <a:gd name="T31" fmla="*/ 199 h 355"/>
                              <a:gd name="T32" fmla="*/ 27 w 175"/>
                              <a:gd name="T33" fmla="*/ 175 h 355"/>
                              <a:gd name="T34" fmla="*/ 35 w 175"/>
                              <a:gd name="T35" fmla="*/ 152 h 355"/>
                              <a:gd name="T36" fmla="*/ 50 w 175"/>
                              <a:gd name="T37" fmla="*/ 132 h 355"/>
                              <a:gd name="T38" fmla="*/ 62 w 175"/>
                              <a:gd name="T39" fmla="*/ 105 h 355"/>
                              <a:gd name="T40" fmla="*/ 78 w 175"/>
                              <a:gd name="T41" fmla="*/ 82 h 355"/>
                              <a:gd name="T42" fmla="*/ 97 w 175"/>
                              <a:gd name="T43" fmla="*/ 58 h 355"/>
                              <a:gd name="T44" fmla="*/ 117 w 175"/>
                              <a:gd name="T45" fmla="*/ 31 h 355"/>
                              <a:gd name="T46" fmla="*/ 140 w 175"/>
                              <a:gd name="T47" fmla="*/ 4 h 355"/>
                              <a:gd name="T48" fmla="*/ 160 w 175"/>
                              <a:gd name="T49" fmla="*/ 47 h 355"/>
                              <a:gd name="T50" fmla="*/ 140 w 175"/>
                              <a:gd name="T51" fmla="*/ 70 h 355"/>
                              <a:gd name="T52" fmla="*/ 121 w 175"/>
                              <a:gd name="T53" fmla="*/ 93 h 355"/>
                              <a:gd name="T54" fmla="*/ 105 w 175"/>
                              <a:gd name="T55" fmla="*/ 117 h 355"/>
                              <a:gd name="T56" fmla="*/ 89 w 175"/>
                              <a:gd name="T57" fmla="*/ 140 h 355"/>
                              <a:gd name="T58" fmla="*/ 78 w 175"/>
                              <a:gd name="T59" fmla="*/ 160 h 355"/>
                              <a:gd name="T60" fmla="*/ 70 w 175"/>
                              <a:gd name="T61" fmla="*/ 183 h 355"/>
                              <a:gd name="T62" fmla="*/ 58 w 175"/>
                              <a:gd name="T63" fmla="*/ 202 h 355"/>
                              <a:gd name="T64" fmla="*/ 54 w 175"/>
                              <a:gd name="T65" fmla="*/ 218 h 355"/>
                              <a:gd name="T66" fmla="*/ 47 w 175"/>
                              <a:gd name="T67" fmla="*/ 238 h 355"/>
                              <a:gd name="T68" fmla="*/ 47 w 175"/>
                              <a:gd name="T69" fmla="*/ 253 h 355"/>
                              <a:gd name="T70" fmla="*/ 43 w 175"/>
                              <a:gd name="T71" fmla="*/ 269 h 355"/>
                              <a:gd name="T72" fmla="*/ 43 w 175"/>
                              <a:gd name="T73" fmla="*/ 292 h 355"/>
                              <a:gd name="T74" fmla="*/ 47 w 175"/>
                              <a:gd name="T75" fmla="*/ 316 h 355"/>
                              <a:gd name="T76" fmla="*/ 8 w 175"/>
                              <a:gd name="T77" fmla="*/ 339 h 355"/>
                              <a:gd name="T78" fmla="*/ 50 w 175"/>
                              <a:gd name="T79" fmla="*/ 331 h 355"/>
                              <a:gd name="T80" fmla="*/ 47 w 175"/>
                              <a:gd name="T81" fmla="*/ 339 h 355"/>
                              <a:gd name="T82" fmla="*/ 43 w 175"/>
                              <a:gd name="T83" fmla="*/ 347 h 355"/>
                              <a:gd name="T84" fmla="*/ 39 w 175"/>
                              <a:gd name="T85" fmla="*/ 351 h 355"/>
                              <a:gd name="T86" fmla="*/ 31 w 175"/>
                              <a:gd name="T87" fmla="*/ 355 h 355"/>
                              <a:gd name="T88" fmla="*/ 23 w 175"/>
                              <a:gd name="T89" fmla="*/ 355 h 355"/>
                              <a:gd name="T90" fmla="*/ 15 w 175"/>
                              <a:gd name="T91" fmla="*/ 351 h 355"/>
                              <a:gd name="T92" fmla="*/ 11 w 175"/>
                              <a:gd name="T93" fmla="*/ 343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5" h="355">
                                <a:moveTo>
                                  <a:pt x="171" y="31"/>
                                </a:moveTo>
                                <a:lnTo>
                                  <a:pt x="140" y="4"/>
                                </a:lnTo>
                                <a:lnTo>
                                  <a:pt x="144" y="4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6" y="0"/>
                                </a:lnTo>
                                <a:lnTo>
                                  <a:pt x="160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4"/>
                                </a:lnTo>
                                <a:lnTo>
                                  <a:pt x="171" y="8"/>
                                </a:lnTo>
                                <a:lnTo>
                                  <a:pt x="175" y="11"/>
                                </a:lnTo>
                                <a:lnTo>
                                  <a:pt x="175" y="15"/>
                                </a:lnTo>
                                <a:lnTo>
                                  <a:pt x="175" y="19"/>
                                </a:lnTo>
                                <a:lnTo>
                                  <a:pt x="175" y="23"/>
                                </a:lnTo>
                                <a:lnTo>
                                  <a:pt x="175" y="27"/>
                                </a:lnTo>
                                <a:lnTo>
                                  <a:pt x="175" y="31"/>
                                </a:lnTo>
                                <a:lnTo>
                                  <a:pt x="171" y="31"/>
                                </a:lnTo>
                                <a:close/>
                                <a:moveTo>
                                  <a:pt x="47" y="327"/>
                                </a:moveTo>
                                <a:lnTo>
                                  <a:pt x="8" y="339"/>
                                </a:lnTo>
                                <a:lnTo>
                                  <a:pt x="4" y="323"/>
                                </a:lnTo>
                                <a:lnTo>
                                  <a:pt x="4" y="308"/>
                                </a:lnTo>
                                <a:lnTo>
                                  <a:pt x="0" y="292"/>
                                </a:lnTo>
                                <a:lnTo>
                                  <a:pt x="4" y="277"/>
                                </a:lnTo>
                                <a:lnTo>
                                  <a:pt x="4" y="265"/>
                                </a:lnTo>
                                <a:lnTo>
                                  <a:pt x="4" y="257"/>
                                </a:lnTo>
                                <a:lnTo>
                                  <a:pt x="4" y="245"/>
                                </a:lnTo>
                                <a:lnTo>
                                  <a:pt x="8" y="238"/>
                                </a:lnTo>
                                <a:lnTo>
                                  <a:pt x="8" y="226"/>
                                </a:lnTo>
                                <a:lnTo>
                                  <a:pt x="11" y="218"/>
                                </a:lnTo>
                                <a:lnTo>
                                  <a:pt x="15" y="206"/>
                                </a:lnTo>
                                <a:lnTo>
                                  <a:pt x="19" y="199"/>
                                </a:lnTo>
                                <a:lnTo>
                                  <a:pt x="23" y="187"/>
                                </a:lnTo>
                                <a:lnTo>
                                  <a:pt x="27" y="175"/>
                                </a:lnTo>
                                <a:lnTo>
                                  <a:pt x="31" y="163"/>
                                </a:lnTo>
                                <a:lnTo>
                                  <a:pt x="35" y="152"/>
                                </a:lnTo>
                                <a:lnTo>
                                  <a:pt x="43" y="140"/>
                                </a:lnTo>
                                <a:lnTo>
                                  <a:pt x="50" y="132"/>
                                </a:lnTo>
                                <a:lnTo>
                                  <a:pt x="54" y="121"/>
                                </a:lnTo>
                                <a:lnTo>
                                  <a:pt x="62" y="105"/>
                                </a:lnTo>
                                <a:lnTo>
                                  <a:pt x="70" y="93"/>
                                </a:lnTo>
                                <a:lnTo>
                                  <a:pt x="78" y="82"/>
                                </a:lnTo>
                                <a:lnTo>
                                  <a:pt x="89" y="70"/>
                                </a:lnTo>
                                <a:lnTo>
                                  <a:pt x="97" y="58"/>
                                </a:lnTo>
                                <a:lnTo>
                                  <a:pt x="109" y="47"/>
                                </a:lnTo>
                                <a:lnTo>
                                  <a:pt x="117" y="31"/>
                                </a:lnTo>
                                <a:lnTo>
                                  <a:pt x="129" y="19"/>
                                </a:lnTo>
                                <a:lnTo>
                                  <a:pt x="140" y="4"/>
                                </a:lnTo>
                                <a:lnTo>
                                  <a:pt x="171" y="31"/>
                                </a:lnTo>
                                <a:lnTo>
                                  <a:pt x="160" y="47"/>
                                </a:lnTo>
                                <a:lnTo>
                                  <a:pt x="148" y="58"/>
                                </a:lnTo>
                                <a:lnTo>
                                  <a:pt x="140" y="70"/>
                                </a:lnTo>
                                <a:lnTo>
                                  <a:pt x="129" y="82"/>
                                </a:lnTo>
                                <a:lnTo>
                                  <a:pt x="121" y="93"/>
                                </a:lnTo>
                                <a:lnTo>
                                  <a:pt x="113" y="105"/>
                                </a:lnTo>
                                <a:lnTo>
                                  <a:pt x="105" y="117"/>
                                </a:lnTo>
                                <a:lnTo>
                                  <a:pt x="97" y="128"/>
                                </a:lnTo>
                                <a:lnTo>
                                  <a:pt x="89" y="140"/>
                                </a:lnTo>
                                <a:lnTo>
                                  <a:pt x="86" y="152"/>
                                </a:lnTo>
                                <a:lnTo>
                                  <a:pt x="78" y="160"/>
                                </a:lnTo>
                                <a:lnTo>
                                  <a:pt x="74" y="171"/>
                                </a:lnTo>
                                <a:lnTo>
                                  <a:pt x="70" y="183"/>
                                </a:lnTo>
                                <a:lnTo>
                                  <a:pt x="62" y="191"/>
                                </a:lnTo>
                                <a:lnTo>
                                  <a:pt x="58" y="202"/>
                                </a:lnTo>
                                <a:lnTo>
                                  <a:pt x="58" y="210"/>
                                </a:lnTo>
                                <a:lnTo>
                                  <a:pt x="54" y="218"/>
                                </a:lnTo>
                                <a:lnTo>
                                  <a:pt x="50" y="230"/>
                                </a:lnTo>
                                <a:lnTo>
                                  <a:pt x="47" y="238"/>
                                </a:lnTo>
                                <a:lnTo>
                                  <a:pt x="47" y="245"/>
                                </a:lnTo>
                                <a:lnTo>
                                  <a:pt x="47" y="253"/>
                                </a:lnTo>
                                <a:lnTo>
                                  <a:pt x="43" y="261"/>
                                </a:lnTo>
                                <a:lnTo>
                                  <a:pt x="43" y="269"/>
                                </a:lnTo>
                                <a:lnTo>
                                  <a:pt x="43" y="277"/>
                                </a:lnTo>
                                <a:lnTo>
                                  <a:pt x="43" y="292"/>
                                </a:lnTo>
                                <a:lnTo>
                                  <a:pt x="43" y="304"/>
                                </a:lnTo>
                                <a:lnTo>
                                  <a:pt x="47" y="316"/>
                                </a:lnTo>
                                <a:lnTo>
                                  <a:pt x="47" y="327"/>
                                </a:lnTo>
                                <a:close/>
                                <a:moveTo>
                                  <a:pt x="8" y="339"/>
                                </a:moveTo>
                                <a:lnTo>
                                  <a:pt x="47" y="327"/>
                                </a:lnTo>
                                <a:lnTo>
                                  <a:pt x="50" y="331"/>
                                </a:lnTo>
                                <a:lnTo>
                                  <a:pt x="50" y="335"/>
                                </a:lnTo>
                                <a:lnTo>
                                  <a:pt x="47" y="339"/>
                                </a:lnTo>
                                <a:lnTo>
                                  <a:pt x="47" y="343"/>
                                </a:lnTo>
                                <a:lnTo>
                                  <a:pt x="43" y="347"/>
                                </a:lnTo>
                                <a:lnTo>
                                  <a:pt x="43" y="351"/>
                                </a:lnTo>
                                <a:lnTo>
                                  <a:pt x="39" y="351"/>
                                </a:lnTo>
                                <a:lnTo>
                                  <a:pt x="35" y="355"/>
                                </a:lnTo>
                                <a:lnTo>
                                  <a:pt x="31" y="355"/>
                                </a:lnTo>
                                <a:lnTo>
                                  <a:pt x="27" y="355"/>
                                </a:lnTo>
                                <a:lnTo>
                                  <a:pt x="23" y="355"/>
                                </a:lnTo>
                                <a:lnTo>
                                  <a:pt x="19" y="351"/>
                                </a:lnTo>
                                <a:lnTo>
                                  <a:pt x="15" y="351"/>
                                </a:lnTo>
                                <a:lnTo>
                                  <a:pt x="11" y="347"/>
                                </a:lnTo>
                                <a:lnTo>
                                  <a:pt x="11" y="343"/>
                                </a:lnTo>
                                <a:lnTo>
                                  <a:pt x="8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E67CB" id="Grupo 4333" o:spid="_x0000_s1026" style="position:absolute;margin-left:-6.35pt;margin-top:189.5pt;width:478.4pt;height:41.95pt;z-index:251663360" coordorigin="20,3267" coordsize="8301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">
                <v:rect id="Rectangle 520" o:spid="_x0000_s1027" style="position:absolute;left:31;top:3295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tusUA&#10;AADdAAAADwAAAGRycy9kb3ducmV2LnhtbESPT2vCQBTE7wW/w/KE3uquTRo0ukopCIXag3/A6yP7&#10;TILZt2l21fTbu4LgcZiZ3zDzZW8bcaHO1441jEcKBHHhTM2lhv1u9TYB4QOywcYxafgnD8vF4GWO&#10;uXFX3tBlG0oRIexz1FCF0OZS+qIii37kWuLoHV1nMUTZldJ0eI1w28h3pTJpsea4UGFLXxUVp+3Z&#10;asAsNX+/x2S9+zlnOC17tfo4KK1fh/3nDESgPjzDj/a30ZAmSQr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C26xQAAAN0AAAAPAAAAAAAAAAAAAAAAAJgCAABkcnMv&#10;ZG93bnJldi54bWxQSwUGAAAAAAQABAD1AAAAigMAAAAA&#10;" stroked="f"/>
                <v:shape id="Freeform 521" o:spid="_x0000_s1028" style="position:absolute;left:20;top:3283;width:8301;height:823;visibility:visible;mso-wrap-style:square;v-text-anchor:top" coordsize="830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XdcYA&#10;AADdAAAADwAAAGRycy9kb3ducmV2LnhtbESPS2/CMBCE75X4D9ZW6q04hIKqgIn6QsAJQXlcV/E2&#10;iYjXke1C+Pd1JSSOo5n5RjPNO9OIMzlfW1Yw6CcgiAuray4V7L7nz68gfEDW2FgmBVfykM96D1PM&#10;tL3whs7bUIoIYZ+hgiqENpPSFxUZ9H3bEkfvxzqDIUpXSu3wEuGmkWmSjKXBmuNChS19VFSctr9G&#10;gfxs3NdcD+r1KqX38druD8fFXqmnx+5tAiJQF+7hW3upFbwMhyP4fx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pXdcYAAADdAAAADwAAAAAAAAAAAAAAAACYAgAAZHJz&#10;L2Rvd25yZXYueG1sUEsFBgAAAAAEAAQA9QAAAIsDAAAAAA==&#10;" path="m8301,12r-12,11l11,23,11,,8289,r12,12xm8289,23r,-23l8289,r4,l8297,4r,l8297,4r4,4l8301,12r,l8301,16r,l8297,19r,l8297,23r-4,l8289,23r,xm8289,823r-12,-12l8277,12r24,l8301,811r-12,12xm8277,811r24,l8301,815r,l8297,819r,l8297,823r-4,l8289,823r,l8285,823r,l8281,823r,-4l8277,819r,-4l8277,815r,-4xm,811l11,799r8278,l8289,823,11,823,,811xm11,799r,24l7,823r-4,l3,823,,819r,l,815r,l,811r,l,807r,-4l,803r3,l3,799r4,l11,799xm11,l23,12r,799l,811,,12,11,xm23,12l,12r,l,8,,4r,l3,4,3,,7,r4,l11,r4,l15,4r4,l19,4r4,4l23,12r,xe" fillcolor="#1f1a17" stroked="f">
                  <v:path arrowok="t" o:connecttype="custom" o:connectlocs="8289,23;11,0;8301,12;8289,0;8293,0;8297,4;8301,8;8301,12;8301,16;8297,19;8293,23;8289,23;8277,811;8301,12;8289,823;8301,811;8301,815;8297,819;8293,823;8289,823;8285,823;8281,819;8277,815;8277,811;11,799;8289,823;0,811;11,823;3,823;0,819;0,815;0,811;0,807;0,803;3,799;11,799;23,12;0,811;11,0;0,12;0,8;0,4;3,0;11,0;15,0;19,4;23,8;23,12" o:connectangles="0,0,0,0,0,0,0,0,0,0,0,0,0,0,0,0,0,0,0,0,0,0,0,0,0,0,0,0,0,0,0,0,0,0,0,0,0,0,0,0,0,0,0,0,0,0,0,0"/>
                  <o:lock v:ext="edit" verticies="t"/>
                </v:shape>
                <v:rect id="Rectangle 522" o:spid="_x0000_s1029" style="position:absolute;left:2970;top:3291;width:23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d38YA&#10;AADdAAAADwAAAGRycy9kb3ducmV2LnhtbESPQWvCQBSE70L/w/IKvenGRKxEV2mF0oIIakU8PrPP&#10;JDT7NmS3Mf57VxA8DjPzDTNbdKYSLTWutKxgOIhAEGdWl5wr2P9+9ScgnEfWWFkmBVdysJi/9GaY&#10;anvhLbU7n4sAYZeigsL7OpXSZQUZdANbEwfvbBuDPsgml7rBS4CbSsZRNJYGSw4LBda0LCj72/0b&#10;BdHh3C7fT4fP43Hj1sOM4mT1HSv19tp9TEF46vwz/Gj/aAWjJBnD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Md38YAAADdAAAADwAAAAAAAAAAAAAAAACYAgAAZHJz&#10;L2Rvd25yZXYueG1sUEsFBgAAAAAEAAQA9QAAAIsDAAAAAA==&#10;" fillcolor="#1f1a17" stroked="f"/>
                <v:rect id="Rectangle 523" o:spid="_x0000_s1030" style="position:absolute;left:3555;top:3267;width:2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4RMYA&#10;AADdAAAADwAAAGRycy9kb3ducmV2LnhtbESPQWvCQBSE70L/w/IKvenGRFSiq7RCaUEEa0U8PrPP&#10;JDT7NmS3Mf57VxA8DjPzDTNfdqYSLTWutKxgOIhAEGdWl5wr2P9+9qcgnEfWWFkmBVdysFy89OaY&#10;anvhH2p3PhcBwi5FBYX3dSqlywoy6Aa2Jg7e2TYGfZBNLnWDlwA3lYyjaCwNlhwWCqxpVVD2t/s3&#10;CqLDuV1NToeP43HrNsOM4mT9FSv19tq9z0B46vwz/Gh/awWjJJnA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+4RMYAAADdAAAADwAAAAAAAAAAAAAAAACYAgAAZHJz&#10;L2Rvd25yZXYueG1sUEsFBgAAAAAEAAQA9QAAAIsDAAAAAA==&#10;" fillcolor="#1f1a17" stroked="f"/>
                <v:rect id="Rectangle 524" o:spid="_x0000_s1031" style="position:absolute;left:4730;top:3291;width:24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sNsQA&#10;AADdAAAADwAAAGRycy9kb3ducmV2LnhtbERPy2rCQBTdC/2H4Ra608mj2BIdQxWkhSJoWsTlNXNN&#10;QjN3QmYa07/vLASXh/Ne5qNpxUC9aywriGcRCOLS6oYrBd9f2+krCOeRNbaWScEfOchXD5MlZtpe&#10;+UBD4SsRQthlqKD2vsukdGVNBt3MdsSBu9jeoA+wr6Tu8RrCTSuTKJpLgw2Hhho72tRU/hS/RkF0&#10;vAybl/NxfTrt3S4uKUk/3xOlnh7HtwUIT6O/i2/uD63gOU3D3P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wLDbEAAAA3QAAAA8AAAAAAAAAAAAAAAAAmAIAAGRycy9k&#10;b3ducmV2LnhtbFBLBQYAAAAABAAEAPUAAACJAwAAAAA=&#10;" fillcolor="#1f1a17" stroked="f"/>
                <v:rect id="Rectangle 525" o:spid="_x0000_s1032" style="position:absolute;left:5300;top:3299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JrccA&#10;AADdAAAADwAAAGRycy9kb3ducmV2LnhtbESPQWvCQBSE7wX/w/KE3nRjUrSNrmIFaaEIaot4fGaf&#10;STD7NmTXmP77riD0OMzMN8xs0ZlKtNS40rKC0TACQZxZXXKu4Od7PXgF4TyyxsoyKfglB4t572mG&#10;qbY33lG797kIEHYpKii8r1MpXVaQQTe0NXHwzrYx6INscqkbvAW4qWQcRWNpsOSwUGBNq4Kyy/5q&#10;FESHc7uanA7vx+PWbUYZxcnXR6zUc79bTkF46vx/+NH+1ApekuQN7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8ia3HAAAA3QAAAA8AAAAAAAAAAAAAAAAAmAIAAGRy&#10;cy9kb3ducmV2LnhtbFBLBQYAAAAABAAEAPUAAACMAwAAAAA=&#10;" fillcolor="#1f1a17" stroked="f"/>
                <v:shape id="Freeform 526" o:spid="_x0000_s1033" style="position:absolute;left:6537;top:3295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PfcAA&#10;AADdAAAADwAAAGRycy9kb3ducmV2LnhtbERPTWsCMRC9F/wPYYTeatYqpaxGEUEq9NJaweuwGbPL&#10;JpNlJ67rv28OhR4f73u9HYNXA/XSRDYwnxWgiKtoG3YGzj+Hl3dQkpAt+shk4EEC283kaY2ljXf+&#10;puGUnMohLCUaqFPqSq2lqimgzGJHnLlr7AOmDHunbY/3HB68fi2KNx2w4dxQY0f7mqr2dAsGknu0&#10;l7N87P3NyyeFwUnLX8Y8T8fdClSiMf2L/9xHa2C5WOb9+U1+An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4PfcAAAADdAAAADwAAAAAAAAAAAAAAAACYAgAAZHJzL2Rvd25y&#10;ZXYueG1sUEsFBgAAAAAEAAQA9QAAAIUDAAAAAA==&#10;" path="m,799l,,28,,24,799,,799xe" fillcolor="#1f1a17" stroked="f">
                  <v:path arrowok="t" o:connecttype="custom" o:connectlocs="0,799;0,0;28,0;24,799;0,799" o:connectangles="0,0,0,0,0"/>
                </v:shape>
                <v:rect id="Rectangle 527" o:spid="_x0000_s1034" style="position:absolute;left:7119;top:3287;width:27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21scA&#10;AADdAAAADwAAAGRycy9kb3ducmV2LnhtbESP3WrCQBSE7wu+w3IE7+omUarErGKF0kIptCri5TF7&#10;8oPZsyG7xvTtu4VCL4eZ+YbJNoNpRE+dqy0riKcRCOLc6ppLBcfDy+MShPPIGhvLpOCbHGzWo4cM&#10;U23v/EX93pciQNilqKDyvk2ldHlFBt3UtsTBK2xn0AfZlVJ3eA9w08gkip6kwZrDQoUt7SrKr/ub&#10;URCdin63uJyez+dP9xHnlMzeXxOlJuNhuwLhafD/4b/2m1Ywn81j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M9tbHAAAA3QAAAA8AAAAAAAAAAAAAAAAAmAIAAGRy&#10;cy9kb3ducmV2LnhtbFBLBQYAAAAABAAEAPUAAACMAwAAAAA=&#10;" fillcolor="#1f1a17" stroked="f"/>
                <v:rect id="Rectangle 528" o:spid="_x0000_s1035" style="position:absolute;left:1198;top:3291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ooccA&#10;AADdAAAADwAAAGRycy9kb3ducmV2LnhtbESPQWvCQBSE70L/w/IKvdWNUWyJWaUKolAKmhbJ8Zl9&#10;JqHZtyG7jem/7woFj8PMfMOkq8E0oqfO1ZYVTMYRCOLC6ppLBV+f2+dXEM4ja2wsk4JfcrBaPoxS&#10;TLS98pH6zJciQNglqKDyvk2kdEVFBt3YtsTBu9jOoA+yK6Xu8BrgppFxFM2lwZrDQoUtbSoqvrMf&#10;oyA6XfrNy/m0zvOD+5gUFE/fd7FST4/D2wKEp8Hfw//tvVYwm85i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eaKHHAAAA3QAAAA8AAAAAAAAAAAAAAAAAmAIAAGRy&#10;cy9kb3ducmV2LnhtbFBLBQYAAAAABAAEAPUAAACMAwAAAAA=&#10;" fillcolor="#1f1a17" stroked="f"/>
                <v:shape id="Freeform 529" o:spid="_x0000_s1036" style="position:absolute;left:1791;top:3291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RCsMA&#10;AADdAAAADwAAAGRycy9kb3ducmV2LnhtbESPQWsCMRSE74X+h/AKvdVsVYpsjVKEYsFLq0Kvj81r&#10;dtnkZdkX1/Xfm4LgcZiZb5jlegxeDdRLE9nA66QARVxF27AzcDx8vixASUK26COTgQsJrFePD0ss&#10;bTzzDw375FSGsJRooE6pK7WWqqaAMokdcfb+Yh8wZdk7bXs8Z3jweloUbzpgw3mhxo42NVXt/hQM&#10;JHdpf4+y3fiTlx2FwUnL38Y8P40f76ASjekevrW/rIH5bD6D/zf5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yRCsMAAADdAAAADwAAAAAAAAAAAAAAAACYAgAAZHJzL2Rv&#10;d25yZXYueG1sUEsFBgAAAAAEAAQA9QAAAIgDAAAAAA==&#10;" path="m,799l4,,28,r,799l,799xe" fillcolor="#1f1a17" stroked="f">
                  <v:path arrowok="t" o:connecttype="custom" o:connectlocs="0,799;4,0;28,0;28,799;0,799" o:connectangles="0,0,0,0,0"/>
                </v:shape>
                <v:shape id="Freeform 530" o:spid="_x0000_s1037" style="position:absolute;left:289;top:3490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GJ8UA&#10;AADdAAAADwAAAGRycy9kb3ducmV2LnhtbESPQWvCQBSE7wX/w/KEXkQ3xlAluooUCvZUYr3k9sw+&#10;k+Du25DdmvTfdwuFHoeZ+YbZHUZrxIN63zpWsFwkIIgrp1uuFVw+3+YbED4gazSOScE3eTjsJ087&#10;zLUbuKDHOdQiQtjnqKAJocul9FVDFv3CdcTRu7neYoiyr6XucYhwa2SaJC/SYstxocGOXhuq7ucv&#10;q+DDXE/DeoUBy3RWzNKiey9NqdTzdDxuQQQaw3/4r33SCrJVlsH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YYnxQAAAN0AAAAPAAAAAAAAAAAAAAAAAJgCAABkcnMv&#10;ZG93bnJldi54bWxQSwUGAAAAAAQABAD1AAAAigMAAAAA&#10;" path="m12,117r15,35l23,156r-4,l15,156r-3,l12,152r-4,l4,148,,144r,-4l,136r,-4l,128r4,-4l4,121r4,l12,117xm144,19r-39,l144,27r-4,12l133,50r-4,8l121,70r-4,8l109,85r-8,8l97,101r-7,8l82,117r-8,7l66,132r-12,4l47,144r-8,4l27,152,12,117r7,-4l27,109r8,-4l39,97r8,-4l54,89r4,-7l66,74r4,-4l78,62r4,-8l90,46r3,-7l97,31r4,-12l105,11r39,8xm144,27l105,11r4,-4l113,4r,l117,r4,l125,r4,l133,r3,4l140,4r4,3l144,11r,4l144,19r,4l144,27xm105,421r,-402l144,19r,402l105,421xm105,421r39,l144,425r,4l140,432r,4l136,440r-3,l129,440r-4,4l121,440r-4,l113,440r-4,-4l109,432r-4,-3l105,425r,-4xe" fillcolor="#1f1a17" stroked="f">
                  <v:path arrowok="t" o:connecttype="custom" o:connectlocs="27,152;19,156;12,156;8,152;0,144;0,136;0,128;4,121;12,117;105,19;140,39;129,58;117,78;101,93;90,109;74,124;54,136;39,148;12,117;27,109;39,97;54,89;66,74;78,62;90,46;97,31;105,11;144,27;109,7;113,4;121,0;129,0;136,4;144,7;144,15;144,23;105,421;144,19;105,421;144,421;144,429;140,436;133,440;125,444;117,440;109,436;105,429;105,421" o:connectangles="0,0,0,0,0,0,0,0,0,0,0,0,0,0,0,0,0,0,0,0,0,0,0,0,0,0,0,0,0,0,0,0,0,0,0,0,0,0,0,0,0,0,0,0,0,0,0,0"/>
                  <o:lock v:ext="edit" verticies="t"/>
                </v:shape>
                <v:shape id="Freeform 531" o:spid="_x0000_s1038" style="position:absolute;left:515;top:3665;width:238;height:265;visibility:visible;mso-wrap-style:square;v-text-anchor:top" coordsize="23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/P8cA&#10;AADdAAAADwAAAGRycy9kb3ducmV2LnhtbESPX0vDQBDE3wW/w7GCL2Iv1bTU2GsR8U/fpGkLPi65&#10;NYnm9sLd2sZv3ysIfRxm5jfMfDm4Tu0pxNazgfEoA0VcedtybWC7eb2dgYqCbLHzTAb+KMJycXkx&#10;x8L6A69pX0qtEoRjgQYakb7QOlYNOYwj3xMn78sHh5JkqLUNeEhw1+m7LJtqhy2nhQZ7em6o+il/&#10;nYGJjL8/pWzf1uHjJX9/6GhH0xtjrq+Gp0dQQoOcw//tlTWQ3+cTOL1JT0Avj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nfz/HAAAA3QAAAA8AAAAAAAAAAAAAAAAAmAIAAGRy&#10;cy9kb3ducmV2LnhtbFBLBQYAAAAABAAEAPUAAACMAwAAAAA=&#10;" path="m238,133r-39,l199,125r-4,-12l195,105r-4,-7l188,90r-4,-8l180,74r-4,-8l168,62r-4,-3l156,51r-8,-4l145,47r-8,-4l129,43r-8,l121,r12,l145,4r11,4l168,12r8,8l188,23r7,8l207,39r4,12l219,59r8,11l230,82r4,12l238,105r,16l238,133xm121,265r,-43l129,222r8,l145,218r3,l156,215r8,-4l168,203r8,-4l180,191r4,-8l188,176r3,-8l195,160r,-8l199,140r,-7l238,133r,11l238,160r-4,12l230,183r-3,12l219,207r-8,8l207,226r-12,8l188,242r-12,8l168,254r-12,3l145,261r-12,4l121,265xm,133r39,l43,140r,12l43,160r4,8l51,176r4,7l59,191r8,8l70,203r8,8l82,215r8,3l98,218r8,4l113,222r8,l121,265r-12,l94,261,82,257r-8,-3l63,250,51,242r-8,-8l35,226,27,215r-7,-8l16,195,8,183,4,172r,-12l,144,,133xm121,r,43l113,43r-7,l98,47r-8,l82,51r-4,8l70,62r-3,4l59,74r-4,8l51,90r-4,8l43,105r,8l43,125r-4,8l,133,,121,4,105,4,94,8,82,16,70,20,59r7,-8l35,39r8,-8l51,23,63,20,74,12,82,8,94,4,109,r12,xe" fillcolor="#1f1a17" stroked="f">
                  <v:path arrowok="t" o:connecttype="custom" o:connectlocs="199,125;191,98;180,74;164,59;145,47;121,43;145,4;176,20;207,39;227,70;238,105;121,265;137,222;156,215;176,199;188,176;195,152;238,133;234,172;219,207;195,234;168,254;133,265;39,133;43,160;55,183;70,203;90,218;113,222;109,265;74,254;43,234;20,207;4,172;0,133;113,43;90,47;70,62;55,82;43,105;39,133;4,105;16,70;35,39;63,20;94,4" o:connectangles="0,0,0,0,0,0,0,0,0,0,0,0,0,0,0,0,0,0,0,0,0,0,0,0,0,0,0,0,0,0,0,0,0,0,0,0,0,0,0,0,0,0,0,0,0,0"/>
                  <o:lock v:ext="edit" verticies="t"/>
                </v:shape>
                <v:shape id="Freeform 532" o:spid="_x0000_s1039" style="position:absolute;left:511;top:3486;width:176;height:355;visibility:visible;mso-wrap-style:square;v-text-anchor:top" coordsize="17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6MscA&#10;AADdAAAADwAAAGRycy9kb3ducmV2LnhtbESPQWvCQBSE70L/w/IK3ppNU5ESXaUUQqtF0LQ010f2&#10;mQSzb0N2jfHfu4WCx2FmvmGW69G0YqDeNZYVPEcxCOLS6oYrBT/f2dMrCOeRNbaWScGVHKxXD5Ml&#10;ptpe+EBD7isRIOxSVFB736VSurImgy6yHXHwjrY36IPsK6l7vAS4aWUSx3NpsOGwUGNH7zWVp/xs&#10;FGyOu3JbbE2Rf1yz6nfY+yT+2ik1fRzfFiA8jf4e/m9/agWzl9kc/t6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UujLHAAAA3QAAAA8AAAAAAAAAAAAAAAAAmAIAAGRy&#10;cy9kb3ducmV2LnhtbFBLBQYAAAAABAAEAPUAAACMAwAAAAA=&#10;" path="m168,31l137,4r4,l145,r4,l152,r4,l160,r4,l168,4r4,4l172,11r,4l176,19r,4l172,27r,4l168,31xm47,327l8,339,4,323,,308,,292,,277,,265r,-8l4,245r,-7l8,226r,-8l12,206r4,-7l20,187r4,-12l28,163r7,-11l39,140r8,-8l55,121r4,-16l67,93,78,82,86,70,94,58,106,47,117,31r8,-12l137,4r31,27l156,47r-7,11l137,70r-8,12l117,93r-7,12l102,117r-8,11l90,140r-8,12l74,160r-3,11l67,183r-4,8l59,202r-4,8l51,218r-4,12l47,238r-4,7l43,253r,8l39,269r,8l39,292r,12l43,316r4,11xm8,339l47,327r,4l47,335r,4l43,343r,4l39,351r-4,l31,355r-3,l24,355r-4,l16,351r-4,l12,347,8,343r,-4xe" fillcolor="#1f1a17" stroked="f">
                  <v:path arrowok="t" o:connecttype="custom" o:connectlocs="137,4;145,0;152,0;160,0;168,4;172,11;176,19;172,27;168,31;8,339;0,308;0,277;0,257;4,238;8,218;16,199;24,175;35,152;47,132;59,105;78,82;94,58;117,31;137,4;156,47;137,70;117,93;102,117;90,140;74,160;67,183;59,202;51,218;47,238;43,253;39,269;39,292;43,316;8,339;47,331;47,339;43,347;35,351;28,355;20,355;12,351;8,343" o:connectangles="0,0,0,0,0,0,0,0,0,0,0,0,0,0,0,0,0,0,0,0,0,0,0,0,0,0,0,0,0,0,0,0,0,0,0,0,0,0,0,0,0,0,0,0,0,0,0"/>
                  <o:lock v:ext="edit" verticies="t"/>
                </v:shape>
                <v:shape id="Freeform 533" o:spid="_x0000_s1040" style="position:absolute;left:2162;top:3490;width:145;height:444;visibility:visible;mso-wrap-style:square;v-text-anchor:top" coordsize="14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wYMUA&#10;AADdAAAADwAAAGRycy9kb3ducmV2LnhtbESPT2sCMRTE70K/Q3iF3jRbK2pXo1RBEAqCfy69PTbP&#10;zermZUmirt++EQSPw8z8hpnOW1uLK/lQOVbw2ctAEBdOV1wqOOxX3TGIEJE11o5JwZ0CzGdvnSnm&#10;2t14S9ddLEWCcMhRgYmxyaUMhSGLoeca4uQdnbcYk/Sl1B5vCW5r2c+yobRYcVow2NDSUHHeXayC&#10;pRzjZmH84Szd7+ly0vFvu/5W6uO9/ZmAiNTGV/jZXmsFg6/BCB5v0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nBgxQAAAN0AAAAPAAAAAAAAAAAAAAAAAJgCAABkcnMv&#10;ZG93bnJldi54bWxQSwUGAAAAAAQABAD1AAAAigMAAAAA&#10;" path="m8,117r19,35l24,156r-4,l16,156r-4,l8,152r-4,l4,148,,144r,-4l,136r,-4l,128r,-4l4,121r4,l8,117xm145,19r-39,l145,27r-8,12l133,50r-4,8l121,70r-8,8l109,85r-7,8l94,101r-8,8l78,117r-8,7l63,132r-8,4l47,144r-12,4l27,152,8,117r8,-4l24,109r7,-4l39,97r8,-4l51,89r8,-7l67,74r3,-4l78,62r4,-8l86,46r8,-7l98,31r4,-12l106,11r39,8xm145,27l106,11r3,-4l109,4r4,l117,r4,l125,r4,l133,r4,4l141,4r,3l145,11r,4l145,19r,4l145,27xm106,421r,-402l145,19r,402l106,421xm106,421r39,l145,425r,4l141,432r-4,4l137,440r-4,l129,440r-4,4l121,440r-4,l113,440r-4,-4l106,432r,-3l106,425r,-4xe" fillcolor="#1f1a17" stroked="f">
                  <v:path arrowok="t" o:connecttype="custom" o:connectlocs="27,152;20,156;12,156;4,152;0,144;0,136;0,128;4,121;8,117;106,19;137,39;129,58;113,78;102,93;86,109;70,124;55,136;35,148;8,117;24,109;39,97;51,89;67,74;78,62;86,46;98,31;106,11;145,27;109,7;113,4;121,0;129,0;137,4;141,7;145,15;145,23;106,421;145,19;106,421;145,421;145,429;137,436;133,440;125,444;117,440;109,436;106,429;106,421" o:connectangles="0,0,0,0,0,0,0,0,0,0,0,0,0,0,0,0,0,0,0,0,0,0,0,0,0,0,0,0,0,0,0,0,0,0,0,0,0,0,0,0,0,0,0,0,0,0,0,0"/>
                  <o:lock v:ext="edit" verticies="t"/>
                </v:shape>
                <v:shape id="Freeform 534" o:spid="_x0000_s1041" style="position:absolute;left:2389;top:3665;width:238;height:265;visibility:visible;mso-wrap-style:square;v-text-anchor:top" coordsize="23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QocMA&#10;AADdAAAADwAAAGRycy9kb3ducmV2LnhtbERPS2vCQBC+F/oflil4KXWjTcVGVxHp61aMCj0O2TFJ&#10;m50Nu1NN/333UOjx43sv14Pr1JlCbD0bmIwzUMSVty3XBg7757s5qCjIFjvPZOCHIqxX11dLLKy/&#10;8I7OpdQqhXAs0EAj0hdax6ohh3Hse+LEnXxwKAmGWtuAlxTuOj3Nspl22HJqaLCnbUPVV/ntDDzI&#10;5PNDyvZlF96f8tfHjo40uzVmdDNsFqCEBvkX/7nfrIH8Pk9z05v0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QocMAAADdAAAADwAAAAAAAAAAAAAAAACYAgAAZHJzL2Rv&#10;d25yZXYueG1sUEsFBgAAAAAEAAQA9QAAAIgDAAAAAA==&#10;" path="m238,133r-39,l195,125r,-12l195,105r-4,-7l187,90r-4,-8l179,74r-8,-8l167,62r-7,-3l156,51r-8,-4l140,47r-8,-4l124,43r-7,l117,r15,l144,4r12,4l163,12r12,8l187,23r8,8l202,39r8,12l218,59r4,11l230,82r4,12l234,105r4,16l238,133xm117,265r,-43l124,222r8,l140,218r8,l156,215r4,-4l167,203r4,-4l179,191r4,-8l187,176r4,-8l195,160r,-8l195,140r4,-7l238,133r,11l234,160r,12l230,183r-8,12l218,207r-8,8l202,226r-7,8l187,242r-12,8l163,254r-7,3l144,261r-12,4l117,265xm,133r39,l39,140r3,12l42,160r4,8l50,176r4,7l58,191r4,8l70,203r4,8l81,215r8,3l93,218r8,4l109,222r8,l117,265r-12,l93,261,81,257,70,254r-8,-4l50,242r-8,-8l31,226,27,215r-8,-8l11,195,7,183,3,172,,160,,144,,133xm117,r,43l109,43r-8,l93,47r-4,l81,51r-7,8l70,62r-8,4l58,74r-4,8l50,90r-4,8l42,105r,8l39,125r,8l,133,,121,,105,3,94,7,82,11,70,19,59r8,-8l31,39,42,31r8,-8l62,20r8,-8l81,8,93,4,105,r12,xe" fillcolor="#1f1a17" stroked="f">
                  <v:path arrowok="t" o:connecttype="custom" o:connectlocs="195,125;191,98;179,74;160,59;140,47;117,43;144,4;175,20;202,39;222,70;234,105;117,265;132,222;156,215;171,199;187,176;195,152;238,133;234,172;218,207;195,234;163,254;132,265;39,133;42,160;54,183;70,203;89,218;109,222;105,265;70,254;42,234;19,207;3,172;0,133;109,43;89,47;70,62;54,82;42,105;39,133;0,105;11,70;31,39;62,20;93,4" o:connectangles="0,0,0,0,0,0,0,0,0,0,0,0,0,0,0,0,0,0,0,0,0,0,0,0,0,0,0,0,0,0,0,0,0,0,0,0,0,0,0,0,0,0,0,0,0,0"/>
                  <o:lock v:ext="edit" verticies="t"/>
                </v:shape>
                <v:shape id="Freeform 535" o:spid="_x0000_s1042" style="position:absolute;left:2381;top:3486;width:175;height:355;visibility:visible;mso-wrap-style:square;v-text-anchor:top" coordsize="175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aJMUA&#10;AADdAAAADwAAAGRycy9kb3ducmV2LnhtbESPX2vCQBDE3wv9DscWfCn1og1SU09RQciLFP/Q5yW3&#10;TUKzeyF3auyn9wShj8PM/IaZLXpu1Jk6XzsxMBomoEgKZ2spDRwPm7cPUD6gWGyckIEreVjMn59m&#10;mFl3kR2d96FUESI+QwNVCG2mtS8qYvRD15JE78d1jCHKrtS2w0uEc6PHSTLRjLXEhQpbWldU/O5P&#10;bGC1ZWpZH095Pn0dWf5zX9/L1JjBS7/8BBWoD//hRzu3BtL3dAr3N/E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NokxQAAAN0AAAAPAAAAAAAAAAAAAAAAAJgCAABkcnMv&#10;ZG93bnJldi54bWxQSwUGAAAAAAQABAD1AAAAigMAAAAA&#10;" path="m171,31l140,4r4,l148,r4,l156,r4,l164,r4,l168,4r3,4l175,11r,4l175,19r,4l175,27r,4l171,31xm47,327l8,339,4,323r,-15l,292,4,277r,-12l4,257r,-12l8,238r,-12l11,218r4,-12l19,199r4,-12l27,175r4,-12l35,152r8,-12l50,132r4,-11l62,105,70,93,78,82,89,70,97,58,109,47r8,-16l129,19,140,4r31,27l160,47,148,58r-8,12l129,82r-8,11l113,105r-8,12l97,128r-8,12l86,152r-8,8l74,171r-4,12l62,191r-4,11l58,210r-4,8l50,230r-3,8l47,245r,8l43,261r,8l43,277r,15l43,304r4,12l47,327xm8,339l47,327r3,4l50,335r-3,4l47,343r-4,4l43,351r-4,l35,355r-4,l27,355r-4,l19,351r-4,l11,347r,-4l8,339xe" fillcolor="#1f1a17" stroked="f">
                  <v:path arrowok="t" o:connecttype="custom" o:connectlocs="140,4;148,0;156,0;164,0;168,4;175,11;175,19;175,27;171,31;8,339;4,308;4,277;4,257;8,238;11,218;19,199;27,175;35,152;50,132;62,105;78,82;97,58;117,31;140,4;160,47;140,70;121,93;105,117;89,140;78,160;70,183;58,202;54,218;47,238;47,253;43,269;43,292;47,316;8,339;50,331;47,339;43,347;39,351;31,355;23,355;15,351;11,343" o:connectangles="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313815</wp:posOffset>
                </wp:positionV>
                <wp:extent cx="5815330" cy="737870"/>
                <wp:effectExtent l="6985" t="8890" r="6985" b="5715"/>
                <wp:wrapNone/>
                <wp:docPr id="4164" name="Grupo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330" cy="737870"/>
                          <a:chOff x="1010" y="5806"/>
                          <a:chExt cx="9158" cy="1162"/>
                        </a:xfrm>
                      </wpg:grpSpPr>
                      <wpg:grpSp>
                        <wpg:cNvPr id="4165" name="Group 351"/>
                        <wpg:cNvGrpSpPr>
                          <a:grpSpLocks/>
                        </wpg:cNvGrpSpPr>
                        <wpg:grpSpPr bwMode="auto">
                          <a:xfrm>
                            <a:off x="3681" y="5848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166" name="Freeform 352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7" name="Freeform 353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8" name="Freeform 354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9" name="Freeform 355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0" name="Freeform 356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1" name="Freeform 357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2" name="Freeform 358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3" name="Freeform 359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4" name="Freeform 360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5" name="Freeform 361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6" name="Freeform 362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7" name="Freeform 363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8" name="Freeform 364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9" name="Freeform 365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0" name="Freeform 366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1" name="Freeform 367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2" name="Freeform 368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3" name="Freeform 369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4" name="Freeform 370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5" name="Freeform 371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6" name="Freeform 372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7" name="Freeform 373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8" name="Freeform 374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9" name="Group 375"/>
                        <wpg:cNvGrpSpPr>
                          <a:grpSpLocks/>
                        </wpg:cNvGrpSpPr>
                        <wpg:grpSpPr bwMode="auto">
                          <a:xfrm>
                            <a:off x="1010" y="5806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190" name="Freeform 376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1" name="Freeform 377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2" name="Freeform 378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3" name="Freeform 379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4" name="Freeform 380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5" name="Freeform 381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6" name="Freeform 382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7" name="Freeform 383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" name="Freeform 384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" name="Freeform 385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" name="Freeform 386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" name="Freeform 387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" name="Freeform 388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" name="Freeform 389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" name="Freeform 390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" name="Freeform 391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" name="Freeform 392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7" name="Freeform 393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8" name="Freeform 394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9" name="Freeform 395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0" name="Freeform 396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1" name="Freeform 397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2" name="Freeform 398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3" name="Group 399"/>
                        <wpg:cNvGrpSpPr>
                          <a:grpSpLocks/>
                        </wpg:cNvGrpSpPr>
                        <wpg:grpSpPr bwMode="auto">
                          <a:xfrm>
                            <a:off x="2249" y="5878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214" name="Freeform 400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" name="Freeform 401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" name="Freeform 402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" name="Freeform 403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" name="Freeform 404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" name="Freeform 405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" name="Freeform 406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" name="Freeform 407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2" name="Freeform 408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3" name="Freeform 409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4" name="Freeform 410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5" name="Freeform 411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6" name="Freeform 412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7" name="Freeform 413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8" name="Freeform 414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9" name="Freeform 415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0" name="Freeform 416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1" name="Freeform 417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2" name="Freeform 418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3" name="Freeform 419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4" name="Freeform 420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5" name="Freeform 421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6" name="Freeform 422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7" name="Group 423"/>
                        <wpg:cNvGrpSpPr>
                          <a:grpSpLocks/>
                        </wpg:cNvGrpSpPr>
                        <wpg:grpSpPr bwMode="auto">
                          <a:xfrm>
                            <a:off x="4939" y="5920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238" name="Freeform 424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9" name="Freeform 425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0" name="Freeform 426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1" name="Freeform 427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2" name="Freeform 428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3" name="Freeform 429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4" name="Freeform 430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5" name="Freeform 431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6" name="Freeform 432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7" name="Freeform 433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8" name="Freeform 434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9" name="Freeform 435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0" name="Freeform 436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1" name="Freeform 437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2" name="Freeform 438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3" name="Freeform 439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4" name="Freeform 440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5" name="Freeform 441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6" name="Freeform 442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7" name="Freeform 443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8" name="Freeform 444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9" name="Freeform 445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0" name="Freeform 446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1" name="Group 447"/>
                        <wpg:cNvGrpSpPr>
                          <a:grpSpLocks/>
                        </wpg:cNvGrpSpPr>
                        <wpg:grpSpPr bwMode="auto">
                          <a:xfrm>
                            <a:off x="6220" y="5926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262" name="Freeform 448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3" name="Freeform 449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" name="Freeform 450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5" name="Freeform 451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6" name="Freeform 452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7" name="Freeform 453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8" name="Freeform 454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9" name="Freeform 455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0" name="Freeform 456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1" name="Freeform 457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2" name="Freeform 458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3" name="Freeform 459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4" name="Freeform 460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5" name="Freeform 461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6" name="Freeform 462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7" name="Freeform 463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8" name="Freeform 464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9" name="Freeform 465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0" name="Freeform 466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1" name="Freeform 467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2" name="Freeform 468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3" name="Freeform 469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4" name="Freeform 470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5" name="Group 471"/>
                        <wpg:cNvGrpSpPr>
                          <a:grpSpLocks/>
                        </wpg:cNvGrpSpPr>
                        <wpg:grpSpPr bwMode="auto">
                          <a:xfrm>
                            <a:off x="7536" y="5834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286" name="Freeform 472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7" name="Freeform 473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8" name="Freeform 474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9" name="Freeform 475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0" name="Freeform 476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1" name="Freeform 477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2" name="Freeform 478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3" name="Freeform 479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4" name="Freeform 480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5" name="Freeform 481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6" name="Freeform 482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" name="Freeform 483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8" name="Freeform 484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9" name="Freeform 485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0" name="Freeform 486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1" name="Freeform 487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2" name="Freeform 488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3" name="Freeform 489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4" name="Freeform 490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5" name="Freeform 491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6" name="Freeform 492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7" name="Freeform 493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8" name="Freeform 494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9" name="Group 495"/>
                        <wpg:cNvGrpSpPr>
                          <a:grpSpLocks/>
                        </wpg:cNvGrpSpPr>
                        <wpg:grpSpPr bwMode="auto">
                          <a:xfrm>
                            <a:off x="8852" y="5834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310" name="Freeform 496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" name="Freeform 497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2" name="Freeform 498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3" name="Freeform 499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4" name="Freeform 500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5" name="Freeform 501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6" name="Freeform 502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7" name="Freeform 503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8" name="Freeform 504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9" name="Freeform 505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0" name="Freeform 506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1" name="Freeform 507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2" name="Freeform 508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3" name="Freeform 509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4" name="Freeform 510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5" name="Freeform 511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6" name="Freeform 512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7" name="Freeform 513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8" name="Freeform 514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9" name="Freeform 515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0" name="Freeform 516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1" name="Freeform 517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2" name="Freeform 518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FDAFE" id="Grupo 4164" o:spid="_x0000_s1026" style="position:absolute;margin-left:-12.2pt;margin-top:103.45pt;width:457.9pt;height:58.1pt;z-index:251662336" coordorigin="1010,5806" coordsize="9158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">
                <v:group id="Group 351" o:spid="_x0000_s1027" style="position:absolute;left:3681;top:5848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2n9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jjd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2n9ccAAADd&#10;AAAADwAAAAAAAAAAAAAAAACqAgAAZHJzL2Rvd25yZXYueG1sUEsFBgAAAAAEAAQA+gAAAJ4DAAAA&#10;AA==&#10;">
                  <v:shape id="Freeform 352" o:spid="_x0000_s1028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AN3cIA&#10;AADdAAAADwAAAGRycy9kb3ducmV2LnhtbESP0YrCMBRE3xf8h3AFXxZN1aWUahQVBH3U9QPuNte2&#10;2NzUJGr9eyMI+zjMzBlmvuxMI+7kfG1ZwXiUgCAurK65VHD63Q4zED4ga2wsk4IneVguel9zzLV9&#10;8IHux1CKCGGfo4IqhDaX0hcVGfQj2xJH72ydwRClK6V2+Ihw08hJkqTSYM1xocKWNhUVl+PNKLjg&#10;BHU7Pa2//67auH2a7fU5U2rQ71YzEIG68B/+tHdawc84TeH9Jj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A3dwgAAAN0AAAAPAAAAAAAAAAAAAAAAAJgCAABkcnMvZG93&#10;bnJldi54bWxQSwUGAAAAAAQABAD1AAAAhwMAAAAA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353" o:spid="_x0000_s1029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TzsUA&#10;AADdAAAADwAAAGRycy9kb3ducmV2LnhtbESPT2sCMRTE7wW/Q3iCt5pdsSpbo4hQkNaLf6DXx+Z1&#10;N3XzsiTpun77RhA8DjPzG2a57m0jOvLBOFaQjzMQxKXThisF59PH6wJEiMgaG8ek4EYB1qvByxIL&#10;7a58oO4YK5EgHApUUMfYFlKGsiaLYexa4uT9OG8xJukrqT1eE9w2cpJlM2nRcFqosaVtTeXl+GcV&#10;fGedf6PFZGt2v1+x+8z35jbfKzUa9pt3EJH6+Aw/2jutYJrP5nB/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hPO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354" o:spid="_x0000_s1030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M/8QA&#10;AADdAAAADwAAAGRycy9kb3ducmV2LnhtbERPTUvDQBC9C/0PyxS8iN2NaJDYbSmlBQ+CtvWgtyE7&#10;JovZ2ZDdpvHfOwfB4+N9L9dT6NRIQ/KRLRQLA4q4js5zY+H9tL99BJUyssMuMln4oQTr1exqiZWL&#10;Fz7QeMyNkhBOFVpoc+4rrVPdUsC0iD2xcF9xCJgFDo12A14kPHT6zphSB/QsDS32tG2p/j6eg4X7&#10;j8/Cv5Xnnm4eXk6b/asZ/c5Yez2fNk+gMk35X/znfnbiK0qZK2/k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zP/EAAAA3QAAAA8AAAAAAAAAAAAAAAAAmAIAAGRycy9k&#10;b3ducmV2LnhtbFBLBQYAAAAABAAEAPUAAACJ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355" o:spid="_x0000_s1031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50sQA&#10;AADdAAAADwAAAGRycy9kb3ducmV2LnhtbESPQYvCMBSE74L/ITzBm6bV3eJWo4joqqdFdy/eHs2z&#10;LTYvpYla/70RFjwOM/MNM1u0phI3alxpWUE8jEAQZ1aXnCv4+90MJiCcR9ZYWSYFD3KwmHc7M0y1&#10;vfOBbkefiwBhl6KCwvs6ldJlBRl0Q1sTB+9sG4M+yCaXusF7gJtKjqIokQZLDgsF1rQqKLscr0bB&#10;evzjdtvP1cQayYdTfPmW+/NIqX6vXU5BeGr9O/zf3mkFH3HyBa834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udLEAAAA3QAAAA8AAAAAAAAAAAAAAAAAmAIAAGRycy9k&#10;b3ducmV2LnhtbFBLBQYAAAAABAAEAPUAAACJAwAAAAA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356" o:spid="_x0000_s1032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s3sQA&#10;AADdAAAADwAAAGRycy9kb3ducmV2LnhtbERP3WrCMBS+F3yHcAa7kTV1DDs6o2wywR8Q1/UBDs1Z&#10;29mclCTT7u3NheDlx/c/Xw6mE2dyvrWsYJqkIIgrq1uuFZTf66dXED4ga+wsk4J/8rBcjEdzzLW9&#10;8Bedi1CLGMI+RwVNCH0upa8aMugT2xNH7sc6gyFCV0vt8BLDTSef03QmDbYcGxrsadVQdSr+jILM&#10;6f544N2wcpPfqtt+lvvsI1Xq8WF4fwMRaAh38c290QpeplncH9/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LN7EAAAA3QAAAA8AAAAAAAAAAAAAAAAAmAIAAGRycy9k&#10;b3ducmV2LnhtbFBLBQYAAAAABAAEAPUAAACJAwAAAAA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357" o:spid="_x0000_s1033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krsYA&#10;AADdAAAADwAAAGRycy9kb3ducmV2LnhtbESPy2rDMBBF94X+g5hCd43sUNLgRDahUOimizwwZDdY&#10;E8uONXIt1XHz9VUg0OXlPg53XUy2EyMNvnGsIJ0lIIgrpxuuFRz2Hy9LED4ga+wck4Jf8lDkjw9r&#10;zLS78JbGXahFHGGfoQITQp9J6StDFv3M9cTRO7nBYohyqKUe8BLHbSfnSbKQFhuOBIM9vRuqzrsf&#10;GyHlt77S2B/svPwyx7Bp2+21Ver5adqsQASawn/43v7UCl7TtxRu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+krsYAAADdAAAADwAAAAAAAAAAAAAAAACYAgAAZHJz&#10;L2Rvd25yZXYueG1sUEsFBgAAAAAEAAQA9QAAAIsDAAAAAA==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358" o:spid="_x0000_s1034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feMMA&#10;AADdAAAADwAAAGRycy9kb3ducmV2LnhtbESPX2vCMBTF3wf7DuEOfJupIqt0RhFB8FG7Kj5emmtb&#10;1tyEJGr99kYY7PFw/vw4i9VgenEjHzrLCibjDARxbXXHjYLqZ/s5BxEissbeMil4UIDV8v1tgYW2&#10;dz7QrYyNSCMcClTQxugKKUPdksEwto44eRfrDcYkfSO1x3saN72cZtmXNNhxIrToaNNS/VteTYKc&#10;967qLttTha7xs2NervNHqdToY1h/g4g0xP/wX3unFcwm+RReb9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bfeM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359" o:spid="_x0000_s1035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pfccA&#10;AADdAAAADwAAAGRycy9kb3ducmV2LnhtbESPQWvCQBSE70L/w/IKvekmrcQQXaVUReuhUGvB4yP7&#10;mqTNvg3ZNcZ/7woFj8PMfMPMFr2pRUetqywriEcRCOLc6ooLBYev9TAF4TyyxtoyKbiQg8X8YTDD&#10;TNszf1K394UIEHYZKii9bzIpXV6SQTeyDXHwfmxr0AfZFlK3eA5wU8vnKEqkwYrDQokNvZWU/+1P&#10;RkH3kbzv0vH3ZP27OiyTDaXxsXdKPT32r1MQnnp/D/+3t1rBOJ68wO1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BKX3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360" o:spid="_x0000_s1036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iicQA&#10;AADdAAAADwAAAGRycy9kb3ducmV2LnhtbESP3WoCMRSE7wu+QziCdzXrD62uRrEFwcvW+gCHzXGz&#10;uDlZNtk169ObQqGXw8x8w2z30daip9ZXjhXMphkI4sLpiksFl5/j6wqED8gaa8ekYCAP+93oZYu5&#10;dnf+pv4cSpEg7HNUYEJocil9Yciin7qGOHlX11oMSbal1C3eE9zWcp5lb9JixWnBYEOfhorbubMK&#10;uuKro7g2/bCoh8Nj8RHW8aiVmozjYQMiUAz/4b/2SStYzt6X8PsmPQ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Yon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361" o:spid="_x0000_s1037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4NNcUA&#10;AADdAAAADwAAAGRycy9kb3ducmV2LnhtbESP0WoCMRRE3wX/IVyhb5q1tFpWo6hQaVEL2n7AdXPd&#10;LG5ulk2q6d83guDjMDNnmOk82lpcqPWVYwXDQQaCuHC64lLBz/d7/w2ED8gaa8ek4I88zGfdzhRz&#10;7a68p8shlCJB2OeowITQ5FL6wpBFP3ANcfJOrrUYkmxLqVu8Jrit5XOWjaTFitOCwYZWhorz4dcq&#10;+Fp9bne1jn7Py+q40WuzydZRqadeXExABIrhEb63P7SCl+H4FW5v0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g01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362" o:spid="_x0000_s1038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c9sgA&#10;AADdAAAADwAAAGRycy9kb3ducmV2LnhtbESPQWvCQBSE74L/YXlCL0U31jbamFWkpVB7UNRcvD2y&#10;r0kw+zZktxr7691CweMwM98w6bIztThT6yrLCsajCARxbnXFhYLs8DGcgXAeWWNtmRRcycFy0e+l&#10;mGh74R2d974QAcIuQQWl900ipctLMuhGtiEO3rdtDfog20LqFi8Bbmr5FEWxNFhxWCixobeS8tP+&#10;xyjYdDv7Un9NJubdPG5/X+P1aZodlXoYdKs5CE+dv4f/259awfN4GsPfm/A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bpz2yAAAAN0AAAAPAAAAAAAAAAAAAAAAAJgCAABk&#10;cnMvZG93bnJldi54bWxQSwUGAAAAAAQABAD1AAAAjQMAAAAA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363" o:spid="_x0000_s1039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t7MUA&#10;AADdAAAADwAAAGRycy9kb3ducmV2LnhtbESPX0sDMRDE34V+h7CCbzZXEWvPpqUoor706B/wdbls&#10;7w4vmyPZXuO3N4Lg4zAzv2GW6+R6NVKInWcDs2kBirj2tuPGwPHwevsIKgqyxd4zGfimCOvV5GqJ&#10;pfUX3tG4l0ZlCMcSDbQiQ6l1rFtyGKd+IM7eyQeHkmVotA14yXDX67uieNAOO84LLQ703FL9tT87&#10;AyLj26L6OB+r0+f2RVeYtmGXjLm5TpsnUEJJ/sN/7Xdr4H42n8Pvm/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e3s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364" o:spid="_x0000_s1040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ICsIA&#10;AADdAAAADwAAAGRycy9kb3ducmV2LnhtbERP3WrCMBS+F/YO4Qx2p2nH/KE2lTEcTPRGtwc4NMe2&#10;mpyUJLPd2y8Xgpcf33+5Ga0RN/Khc6wgn2UgiGunO24U/Hx/TlcgQkTWaByTgj8KsKmeJiUW2g18&#10;pNspNiKFcChQQRtjX0gZ6pYshpnriRN3dt5iTNA3UnscUrg18jXLFtJix6mhxZ4+Wqqvp1+rYI/L&#10;SxgO40HvOt9ct3OT5Vuj1Mvz+L4GEWmMD/Hd/aUVvOXLNDe9SU9AV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wgKwgAAAN0AAAAPAAAAAAAAAAAAAAAAAJgCAABkcnMvZG93&#10;bnJldi54bWxQSwUGAAAAAAQABAD1AAAAhw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365" o:spid="_x0000_s1041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Q5sYA&#10;AADdAAAADwAAAGRycy9kb3ducmV2LnhtbESPQWvCQBSE74X+h+UVehHdKGJrdBUpCD1U1Oglt0f2&#10;mSxm36bZrcZ/7wpCj8PMfMPMl52txYVabxwrGA4SEMSF04ZLBcfDuv8JwgdkjbVjUnAjD8vF68sc&#10;U+2uvKdLFkoRIexTVFCF0KRS+qIii37gGuLonVxrMUTZllK3eI1wW8tRkkykRcNxocKGvioqztmf&#10;VbDp6cmv2XbjH5cfQm3yne/lK6Xe37rVDESgLvyHn+1vrWA8/JjC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ZQ5sYAAADdAAAADwAAAAAAAAAAAAAAAACYAgAAZHJz&#10;L2Rvd25yZXYueG1sUEsFBgAAAAAEAAQA9QAAAIsDAAAAAA=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366" o:spid="_x0000_s1042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Ta8IA&#10;AADdAAAADwAAAGRycy9kb3ducmV2LnhtbERPTWuDQBC9F/oflin0UuqqlGBNVgnB0l6bxEBuE3ei&#10;EndW3G1i/333UMjx8b5X5WwGcaXJ9ZYVJFEMgrixuudWwX738ZqBcB5Z42CZFPySg7J4fFhhru2N&#10;v+m69a0IIexyVNB5P+ZSuqYjgy6yI3HgznYy6AOcWqknvIVwM8g0jhfSYM+hocORNh01l+2PUVCf&#10;q6qO6yzD4wsfPuk9NXRKlXp+mtdLEJ5mfxf/u7+0grckC/vDm/A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BNrwgAAAN0AAAAPAAAAAAAAAAAAAAAAAJgCAABkcnMvZG93&#10;bnJldi54bWxQSwUGAAAAAAQABAD1AAAAhw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367" o:spid="_x0000_s1043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MNMMA&#10;AADdAAAADwAAAGRycy9kb3ducmV2LnhtbESP0YrCMBRE34X9h3AFX2SbdpGldhtlKcj6Jqt+wKW5&#10;tsXmpjSxVr/eCIKPw8ycYfL1aFoxUO8aywqSKAZBXFrdcKXgeNh8piCcR9bYWiYFN3KwXn1Mcsy0&#10;vfI/DXtfiQBhl6GC2vsuk9KVNRl0ke2Ig3eyvUEfZF9J3eM1wE0rv+L4WxpsOCzU2FFRU3neX4yC&#10;wyne2eXuPud7cfsr0gCkxaDUbDr+/oDwNPp3+NXeagWLJE3g+SY8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MNMMAAADdAAAADwAAAAAAAAAAAAAAAACYAgAAZHJzL2Rv&#10;d25yZXYueG1sUEsFBgAAAAAEAAQA9QAAAIgDAAAAAA=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368" o:spid="_x0000_s1044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X48YA&#10;AADdAAAADwAAAGRycy9kb3ducmV2LnhtbESPzWrDMBCE74W+g9hCLqaRY0oxbuRQQkJ78MU/5LxY&#10;W9vUWhlLcZy3rwqFHoeZ+YbZH1YzioVmN1hWsNvGIIhbqwfuFDT1+TkF4TyyxtEyKbiTg0P++LDH&#10;TNsbl7RUvhMBwi5DBb33Uyala3sy6LZ2Ig7el50N+iDnTuoZbwFuRpnE8as0OHBY6HGiY0/td3U1&#10;CtryWFdF9HGKTunZ03Bp5LVolNo8re9vIDyt/j/81/7UCl52aQK/b8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AX48YAAADdAAAADwAAAAAAAAAAAAAAAACYAgAAZHJz&#10;L2Rvd25yZXYueG1sUEsFBgAAAAAEAAQA9QAAAIsDAAAAAA=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369" o:spid="_x0000_s1045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zYMUA&#10;AADdAAAADwAAAGRycy9kb3ducmV2LnhtbESPT2vCQBTE7wW/w/KE3uomVSRGV7FKi6dS/4DXZ/aZ&#10;BLNv4+5W47fvFgo9DjPzG2a26EwjbuR8bVlBOkhAEBdW11wqOOzfXzIQPiBrbCyTggd5WMx7TzPM&#10;tb3zlm67UIoIYZ+jgiqENpfSFxUZ9APbEkfvbJ3BEKUrpXZ4j3DTyNckGUuDNceFCltaVVRcdt9G&#10;wXnC7nO83mdfztsjv53wIx1dlXrud8spiEBd+A//tTdawSjNhvD7Jj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rNgxQAAAN0AAAAPAAAAAAAAAAAAAAAAAJgCAABkcnMv&#10;ZG93bnJldi54bWxQSwUGAAAAAAQABAD1AAAAig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370" o:spid="_x0000_s1046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5NsYA&#10;AADdAAAADwAAAGRycy9kb3ducmV2LnhtbESPQWvCQBSE7wX/w/KE3uomEopEVymCEAoKVRGPr9nX&#10;JDT7NuyuMfbXdwXB4zAz3zCL1WBa0ZPzjWUF6SQBQVxa3XCl4HjYvM1A+ICssbVMCm7kYbUcvSww&#10;1/bKX9TvQyUihH2OCuoQulxKX9Zk0E9sRxy9H+sMhihdJbXDa4SbVk6T5F0abDgu1NjRuqbyd38x&#10;Csrv7bn4LP62l97uTll/SqeuSZV6HQ8fcxCBhvAMP9qFVpClswz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h5NsYAAADdAAAADwAAAAAAAAAAAAAAAACYAgAAZHJz&#10;L2Rvd25yZXYueG1sUEsFBgAAAAAEAAQA9QAAAIs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371" o:spid="_x0000_s1047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A5sgA&#10;AADdAAAADwAAAGRycy9kb3ducmV2LnhtbESPT2vCQBTE7wW/w/KEXkrdaP0bXaW0FDxZEoteH9ln&#10;Esy+Ddmtrv30bqHQ4zAzv2FWm2AacaHO1ZYVDAcJCOLC6ppLBV/7j+c5COeRNTaWScGNHGzWvYcV&#10;ptpeOaNL7ksRIexSVFB536ZSuqIig25gW+LonWxn0EfZlVJ3eI1w08hRkkylwZrjQoUtvVVUnPNv&#10;o2D2ku2Pn+/bRTiMdqcfuXs6346k1GM/vC5BeAr+P/zX3moF4+F8Ar9v4hO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lADmyAAAAN0AAAAPAAAAAAAAAAAAAAAAAJgCAABk&#10;cnMvZG93bnJldi54bWxQSwUGAAAAAAQABAD1AAAAjQMAAAAA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372" o:spid="_x0000_s1048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Nr8gA&#10;AADdAAAADwAAAGRycy9kb3ducmV2LnhtbESPQWvCQBSE7wX/w/IKvRTdWIPG6Cq1UuqtVD3o7ZF9&#10;TYLZt2l2G1N/vSsIPQ4z8w0zX3amEi01rrSsYDiIQBBnVpecK9jv3vsJCOeRNVaWScEfOVgueg9z&#10;TLU98xe1W5+LAGGXooLC+zqV0mUFGXQDWxMH79s2Bn2QTS51g+cAN5V8iaKxNFhyWCiwpreCstP2&#10;1ygYrS7H5599+zlJ4sPqg0e7eBqtlXp67F5nIDx1/j98b2+0gniYjOH2Jj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xM2vyAAAAN0AAAAPAAAAAAAAAAAAAAAAAJgCAABk&#10;cnMvZG93bnJldi54bWxQSwUGAAAAAAQABAD1AAAAjQMAAAAA&#10;" path="m81,9l4,,,13,81,45,81,9xe" stroked="f">
                    <v:path arrowok="t" o:connecttype="custom" o:connectlocs="81,9;4,0;0,13;81,45;81,9" o:connectangles="0,0,0,0,0"/>
                  </v:shape>
                  <v:shape id="Freeform 373" o:spid="_x0000_s1049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f8UA&#10;AADdAAAADwAAAGRycy9kb3ducmV2LnhtbESPT2vCQBTE7wW/w/IK3uomIjZGVwlCwZv/SsHbI/ua&#10;hGTfhuxW1376riD0OMzMb5jVJphOXGlwjWUF6SQBQVxa3XCl4PP88ZaBcB5ZY2eZFNzJwWY9ellh&#10;ru2Nj3Q9+UpECLscFdTe97mUrqzJoJvYnjh633Yw6KMcKqkHvEW46eQ0SebSYMNxocaetjWV7enH&#10;KNjj17ltf4/pIttdtuFCRThUhVLj11AsQXgK/j/8bO+0glmavcPj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5p/xQAAAN0AAAAPAAAAAAAAAAAAAAAAAJgCAABkcnMv&#10;ZG93bnJldi54bWxQSwUGAAAAAAQABAD1AAAAig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374" o:spid="_x0000_s1050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yWcMA&#10;AADdAAAADwAAAGRycy9kb3ducmV2LnhtbERPz2vCMBS+C/4P4Q28aepQV7qmItOBGx5cJ+z6aN7a&#10;sualJpl2//1yEDx+fL/z9WA6cSHnW8sK5rMEBHFldcu1gtPn6zQF4QOyxs4yKfgjD+tiPMox0/bK&#10;H3QpQy1iCPsMFTQh9JmUvmrIoJ/Znjhy39YZDBG6WmqH1xhuOvmYJCtpsOXY0GBPLw1VP+WvUdCd&#10;UJunt69D+r6tjrzc4cHtzkpNHobNM4hAQ7iLb+69VrCYp3Fu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0yWcMAAADdAAAADwAAAAAAAAAAAAAAAACYAgAAZHJzL2Rv&#10;d25yZXYueG1sUEsFBgAAAAAEAAQA9QAAAIg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375" o:spid="_x0000_s1051" style="position:absolute;left:1010;top:5806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LC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e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xLCscAAADd&#10;AAAADwAAAAAAAAAAAAAAAACqAgAAZHJzL2Rvd25yZXYueG1sUEsFBgAAAAAEAAQA+gAAAJ4DAAAA&#10;AA==&#10;">
                  <v:shape id="Freeform 376" o:spid="_x0000_s1052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AFcAA&#10;AADdAAAADwAAAGRycy9kb3ducmV2LnhtbERPy4rCMBTdC/5DuANuRFOdQTqdRlFBGJejfsCd5vaB&#10;zU1Nota/NwvB5eG881VvWnEj5xvLCmbTBARxYXXDlYLTcTdJQfiArLG1TAoe5GG1HA5yzLS98x/d&#10;DqESMYR9hgrqELpMSl/UZNBPbUccudI6gyFCV0nt8B7DTSvnSbKQBhuODTV2tK2pOB+uRsEZ56i7&#10;z9Nm/H/Rxu0X6V6XqVKjj379AyJQH97il/tXK/iafcf9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AFcAAAADdAAAADwAAAAAAAAAAAAAAAACYAgAAZHJzL2Rvd25y&#10;ZXYueG1sUEsFBgAAAAAEAAQA9QAAAIUDAAAAAA=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377" o:spid="_x0000_s1053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eBsUA&#10;AADdAAAADwAAAGRycy9kb3ducmV2LnhtbESPQWsCMRSE74X+h/AKvWl2pVW7NUoRBKleXAu9Pjav&#10;u2k3L0sS1/XfG0HocZiZb5jFarCt6MkH41hBPs5AEFdOG64VfB03ozmIEJE1to5JwYUCrJaPDwss&#10;tDvzgfoy1iJBOBSooImxK6QMVUMWw9h1xMn7cd5iTNLXUns8J7ht5STLptKi4bTQYEfrhqq/8mQV&#10;fGe9f6X5ZG22v7vYf+Z7c5ntlXp+Gj7eQUQa4n/43t5qBS/5Ww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l4G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378" o:spid="_x0000_s1054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LMscA&#10;AADdAAAADwAAAGRycy9kb3ducmV2LnhtbESPT2sCMRTE74V+h/CEXqQmK63UrVGkVOhBqP8Oents&#10;XneDm5dlE9ftt28Eocdh5jfDzBa9q0VHbbCeNWQjBYK48MZyqeGwXz2/gQgR2WDtmTT8UoDF/PFh&#10;hrnxV95St4ulSCUcctRQxdjkUoaiIodh5Bvi5P341mFMsi2lafGayl0tx0pNpEPLaaHChj4qKs67&#10;i9PwcjxldjO5NDR8Xe+Xq2/V2U+l9dOgX76DiNTH//Cd/jKJy6ZjuL1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yizLHAAAA3QAAAA8AAAAAAAAAAAAAAAAAmAIAAGRy&#10;cy9kb3ducmV2LnhtbFBLBQYAAAAABAAEAPUAAACM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379" o:spid="_x0000_s1055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+H8UA&#10;AADdAAAADwAAAGRycy9kb3ducmV2LnhtbESPT4vCMBTE7wt+h/AEbzatuqLVKCLurp7EPxdvj+bZ&#10;FpuX0kSt336zIOxxmJnfMPNlayrxoMaVlhUkUQyCOLO65FzB+fTVn4BwHlljZZkUvMjBctH5mGOq&#10;7ZMP9Dj6XAQIuxQVFN7XqZQuK8igi2xNHLyrbQz6IJtc6gafAW4qOYjjsTRYclgosKZ1QdnteDcK&#10;NsO92/58rifWSD5cktu33F0HSvW67WoGwlPr/8Pv9lYrGCXTIfy9C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f4fxQAAAN0AAAAPAAAAAAAAAAAAAAAAAJgCAABkcnMv&#10;ZG93bnJldi54bWxQSwUGAAAAAAQABAD1AAAAigMAAAAA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380" o:spid="_x0000_s1056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MJ8cA&#10;AADdAAAADwAAAGRycy9kb3ducmV2LnhtbESP3WrCQBSE74W+w3IKvZG6sYi2qZvQSgV/QFrrAxyy&#10;p0k0ezbsbjW+vSsIXg4z8w0zzTvTiCM5X1tWMBwkIIgLq2suFex+58+vIHxA1thYJgVn8pBnD70p&#10;ptqe+IeO21CKCGGfooIqhDaV0hcVGfQD2xJH7886gyFKV0rt8BThppEvSTKWBmuOCxW2NKuoOGz/&#10;jYKJ0+33hlfdzPX3RbP82q0nn4lST4/dxzuIQF24h2/thVYwGr6N4PomPg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dzCfHAAAA3QAAAA8AAAAAAAAAAAAAAAAAmAIAAGRy&#10;cy9kb3ducmV2LnhtbFBLBQYAAAAABAAEAPUAAACMAwAAAAA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381" o:spid="_x0000_s1057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EV8YA&#10;AADdAAAADwAAAGRycy9kb3ducmV2LnhtbESPzWrCQBSF90LfYbiF7nQSaUuNTkQEoRsXWgm4u2Su&#10;maSZO2lmGqNP3ykUujycn4+zWo+2FQP1vnasIJ0lIIhLp2uuFJw+dtM3ED4ga2wdk4IbeVjnD5MV&#10;Ztpd+UDDMVQijrDPUIEJocuk9KUhi37mOuLoXVxvMUTZV1L3eI3jtpXzJHmVFmuOBIMdbQ2Vn8dv&#10;GyHFl77T0J3svNibc9g0zeHeKPX0OG6WIAKN4T/8137XCp7TxQv8vo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hEV8YAAADdAAAADwAAAAAAAAAAAAAAAACYAgAAZHJz&#10;L2Rvd25yZXYueG1sUEsFBgAAAAAEAAQA9QAAAIsDAAAAAA==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382" o:spid="_x0000_s1058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/gcMA&#10;AADdAAAADwAAAGRycy9kb3ducmV2LnhtbESPX2vCMBTF34V9h3AHvtnUITo7o8hA2KOrdfh4aa5t&#10;WXMTkkzrt18EwcfD+fPjrDaD6cWFfOgsK5hmOQji2uqOGwXVYTd5BxEissbeMim4UYDN+mW0wkLb&#10;K3/TpYyNSCMcClTQxugKKUPdksGQWUecvLP1BmOSvpHa4zWNm16+5flcGuw4EVp09NlS/Vv+mQQ5&#10;7V3VnXc/FbrGz46Lcru4lUqNX4ftB4hIQ3yGH+0vrWA2Xc7h/iY9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E/gc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383" o:spid="_x0000_s1059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JhMcA&#10;AADdAAAADwAAAGRycy9kb3ducmV2LnhtbESPT2vCQBTE74V+h+UVvNVNisSYukpplbYeBP+Bx0f2&#10;NYlm34bsNqbf3hUKHoeZ+Q0znfemFh21rrKsIB5GIIhzqysuFOx3y+cUhPPIGmvLpOCPHMxnjw9T&#10;zLS98Ia6rS9EgLDLUEHpfZNJ6fKSDLqhbYiD92Nbgz7ItpC6xUuAm1q+RFEiDVYcFkps6L2k/Lz9&#10;NQq6dfK9SkeH8fK02H8kn5TGx94pNXjq315BeOr9Pfzf/tIKRvFkDLc34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2yYT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384" o:spid="_x0000_s1060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dsAA&#10;AADdAAAADwAAAGRycy9kb3ducmV2LnhtbERP3WrCMBS+H/gO4Qy8m6lziO2MogPBy/nzAIfmrClr&#10;TkqT1tSnNxeClx/f/3obbSMG6nztWMF8loEgLp2uuVJwvRw+ViB8QNbYOCYFI3nYbiZvayy0u/GJ&#10;hnOoRAphX6ACE0JbSOlLQxb9zLXEiftzncWQYFdJ3eEthdtGfmbZUlqsOTUYbOnHUPl/7q2Cvvzt&#10;KeZmGBfNuLsv9iGPB63U9D3uvkEEiuElfrqPWsHXPE9z05v0BO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eOdsAAAADdAAAADwAAAAAAAAAAAAAAAACYAgAAZHJzL2Rvd25y&#10;ZXYueG1sUEsFBgAAAAAEAAQA9QAAAIUDAAAAAA=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385" o:spid="_x0000_s1061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hysUA&#10;AADdAAAADwAAAGRycy9kb3ducmV2LnhtbESP3WoCMRSE74W+QzgF7zSriOjWKK2gKP6Atg9wujnd&#10;LN2cLJuo6ds3guDlMDPfMLNFtLW4UusrxwoG/QwEceF0xaWCr89VbwLCB2SNtWNS8EceFvOXzgxz&#10;7W58ous5lCJB2OeowITQ5FL6wpBF33cNcfJ+XGsxJNmWUrd4S3Bby2GWjaXFitOCwYaWhorf88Uq&#10;OC63+0Otoz/xR/W902uzy9ZRqe5rfH8DESiGZ/jR3mgFo8F0Cvc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+HK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386" o:spid="_x0000_s1062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zGMcA&#10;AADdAAAADwAAAGRycy9kb3ducmV2LnhtbESPT2vCQBTE7wW/w/KEXsRsWq1/UlcpLQXtQVFz8fbI&#10;vibB7NuQ3Wr007uC0OMwM79hZovWVOJEjSstK3iJYhDEmdUl5wrS/Xd/AsJ5ZI2VZVJwIQeLeedp&#10;hom2Z97SaedzESDsElRQeF8nUrqsIIMusjVx8H5tY9AH2eRSN3gOcFPJ1zgeSYMlh4UCa/osKDvu&#10;/oyCdbu1b9XPYGC+TG9znY5Wx3F6UOq52368g/DU+v/wo73UCoYBCfc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osxjHAAAA3QAAAA8AAAAAAAAAAAAAAAAAmAIAAGRy&#10;cy9kb3ducmV2LnhtbFBLBQYAAAAABAAEAPUAAACMAwAAAAA=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387" o:spid="_x0000_s1063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CAsUA&#10;AADdAAAADwAAAGRycy9kb3ducmV2LnhtbESPX0sDMRDE34V+h7CCbzbXImLPpkUqor706B/o63LZ&#10;3h1eNkeyvcZvbwTBx2FmfsMs18n1aqQQO88GZtMCFHHtbceNgePh7f4JVBRki71nMvBNEdaryc0S&#10;S+uvvKNxL43KEI4lGmhFhlLrWLfkME79QJy9sw8OJcvQaBvwmuGu1/OieNQOO84LLQ60aan+2l+c&#10;AZHxfVF9Xo7V+bR91RWmbdglY+5u08szKKEk/+G/9oc18DAvZvD7Jj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8IC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388" o:spid="_x0000_s1064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t4cQA&#10;AADdAAAADwAAAGRycy9kb3ducmV2LnhtbESP0WoCMRRE3wv+Q7iCbzVx0Vq2RhGx0FJftP2Ay+a6&#10;u5rcLEnqbv++EQp9HGbmDLPaDM6KG4XYetYwmyoQxJU3Ldcavj5fH59BxIRs0HomDT8UYbMePayw&#10;NL7nI91OqRYZwrFEDU1KXSllrBpyGKe+I87e2QeHKctQSxOwz3BnZaHUk3TYcl5osKNdQ9X19O00&#10;fODyEvvDcDDvbaiv+4VVs73VejIeti8gEg3pP/zXfjMa5oUq4P4mP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LeHEAAAA3QAAAA8AAAAAAAAAAAAAAAAAmAIAAGRycy9k&#10;b3ducmV2LnhtbFBLBQYAAAAABAAEAPUAAACJAwAAAAA=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389" o:spid="_x0000_s1065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1DccA&#10;AADdAAAADwAAAGRycy9kb3ducmV2LnhtbESPQWvCQBSE70L/w/IKvUjdGEVKdJUgFHpQarWX3B7Z&#10;Z7I0+zbNbpP477uFgsdhZr5hNrvRNqKnzhvHCuazBARx6bThSsHn5fX5BYQPyBobx6TgRh5224fJ&#10;BjPtBv6g/hwqESHsM1RQh9BmUvqyJot+5lri6F1dZzFE2VVSdzhEuG1kmiQradFwXKixpX1N5df5&#10;xyo4TvXq27yPy4MrLqExxclPi1ypp8cxX4MINIZ7+L/9phUs02QB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ddQ3HAAAA3QAAAA8AAAAAAAAAAAAAAAAAmAIAAGRy&#10;cy9kb3ducmV2LnhtbFBLBQYAAAAABAAEAPUAAACMAwAAAAA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390" o:spid="_x0000_s1066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3TsUA&#10;AADdAAAADwAAAGRycy9kb3ducmV2LnhtbESPT2vCQBTE74LfYXlCL1J3DSIxdSMilvZa2wi9vWZf&#10;/mD2bchuNf323ULB4zAzv2G2u9F24kqDbx1rWC4UCOLSmZZrDR/vz48pCB+QDXaOScMPedjl08kW&#10;M+Nu/EbXU6hFhLDPUEMTQp9J6cuGLPqF64mjV7nBYohyqKUZ8BbhtpOJUmtpseW40GBPh4bKy+nb&#10;aiiq47FQRZri55zPL7RJLH0lWj/Mxv0TiEBjuIf/269GwypRK/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XdO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391" o:spid="_x0000_s1067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oEcMA&#10;AADdAAAADwAAAGRycy9kb3ducmV2LnhtbESP0YrCMBRE34X9h3CFfZE1UVS0GmUpLOubWPcDLs21&#10;LTY3pYm1+vUbQfBxmJkzzGbX21p01PrKsYbJWIEgzp2puNDwd/r5WoLwAdlg7Zg03MnDbvsx2GBi&#10;3I2P1GWhEBHCPkENZQhNIqXPS7Lox64hjt7ZtRZDlG0hTYu3CLe1nCq1kBYrjgslNpSWlF+yq9Vw&#10;OquDWx0eI36k9990GYE067T+HPbfaxCB+vAOv9p7o2E2VXN4vo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oEcMAAADdAAAADwAAAAAAAAAAAAAAAACYAgAAZHJzL2Rv&#10;d25yZXYueG1sUEsFBgAAAAAEAAQA9QAAAIgDAAAAAA=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392" o:spid="_x0000_s1068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1zxsEA&#10;AADdAAAADwAAAGRycy9kb3ducmV2LnhtbESPwQrCMBBE74L/EFbwIpoqIlKNIqLowYu1eF6atS02&#10;m9JErX9vBMHjMDNvmOW6NZV4UuNKywrGowgEcWZ1ybmC9LIfzkE4j6yxskwK3uRgvep2lhhr++Iz&#10;PROfiwBhF6OCwvs6ltJlBRl0I1sTB+9mG4M+yCaXusFXgJtKTqJoJg2WHBYKrGlbUHZPHkZBdt5e&#10;ktPgsBvs5ntP5TWVj1OqVL/XbhYgPLX+H/61j1rBdBLN4PsmPA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dc8bBAAAA3QAAAA8AAAAAAAAAAAAAAAAAmAIAAGRycy9kb3du&#10;cmV2LnhtbFBLBQYAAAAABAAEAPUAAACGAwAAAAA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393" o:spid="_x0000_s1069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XRcUA&#10;AADdAAAADwAAAGRycy9kb3ducmV2LnhtbESPT2sCMRTE70K/Q3iF3jSriH+2RmktFU9iV8Hrc/Pc&#10;Xbp5WZNU129vBKHHYWZ+w8wWranFhZyvLCvo9xIQxLnVFRcK9rvv7gSED8gaa8uk4EYeFvOXzgxT&#10;ba/8Q5csFCJC2KeooAyhSaX0eUkGfc82xNE7WWcwROkKqR1eI9zUcpAkI2mw4rhQYkPLkvLf7M8o&#10;OE3ZbUZfu8nWeXvgzyOu+sOzUm+v7cc7iEBt+A8/22utYDhIx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9dFxQAAAN0AAAAPAAAAAAAAAAAAAAAAAJgCAABkcnMv&#10;ZG93bnJldi54bWxQSwUGAAAAAAQABAD1AAAAig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394" o:spid="_x0000_s1070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RFcMA&#10;AADdAAAADwAAAGRycy9kb3ducmV2LnhtbERPXWvCMBR9H/gfwhV8m2mLyOiMIoJQBAc6KXu8a+7a&#10;YnNTkli7/frlQfDxcL5Xm9F0YiDnW8sK0nkCgriyuuVaweVz//oGwgdkjZ1lUvBLHjbrycsKc23v&#10;fKLhHGoRQ9jnqKAJoc+l9FVDBv3c9sSR+7HOYIjQ1VI7vMdw08ksSZbSYMuxocGedg1V1/PNKKi+&#10;j1/Fofg73gb7US6GMs1cmyo1m47bdxCBxvAUP9yFVrDIkjg3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MRFcMAAADdAAAADwAAAAAAAAAAAAAAAACYAgAAZHJzL2Rv&#10;d25yZXYueG1sUEsFBgAAAAAEAAQA9QAAAIg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395" o:spid="_x0000_s1071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oxcYA&#10;AADdAAAADwAAAGRycy9kb3ducmV2LnhtbESPT4vCMBTE78J+h/AWvIimW5dd7RpFFMGT4h/0+mie&#10;bbF5KU3U6qc3woLHYWZ+w4wmjSnFlWpXWFbw1YtAEKdWF5wp2O8W3QEI55E1lpZJwZ0cTMYfrREm&#10;2t54Q9etz0SAsEtQQe59lUjp0pwMup6tiIN3srVBH2SdSV3jLcBNKeMo+pEGCw4LOVY0yyk9by9G&#10;wW9/szuu58thc4hXp4dcdc73IynV/mymfyA8Nf4d/m8vtYLvOBrC6014AnL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oxcYAAADdAAAADwAAAAAAAAAAAAAAAACYAgAAZHJz&#10;L2Rvd25yZXYueG1sUEsFBgAAAAAEAAQA9QAAAIsDAAAAAA=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396" o:spid="_x0000_s1072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Eu8UA&#10;AADdAAAADwAAAGRycy9kb3ducmV2LnhtbERPPW/CMBDdK/EfrENiQeAAEYUUg0qrCjZUYIDtFF+T&#10;qPE5xG4I/Ho8IHV8et+LVWtK0VDtCssKRsMIBHFqdcGZguPhazAD4TyyxtIyKbiRg9Wy87LARNsr&#10;f1Oz95kIIewSVJB7XyVSujQng25oK+LA/djaoA+wzqSu8RrCTSnHUTSVBgsODTlW9JFT+rv/Mwom&#10;6/u5fzk2u9dZfFpveHKI59GnUr1u+/4GwlPr/8VP91YriMejsD+8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gS7xQAAAN0AAAAPAAAAAAAAAAAAAAAAAJgCAABkcnMv&#10;ZG93bnJldi54bWxQSwUGAAAAAAQABAD1AAAAigMAAAAA&#10;" path="m81,9l4,,,13,81,45,81,9xe" stroked="f">
                    <v:path arrowok="t" o:connecttype="custom" o:connectlocs="81,9;4,0;0,13;81,45;81,9" o:connectangles="0,0,0,0,0"/>
                  </v:shape>
                  <v:shape id="Freeform 397" o:spid="_x0000_s1073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Ta8QA&#10;AADdAAAADwAAAGRycy9kb3ducmV2LnhtbESPQYvCMBSE78L+h/AEb5pWRLQapQgL3lx1WfD2aJ5t&#10;afNSmqjZ/fUbQfA4zMw3zHobTCvu1LvasoJ0koAgLqyuuVTwff4cL0A4j6yxtUwKfsnBdvMxWGOm&#10;7YOPdD/5UkQIuwwVVN53mZSuqMigm9iOOHpX2xv0Ufal1D0+Ity0cpokc2mw5rhQYUe7iormdDMK&#10;Dvhzbpq/Y7pc7C+7cKE8fJW5UqNhyFcgPAX/Dr/ae61gNk1TeL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pU2vEAAAA3QAAAA8AAAAAAAAAAAAAAAAAmAIAAGRycy9k&#10;b3ducmV2LnhtbFBLBQYAAAAABAAEAPUAAACJAwAAAAA=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398" o:spid="_x0000_s1074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xSMUA&#10;AADdAAAADwAAAGRycy9kb3ducmV2LnhtbESPQWsCMRSE70L/Q3iCN826VCurUYq1UIuHVgWvj81z&#10;d3HzsiZR139vCgWPw8x8w8wWranFlZyvLCsYDhIQxLnVFRcK9rvP/gSED8gaa8uk4E4eFvOXzgwz&#10;bW/8S9dtKESEsM9QQRlCk0np85IM+oFtiKN3tM5giNIVUju8RbipZZokY2mw4rhQYkPLkvLT9mIU&#10;1HvU5m192Ey+P/IfHq1w41ZnpXrd9n0KIlAbnuH/9pdW8JoOU/h7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vFIxQAAAN0AAAAPAAAAAAAAAAAAAAAAAJgCAABkcnMv&#10;ZG93bnJldi54bWxQSwUGAAAAAAQABAD1AAAAigMAAAAA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399" o:spid="_x0000_s1075" style="position:absolute;left:2249;top:5878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uIG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x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riBvFAAAA3QAA&#10;AA8AAAAAAAAAAAAAAAAAqgIAAGRycy9kb3ducmV2LnhtbFBLBQYAAAAABAAEAPoAAACcAwAAAAA=&#10;">
                  <v:shape id="Freeform 400" o:spid="_x0000_s1076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kMMQA&#10;AADdAAAADwAAAGRycy9kb3ducmV2LnhtbESP0WrCQBRE3wv9h+UW+lLqJlEkpK6hFQrm0egH3Gav&#10;STB7N91dNf69Wyj4OMzMGWZVTmYQF3K+t6wgnSUgiBure24VHPbf7zkIH5A1DpZJwY08lOvnpxUW&#10;2l55R5c6tCJC2BeooAthLKT0TUcG/cyOxNE7WmcwROlaqR1eI9wMMkuSpTTYc1zocKRNR82pPhsF&#10;J8xQj/PD19vPrzauWuaVPuZKvb5Mnx8gAk3hEf5vb7WCRZYu4O9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JDDEAAAA3QAAAA8AAAAAAAAAAAAAAAAAmAIAAGRycy9k&#10;b3ducmV2LnhtbFBLBQYAAAAABAAEAPUAAACJAwAAAAA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401" o:spid="_x0000_s1077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6I8UA&#10;AADdAAAADwAAAGRycy9kb3ducmV2LnhtbESPS2vDMBCE74H+B7GF3BLZJi/cKKEECqHNJQ/odbE2&#10;tlJrZSTVcf59VSj0OMzMN8x6O9hW9OSDcawgn2YgiCunDdcKLue3yQpEiMgaW8ek4EEBtpun0RpL&#10;7e58pP4Ua5EgHEpU0MTYlVKGqiGLYeo64uRdnbcYk/S11B7vCW5bWWTZQlo0nBYa7GjXUPV1+rYK&#10;PrPez2lV7Mz+9hH79/xgHsuDUuPn4fUFRKQh/of/2nutYFbkc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zoj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402" o:spid="_x0000_s1078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/vF8cA&#10;AADdAAAADwAAAGRycy9kb3ducmV2LnhtbESPQWsCMRSE70L/Q3gFL6LJSrvIahQpCj0U2moPents&#10;nruhm5dlE9ftv28KBY/DzDfDrDaDa0RPXbCeNWQzBYK49MZypeHruJ8uQISIbLDxTBp+KMBm/TBa&#10;YWH8jT+pP8RKpBIOBWqoY2wLKUNZk8Mw8y1x8i6+cxiT7CppOrylctfIuVK5dGg5LdTY0ktN5ffh&#10;6jQ8nc6Z/civLU2e347b/bvq7U5pPX4ctksQkYZ4D//TryZx8yy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/7xfHAAAA3QAAAA8AAAAAAAAAAAAAAAAAmAIAAGRy&#10;cy9kb3ducmV2LnhtbFBLBQYAAAAABAAEAPUAAACM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403" o:spid="_x0000_s1079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aOsYA&#10;AADdAAAADwAAAGRycy9kb3ducmV2LnhtbESPQWvCQBSE74X+h+UVetNNYm0ldZUiavVUknrx9sg+&#10;k2D2bchuk/TfdwWhx2FmvmGW69E0oqfO1ZYVxNMIBHFhdc2lgtP3brIA4TyyxsYyKfglB+vV48MS&#10;U20HzqjPfSkChF2KCirv21RKV1Rk0E1tSxy8i+0M+iC7UuoOhwA3jUyi6FUarDksVNjSpqLimv8Y&#10;BdvZlzt8zjcLayRn5/i6l8dLotTz0/jxDsLT6P/D9/ZBK3hJ4je4vQ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SaOsYAAADdAAAADwAAAAAAAAAAAAAAAACYAgAAZHJz&#10;L2Rvd25yZXYueG1sUEsFBgAAAAAEAAQA9QAAAIsDAAAAAA=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404" o:spid="_x0000_s1080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kBMMA&#10;AADdAAAADwAAAGRycy9kb3ducmV2LnhtbERP3WrCMBS+H/gO4QjeDE2VsUo1ipMN9gNDqw9waI5t&#10;tTkpSWy7t18uBrv8+P7X28E0oiPna8sK5rMEBHFhdc2lgvPpbboE4QOyxsYyKfghD9vN6GGNmbY9&#10;H6nLQyliCPsMFVQhtJmUvqjIoJ/ZljhyF+sMhghdKbXDPoabRi6S5FkarDk2VNjSvqLilt+NgtTp&#10;9vDNn8PePV6L5uP1/JW+JEpNxsNuBSLQEP7Ff+53reBpMY9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akBMMAAADdAAAADwAAAAAAAAAAAAAAAACYAgAAZHJzL2Rv&#10;d25yZXYueG1sUEsFBgAAAAAEAAQA9QAAAIg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405" o:spid="_x0000_s1081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sdMUA&#10;AADdAAAADwAAAGRycy9kb3ducmV2LnhtbESPS4vCMBSF9wP+h3AFd2NqkWGsRhFBmM0sfCC4uzTX&#10;prW5qU2sHX/9ZECY5eE8Ps5i1dtadNT60rGCyTgBQZw7XXKh4HjYvn+C8AFZY+2YFPyQh9Vy8LbA&#10;TLsH76jbh0LEEfYZKjAhNJmUPjdk0Y9dQxy9i2sthijbQuoWH3Hc1jJNkg9pseRIMNjQxlB+3d9t&#10;hJxu+kldc7Tp6ducw7qqds9KqdGwX89BBOrDf/jV/tIKpulkB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yx0xQAAAN0AAAAPAAAAAAAAAAAAAAAAAJgCAABkcnMv&#10;ZG93bnJldi54bWxQSwUGAAAAAAQABAD1AAAAig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406" o:spid="_x0000_s1082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q9cEA&#10;AADdAAAADwAAAGRycy9kb3ducmV2LnhtbERPTWvCQBC9F/wPywi91Y1BakldRQShx5qmpcchOyah&#10;2dlld6vx3zuHQo+P973ZTW5UF4pp8GxguShAEbfeDtwZaD6OTy+gUka2OHomAzdKsNvOHjZYWX/l&#10;E13q3CkJ4VShgT7nUGmd2p4cpoUPxMKdfXSYBcZO24hXCXejLoviWTscWBp6DHToqf2pf52UfL+H&#10;ZjgfvxoMXVx9ruv9+lYb8zif9q+gMk35X/znfrMGVmUp++WNPAG9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eqvXBAAAA3QAAAA8AAAAAAAAAAAAAAAAAmAIAAGRycy9kb3du&#10;cmV2LnhtbFBLBQYAAAAABAAEAPUAAACGAwAAAAA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407" o:spid="_x0000_s1083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c8McA&#10;AADdAAAADwAAAGRycy9kb3ducmV2LnhtbESPQWvCQBSE74L/YXlCb7pJkBhSV5G2Uu1BqLXQ4yP7&#10;mqRm34bsNsZ/7xaEHoeZ+YZZrgfTiJ46V1tWEM8iEMSF1TWXCk4f22kGwnlkjY1lUnAlB+vVeLTE&#10;XNsLv1N/9KUIEHY5Kqi8b3MpXVGRQTezLXHwvm1n0AfZlVJ3eAlw08gkilJpsOawUGFLTxUV5+Ov&#10;UdAf0v1bNv9cbH9eTs/pK2Xx1+CUepgMm0cQngb/H763d1rBPEli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JXPD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408" o:spid="_x0000_s1084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RB8QA&#10;AADdAAAADwAAAGRycy9kb3ducmV2LnhtbESPwWrDMBBE74H+g9hCb4lcp5TGtRzSQqDHNskHLNbW&#10;MrVWxpIdOV8fFQI5DjPzhim30XZiosG3jhU8rzIQxLXTLTcKTsf98g2ED8gaO8ekYCYP2+phUWKh&#10;3Zl/aDqERiQI+wIVmBD6QkpfG7LoV64nTt6vGyyGJIdG6gHPCW47mWfZq7TYclow2NOnofrvMFoF&#10;Y/09UtyYaV538+6y/gibuNdKPT3G3TuIQDHcw7f2l1bwkuc5/L9JT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lEQf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409" o:spid="_x0000_s1085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1+u8UA&#10;AADdAAAADwAAAGRycy9kb3ducmV2LnhtbESP3WoCMRSE7wt9h3CE3tWsaymyGsUKimJb8OcBjpvj&#10;ZnFzsmxSTd/eCIVeDjPzDTOZRduIK3W+dqxg0M9AEJdO11wpOB6WryMQPiBrbByTgl/yMJs+P02w&#10;0O7GO7ruQyUShH2BCkwIbSGlLw1Z9H3XEifv7DqLIcmukrrDW4LbRuZZ9i4t1pwWDLa0MFRe9j9W&#10;wfdi8/nV6Oh3/FGftnplttkqKvXSi/MxiEAx/If/2mut4C3Ph/B4k5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X67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410" o:spid="_x0000_s1086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pe8gA&#10;AADdAAAADwAAAGRycy9kb3ducmV2LnhtbESPzWvCQBTE74X+D8sreBHdNH42ukpRCtWD4selt0f2&#10;mQSzb0N21ehf3y0IPQ4z8xtmOm9MKa5Uu8KygvduBII4tbrgTMHx8NUZg3AeWWNpmRTcycF89voy&#10;xUTbG+/ouveZCBB2CSrIva8SKV2ak0HXtRVx8E62NuiDrDOpa7wFuCllHEVDabDgsJBjRYuc0vP+&#10;YhRsmp0dlOtezyxNe/v4GK7Oo+OPUq235nMCwlPj/8PP9rdW0I/jPvy9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Zul7yAAAAN0AAAAPAAAAAAAAAAAAAAAAAJgCAABk&#10;cnMvZG93bnJldi54bWxQSwUGAAAAAAQABAD1AAAAjQMAAAAA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411" o:spid="_x0000_s1087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YYcUA&#10;AADdAAAADwAAAGRycy9kb3ducmV2LnhtbESPQUvDQBSE74L/YXmCN7sxqGjabRFF1EtDa8HrI/ua&#10;hGbfht3XdP33riD0OMzMN8xildygJgqx92zgdlaAIm687bk1sPt6u3kEFQXZ4uCZDPxQhNXy8mKB&#10;lfUn3tC0lVZlCMcKDXQiY6V1bDpyGGd+JM7e3geHkmVotQ14ynA36LIoHrTDnvNChyO9dNQctkdn&#10;QGR6f6o/j7t6/71+1TWmddgkY66v0vMclFCSc/i//WEN3JXlPfy9y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Zhh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412" o:spid="_x0000_s1088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3gsQA&#10;AADdAAAADwAAAGRycy9kb3ducmV2LnhtbESP3WoCMRSE7wu+QzhC72rWxaqsRpGi0FJv/HmAw+a4&#10;u5qcLEnqrm9vCoVeDjPzDbNc99aIO/nQOFYwHmUgiEunG64UnE+7tzmIEJE1Gsek4EEB1qvByxIL&#10;7To+0P0YK5EgHApUUMfYFlKGsiaLYeRa4uRdnLcYk/SV1B67BLdG5lk2lRYbTgs1tvRRU3k7/lgF&#10;3zi7hm7f7/VX46vb9t1k461R6nXYbxYgIvXxP/zX/tQKJnk+hd836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d4LEAAAA3QAAAA8AAAAAAAAAAAAAAAAAmAIAAGRycy9k&#10;b3ducmV2LnhtbFBLBQYAAAAABAAEAPUAAACJAwAAAAA=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413" o:spid="_x0000_s1089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vbscA&#10;AADdAAAADwAAAGRycy9kb3ducmV2LnhtbESPQWvCQBSE70L/w/IKvUjdGMSWNBsRodCDUo295PbI&#10;viZLs2/T7Fbjv3cLgsdhZr5h8tVoO3GiwRvHCuazBARx7bThRsHX8f35FYQPyBo7x6TgQh5WxcMk&#10;x0y7Mx/oVIZGRAj7DBW0IfSZlL5uyaKfuZ44et9usBiiHBqpBzxHuO1kmiRLadFwXGixp01L9U/5&#10;ZxXspnr5az7HxdZVx9CZau+n1Vqpp8dx/QYi0Bju4Vv7QytYpOkL/L+JT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TL27HAAAA3QAAAA8AAAAAAAAAAAAAAAAAmAIAAGRy&#10;cy9kb3ducmV2LnhtbFBLBQYAAAAABAAEAPUAAACMAwAAAAA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414" o:spid="_x0000_s1090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hK8EA&#10;AADdAAAADwAAAGRycy9kb3ducmV2LnhtbERPz2vCMBS+D/Y/hCfsMmxqEOmqUYY45lW3Drw9m2db&#10;bF5Kk2n9781B8Pjx/V6sBtuKC/W+caxhkqQgiEtnGq40/P58jTMQPiAbbB2Thht5WC1fXxaYG3fl&#10;HV32oRIxhH2OGuoQulxKX9Zk0SeuI47cyfUWQ4R9JU2P1xhuW6nSdCYtNhwbauxoXVN53v9bDcVp&#10;synSIsvw8M5/3/ShLB2V1m+j4XMOItAQnuKHe2s0TJWKc+Ob+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xISvBAAAA3QAAAA8AAAAAAAAAAAAAAAAAmAIAAGRycy9kb3du&#10;cmV2LnhtbFBLBQYAAAAABAAEAPUAAACGAwAAAAA=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415" o:spid="_x0000_s1091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+dMQA&#10;AADdAAAADwAAAGRycy9kb3ducmV2LnhtbESP0WrCQBRE3wv+w3IFX4puGkJJoqtIQOxbqPoBl+w1&#10;CWbvhuw2Rr/eLRT6OMzMGWazm0wnRhpca1nBxyoCQVxZ3XKt4HI+LFMQziNr7CyTggc52G1nbxvM&#10;tb3zN40nX4sAYZejgsb7PpfSVQ0ZdCvbEwfvageDPsihlnrAe4CbTsZR9CkNthwWGuypaKi6nX6M&#10;gvM1Km1WPt/5WTyORRqAlIxKLebTfg3C0+T/w3/tL60gieMMft+E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fnTEAAAA3QAAAA8AAAAAAAAAAAAAAAAAmAIAAGRycy9k&#10;b3ducmV2LnhtbFBLBQYAAAAABAAEAPUAAACJAwAAAAA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416" o:spid="_x0000_s1092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ElL8A&#10;AADdAAAADwAAAGRycy9kb3ducmV2LnhtbERPuwrCMBTdBf8hXMFFNPWBSDWKiKKDi7U4X5prW2xu&#10;ShO1/r0ZBMfDea82ranEixpXWlYwHkUgiDOrS84VpNfDcAHCeWSNlWVS8CEHm3W3s8JY2zdf6JX4&#10;XIQQdjEqKLyvYyldVpBBN7I1ceDutjHoA2xyqRt8h3BTyUkUzaXBkkNDgTXtCsoeydMoyC67a3Ie&#10;HPeD/eLgqbyl8nlOler32u0ShKfW/8U/90krmE2mYX94E56AX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ISUvwAAAN0AAAAPAAAAAAAAAAAAAAAAAJgCAABkcnMvZG93bnJl&#10;di54bWxQSwUGAAAAAAQABAD1AAAAhAMAAAAA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417" o:spid="_x0000_s1093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gF8UA&#10;AADdAAAADwAAAGRycy9kb3ducmV2LnhtbESPT2sCMRTE70K/Q3gFb5pdK6Jbs9JaWnoSq4LX5+bt&#10;H7p5WZOo22/fFIQeh5n5DbNc9aYVV3K+sawgHScgiAurG64UHPbvozkIH5A1tpZJwQ95WOUPgyVm&#10;2t74i667UIkIYZ+hgjqELpPSFzUZ9GPbEUevtM5giNJVUju8Rbhp5SRJZtJgw3Ghxo7WNRXfu4tR&#10;UC7YbWZv+/nWeXvk1xN+pNOzUsPH/uUZRKA+/Ifv7U+tYDp5S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iAXxQAAAN0AAAAPAAAAAAAAAAAAAAAAAJgCAABkcnMv&#10;ZG93bnJldi54bWxQSwUGAAAAAAQABAD1AAAAig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418" o:spid="_x0000_s1094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sQscA&#10;AADdAAAADwAAAGRycy9kb3ducmV2LnhtbESP3WrCQBSE7wt9h+UUeqebRBFJXaUIQhAU/EF6eZo9&#10;TUKzZ8PuGlOf3i0UejnMzDfMYjWYVvTkfGNZQTpOQBCXVjdcKTifNqM5CB+QNbaWScEPeVgtn58W&#10;mGt74wP1x1CJCGGfo4I6hC6X0pc1GfRj2xFH78s6gyFKV0nt8BbhppVZksykwYbjQo0drWsqv49X&#10;o6D83H0U2+K+u/Z2f5n2lzRzTarU68vw/gYi0BD+w3/tQiuYZpMM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37ELHAAAA3QAAAA8AAAAAAAAAAAAAAAAAmAIAAGRy&#10;cy9kb3ducmV2LnhtbFBLBQYAAAAABAAEAPUAAACMAwAAAAA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419" o:spid="_x0000_s1095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VkscA&#10;AADdAAAADwAAAGRycy9kb3ducmV2LnhtbESPQWvCQBSE70L/w/IKXqRumkhrU1cpiuBJMRa9PrLP&#10;JJh9G7KrRn99tyB4HGbmG2Yy60wtLtS6yrKC92EEgji3uuJCwe9u+TYG4TyyxtoyKbiRg9n0pTfB&#10;VNsrb+mS+UIECLsUFZTeN6mULi/JoBvahjh4R9sa9EG2hdQtXgPc1DKOog9psOKwUGJD85LyU3Y2&#10;Cj6T7e6wWay+un28Pt7lenC6HUip/mv38w3CU+ef4Ud7pRWM4iSB/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rlZLHAAAA3QAAAA8AAAAAAAAAAAAAAAAAmAIAAGRy&#10;cy9kb3ducmV2LnhtbFBLBQYAAAAABAAEAPUAAACMAwAAAAA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420" o:spid="_x0000_s1096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e2MgA&#10;AADdAAAADwAAAGRycy9kb3ducmV2LnhtbESPT2vCQBTE74V+h+UVeim60YSq0VW0pdRb8c9Bb4/s&#10;Mwlm38bsNkY/fbdQ6HGYmd8ws0VnKtFS40rLCgb9CARxZnXJuYL97qM3BuE8ssbKMim4kYPF/PFh&#10;hqm2V95Qu/W5CBB2KSoovK9TKV1WkEHXtzVx8E62MeiDbHKpG7wGuKnkMIpepcGSw0KBNb0VlJ23&#10;30ZBvLofXy779ms0Tg6rT453ySR6V+r5qVtOQXjq/H/4r73WCpJhnMDvm/A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F7YyAAAAN0AAAAPAAAAAAAAAAAAAAAAAJgCAABk&#10;cnMvZG93bnJldi54bWxQSwUGAAAAAAQABAD1AAAAjQMAAAAA&#10;" path="m81,9l4,,,13,81,45,81,9xe" stroked="f">
                    <v:path arrowok="t" o:connecttype="custom" o:connectlocs="81,9;4,0;0,13;81,45;81,9" o:connectangles="0,0,0,0,0"/>
                  </v:shape>
                  <v:shape id="Freeform 421" o:spid="_x0000_s1097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JCMYA&#10;AADdAAAADwAAAGRycy9kb3ducmV2LnhtbESPT4vCMBTE7wt+h/AEb2uq6y5ajVKEBW+ufxC8PZpn&#10;W9q8lCZq9NObhYU9DjPzG2axCqYRN+pcZVnBaJiAIM6trrhQcDx8v09BOI+ssbFMCh7kYLXsvS0w&#10;1fbOO7rtfSEihF2KCkrv21RKl5dk0A1tSxy9i+0M+ii7QuoO7xFuGjlOki9psOK4UGJL65Lyen81&#10;CrZ4OtT1czeaTTfndThTFn6KTKlBP2RzEJ6C/w//tTdawWT88Qm/b+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cJCMYAAADdAAAADwAAAAAAAAAAAAAAAACYAgAAZHJz&#10;L2Rvd25yZXYueG1sUEsFBgAAAAAEAAQA9QAAAIsDAAAAAA==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422" o:spid="_x0000_s1098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rK8YA&#10;AADdAAAADwAAAGRycy9kb3ducmV2LnhtbESPT2vCQBTE70K/w/IK3nRT6z/SbKRYBRUPrQq9PrKv&#10;SWj2bdxdNX77bqHQ4zAzv2GyRWcacSXna8sKnoYJCOLC6ppLBafjejAH4QOyxsYyKbiTh0X+0Msw&#10;1fbGH3Q9hFJECPsUFVQhtKmUvqjIoB/aljh6X9YZDFG6UmqHtwg3jRwlyVQarDkuVNjSsqLi+3Ax&#10;CpoTajPbfu7nu7finScr3LvVWan+Y/f6AiJQF/7Df+2NVjAePU/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SrK8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423" o:spid="_x0000_s1099" style="position:absolute;left:4939;top:5920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XSe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5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XSeMcAAADd&#10;AAAADwAAAAAAAAAAAAAAAACqAgAAZHJzL2Rvd25yZXYueG1sUEsFBgAAAAAEAAQA+gAAAJ4DAAAA&#10;AA==&#10;">
                  <v:shape id="Freeform 424" o:spid="_x0000_s1100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yVcAA&#10;AADdAAAADwAAAGRycy9kb3ducmV2LnhtbERPy4rCMBTdC/MP4QpuZEynipTaKDowoEsfH3Cnubal&#10;zU0nyWj9e7MQXB7Ou9gMphM3cr6xrOBrloAgLq1uuFJwOf98ZiB8QNbYWSYFD/KwWX+MCsy1vfOR&#10;bqdQiRjCPkcFdQh9LqUvazLoZ7YnjtzVOoMhQldJ7fAew00n0yRZSoMNx4Yae/quqWxP/0ZBiynq&#10;fn7ZTX//tHGHZXbQ10ypyXjYrkAEGsJb/HLvtYJFOo9z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VyVcAAAADdAAAADwAAAAAAAAAAAAAAAACYAgAAZHJzL2Rvd25y&#10;ZXYueG1sUEsFBgAAAAAEAAQA9QAAAIUDAAAAAA=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425" o:spid="_x0000_s1101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sRsYA&#10;AADdAAAADwAAAGRycy9kb3ducmV2LnhtbESPQWsCMRSE7wX/Q3hCbzXr2lq7GkWEglgv1UKvj81z&#10;N7p5WZJ0Xf+9KRR6HGbmG2ax6m0jOvLBOFYwHmUgiEunDVcKvo7vTzMQISJrbByTghsFWC0HDwss&#10;tLvyJ3WHWIkE4VCggjrGtpAylDVZDCPXEifv5LzFmKSvpPZ4TXDbyDzLptKi4bRQY0ubmsrL4ccq&#10;+M46/0KzfGO254/Y7cZ7c3vdK/U47NdzEJH6+B/+a2+1gud88ga/b9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NsRsYAAADdAAAADwAAAAAAAAAAAAAAAACYAgAAZHJz&#10;L2Rvd25yZXYueG1sUEsFBgAAAAAEAAQA9QAAAIsDAAAAAA==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426" o:spid="_x0000_s1102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95cQA&#10;AADdAAAADwAAAGRycy9kb3ducmV2LnhtbERPTWsCMRC9F/wPYYReSk0UK2U1ipQKPRRatYd6Gzbj&#10;bnAzWTZx3f77zqHQ4+N9rzZDaFRPXfKRLUwnBhRxGZ3nysLXcff4DCplZIdNZLLwQwk269HdCgsX&#10;b7yn/pArJSGcCrRQ59wWWqeypoBpElti4c6xC5gFdpV2Hd4kPDR6ZsxCB/QsDTW29FJTeTlcg4X5&#10;92nqPxfXlh6e3o/b3Yfp/aux9n48bJegMg35X/znfnPim81lv7yRJ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/eXEAAAA3QAAAA8AAAAAAAAAAAAAAAAAmAIAAGRycy9k&#10;b3ducmV2LnhtbFBLBQYAAAAABAAEAPUAAACJ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427" o:spid="_x0000_s1103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IyMUA&#10;AADdAAAADwAAAGRycy9kb3ducmV2LnhtbESPQWvCQBSE74X+h+UJ3uomMRWJrqGIWnsStZfeHtln&#10;EpJ9G7KrSf99t1DocZiZb5h1PppWPKh3tWUF8SwCQVxYXXOp4PO6f1mCcB5ZY2uZFHyTg3zz/LTG&#10;TNuBz/S4+FIECLsMFVTed5mUrqjIoJvZjjh4N9sb9EH2pdQ9DgFuWplE0UIarDksVNjRtqKiudyN&#10;gt385I7vr9ulNZLPX3FzkB+3RKnpZHxbgfA0+v/wX/uoFaRJGsPvm/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ojIxQAAAN0AAAAPAAAAAAAAAAAAAAAAAJgCAABkcnMv&#10;ZG93bnJldi54bWxQSwUGAAAAAAQABAD1AAAAigMAAAAA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428" o:spid="_x0000_s1104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888YA&#10;AADdAAAADwAAAGRycy9kb3ducmV2LnhtbESP0WrCQBRE3wv+w3IFX4rZNEiVNKu0omAVilo/4JK9&#10;TdJm74bdVePfd4VCH4eZOcMUi9604kLON5YVPCUpCOLS6oYrBafP9XgGwgdkja1lUnAjD4v54KHA&#10;XNsrH+hyDJWIEPY5KqhD6HIpfVmTQZ/Yjjh6X9YZDFG6SmqH1wg3rczS9FkabDgu1NjRsqby53g2&#10;CqZOd/sP3vZL9/hdtu+r0276lio1GvavLyAC9eE//NfeaAWTbJLB/U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2888YAAADdAAAADwAAAAAAAAAAAAAAAACYAgAAZHJz&#10;L2Rvd25yZXYueG1sUEsFBgAAAAAEAAQA9QAAAIs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429" o:spid="_x0000_s1105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0g8UA&#10;AADdAAAADwAAAGRycy9kb3ducmV2LnhtbESPS4vCMBSF9wP+h3CF2Y2pVQapRpGBATcufCC4uzTX&#10;prW5qU2sHX/9ZECY5eE8Ps5i1dtadNT60rGC8SgBQZw7XXKh4Hj4/piB8AFZY+2YFPyQh9Vy8LbA&#10;TLsH76jbh0LEEfYZKjAhNJmUPjdk0Y9cQxy9i2sthijbQuoWH3Hc1jJNkk9pseRIMNjQl6H8ur/b&#10;CDnd9JO65mjT09acw7qqds9Kqfdhv56DCNSH//CrvdEKpul0A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DSDxQAAAN0AAAAPAAAAAAAAAAAAAAAAAJgCAABkcnMv&#10;ZG93bnJldi54bWxQSwUGAAAAAAQABAD1AAAAig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430" o:spid="_x0000_s1106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pJVsMA&#10;AADdAAAADwAAAGRycy9kb3ducmV2LnhtbESPX2vCMBTF3wW/Q7jC3myqlDk6o4gg7HGrdezx0lzb&#10;YnMTkqj12y+DgY+H8+fHWW9HM4gb+dBbVrDIchDEjdU9twrq42H+BiJEZI2DZVLwoADbzXSyxlLb&#10;O3/RrYqtSCMcSlTQxehKKUPTkcGQWUecvLP1BmOSvpXa4z2Nm0Eu8/xVGuw5ETp0tO+ouVRXkyA/&#10;n67uz4fvGl3ri9Oq2q0elVIvs3H3DiLSGJ/h//aHVlAsiwL+3q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pJVs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431" o:spid="_x0000_s1107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/U8cA&#10;AADdAAAADwAAAGRycy9kb3ducmV2LnhtbESPQWvCQBSE70L/w/IK3nSjpGmIriKt0tpDodaCx0f2&#10;NUnNvg3ZbYz/3hUEj8PMfMPMl72pRUetqywrmIwjEMS51RUXCvbfm1EKwnlkjbVlUnAmB8vFw2CO&#10;mbYn/qJu5wsRIOwyVFB632RSurwkg25sG+Lg/drWoA+yLaRu8RTgppbTKEqkwYrDQokNvZSUH3f/&#10;RkH3mWw/0vjnefO33r8mb5RODr1TavjYr2YgPPX+Hr6137WCeBo/wfVNe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tv1P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432" o:spid="_x0000_s1108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ypMMA&#10;AADdAAAADwAAAGRycy9kb3ducmV2LnhtbESPUWvCMBSF3wf7D+EOfFvTqYhWozhB2ON0+wGX5toU&#10;m5vSpDX115vBwMfDOec7nM0u2kYM1PnasYKPLAdBXDpdc6Xg9+f4vgThA7LGxjEpGMnDbvv6ssFC&#10;uxufaDiHSiQI+wIVmBDaQkpfGrLoM9cSJ+/iOoshya6SusNbgttGTvN8IS3WnBYMtnQwVF7PvVXQ&#10;l989xZUZxlkz7u+zz7CKR63U5C3u1yACxfAM/7e/tIL5dL6Avzfp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HypMMAAADdAAAADwAAAAAAAAAAAAAAAACYAgAAZHJzL2Rv&#10;d25yZXYueG1sUEsFBgAAAAAEAAQA9QAAAIgDAAAAAA=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433" o:spid="_x0000_s1109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dGMUA&#10;AADdAAAADwAAAGRycy9kb3ducmV2LnhtbESP3WoCMRSE74W+QzgF7zSriJbVKFaotKgFfx7guDnd&#10;LN2cLJuo8e2bguDlMDPfMLNFtLW4UusrxwoG/QwEceF0xaWC0/Gj9wbCB2SNtWNScCcPi/lLZ4a5&#10;djfe0/UQSpEg7HNUYEJocil9Ycii77uGOHk/rrUYkmxLqVu8Jbit5TDLxtJixWnBYEMrQ8Xv4WIV&#10;fK++trtaR7/n9+q80WuzydZRqe5rXE5BBIrhGX60P7WC0XA0gf8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Z0Y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434" o:spid="_x0000_s1110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G3sYA&#10;AADdAAAADwAAAGRycy9kb3ducmV2LnhtbERPy2rCQBTdC/2H4QpuSp3UWG2jE5GKoC5afGy6u2Ru&#10;k5DMnZCZxtSv7ywKLg/nvVz1phYdta60rOB5HIEgzqwuOVdwOW+fXkE4j6yxtkwKfsnBKn0YLDHR&#10;9spH6k4+FyGEXYIKCu+bREqXFWTQjW1DHLhv2xr0Aba51C1eQ7ip5SSKZtJgyaGhwIbeC8qq049R&#10;8NEf7Ut9iGOzMY+ft7fZvppfvpQaDfv1AoSn3t/F/+6dVjCdTMPc8C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QG3sYAAADdAAAADwAAAAAAAAAAAAAAAACYAgAAZHJz&#10;L2Rvd25yZXYueG1sUEsFBgAAAAAEAAQA9QAAAIsDAAAAAA==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435" o:spid="_x0000_s1111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3xMUA&#10;AADdAAAADwAAAGRycy9kb3ducmV2LnhtbESPQUsDMRSE70L/Q3gFbzZrKWLXpkVaRL10aS14fWxe&#10;dxc3L0vyuo3/3giCx2FmvmFWm+R6NVKInWcD97MCFHHtbceNgdPHy90jqCjIFnvPZOCbImzWk5sV&#10;ltZf+UDjURqVIRxLNNCKDKXWsW7JYZz5gTh7Zx8cSpah0TbgNcNdr+dF8aAddpwXWhxo21L9dbw4&#10;AyLj67J6v5yq8+d+pytM+3BIxtxO0/MTKKEk/+G/9ps1sJgvlvD7Jj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3fE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436" o:spid="_x0000_s1112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5EMIA&#10;AADdAAAADwAAAGRycy9kb3ducmV2LnhtbERP3WrCMBS+H/gO4Qi7m6ll3aQai4iDjfVm6gMcmmNb&#10;TU5Kktnu7ZeLwS4/vv9NNVkj7uRD71jBcpGBIG6c7rlVcD69Pa1AhIis0TgmBT8UoNrOHjZYajfy&#10;F92PsRUphEOJCroYh1LK0HRkMSzcQJy4i/MWY4K+ldrjmMKtkXmWvUiLPaeGDgfad9Tcjt9WwSe+&#10;XsNYT7X+6H17OxQmWx6MUo/zabcGEWmK/+I/97tW8JwXaX96k5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TkQwgAAAN0AAAAPAAAAAAAAAAAAAAAAAJgCAABkcnMvZG93&#10;bnJldi54bWxQSwUGAAAAAAQABAD1AAAAhw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437" o:spid="_x0000_s1113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h/MUA&#10;AADdAAAADwAAAGRycy9kb3ducmV2LnhtbESPT4vCMBTE78J+h/AWvIimispSjSILggfFf3vp7dG8&#10;bcM2L90mav32RhA8DjPzG2a+bG0lrtR441jBcJCAIM6dNlwo+Dmv+18gfEDWWDkmBXfysFx8dOaY&#10;anfjI11PoRARwj5FBWUIdSqlz0uy6AeuJo7er2sshiibQuoGbxFuKzlKkqm0aDgulFjTd0n53+li&#10;Fex6evpv9u1467JzqEx28L1spVT3s13NQARqwzv8am+0gvFoMoT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GH8xQAAAN0AAAAPAAAAAAAAAAAAAAAAAJgCAABkcnMv&#10;ZG93bnJldi54bWxQSwUGAAAAAAQABAD1AAAAigMAAAAA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438" o:spid="_x0000_s1114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lvMUA&#10;AADdAAAADwAAAGRycy9kb3ducmV2LnhtbESPQWvCQBSE74X+h+UJvRTduNgSo6sUUey12gjentln&#10;Esy+Ddmtxn/fLRQ8DjPzDTNf9rYRV+p87VjDeJSAIC6cqbnU8L3fDFMQPiAbbByThjt5WC6en+aY&#10;GXfjL7ruQikihH2GGqoQ2kxKX1Rk0Y9cSxy9s+sshii7UpoObxFuG6mS5F1arDkuVNjSqqLisvux&#10;GvLzep0neZri8ZUPW5oqSyel9cug/5iBCNSHR/i//Wk0TNSbgr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2W8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439" o:spid="_x0000_s1115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648MA&#10;AADdAAAADwAAAGRycy9kb3ducmV2LnhtbESP3YrCMBSE7wXfIRzBG9FUV0WrUaQgu3fizwMcmmNb&#10;bE5KE2v16c2C4OUwM98w621rStFQ7QrLCsajCARxanXBmYLLeT9cgHAeWWNpmRQ8ycF20+2sMdb2&#10;wUdqTj4TAcIuRgW591UspUtzMuhGtiIO3tXWBn2QdSZ1jY8AN6WcRNFcGiw4LORYUZJTejvdjYLz&#10;NTrY5eE14Ffy/E0WAUjTRql+r92tQHhq/Tf8af9pBdPJ7Af+34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Y648MAAADdAAAADwAAAAAAAAAAAAAAAACYAgAAZHJzL2Rv&#10;d25yZXYueG1sUEsFBgAAAAAEAAQA9QAAAIgDAAAAAA=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440" o:spid="_x0000_s1116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nN8UA&#10;AADdAAAADwAAAGRycy9kb3ducmV2LnhtbESPQYvCMBSE74L/ITxhL7Kmiop0jSJF2T14sS2eH82z&#10;LTYvpUm1++83C4LHYWa+Ybb7wTTiQZ2rLSuYzyIQxIXVNZcK8uz0uQHhPLLGxjIp+CUH+914tMVY&#10;2ydf6JH6UgQIuxgVVN63sZSuqMigm9mWOHg32xn0QXal1B0+A9w0chFFa2mw5rBQYUtJRcU97Y2C&#10;4pJk6Xn6fZweNydP9TWX/TlX6mMyHL5AeBr8O/xq/2gFy8VqCf9vw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Gc3xQAAAN0AAAAPAAAAAAAAAAAAAAAAAJgCAABkcnMv&#10;ZG93bnJldi54bWxQSwUGAAAAAAQABAD1AAAAigMAAAAA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441" o:spid="_x0000_s1117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DtMUA&#10;AADdAAAADwAAAGRycy9kb3ducmV2LnhtbESPQWsCMRSE74X+h/AK3mpWUdHVKLWlxVPRVfD63Dx3&#10;l25e1iTq+u+NUPA4zMw3zGzRmlpcyPnKsoJeNwFBnFtdcaFgt/1+H4PwAVljbZkU3MjDYv76MsNU&#10;2ytv6JKFQkQI+xQVlCE0qZQ+L8mg79qGOHpH6wyGKF0htcNrhJta9pNkJA1WHBdKbOizpPwvOxsF&#10;xwm739HXdrx23u55ecCf3uCkVOet/ZiCCNSGZ/i/vdIKBv3hEB5v4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sO0xQAAAN0AAAAPAAAAAAAAAAAAAAAAAJgCAABkcnMv&#10;ZG93bnJldi54bWxQSwUGAAAAAAQABAD1AAAAig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442" o:spid="_x0000_s1118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P4cYA&#10;AADdAAAADwAAAGRycy9kb3ducmV2LnhtbESPQWvCQBSE74L/YXmF3nSToFJSVylCIRQUaov0+Jp9&#10;JsHs27C7xtRf7xYEj8PMfMMs14NpRU/ON5YVpNMEBHFpdcOVgu+v98kLCB+QNbaWScEfeVivxqMl&#10;5tpe+JP6fahEhLDPUUEdQpdL6cuaDPqp7Yijd7TOYIjSVVI7vES4aWWWJAtpsOG4UGNHm5rK0/5s&#10;FJS/25/io7huz73dHWb9Ic1ckyr1/DS8vYIINIRH+N4utIJZNl/A/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MP4cYAAADdAAAADwAAAAAAAAAAAAAAAACYAgAAZHJz&#10;L2Rvd25yZXYueG1sUEsFBgAAAAAEAAQA9QAAAIs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443" o:spid="_x0000_s1119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2McgA&#10;AADdAAAADwAAAGRycy9kb3ducmV2LnhtbESPQWvCQBSE74L/YXlCL6XZGNtGo6uUSsGTJVrq9ZF9&#10;JsHs25Ddauyv7woFj8PMfMMsVr1pxJk6V1tWMI5iEMSF1TWXCr72H09TEM4ja2wsk4IrOVgth4MF&#10;ZtpeOKfzzpciQNhlqKDyvs2kdEVFBl1kW+LgHW1n0AfZlVJ3eAlw08gkjl+lwZrDQoUtvVdUnHY/&#10;RkE6yfeHz/Vm1n8n2+Ov3D6ergdS6mHUv81BeOr9Pfzf3mgFz8lLCrc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T3YxyAAAAN0AAAAPAAAAAAAAAAAAAAAAAJgCAABk&#10;cnMvZG93bnJldi54bWxQSwUGAAAAAAQABAD1AAAAjQMAAAAA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444" o:spid="_x0000_s1120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xfcYA&#10;AADdAAAADwAAAGRycy9kb3ducmV2LnhtbERPu27CMBTdK/UfrFupCwKnkPJIMagUIbohAgNsV/Ft&#10;EjW+TmM3hH49HpA6Hp33fNmZSrTUuNKygpdBBII4s7rkXMHxsOlPQTiPrLGyTAqu5GC5eHyYY6Lt&#10;hffUpj4XIYRdggoK7+tESpcVZNANbE0cuC/bGPQBNrnUDV5CuKnkMIrG0mDJoaHAmj4Kyr7TX6Ng&#10;tPo7936O7W4yjU+rLY8O8SxaK/X81L2/gfDU+X/x3f2pFcTD1zA3vA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KxfcYAAADdAAAADwAAAAAAAAAAAAAAAACYAgAAZHJz&#10;L2Rvd25yZXYueG1sUEsFBgAAAAAEAAQA9QAAAIsDAAAAAA==&#10;" path="m81,9l4,,,13,81,45,81,9xe" stroked="f">
                    <v:path arrowok="t" o:connecttype="custom" o:connectlocs="81,9;4,0;0,13;81,45;81,9" o:connectangles="0,0,0,0,0"/>
                  </v:shape>
                  <v:shape id="Freeform 445" o:spid="_x0000_s1121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mrcUA&#10;AADdAAAADwAAAGRycy9kb3ducmV2LnhtbESPT4vCMBTE7wt+h/AEb2uqqGg1ShEWvPlvWfD2aJ5t&#10;afNSmqzG/fQbQfA4zMxvmNUmmEbcqHOVZQWjYQKCOLe64kLB9/nrcw7CeWSNjWVS8CAHm3XvY4Wp&#10;tnc+0u3kCxEh7FJUUHrfplK6vCSDbmhb4uhdbWfQR9kVUnd4j3DTyHGSzKTBiuNCiS1tS8rr069R&#10;sMefc13/HUeL+e6yDRfKwqHIlBr0Q7YE4Sn4d/jV3mkFk/F0Ac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eatxQAAAN0AAAAPAAAAAAAAAAAAAAAAAJgCAABkcnMv&#10;ZG93bnJldi54bWxQSwUGAAAAAAQABAD1AAAAig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446" o:spid="_x0000_s1122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52cEA&#10;AADdAAAADwAAAGRycy9kb3ducmV2LnhtbERPy4rCMBTdD/gP4QruxlTxRTWKjArO4MIXuL0017bY&#10;3HSSqPXvJ4sBl4fzni0aU4kHOV9aVtDrJiCIM6tLzhWcT5vPCQgfkDVWlknBizws5q2PGabaPvlA&#10;j2PIRQxhn6KCIoQ6ldJnBRn0XVsTR+5qncEQoculdviM4aaS/SQZSYMlx4YCa/oqKLsd70ZBdUZt&#10;xt+X3eRnle15uMadW/8q1Wk3yymIQE14i//dW61g0B/F/fFNfA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udnBAAAA3QAAAA8AAAAAAAAAAAAAAAAAmAIAAGRycy9kb3du&#10;cmV2LnhtbFBLBQYAAAAABAAEAPUAAACGAwAAAAA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447" o:spid="_x0000_s1123" style="position:absolute;left:6220;top:5926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PAi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zwIrFAAAA3QAA&#10;AA8AAAAAAAAAAAAAAAAAqgIAAGRycy9kb3ducmV2LnhtbFBLBQYAAAAABAAEAPoAAACcAwAAAAA=&#10;">
                  <v:shape id="Freeform 448" o:spid="_x0000_s1124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5qosMA&#10;AADdAAAADwAAAGRycy9kb3ducmV2LnhtbESP3YrCMBSE7wXfIRzBG9F0u1JKNcquIKyX/jzAsTm2&#10;xeakJlmtb79ZELwcZuYbZrnuTSvu5HxjWcHHLAFBXFrdcKXgdNxOcxA+IGtsLZOCJ3lYr4aDJRba&#10;PnhP90OoRISwL1BBHUJXSOnLmgz6me2Io3exzmCI0lVSO3xEuGllmiSZNNhwXKixo01N5fXwaxRc&#10;MUXdfZ6+J+ebNm6X5Tt9yZUaj/qvBYhAfXiHX+0frWCeZin8v4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5qosMAAADdAAAADwAAAAAAAAAAAAAAAACYAgAAZHJzL2Rv&#10;d25yZXYueG1sUEsFBgAAAAAEAAQA9QAAAIgDAAAAAA=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449" o:spid="_x0000_s1125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0scUA&#10;AADdAAAADwAAAGRycy9kb3ducmV2LnhtbESPQWsCMRSE70L/Q3iF3jTr2lrZGkUEQaoXbaHXx+Z1&#10;N7p5WZK4rv++EQoeh5n5hpkve9uIjnwwjhWMRxkI4tJpw5WC76/NcAYiRGSNjWNScKMAy8XTYI6F&#10;dlc+UHeMlUgQDgUqqGNsCylDWZPFMHItcfJ+nbcYk/SV1B6vCW4bmWfZVFo0nBZqbGldU3k+XqyC&#10;n6zzbzTL12Z72sXuc7w3t/e9Ui/P/eoDRKQ+PsL/7a1W8JpPJ3B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Sx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450" o:spid="_x0000_s1126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nhsYA&#10;AADdAAAADwAAAGRycy9kb3ducmV2LnhtbESPQWsCMRSE74L/ITzBi9RE0UW2RpFSwUNBqx7a22Pz&#10;uhu6eVk2cd3+e1Mo9DjMfDPMetu7WnTUButZw2yqQBAX3lguNVwv+6cViBCRDdaeScMPBdhuhoM1&#10;5sbf+Z26cyxFKuGQo4YqxiaXMhQVOQxT3xAn78u3DmOSbSlNi/dU7mo5VyqTDi2nhQobeqmo+D7f&#10;nIbFx+fMnrJbQ5Pl22W3P6rOviqtx6N+9wwiUh//w3/0wSRuni3g9016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enhsYAAADdAAAADwAAAAAAAAAAAAAAAACYAgAAZHJz&#10;L2Rvd25yZXYueG1sUEsFBgAAAAAEAAQA9QAAAIsDAAAAAA=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451" o:spid="_x0000_s1127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Sq8UA&#10;AADdAAAADwAAAGRycy9kb3ducmV2LnhtbESPQWvCQBSE70L/w/IKvenGVEWiGxHRmp5E24u3R/aZ&#10;hGTfhuxq0n/fLRQ8DjPzDbPeDKYRD+pcZVnBdBKBIM6trrhQ8P11GC9BOI+ssbFMCn7IwSZ9Ga0x&#10;0bbnMz0uvhABwi5BBaX3bSKly0sy6Ca2JQ7ezXYGfZBdIXWHfYCbRsZRtJAGKw4LJba0KymvL3ej&#10;YP9+ctlxvltaI/l8ndYf8vMWK/X2OmxXIDwN/hn+b2dawSxezOHvTX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NKrxQAAAN0AAAAPAAAAAAAAAAAAAAAAAJgCAABkcnMv&#10;ZG93bnJldi54bWxQSwUGAAAAAAQABAD1AAAAigMAAAAA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452" o:spid="_x0000_s1128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mkMYA&#10;AADdAAAADwAAAGRycy9kb3ducmV2LnhtbESP0WrCQBRE3wv9h+UW+lLMRpEoaVZRacEqSGv9gEv2&#10;NknN3g27W03/3hUEH4eZOcMU89604kTON5YVDJMUBHFpdcOVgsP3+2AKwgdkja1lUvBPHuazx4cC&#10;c23P/EWnfahEhLDPUUEdQpdL6cuaDPrEdsTR+7HOYIjSVVI7PEe4aeUoTTNpsOG4UGNHq5rK4/7P&#10;KJg43X3ueNOv3Mtv2X68HbaTZarU81O/eAURqA/38K291grGoyyD65v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PmkMYAAADdAAAADwAAAAAAAAAAAAAAAACYAgAAZHJz&#10;L2Rvd25yZXYueG1sUEsFBgAAAAAEAAQA9QAAAIs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453" o:spid="_x0000_s1129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u4MUA&#10;AADdAAAADwAAAGRycy9kb3ducmV2LnhtbESPS4vCMBSF9wP+h3CF2Y2pRRypRpGBATcufCC4uzTX&#10;prW5qU2sHX/9ZECY5eE8Ps5i1dtadNT60rGC8SgBQZw7XXKh4Hj4/piB8AFZY+2YFPyQh9Vy8LbA&#10;TLsH76jbh0LEEfYZKjAhNJmUPjdk0Y9cQxy9i2sthijbQuoWH3Hc1jJNkqm0WHIkGGzoy1B+3d9t&#10;hJxu+kldc7TpaWvOYV1Vu2el1PuwX89BBOrDf/jV3mgFk3T6CX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m7gxQAAAN0AAAAPAAAAAAAAAAAAAAAAAJgCAABkcnMv&#10;ZG93bnJldi54bWxQSwUGAAAAAAQABAD1AAAAig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454" o:spid="_x0000_s1130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fM8EA&#10;AADdAAAADwAAAGRycy9kb3ducmV2LnhtbERPTWsCMRC9F/wPYYTealYRLVujiCD02G7X0uOwGXcX&#10;N5OQRF3/fedQ6PHxvje70Q3qRjH1ng3MZwUo4sbbnlsD9dfx5RVUysgWB89k4EEJdtvJ0wZL6+/8&#10;Sbcqt0pCOJVooMs5lFqnpiOHaeYDsXBnHx1mgbHVNuJdwt2gF0Wx0g57loYOAx06ai7V1UnJz0eo&#10;+/Pxu8bQxuVpXe3Xj8qY5+m4fwOVacz/4j/3uzWwXKxkrryR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CHzPBAAAA3QAAAA8AAAAAAAAAAAAAAAAAmAIAAGRycy9kb3du&#10;cmV2LnhtbFBLBQYAAAAABAAEAPUAAACGAwAAAAA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455" o:spid="_x0000_s1131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pNscA&#10;AADdAAAADwAAAGRycy9kb3ducmV2LnhtbESPQWvCQBSE70L/w/IK3sxGkTSNriK20uqhUGuhx0f2&#10;maTNvg3ZNcZ/7woFj8PMfMPMl72pRUetqywrGEcxCOLc6ooLBYevzSgF4TyyxtoyKbiQg+XiYTDH&#10;TNszf1K394UIEHYZKii9bzIpXV6SQRfZhjh4R9sa9EG2hdQtngPc1HISx4k0WHFYKLGhdUn53/5k&#10;FHQfyXaXTr+fNr+vh5fkjdLxT++UGj72qxkIT72/h//b71rBdJI8w+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V6Tb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456" o:spid="_x0000_s1132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F9sEA&#10;AADdAAAADwAAAGRycy9kb3ducmV2LnhtbERP3WrCMBS+F3yHcITdzXQqc1ajqCDs0p89wKE5NmXN&#10;SWnSmu7plwvBy4/vf7OLthY9tb5yrOBjmoEgLpyuuFTwczu9f4HwAVlj7ZgUDORhtx2PNphr9+AL&#10;9ddQihTCPkcFJoQml9IXhiz6qWuIE3d3rcWQYFtK3eIjhdtazrLsU1qsODUYbOhoqPi9dlZBV5w7&#10;iivTD/N62P/ND2EVT1qpt0ncr0EEiuElfrq/tYLFbJn2pzfpCc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IBfbBAAAA3QAAAA8AAAAAAAAAAAAAAAAAmAIAAGRycy9kb3du&#10;cmV2LnhtbFBLBQYAAAAABAAEAPUAAACG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457" o:spid="_x0000_s1133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BqSsUA&#10;AADdAAAADwAAAGRycy9kb3ducmV2LnhtbESP0WoCMRRE3wv9h3ALfatZRbRszS6toChqQdsPuN1c&#10;N4ubm2WTavx7IxT6OMzMGWZWRtuKM/W+caxgOMhAEFdON1wr+P5avLyC8AFZY+uYFFzJQ1k8Psww&#10;1+7CezofQi0ShH2OCkwIXS6lrwxZ9APXESfv6HqLIcm+lrrHS4LbVo6ybCItNpwWDHY0N1SdDr9W&#10;wed8vd21Ovo9fzQ/G700m2wZlXp+iu9vIALF8B/+a6+0gvFoOoT7m/Q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GpK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458" o:spid="_x0000_s1134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7ickA&#10;AADdAAAADwAAAGRycy9kb3ducmV2LnhtbESPT2vCQBTE7wW/w/KEXkQ3Jq3W6CqlImgPLf659PbI&#10;PpNg9m3IbmPqp+8WhB6HmfkNs1h1phItNa60rGA8ikAQZ1aXnCs4HTfDFxDOI2usLJOCH3KwWvYe&#10;Fphqe+U9tQefiwBhl6KCwvs6ldJlBRl0I1sTB+9sG4M+yCaXusFrgJtKxlE0kQZLDgsF1vRWUHY5&#10;fBsFH93ePlfvSWLWZvB5m012l+npS6nHfvc6B+Gp8//he3urFTzF0xj+3oQn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nD7ickAAADdAAAADwAAAAAAAAAAAAAAAACYAgAA&#10;ZHJzL2Rvd25yZXYueG1sUEsFBgAAAAAEAAQA9QAAAI4DAAAAAA==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459" o:spid="_x0000_s1135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Kk8YA&#10;AADdAAAADwAAAGRycy9kb3ducmV2LnhtbESPX0sDMRDE3wW/Q1jBN5uzitazaRFFrC89+gd8XS7b&#10;u8PL5ki21/jtG0HwcZiZ3zDzZXK9GinEzrOB20kBirj2tuPGwH73fjMDFQXZYu+ZDPxQhOXi8mKO&#10;pfUn3tC4lUZlCMcSDbQiQ6l1rFtyGCd+IM7ewQeHkmVotA14ynDX62lRPGiHHeeFFgd6ban+3h6d&#10;AZHx46n6PO6rw9f6TVeY1mGTjLm+Si/PoISS/If/2itr4H76eAe/b/IT0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Kk8YAAADdAAAADwAAAAAAAAAAAAAAAACYAgAAZHJz&#10;L2Rvd25yZXYueG1sUEsFBgAAAAAEAAQA9QAAAIsDAAAAAA==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460" o:spid="_x0000_s1136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jc8QA&#10;AADdAAAADwAAAGRycy9kb3ducmV2LnhtbESP3WoCMRSE74W+QziF3mlW8Y/VKKVYUPSm1gc4bI67&#10;W5OTJUnd9e2NIHg5zMw3zHLdWSOu5EPtWMFwkIEgLpyuuVRw+v3uz0GEiKzROCYFNwqwXr31lphr&#10;1/IPXY+xFAnCIUcFVYxNLmUoKrIYBq4hTt7ZeYsxSV9K7bFNcGvkKMum0mLNaaHChr4qKi7Hf6tg&#10;j7O/0B66g97VvrxsJiYbboxSH+/d5wJEpC6+ws/2VisYj2ZjeLx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Y3PEAAAA3QAAAA8AAAAAAAAAAAAAAAAAmAIAAGRycy9k&#10;b3ducmV2LnhtbFBLBQYAAAAABAAEAPUAAACJAwAAAAA=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461" o:spid="_x0000_s1137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7n8YA&#10;AADdAAAADwAAAGRycy9kb3ducmV2LnhtbESPT2vCQBTE70K/w/IKvUjdVDSV1FVEKHiw+PeS2yP7&#10;mizNvo3ZVeO37wqCx2FmfsNM552txYVabxwr+BgkIIgLpw2XCo6H7/cJCB+QNdaOScGNPMxnL70p&#10;ZtpdeUeXfShFhLDPUEEVQpNJ6YuKLPqBa4ij9+taiyHKtpS6xWuE21oOkySVFg3HhQobWlZU/O3P&#10;VsFPX6cns+lGa5cfQm3yre/nC6XeXrvFF4hAXXiGH+2VVjAafo7h/iY+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47n8YAAADdAAAADwAAAAAAAAAAAAAAAACYAgAAZHJz&#10;L2Rvd25yZXYueG1sUEsFBgAAAAAEAAQA9QAAAIsDAAAAAA=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462" o:spid="_x0000_s1138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/38UA&#10;AADdAAAADwAAAGRycy9kb3ducmV2LnhtbESPQWvCQBSE74L/YXmCF2k2hqJp6ioiSr1WG8Hba/aZ&#10;hGbfhuyq6b/vCgWPw8x8wyxWvWnEjTpXW1YwjWIQxIXVNZcKvo67lxSE88gaG8uk4JccrJbDwQIz&#10;be/8SbeDL0WAsMtQQeV9m0npiooMusi2xMG72M6gD7Irpe7wHuCmkUkcz6TBmsNChS1tKip+Dlej&#10;IL9st3mcpymeJ3z6oLfE0Hei1HjUr99BeOr9M/zf3msFr8l8Bo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T/f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463" o:spid="_x0000_s1139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ggMMA&#10;AADdAAAADwAAAGRycy9kb3ducmV2LnhtbESPW4vCMBSE3xf8D+EIviyaroiX2ihSEPdNvPyAQ3N6&#10;weakNNla/fVmQfBxmJlvmGTbm1p01LrKsoKfSQSCOLO64kLB9bIfL0E4j6yxtkwKHuRguxl8JRhr&#10;e+cTdWdfiABhF6OC0vsmltJlJRl0E9sQBy+3rUEfZFtI3eI9wE0tp1E0lwYrDgslNpSWlN3Of0bB&#10;JY+OdnV8fvMzfRzSZQDSrFNqNOx3axCeev8Jv9u/WsFsuljA/5vw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hggMMAAADdAAAADwAAAAAAAAAAAAAAAACYAgAAZHJzL2Rv&#10;d25yZXYueG1sUEsFBgAAAAAEAAQA9QAAAIgDAAAAAA=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464" o:spid="_x0000_s1140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xUr8A&#10;AADdAAAADwAAAGRycy9kb3ducmV2LnhtbERPvQrCMBDeBd8hnOAimiqiUo0ioujgYi3OR3O2xeZS&#10;mqj17c0gOH58/6tNayrxosaVlhWMRxEI4szqknMF6fUwXIBwHlljZZkUfMjBZt3trDDW9s0XeiU+&#10;FyGEXYwKCu/rWEqXFWTQjWxNHLi7bQz6AJtc6gbfIdxUchJFM2mw5NBQYE27grJH8jQKssvumpwH&#10;x/1gvzh4Km+pfJ5Tpfq9drsE4an1f/HPfdIKppN5mBvehCc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yDFSvwAAAN0AAAAPAAAAAAAAAAAAAAAAAJgCAABkcnMvZG93bnJl&#10;di54bWxQSwUGAAAAAAQABAD1AAAAhAMAAAAA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465" o:spid="_x0000_s1141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6V0cUA&#10;AADdAAAADwAAAGRycy9kb3ducmV2LnhtbESPT2sCMRTE7wW/Q3iCt25WEatbo2il4qn4D7w+N8/d&#10;pZuXbZLq+u1NoeBxmJnfMNN5a2pxJecrywr6SQqCOLe64kLB8fD5OgbhA7LG2jIpuJOH+azzMsVM&#10;2xvv6LoPhYgQ9hkqKENoMil9XpJBn9iGOHoX6wyGKF0htcNbhJtaDtJ0JA1WHBdKbOijpPx7/2sU&#10;XCbsvkarw3jrvD3x8ozr/vBHqV63XbyDCNSGZ/i/vdEKhoO3Cfy9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pXRxQAAAN0AAAAPAAAAAAAAAAAAAAAAAJgCAABkcnMv&#10;ZG93bnJldi54bWxQSwUGAAAAAAQABAD1AAAAig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466" o:spid="_x0000_s1142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eScMA&#10;AADdAAAADwAAAGRycy9kb3ducmV2LnhtbERPXWvCMBR9F/Yfwh3sTdMWGdIZZQyEIijopPh411zb&#10;YnNTklg7f715GOzxcL6X69F0YiDnW8sK0lkCgriyuuVawel7M12A8AFZY2eZFPySh/XqZbLEXNs7&#10;H2g4hlrEEPY5KmhC6HMpfdWQQT+zPXHkLtYZDBG6WmqH9xhuOpklybs02HJsaLCnr4aq6/FmFFQ/&#10;u3OxLR6722D35Xwo08y1qVJvr+PnB4hAY/gX/7kLrWCeLeL++C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eScMAAADdAAAADwAAAAAAAAAAAAAAAACYAgAAZHJzL2Rv&#10;d25yZXYueG1sUEsFBgAAAAAEAAQA9QAAAIg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467" o:spid="_x0000_s1143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nmcYA&#10;AADdAAAADwAAAGRycy9kb3ducmV2LnhtbESPT4vCMBTE78J+h/AWvIim1mXVapRlRfCk+Ae9Pppn&#10;W2xeShO1+umNsLDHYWZ+w0znjSnFjWpXWFbQ70UgiFOrC84UHPbL7giE88gaS8uk4EEO5rOP1hQT&#10;be+8pdvOZyJA2CWoIPe+SqR0aU4GXc9WxME729qgD7LOpK7xHuCmlHEUfUuDBYeFHCv6zSm97K5G&#10;wXCw3Z82i9W4Ocbr81OuO5fHiZRqfzY/ExCeGv8f/muvtIKveNSH95vwBO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nmcYAAADdAAAADwAAAAAAAAAAAAAAAACYAgAAZHJz&#10;L2Rvd25yZXYueG1sUEsFBgAAAAAEAAQA9QAAAIsDAAAAAA=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468" o:spid="_x0000_s1144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q0MkA&#10;AADdAAAADwAAAGRycy9kb3ducmV2LnhtbESPQU/CQBSE7yT8h80j8WJkS2m0VhYiGiI3Y+Ggt5fu&#10;s23ovq3dtRR+PWtiwnEyM99kFqvBNKKnztWWFcymEQjiwuqaSwX73eYuBeE8ssbGMik4kYPVcjxa&#10;YKbtkT+oz30pAoRdhgoq79tMSldUZNBNbUscvG/bGfRBdqXUHR4D3DQyjqJ7abDmsFBhSy8VFYf8&#10;1yiYr89ftz/7/v0hTT7XbzzfJY/Rq1I3k+H5CYSnwV/D/+2tVpDEaQx/b8ITkM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tqq0MkAAADdAAAADwAAAAAAAAAAAAAAAACYAgAA&#10;ZHJzL2Rvd25yZXYueG1sUEsFBgAAAAAEAAQA9QAAAI4DAAAAAA==&#10;" path="m81,9l4,,,13,81,45,81,9xe" stroked="f">
                    <v:path arrowok="t" o:connecttype="custom" o:connectlocs="81,9;4,0;0,13;81,45;81,9" o:connectangles="0,0,0,0,0"/>
                  </v:shape>
                  <v:shape id="Freeform 469" o:spid="_x0000_s1145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9AMUA&#10;AADdAAAADwAAAGRycy9kb3ducmV2LnhtbESPT4vCMBTE74LfITxhb5rqylK7RimC4M2/CN4ezdu2&#10;tHkpTdS4n36zsLDHYWZ+wyzXwbTiQb2rLSuYThIQxIXVNZcKLuftOAXhPLLG1jIpeJGD9Wo4WGKm&#10;7ZOP9Dj5UkQIuwwVVN53mZSuqMigm9iOOHpftjfoo+xLqXt8Rrhp5SxJPqTBmuNChR1tKiqa090o&#10;2OP13DTfx+ki3d024UZ5OJS5Um+jkH+C8BT8f/ivvdMK5rP0HX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f0AxQAAAN0AAAAPAAAAAAAAAAAAAAAAAJgCAABkcnMv&#10;ZG93bnJldi54bWxQSwUGAAAAAAQABAD1AAAAig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470" o:spid="_x0000_s1146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VZIMYA&#10;AADdAAAADwAAAGRycy9kb3ducmV2LnhtbESPQWvCQBSE7wX/w/KE3urGkNYQXUWshVY8qBV6fWSf&#10;STD7Nt3davrvu4LQ4zAz3zCzRW9acSHnG8sKxqMEBHFpdcOVguPn21MOwgdkja1lUvBLHhbzwcMM&#10;C22vvKfLIVQiQtgXqKAOoSuk9GVNBv3IdsTRO1lnMETpKqkdXiPctDJNkhdpsOG4UGNHq5rK8+HH&#10;KGiPqM3k42ubb17LHT+vcevW30o9DvvlFESgPvyH7+13rSBL8wxu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VZIM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471" o:spid="_x0000_s1147" style="position:absolute;left:7536;top:5834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Qgc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AZz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RCBzxgAAAN0A&#10;AAAPAAAAAAAAAAAAAAAAAKoCAABkcnMvZG93bnJldi54bWxQSwUGAAAAAAQABAD6AAAAnQMAAAAA&#10;">
                  <v:shape id="Freeform 472" o:spid="_x0000_s1148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KW8MA&#10;AADdAAAADwAAAGRycy9kb3ducmV2LnhtbESP3YrCMBSE7wXfIRzBG9F0u1JKNcquIKyX/jzAsTm2&#10;xeakJlmtb79ZELwcZuYbZrnuTSvu5HxjWcHHLAFBXFrdcKXgdNxOcxA+IGtsLZOCJ3lYr4aDJRba&#10;PnhP90OoRISwL1BBHUJXSOnLmgz6me2Io3exzmCI0lVSO3xEuGllmiSZNNhwXKixo01N5fXwaxRc&#10;MUXdfZ6+J+ebNm6X5Tt9yZUaj/qvBYhAfXiHX+0frWCe5hn8v4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mKW8MAAADdAAAADwAAAAAAAAAAAAAAAACYAgAAZHJzL2Rv&#10;d25yZXYueG1sUEsFBgAAAAAEAAQA9QAAAIgDAAAAAA=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473" o:spid="_x0000_s1149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+USMUA&#10;AADdAAAADwAAAGRycy9kb3ducmV2LnhtbESPQWvCQBSE70L/w/IKvenGUDWkrlKEgrRejIVeH9nX&#10;ZDX7NuxuY/z3XaHQ4zAz3zDr7Wg7MZAPxrGC+SwDQVw7bbhR8Hl6mxYgQkTW2DkmBTcKsN08TNZY&#10;anflIw1VbESCcChRQRtjX0oZ6pYshpnriZP37bzFmKRvpPZ4TXDbyTzLltKi4bTQYk+7lupL9WMV&#10;fGWDX1CR78z+/BGH9/nB3FYHpZ4ex9cXEJHG+B/+a++1gue8WMH9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5RI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474" o:spid="_x0000_s1150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LecQA&#10;AADdAAAADwAAAGRycy9kb3ducmV2LnhtbERPS2sCMRC+F/wPYQq9FE2UVmRrFJEKPRRaHwe9DZvp&#10;buhmsmziuv33nUOhx4/vvVwPoVE9dclHtjCdGFDEZXSeKwun4268AJUyssMmMln4oQTr1ehuiYWL&#10;N95Tf8iVkhBOBVqoc24LrVNZU8A0iS2xcF+xC5gFdpV2Hd4kPDR6ZsxcB/QsDTW2tK2p/D5cg4Wn&#10;82XqP+fXlh6f34+b3Yfp/aux9uF+2LyAyjTkf/Gf+82Jb7aQufJGn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mS3nEAAAA3QAAAA8AAAAAAAAAAAAAAAAAmAIAAGRycy9k&#10;b3ducmV2LnhtbFBLBQYAAAAABAAEAPUAAACJ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475" o:spid="_x0000_s1151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+VMYA&#10;AADdAAAADwAAAGRycy9kb3ducmV2LnhtbESPQWvCQBSE74X+h+UVejMbYy0xdZUiavVUYnvx9sg+&#10;k2D2bchuk/TfdwWhx2FmvmGW69E0oqfO1ZYVTKMYBHFhdc2lgu+v3SQF4TyyxsYyKfglB+vV48MS&#10;M20Hzqk/+VIECLsMFVTet5mUrqjIoItsSxy8i+0M+iC7UuoOhwA3jUzi+FUarDksVNjSpqLievox&#10;CrazT3f4mG9SayTn5+l1L4+XRKnnp/H9DYSn0f+H7+2DVvCSpAu4vQ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0+VMYAAADdAAAADwAAAAAAAAAAAAAAAACYAgAAZHJz&#10;L2Rvd25yZXYueG1sUEsFBgAAAAAEAAQA9QAAAIsDAAAAAA=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476" o:spid="_x0000_s1152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rWMQA&#10;AADdAAAADwAAAGRycy9kb3ducmV2LnhtbERP3WrCMBS+F3yHcITdiKaK6NY1FScT3AZjdj7AoTlr&#10;q81JSTKtb79cCLv8+P6zdW9acSHnG8sKZtMEBHFpdcOVguP3bvIIwgdkja1lUnAjD+t8OMgw1fbK&#10;B7oUoRIxhH2KCuoQulRKX9Zk0E9tRxy5H+sMhghdJbXDaww3rZwnyVIabDg21NjRtqbyXPwaBSun&#10;u69Pfu+3bnwq27fX48fqJVHqYdRvnkEE6sO/+O7eawWL+VPcH9/EJ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Dq1jEAAAA3QAAAA8AAAAAAAAAAAAAAAAAmAIAAGRycy9k&#10;b3ducmV2LnhtbFBLBQYAAAAABAAEAPUAAACJAwAAAAA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477" o:spid="_x0000_s1153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jKMUA&#10;AADdAAAADwAAAGRycy9kb3ducmV2LnhtbESPS4vCMBSF9wP+h3AFd2NqkWGsRhFBmM0sfCC4uzTX&#10;prW5qU2sHX/9ZECY5eE8Ps5i1dtadNT60rGCyTgBQZw7XXKh4HjYvn+C8AFZY+2YFPyQh9Vy8LbA&#10;TLsH76jbh0LEEfYZKjAhNJmUPjdk0Y9dQxy9i2sthijbQuoWH3Hc1jJNkg9pseRIMNjQxlB+3d9t&#10;hJxu+kldc7Tp6ducw7qqds9KqdGwX89BBOrDf/jV/tIKpulsA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iMoxQAAAN0AAAAPAAAAAAAAAAAAAAAAAJgCAABkcnMv&#10;ZG93bnJldi54bWxQSwUGAAAAAAQABAD1AAAAig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478" o:spid="_x0000_s1154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Y/sMA&#10;AADdAAAADwAAAGRycy9kb3ducmV2LnhtbESPXWvCMBSG7wf+h3AE72a6In5Uo4ggeDm7OnZ5aI5t&#10;WXMSkqj13y+DwS5f3o+Hd7MbTC/u5ENnWcHbNANBXFvdcaOg+ji+LkGEiKyxt0wKnhRgtx29bLDQ&#10;9sFnupexEWmEQ4EK2hhdIWWoWzIYptYRJ+9qvcGYpG+k9vhI46aXeZbNpcGOE6FFR4eW6u/yZhLk&#10;691V3fX4WaFr/OyyKPeLZ6nUZDzs1yAiDfE//Nc+aQWzfJXD75v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9Y/s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479" o:spid="_x0000_s1155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u+8gA&#10;AADdAAAADwAAAGRycy9kb3ducmV2LnhtbESPS2vDMBCE74X+B7GF3Bo5DxzHjRJK25DHIZAX9LhY&#10;W9uttTKW4rj/vioEchxm5htmtuhMJVpqXGlZwaAfgSDOrC45V3A6Lp8TEM4ja6wsk4JfcrCYPz7M&#10;MNX2yntqDz4XAcIuRQWF93UqpcsKMuj6tiYO3pdtDPogm1zqBq8Bbio5jKJYGiw5LBRY01tB2c/h&#10;YhS0u3izTcbnyfL74/QerygZfHZOqd5T9/oCwlPn7+Fbe60VjIfTEfy/C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K77yAAAAN0AAAAPAAAAAAAAAAAAAAAAAJgCAABk&#10;cnMvZG93bnJldi54bWxQSwUGAAAAAAQABAD1AAAAjQMAAAAA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480" o:spid="_x0000_s1156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lD8QA&#10;AADdAAAADwAAAGRycy9kb3ducmV2LnhtbESPzWrDMBCE74G+g9hCbomcH0rtRAlpIdBjmvQBFmtj&#10;mVgrY8mOnKevAoUeh5n5htnuo23EQJ2vHStYzDMQxKXTNVcKfi7H2TsIH5A1No5JwUge9ruXyRYL&#10;7e78TcM5VCJB2BeowITQFlL60pBFP3ctcfKurrMYkuwqqTu8J7ht5DLL3qTFmtOCwZY+DZW3c28V&#10;9OWpp5ibYVw14+Gx+gh5PGqlpq/xsAERKIb/8F/7SytYL/M1PN+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/5Q/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481" o:spid="_x0000_s1157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Ks8UA&#10;AADdAAAADwAAAGRycy9kb3ducmV2LnhtbESP0WoCMRRE3wv+Q7hC39ysUqVdjWKFSou2oO0HXDfX&#10;zeLmZtmkGv++EYQ+DjNzhpktom3EmTpfO1YwzHIQxKXTNVcKfr7fBs8gfEDW2DgmBVfysJj3HmZY&#10;aHfhHZ33oRIJwr5ABSaEtpDSl4Ys+sy1xMk7us5iSLKrpO7wkuC2kaM8n0iLNacFgy2tDJWn/a9V&#10;8LX62H42Ovodv9aHjV6bTb6OSj3243IKIlAM/+F7+10reBq9jOH2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4qz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482" o:spid="_x0000_s1158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bcMgA&#10;AADdAAAADwAAAGRycy9kb3ducmV2LnhtbESPQWvCQBSE70L/w/IKXkQ3VRubNKtIRag9tGi99PbI&#10;vibB7NuQ3Wrsr3cFweMwM98w2aIztThS6yrLCp5GEQji3OqKCwX77/XwBYTzyBpry6TgTA4W84de&#10;hqm2J97ScecLESDsUlRQet+kUrq8JINuZBvi4P3a1qAPsi2kbvEU4KaW4yiKpcGKw0KJDb2VlB92&#10;f0bBZ7e1z/XHZGJWZvD1n8Sbw2z/o1T/sVu+gvDU+Xv41n7XCqbjJIbrm/AE5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RxtwyAAAAN0AAAAPAAAAAAAAAAAAAAAAAJgCAABk&#10;cnMvZG93bnJldi54bWxQSwUGAAAAAAQABAD1AAAAjQMAAAAA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483" o:spid="_x0000_s1159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qasUA&#10;AADdAAAADwAAAGRycy9kb3ducmV2LnhtbESPQUsDMRSE74L/ITzBm81aitq1aRGlWC9dWgteH5vX&#10;3cXNy5K8btN/bwTB4zAz3zCLVXK9GinEzrOB+0kBirj2tuPGwOFzffcEKgqyxd4zGbhQhNXy+mqB&#10;pfVn3tG4l0ZlCMcSDbQiQ6l1rFtyGCd+IM7e0QeHkmVotA14znDX62lRPGiHHeeFFgd6ban+3p+c&#10;AZHxfV59nA7V8Wv7pitM27BLxtzepJdnUEJJ/sN/7Y01MJvOH+H3TX4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Gpq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484" o:spid="_x0000_s1160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PjMEA&#10;AADdAAAADwAAAGRycy9kb3ducmV2LnhtbERP3WrCMBS+H+wdwhl4N1NF5+yMMkRBWW90PsChOWs7&#10;k5OSRFvf3lwIXn58/4tVb424kg+NYwWjYQaCuHS64UrB6Xf7/gkiRGSNxjEpuFGA1fL1ZYG5dh0f&#10;6HqMlUghHHJUUMfY5lKGsiaLYeha4sT9OW8xJugrqT12KdwaOc6yD2mx4dRQY0vrmsrz8WIV/ODs&#10;P3RFX+h946vzZmqy0cYoNXjrv79AROrjU/xw77SCyXie5qY36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mj4zBAAAA3QAAAA8AAAAAAAAAAAAAAAAAmAIAAGRycy9kb3du&#10;cmV2LnhtbFBLBQYAAAAABAAEAPUAAACGAwAAAAA=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485" o:spid="_x0000_s1161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XYMUA&#10;AADdAAAADwAAAGRycy9kb3ducmV2LnhtbESPT4vCMBTE74LfITxhL6LpiohWo8iCsIdd/Hvp7dE8&#10;22DzUpuo3W+/EQSPw8z8hlmsWluJOzXeOFbwOUxAEOdOGy4UnI6bwRSED8gaK8ek4I88rJbdzgJT&#10;7R68p/shFCJC2KeooAyhTqX0eUkW/dDVxNE7u8ZiiLIppG7wEeG2kqMkmUiLhuNCiTV9lZRfDjer&#10;4LevJ1ezbcc/LjuGymQ738/WSn302vUcRKA2vMOv9rdWMB7NZv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9dgxQAAAN0AAAAPAAAAAAAAAAAAAAAAAJgCAABkcnMv&#10;ZG93bnJldi54bWxQSwUGAAAAAAQABAD1AAAAigMAAAAA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486" o:spid="_x0000_s1162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+0MIA&#10;AADdAAAADwAAAGRycy9kb3ducmV2LnhtbERPz2vCMBS+C/sfwhvsIpqsG1KrUcZwzOvUCt6ezbMt&#10;Ni+lybT+9+YgePz4fs+XvW3EhTpfO9bwPlYgiAtnai417LY/oxSED8gGG8ek4UYelouXwRwz4678&#10;R5dNKEUMYZ+hhiqENpPSFxVZ9GPXEkfu5DqLIcKulKbDawy3jUyUmkiLNceGClv6rqg4b/6thvy0&#10;WuUqT1M8DHn/S9PE0jHR+u21/5qBCNSHp/jhXhsNnx8q7o9v4hO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37QwgAAAN0AAAAPAAAAAAAAAAAAAAAAAJgCAABkcnMvZG93&#10;bnJldi54bWxQSwUGAAAAAAQABAD1AAAAhw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487" o:spid="_x0000_s1163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j8MA&#10;AADdAAAADwAAAGRycy9kb3ducmV2LnhtbESP3YrCMBSE7xd8h3AEbxZNdEW0GkUKi3sn/jzAoTm2&#10;xeakNNlafXojCF4OM/MNs9p0thItNb50rGE8UiCIM2dKzjWcT7/DOQgfkA1WjknDnTxs1r2vFSbG&#10;3fhA7THkIkLYJ6ihCKFOpPRZQRb9yNXE0bu4xmKIssmlafAW4baSE6Vm0mLJcaHAmtKCsuvx32o4&#10;XdTeLfaPb36k9106j0CatloP+t12CSJQFz7hd/vPaJj+qDG83s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ohj8MAAADdAAAADwAAAAAAAAAAAAAAAACYAgAAZHJzL2Rv&#10;d25yZXYueG1sUEsFBgAAAAAEAAQA9QAAAIgDAAAAAA=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488" o:spid="_x0000_s1164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6WMUA&#10;AADdAAAADwAAAGRycy9kb3ducmV2LnhtbESPQWvCQBSE7wX/w/KEXkQ3TYtIdA0SDPbgxRg8P7LP&#10;JJh9G7Krxn/fLRR6HGbmG2aTjqYTDxpca1nBxyICQVxZ3XKtoDzn8xUI55E1dpZJwYscpNvJ2wYT&#10;bZ98okfhaxEg7BJU0HjfJ1K6qiGDbmF74uBd7WDQBznUUg/4DHDTyTiKltJgy2GhwZ6yhqpbcTcK&#10;qlN2Lo6zw362X+We2ksp78dSqffpuFuD8DT6//Bf+1sr+PqMYv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3pYxQAAAN0AAAAPAAAAAAAAAAAAAAAAAJgCAABkcnMv&#10;ZG93bnJldi54bWxQSwUGAAAAAAQABAD1AAAAigMAAAAA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489" o:spid="_x0000_s1165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e28YA&#10;AADdAAAADwAAAGRycy9kb3ducmV2LnhtbESPT2vCQBTE74V+h+UVequbNCI2uop/aOlJNBa8PrPP&#10;JJh9m+5uNf323YLgcZiZ3zDTeW9acSHnG8sK0kECgri0uuFKwdf+/WUMwgdkja1lUvBLHuazx4cp&#10;5tpeeUeXIlQiQtjnqKAOocul9GVNBv3AdsTRO1lnMETpKqkdXiPctPI1SUbSYMNxocaOVjWV5+LH&#10;KDi9sduM1vvx1nl74OURP9Lht1LPT/1iAiJQH+7hW/tTKxhmSQb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He28YAAADdAAAADwAAAAAAAAAAAAAAAACYAgAAZHJz&#10;L2Rvd25yZXYueG1sUEsFBgAAAAAEAAQA9QAAAIsDAAAAAA==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490" o:spid="_x0000_s1166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8UjcYA&#10;AADdAAAADwAAAGRycy9kb3ducmV2LnhtbESPQWvCQBSE74X+h+UVetNNbBCJrlIEIRQsVEU8PrPP&#10;JDT7NuyuMe2v7wpCj8PMfMMsVoNpRU/ON5YVpOMEBHFpdcOVgsN+M5qB8AFZY2uZFPyQh9Xy+WmB&#10;ubY3/qJ+FyoRIexzVFCH0OVS+rImg35sO+LoXawzGKJ0ldQObxFuWjlJkqk02HBcqLGjdU3l9+5q&#10;FJTn7an4KH63195+HrP+mE5ckyr1+jK8z0EEGsJ/+NEutILsLcng/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8UjcYAAADdAAAADwAAAAAAAAAAAAAAAACYAgAAZHJz&#10;L2Rvd25yZXYueG1sUEsFBgAAAAAEAAQA9QAAAIs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491" o:spid="_x0000_s1167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tXcgA&#10;AADdAAAADwAAAGRycy9kb3ducmV2LnhtbESPQWvCQBSE74X+h+UVvJS6qdZao6uUFiEnJVHq9ZF9&#10;JsHs25BdNfHXd4VCj8PMfMMsVp2pxYVaV1lW8DqMQBDnVldcKNjv1i8fIJxH1lhbJgU9OVgtHx8W&#10;GGt75ZQumS9EgLCLUUHpfRNL6fKSDLqhbYiDd7StQR9kW0jd4jXATS1HUfQuDVYcFkps6Kuk/JSd&#10;jYLpON0dtt/JrPsZbY43uXk+9QdSavDUfc5BeOr8f/ivnWgFb+NoAvc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g21dyAAAAN0AAAAPAAAAAAAAAAAAAAAAAJgCAABk&#10;cnMvZG93bnJldi54bWxQSwUGAAAAAAQABAD1AAAAjQMAAAAA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492" o:spid="_x0000_s1168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gFMkA&#10;AADdAAAADwAAAGRycy9kb3ducmV2LnhtbESPS0/DMBCE70j8B2uRekGtTRP1EepWtAjRG+rj0N5W&#10;8ZJExOsQu2ng12MkJI6jmflGs1j1thYdtb5yrOFhpEAQ585UXGg4Hl6GMxA+IBusHZOGL/KwWt7e&#10;LDAz7so76vahEBHCPkMNZQhNJqXPS7LoR64hjt67ay2GKNtCmhavEW5rOVZqIi1WHBdKbGhTUv6x&#10;v1gNyfr7fP957N6ms/S0fuXkkM7Vs9aDu/7pEUSgPvyH/9pboyFN1AR+38Qn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tOgFMkAAADdAAAADwAAAAAAAAAAAAAAAACYAgAA&#10;ZHJzL2Rvd25yZXYueG1sUEsFBgAAAAAEAAQA9QAAAI4DAAAAAA==&#10;" path="m81,9l4,,,13,81,45,81,9xe" stroked="f">
                    <v:path arrowok="t" o:connecttype="custom" o:connectlocs="81,9;4,0;0,13;81,45;81,9" o:connectangles="0,0,0,0,0"/>
                  </v:shape>
                  <v:shape id="Freeform 493" o:spid="_x0000_s1169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xMUA&#10;AADdAAAADwAAAGRycy9kb3ducmV2LnhtbESPT4vCMBTE78J+h/AWvGnquuxqNUoRBG/+WwRvj+bZ&#10;ljYvpclq9NNvhAWPw8z8hpkvg2nElTpXWVYwGiYgiHOrKy4U/BzXgwkI55E1NpZJwZ0cLBdvvTmm&#10;2t54T9eDL0SEsEtRQel9m0rp8pIMuqFtiaN3sZ1BH2VXSN3hLcJNIz+S5EsarDgulNjSqqS8Pvwa&#10;BVs8Hev6sR9NJ5vzKpwpC7siU6r/HrIZCE/Bv8L/7Y1W8DlOvuH5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PfExQAAAN0AAAAPAAAAAAAAAAAAAAAAAJgCAABkcnMv&#10;ZG93bnJldi54bWxQSwUGAAAAAAQABAD1AAAAig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494" o:spid="_x0000_s1170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f4sMA&#10;AADdAAAADwAAAGRycy9kb3ducmV2LnhtbERPz2vCMBS+C/4P4Q28abpNnXSNMjYFJx6cFrw+mre2&#10;2Lx0SdT63y8HwePH9ztbdKYRF3K+tqzgeZSAIC6srrlUkB9WwxkIH5A1NpZJwY08LOb9Xoaptlf+&#10;ocs+lCKGsE9RQRVCm0rpi4oM+pFtiSP3a53BEKErpXZ4jeGmkS9JMpUGa44NFbb0WVFx2p+NgiZH&#10;bd6+j9vZ5qvY8WSJW7f8U2rw1H28gwjUhYf47l5rBePXJM6Nb+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pf4sMAAADdAAAADwAAAAAAAAAAAAAAAACYAgAAZHJzL2Rv&#10;d25yZXYueG1sUEsFBgAAAAAEAAQA9QAAAIg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495" o:spid="_x0000_s1171" style="position:absolute;left:8852;top:5834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sms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yaxxgAAAN0A&#10;AAAPAAAAAAAAAAAAAAAAAKoCAABkcnMvZG93bnJldi54bWxQSwUGAAAAAAQABAD6AAAAnQMAAAAA&#10;">
                  <v:shape id="Freeform 496" o:spid="_x0000_s1172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trsEA&#10;AADdAAAADwAAAGRycy9kb3ducmV2LnhtbERP3WrCMBS+H+wdwhl4M2ZqHaV0RnGCYC/n+gBnzekP&#10;Nic1ybS+vbkQvPz4/lebyQziQs73lhUs5gkI4trqnlsF1e/+IwfhA7LGwTIpuJGHzfr1ZYWFtlf+&#10;ocsxtCKGsC9QQRfCWEjp644M+rkdiSPXWGcwROhaqR1eY7gZZJokmTTYc2zocKRdR/Xp+G8UnDBF&#10;PS6r7/e/szauzPJSN7lSs7dp+wUi0BSe4of7oBV8Lhdxf3wTn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HLa7BAAAA3QAAAA8AAAAAAAAAAAAAAAAAmAIAAGRycy9kb3du&#10;cmV2LnhtbFBLBQYAAAAABAAEAPUAAACGAwAAAAA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497" o:spid="_x0000_s1173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zvcUA&#10;AADdAAAADwAAAGRycy9kb3ducmV2LnhtbESPQWsCMRSE74X+h/AKvWl2bbWyNUoRBKleXAu9Pjav&#10;u2k3L0sS1/XfG0HocZiZb5jFarCt6MkH41hBPs5AEFdOG64VfB03ozmIEJE1to5JwYUCrJaPDwss&#10;tDvzgfoy1iJBOBSooImxK6QMVUMWw9h1xMn7cd5iTNLXUns8J7ht5STLZtKi4bTQYEfrhqq/8mQV&#10;fGe9n9J8sjbb313sP/O9ubztlXp+Gj7eQUQa4n/43t5qBa8veQ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TO9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498" o:spid="_x0000_s1174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miccA&#10;AADdAAAADwAAAGRycy9kb3ducmV2LnhtbESPQWsCMRSE7wX/Q3hCL0WTtVVkaxSRCj0IbdWD3h6b&#10;193g5mXZxHX77xuh0OMw880wi1XvatFRG6xnDdlYgSAuvLFcajgetqM5iBCRDdaeScMPBVgtBw8L&#10;zI2/8Rd1+1iKVMIhRw1VjE0uZSgqchjGviFO3rdvHcYk21KaFm+p3NVyotRMOrScFipsaFNRcdlf&#10;nYaX0zmzn7NrQ0/T3WG9/VCdfVNaPw779SuISH38D//R7yZxz9kE7m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l5onHAAAA3QAAAA8AAAAAAAAAAAAAAAAAmAIAAGRy&#10;cy9kb3ducmV2LnhtbFBLBQYAAAAABAAEAPUAAACM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499" o:spid="_x0000_s1175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TpMYA&#10;AADdAAAADwAAAGRycy9kb3ducmV2LnhtbESPQWvCQBSE70L/w/KE3nQToyVE11CkrfYkSXvp7ZF9&#10;JiHZtyG71fTfdwsFj8PMfMPs8sn04kqjay0riJcRCOLK6pZrBZ8fr4sUhPPIGnvLpOCHHOT7h9kO&#10;M21vXNC19LUIEHYZKmi8HzIpXdWQQbe0A3HwLnY06IMca6lHvAW46eUqip6kwZbDQoMDHRqquvLb&#10;KHhJzu503BxSayQXX3H3Jt8vK6Ue59PzFoSnyd/D/+2TVrBO4gT+3oQn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TpMYAAADdAAAADwAAAAAAAAAAAAAAAACYAgAAZHJz&#10;L2Rvd25yZXYueG1sUEsFBgAAAAAEAAQA9QAAAIsDAAAAAA=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500" o:spid="_x0000_s1176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hnMcA&#10;AADdAAAADwAAAGRycy9kb3ducmV2LnhtbESP0WrCQBRE3wv+w3ILfZG6sQ1aUlexUqEqSGv9gEv2&#10;Nolm74bd1cS/dwWhj8PMnGEms87U4kzOV5YVDAcJCOLc6ooLBfvf5fMbCB+QNdaWScGFPMymvYcJ&#10;Ztq2/EPnXShEhLDPUEEZQpNJ6fOSDPqBbYij92edwRClK6R22Ea4qeVLkoykwYrjQokNLUrKj7uT&#10;UTB2uvne8rpbuP4hr1ef+834I1Hq6bGbv4MI1IX/8L39pRWkr8MUbm/i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KoZzHAAAA3QAAAA8AAAAAAAAAAAAAAAAAmAIAAGRy&#10;cy9kb3ducmV2LnhtbFBLBQYAAAAABAAEAPUAAACMAwAAAAA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501" o:spid="_x0000_s1177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p7MYA&#10;AADdAAAADwAAAGRycy9kb3ducmV2LnhtbESPS2vCQBSF90L/w3AL3ekk9oFEJyKC0I0LrQTcXTLX&#10;TNLMnTQzjdFf3ykUujycx8dZrUfbioF6XztWkM4SEMSl0zVXCk4fu+kChA/IGlvHpOBGHtb5w2SF&#10;mXZXPtBwDJWII+wzVGBC6DIpfWnIop+5jjh6F9dbDFH2ldQ9XuO4beU8Sd6kxZojwWBHW0Pl5/Hb&#10;Rkjxpe80dCc7L/bmHDZNc7g3Sj09jpsliEBj+A//td+1gpfn9BV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8p7MYAAADdAAAADwAAAAAAAAAAAAAAAACYAgAAZHJz&#10;L2Rvd25yZXYueG1sUEsFBgAAAAAEAAQA9QAAAIsDAAAAAA==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502" o:spid="_x0000_s1178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SOsMA&#10;AADdAAAADwAAAGRycy9kb3ducmV2LnhtbESPX2vCMBTF3wd+h3AF32bqJirVKCIIe3S1io+X5toW&#10;m5uQZFq//TIY+Hg4f36c1aY3nbiTD61lBZNxBoK4srrlWkF53L8vQISIrLGzTAqeFGCzHrytMNf2&#10;wd90L2It0giHHBU0MbpcylA1ZDCMrSNO3tV6gzFJX0vt8ZHGTSc/smwmDbacCA062jVU3YofkyCX&#10;gyvb6/5coqv99DQvtvNnodRo2G+XICL18RX+b39pBdPPyQz+3q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SOs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503" o:spid="_x0000_s1179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kP8cA&#10;AADdAAAADwAAAGRycy9kb3ducmV2LnhtbESPQWvCQBSE70L/w/IKvekmrcQQXaVUReuhUGvB4yP7&#10;mqTNvg3ZNcZ/7woFj8PMfMPMFr2pRUetqywriEcRCOLc6ooLBYev9TAF4TyyxtoyKbiQg8X8YTDD&#10;TNszf1K394UIEHYZKii9bzIpXV6SQTeyDXHwfmxr0AfZFlK3eA5wU8vnKEqkwYrDQokNvZWU/+1P&#10;RkH3kbzv0vH3ZP27OiyTDaXxsXdKPT32r1MQnnp/D/+3t1rB+CWewO1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pD/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504" o:spid="_x0000_s1180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jzcEA&#10;AADdAAAADwAAAGRycy9kb3ducmV2LnhtbERP3WrCMBS+H/gO4Qx2t6baIdoZRQVhl/PnAQ7NWVPW&#10;nJQmremefrkQvPz4/je7aFsxUu8bxwrmWQ6CuHK64VrB7Xp6X4HwAVlj65gUTORht529bLDU7s5n&#10;Gi+hFimEfYkKTAhdKaWvDFn0meuIE/fjeoshwb6Wusd7CretXOT5UlpsODUY7OhoqPq9DFbBUH0P&#10;FNdmnIp22v8Vh7COJ63U22vcf4IIFMNT/HB/aQUfxTzNTW/S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A483BAAAA3QAAAA8AAAAAAAAAAAAAAAAAmAIAAGRycy9kb3du&#10;cmV2LnhtbFBLBQYAAAAABAAEAPUAAACG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505" o:spid="_x0000_s1181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MccUA&#10;AADdAAAADwAAAGRycy9kb3ducmV2LnhtbESP0WoCMRRE3wX/IVyhb5q1LWJXo6hQaVEL2n7AdXPd&#10;LG5ulk2q6d83guDjMDNnmOk82lpcqPWVYwXDQQaCuHC64lLBz/d7fwzCB2SNtWNS8Ece5rNuZ4q5&#10;dlfe0+UQSpEg7HNUYEJocil9YciiH7iGOHkn11oMSbal1C1eE9zW8jnLRtJixWnBYEMrQ8X58GsV&#10;fK0+t7taR7/nZXXc6LXZZOuo1FMvLiYgAsXwCN/bH1rB68vwDW5v0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Ixx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506" o:spid="_x0000_s1182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g5cYA&#10;AADdAAAADwAAAGRycy9kb3ducmV2LnhtbERPTWvCQBC9C/6HZYRexGw0NtrUVaSloD20qLn0NmSn&#10;STA7G7JbTfvruwfB4+N9rza9acSFOldbVjCNYhDEhdU1lwry09tkCcJ5ZI2NZVLwSw426+FghZm2&#10;Vz7Q5ehLEULYZaig8r7NpHRFRQZdZFviwH3bzqAPsCul7vAawk0jZ3GcSoM1h4YKW3qpqDgff4yC&#10;j/5gH5v3JDGvZvz595Tuz4v8S6mHUb99BuGp93fxzb3TCubJLOwPb8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zg5cYAAADdAAAADwAAAAAAAAAAAAAAAACYAgAAZHJz&#10;L2Rvd25yZXYueG1sUEsFBgAAAAAEAAQA9QAAAIsDAAAAAA==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507" o:spid="_x0000_s1183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R/8UA&#10;AADdAAAADwAAAGRycy9kb3ducmV2LnhtbESPX0sDMRDE34V+h7CCbzbXKmLPpqUoor706B/wdbls&#10;7w4vmyPZXuO3N4Lg4zAzv2GW6+R6NVKInWcDs2kBirj2tuPGwPHwevsIKgqyxd4zGfimCOvV5GqJ&#10;pfUX3tG4l0ZlCMcSDbQiQ6l1rFtyGKd+IM7eyQeHkmVotA14yXDX63lRPGiHHeeFFgd6bqn+2p+d&#10;AZHxbVF9nI/V6XP7oitM27BLxtxcp80TKKEk/+G/9rs1cH83n8Hvm/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5H/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508" o:spid="_x0000_s1184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+HMUA&#10;AADdAAAADwAAAGRycy9kb3ducmV2LnhtbESPUWvCMBSF3wX/Q7iDvWlqp046o8hw4NAXO3/Apblr&#10;O5ObkmS2+/fLYODj4ZzzHc56O1gjbuRD61jBbJqBIK6cbrlWcPl4m6xAhIis0TgmBT8UYLsZj9ZY&#10;aNfzmW5lrEWCcChQQRNjV0gZqoYshqnriJP36bzFmKSvpfbYJ7g1Ms+ypbTYclposKPXhqpr+W0V&#10;HPH5K/Sn4aTfW19f9wuTzfZGqceHYfcCItIQ7+H/9kErmD/lOfy9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H4cxQAAAN0AAAAPAAAAAAAAAAAAAAAAAJgCAABkcnMv&#10;ZG93bnJldi54bWxQSwUGAAAAAAQABAD1AAAAig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509" o:spid="_x0000_s1185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m8MYA&#10;AADdAAAADwAAAGRycy9kb3ducmV2LnhtbESPT4vCMBTE7wt+h/CEvYim/kGkGkUEwcPK7qqX3h7N&#10;sw02L7WJWr/9RhD2OMzMb5jFqrWVuFPjjWMFw0ECgjh32nCh4HTc9mcgfEDWWDkmBU/ysFp2PhaY&#10;avfgX7ofQiEihH2KCsoQ6lRKn5dk0Q9cTRy9s2sshiibQuoGHxFuKzlKkqm0aDgulFjTpqT8crhZ&#10;Bfuenl7Ndzv5ctkxVCb78b1srdRnt13PQQRqw3/43d5pBZPxaAyv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km8MYAAADdAAAADwAAAAAAAAAAAAAAAACYAgAAZHJz&#10;L2Rvd25yZXYueG1sUEsFBgAAAAAEAAQA9QAAAIsDAAAAAA=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510" o:spid="_x0000_s1186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ks8UA&#10;AADdAAAADwAAAGRycy9kb3ducmV2LnhtbESPQWvCQBSE74L/YXmCF2k2piJp6ioiSr1WG8Hba/aZ&#10;hGbfhuyq6b/vCgWPw8x8wyxWvWnEjTpXW1YwjWIQxIXVNZcKvo67lxSE88gaG8uk4JccrJbDwQIz&#10;be/8SbeDL0WAsMtQQeV9m0npiooMusi2xMG72M6gD7Irpe7wHuCmkUkcz6XBmsNChS1tKip+Dlej&#10;IL9st3mcpymeJ3z6oLfE0Hei1HjUr99BeOr9M/zf3msFs9dkBo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SSz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511" o:spid="_x0000_s1187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77MMA&#10;AADdAAAADwAAAGRycy9kb3ducmV2LnhtbESP3YrCMBSE7wXfIRzBG9FUV0WrUaQgu3fizwMcmmNb&#10;bE5KE2v16c2C4OUwM98w621rStFQ7QrLCsajCARxanXBmYLLeT9cgHAeWWNpmRQ8ycF20+2sMdb2&#10;wUdqTj4TAcIuRgW591UspUtzMuhGtiIO3tXWBn2QdSZ1jY8AN6WcRNFcGiw4LORYUZJTejvdjYLz&#10;NTrY5eE14Ffy/E0WAUjTRql+r92tQHhq/Tf8af9pBdOfyQz+34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77MMAAADdAAAADwAAAAAAAAAAAAAAAACYAgAAZHJzL2Rv&#10;d25yZXYueG1sUEsFBgAAAAAEAAQA9QAAAIgDAAAAAA=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512" o:spid="_x0000_s1188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gO8YA&#10;AADdAAAADwAAAGRycy9kb3ducmV2LnhtbESPQWuDQBSE74H+h+UFegnN2jSEYF1DEaU55BIjPT/c&#10;V5W4b8XdRPvvs4VCj8PMfMMkh9n04k6j6ywreF1HIIhrqztuFFSX4mUPwnlkjb1lUvBDDg7p0yLB&#10;WNuJz3QvfSMChF2MClrvh1hKV7dk0K3tQBy8bzsa9EGOjdQjTgFuermJop002HFYaHGgrKX6Wt6M&#10;gvqcXcrT6jNf5fvCU/dVydupUup5OX+8g/A0+//wX/uoFWzfNjv4fROegE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kgO8YAAADdAAAADwAAAAAAAAAAAAAAAACYAgAAZHJz&#10;L2Rvd25yZXYueG1sUEsFBgAAAAAEAAQA9QAAAIsDAAAAAA=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513" o:spid="_x0000_s1189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EuMUA&#10;AADdAAAADwAAAGRycy9kb3ducmV2LnhtbESPT2sCMRTE74V+h/AEbzXrH6yuRtEWxZNYFbw+N8/d&#10;pZuXbZLq+u2NUOhxmJnfMNN5YypxJedLywq6nQQEcWZ1ybmC42H1NgLhA7LGyjIpuJOH+ez1ZYqp&#10;tjf+ous+5CJC2KeooAihTqX0WUEGfcfWxNG7WGcwROlyqR3eItxUspckQ2mw5LhQYE0fBWXf+1+j&#10;4DJmtx1+HkY75+2Jl2dcdwc/SrVbzWICIlAT/sN/7Y1WMOj33uH5Jj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4S4xQAAAN0AAAAPAAAAAAAAAAAAAAAAAJgCAABkcnMv&#10;ZG93bnJldi54bWxQSwUGAAAAAAQABAD1AAAAig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514" o:spid="_x0000_s1190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C6MQA&#10;AADdAAAADwAAAGRycy9kb3ducmV2LnhtbERPXWvCMBR9H/gfwh3sbabtZIzOWIYgFMHBVGSPd821&#10;LTY3JUlr9dcvD4M9Hs73sphMJ0ZyvrWsIJ0nIIgrq1uuFRwPm+c3ED4ga+wsk4IbeShWs4cl5tpe&#10;+YvGfahFDGGfo4ImhD6X0lcNGfRz2xNH7mydwRChq6V2eI3hppNZkrxKgy3HhgZ7WjdUXfaDUVD9&#10;7L7LbXnfDaP9PC3GU5q5NlXq6XH6eAcRaAr/4j93qRUsXrI4N76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QujEAAAA3QAAAA8AAAAAAAAAAAAAAAAAmAIAAGRycy9k&#10;b3ducmV2LnhtbFBLBQYAAAAABAAEAPUAAACJAwAAAAA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515" o:spid="_x0000_s1191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7OMYA&#10;AADdAAAADwAAAGRycy9kb3ducmV2LnhtbESPT4vCMBTE7wt+h/AEL4umVvFPNYq4CJ4UdVmvj+bZ&#10;FpuX0mS1+uk3C4LHYWZ+w8yXjSnFjWpXWFbQ70UgiFOrC84UfJ823QkI55E1lpZJwYMcLBetjzkm&#10;2t75QLejz0SAsEtQQe59lUjp0pwMup6tiIN3sbVBH2SdSV3jPcBNKeMoGkmDBYeFHCta55Rej79G&#10;wXhwOJ33X9tp8xPvLk+5+7w+zqRUp92sZiA8Nf4dfrW3WsFwEE/h/0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s7OMYAAADdAAAADwAAAAAAAAAAAAAAAACYAgAAZHJz&#10;L2Rvd25yZXYueG1sUEsFBgAAAAAEAAQA9QAAAIsDAAAAAA=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516" o:spid="_x0000_s1192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XRsUA&#10;AADdAAAADwAAAGRycy9kb3ducmV2LnhtbERPu27CMBTdkfgH6yJ1QeDQRAUCBpVWVdkqHgNsV/El&#10;iYiv09gNab++HpAYj857ue5MJVpqXGlZwWQcgSDOrC45V3A8fIxmIJxH1lhZJgW/5GC96veWmGp7&#10;4x21e5+LEMIuRQWF93UqpcsKMujGtiYO3MU2Bn2ATS51g7cQbir5HEUv0mDJoaHAmt4Kyq77H6Mg&#10;3vydh9/H9ms6S06bT44PyTx6V+pp0L0uQHjq/EN8d2+1giSOw/7w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ldGxQAAAN0AAAAPAAAAAAAAAAAAAAAAAJgCAABkcnMv&#10;ZG93bnJldi54bWxQSwUGAAAAAAQABAD1AAAAigMAAAAA&#10;" path="m81,9l4,,,13,81,45,81,9xe" stroked="f">
                    <v:path arrowok="t" o:connecttype="custom" o:connectlocs="81,9;4,0;0,13;81,45;81,9" o:connectangles="0,0,0,0,0"/>
                  </v:shape>
                  <v:shape id="Freeform 517" o:spid="_x0000_s1193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AlsUA&#10;AADdAAAADwAAAGRycy9kb3ducmV2LnhtbESPQWvCQBSE74X+h+UVvNVNtBQbXSUIgjerkYK3R/aZ&#10;hGTfhuyqq7/eLRR6HGbmG2axCqYTVxpcY1lBOk5AEJdWN1wpOBab9xkI55E1dpZJwZ0crJavLwvM&#10;tL3xnq4HX4kIYZehgtr7PpPSlTUZdGPbE0fvbAeDPsqhknrAW4SbTk6S5FMabDgu1NjTuqayPVyM&#10;gh3+FG372Kdfs+1pHU6Uh+8qV2r0FvI5CE/B/4f/2lut4GM6TeH3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QCWxQAAAN0AAAAPAAAAAAAAAAAAAAAAAJgCAABkcnMv&#10;ZG93bnJldi54bWxQSwUGAAAAAAQABAD1AAAAig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518" o:spid="_x0000_s1194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6itcYA&#10;AADdAAAADwAAAGRycy9kb3ducmV2LnhtbESPQWvCQBSE74L/YXlCb7pRW5U0G5FWoRUPrQq9PrLP&#10;JJh9m+6umv77bqHgcZiZb5hs2ZlGXMn52rKC8SgBQVxYXXOp4HjYDBcgfEDW2FgmBT/kYZn3exmm&#10;2t74k677UIoIYZ+igiqENpXSFxUZ9CPbEkfvZJ3BEKUrpXZ4i3DTyEmSzKTBmuNChS29VFSc9xej&#10;oDmiNvP3r91i+1p88NMad279rdTDoFs9gwjUhXv4v/2mFTxOpx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6itc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71805</wp:posOffset>
                </wp:positionV>
                <wp:extent cx="5815330" cy="737870"/>
                <wp:effectExtent l="3810" t="5080" r="635" b="0"/>
                <wp:wrapNone/>
                <wp:docPr id="3104" name="Grupo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330" cy="737870"/>
                          <a:chOff x="1010" y="5806"/>
                          <a:chExt cx="9158" cy="1162"/>
                        </a:xfrm>
                      </wpg:grpSpPr>
                      <wpg:grpSp>
                        <wpg:cNvPr id="3105" name="Group 182"/>
                        <wpg:cNvGrpSpPr>
                          <a:grpSpLocks/>
                        </wpg:cNvGrpSpPr>
                        <wpg:grpSpPr bwMode="auto">
                          <a:xfrm>
                            <a:off x="3681" y="5848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3106" name="Freeform 183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7" name="Freeform 184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8" name="Freeform 185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9" name="Freeform 186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0" name="Freeform 187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1" name="Freeform 188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2" name="Freeform 189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3" name="Freeform 190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4" name="Freeform 191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5" name="Freeform 192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193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194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195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196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197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198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199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200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201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202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203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204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205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" name="Group 206"/>
                        <wpg:cNvGrpSpPr>
                          <a:grpSpLocks/>
                        </wpg:cNvGrpSpPr>
                        <wpg:grpSpPr bwMode="auto">
                          <a:xfrm>
                            <a:off x="1010" y="5806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2010" name="Freeform 207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208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Freeform 209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Freeform 210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211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212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213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214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215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216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217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218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219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4" name="Freeform 220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5" name="Freeform 221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6" name="Freeform 222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7" name="Freeform 223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8" name="Freeform 224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9" name="Freeform 225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0" name="Freeform 226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1" name="Freeform 227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2" name="Freeform 228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3" name="Freeform 229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4" name="Group 230"/>
                        <wpg:cNvGrpSpPr>
                          <a:grpSpLocks/>
                        </wpg:cNvGrpSpPr>
                        <wpg:grpSpPr bwMode="auto">
                          <a:xfrm>
                            <a:off x="2249" y="5878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045" name="Freeform 231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6" name="Freeform 232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7" name="Freeform 233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8" name="Freeform 234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9" name="Freeform 235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0" name="Freeform 236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1" name="Freeform 237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2" name="Freeform 238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3" name="Freeform 239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4" name="Freeform 240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5" name="Freeform 241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6" name="Freeform 242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7" name="Freeform 243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8" name="Freeform 244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9" name="Freeform 245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0" name="Freeform 246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1" name="Freeform 247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2" name="Freeform 248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3" name="Freeform 249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4" name="Freeform 250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5" name="Freeform 251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6" name="Freeform 252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7" name="Freeform 253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8" name="Group 254"/>
                        <wpg:cNvGrpSpPr>
                          <a:grpSpLocks/>
                        </wpg:cNvGrpSpPr>
                        <wpg:grpSpPr bwMode="auto">
                          <a:xfrm>
                            <a:off x="4939" y="5920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069" name="Freeform 255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0" name="Freeform 256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1" name="Freeform 257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2" name="Freeform 258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3" name="Freeform 259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4" name="Freeform 260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5" name="Freeform 261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6" name="Freeform 262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7" name="Freeform 263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8" name="Freeform 264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9" name="Freeform 265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0" name="Freeform 266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1" name="Freeform 267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2" name="Freeform 268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3" name="Freeform 269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4" name="Freeform 270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5" name="Freeform 271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6" name="Freeform 272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7" name="Freeform 273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8" name="Freeform 274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9" name="Freeform 275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0" name="Freeform 276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1" name="Freeform 277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2" name="Group 278"/>
                        <wpg:cNvGrpSpPr>
                          <a:grpSpLocks/>
                        </wpg:cNvGrpSpPr>
                        <wpg:grpSpPr bwMode="auto">
                          <a:xfrm>
                            <a:off x="6220" y="5926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093" name="Freeform 279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4" name="Freeform 280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5" name="Freeform 281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6" name="Freeform 282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7" name="Freeform 283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8" name="Freeform 284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9" name="Freeform 285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0" name="Freeform 286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1" name="Freeform 287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2" name="Freeform 288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3" name="Freeform 289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4" name="Freeform 290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5" name="Freeform 291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6" name="Freeform 292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7" name="Freeform 293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8" name="Freeform 294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9" name="Freeform 295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0" name="Freeform 296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1" name="Freeform 297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2" name="Freeform 298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3" name="Freeform 299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4" name="Freeform 300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5" name="Freeform 301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6" name="Group 302"/>
                        <wpg:cNvGrpSpPr>
                          <a:grpSpLocks/>
                        </wpg:cNvGrpSpPr>
                        <wpg:grpSpPr bwMode="auto">
                          <a:xfrm>
                            <a:off x="7536" y="5834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117" name="Freeform 303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8" name="Freeform 304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9" name="Freeform 305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0" name="Freeform 306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1" name="Freeform 307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2" name="Freeform 308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3" name="Freeform 309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4" name="Freeform 310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5" name="Freeform 311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6" name="Freeform 312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7" name="Freeform 313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8" name="Freeform 314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9" name="Freeform 315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0" name="Freeform 316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1" name="Freeform 317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2" name="Freeform 318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3" name="Freeform 319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4" name="Freeform 320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5" name="Freeform 321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6" name="Freeform 322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7" name="Freeform 323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8" name="Freeform 324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9" name="Freeform 325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0" name="Group 326"/>
                        <wpg:cNvGrpSpPr>
                          <a:grpSpLocks/>
                        </wpg:cNvGrpSpPr>
                        <wpg:grpSpPr bwMode="auto">
                          <a:xfrm>
                            <a:off x="8852" y="5834"/>
                            <a:ext cx="1316" cy="1042"/>
                            <a:chOff x="76" y="22"/>
                            <a:chExt cx="4286" cy="2917"/>
                          </a:xfrm>
                        </wpg:grpSpPr>
                        <wps:wsp>
                          <wps:cNvPr id="4141" name="Freeform 327"/>
                          <wps:cNvSpPr>
                            <a:spLocks/>
                          </wps:cNvSpPr>
                          <wps:spPr bwMode="auto">
                            <a:xfrm>
                              <a:off x="76" y="139"/>
                              <a:ext cx="4286" cy="2800"/>
                            </a:xfrm>
                            <a:custGeom>
                              <a:avLst/>
                              <a:gdLst>
                                <a:gd name="T0" fmla="*/ 3559 w 4286"/>
                                <a:gd name="T1" fmla="*/ 139 h 2800"/>
                                <a:gd name="T2" fmla="*/ 3437 w 4286"/>
                                <a:gd name="T3" fmla="*/ 121 h 2800"/>
                                <a:gd name="T4" fmla="*/ 3213 w 4286"/>
                                <a:gd name="T5" fmla="*/ 310 h 2800"/>
                                <a:gd name="T6" fmla="*/ 3034 w 4286"/>
                                <a:gd name="T7" fmla="*/ 539 h 2800"/>
                                <a:gd name="T8" fmla="*/ 2805 w 4286"/>
                                <a:gd name="T9" fmla="*/ 754 h 2800"/>
                                <a:gd name="T10" fmla="*/ 2576 w 4286"/>
                                <a:gd name="T11" fmla="*/ 839 h 2800"/>
                                <a:gd name="T12" fmla="*/ 2518 w 4286"/>
                                <a:gd name="T13" fmla="*/ 893 h 2800"/>
                                <a:gd name="T14" fmla="*/ 2204 w 4286"/>
                                <a:gd name="T15" fmla="*/ 898 h 2800"/>
                                <a:gd name="T16" fmla="*/ 1880 w 4286"/>
                                <a:gd name="T17" fmla="*/ 817 h 2800"/>
                                <a:gd name="T18" fmla="*/ 1517 w 4286"/>
                                <a:gd name="T19" fmla="*/ 790 h 2800"/>
                                <a:gd name="T20" fmla="*/ 1225 w 4286"/>
                                <a:gd name="T21" fmla="*/ 1050 h 2800"/>
                                <a:gd name="T22" fmla="*/ 920 w 4286"/>
                                <a:gd name="T23" fmla="*/ 1216 h 2800"/>
                                <a:gd name="T24" fmla="*/ 539 w 4286"/>
                                <a:gd name="T25" fmla="*/ 1037 h 2800"/>
                                <a:gd name="T26" fmla="*/ 373 w 4286"/>
                                <a:gd name="T27" fmla="*/ 803 h 2800"/>
                                <a:gd name="T28" fmla="*/ 126 w 4286"/>
                                <a:gd name="T29" fmla="*/ 799 h 2800"/>
                                <a:gd name="T30" fmla="*/ 72 w 4286"/>
                                <a:gd name="T31" fmla="*/ 839 h 2800"/>
                                <a:gd name="T32" fmla="*/ 207 w 4286"/>
                                <a:gd name="T33" fmla="*/ 925 h 2800"/>
                                <a:gd name="T34" fmla="*/ 332 w 4286"/>
                                <a:gd name="T35" fmla="*/ 1068 h 2800"/>
                                <a:gd name="T36" fmla="*/ 445 w 4286"/>
                                <a:gd name="T37" fmla="*/ 1207 h 2800"/>
                                <a:gd name="T38" fmla="*/ 628 w 4286"/>
                                <a:gd name="T39" fmla="*/ 1284 h 2800"/>
                                <a:gd name="T40" fmla="*/ 835 w 4286"/>
                                <a:gd name="T41" fmla="*/ 1324 h 2800"/>
                                <a:gd name="T42" fmla="*/ 1158 w 4286"/>
                                <a:gd name="T43" fmla="*/ 1194 h 2800"/>
                                <a:gd name="T44" fmla="*/ 1171 w 4286"/>
                                <a:gd name="T45" fmla="*/ 1342 h 2800"/>
                                <a:gd name="T46" fmla="*/ 1059 w 4286"/>
                                <a:gd name="T47" fmla="*/ 1786 h 2800"/>
                                <a:gd name="T48" fmla="*/ 1064 w 4286"/>
                                <a:gd name="T49" fmla="*/ 2199 h 2800"/>
                                <a:gd name="T50" fmla="*/ 1180 w 4286"/>
                                <a:gd name="T51" fmla="*/ 2684 h 2800"/>
                                <a:gd name="T52" fmla="*/ 1279 w 4286"/>
                                <a:gd name="T53" fmla="*/ 2796 h 2800"/>
                                <a:gd name="T54" fmla="*/ 1378 w 4286"/>
                                <a:gd name="T55" fmla="*/ 2715 h 2800"/>
                                <a:gd name="T56" fmla="*/ 1198 w 4286"/>
                                <a:gd name="T57" fmla="*/ 2011 h 2800"/>
                                <a:gd name="T58" fmla="*/ 1562 w 4286"/>
                                <a:gd name="T59" fmla="*/ 2415 h 2800"/>
                                <a:gd name="T60" fmla="*/ 1786 w 4286"/>
                                <a:gd name="T61" fmla="*/ 2684 h 2800"/>
                                <a:gd name="T62" fmla="*/ 1930 w 4286"/>
                                <a:gd name="T63" fmla="*/ 2648 h 2800"/>
                                <a:gd name="T64" fmla="*/ 1696 w 4286"/>
                                <a:gd name="T65" fmla="*/ 2397 h 2800"/>
                                <a:gd name="T66" fmla="*/ 1566 w 4286"/>
                                <a:gd name="T67" fmla="*/ 1885 h 2800"/>
                                <a:gd name="T68" fmla="*/ 1943 w 4286"/>
                                <a:gd name="T69" fmla="*/ 1813 h 2800"/>
                                <a:gd name="T70" fmla="*/ 2325 w 4286"/>
                                <a:gd name="T71" fmla="*/ 1863 h 2800"/>
                                <a:gd name="T72" fmla="*/ 2769 w 4286"/>
                                <a:gd name="T73" fmla="*/ 1831 h 2800"/>
                                <a:gd name="T74" fmla="*/ 3029 w 4286"/>
                                <a:gd name="T75" fmla="*/ 1988 h 2800"/>
                                <a:gd name="T76" fmla="*/ 3052 w 4286"/>
                                <a:gd name="T77" fmla="*/ 2195 h 2800"/>
                                <a:gd name="T78" fmla="*/ 2886 w 4286"/>
                                <a:gd name="T79" fmla="*/ 2370 h 2800"/>
                                <a:gd name="T80" fmla="*/ 2872 w 4286"/>
                                <a:gd name="T81" fmla="*/ 2554 h 2800"/>
                                <a:gd name="T82" fmla="*/ 3016 w 4286"/>
                                <a:gd name="T83" fmla="*/ 2495 h 2800"/>
                                <a:gd name="T84" fmla="*/ 3271 w 4286"/>
                                <a:gd name="T85" fmla="*/ 2177 h 2800"/>
                                <a:gd name="T86" fmla="*/ 3348 w 4286"/>
                                <a:gd name="T87" fmla="*/ 2132 h 2800"/>
                                <a:gd name="T88" fmla="*/ 3388 w 4286"/>
                                <a:gd name="T89" fmla="*/ 2343 h 2800"/>
                                <a:gd name="T90" fmla="*/ 3240 w 4286"/>
                                <a:gd name="T91" fmla="*/ 2666 h 2800"/>
                                <a:gd name="T92" fmla="*/ 3343 w 4286"/>
                                <a:gd name="T93" fmla="*/ 2791 h 2800"/>
                                <a:gd name="T94" fmla="*/ 3406 w 4286"/>
                                <a:gd name="T95" fmla="*/ 2581 h 2800"/>
                                <a:gd name="T96" fmla="*/ 3563 w 4286"/>
                                <a:gd name="T97" fmla="*/ 2240 h 2800"/>
                                <a:gd name="T98" fmla="*/ 3464 w 4286"/>
                                <a:gd name="T99" fmla="*/ 2002 h 2800"/>
                                <a:gd name="T100" fmla="*/ 3343 w 4286"/>
                                <a:gd name="T101" fmla="*/ 1705 h 2800"/>
                                <a:gd name="T102" fmla="*/ 3429 w 4286"/>
                                <a:gd name="T103" fmla="*/ 1400 h 2800"/>
                                <a:gd name="T104" fmla="*/ 3590 w 4286"/>
                                <a:gd name="T105" fmla="*/ 866 h 2800"/>
                                <a:gd name="T106" fmla="*/ 3734 w 4286"/>
                                <a:gd name="T107" fmla="*/ 772 h 2800"/>
                                <a:gd name="T108" fmla="*/ 3927 w 4286"/>
                                <a:gd name="T109" fmla="*/ 781 h 2800"/>
                                <a:gd name="T110" fmla="*/ 4088 w 4286"/>
                                <a:gd name="T111" fmla="*/ 857 h 2800"/>
                                <a:gd name="T112" fmla="*/ 4196 w 4286"/>
                                <a:gd name="T113" fmla="*/ 812 h 2800"/>
                                <a:gd name="T114" fmla="*/ 4281 w 4286"/>
                                <a:gd name="T115" fmla="*/ 655 h 2800"/>
                                <a:gd name="T116" fmla="*/ 3900 w 4286"/>
                                <a:gd name="T117" fmla="*/ 417 h 2800"/>
                                <a:gd name="T118" fmla="*/ 3864 w 4286"/>
                                <a:gd name="T119" fmla="*/ 269 h 2800"/>
                                <a:gd name="T120" fmla="*/ 3761 w 4286"/>
                                <a:gd name="T121" fmla="*/ 49 h 2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286" h="2800">
                                  <a:moveTo>
                                    <a:pt x="3707" y="72"/>
                                  </a:moveTo>
                                  <a:lnTo>
                                    <a:pt x="3689" y="81"/>
                                  </a:lnTo>
                                  <a:lnTo>
                                    <a:pt x="3675" y="99"/>
                                  </a:lnTo>
                                  <a:lnTo>
                                    <a:pt x="3671" y="117"/>
                                  </a:lnTo>
                                  <a:lnTo>
                                    <a:pt x="3666" y="139"/>
                                  </a:lnTo>
                                  <a:lnTo>
                                    <a:pt x="3657" y="157"/>
                                  </a:lnTo>
                                  <a:lnTo>
                                    <a:pt x="3653" y="171"/>
                                  </a:lnTo>
                                  <a:lnTo>
                                    <a:pt x="3635" y="175"/>
                                  </a:lnTo>
                                  <a:lnTo>
                                    <a:pt x="3608" y="171"/>
                                  </a:lnTo>
                                  <a:lnTo>
                                    <a:pt x="3590" y="175"/>
                                  </a:lnTo>
                                  <a:lnTo>
                                    <a:pt x="3572" y="162"/>
                                  </a:lnTo>
                                  <a:lnTo>
                                    <a:pt x="3559" y="139"/>
                                  </a:lnTo>
                                  <a:lnTo>
                                    <a:pt x="3545" y="126"/>
                                  </a:lnTo>
                                  <a:lnTo>
                                    <a:pt x="3532" y="112"/>
                                  </a:lnTo>
                                  <a:lnTo>
                                    <a:pt x="3518" y="99"/>
                                  </a:lnTo>
                                  <a:lnTo>
                                    <a:pt x="3500" y="90"/>
                                  </a:lnTo>
                                  <a:lnTo>
                                    <a:pt x="3482" y="81"/>
                                  </a:lnTo>
                                  <a:lnTo>
                                    <a:pt x="3464" y="72"/>
                                  </a:lnTo>
                                  <a:lnTo>
                                    <a:pt x="3446" y="67"/>
                                  </a:lnTo>
                                  <a:lnTo>
                                    <a:pt x="3429" y="58"/>
                                  </a:lnTo>
                                  <a:lnTo>
                                    <a:pt x="3415" y="49"/>
                                  </a:lnTo>
                                  <a:lnTo>
                                    <a:pt x="3406" y="49"/>
                                  </a:lnTo>
                                  <a:lnTo>
                                    <a:pt x="3415" y="85"/>
                                  </a:lnTo>
                                  <a:lnTo>
                                    <a:pt x="3437" y="121"/>
                                  </a:lnTo>
                                  <a:lnTo>
                                    <a:pt x="3455" y="157"/>
                                  </a:lnTo>
                                  <a:lnTo>
                                    <a:pt x="3464" y="198"/>
                                  </a:lnTo>
                                  <a:lnTo>
                                    <a:pt x="3464" y="211"/>
                                  </a:lnTo>
                                  <a:lnTo>
                                    <a:pt x="3429" y="211"/>
                                  </a:lnTo>
                                  <a:lnTo>
                                    <a:pt x="3397" y="216"/>
                                  </a:lnTo>
                                  <a:lnTo>
                                    <a:pt x="3366" y="225"/>
                                  </a:lnTo>
                                  <a:lnTo>
                                    <a:pt x="3334" y="238"/>
                                  </a:lnTo>
                                  <a:lnTo>
                                    <a:pt x="3307" y="256"/>
                                  </a:lnTo>
                                  <a:lnTo>
                                    <a:pt x="3276" y="269"/>
                                  </a:lnTo>
                                  <a:lnTo>
                                    <a:pt x="3245" y="287"/>
                                  </a:lnTo>
                                  <a:lnTo>
                                    <a:pt x="3213" y="301"/>
                                  </a:lnTo>
                                  <a:lnTo>
                                    <a:pt x="3213" y="310"/>
                                  </a:lnTo>
                                  <a:lnTo>
                                    <a:pt x="3218" y="314"/>
                                  </a:lnTo>
                                  <a:lnTo>
                                    <a:pt x="3222" y="319"/>
                                  </a:lnTo>
                                  <a:lnTo>
                                    <a:pt x="3231" y="323"/>
                                  </a:lnTo>
                                  <a:lnTo>
                                    <a:pt x="3204" y="346"/>
                                  </a:lnTo>
                                  <a:lnTo>
                                    <a:pt x="3177" y="368"/>
                                  </a:lnTo>
                                  <a:lnTo>
                                    <a:pt x="3150" y="386"/>
                                  </a:lnTo>
                                  <a:lnTo>
                                    <a:pt x="3119" y="409"/>
                                  </a:lnTo>
                                  <a:lnTo>
                                    <a:pt x="3096" y="431"/>
                                  </a:lnTo>
                                  <a:lnTo>
                                    <a:pt x="3070" y="453"/>
                                  </a:lnTo>
                                  <a:lnTo>
                                    <a:pt x="3047" y="480"/>
                                  </a:lnTo>
                                  <a:lnTo>
                                    <a:pt x="3029" y="512"/>
                                  </a:lnTo>
                                  <a:lnTo>
                                    <a:pt x="3034" y="539"/>
                                  </a:lnTo>
                                  <a:lnTo>
                                    <a:pt x="3011" y="561"/>
                                  </a:lnTo>
                                  <a:lnTo>
                                    <a:pt x="2984" y="588"/>
                                  </a:lnTo>
                                  <a:lnTo>
                                    <a:pt x="2962" y="615"/>
                                  </a:lnTo>
                                  <a:lnTo>
                                    <a:pt x="2939" y="642"/>
                                  </a:lnTo>
                                  <a:lnTo>
                                    <a:pt x="2912" y="664"/>
                                  </a:lnTo>
                                  <a:lnTo>
                                    <a:pt x="2886" y="687"/>
                                  </a:lnTo>
                                  <a:lnTo>
                                    <a:pt x="2859" y="709"/>
                                  </a:lnTo>
                                  <a:lnTo>
                                    <a:pt x="2832" y="723"/>
                                  </a:lnTo>
                                  <a:lnTo>
                                    <a:pt x="2832" y="732"/>
                                  </a:lnTo>
                                  <a:lnTo>
                                    <a:pt x="2823" y="741"/>
                                  </a:lnTo>
                                  <a:lnTo>
                                    <a:pt x="2814" y="750"/>
                                  </a:lnTo>
                                  <a:lnTo>
                                    <a:pt x="2805" y="754"/>
                                  </a:lnTo>
                                  <a:lnTo>
                                    <a:pt x="2791" y="763"/>
                                  </a:lnTo>
                                  <a:lnTo>
                                    <a:pt x="2778" y="768"/>
                                  </a:lnTo>
                                  <a:lnTo>
                                    <a:pt x="2769" y="772"/>
                                  </a:lnTo>
                                  <a:lnTo>
                                    <a:pt x="2755" y="781"/>
                                  </a:lnTo>
                                  <a:lnTo>
                                    <a:pt x="2724" y="803"/>
                                  </a:lnTo>
                                  <a:lnTo>
                                    <a:pt x="2706" y="808"/>
                                  </a:lnTo>
                                  <a:lnTo>
                                    <a:pt x="2684" y="812"/>
                                  </a:lnTo>
                                  <a:lnTo>
                                    <a:pt x="2661" y="821"/>
                                  </a:lnTo>
                                  <a:lnTo>
                                    <a:pt x="2643" y="826"/>
                                  </a:lnTo>
                                  <a:lnTo>
                                    <a:pt x="2621" y="835"/>
                                  </a:lnTo>
                                  <a:lnTo>
                                    <a:pt x="2598" y="839"/>
                                  </a:lnTo>
                                  <a:lnTo>
                                    <a:pt x="2576" y="839"/>
                                  </a:lnTo>
                                  <a:lnTo>
                                    <a:pt x="2554" y="839"/>
                                  </a:lnTo>
                                  <a:lnTo>
                                    <a:pt x="2549" y="844"/>
                                  </a:lnTo>
                                  <a:lnTo>
                                    <a:pt x="2545" y="848"/>
                                  </a:lnTo>
                                  <a:lnTo>
                                    <a:pt x="2545" y="857"/>
                                  </a:lnTo>
                                  <a:lnTo>
                                    <a:pt x="2545" y="862"/>
                                  </a:lnTo>
                                  <a:lnTo>
                                    <a:pt x="2549" y="862"/>
                                  </a:lnTo>
                                  <a:lnTo>
                                    <a:pt x="2554" y="862"/>
                                  </a:lnTo>
                                  <a:lnTo>
                                    <a:pt x="2554" y="866"/>
                                  </a:lnTo>
                                  <a:lnTo>
                                    <a:pt x="2558" y="871"/>
                                  </a:lnTo>
                                  <a:lnTo>
                                    <a:pt x="2549" y="880"/>
                                  </a:lnTo>
                                  <a:lnTo>
                                    <a:pt x="2531" y="889"/>
                                  </a:lnTo>
                                  <a:lnTo>
                                    <a:pt x="2518" y="893"/>
                                  </a:lnTo>
                                  <a:lnTo>
                                    <a:pt x="2504" y="907"/>
                                  </a:lnTo>
                                  <a:lnTo>
                                    <a:pt x="2477" y="911"/>
                                  </a:lnTo>
                                  <a:lnTo>
                                    <a:pt x="2446" y="911"/>
                                  </a:lnTo>
                                  <a:lnTo>
                                    <a:pt x="2419" y="916"/>
                                  </a:lnTo>
                                  <a:lnTo>
                                    <a:pt x="2387" y="916"/>
                                  </a:lnTo>
                                  <a:lnTo>
                                    <a:pt x="2365" y="916"/>
                                  </a:lnTo>
                                  <a:lnTo>
                                    <a:pt x="2334" y="916"/>
                                  </a:lnTo>
                                  <a:lnTo>
                                    <a:pt x="2311" y="911"/>
                                  </a:lnTo>
                                  <a:lnTo>
                                    <a:pt x="2280" y="911"/>
                                  </a:lnTo>
                                  <a:lnTo>
                                    <a:pt x="2253" y="907"/>
                                  </a:lnTo>
                                  <a:lnTo>
                                    <a:pt x="2230" y="902"/>
                                  </a:lnTo>
                                  <a:lnTo>
                                    <a:pt x="2204" y="898"/>
                                  </a:lnTo>
                                  <a:lnTo>
                                    <a:pt x="2177" y="893"/>
                                  </a:lnTo>
                                  <a:lnTo>
                                    <a:pt x="2150" y="884"/>
                                  </a:lnTo>
                                  <a:lnTo>
                                    <a:pt x="2123" y="880"/>
                                  </a:lnTo>
                                  <a:lnTo>
                                    <a:pt x="2100" y="871"/>
                                  </a:lnTo>
                                  <a:lnTo>
                                    <a:pt x="2073" y="866"/>
                                  </a:lnTo>
                                  <a:lnTo>
                                    <a:pt x="2042" y="857"/>
                                  </a:lnTo>
                                  <a:lnTo>
                                    <a:pt x="2020" y="853"/>
                                  </a:lnTo>
                                  <a:lnTo>
                                    <a:pt x="1988" y="844"/>
                                  </a:lnTo>
                                  <a:lnTo>
                                    <a:pt x="1966" y="839"/>
                                  </a:lnTo>
                                  <a:lnTo>
                                    <a:pt x="1934" y="830"/>
                                  </a:lnTo>
                                  <a:lnTo>
                                    <a:pt x="1907" y="821"/>
                                  </a:lnTo>
                                  <a:lnTo>
                                    <a:pt x="1880" y="817"/>
                                  </a:lnTo>
                                  <a:lnTo>
                                    <a:pt x="1854" y="808"/>
                                  </a:lnTo>
                                  <a:lnTo>
                                    <a:pt x="1827" y="803"/>
                                  </a:lnTo>
                                  <a:lnTo>
                                    <a:pt x="1800" y="794"/>
                                  </a:lnTo>
                                  <a:lnTo>
                                    <a:pt x="1773" y="790"/>
                                  </a:lnTo>
                                  <a:lnTo>
                                    <a:pt x="1746" y="785"/>
                                  </a:lnTo>
                                  <a:lnTo>
                                    <a:pt x="1714" y="781"/>
                                  </a:lnTo>
                                  <a:lnTo>
                                    <a:pt x="1687" y="776"/>
                                  </a:lnTo>
                                  <a:lnTo>
                                    <a:pt x="1656" y="776"/>
                                  </a:lnTo>
                                  <a:lnTo>
                                    <a:pt x="1629" y="772"/>
                                  </a:lnTo>
                                  <a:lnTo>
                                    <a:pt x="1593" y="776"/>
                                  </a:lnTo>
                                  <a:lnTo>
                                    <a:pt x="1557" y="785"/>
                                  </a:lnTo>
                                  <a:lnTo>
                                    <a:pt x="1517" y="790"/>
                                  </a:lnTo>
                                  <a:lnTo>
                                    <a:pt x="1477" y="803"/>
                                  </a:lnTo>
                                  <a:lnTo>
                                    <a:pt x="1441" y="812"/>
                                  </a:lnTo>
                                  <a:lnTo>
                                    <a:pt x="1405" y="830"/>
                                  </a:lnTo>
                                  <a:lnTo>
                                    <a:pt x="1369" y="848"/>
                                  </a:lnTo>
                                  <a:lnTo>
                                    <a:pt x="1342" y="871"/>
                                  </a:lnTo>
                                  <a:lnTo>
                                    <a:pt x="1320" y="893"/>
                                  </a:lnTo>
                                  <a:lnTo>
                                    <a:pt x="1302" y="916"/>
                                  </a:lnTo>
                                  <a:lnTo>
                                    <a:pt x="1293" y="943"/>
                                  </a:lnTo>
                                  <a:lnTo>
                                    <a:pt x="1279" y="974"/>
                                  </a:lnTo>
                                  <a:lnTo>
                                    <a:pt x="1261" y="1001"/>
                                  </a:lnTo>
                                  <a:lnTo>
                                    <a:pt x="1243" y="1028"/>
                                  </a:lnTo>
                                  <a:lnTo>
                                    <a:pt x="1225" y="1050"/>
                                  </a:lnTo>
                                  <a:lnTo>
                                    <a:pt x="1207" y="1073"/>
                                  </a:lnTo>
                                  <a:lnTo>
                                    <a:pt x="1185" y="1095"/>
                                  </a:lnTo>
                                  <a:lnTo>
                                    <a:pt x="1162" y="1113"/>
                                  </a:lnTo>
                                  <a:lnTo>
                                    <a:pt x="1136" y="1131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086" y="1162"/>
                                  </a:lnTo>
                                  <a:lnTo>
                                    <a:pt x="1059" y="1176"/>
                                  </a:lnTo>
                                  <a:lnTo>
                                    <a:pt x="1032" y="1189"/>
                                  </a:lnTo>
                                  <a:lnTo>
                                    <a:pt x="1005" y="1194"/>
                                  </a:lnTo>
                                  <a:lnTo>
                                    <a:pt x="974" y="1203"/>
                                  </a:lnTo>
                                  <a:lnTo>
                                    <a:pt x="947" y="1212"/>
                                  </a:lnTo>
                                  <a:lnTo>
                                    <a:pt x="920" y="1216"/>
                                  </a:lnTo>
                                  <a:lnTo>
                                    <a:pt x="889" y="1221"/>
                                  </a:lnTo>
                                  <a:lnTo>
                                    <a:pt x="853" y="1216"/>
                                  </a:lnTo>
                                  <a:lnTo>
                                    <a:pt x="817" y="1207"/>
                                  </a:lnTo>
                                  <a:lnTo>
                                    <a:pt x="781" y="1198"/>
                                  </a:lnTo>
                                  <a:lnTo>
                                    <a:pt x="750" y="1185"/>
                                  </a:lnTo>
                                  <a:lnTo>
                                    <a:pt x="714" y="1171"/>
                                  </a:lnTo>
                                  <a:lnTo>
                                    <a:pt x="682" y="1153"/>
                                  </a:lnTo>
                                  <a:lnTo>
                                    <a:pt x="651" y="1131"/>
                                  </a:lnTo>
                                  <a:lnTo>
                                    <a:pt x="624" y="1113"/>
                                  </a:lnTo>
                                  <a:lnTo>
                                    <a:pt x="593" y="1086"/>
                                  </a:lnTo>
                                  <a:lnTo>
                                    <a:pt x="566" y="1064"/>
                                  </a:lnTo>
                                  <a:lnTo>
                                    <a:pt x="539" y="1037"/>
                                  </a:lnTo>
                                  <a:lnTo>
                                    <a:pt x="516" y="1005"/>
                                  </a:lnTo>
                                  <a:lnTo>
                                    <a:pt x="494" y="978"/>
                                  </a:lnTo>
                                  <a:lnTo>
                                    <a:pt x="476" y="947"/>
                                  </a:lnTo>
                                  <a:lnTo>
                                    <a:pt x="458" y="916"/>
                                  </a:lnTo>
                                  <a:lnTo>
                                    <a:pt x="440" y="884"/>
                                  </a:lnTo>
                                  <a:lnTo>
                                    <a:pt x="431" y="866"/>
                                  </a:lnTo>
                                  <a:lnTo>
                                    <a:pt x="427" y="853"/>
                                  </a:lnTo>
                                  <a:lnTo>
                                    <a:pt x="418" y="839"/>
                                  </a:lnTo>
                                  <a:lnTo>
                                    <a:pt x="404" y="830"/>
                                  </a:lnTo>
                                  <a:lnTo>
                                    <a:pt x="395" y="821"/>
                                  </a:lnTo>
                                  <a:lnTo>
                                    <a:pt x="382" y="812"/>
                                  </a:lnTo>
                                  <a:lnTo>
                                    <a:pt x="373" y="803"/>
                                  </a:lnTo>
                                  <a:lnTo>
                                    <a:pt x="359" y="799"/>
                                  </a:lnTo>
                                  <a:lnTo>
                                    <a:pt x="341" y="794"/>
                                  </a:lnTo>
                                  <a:lnTo>
                                    <a:pt x="323" y="790"/>
                                  </a:lnTo>
                                  <a:lnTo>
                                    <a:pt x="301" y="790"/>
                                  </a:lnTo>
                                  <a:lnTo>
                                    <a:pt x="283" y="785"/>
                                  </a:lnTo>
                                  <a:lnTo>
                                    <a:pt x="261" y="790"/>
                                  </a:lnTo>
                                  <a:lnTo>
                                    <a:pt x="238" y="790"/>
                                  </a:lnTo>
                                  <a:lnTo>
                                    <a:pt x="220" y="790"/>
                                  </a:lnTo>
                                  <a:lnTo>
                                    <a:pt x="198" y="790"/>
                                  </a:lnTo>
                                  <a:lnTo>
                                    <a:pt x="175" y="794"/>
                                  </a:lnTo>
                                  <a:lnTo>
                                    <a:pt x="148" y="794"/>
                                  </a:lnTo>
                                  <a:lnTo>
                                    <a:pt x="126" y="799"/>
                                  </a:lnTo>
                                  <a:lnTo>
                                    <a:pt x="99" y="799"/>
                                  </a:lnTo>
                                  <a:lnTo>
                                    <a:pt x="77" y="799"/>
                                  </a:lnTo>
                                  <a:lnTo>
                                    <a:pt x="54" y="794"/>
                                  </a:lnTo>
                                  <a:lnTo>
                                    <a:pt x="32" y="790"/>
                                  </a:lnTo>
                                  <a:lnTo>
                                    <a:pt x="14" y="785"/>
                                  </a:lnTo>
                                  <a:lnTo>
                                    <a:pt x="5" y="790"/>
                                  </a:lnTo>
                                  <a:lnTo>
                                    <a:pt x="0" y="79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23" y="821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72" y="839"/>
                                  </a:lnTo>
                                  <a:lnTo>
                                    <a:pt x="95" y="844"/>
                                  </a:lnTo>
                                  <a:lnTo>
                                    <a:pt x="117" y="853"/>
                                  </a:lnTo>
                                  <a:lnTo>
                                    <a:pt x="144" y="857"/>
                                  </a:lnTo>
                                  <a:lnTo>
                                    <a:pt x="166" y="866"/>
                                  </a:lnTo>
                                  <a:lnTo>
                                    <a:pt x="189" y="875"/>
                                  </a:lnTo>
                                  <a:lnTo>
                                    <a:pt x="180" y="884"/>
                                  </a:lnTo>
                                  <a:lnTo>
                                    <a:pt x="171" y="893"/>
                                  </a:lnTo>
                                  <a:lnTo>
                                    <a:pt x="166" y="902"/>
                                  </a:lnTo>
                                  <a:lnTo>
                                    <a:pt x="175" y="916"/>
                                  </a:lnTo>
                                  <a:lnTo>
                                    <a:pt x="184" y="920"/>
                                  </a:lnTo>
                                  <a:lnTo>
                                    <a:pt x="193" y="925"/>
                                  </a:lnTo>
                                  <a:lnTo>
                                    <a:pt x="207" y="925"/>
                                  </a:lnTo>
                                  <a:lnTo>
                                    <a:pt x="216" y="929"/>
                                  </a:lnTo>
                                  <a:lnTo>
                                    <a:pt x="225" y="934"/>
                                  </a:lnTo>
                                  <a:lnTo>
                                    <a:pt x="234" y="938"/>
                                  </a:lnTo>
                                  <a:lnTo>
                                    <a:pt x="243" y="947"/>
                                  </a:lnTo>
                                  <a:lnTo>
                                    <a:pt x="256" y="952"/>
                                  </a:lnTo>
                                  <a:lnTo>
                                    <a:pt x="243" y="956"/>
                                  </a:lnTo>
                                  <a:lnTo>
                                    <a:pt x="234" y="969"/>
                                  </a:lnTo>
                                  <a:lnTo>
                                    <a:pt x="234" y="983"/>
                                  </a:lnTo>
                                  <a:lnTo>
                                    <a:pt x="238" y="996"/>
                                  </a:lnTo>
                                  <a:lnTo>
                                    <a:pt x="341" y="1050"/>
                                  </a:lnTo>
                                  <a:lnTo>
                                    <a:pt x="337" y="1059"/>
                                  </a:lnTo>
                                  <a:lnTo>
                                    <a:pt x="332" y="1068"/>
                                  </a:lnTo>
                                  <a:lnTo>
                                    <a:pt x="328" y="1082"/>
                                  </a:lnTo>
                                  <a:lnTo>
                                    <a:pt x="332" y="1091"/>
                                  </a:lnTo>
                                  <a:lnTo>
                                    <a:pt x="386" y="1127"/>
                                  </a:lnTo>
                                  <a:lnTo>
                                    <a:pt x="382" y="1136"/>
                                  </a:lnTo>
                                  <a:lnTo>
                                    <a:pt x="377" y="1144"/>
                                  </a:lnTo>
                                  <a:lnTo>
                                    <a:pt x="377" y="1153"/>
                                  </a:lnTo>
                                  <a:lnTo>
                                    <a:pt x="373" y="1158"/>
                                  </a:lnTo>
                                  <a:lnTo>
                                    <a:pt x="386" y="1167"/>
                                  </a:lnTo>
                                  <a:lnTo>
                                    <a:pt x="404" y="1180"/>
                                  </a:lnTo>
                                  <a:lnTo>
                                    <a:pt x="418" y="1189"/>
                                  </a:lnTo>
                                  <a:lnTo>
                                    <a:pt x="431" y="1198"/>
                                  </a:lnTo>
                                  <a:lnTo>
                                    <a:pt x="445" y="1207"/>
                                  </a:lnTo>
                                  <a:lnTo>
                                    <a:pt x="462" y="1216"/>
                                  </a:lnTo>
                                  <a:lnTo>
                                    <a:pt x="476" y="1221"/>
                                  </a:lnTo>
                                  <a:lnTo>
                                    <a:pt x="494" y="1221"/>
                                  </a:lnTo>
                                  <a:lnTo>
                                    <a:pt x="507" y="1234"/>
                                  </a:lnTo>
                                  <a:lnTo>
                                    <a:pt x="521" y="1248"/>
                                  </a:lnTo>
                                  <a:lnTo>
                                    <a:pt x="534" y="1257"/>
                                  </a:lnTo>
                                  <a:lnTo>
                                    <a:pt x="548" y="1266"/>
                                  </a:lnTo>
                                  <a:lnTo>
                                    <a:pt x="561" y="1270"/>
                                  </a:lnTo>
                                  <a:lnTo>
                                    <a:pt x="579" y="1275"/>
                                  </a:lnTo>
                                  <a:lnTo>
                                    <a:pt x="597" y="1279"/>
                                  </a:lnTo>
                                  <a:lnTo>
                                    <a:pt x="615" y="1284"/>
                                  </a:lnTo>
                                  <a:lnTo>
                                    <a:pt x="628" y="1284"/>
                                  </a:lnTo>
                                  <a:lnTo>
                                    <a:pt x="646" y="1288"/>
                                  </a:lnTo>
                                  <a:lnTo>
                                    <a:pt x="664" y="1288"/>
                                  </a:lnTo>
                                  <a:lnTo>
                                    <a:pt x="682" y="1288"/>
                                  </a:lnTo>
                                  <a:lnTo>
                                    <a:pt x="700" y="1288"/>
                                  </a:lnTo>
                                  <a:lnTo>
                                    <a:pt x="718" y="1293"/>
                                  </a:lnTo>
                                  <a:lnTo>
                                    <a:pt x="736" y="1293"/>
                                  </a:lnTo>
                                  <a:lnTo>
                                    <a:pt x="754" y="1297"/>
                                  </a:lnTo>
                                  <a:lnTo>
                                    <a:pt x="759" y="1333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17" y="1328"/>
                                  </a:lnTo>
                                  <a:lnTo>
                                    <a:pt x="835" y="1324"/>
                                  </a:lnTo>
                                  <a:lnTo>
                                    <a:pt x="857" y="1320"/>
                                  </a:lnTo>
                                  <a:lnTo>
                                    <a:pt x="875" y="1315"/>
                                  </a:lnTo>
                                  <a:lnTo>
                                    <a:pt x="893" y="1311"/>
                                  </a:lnTo>
                                  <a:lnTo>
                                    <a:pt x="911" y="1306"/>
                                  </a:lnTo>
                                  <a:lnTo>
                                    <a:pt x="947" y="1293"/>
                                  </a:lnTo>
                                  <a:lnTo>
                                    <a:pt x="974" y="1284"/>
                                  </a:lnTo>
                                  <a:lnTo>
                                    <a:pt x="1005" y="1270"/>
                                  </a:lnTo>
                                  <a:lnTo>
                                    <a:pt x="1037" y="1257"/>
                                  </a:lnTo>
                                  <a:lnTo>
                                    <a:pt x="1068" y="1243"/>
                                  </a:lnTo>
                                  <a:lnTo>
                                    <a:pt x="1100" y="1225"/>
                                  </a:lnTo>
                                  <a:lnTo>
                                    <a:pt x="1127" y="1207"/>
                                  </a:lnTo>
                                  <a:lnTo>
                                    <a:pt x="1158" y="1194"/>
                                  </a:lnTo>
                                  <a:lnTo>
                                    <a:pt x="1167" y="1185"/>
                                  </a:lnTo>
                                  <a:lnTo>
                                    <a:pt x="1176" y="1176"/>
                                  </a:lnTo>
                                  <a:lnTo>
                                    <a:pt x="1185" y="1167"/>
                                  </a:lnTo>
                                  <a:lnTo>
                                    <a:pt x="1198" y="1162"/>
                                  </a:lnTo>
                                  <a:lnTo>
                                    <a:pt x="1194" y="1185"/>
                                  </a:lnTo>
                                  <a:lnTo>
                                    <a:pt x="1189" y="1203"/>
                                  </a:lnTo>
                                  <a:lnTo>
                                    <a:pt x="1180" y="1225"/>
                                  </a:lnTo>
                                  <a:lnTo>
                                    <a:pt x="1171" y="1248"/>
                                  </a:lnTo>
                                  <a:lnTo>
                                    <a:pt x="1171" y="1270"/>
                                  </a:lnTo>
                                  <a:lnTo>
                                    <a:pt x="1171" y="1293"/>
                                  </a:lnTo>
                                  <a:lnTo>
                                    <a:pt x="1171" y="1320"/>
                                  </a:lnTo>
                                  <a:lnTo>
                                    <a:pt x="1171" y="1342"/>
                                  </a:lnTo>
                                  <a:lnTo>
                                    <a:pt x="1176" y="1391"/>
                                  </a:lnTo>
                                  <a:lnTo>
                                    <a:pt x="1180" y="1445"/>
                                  </a:lnTo>
                                  <a:lnTo>
                                    <a:pt x="1185" y="1495"/>
                                  </a:lnTo>
                                  <a:lnTo>
                                    <a:pt x="1185" y="1539"/>
                                  </a:lnTo>
                                  <a:lnTo>
                                    <a:pt x="1176" y="1589"/>
                                  </a:lnTo>
                                  <a:lnTo>
                                    <a:pt x="1167" y="1634"/>
                                  </a:lnTo>
                                  <a:lnTo>
                                    <a:pt x="1145" y="1679"/>
                                  </a:lnTo>
                                  <a:lnTo>
                                    <a:pt x="1109" y="1719"/>
                                  </a:lnTo>
                                  <a:lnTo>
                                    <a:pt x="1100" y="1737"/>
                                  </a:lnTo>
                                  <a:lnTo>
                                    <a:pt x="1091" y="1755"/>
                                  </a:lnTo>
                                  <a:lnTo>
                                    <a:pt x="1073" y="1773"/>
                                  </a:lnTo>
                                  <a:lnTo>
                                    <a:pt x="1059" y="1786"/>
                                  </a:lnTo>
                                  <a:lnTo>
                                    <a:pt x="1041" y="1804"/>
                                  </a:lnTo>
                                  <a:lnTo>
                                    <a:pt x="1032" y="1818"/>
                                  </a:lnTo>
                                  <a:lnTo>
                                    <a:pt x="1014" y="1836"/>
                                  </a:lnTo>
                                  <a:lnTo>
                                    <a:pt x="1005" y="1854"/>
                                  </a:lnTo>
                                  <a:lnTo>
                                    <a:pt x="996" y="1867"/>
                                  </a:lnTo>
                                  <a:lnTo>
                                    <a:pt x="992" y="1880"/>
                                  </a:lnTo>
                                  <a:lnTo>
                                    <a:pt x="987" y="1894"/>
                                  </a:lnTo>
                                  <a:lnTo>
                                    <a:pt x="983" y="1912"/>
                                  </a:lnTo>
                                  <a:lnTo>
                                    <a:pt x="996" y="1975"/>
                                  </a:lnTo>
                                  <a:lnTo>
                                    <a:pt x="1014" y="2042"/>
                                  </a:lnTo>
                                  <a:lnTo>
                                    <a:pt x="1037" y="2118"/>
                                  </a:lnTo>
                                  <a:lnTo>
                                    <a:pt x="1064" y="2199"/>
                                  </a:lnTo>
                                  <a:lnTo>
                                    <a:pt x="1091" y="2280"/>
                                  </a:lnTo>
                                  <a:lnTo>
                                    <a:pt x="1113" y="2352"/>
                                  </a:lnTo>
                                  <a:lnTo>
                                    <a:pt x="1131" y="2424"/>
                                  </a:lnTo>
                                  <a:lnTo>
                                    <a:pt x="1145" y="2486"/>
                                  </a:lnTo>
                                  <a:lnTo>
                                    <a:pt x="1153" y="2522"/>
                                  </a:lnTo>
                                  <a:lnTo>
                                    <a:pt x="1167" y="2563"/>
                                  </a:lnTo>
                                  <a:lnTo>
                                    <a:pt x="1167" y="2603"/>
                                  </a:lnTo>
                                  <a:lnTo>
                                    <a:pt x="1149" y="2639"/>
                                  </a:lnTo>
                                  <a:lnTo>
                                    <a:pt x="1153" y="2652"/>
                                  </a:lnTo>
                                  <a:lnTo>
                                    <a:pt x="1158" y="2666"/>
                                  </a:lnTo>
                                  <a:lnTo>
                                    <a:pt x="1167" y="2679"/>
                                  </a:lnTo>
                                  <a:lnTo>
                                    <a:pt x="1180" y="2684"/>
                                  </a:lnTo>
                                  <a:lnTo>
                                    <a:pt x="1189" y="2702"/>
                                  </a:lnTo>
                                  <a:lnTo>
                                    <a:pt x="1198" y="2720"/>
                                  </a:lnTo>
                                  <a:lnTo>
                                    <a:pt x="1207" y="2738"/>
                                  </a:lnTo>
                                  <a:lnTo>
                                    <a:pt x="1216" y="2756"/>
                                  </a:lnTo>
                                  <a:lnTo>
                                    <a:pt x="1221" y="2765"/>
                                  </a:lnTo>
                                  <a:lnTo>
                                    <a:pt x="1230" y="2769"/>
                                  </a:lnTo>
                                  <a:lnTo>
                                    <a:pt x="1234" y="2778"/>
                                  </a:lnTo>
                                  <a:lnTo>
                                    <a:pt x="1239" y="2783"/>
                                  </a:lnTo>
                                  <a:lnTo>
                                    <a:pt x="1248" y="2787"/>
                                  </a:lnTo>
                                  <a:lnTo>
                                    <a:pt x="1257" y="2791"/>
                                  </a:lnTo>
                                  <a:lnTo>
                                    <a:pt x="1270" y="2796"/>
                                  </a:lnTo>
                                  <a:lnTo>
                                    <a:pt x="1279" y="2796"/>
                                  </a:lnTo>
                                  <a:lnTo>
                                    <a:pt x="1293" y="2800"/>
                                  </a:lnTo>
                                  <a:lnTo>
                                    <a:pt x="1306" y="2800"/>
                                  </a:lnTo>
                                  <a:lnTo>
                                    <a:pt x="1320" y="2796"/>
                                  </a:lnTo>
                                  <a:lnTo>
                                    <a:pt x="1328" y="2791"/>
                                  </a:lnTo>
                                  <a:lnTo>
                                    <a:pt x="1342" y="2791"/>
                                  </a:lnTo>
                                  <a:lnTo>
                                    <a:pt x="1355" y="2787"/>
                                  </a:lnTo>
                                  <a:lnTo>
                                    <a:pt x="1369" y="2783"/>
                                  </a:lnTo>
                                  <a:lnTo>
                                    <a:pt x="1378" y="2783"/>
                                  </a:lnTo>
                                  <a:lnTo>
                                    <a:pt x="1396" y="2769"/>
                                  </a:lnTo>
                                  <a:lnTo>
                                    <a:pt x="1396" y="2751"/>
                                  </a:lnTo>
                                  <a:lnTo>
                                    <a:pt x="1387" y="2733"/>
                                  </a:lnTo>
                                  <a:lnTo>
                                    <a:pt x="1378" y="2715"/>
                                  </a:lnTo>
                                  <a:lnTo>
                                    <a:pt x="1346" y="2657"/>
                                  </a:lnTo>
                                  <a:lnTo>
                                    <a:pt x="1311" y="2585"/>
                                  </a:lnTo>
                                  <a:lnTo>
                                    <a:pt x="1284" y="2504"/>
                                  </a:lnTo>
                                  <a:lnTo>
                                    <a:pt x="1257" y="2419"/>
                                  </a:lnTo>
                                  <a:lnTo>
                                    <a:pt x="1234" y="2329"/>
                                  </a:lnTo>
                                  <a:lnTo>
                                    <a:pt x="1216" y="2244"/>
                                  </a:lnTo>
                                  <a:lnTo>
                                    <a:pt x="1198" y="2168"/>
                                  </a:lnTo>
                                  <a:lnTo>
                                    <a:pt x="1189" y="2096"/>
                                  </a:lnTo>
                                  <a:lnTo>
                                    <a:pt x="1189" y="2078"/>
                                  </a:lnTo>
                                  <a:lnTo>
                                    <a:pt x="1189" y="2051"/>
                                  </a:lnTo>
                                  <a:lnTo>
                                    <a:pt x="1189" y="2029"/>
                                  </a:lnTo>
                                  <a:lnTo>
                                    <a:pt x="1198" y="2011"/>
                                  </a:lnTo>
                                  <a:lnTo>
                                    <a:pt x="1216" y="2033"/>
                                  </a:lnTo>
                                  <a:lnTo>
                                    <a:pt x="1234" y="2056"/>
                                  </a:lnTo>
                                  <a:lnTo>
                                    <a:pt x="1261" y="2078"/>
                                  </a:lnTo>
                                  <a:lnTo>
                                    <a:pt x="1288" y="2100"/>
                                  </a:lnTo>
                                  <a:lnTo>
                                    <a:pt x="1311" y="2123"/>
                                  </a:lnTo>
                                  <a:lnTo>
                                    <a:pt x="1337" y="2145"/>
                                  </a:lnTo>
                                  <a:lnTo>
                                    <a:pt x="1360" y="2172"/>
                                  </a:lnTo>
                                  <a:lnTo>
                                    <a:pt x="1382" y="2199"/>
                                  </a:lnTo>
                                  <a:lnTo>
                                    <a:pt x="1427" y="2244"/>
                                  </a:lnTo>
                                  <a:lnTo>
                                    <a:pt x="1472" y="2298"/>
                                  </a:lnTo>
                                  <a:lnTo>
                                    <a:pt x="1517" y="2352"/>
                                  </a:lnTo>
                                  <a:lnTo>
                                    <a:pt x="1562" y="2415"/>
                                  </a:lnTo>
                                  <a:lnTo>
                                    <a:pt x="1602" y="2473"/>
                                  </a:lnTo>
                                  <a:lnTo>
                                    <a:pt x="1638" y="2536"/>
                                  </a:lnTo>
                                  <a:lnTo>
                                    <a:pt x="1670" y="2594"/>
                                  </a:lnTo>
                                  <a:lnTo>
                                    <a:pt x="1696" y="2652"/>
                                  </a:lnTo>
                                  <a:lnTo>
                                    <a:pt x="1705" y="2661"/>
                                  </a:lnTo>
                                  <a:lnTo>
                                    <a:pt x="1714" y="2666"/>
                                  </a:lnTo>
                                  <a:lnTo>
                                    <a:pt x="1728" y="2666"/>
                                  </a:lnTo>
                                  <a:lnTo>
                                    <a:pt x="1741" y="2661"/>
                                  </a:lnTo>
                                  <a:lnTo>
                                    <a:pt x="1750" y="2652"/>
                                  </a:lnTo>
                                  <a:lnTo>
                                    <a:pt x="1759" y="2666"/>
                                  </a:lnTo>
                                  <a:lnTo>
                                    <a:pt x="1773" y="2675"/>
                                  </a:lnTo>
                                  <a:lnTo>
                                    <a:pt x="1786" y="2684"/>
                                  </a:lnTo>
                                  <a:lnTo>
                                    <a:pt x="1800" y="2693"/>
                                  </a:lnTo>
                                  <a:lnTo>
                                    <a:pt x="1813" y="2697"/>
                                  </a:lnTo>
                                  <a:lnTo>
                                    <a:pt x="1831" y="2702"/>
                                  </a:lnTo>
                                  <a:lnTo>
                                    <a:pt x="1840" y="2702"/>
                                  </a:lnTo>
                                  <a:lnTo>
                                    <a:pt x="1858" y="2697"/>
                                  </a:lnTo>
                                  <a:lnTo>
                                    <a:pt x="1871" y="2693"/>
                                  </a:lnTo>
                                  <a:lnTo>
                                    <a:pt x="1880" y="2688"/>
                                  </a:lnTo>
                                  <a:lnTo>
                                    <a:pt x="1894" y="2684"/>
                                  </a:lnTo>
                                  <a:lnTo>
                                    <a:pt x="1903" y="2675"/>
                                  </a:lnTo>
                                  <a:lnTo>
                                    <a:pt x="1912" y="2666"/>
                                  </a:lnTo>
                                  <a:lnTo>
                                    <a:pt x="1921" y="2657"/>
                                  </a:lnTo>
                                  <a:lnTo>
                                    <a:pt x="1930" y="2648"/>
                                  </a:lnTo>
                                  <a:lnTo>
                                    <a:pt x="1939" y="2639"/>
                                  </a:lnTo>
                                  <a:lnTo>
                                    <a:pt x="1930" y="2621"/>
                                  </a:lnTo>
                                  <a:lnTo>
                                    <a:pt x="1921" y="2607"/>
                                  </a:lnTo>
                                  <a:lnTo>
                                    <a:pt x="1907" y="2594"/>
                                  </a:lnTo>
                                  <a:lnTo>
                                    <a:pt x="1889" y="2581"/>
                                  </a:lnTo>
                                  <a:lnTo>
                                    <a:pt x="1876" y="2567"/>
                                  </a:lnTo>
                                  <a:lnTo>
                                    <a:pt x="1858" y="2558"/>
                                  </a:lnTo>
                                  <a:lnTo>
                                    <a:pt x="1840" y="2549"/>
                                  </a:lnTo>
                                  <a:lnTo>
                                    <a:pt x="1827" y="2536"/>
                                  </a:lnTo>
                                  <a:lnTo>
                                    <a:pt x="1777" y="2495"/>
                                  </a:lnTo>
                                  <a:lnTo>
                                    <a:pt x="1737" y="2446"/>
                                  </a:lnTo>
                                  <a:lnTo>
                                    <a:pt x="1696" y="2397"/>
                                  </a:lnTo>
                                  <a:lnTo>
                                    <a:pt x="1652" y="2338"/>
                                  </a:lnTo>
                                  <a:lnTo>
                                    <a:pt x="1616" y="2280"/>
                                  </a:lnTo>
                                  <a:lnTo>
                                    <a:pt x="1575" y="2226"/>
                                  </a:lnTo>
                                  <a:lnTo>
                                    <a:pt x="1539" y="2172"/>
                                  </a:lnTo>
                                  <a:lnTo>
                                    <a:pt x="1504" y="2127"/>
                                  </a:lnTo>
                                  <a:lnTo>
                                    <a:pt x="1490" y="2091"/>
                                  </a:lnTo>
                                  <a:lnTo>
                                    <a:pt x="1472" y="2060"/>
                                  </a:lnTo>
                                  <a:lnTo>
                                    <a:pt x="1459" y="2024"/>
                                  </a:lnTo>
                                  <a:lnTo>
                                    <a:pt x="1459" y="1988"/>
                                  </a:lnTo>
                                  <a:lnTo>
                                    <a:pt x="1495" y="1957"/>
                                  </a:lnTo>
                                  <a:lnTo>
                                    <a:pt x="1530" y="1925"/>
                                  </a:lnTo>
                                  <a:lnTo>
                                    <a:pt x="1566" y="1885"/>
                                  </a:lnTo>
                                  <a:lnTo>
                                    <a:pt x="1598" y="1854"/>
                                  </a:lnTo>
                                  <a:lnTo>
                                    <a:pt x="1634" y="1818"/>
                                  </a:lnTo>
                                  <a:lnTo>
                                    <a:pt x="1670" y="1786"/>
                                  </a:lnTo>
                                  <a:lnTo>
                                    <a:pt x="1705" y="1759"/>
                                  </a:lnTo>
                                  <a:lnTo>
                                    <a:pt x="1746" y="1741"/>
                                  </a:lnTo>
                                  <a:lnTo>
                                    <a:pt x="1773" y="1755"/>
                                  </a:lnTo>
                                  <a:lnTo>
                                    <a:pt x="1800" y="1768"/>
                                  </a:lnTo>
                                  <a:lnTo>
                                    <a:pt x="1827" y="1777"/>
                                  </a:lnTo>
                                  <a:lnTo>
                                    <a:pt x="1854" y="1791"/>
                                  </a:lnTo>
                                  <a:lnTo>
                                    <a:pt x="1885" y="1800"/>
                                  </a:lnTo>
                                  <a:lnTo>
                                    <a:pt x="1912" y="1809"/>
                                  </a:lnTo>
                                  <a:lnTo>
                                    <a:pt x="1943" y="1813"/>
                                  </a:lnTo>
                                  <a:lnTo>
                                    <a:pt x="1970" y="1822"/>
                                  </a:lnTo>
                                  <a:lnTo>
                                    <a:pt x="2002" y="1831"/>
                                  </a:lnTo>
                                  <a:lnTo>
                                    <a:pt x="2033" y="1836"/>
                                  </a:lnTo>
                                  <a:lnTo>
                                    <a:pt x="2060" y="1840"/>
                                  </a:lnTo>
                                  <a:lnTo>
                                    <a:pt x="2091" y="1845"/>
                                  </a:lnTo>
                                  <a:lnTo>
                                    <a:pt x="2123" y="1849"/>
                                  </a:lnTo>
                                  <a:lnTo>
                                    <a:pt x="2154" y="1854"/>
                                  </a:lnTo>
                                  <a:lnTo>
                                    <a:pt x="2186" y="1858"/>
                                  </a:lnTo>
                                  <a:lnTo>
                                    <a:pt x="2217" y="1858"/>
                                  </a:lnTo>
                                  <a:lnTo>
                                    <a:pt x="2253" y="1863"/>
                                  </a:lnTo>
                                  <a:lnTo>
                                    <a:pt x="2289" y="1863"/>
                                  </a:lnTo>
                                  <a:lnTo>
                                    <a:pt x="2325" y="1863"/>
                                  </a:lnTo>
                                  <a:lnTo>
                                    <a:pt x="2365" y="1863"/>
                                  </a:lnTo>
                                  <a:lnTo>
                                    <a:pt x="2401" y="1863"/>
                                  </a:lnTo>
                                  <a:lnTo>
                                    <a:pt x="2437" y="1863"/>
                                  </a:lnTo>
                                  <a:lnTo>
                                    <a:pt x="2473" y="1863"/>
                                  </a:lnTo>
                                  <a:lnTo>
                                    <a:pt x="2513" y="1858"/>
                                  </a:lnTo>
                                  <a:lnTo>
                                    <a:pt x="2549" y="1858"/>
                                  </a:lnTo>
                                  <a:lnTo>
                                    <a:pt x="2585" y="1854"/>
                                  </a:lnTo>
                                  <a:lnTo>
                                    <a:pt x="2621" y="1849"/>
                                  </a:lnTo>
                                  <a:lnTo>
                                    <a:pt x="2657" y="1845"/>
                                  </a:lnTo>
                                  <a:lnTo>
                                    <a:pt x="2697" y="1840"/>
                                  </a:lnTo>
                                  <a:lnTo>
                                    <a:pt x="2729" y="1836"/>
                                  </a:lnTo>
                                  <a:lnTo>
                                    <a:pt x="2769" y="1831"/>
                                  </a:lnTo>
                                  <a:lnTo>
                                    <a:pt x="2800" y="1827"/>
                                  </a:lnTo>
                                  <a:lnTo>
                                    <a:pt x="2868" y="1831"/>
                                  </a:lnTo>
                                  <a:lnTo>
                                    <a:pt x="2881" y="1849"/>
                                  </a:lnTo>
                                  <a:lnTo>
                                    <a:pt x="2895" y="1863"/>
                                  </a:lnTo>
                                  <a:lnTo>
                                    <a:pt x="2908" y="1876"/>
                                  </a:lnTo>
                                  <a:lnTo>
                                    <a:pt x="2921" y="1894"/>
                                  </a:lnTo>
                                  <a:lnTo>
                                    <a:pt x="2935" y="1907"/>
                                  </a:lnTo>
                                  <a:lnTo>
                                    <a:pt x="2953" y="1921"/>
                                  </a:lnTo>
                                  <a:lnTo>
                                    <a:pt x="2971" y="1939"/>
                                  </a:lnTo>
                                  <a:lnTo>
                                    <a:pt x="2984" y="1948"/>
                                  </a:lnTo>
                                  <a:lnTo>
                                    <a:pt x="3007" y="1970"/>
                                  </a:lnTo>
                                  <a:lnTo>
                                    <a:pt x="3029" y="1988"/>
                                  </a:lnTo>
                                  <a:lnTo>
                                    <a:pt x="3052" y="2006"/>
                                  </a:lnTo>
                                  <a:lnTo>
                                    <a:pt x="3070" y="2024"/>
                                  </a:lnTo>
                                  <a:lnTo>
                                    <a:pt x="3092" y="2047"/>
                                  </a:lnTo>
                                  <a:lnTo>
                                    <a:pt x="3114" y="2064"/>
                                  </a:lnTo>
                                  <a:lnTo>
                                    <a:pt x="3128" y="2087"/>
                                  </a:lnTo>
                                  <a:lnTo>
                                    <a:pt x="3146" y="2109"/>
                                  </a:lnTo>
                                  <a:lnTo>
                                    <a:pt x="3128" y="2123"/>
                                  </a:lnTo>
                                  <a:lnTo>
                                    <a:pt x="3114" y="2136"/>
                                  </a:lnTo>
                                  <a:lnTo>
                                    <a:pt x="3096" y="2150"/>
                                  </a:lnTo>
                                  <a:lnTo>
                                    <a:pt x="3083" y="2163"/>
                                  </a:lnTo>
                                  <a:lnTo>
                                    <a:pt x="3065" y="2181"/>
                                  </a:lnTo>
                                  <a:lnTo>
                                    <a:pt x="3052" y="2195"/>
                                  </a:lnTo>
                                  <a:lnTo>
                                    <a:pt x="3043" y="2213"/>
                                  </a:lnTo>
                                  <a:lnTo>
                                    <a:pt x="3029" y="2231"/>
                                  </a:lnTo>
                                  <a:lnTo>
                                    <a:pt x="3016" y="2248"/>
                                  </a:lnTo>
                                  <a:lnTo>
                                    <a:pt x="3002" y="2266"/>
                                  </a:lnTo>
                                  <a:lnTo>
                                    <a:pt x="2984" y="2280"/>
                                  </a:lnTo>
                                  <a:lnTo>
                                    <a:pt x="2971" y="2293"/>
                                  </a:lnTo>
                                  <a:lnTo>
                                    <a:pt x="2957" y="2311"/>
                                  </a:lnTo>
                                  <a:lnTo>
                                    <a:pt x="2939" y="2325"/>
                                  </a:lnTo>
                                  <a:lnTo>
                                    <a:pt x="2917" y="2334"/>
                                  </a:lnTo>
                                  <a:lnTo>
                                    <a:pt x="2899" y="2343"/>
                                  </a:lnTo>
                                  <a:lnTo>
                                    <a:pt x="2886" y="2352"/>
                                  </a:lnTo>
                                  <a:lnTo>
                                    <a:pt x="2886" y="2370"/>
                                  </a:lnTo>
                                  <a:lnTo>
                                    <a:pt x="2886" y="2383"/>
                                  </a:lnTo>
                                  <a:lnTo>
                                    <a:pt x="2886" y="2397"/>
                                  </a:lnTo>
                                  <a:lnTo>
                                    <a:pt x="2895" y="2415"/>
                                  </a:lnTo>
                                  <a:lnTo>
                                    <a:pt x="2895" y="2428"/>
                                  </a:lnTo>
                                  <a:lnTo>
                                    <a:pt x="2886" y="2446"/>
                                  </a:lnTo>
                                  <a:lnTo>
                                    <a:pt x="2872" y="2459"/>
                                  </a:lnTo>
                                  <a:lnTo>
                                    <a:pt x="2859" y="2477"/>
                                  </a:lnTo>
                                  <a:lnTo>
                                    <a:pt x="2850" y="2491"/>
                                  </a:lnTo>
                                  <a:lnTo>
                                    <a:pt x="2845" y="2509"/>
                                  </a:lnTo>
                                  <a:lnTo>
                                    <a:pt x="2850" y="2527"/>
                                  </a:lnTo>
                                  <a:lnTo>
                                    <a:pt x="2863" y="2540"/>
                                  </a:lnTo>
                                  <a:lnTo>
                                    <a:pt x="2872" y="2554"/>
                                  </a:lnTo>
                                  <a:lnTo>
                                    <a:pt x="2881" y="2572"/>
                                  </a:lnTo>
                                  <a:lnTo>
                                    <a:pt x="2890" y="2590"/>
                                  </a:lnTo>
                                  <a:lnTo>
                                    <a:pt x="2899" y="2607"/>
                                  </a:lnTo>
                                  <a:lnTo>
                                    <a:pt x="2912" y="2616"/>
                                  </a:lnTo>
                                  <a:lnTo>
                                    <a:pt x="2926" y="2621"/>
                                  </a:lnTo>
                                  <a:lnTo>
                                    <a:pt x="2948" y="2621"/>
                                  </a:lnTo>
                                  <a:lnTo>
                                    <a:pt x="2962" y="2607"/>
                                  </a:lnTo>
                                  <a:lnTo>
                                    <a:pt x="2975" y="2590"/>
                                  </a:lnTo>
                                  <a:lnTo>
                                    <a:pt x="2984" y="2572"/>
                                  </a:lnTo>
                                  <a:lnTo>
                                    <a:pt x="2993" y="2554"/>
                                  </a:lnTo>
                                  <a:lnTo>
                                    <a:pt x="3002" y="2522"/>
                                  </a:lnTo>
                                  <a:lnTo>
                                    <a:pt x="3016" y="2495"/>
                                  </a:lnTo>
                                  <a:lnTo>
                                    <a:pt x="3029" y="2473"/>
                                  </a:lnTo>
                                  <a:lnTo>
                                    <a:pt x="3043" y="2446"/>
                                  </a:lnTo>
                                  <a:lnTo>
                                    <a:pt x="3065" y="2415"/>
                                  </a:lnTo>
                                  <a:lnTo>
                                    <a:pt x="3087" y="2383"/>
                                  </a:lnTo>
                                  <a:lnTo>
                                    <a:pt x="3114" y="2352"/>
                                  </a:lnTo>
                                  <a:lnTo>
                                    <a:pt x="3137" y="2320"/>
                                  </a:lnTo>
                                  <a:lnTo>
                                    <a:pt x="3164" y="2289"/>
                                  </a:lnTo>
                                  <a:lnTo>
                                    <a:pt x="3191" y="2262"/>
                                  </a:lnTo>
                                  <a:lnTo>
                                    <a:pt x="3222" y="2231"/>
                                  </a:lnTo>
                                  <a:lnTo>
                                    <a:pt x="3254" y="2204"/>
                                  </a:lnTo>
                                  <a:lnTo>
                                    <a:pt x="3258" y="2190"/>
                                  </a:lnTo>
                                  <a:lnTo>
                                    <a:pt x="3271" y="2177"/>
                                  </a:lnTo>
                                  <a:lnTo>
                                    <a:pt x="3285" y="2163"/>
                                  </a:lnTo>
                                  <a:lnTo>
                                    <a:pt x="3294" y="2145"/>
                                  </a:lnTo>
                                  <a:lnTo>
                                    <a:pt x="3294" y="2132"/>
                                  </a:lnTo>
                                  <a:lnTo>
                                    <a:pt x="3289" y="2114"/>
                                  </a:lnTo>
                                  <a:lnTo>
                                    <a:pt x="3285" y="2096"/>
                                  </a:lnTo>
                                  <a:lnTo>
                                    <a:pt x="3289" y="2078"/>
                                  </a:lnTo>
                                  <a:lnTo>
                                    <a:pt x="3298" y="2087"/>
                                  </a:lnTo>
                                  <a:lnTo>
                                    <a:pt x="3307" y="2096"/>
                                  </a:lnTo>
                                  <a:lnTo>
                                    <a:pt x="3316" y="2105"/>
                                  </a:lnTo>
                                  <a:lnTo>
                                    <a:pt x="3325" y="2114"/>
                                  </a:lnTo>
                                  <a:lnTo>
                                    <a:pt x="3334" y="2123"/>
                                  </a:lnTo>
                                  <a:lnTo>
                                    <a:pt x="3348" y="2132"/>
                                  </a:lnTo>
                                  <a:lnTo>
                                    <a:pt x="3357" y="2141"/>
                                  </a:lnTo>
                                  <a:lnTo>
                                    <a:pt x="3370" y="2150"/>
                                  </a:lnTo>
                                  <a:lnTo>
                                    <a:pt x="3384" y="2159"/>
                                  </a:lnTo>
                                  <a:lnTo>
                                    <a:pt x="3397" y="2172"/>
                                  </a:lnTo>
                                  <a:lnTo>
                                    <a:pt x="3411" y="2186"/>
                                  </a:lnTo>
                                  <a:lnTo>
                                    <a:pt x="3420" y="2199"/>
                                  </a:lnTo>
                                  <a:lnTo>
                                    <a:pt x="3424" y="2213"/>
                                  </a:lnTo>
                                  <a:lnTo>
                                    <a:pt x="3429" y="2231"/>
                                  </a:lnTo>
                                  <a:lnTo>
                                    <a:pt x="3429" y="2248"/>
                                  </a:lnTo>
                                  <a:lnTo>
                                    <a:pt x="3424" y="2266"/>
                                  </a:lnTo>
                                  <a:lnTo>
                                    <a:pt x="3406" y="2302"/>
                                  </a:lnTo>
                                  <a:lnTo>
                                    <a:pt x="3388" y="2343"/>
                                  </a:lnTo>
                                  <a:lnTo>
                                    <a:pt x="3366" y="2383"/>
                                  </a:lnTo>
                                  <a:lnTo>
                                    <a:pt x="3343" y="2419"/>
                                  </a:lnTo>
                                  <a:lnTo>
                                    <a:pt x="3321" y="2455"/>
                                  </a:lnTo>
                                  <a:lnTo>
                                    <a:pt x="3294" y="2491"/>
                                  </a:lnTo>
                                  <a:lnTo>
                                    <a:pt x="3262" y="2527"/>
                                  </a:lnTo>
                                  <a:lnTo>
                                    <a:pt x="3231" y="2554"/>
                                  </a:lnTo>
                                  <a:lnTo>
                                    <a:pt x="3231" y="2572"/>
                                  </a:lnTo>
                                  <a:lnTo>
                                    <a:pt x="3236" y="2590"/>
                                  </a:lnTo>
                                  <a:lnTo>
                                    <a:pt x="3245" y="2607"/>
                                  </a:lnTo>
                                  <a:lnTo>
                                    <a:pt x="3258" y="2616"/>
                                  </a:lnTo>
                                  <a:lnTo>
                                    <a:pt x="3254" y="2639"/>
                                  </a:lnTo>
                                  <a:lnTo>
                                    <a:pt x="3240" y="2666"/>
                                  </a:lnTo>
                                  <a:lnTo>
                                    <a:pt x="3236" y="2688"/>
                                  </a:lnTo>
                                  <a:lnTo>
                                    <a:pt x="3245" y="2720"/>
                                  </a:lnTo>
                                  <a:lnTo>
                                    <a:pt x="3254" y="2733"/>
                                  </a:lnTo>
                                  <a:lnTo>
                                    <a:pt x="3267" y="2742"/>
                                  </a:lnTo>
                                  <a:lnTo>
                                    <a:pt x="3280" y="2756"/>
                                  </a:lnTo>
                                  <a:lnTo>
                                    <a:pt x="3294" y="2769"/>
                                  </a:lnTo>
                                  <a:lnTo>
                                    <a:pt x="3303" y="2774"/>
                                  </a:lnTo>
                                  <a:lnTo>
                                    <a:pt x="3312" y="2778"/>
                                  </a:lnTo>
                                  <a:lnTo>
                                    <a:pt x="3321" y="2783"/>
                                  </a:lnTo>
                                  <a:lnTo>
                                    <a:pt x="3325" y="2787"/>
                                  </a:lnTo>
                                  <a:lnTo>
                                    <a:pt x="3334" y="2791"/>
                                  </a:lnTo>
                                  <a:lnTo>
                                    <a:pt x="3343" y="2791"/>
                                  </a:lnTo>
                                  <a:lnTo>
                                    <a:pt x="3352" y="2796"/>
                                  </a:lnTo>
                                  <a:lnTo>
                                    <a:pt x="3361" y="2796"/>
                                  </a:lnTo>
                                  <a:lnTo>
                                    <a:pt x="3375" y="2783"/>
                                  </a:lnTo>
                                  <a:lnTo>
                                    <a:pt x="3384" y="2769"/>
                                  </a:lnTo>
                                  <a:lnTo>
                                    <a:pt x="3388" y="2756"/>
                                  </a:lnTo>
                                  <a:lnTo>
                                    <a:pt x="3388" y="2738"/>
                                  </a:lnTo>
                                  <a:lnTo>
                                    <a:pt x="3388" y="2715"/>
                                  </a:lnTo>
                                  <a:lnTo>
                                    <a:pt x="3388" y="2693"/>
                                  </a:lnTo>
                                  <a:lnTo>
                                    <a:pt x="3388" y="2675"/>
                                  </a:lnTo>
                                  <a:lnTo>
                                    <a:pt x="3388" y="2657"/>
                                  </a:lnTo>
                                  <a:lnTo>
                                    <a:pt x="3402" y="2621"/>
                                  </a:lnTo>
                                  <a:lnTo>
                                    <a:pt x="3406" y="2581"/>
                                  </a:lnTo>
                                  <a:lnTo>
                                    <a:pt x="3411" y="2545"/>
                                  </a:lnTo>
                                  <a:lnTo>
                                    <a:pt x="3415" y="2504"/>
                                  </a:lnTo>
                                  <a:lnTo>
                                    <a:pt x="3429" y="2477"/>
                                  </a:lnTo>
                                  <a:lnTo>
                                    <a:pt x="3442" y="2446"/>
                                  </a:lnTo>
                                  <a:lnTo>
                                    <a:pt x="3455" y="2419"/>
                                  </a:lnTo>
                                  <a:lnTo>
                                    <a:pt x="3473" y="2392"/>
                                  </a:lnTo>
                                  <a:lnTo>
                                    <a:pt x="3487" y="2361"/>
                                  </a:lnTo>
                                  <a:lnTo>
                                    <a:pt x="3505" y="2334"/>
                                  </a:lnTo>
                                  <a:lnTo>
                                    <a:pt x="3518" y="2302"/>
                                  </a:lnTo>
                                  <a:lnTo>
                                    <a:pt x="3527" y="2275"/>
                                  </a:lnTo>
                                  <a:lnTo>
                                    <a:pt x="3545" y="2257"/>
                                  </a:lnTo>
                                  <a:lnTo>
                                    <a:pt x="3563" y="2240"/>
                                  </a:lnTo>
                                  <a:lnTo>
                                    <a:pt x="3577" y="2217"/>
                                  </a:lnTo>
                                  <a:lnTo>
                                    <a:pt x="3581" y="2195"/>
                                  </a:lnTo>
                                  <a:lnTo>
                                    <a:pt x="3577" y="2163"/>
                                  </a:lnTo>
                                  <a:lnTo>
                                    <a:pt x="3568" y="2132"/>
                                  </a:lnTo>
                                  <a:lnTo>
                                    <a:pt x="3550" y="2105"/>
                                  </a:lnTo>
                                  <a:lnTo>
                                    <a:pt x="3532" y="2078"/>
                                  </a:lnTo>
                                  <a:lnTo>
                                    <a:pt x="3523" y="2069"/>
                                  </a:lnTo>
                                  <a:lnTo>
                                    <a:pt x="3509" y="2056"/>
                                  </a:lnTo>
                                  <a:lnTo>
                                    <a:pt x="3496" y="2042"/>
                                  </a:lnTo>
                                  <a:lnTo>
                                    <a:pt x="3487" y="2029"/>
                                  </a:lnTo>
                                  <a:lnTo>
                                    <a:pt x="3473" y="2015"/>
                                  </a:lnTo>
                                  <a:lnTo>
                                    <a:pt x="3464" y="2002"/>
                                  </a:lnTo>
                                  <a:lnTo>
                                    <a:pt x="3455" y="1988"/>
                                  </a:lnTo>
                                  <a:lnTo>
                                    <a:pt x="3446" y="1970"/>
                                  </a:lnTo>
                                  <a:lnTo>
                                    <a:pt x="3429" y="1943"/>
                                  </a:lnTo>
                                  <a:lnTo>
                                    <a:pt x="3411" y="1912"/>
                                  </a:lnTo>
                                  <a:lnTo>
                                    <a:pt x="3393" y="1880"/>
                                  </a:lnTo>
                                  <a:lnTo>
                                    <a:pt x="3375" y="1854"/>
                                  </a:lnTo>
                                  <a:lnTo>
                                    <a:pt x="3357" y="1822"/>
                                  </a:lnTo>
                                  <a:lnTo>
                                    <a:pt x="3339" y="1791"/>
                                  </a:lnTo>
                                  <a:lnTo>
                                    <a:pt x="3330" y="1759"/>
                                  </a:lnTo>
                                  <a:lnTo>
                                    <a:pt x="3321" y="1728"/>
                                  </a:lnTo>
                                  <a:lnTo>
                                    <a:pt x="3334" y="1719"/>
                                  </a:lnTo>
                                  <a:lnTo>
                                    <a:pt x="3343" y="1705"/>
                                  </a:lnTo>
                                  <a:lnTo>
                                    <a:pt x="3352" y="1696"/>
                                  </a:lnTo>
                                  <a:lnTo>
                                    <a:pt x="3361" y="1688"/>
                                  </a:lnTo>
                                  <a:lnTo>
                                    <a:pt x="3370" y="1674"/>
                                  </a:lnTo>
                                  <a:lnTo>
                                    <a:pt x="3379" y="1665"/>
                                  </a:lnTo>
                                  <a:lnTo>
                                    <a:pt x="3388" y="1656"/>
                                  </a:lnTo>
                                  <a:lnTo>
                                    <a:pt x="3393" y="1643"/>
                                  </a:lnTo>
                                  <a:lnTo>
                                    <a:pt x="3402" y="1616"/>
                                  </a:lnTo>
                                  <a:lnTo>
                                    <a:pt x="3415" y="1593"/>
                                  </a:lnTo>
                                  <a:lnTo>
                                    <a:pt x="3420" y="1566"/>
                                  </a:lnTo>
                                  <a:lnTo>
                                    <a:pt x="3429" y="1539"/>
                                  </a:lnTo>
                                  <a:lnTo>
                                    <a:pt x="3433" y="1468"/>
                                  </a:lnTo>
                                  <a:lnTo>
                                    <a:pt x="3429" y="1400"/>
                                  </a:lnTo>
                                  <a:lnTo>
                                    <a:pt x="3420" y="1328"/>
                                  </a:lnTo>
                                  <a:lnTo>
                                    <a:pt x="3402" y="1266"/>
                                  </a:lnTo>
                                  <a:lnTo>
                                    <a:pt x="3402" y="1212"/>
                                  </a:lnTo>
                                  <a:lnTo>
                                    <a:pt x="3411" y="1167"/>
                                  </a:lnTo>
                                  <a:lnTo>
                                    <a:pt x="3429" y="1122"/>
                                  </a:lnTo>
                                  <a:lnTo>
                                    <a:pt x="3455" y="1077"/>
                                  </a:lnTo>
                                  <a:lnTo>
                                    <a:pt x="3473" y="1041"/>
                                  </a:lnTo>
                                  <a:lnTo>
                                    <a:pt x="3500" y="1005"/>
                                  </a:lnTo>
                                  <a:lnTo>
                                    <a:pt x="3523" y="974"/>
                                  </a:lnTo>
                                  <a:lnTo>
                                    <a:pt x="3550" y="938"/>
                                  </a:lnTo>
                                  <a:lnTo>
                                    <a:pt x="3572" y="902"/>
                                  </a:lnTo>
                                  <a:lnTo>
                                    <a:pt x="3590" y="866"/>
                                  </a:lnTo>
                                  <a:lnTo>
                                    <a:pt x="3608" y="830"/>
                                  </a:lnTo>
                                  <a:lnTo>
                                    <a:pt x="3621" y="790"/>
                                  </a:lnTo>
                                  <a:lnTo>
                                    <a:pt x="3630" y="776"/>
                                  </a:lnTo>
                                  <a:lnTo>
                                    <a:pt x="3644" y="768"/>
                                  </a:lnTo>
                                  <a:lnTo>
                                    <a:pt x="3657" y="759"/>
                                  </a:lnTo>
                                  <a:lnTo>
                                    <a:pt x="3675" y="754"/>
                                  </a:lnTo>
                                  <a:lnTo>
                                    <a:pt x="3684" y="759"/>
                                  </a:lnTo>
                                  <a:lnTo>
                                    <a:pt x="3693" y="763"/>
                                  </a:lnTo>
                                  <a:lnTo>
                                    <a:pt x="3707" y="768"/>
                                  </a:lnTo>
                                  <a:lnTo>
                                    <a:pt x="3716" y="768"/>
                                  </a:lnTo>
                                  <a:lnTo>
                                    <a:pt x="3725" y="772"/>
                                  </a:lnTo>
                                  <a:lnTo>
                                    <a:pt x="3734" y="772"/>
                                  </a:lnTo>
                                  <a:lnTo>
                                    <a:pt x="3743" y="772"/>
                                  </a:lnTo>
                                  <a:lnTo>
                                    <a:pt x="3752" y="772"/>
                                  </a:lnTo>
                                  <a:lnTo>
                                    <a:pt x="3770" y="772"/>
                                  </a:lnTo>
                                  <a:lnTo>
                                    <a:pt x="3792" y="772"/>
                                  </a:lnTo>
                                  <a:lnTo>
                                    <a:pt x="3805" y="768"/>
                                  </a:lnTo>
                                  <a:lnTo>
                                    <a:pt x="3823" y="768"/>
                                  </a:lnTo>
                                  <a:lnTo>
                                    <a:pt x="3846" y="768"/>
                                  </a:lnTo>
                                  <a:lnTo>
                                    <a:pt x="3859" y="768"/>
                                  </a:lnTo>
                                  <a:lnTo>
                                    <a:pt x="3882" y="768"/>
                                  </a:lnTo>
                                  <a:lnTo>
                                    <a:pt x="3900" y="772"/>
                                  </a:lnTo>
                                  <a:lnTo>
                                    <a:pt x="3913" y="776"/>
                                  </a:lnTo>
                                  <a:lnTo>
                                    <a:pt x="3927" y="781"/>
                                  </a:lnTo>
                                  <a:lnTo>
                                    <a:pt x="3940" y="785"/>
                                  </a:lnTo>
                                  <a:lnTo>
                                    <a:pt x="3954" y="790"/>
                                  </a:lnTo>
                                  <a:lnTo>
                                    <a:pt x="3967" y="799"/>
                                  </a:lnTo>
                                  <a:lnTo>
                                    <a:pt x="3980" y="808"/>
                                  </a:lnTo>
                                  <a:lnTo>
                                    <a:pt x="3994" y="812"/>
                                  </a:lnTo>
                                  <a:lnTo>
                                    <a:pt x="4007" y="821"/>
                                  </a:lnTo>
                                  <a:lnTo>
                                    <a:pt x="4021" y="830"/>
                                  </a:lnTo>
                                  <a:lnTo>
                                    <a:pt x="4034" y="835"/>
                                  </a:lnTo>
                                  <a:lnTo>
                                    <a:pt x="4048" y="844"/>
                                  </a:lnTo>
                                  <a:lnTo>
                                    <a:pt x="4061" y="848"/>
                                  </a:lnTo>
                                  <a:lnTo>
                                    <a:pt x="4075" y="853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106" y="857"/>
                                  </a:lnTo>
                                  <a:lnTo>
                                    <a:pt x="4120" y="857"/>
                                  </a:lnTo>
                                  <a:lnTo>
                                    <a:pt x="4129" y="857"/>
                                  </a:lnTo>
                                  <a:lnTo>
                                    <a:pt x="4133" y="857"/>
                                  </a:lnTo>
                                  <a:lnTo>
                                    <a:pt x="4146" y="853"/>
                                  </a:lnTo>
                                  <a:lnTo>
                                    <a:pt x="4155" y="853"/>
                                  </a:lnTo>
                                  <a:lnTo>
                                    <a:pt x="4164" y="848"/>
                                  </a:lnTo>
                                  <a:lnTo>
                                    <a:pt x="4173" y="839"/>
                                  </a:lnTo>
                                  <a:lnTo>
                                    <a:pt x="4187" y="835"/>
                                  </a:lnTo>
                                  <a:lnTo>
                                    <a:pt x="4196" y="826"/>
                                  </a:lnTo>
                                  <a:lnTo>
                                    <a:pt x="4196" y="817"/>
                                  </a:lnTo>
                                  <a:lnTo>
                                    <a:pt x="4196" y="812"/>
                                  </a:lnTo>
                                  <a:lnTo>
                                    <a:pt x="4196" y="803"/>
                                  </a:lnTo>
                                  <a:lnTo>
                                    <a:pt x="4200" y="799"/>
                                  </a:lnTo>
                                  <a:lnTo>
                                    <a:pt x="4218" y="799"/>
                                  </a:lnTo>
                                  <a:lnTo>
                                    <a:pt x="4236" y="794"/>
                                  </a:lnTo>
                                  <a:lnTo>
                                    <a:pt x="4250" y="790"/>
                                  </a:lnTo>
                                  <a:lnTo>
                                    <a:pt x="4263" y="781"/>
                                  </a:lnTo>
                                  <a:lnTo>
                                    <a:pt x="4268" y="763"/>
                                  </a:lnTo>
                                  <a:lnTo>
                                    <a:pt x="4272" y="745"/>
                                  </a:lnTo>
                                  <a:lnTo>
                                    <a:pt x="4277" y="727"/>
                                  </a:lnTo>
                                  <a:lnTo>
                                    <a:pt x="4281" y="714"/>
                                  </a:lnTo>
                                  <a:lnTo>
                                    <a:pt x="4286" y="682"/>
                                  </a:lnTo>
                                  <a:lnTo>
                                    <a:pt x="4281" y="655"/>
                                  </a:lnTo>
                                  <a:lnTo>
                                    <a:pt x="4272" y="633"/>
                                  </a:lnTo>
                                  <a:lnTo>
                                    <a:pt x="4254" y="615"/>
                                  </a:lnTo>
                                  <a:lnTo>
                                    <a:pt x="4209" y="593"/>
                                  </a:lnTo>
                                  <a:lnTo>
                                    <a:pt x="4169" y="570"/>
                                  </a:lnTo>
                                  <a:lnTo>
                                    <a:pt x="4129" y="548"/>
                                  </a:lnTo>
                                  <a:lnTo>
                                    <a:pt x="4088" y="521"/>
                                  </a:lnTo>
                                  <a:lnTo>
                                    <a:pt x="4048" y="498"/>
                                  </a:lnTo>
                                  <a:lnTo>
                                    <a:pt x="4007" y="476"/>
                                  </a:lnTo>
                                  <a:lnTo>
                                    <a:pt x="3967" y="453"/>
                                  </a:lnTo>
                                  <a:lnTo>
                                    <a:pt x="3927" y="431"/>
                                  </a:lnTo>
                                  <a:lnTo>
                                    <a:pt x="3913" y="426"/>
                                  </a:lnTo>
                                  <a:lnTo>
                                    <a:pt x="3900" y="417"/>
                                  </a:lnTo>
                                  <a:lnTo>
                                    <a:pt x="3891" y="404"/>
                                  </a:lnTo>
                                  <a:lnTo>
                                    <a:pt x="3882" y="391"/>
                                  </a:lnTo>
                                  <a:lnTo>
                                    <a:pt x="3873" y="382"/>
                                  </a:lnTo>
                                  <a:lnTo>
                                    <a:pt x="3864" y="368"/>
                                  </a:lnTo>
                                  <a:lnTo>
                                    <a:pt x="3859" y="355"/>
                                  </a:lnTo>
                                  <a:lnTo>
                                    <a:pt x="3855" y="341"/>
                                  </a:lnTo>
                                  <a:lnTo>
                                    <a:pt x="3859" y="314"/>
                                  </a:lnTo>
                                  <a:lnTo>
                                    <a:pt x="3873" y="314"/>
                                  </a:lnTo>
                                  <a:lnTo>
                                    <a:pt x="3891" y="319"/>
                                  </a:lnTo>
                                  <a:lnTo>
                                    <a:pt x="3895" y="296"/>
                                  </a:lnTo>
                                  <a:lnTo>
                                    <a:pt x="3877" y="283"/>
                                  </a:lnTo>
                                  <a:lnTo>
                                    <a:pt x="3864" y="269"/>
                                  </a:lnTo>
                                  <a:lnTo>
                                    <a:pt x="3846" y="260"/>
                                  </a:lnTo>
                                  <a:lnTo>
                                    <a:pt x="3828" y="251"/>
                                  </a:lnTo>
                                  <a:lnTo>
                                    <a:pt x="3810" y="247"/>
                                  </a:lnTo>
                                  <a:lnTo>
                                    <a:pt x="3792" y="242"/>
                                  </a:lnTo>
                                  <a:lnTo>
                                    <a:pt x="3774" y="233"/>
                                  </a:lnTo>
                                  <a:lnTo>
                                    <a:pt x="3756" y="225"/>
                                  </a:lnTo>
                                  <a:lnTo>
                                    <a:pt x="3756" y="198"/>
                                  </a:lnTo>
                                  <a:lnTo>
                                    <a:pt x="3756" y="166"/>
                                  </a:lnTo>
                                  <a:lnTo>
                                    <a:pt x="3761" y="139"/>
                                  </a:lnTo>
                                  <a:lnTo>
                                    <a:pt x="3761" y="108"/>
                                  </a:lnTo>
                                  <a:lnTo>
                                    <a:pt x="3765" y="76"/>
                                  </a:lnTo>
                                  <a:lnTo>
                                    <a:pt x="3761" y="49"/>
                                  </a:lnTo>
                                  <a:lnTo>
                                    <a:pt x="3752" y="23"/>
                                  </a:lnTo>
                                  <a:lnTo>
                                    <a:pt x="3734" y="0"/>
                                  </a:lnTo>
                                  <a:lnTo>
                                    <a:pt x="3725" y="14"/>
                                  </a:lnTo>
                                  <a:lnTo>
                                    <a:pt x="3716" y="32"/>
                                  </a:lnTo>
                                  <a:lnTo>
                                    <a:pt x="3711" y="49"/>
                                  </a:lnTo>
                                  <a:lnTo>
                                    <a:pt x="37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2" name="Freeform 328"/>
                          <wps:cNvSpPr>
                            <a:spLocks/>
                          </wps:cNvSpPr>
                          <wps:spPr bwMode="auto">
                            <a:xfrm>
                              <a:off x="3756" y="229"/>
                              <a:ext cx="45" cy="11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1 h 112"/>
                                <a:gd name="T2" fmla="*/ 9 w 45"/>
                                <a:gd name="T3" fmla="*/ 85 h 112"/>
                                <a:gd name="T4" fmla="*/ 18 w 45"/>
                                <a:gd name="T5" fmla="*/ 94 h 112"/>
                                <a:gd name="T6" fmla="*/ 31 w 45"/>
                                <a:gd name="T7" fmla="*/ 103 h 112"/>
                                <a:gd name="T8" fmla="*/ 40 w 45"/>
                                <a:gd name="T9" fmla="*/ 112 h 112"/>
                                <a:gd name="T10" fmla="*/ 45 w 45"/>
                                <a:gd name="T11" fmla="*/ 90 h 112"/>
                                <a:gd name="T12" fmla="*/ 45 w 45"/>
                                <a:gd name="T13" fmla="*/ 63 h 112"/>
                                <a:gd name="T14" fmla="*/ 45 w 45"/>
                                <a:gd name="T15" fmla="*/ 27 h 112"/>
                                <a:gd name="T16" fmla="*/ 45 w 45"/>
                                <a:gd name="T17" fmla="*/ 0 h 112"/>
                                <a:gd name="T18" fmla="*/ 27 w 45"/>
                                <a:gd name="T19" fmla="*/ 18 h 112"/>
                                <a:gd name="T20" fmla="*/ 18 w 45"/>
                                <a:gd name="T21" fmla="*/ 36 h 112"/>
                                <a:gd name="T22" fmla="*/ 13 w 45"/>
                                <a:gd name="T23" fmla="*/ 58 h 112"/>
                                <a:gd name="T24" fmla="*/ 0 w 45"/>
                                <a:gd name="T25" fmla="*/ 8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12">
                                  <a:moveTo>
                                    <a:pt x="0" y="81"/>
                                  </a:moveTo>
                                  <a:lnTo>
                                    <a:pt x="9" y="85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3" name="Freeform 329"/>
                          <wps:cNvSpPr>
                            <a:spLocks/>
                          </wps:cNvSpPr>
                          <wps:spPr bwMode="auto">
                            <a:xfrm>
                              <a:off x="1099" y="251"/>
                              <a:ext cx="3231" cy="2500"/>
                            </a:xfrm>
                            <a:custGeom>
                              <a:avLst/>
                              <a:gdLst>
                                <a:gd name="T0" fmla="*/ 2540 w 3231"/>
                                <a:gd name="T1" fmla="*/ 220 h 2500"/>
                                <a:gd name="T2" fmla="*/ 2459 w 3231"/>
                                <a:gd name="T3" fmla="*/ 198 h 2500"/>
                                <a:gd name="T4" fmla="*/ 2365 w 3231"/>
                                <a:gd name="T5" fmla="*/ 341 h 2500"/>
                                <a:gd name="T6" fmla="*/ 2213 w 3231"/>
                                <a:gd name="T7" fmla="*/ 552 h 2500"/>
                                <a:gd name="T8" fmla="*/ 1993 w 3231"/>
                                <a:gd name="T9" fmla="*/ 754 h 2500"/>
                                <a:gd name="T10" fmla="*/ 1719 w 3231"/>
                                <a:gd name="T11" fmla="*/ 790 h 2500"/>
                                <a:gd name="T12" fmla="*/ 1490 w 3231"/>
                                <a:gd name="T13" fmla="*/ 831 h 2500"/>
                                <a:gd name="T14" fmla="*/ 1230 w 3231"/>
                                <a:gd name="T15" fmla="*/ 822 h 2500"/>
                                <a:gd name="T16" fmla="*/ 947 w 3231"/>
                                <a:gd name="T17" fmla="*/ 763 h 2500"/>
                                <a:gd name="T18" fmla="*/ 660 w 3231"/>
                                <a:gd name="T19" fmla="*/ 696 h 2500"/>
                                <a:gd name="T20" fmla="*/ 427 w 3231"/>
                                <a:gd name="T21" fmla="*/ 741 h 2500"/>
                                <a:gd name="T22" fmla="*/ 328 w 3231"/>
                                <a:gd name="T23" fmla="*/ 817 h 2500"/>
                                <a:gd name="T24" fmla="*/ 270 w 3231"/>
                                <a:gd name="T25" fmla="*/ 907 h 2500"/>
                                <a:gd name="T26" fmla="*/ 184 w 3231"/>
                                <a:gd name="T27" fmla="*/ 1212 h 2500"/>
                                <a:gd name="T28" fmla="*/ 139 w 3231"/>
                                <a:gd name="T29" fmla="*/ 1589 h 2500"/>
                                <a:gd name="T30" fmla="*/ 9 w 3231"/>
                                <a:gd name="T31" fmla="*/ 1890 h 2500"/>
                                <a:gd name="T32" fmla="*/ 86 w 3231"/>
                                <a:gd name="T33" fmla="*/ 2168 h 2500"/>
                                <a:gd name="T34" fmla="*/ 189 w 3231"/>
                                <a:gd name="T35" fmla="*/ 2495 h 2500"/>
                                <a:gd name="T36" fmla="*/ 252 w 3231"/>
                                <a:gd name="T37" fmla="*/ 2500 h 2500"/>
                                <a:gd name="T38" fmla="*/ 130 w 3231"/>
                                <a:gd name="T39" fmla="*/ 1966 h 2500"/>
                                <a:gd name="T40" fmla="*/ 288 w 3231"/>
                                <a:gd name="T41" fmla="*/ 1746 h 2500"/>
                                <a:gd name="T42" fmla="*/ 481 w 3231"/>
                                <a:gd name="T43" fmla="*/ 1580 h 2500"/>
                                <a:gd name="T44" fmla="*/ 673 w 3231"/>
                                <a:gd name="T45" fmla="*/ 1418 h 2500"/>
                                <a:gd name="T46" fmla="*/ 759 w 3231"/>
                                <a:gd name="T47" fmla="*/ 1248 h 2500"/>
                                <a:gd name="T48" fmla="*/ 831 w 3231"/>
                                <a:gd name="T49" fmla="*/ 1409 h 2500"/>
                                <a:gd name="T50" fmla="*/ 997 w 3231"/>
                                <a:gd name="T51" fmla="*/ 1562 h 2500"/>
                                <a:gd name="T52" fmla="*/ 1257 w 3231"/>
                                <a:gd name="T53" fmla="*/ 1571 h 2500"/>
                                <a:gd name="T54" fmla="*/ 1459 w 3231"/>
                                <a:gd name="T55" fmla="*/ 1508 h 2500"/>
                                <a:gd name="T56" fmla="*/ 1531 w 3231"/>
                                <a:gd name="T57" fmla="*/ 1400 h 2500"/>
                                <a:gd name="T58" fmla="*/ 1539 w 3231"/>
                                <a:gd name="T59" fmla="*/ 1199 h 2500"/>
                                <a:gd name="T60" fmla="*/ 1683 w 3231"/>
                                <a:gd name="T61" fmla="*/ 1436 h 2500"/>
                                <a:gd name="T62" fmla="*/ 1903 w 3231"/>
                                <a:gd name="T63" fmla="*/ 1728 h 2500"/>
                                <a:gd name="T64" fmla="*/ 2145 w 3231"/>
                                <a:gd name="T65" fmla="*/ 1966 h 2500"/>
                                <a:gd name="T66" fmla="*/ 2047 w 3231"/>
                                <a:gd name="T67" fmla="*/ 2132 h 2500"/>
                                <a:gd name="T68" fmla="*/ 1966 w 3231"/>
                                <a:gd name="T69" fmla="*/ 2307 h 2500"/>
                                <a:gd name="T70" fmla="*/ 2127 w 3231"/>
                                <a:gd name="T71" fmla="*/ 2141 h 2500"/>
                                <a:gd name="T72" fmla="*/ 2163 w 3231"/>
                                <a:gd name="T73" fmla="*/ 2078 h 2500"/>
                                <a:gd name="T74" fmla="*/ 2226 w 3231"/>
                                <a:gd name="T75" fmla="*/ 2038 h 2500"/>
                                <a:gd name="T76" fmla="*/ 2118 w 3231"/>
                                <a:gd name="T77" fmla="*/ 1607 h 2500"/>
                                <a:gd name="T78" fmla="*/ 2029 w 3231"/>
                                <a:gd name="T79" fmla="*/ 1266 h 2500"/>
                                <a:gd name="T80" fmla="*/ 2132 w 3231"/>
                                <a:gd name="T81" fmla="*/ 1338 h 2500"/>
                                <a:gd name="T82" fmla="*/ 2275 w 3231"/>
                                <a:gd name="T83" fmla="*/ 1396 h 2500"/>
                                <a:gd name="T84" fmla="*/ 2347 w 3231"/>
                                <a:gd name="T85" fmla="*/ 1257 h 2500"/>
                                <a:gd name="T86" fmla="*/ 2347 w 3231"/>
                                <a:gd name="T87" fmla="*/ 893 h 2500"/>
                                <a:gd name="T88" fmla="*/ 2477 w 3231"/>
                                <a:gd name="T89" fmla="*/ 530 h 2500"/>
                                <a:gd name="T90" fmla="*/ 2563 w 3231"/>
                                <a:gd name="T91" fmla="*/ 481 h 2500"/>
                                <a:gd name="T92" fmla="*/ 2702 w 3231"/>
                                <a:gd name="T93" fmla="*/ 611 h 2500"/>
                                <a:gd name="T94" fmla="*/ 2899 w 3231"/>
                                <a:gd name="T95" fmla="*/ 624 h 2500"/>
                                <a:gd name="T96" fmla="*/ 3106 w 3231"/>
                                <a:gd name="T97" fmla="*/ 705 h 2500"/>
                                <a:gd name="T98" fmla="*/ 3083 w 3231"/>
                                <a:gd name="T99" fmla="*/ 678 h 2500"/>
                                <a:gd name="T100" fmla="*/ 3088 w 3231"/>
                                <a:gd name="T101" fmla="*/ 633 h 2500"/>
                                <a:gd name="T102" fmla="*/ 3191 w 3231"/>
                                <a:gd name="T103" fmla="*/ 651 h 2500"/>
                                <a:gd name="T104" fmla="*/ 3132 w 3231"/>
                                <a:gd name="T105" fmla="*/ 503 h 2500"/>
                                <a:gd name="T106" fmla="*/ 2854 w 3231"/>
                                <a:gd name="T107" fmla="*/ 337 h 2500"/>
                                <a:gd name="T108" fmla="*/ 2747 w 3231"/>
                                <a:gd name="T109" fmla="*/ 202 h 2500"/>
                                <a:gd name="T110" fmla="*/ 2670 w 3231"/>
                                <a:gd name="T111" fmla="*/ 175 h 2500"/>
                                <a:gd name="T112" fmla="*/ 2612 w 3231"/>
                                <a:gd name="T113" fmla="*/ 157 h 2500"/>
                                <a:gd name="T114" fmla="*/ 2518 w 3231"/>
                                <a:gd name="T115" fmla="*/ 54 h 2500"/>
                                <a:gd name="T116" fmla="*/ 2527 w 3231"/>
                                <a:gd name="T117" fmla="*/ 86 h 2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231" h="2500">
                                  <a:moveTo>
                                    <a:pt x="2585" y="180"/>
                                  </a:moveTo>
                                  <a:lnTo>
                                    <a:pt x="2576" y="189"/>
                                  </a:lnTo>
                                  <a:lnTo>
                                    <a:pt x="2563" y="189"/>
                                  </a:lnTo>
                                  <a:lnTo>
                                    <a:pt x="2554" y="184"/>
                                  </a:lnTo>
                                  <a:lnTo>
                                    <a:pt x="2540" y="198"/>
                                  </a:lnTo>
                                  <a:lnTo>
                                    <a:pt x="2540" y="211"/>
                                  </a:lnTo>
                                  <a:lnTo>
                                    <a:pt x="2540" y="220"/>
                                  </a:lnTo>
                                  <a:lnTo>
                                    <a:pt x="2531" y="229"/>
                                  </a:lnTo>
                                  <a:lnTo>
                                    <a:pt x="2522" y="234"/>
                                  </a:lnTo>
                                  <a:lnTo>
                                    <a:pt x="2509" y="234"/>
                                  </a:lnTo>
                                  <a:lnTo>
                                    <a:pt x="2495" y="225"/>
                                  </a:lnTo>
                                  <a:lnTo>
                                    <a:pt x="2486" y="216"/>
                                  </a:lnTo>
                                  <a:lnTo>
                                    <a:pt x="2473" y="202"/>
                                  </a:lnTo>
                                  <a:lnTo>
                                    <a:pt x="2459" y="198"/>
                                  </a:lnTo>
                                  <a:lnTo>
                                    <a:pt x="2450" y="198"/>
                                  </a:lnTo>
                                  <a:lnTo>
                                    <a:pt x="2437" y="202"/>
                                  </a:lnTo>
                                  <a:lnTo>
                                    <a:pt x="2428" y="220"/>
                                  </a:lnTo>
                                  <a:lnTo>
                                    <a:pt x="2410" y="252"/>
                                  </a:lnTo>
                                  <a:lnTo>
                                    <a:pt x="2397" y="279"/>
                                  </a:lnTo>
                                  <a:lnTo>
                                    <a:pt x="2379" y="310"/>
                                  </a:lnTo>
                                  <a:lnTo>
                                    <a:pt x="2365" y="341"/>
                                  </a:lnTo>
                                  <a:lnTo>
                                    <a:pt x="2352" y="373"/>
                                  </a:lnTo>
                                  <a:lnTo>
                                    <a:pt x="2334" y="404"/>
                                  </a:lnTo>
                                  <a:lnTo>
                                    <a:pt x="2316" y="431"/>
                                  </a:lnTo>
                                  <a:lnTo>
                                    <a:pt x="2298" y="463"/>
                                  </a:lnTo>
                                  <a:lnTo>
                                    <a:pt x="2271" y="489"/>
                                  </a:lnTo>
                                  <a:lnTo>
                                    <a:pt x="2239" y="521"/>
                                  </a:lnTo>
                                  <a:lnTo>
                                    <a:pt x="2213" y="552"/>
                                  </a:lnTo>
                                  <a:lnTo>
                                    <a:pt x="2181" y="584"/>
                                  </a:lnTo>
                                  <a:lnTo>
                                    <a:pt x="2154" y="615"/>
                                  </a:lnTo>
                                  <a:lnTo>
                                    <a:pt x="2123" y="647"/>
                                  </a:lnTo>
                                  <a:lnTo>
                                    <a:pt x="2091" y="678"/>
                                  </a:lnTo>
                                  <a:lnTo>
                                    <a:pt x="2060" y="705"/>
                                  </a:lnTo>
                                  <a:lnTo>
                                    <a:pt x="2029" y="732"/>
                                  </a:lnTo>
                                  <a:lnTo>
                                    <a:pt x="1993" y="754"/>
                                  </a:lnTo>
                                  <a:lnTo>
                                    <a:pt x="1957" y="772"/>
                                  </a:lnTo>
                                  <a:lnTo>
                                    <a:pt x="1921" y="786"/>
                                  </a:lnTo>
                                  <a:lnTo>
                                    <a:pt x="1881" y="795"/>
                                  </a:lnTo>
                                  <a:lnTo>
                                    <a:pt x="1840" y="799"/>
                                  </a:lnTo>
                                  <a:lnTo>
                                    <a:pt x="1800" y="795"/>
                                  </a:lnTo>
                                  <a:lnTo>
                                    <a:pt x="1755" y="786"/>
                                  </a:lnTo>
                                  <a:lnTo>
                                    <a:pt x="1719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52" y="795"/>
                                  </a:lnTo>
                                  <a:lnTo>
                                    <a:pt x="1620" y="799"/>
                                  </a:lnTo>
                                  <a:lnTo>
                                    <a:pt x="1584" y="804"/>
                                  </a:lnTo>
                                  <a:lnTo>
                                    <a:pt x="1553" y="808"/>
                                  </a:lnTo>
                                  <a:lnTo>
                                    <a:pt x="1522" y="817"/>
                                  </a:lnTo>
                                  <a:lnTo>
                                    <a:pt x="1490" y="831"/>
                                  </a:lnTo>
                                  <a:lnTo>
                                    <a:pt x="1454" y="835"/>
                                  </a:lnTo>
                                  <a:lnTo>
                                    <a:pt x="1418" y="840"/>
                                  </a:lnTo>
                                  <a:lnTo>
                                    <a:pt x="1382" y="835"/>
                                  </a:lnTo>
                                  <a:lnTo>
                                    <a:pt x="1347" y="831"/>
                                  </a:lnTo>
                                  <a:lnTo>
                                    <a:pt x="1306" y="826"/>
                                  </a:lnTo>
                                  <a:lnTo>
                                    <a:pt x="1270" y="822"/>
                                  </a:lnTo>
                                  <a:lnTo>
                                    <a:pt x="1230" y="822"/>
                                  </a:lnTo>
                                  <a:lnTo>
                                    <a:pt x="1194" y="822"/>
                                  </a:lnTo>
                                  <a:lnTo>
                                    <a:pt x="1154" y="817"/>
                                  </a:lnTo>
                                  <a:lnTo>
                                    <a:pt x="1109" y="808"/>
                                  </a:lnTo>
                                  <a:lnTo>
                                    <a:pt x="1068" y="799"/>
                                  </a:lnTo>
                                  <a:lnTo>
                                    <a:pt x="1028" y="790"/>
                                  </a:lnTo>
                                  <a:lnTo>
                                    <a:pt x="988" y="777"/>
                                  </a:lnTo>
                                  <a:lnTo>
                                    <a:pt x="947" y="763"/>
                                  </a:lnTo>
                                  <a:lnTo>
                                    <a:pt x="907" y="750"/>
                                  </a:lnTo>
                                  <a:lnTo>
                                    <a:pt x="866" y="736"/>
                                  </a:lnTo>
                                  <a:lnTo>
                                    <a:pt x="826" y="727"/>
                                  </a:lnTo>
                                  <a:lnTo>
                                    <a:pt x="786" y="714"/>
                                  </a:lnTo>
                                  <a:lnTo>
                                    <a:pt x="745" y="705"/>
                                  </a:lnTo>
                                  <a:lnTo>
                                    <a:pt x="700" y="700"/>
                                  </a:lnTo>
                                  <a:lnTo>
                                    <a:pt x="660" y="696"/>
                                  </a:lnTo>
                                  <a:lnTo>
                                    <a:pt x="615" y="696"/>
                                  </a:lnTo>
                                  <a:lnTo>
                                    <a:pt x="575" y="700"/>
                                  </a:lnTo>
                                  <a:lnTo>
                                    <a:pt x="530" y="705"/>
                                  </a:lnTo>
                                  <a:lnTo>
                                    <a:pt x="503" y="714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54" y="732"/>
                                  </a:lnTo>
                                  <a:lnTo>
                                    <a:pt x="427" y="741"/>
                                  </a:lnTo>
                                  <a:lnTo>
                                    <a:pt x="404" y="750"/>
                                  </a:lnTo>
                                  <a:lnTo>
                                    <a:pt x="382" y="763"/>
                                  </a:lnTo>
                                  <a:lnTo>
                                    <a:pt x="355" y="781"/>
                                  </a:lnTo>
                                  <a:lnTo>
                                    <a:pt x="337" y="799"/>
                                  </a:lnTo>
                                  <a:lnTo>
                                    <a:pt x="341" y="813"/>
                                  </a:lnTo>
                                  <a:lnTo>
                                    <a:pt x="332" y="813"/>
                                  </a:lnTo>
                                  <a:lnTo>
                                    <a:pt x="328" y="817"/>
                                  </a:lnTo>
                                  <a:lnTo>
                                    <a:pt x="319" y="826"/>
                                  </a:lnTo>
                                  <a:lnTo>
                                    <a:pt x="305" y="835"/>
                                  </a:lnTo>
                                  <a:lnTo>
                                    <a:pt x="297" y="848"/>
                                  </a:lnTo>
                                  <a:lnTo>
                                    <a:pt x="288" y="866"/>
                                  </a:lnTo>
                                  <a:lnTo>
                                    <a:pt x="283" y="880"/>
                                  </a:lnTo>
                                  <a:lnTo>
                                    <a:pt x="279" y="893"/>
                                  </a:lnTo>
                                  <a:lnTo>
                                    <a:pt x="270" y="907"/>
                                  </a:lnTo>
                                  <a:lnTo>
                                    <a:pt x="261" y="920"/>
                                  </a:lnTo>
                                  <a:lnTo>
                                    <a:pt x="252" y="934"/>
                                  </a:lnTo>
                                  <a:lnTo>
                                    <a:pt x="234" y="988"/>
                                  </a:lnTo>
                                  <a:lnTo>
                                    <a:pt x="216" y="1041"/>
                                  </a:lnTo>
                                  <a:lnTo>
                                    <a:pt x="202" y="1095"/>
                                  </a:lnTo>
                                  <a:lnTo>
                                    <a:pt x="189" y="1154"/>
                                  </a:lnTo>
                                  <a:lnTo>
                                    <a:pt x="184" y="1212"/>
                                  </a:lnTo>
                                  <a:lnTo>
                                    <a:pt x="184" y="1270"/>
                                  </a:lnTo>
                                  <a:lnTo>
                                    <a:pt x="189" y="1329"/>
                                  </a:lnTo>
                                  <a:lnTo>
                                    <a:pt x="202" y="1383"/>
                                  </a:lnTo>
                                  <a:lnTo>
                                    <a:pt x="198" y="1436"/>
                                  </a:lnTo>
                                  <a:lnTo>
                                    <a:pt x="184" y="1490"/>
                                  </a:lnTo>
                                  <a:lnTo>
                                    <a:pt x="166" y="1540"/>
                                  </a:lnTo>
                                  <a:lnTo>
                                    <a:pt x="139" y="1589"/>
                                  </a:lnTo>
                                  <a:lnTo>
                                    <a:pt x="108" y="1634"/>
                                  </a:lnTo>
                                  <a:lnTo>
                                    <a:pt x="77" y="1679"/>
                                  </a:lnTo>
                                  <a:lnTo>
                                    <a:pt x="41" y="1724"/>
                                  </a:lnTo>
                                  <a:lnTo>
                                    <a:pt x="9" y="1768"/>
                                  </a:lnTo>
                                  <a:lnTo>
                                    <a:pt x="0" y="1809"/>
                                  </a:lnTo>
                                  <a:lnTo>
                                    <a:pt x="5" y="1849"/>
                                  </a:lnTo>
                                  <a:lnTo>
                                    <a:pt x="9" y="1890"/>
                                  </a:lnTo>
                                  <a:lnTo>
                                    <a:pt x="18" y="1926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45" y="2002"/>
                                  </a:lnTo>
                                  <a:lnTo>
                                    <a:pt x="59" y="2042"/>
                                  </a:lnTo>
                                  <a:lnTo>
                                    <a:pt x="68" y="2083"/>
                                  </a:lnTo>
                                  <a:lnTo>
                                    <a:pt x="77" y="2119"/>
                                  </a:lnTo>
                                  <a:lnTo>
                                    <a:pt x="86" y="2168"/>
                                  </a:lnTo>
                                  <a:lnTo>
                                    <a:pt x="108" y="2226"/>
                                  </a:lnTo>
                                  <a:lnTo>
                                    <a:pt x="126" y="2285"/>
                                  </a:lnTo>
                                  <a:lnTo>
                                    <a:pt x="144" y="2347"/>
                                  </a:lnTo>
                                  <a:lnTo>
                                    <a:pt x="162" y="2401"/>
                                  </a:lnTo>
                                  <a:lnTo>
                                    <a:pt x="171" y="2451"/>
                                  </a:lnTo>
                                  <a:lnTo>
                                    <a:pt x="175" y="2495"/>
                                  </a:lnTo>
                                  <a:lnTo>
                                    <a:pt x="189" y="2495"/>
                                  </a:lnTo>
                                  <a:lnTo>
                                    <a:pt x="198" y="2500"/>
                                  </a:lnTo>
                                  <a:lnTo>
                                    <a:pt x="207" y="2500"/>
                                  </a:lnTo>
                                  <a:lnTo>
                                    <a:pt x="216" y="2500"/>
                                  </a:lnTo>
                                  <a:lnTo>
                                    <a:pt x="225" y="2500"/>
                                  </a:lnTo>
                                  <a:lnTo>
                                    <a:pt x="234" y="2500"/>
                                  </a:lnTo>
                                  <a:lnTo>
                                    <a:pt x="243" y="2500"/>
                                  </a:lnTo>
                                  <a:lnTo>
                                    <a:pt x="252" y="2500"/>
                                  </a:lnTo>
                                  <a:lnTo>
                                    <a:pt x="238" y="2437"/>
                                  </a:lnTo>
                                  <a:lnTo>
                                    <a:pt x="216" y="2361"/>
                                  </a:lnTo>
                                  <a:lnTo>
                                    <a:pt x="198" y="2285"/>
                                  </a:lnTo>
                                  <a:lnTo>
                                    <a:pt x="180" y="2199"/>
                                  </a:lnTo>
                                  <a:lnTo>
                                    <a:pt x="157" y="2119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30" y="1966"/>
                                  </a:lnTo>
                                  <a:lnTo>
                                    <a:pt x="126" y="1899"/>
                                  </a:lnTo>
                                  <a:lnTo>
                                    <a:pt x="144" y="1849"/>
                                  </a:lnTo>
                                  <a:lnTo>
                                    <a:pt x="171" y="1831"/>
                                  </a:lnTo>
                                  <a:lnTo>
                                    <a:pt x="202" y="1809"/>
                                  </a:lnTo>
                                  <a:lnTo>
                                    <a:pt x="229" y="1786"/>
                                  </a:lnTo>
                                  <a:lnTo>
                                    <a:pt x="261" y="1764"/>
                                  </a:lnTo>
                                  <a:lnTo>
                                    <a:pt x="288" y="1746"/>
                                  </a:lnTo>
                                  <a:lnTo>
                                    <a:pt x="314" y="1719"/>
                                  </a:lnTo>
                                  <a:lnTo>
                                    <a:pt x="346" y="1697"/>
                                  </a:lnTo>
                                  <a:lnTo>
                                    <a:pt x="373" y="1674"/>
                                  </a:lnTo>
                                  <a:lnTo>
                                    <a:pt x="400" y="1652"/>
                                  </a:lnTo>
                                  <a:lnTo>
                                    <a:pt x="427" y="1625"/>
                                  </a:lnTo>
                                  <a:lnTo>
                                    <a:pt x="454" y="1602"/>
                                  </a:lnTo>
                                  <a:lnTo>
                                    <a:pt x="481" y="1580"/>
                                  </a:lnTo>
                                  <a:lnTo>
                                    <a:pt x="507" y="1558"/>
                                  </a:lnTo>
                                  <a:lnTo>
                                    <a:pt x="534" y="1531"/>
                                  </a:lnTo>
                                  <a:lnTo>
                                    <a:pt x="561" y="1508"/>
                                  </a:lnTo>
                                  <a:lnTo>
                                    <a:pt x="588" y="1486"/>
                                  </a:lnTo>
                                  <a:lnTo>
                                    <a:pt x="620" y="1463"/>
                                  </a:lnTo>
                                  <a:lnTo>
                                    <a:pt x="647" y="1441"/>
                                  </a:lnTo>
                                  <a:lnTo>
                                    <a:pt x="673" y="1418"/>
                                  </a:lnTo>
                                  <a:lnTo>
                                    <a:pt x="691" y="1392"/>
                                  </a:lnTo>
                                  <a:lnTo>
                                    <a:pt x="714" y="1365"/>
                                  </a:lnTo>
                                  <a:lnTo>
                                    <a:pt x="727" y="1333"/>
                                  </a:lnTo>
                                  <a:lnTo>
                                    <a:pt x="741" y="1302"/>
                                  </a:lnTo>
                                  <a:lnTo>
                                    <a:pt x="745" y="1266"/>
                                  </a:lnTo>
                                  <a:lnTo>
                                    <a:pt x="750" y="1257"/>
                                  </a:lnTo>
                                  <a:lnTo>
                                    <a:pt x="759" y="1248"/>
                                  </a:lnTo>
                                  <a:lnTo>
                                    <a:pt x="772" y="1243"/>
                                  </a:lnTo>
                                  <a:lnTo>
                                    <a:pt x="781" y="1248"/>
                                  </a:lnTo>
                                  <a:lnTo>
                                    <a:pt x="799" y="1275"/>
                                  </a:lnTo>
                                  <a:lnTo>
                                    <a:pt x="813" y="1306"/>
                                  </a:lnTo>
                                  <a:lnTo>
                                    <a:pt x="817" y="1342"/>
                                  </a:lnTo>
                                  <a:lnTo>
                                    <a:pt x="822" y="1374"/>
                                  </a:lnTo>
                                  <a:lnTo>
                                    <a:pt x="831" y="1409"/>
                                  </a:lnTo>
                                  <a:lnTo>
                                    <a:pt x="839" y="1436"/>
                                  </a:lnTo>
                                  <a:lnTo>
                                    <a:pt x="853" y="1468"/>
                                  </a:lnTo>
                                  <a:lnTo>
                                    <a:pt x="875" y="1495"/>
                                  </a:lnTo>
                                  <a:lnTo>
                                    <a:pt x="902" y="1517"/>
                                  </a:lnTo>
                                  <a:lnTo>
                                    <a:pt x="934" y="1535"/>
                                  </a:lnTo>
                                  <a:lnTo>
                                    <a:pt x="965" y="1553"/>
                                  </a:lnTo>
                                  <a:lnTo>
                                    <a:pt x="997" y="1562"/>
                                  </a:lnTo>
                                  <a:lnTo>
                                    <a:pt x="1032" y="1571"/>
                                  </a:lnTo>
                                  <a:lnTo>
                                    <a:pt x="1068" y="1576"/>
                                  </a:lnTo>
                                  <a:lnTo>
                                    <a:pt x="1104" y="1580"/>
                                  </a:lnTo>
                                  <a:lnTo>
                                    <a:pt x="1145" y="1580"/>
                                  </a:lnTo>
                                  <a:lnTo>
                                    <a:pt x="1181" y="1580"/>
                                  </a:lnTo>
                                  <a:lnTo>
                                    <a:pt x="1221" y="1576"/>
                                  </a:lnTo>
                                  <a:lnTo>
                                    <a:pt x="1257" y="1571"/>
                                  </a:lnTo>
                                  <a:lnTo>
                                    <a:pt x="1293" y="1562"/>
                                  </a:lnTo>
                                  <a:lnTo>
                                    <a:pt x="1329" y="1558"/>
                                  </a:lnTo>
                                  <a:lnTo>
                                    <a:pt x="1364" y="1549"/>
                                  </a:lnTo>
                                  <a:lnTo>
                                    <a:pt x="1400" y="1540"/>
                                  </a:lnTo>
                                  <a:lnTo>
                                    <a:pt x="1432" y="1526"/>
                                  </a:lnTo>
                                  <a:lnTo>
                                    <a:pt x="1445" y="1517"/>
                                  </a:lnTo>
                                  <a:lnTo>
                                    <a:pt x="1459" y="1508"/>
                                  </a:lnTo>
                                  <a:lnTo>
                                    <a:pt x="1472" y="1495"/>
                                  </a:lnTo>
                                  <a:lnTo>
                                    <a:pt x="1486" y="1486"/>
                                  </a:lnTo>
                                  <a:lnTo>
                                    <a:pt x="1499" y="1477"/>
                                  </a:lnTo>
                                  <a:lnTo>
                                    <a:pt x="1508" y="1463"/>
                                  </a:lnTo>
                                  <a:lnTo>
                                    <a:pt x="1517" y="1450"/>
                                  </a:lnTo>
                                  <a:lnTo>
                                    <a:pt x="1526" y="1432"/>
                                  </a:lnTo>
                                  <a:lnTo>
                                    <a:pt x="1531" y="1400"/>
                                  </a:lnTo>
                                  <a:lnTo>
                                    <a:pt x="1522" y="1369"/>
                                  </a:lnTo>
                                  <a:lnTo>
                                    <a:pt x="1513" y="1338"/>
                                  </a:lnTo>
                                  <a:lnTo>
                                    <a:pt x="1504" y="1306"/>
                                  </a:lnTo>
                                  <a:lnTo>
                                    <a:pt x="1499" y="1275"/>
                                  </a:lnTo>
                                  <a:lnTo>
                                    <a:pt x="1499" y="1248"/>
                                  </a:lnTo>
                                  <a:lnTo>
                                    <a:pt x="1513" y="1221"/>
                                  </a:lnTo>
                                  <a:lnTo>
                                    <a:pt x="1539" y="1199"/>
                                  </a:lnTo>
                                  <a:lnTo>
                                    <a:pt x="1571" y="1212"/>
                                  </a:lnTo>
                                  <a:lnTo>
                                    <a:pt x="1584" y="1239"/>
                                  </a:lnTo>
                                  <a:lnTo>
                                    <a:pt x="1593" y="1275"/>
                                  </a:lnTo>
                                  <a:lnTo>
                                    <a:pt x="1602" y="1306"/>
                                  </a:lnTo>
                                  <a:lnTo>
                                    <a:pt x="1629" y="1351"/>
                                  </a:lnTo>
                                  <a:lnTo>
                                    <a:pt x="1656" y="1392"/>
                                  </a:lnTo>
                                  <a:lnTo>
                                    <a:pt x="1683" y="1436"/>
                                  </a:lnTo>
                                  <a:lnTo>
                                    <a:pt x="1714" y="1481"/>
                                  </a:lnTo>
                                  <a:lnTo>
                                    <a:pt x="1741" y="1522"/>
                                  </a:lnTo>
                                  <a:lnTo>
                                    <a:pt x="1773" y="1562"/>
                                  </a:lnTo>
                                  <a:lnTo>
                                    <a:pt x="1804" y="1607"/>
                                  </a:lnTo>
                                  <a:lnTo>
                                    <a:pt x="1836" y="1647"/>
                                  </a:lnTo>
                                  <a:lnTo>
                                    <a:pt x="1872" y="1692"/>
                                  </a:lnTo>
                                  <a:lnTo>
                                    <a:pt x="1903" y="1728"/>
                                  </a:lnTo>
                                  <a:lnTo>
                                    <a:pt x="1939" y="1768"/>
                                  </a:lnTo>
                                  <a:lnTo>
                                    <a:pt x="1975" y="1809"/>
                                  </a:lnTo>
                                  <a:lnTo>
                                    <a:pt x="2015" y="1845"/>
                                  </a:lnTo>
                                  <a:lnTo>
                                    <a:pt x="2051" y="1885"/>
                                  </a:lnTo>
                                  <a:lnTo>
                                    <a:pt x="2091" y="1917"/>
                                  </a:lnTo>
                                  <a:lnTo>
                                    <a:pt x="2132" y="1952"/>
                                  </a:lnTo>
                                  <a:lnTo>
                                    <a:pt x="2145" y="1966"/>
                                  </a:lnTo>
                                  <a:lnTo>
                                    <a:pt x="2154" y="1984"/>
                                  </a:lnTo>
                                  <a:lnTo>
                                    <a:pt x="2159" y="2002"/>
                                  </a:lnTo>
                                  <a:lnTo>
                                    <a:pt x="2163" y="2024"/>
                                  </a:lnTo>
                                  <a:lnTo>
                                    <a:pt x="2127" y="2042"/>
                                  </a:lnTo>
                                  <a:lnTo>
                                    <a:pt x="2096" y="2069"/>
                                  </a:lnTo>
                                  <a:lnTo>
                                    <a:pt x="2073" y="2101"/>
                                  </a:lnTo>
                                  <a:lnTo>
                                    <a:pt x="2047" y="2132"/>
                                  </a:lnTo>
                                  <a:lnTo>
                                    <a:pt x="2024" y="2163"/>
                                  </a:lnTo>
                                  <a:lnTo>
                                    <a:pt x="1997" y="2190"/>
                                  </a:lnTo>
                                  <a:lnTo>
                                    <a:pt x="1966" y="2217"/>
                                  </a:lnTo>
                                  <a:lnTo>
                                    <a:pt x="1934" y="2240"/>
                                  </a:lnTo>
                                  <a:lnTo>
                                    <a:pt x="1943" y="2262"/>
                                  </a:lnTo>
                                  <a:lnTo>
                                    <a:pt x="1952" y="2285"/>
                                  </a:lnTo>
                                  <a:lnTo>
                                    <a:pt x="1966" y="2307"/>
                                  </a:lnTo>
                                  <a:lnTo>
                                    <a:pt x="1984" y="2320"/>
                                  </a:lnTo>
                                  <a:lnTo>
                                    <a:pt x="2006" y="2294"/>
                                  </a:lnTo>
                                  <a:lnTo>
                                    <a:pt x="2029" y="2262"/>
                                  </a:lnTo>
                                  <a:lnTo>
                                    <a:pt x="2051" y="2231"/>
                                  </a:lnTo>
                                  <a:lnTo>
                                    <a:pt x="2078" y="2199"/>
                                  </a:lnTo>
                                  <a:lnTo>
                                    <a:pt x="2100" y="2168"/>
                                  </a:lnTo>
                                  <a:lnTo>
                                    <a:pt x="2127" y="2141"/>
                                  </a:lnTo>
                                  <a:lnTo>
                                    <a:pt x="2154" y="2110"/>
                                  </a:lnTo>
                                  <a:lnTo>
                                    <a:pt x="2186" y="2087"/>
                                  </a:lnTo>
                                  <a:lnTo>
                                    <a:pt x="2181" y="2083"/>
                                  </a:lnTo>
                                  <a:lnTo>
                                    <a:pt x="2177" y="2078"/>
                                  </a:lnTo>
                                  <a:lnTo>
                                    <a:pt x="2172" y="2078"/>
                                  </a:lnTo>
                                  <a:lnTo>
                                    <a:pt x="2168" y="2083"/>
                                  </a:lnTo>
                                  <a:lnTo>
                                    <a:pt x="2163" y="2078"/>
                                  </a:lnTo>
                                  <a:lnTo>
                                    <a:pt x="2163" y="2069"/>
                                  </a:lnTo>
                                  <a:lnTo>
                                    <a:pt x="2163" y="2065"/>
                                  </a:lnTo>
                                  <a:lnTo>
                                    <a:pt x="2163" y="2060"/>
                                  </a:lnTo>
                                  <a:lnTo>
                                    <a:pt x="2172" y="2042"/>
                                  </a:lnTo>
                                  <a:lnTo>
                                    <a:pt x="2190" y="2038"/>
                                  </a:lnTo>
                                  <a:lnTo>
                                    <a:pt x="2208" y="2038"/>
                                  </a:lnTo>
                                  <a:lnTo>
                                    <a:pt x="2226" y="2038"/>
                                  </a:lnTo>
                                  <a:lnTo>
                                    <a:pt x="2222" y="1975"/>
                                  </a:lnTo>
                                  <a:lnTo>
                                    <a:pt x="2204" y="1912"/>
                                  </a:lnTo>
                                  <a:lnTo>
                                    <a:pt x="2186" y="1849"/>
                                  </a:lnTo>
                                  <a:lnTo>
                                    <a:pt x="2177" y="1782"/>
                                  </a:lnTo>
                                  <a:lnTo>
                                    <a:pt x="2159" y="1724"/>
                                  </a:lnTo>
                                  <a:lnTo>
                                    <a:pt x="2136" y="1665"/>
                                  </a:lnTo>
                                  <a:lnTo>
                                    <a:pt x="2118" y="1607"/>
                                  </a:lnTo>
                                  <a:lnTo>
                                    <a:pt x="2100" y="1544"/>
                                  </a:lnTo>
                                  <a:lnTo>
                                    <a:pt x="2087" y="1486"/>
                                  </a:lnTo>
                                  <a:lnTo>
                                    <a:pt x="2064" y="1423"/>
                                  </a:lnTo>
                                  <a:lnTo>
                                    <a:pt x="2047" y="1365"/>
                                  </a:lnTo>
                                  <a:lnTo>
                                    <a:pt x="2024" y="1306"/>
                                  </a:lnTo>
                                  <a:lnTo>
                                    <a:pt x="2024" y="1284"/>
                                  </a:lnTo>
                                  <a:lnTo>
                                    <a:pt x="2029" y="1266"/>
                                  </a:lnTo>
                                  <a:lnTo>
                                    <a:pt x="2033" y="1248"/>
                                  </a:lnTo>
                                  <a:lnTo>
                                    <a:pt x="2047" y="1234"/>
                                  </a:lnTo>
                                  <a:lnTo>
                                    <a:pt x="2056" y="1234"/>
                                  </a:lnTo>
                                  <a:lnTo>
                                    <a:pt x="2078" y="1257"/>
                                  </a:lnTo>
                                  <a:lnTo>
                                    <a:pt x="2096" y="1284"/>
                                  </a:lnTo>
                                  <a:lnTo>
                                    <a:pt x="2114" y="1311"/>
                                  </a:lnTo>
                                  <a:lnTo>
                                    <a:pt x="2132" y="1338"/>
                                  </a:lnTo>
                                  <a:lnTo>
                                    <a:pt x="2150" y="1360"/>
                                  </a:lnTo>
                                  <a:lnTo>
                                    <a:pt x="2168" y="1387"/>
                                  </a:lnTo>
                                  <a:lnTo>
                                    <a:pt x="2190" y="1409"/>
                                  </a:lnTo>
                                  <a:lnTo>
                                    <a:pt x="2213" y="1427"/>
                                  </a:lnTo>
                                  <a:lnTo>
                                    <a:pt x="2235" y="1423"/>
                                  </a:lnTo>
                                  <a:lnTo>
                                    <a:pt x="2253" y="1414"/>
                                  </a:lnTo>
                                  <a:lnTo>
                                    <a:pt x="2275" y="1396"/>
                                  </a:lnTo>
                                  <a:lnTo>
                                    <a:pt x="2293" y="1378"/>
                                  </a:lnTo>
                                  <a:lnTo>
                                    <a:pt x="2311" y="1365"/>
                                  </a:lnTo>
                                  <a:lnTo>
                                    <a:pt x="2329" y="1356"/>
                                  </a:lnTo>
                                  <a:lnTo>
                                    <a:pt x="2352" y="1360"/>
                                  </a:lnTo>
                                  <a:lnTo>
                                    <a:pt x="2370" y="1383"/>
                                  </a:lnTo>
                                  <a:lnTo>
                                    <a:pt x="2383" y="1297"/>
                                  </a:lnTo>
                                  <a:lnTo>
                                    <a:pt x="2347" y="1257"/>
                                  </a:lnTo>
                                  <a:lnTo>
                                    <a:pt x="2325" y="1212"/>
                                  </a:lnTo>
                                  <a:lnTo>
                                    <a:pt x="2311" y="1158"/>
                                  </a:lnTo>
                                  <a:lnTo>
                                    <a:pt x="2307" y="1104"/>
                                  </a:lnTo>
                                  <a:lnTo>
                                    <a:pt x="2311" y="1050"/>
                                  </a:lnTo>
                                  <a:lnTo>
                                    <a:pt x="2320" y="992"/>
                                  </a:lnTo>
                                  <a:lnTo>
                                    <a:pt x="2334" y="943"/>
                                  </a:lnTo>
                                  <a:lnTo>
                                    <a:pt x="2347" y="893"/>
                                  </a:lnTo>
                                  <a:lnTo>
                                    <a:pt x="2365" y="840"/>
                                  </a:lnTo>
                                  <a:lnTo>
                                    <a:pt x="2388" y="790"/>
                                  </a:lnTo>
                                  <a:lnTo>
                                    <a:pt x="2410" y="741"/>
                                  </a:lnTo>
                                  <a:lnTo>
                                    <a:pt x="2432" y="687"/>
                                  </a:lnTo>
                                  <a:lnTo>
                                    <a:pt x="2450" y="638"/>
                                  </a:lnTo>
                                  <a:lnTo>
                                    <a:pt x="2468" y="584"/>
                                  </a:lnTo>
                                  <a:lnTo>
                                    <a:pt x="2477" y="530"/>
                                  </a:lnTo>
                                  <a:lnTo>
                                    <a:pt x="2486" y="472"/>
                                  </a:lnTo>
                                  <a:lnTo>
                                    <a:pt x="2500" y="463"/>
                                  </a:lnTo>
                                  <a:lnTo>
                                    <a:pt x="2509" y="449"/>
                                  </a:lnTo>
                                  <a:lnTo>
                                    <a:pt x="2518" y="440"/>
                                  </a:lnTo>
                                  <a:lnTo>
                                    <a:pt x="2531" y="436"/>
                                  </a:lnTo>
                                  <a:lnTo>
                                    <a:pt x="2549" y="458"/>
                                  </a:lnTo>
                                  <a:lnTo>
                                    <a:pt x="2563" y="481"/>
                                  </a:lnTo>
                                  <a:lnTo>
                                    <a:pt x="2576" y="507"/>
                                  </a:lnTo>
                                  <a:lnTo>
                                    <a:pt x="2589" y="530"/>
                                  </a:lnTo>
                                  <a:lnTo>
                                    <a:pt x="2607" y="552"/>
                                  </a:lnTo>
                                  <a:lnTo>
                                    <a:pt x="2625" y="575"/>
                                  </a:lnTo>
                                  <a:lnTo>
                                    <a:pt x="2643" y="593"/>
                                  </a:lnTo>
                                  <a:lnTo>
                                    <a:pt x="2670" y="606"/>
                                  </a:lnTo>
                                  <a:lnTo>
                                    <a:pt x="2702" y="611"/>
                                  </a:lnTo>
                                  <a:lnTo>
                                    <a:pt x="2729" y="615"/>
                                  </a:lnTo>
                                  <a:lnTo>
                                    <a:pt x="2756" y="615"/>
                                  </a:lnTo>
                                  <a:lnTo>
                                    <a:pt x="2782" y="615"/>
                                  </a:lnTo>
                                  <a:lnTo>
                                    <a:pt x="2809" y="615"/>
                                  </a:lnTo>
                                  <a:lnTo>
                                    <a:pt x="2836" y="615"/>
                                  </a:lnTo>
                                  <a:lnTo>
                                    <a:pt x="2868" y="620"/>
                                  </a:lnTo>
                                  <a:lnTo>
                                    <a:pt x="2899" y="624"/>
                                  </a:lnTo>
                                  <a:lnTo>
                                    <a:pt x="2931" y="633"/>
                                  </a:lnTo>
                                  <a:lnTo>
                                    <a:pt x="2962" y="647"/>
                                  </a:lnTo>
                                  <a:lnTo>
                                    <a:pt x="2989" y="660"/>
                                  </a:lnTo>
                                  <a:lnTo>
                                    <a:pt x="3016" y="678"/>
                                  </a:lnTo>
                                  <a:lnTo>
                                    <a:pt x="3043" y="691"/>
                                  </a:lnTo>
                                  <a:lnTo>
                                    <a:pt x="3074" y="700"/>
                                  </a:lnTo>
                                  <a:lnTo>
                                    <a:pt x="3106" y="705"/>
                                  </a:lnTo>
                                  <a:lnTo>
                                    <a:pt x="3137" y="700"/>
                                  </a:lnTo>
                                  <a:lnTo>
                                    <a:pt x="3146" y="691"/>
                                  </a:lnTo>
                                  <a:lnTo>
                                    <a:pt x="3137" y="687"/>
                                  </a:lnTo>
                                  <a:lnTo>
                                    <a:pt x="3123" y="682"/>
                                  </a:lnTo>
                                  <a:lnTo>
                                    <a:pt x="3110" y="682"/>
                                  </a:lnTo>
                                  <a:lnTo>
                                    <a:pt x="3097" y="682"/>
                                  </a:lnTo>
                                  <a:lnTo>
                                    <a:pt x="3083" y="678"/>
                                  </a:lnTo>
                                  <a:lnTo>
                                    <a:pt x="3070" y="678"/>
                                  </a:lnTo>
                                  <a:lnTo>
                                    <a:pt x="3056" y="669"/>
                                  </a:lnTo>
                                  <a:lnTo>
                                    <a:pt x="3047" y="656"/>
                                  </a:lnTo>
                                  <a:lnTo>
                                    <a:pt x="3052" y="642"/>
                                  </a:lnTo>
                                  <a:lnTo>
                                    <a:pt x="3061" y="633"/>
                                  </a:lnTo>
                                  <a:lnTo>
                                    <a:pt x="3074" y="629"/>
                                  </a:lnTo>
                                  <a:lnTo>
                                    <a:pt x="3088" y="633"/>
                                  </a:lnTo>
                                  <a:lnTo>
                                    <a:pt x="3106" y="638"/>
                                  </a:lnTo>
                                  <a:lnTo>
                                    <a:pt x="3119" y="638"/>
                                  </a:lnTo>
                                  <a:lnTo>
                                    <a:pt x="3132" y="642"/>
                                  </a:lnTo>
                                  <a:lnTo>
                                    <a:pt x="3146" y="642"/>
                                  </a:lnTo>
                                  <a:lnTo>
                                    <a:pt x="3164" y="647"/>
                                  </a:lnTo>
                                  <a:lnTo>
                                    <a:pt x="3173" y="647"/>
                                  </a:lnTo>
                                  <a:lnTo>
                                    <a:pt x="3191" y="651"/>
                                  </a:lnTo>
                                  <a:lnTo>
                                    <a:pt x="3204" y="651"/>
                                  </a:lnTo>
                                  <a:lnTo>
                                    <a:pt x="3209" y="624"/>
                                  </a:lnTo>
                                  <a:lnTo>
                                    <a:pt x="3222" y="602"/>
                                  </a:lnTo>
                                  <a:lnTo>
                                    <a:pt x="3231" y="575"/>
                                  </a:lnTo>
                                  <a:lnTo>
                                    <a:pt x="3222" y="548"/>
                                  </a:lnTo>
                                  <a:lnTo>
                                    <a:pt x="3177" y="525"/>
                                  </a:lnTo>
                                  <a:lnTo>
                                    <a:pt x="3132" y="503"/>
                                  </a:lnTo>
                                  <a:lnTo>
                                    <a:pt x="3092" y="476"/>
                                  </a:lnTo>
                                  <a:lnTo>
                                    <a:pt x="3047" y="454"/>
                                  </a:lnTo>
                                  <a:lnTo>
                                    <a:pt x="3007" y="427"/>
                                  </a:lnTo>
                                  <a:lnTo>
                                    <a:pt x="2962" y="400"/>
                                  </a:lnTo>
                                  <a:lnTo>
                                    <a:pt x="2917" y="377"/>
                                  </a:lnTo>
                                  <a:lnTo>
                                    <a:pt x="2877" y="350"/>
                                  </a:lnTo>
                                  <a:lnTo>
                                    <a:pt x="2854" y="337"/>
                                  </a:lnTo>
                                  <a:lnTo>
                                    <a:pt x="2836" y="319"/>
                                  </a:lnTo>
                                  <a:lnTo>
                                    <a:pt x="2823" y="301"/>
                                  </a:lnTo>
                                  <a:lnTo>
                                    <a:pt x="2809" y="279"/>
                                  </a:lnTo>
                                  <a:lnTo>
                                    <a:pt x="2796" y="256"/>
                                  </a:lnTo>
                                  <a:lnTo>
                                    <a:pt x="2782" y="238"/>
                                  </a:lnTo>
                                  <a:lnTo>
                                    <a:pt x="2764" y="220"/>
                                  </a:lnTo>
                                  <a:lnTo>
                                    <a:pt x="2747" y="202"/>
                                  </a:lnTo>
                                  <a:lnTo>
                                    <a:pt x="2733" y="207"/>
                                  </a:lnTo>
                                  <a:lnTo>
                                    <a:pt x="2720" y="207"/>
                                  </a:lnTo>
                                  <a:lnTo>
                                    <a:pt x="2711" y="207"/>
                                  </a:lnTo>
                                  <a:lnTo>
                                    <a:pt x="2702" y="202"/>
                                  </a:lnTo>
                                  <a:lnTo>
                                    <a:pt x="2693" y="193"/>
                                  </a:lnTo>
                                  <a:lnTo>
                                    <a:pt x="2684" y="184"/>
                                  </a:lnTo>
                                  <a:lnTo>
                                    <a:pt x="2670" y="175"/>
                                  </a:lnTo>
                                  <a:lnTo>
                                    <a:pt x="2661" y="171"/>
                                  </a:lnTo>
                                  <a:lnTo>
                                    <a:pt x="2652" y="166"/>
                                  </a:lnTo>
                                  <a:lnTo>
                                    <a:pt x="2643" y="166"/>
                                  </a:lnTo>
                                  <a:lnTo>
                                    <a:pt x="2634" y="162"/>
                                  </a:lnTo>
                                  <a:lnTo>
                                    <a:pt x="2630" y="157"/>
                                  </a:lnTo>
                                  <a:lnTo>
                                    <a:pt x="2621" y="157"/>
                                  </a:lnTo>
                                  <a:lnTo>
                                    <a:pt x="2612" y="157"/>
                                  </a:lnTo>
                                  <a:lnTo>
                                    <a:pt x="2598" y="157"/>
                                  </a:lnTo>
                                  <a:lnTo>
                                    <a:pt x="2589" y="157"/>
                                  </a:lnTo>
                                  <a:lnTo>
                                    <a:pt x="2572" y="139"/>
                                  </a:lnTo>
                                  <a:lnTo>
                                    <a:pt x="2558" y="121"/>
                                  </a:lnTo>
                                  <a:lnTo>
                                    <a:pt x="2545" y="99"/>
                                  </a:lnTo>
                                  <a:lnTo>
                                    <a:pt x="2531" y="77"/>
                                  </a:lnTo>
                                  <a:lnTo>
                                    <a:pt x="2518" y="54"/>
                                  </a:lnTo>
                                  <a:lnTo>
                                    <a:pt x="2500" y="36"/>
                                  </a:lnTo>
                                  <a:lnTo>
                                    <a:pt x="2482" y="18"/>
                                  </a:lnTo>
                                  <a:lnTo>
                                    <a:pt x="2459" y="0"/>
                                  </a:lnTo>
                                  <a:lnTo>
                                    <a:pt x="2473" y="23"/>
                                  </a:lnTo>
                                  <a:lnTo>
                                    <a:pt x="2491" y="41"/>
                                  </a:lnTo>
                                  <a:lnTo>
                                    <a:pt x="2509" y="63"/>
                                  </a:lnTo>
                                  <a:lnTo>
                                    <a:pt x="2527" y="86"/>
                                  </a:lnTo>
                                  <a:lnTo>
                                    <a:pt x="2545" y="108"/>
                                  </a:lnTo>
                                  <a:lnTo>
                                    <a:pt x="2563" y="135"/>
                                  </a:lnTo>
                                  <a:lnTo>
                                    <a:pt x="2572" y="157"/>
                                  </a:lnTo>
                                  <a:lnTo>
                                    <a:pt x="258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4" name="Freeform 330"/>
                          <wps:cNvSpPr>
                            <a:spLocks/>
                          </wps:cNvSpPr>
                          <wps:spPr bwMode="auto">
                            <a:xfrm>
                              <a:off x="3567" y="319"/>
                              <a:ext cx="72" cy="116"/>
                            </a:xfrm>
                            <a:custGeom>
                              <a:avLst/>
                              <a:gdLst>
                                <a:gd name="T0" fmla="*/ 36 w 72"/>
                                <a:gd name="T1" fmla="*/ 116 h 116"/>
                                <a:gd name="T2" fmla="*/ 45 w 72"/>
                                <a:gd name="T3" fmla="*/ 112 h 116"/>
                                <a:gd name="T4" fmla="*/ 54 w 72"/>
                                <a:gd name="T5" fmla="*/ 103 h 116"/>
                                <a:gd name="T6" fmla="*/ 63 w 72"/>
                                <a:gd name="T7" fmla="*/ 94 h 116"/>
                                <a:gd name="T8" fmla="*/ 72 w 72"/>
                                <a:gd name="T9" fmla="*/ 89 h 116"/>
                                <a:gd name="T10" fmla="*/ 0 w 72"/>
                                <a:gd name="T11" fmla="*/ 0 h 116"/>
                                <a:gd name="T12" fmla="*/ 5 w 72"/>
                                <a:gd name="T13" fmla="*/ 31 h 116"/>
                                <a:gd name="T14" fmla="*/ 9 w 72"/>
                                <a:gd name="T15" fmla="*/ 62 h 116"/>
                                <a:gd name="T16" fmla="*/ 18 w 72"/>
                                <a:gd name="T17" fmla="*/ 89 h 116"/>
                                <a:gd name="T18" fmla="*/ 36 w 72"/>
                                <a:gd name="T1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" h="116">
                                  <a:moveTo>
                                    <a:pt x="36" y="116"/>
                                  </a:moveTo>
                                  <a:lnTo>
                                    <a:pt x="45" y="112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18" y="89"/>
                                  </a:lnTo>
                                  <a:lnTo>
                                    <a:pt x="36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5" name="Freeform 331"/>
                          <wps:cNvSpPr>
                            <a:spLocks/>
                          </wps:cNvSpPr>
                          <wps:spPr bwMode="auto">
                            <a:xfrm>
                              <a:off x="3680" y="341"/>
                              <a:ext cx="80" cy="4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 h 40"/>
                                <a:gd name="T2" fmla="*/ 4 w 80"/>
                                <a:gd name="T3" fmla="*/ 18 h 40"/>
                                <a:gd name="T4" fmla="*/ 13 w 80"/>
                                <a:gd name="T5" fmla="*/ 27 h 40"/>
                                <a:gd name="T6" fmla="*/ 26 w 80"/>
                                <a:gd name="T7" fmla="*/ 27 h 40"/>
                                <a:gd name="T8" fmla="*/ 40 w 80"/>
                                <a:gd name="T9" fmla="*/ 27 h 40"/>
                                <a:gd name="T10" fmla="*/ 49 w 80"/>
                                <a:gd name="T11" fmla="*/ 27 h 40"/>
                                <a:gd name="T12" fmla="*/ 62 w 80"/>
                                <a:gd name="T13" fmla="*/ 27 h 40"/>
                                <a:gd name="T14" fmla="*/ 71 w 80"/>
                                <a:gd name="T15" fmla="*/ 31 h 40"/>
                                <a:gd name="T16" fmla="*/ 80 w 80"/>
                                <a:gd name="T17" fmla="*/ 40 h 40"/>
                                <a:gd name="T18" fmla="*/ 80 w 80"/>
                                <a:gd name="T19" fmla="*/ 31 h 40"/>
                                <a:gd name="T20" fmla="*/ 76 w 80"/>
                                <a:gd name="T21" fmla="*/ 23 h 40"/>
                                <a:gd name="T22" fmla="*/ 76 w 80"/>
                                <a:gd name="T23" fmla="*/ 14 h 40"/>
                                <a:gd name="T24" fmla="*/ 67 w 80"/>
                                <a:gd name="T25" fmla="*/ 9 h 40"/>
                                <a:gd name="T26" fmla="*/ 58 w 80"/>
                                <a:gd name="T27" fmla="*/ 14 h 40"/>
                                <a:gd name="T28" fmla="*/ 49 w 80"/>
                                <a:gd name="T29" fmla="*/ 14 h 40"/>
                                <a:gd name="T30" fmla="*/ 44 w 80"/>
                                <a:gd name="T31" fmla="*/ 14 h 40"/>
                                <a:gd name="T32" fmla="*/ 35 w 80"/>
                                <a:gd name="T33" fmla="*/ 9 h 40"/>
                                <a:gd name="T34" fmla="*/ 26 w 80"/>
                                <a:gd name="T35" fmla="*/ 5 h 40"/>
                                <a:gd name="T36" fmla="*/ 17 w 80"/>
                                <a:gd name="T37" fmla="*/ 0 h 40"/>
                                <a:gd name="T38" fmla="*/ 8 w 80"/>
                                <a:gd name="T39" fmla="*/ 0 h 40"/>
                                <a:gd name="T40" fmla="*/ 0 w 80"/>
                                <a:gd name="T41" fmla="*/ 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0" h="40">
                                  <a:moveTo>
                                    <a:pt x="0" y="5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71" y="31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6" name="Freeform 332"/>
                          <wps:cNvSpPr>
                            <a:spLocks/>
                          </wps:cNvSpPr>
                          <wps:spPr bwMode="auto">
                            <a:xfrm>
                              <a:off x="2674" y="377"/>
                              <a:ext cx="875" cy="633"/>
                            </a:xfrm>
                            <a:custGeom>
                              <a:avLst/>
                              <a:gdLst>
                                <a:gd name="T0" fmla="*/ 647 w 875"/>
                                <a:gd name="T1" fmla="*/ 117 h 633"/>
                                <a:gd name="T2" fmla="*/ 602 w 875"/>
                                <a:gd name="T3" fmla="*/ 148 h 633"/>
                                <a:gd name="T4" fmla="*/ 557 w 875"/>
                                <a:gd name="T5" fmla="*/ 184 h 633"/>
                                <a:gd name="T6" fmla="*/ 512 w 875"/>
                                <a:gd name="T7" fmla="*/ 224 h 633"/>
                                <a:gd name="T8" fmla="*/ 498 w 875"/>
                                <a:gd name="T9" fmla="*/ 251 h 633"/>
                                <a:gd name="T10" fmla="*/ 512 w 875"/>
                                <a:gd name="T11" fmla="*/ 269 h 633"/>
                                <a:gd name="T12" fmla="*/ 288 w 875"/>
                                <a:gd name="T13" fmla="*/ 489 h 633"/>
                                <a:gd name="T14" fmla="*/ 306 w 875"/>
                                <a:gd name="T15" fmla="*/ 507 h 633"/>
                                <a:gd name="T16" fmla="*/ 314 w 875"/>
                                <a:gd name="T17" fmla="*/ 530 h 633"/>
                                <a:gd name="T18" fmla="*/ 297 w 875"/>
                                <a:gd name="T19" fmla="*/ 543 h 633"/>
                                <a:gd name="T20" fmla="*/ 274 w 875"/>
                                <a:gd name="T21" fmla="*/ 534 h 633"/>
                                <a:gd name="T22" fmla="*/ 252 w 875"/>
                                <a:gd name="T23" fmla="*/ 530 h 633"/>
                                <a:gd name="T24" fmla="*/ 229 w 875"/>
                                <a:gd name="T25" fmla="*/ 538 h 633"/>
                                <a:gd name="T26" fmla="*/ 207 w 875"/>
                                <a:gd name="T27" fmla="*/ 552 h 633"/>
                                <a:gd name="T28" fmla="*/ 184 w 875"/>
                                <a:gd name="T29" fmla="*/ 561 h 633"/>
                                <a:gd name="T30" fmla="*/ 166 w 875"/>
                                <a:gd name="T31" fmla="*/ 574 h 633"/>
                                <a:gd name="T32" fmla="*/ 144 w 875"/>
                                <a:gd name="T33" fmla="*/ 592 h 633"/>
                                <a:gd name="T34" fmla="*/ 108 w 875"/>
                                <a:gd name="T35" fmla="*/ 597 h 633"/>
                                <a:gd name="T36" fmla="*/ 72 w 875"/>
                                <a:gd name="T37" fmla="*/ 610 h 633"/>
                                <a:gd name="T38" fmla="*/ 36 w 875"/>
                                <a:gd name="T39" fmla="*/ 624 h 633"/>
                                <a:gd name="T40" fmla="*/ 0 w 875"/>
                                <a:gd name="T41" fmla="*/ 633 h 633"/>
                                <a:gd name="T42" fmla="*/ 54 w 875"/>
                                <a:gd name="T43" fmla="*/ 619 h 633"/>
                                <a:gd name="T44" fmla="*/ 108 w 875"/>
                                <a:gd name="T45" fmla="*/ 619 h 633"/>
                                <a:gd name="T46" fmla="*/ 162 w 875"/>
                                <a:gd name="T47" fmla="*/ 619 h 633"/>
                                <a:gd name="T48" fmla="*/ 216 w 875"/>
                                <a:gd name="T49" fmla="*/ 624 h 633"/>
                                <a:gd name="T50" fmla="*/ 265 w 875"/>
                                <a:gd name="T51" fmla="*/ 628 h 633"/>
                                <a:gd name="T52" fmla="*/ 319 w 875"/>
                                <a:gd name="T53" fmla="*/ 624 h 633"/>
                                <a:gd name="T54" fmla="*/ 368 w 875"/>
                                <a:gd name="T55" fmla="*/ 615 h 633"/>
                                <a:gd name="T56" fmla="*/ 413 w 875"/>
                                <a:gd name="T57" fmla="*/ 583 h 633"/>
                                <a:gd name="T58" fmla="*/ 476 w 875"/>
                                <a:gd name="T59" fmla="*/ 530 h 633"/>
                                <a:gd name="T60" fmla="*/ 539 w 875"/>
                                <a:gd name="T61" fmla="*/ 476 h 633"/>
                                <a:gd name="T62" fmla="*/ 602 w 875"/>
                                <a:gd name="T63" fmla="*/ 413 h 633"/>
                                <a:gd name="T64" fmla="*/ 656 w 875"/>
                                <a:gd name="T65" fmla="*/ 350 h 633"/>
                                <a:gd name="T66" fmla="*/ 709 w 875"/>
                                <a:gd name="T67" fmla="*/ 287 h 633"/>
                                <a:gd name="T68" fmla="*/ 754 w 875"/>
                                <a:gd name="T69" fmla="*/ 215 h 633"/>
                                <a:gd name="T70" fmla="*/ 795 w 875"/>
                                <a:gd name="T71" fmla="*/ 144 h 633"/>
                                <a:gd name="T72" fmla="*/ 826 w 875"/>
                                <a:gd name="T73" fmla="*/ 72 h 633"/>
                                <a:gd name="T74" fmla="*/ 848 w 875"/>
                                <a:gd name="T75" fmla="*/ 49 h 633"/>
                                <a:gd name="T76" fmla="*/ 875 w 875"/>
                                <a:gd name="T77" fmla="*/ 40 h 633"/>
                                <a:gd name="T78" fmla="*/ 871 w 875"/>
                                <a:gd name="T79" fmla="*/ 22 h 633"/>
                                <a:gd name="T80" fmla="*/ 871 w 875"/>
                                <a:gd name="T81" fmla="*/ 9 h 633"/>
                                <a:gd name="T82" fmla="*/ 826 w 875"/>
                                <a:gd name="T83" fmla="*/ 0 h 633"/>
                                <a:gd name="T84" fmla="*/ 781 w 875"/>
                                <a:gd name="T85" fmla="*/ 13 h 633"/>
                                <a:gd name="T86" fmla="*/ 741 w 875"/>
                                <a:gd name="T87" fmla="*/ 40 h 633"/>
                                <a:gd name="T88" fmla="*/ 700 w 875"/>
                                <a:gd name="T89" fmla="*/ 54 h 633"/>
                                <a:gd name="T90" fmla="*/ 682 w 875"/>
                                <a:gd name="T91" fmla="*/ 76 h 633"/>
                                <a:gd name="T92" fmla="*/ 669 w 875"/>
                                <a:gd name="T93" fmla="*/ 99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75" h="633">
                                  <a:moveTo>
                                    <a:pt x="669" y="99"/>
                                  </a:moveTo>
                                  <a:lnTo>
                                    <a:pt x="647" y="117"/>
                                  </a:lnTo>
                                  <a:lnTo>
                                    <a:pt x="624" y="135"/>
                                  </a:lnTo>
                                  <a:lnTo>
                                    <a:pt x="602" y="148"/>
                                  </a:lnTo>
                                  <a:lnTo>
                                    <a:pt x="579" y="166"/>
                                  </a:lnTo>
                                  <a:lnTo>
                                    <a:pt x="557" y="184"/>
                                  </a:lnTo>
                                  <a:lnTo>
                                    <a:pt x="534" y="206"/>
                                  </a:lnTo>
                                  <a:lnTo>
                                    <a:pt x="512" y="224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98" y="251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07" y="278"/>
                                  </a:lnTo>
                                  <a:lnTo>
                                    <a:pt x="288" y="489"/>
                                  </a:lnTo>
                                  <a:lnTo>
                                    <a:pt x="297" y="498"/>
                                  </a:lnTo>
                                  <a:lnTo>
                                    <a:pt x="306" y="507"/>
                                  </a:lnTo>
                                  <a:lnTo>
                                    <a:pt x="314" y="516"/>
                                  </a:lnTo>
                                  <a:lnTo>
                                    <a:pt x="314" y="530"/>
                                  </a:lnTo>
                                  <a:lnTo>
                                    <a:pt x="306" y="538"/>
                                  </a:lnTo>
                                  <a:lnTo>
                                    <a:pt x="297" y="543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274" y="534"/>
                                  </a:lnTo>
                                  <a:lnTo>
                                    <a:pt x="261" y="530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8" y="530"/>
                                  </a:lnTo>
                                  <a:lnTo>
                                    <a:pt x="229" y="538"/>
                                  </a:lnTo>
                                  <a:lnTo>
                                    <a:pt x="216" y="547"/>
                                  </a:lnTo>
                                  <a:lnTo>
                                    <a:pt x="207" y="552"/>
                                  </a:lnTo>
                                  <a:lnTo>
                                    <a:pt x="193" y="556"/>
                                  </a:lnTo>
                                  <a:lnTo>
                                    <a:pt x="184" y="561"/>
                                  </a:lnTo>
                                  <a:lnTo>
                                    <a:pt x="175" y="570"/>
                                  </a:lnTo>
                                  <a:lnTo>
                                    <a:pt x="166" y="574"/>
                                  </a:lnTo>
                                  <a:lnTo>
                                    <a:pt x="157" y="583"/>
                                  </a:lnTo>
                                  <a:lnTo>
                                    <a:pt x="144" y="592"/>
                                  </a:lnTo>
                                  <a:lnTo>
                                    <a:pt x="126" y="592"/>
                                  </a:lnTo>
                                  <a:lnTo>
                                    <a:pt x="108" y="597"/>
                                  </a:lnTo>
                                  <a:lnTo>
                                    <a:pt x="90" y="601"/>
                                  </a:lnTo>
                                  <a:lnTo>
                                    <a:pt x="72" y="610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36" y="624"/>
                                  </a:lnTo>
                                  <a:lnTo>
                                    <a:pt x="18" y="62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27" y="624"/>
                                  </a:lnTo>
                                  <a:lnTo>
                                    <a:pt x="54" y="619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108" y="619"/>
                                  </a:lnTo>
                                  <a:lnTo>
                                    <a:pt x="135" y="619"/>
                                  </a:lnTo>
                                  <a:lnTo>
                                    <a:pt x="162" y="619"/>
                                  </a:lnTo>
                                  <a:lnTo>
                                    <a:pt x="189" y="624"/>
                                  </a:lnTo>
                                  <a:lnTo>
                                    <a:pt x="216" y="624"/>
                                  </a:lnTo>
                                  <a:lnTo>
                                    <a:pt x="243" y="628"/>
                                  </a:lnTo>
                                  <a:lnTo>
                                    <a:pt x="265" y="628"/>
                                  </a:lnTo>
                                  <a:lnTo>
                                    <a:pt x="292" y="628"/>
                                  </a:lnTo>
                                  <a:lnTo>
                                    <a:pt x="319" y="624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68" y="615"/>
                                  </a:lnTo>
                                  <a:lnTo>
                                    <a:pt x="391" y="601"/>
                                  </a:lnTo>
                                  <a:lnTo>
                                    <a:pt x="413" y="583"/>
                                  </a:lnTo>
                                  <a:lnTo>
                                    <a:pt x="445" y="556"/>
                                  </a:lnTo>
                                  <a:lnTo>
                                    <a:pt x="476" y="530"/>
                                  </a:lnTo>
                                  <a:lnTo>
                                    <a:pt x="512" y="503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70" y="444"/>
                                  </a:lnTo>
                                  <a:lnTo>
                                    <a:pt x="602" y="413"/>
                                  </a:lnTo>
                                  <a:lnTo>
                                    <a:pt x="629" y="381"/>
                                  </a:lnTo>
                                  <a:lnTo>
                                    <a:pt x="656" y="350"/>
                                  </a:lnTo>
                                  <a:lnTo>
                                    <a:pt x="682" y="319"/>
                                  </a:lnTo>
                                  <a:lnTo>
                                    <a:pt x="709" y="287"/>
                                  </a:lnTo>
                                  <a:lnTo>
                                    <a:pt x="732" y="251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95" y="144"/>
                                  </a:lnTo>
                                  <a:lnTo>
                                    <a:pt x="808" y="108"/>
                                  </a:lnTo>
                                  <a:lnTo>
                                    <a:pt x="826" y="72"/>
                                  </a:lnTo>
                                  <a:lnTo>
                                    <a:pt x="835" y="63"/>
                                  </a:lnTo>
                                  <a:lnTo>
                                    <a:pt x="848" y="49"/>
                                  </a:lnTo>
                                  <a:lnTo>
                                    <a:pt x="857" y="45"/>
                                  </a:lnTo>
                                  <a:lnTo>
                                    <a:pt x="875" y="40"/>
                                  </a:lnTo>
                                  <a:lnTo>
                                    <a:pt x="875" y="31"/>
                                  </a:lnTo>
                                  <a:lnTo>
                                    <a:pt x="871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9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04" y="4"/>
                                  </a:lnTo>
                                  <a:lnTo>
                                    <a:pt x="781" y="13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41" y="40"/>
                                  </a:lnTo>
                                  <a:lnTo>
                                    <a:pt x="723" y="49"/>
                                  </a:lnTo>
                                  <a:lnTo>
                                    <a:pt x="700" y="54"/>
                                  </a:lnTo>
                                  <a:lnTo>
                                    <a:pt x="687" y="63"/>
                                  </a:lnTo>
                                  <a:lnTo>
                                    <a:pt x="682" y="76"/>
                                  </a:lnTo>
                                  <a:lnTo>
                                    <a:pt x="678" y="90"/>
                                  </a:lnTo>
                                  <a:lnTo>
                                    <a:pt x="66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7" name="Freeform 333"/>
                          <wps:cNvSpPr>
                            <a:spLocks/>
                          </wps:cNvSpPr>
                          <wps:spPr bwMode="auto">
                            <a:xfrm>
                              <a:off x="3783" y="390"/>
                              <a:ext cx="45" cy="1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4"/>
                                <a:gd name="T2" fmla="*/ 13 w 45"/>
                                <a:gd name="T3" fmla="*/ 9 h 14"/>
                                <a:gd name="T4" fmla="*/ 22 w 45"/>
                                <a:gd name="T5" fmla="*/ 14 h 14"/>
                                <a:gd name="T6" fmla="*/ 36 w 45"/>
                                <a:gd name="T7" fmla="*/ 14 h 14"/>
                                <a:gd name="T8" fmla="*/ 45 w 45"/>
                                <a:gd name="T9" fmla="*/ 14 h 14"/>
                                <a:gd name="T10" fmla="*/ 40 w 45"/>
                                <a:gd name="T11" fmla="*/ 5 h 14"/>
                                <a:gd name="T12" fmla="*/ 27 w 45"/>
                                <a:gd name="T13" fmla="*/ 0 h 14"/>
                                <a:gd name="T14" fmla="*/ 18 w 45"/>
                                <a:gd name="T15" fmla="*/ 0 h 14"/>
                                <a:gd name="T16" fmla="*/ 0 w 45"/>
                                <a:gd name="T1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4">
                                  <a:moveTo>
                                    <a:pt x="0" y="0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B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8" name="Freeform 334"/>
                          <wps:cNvSpPr>
                            <a:spLocks/>
                          </wps:cNvSpPr>
                          <wps:spPr bwMode="auto">
                            <a:xfrm>
                              <a:off x="3720" y="548"/>
                              <a:ext cx="157" cy="98"/>
                            </a:xfrm>
                            <a:custGeom>
                              <a:avLst/>
                              <a:gdLst>
                                <a:gd name="T0" fmla="*/ 4 w 157"/>
                                <a:gd name="T1" fmla="*/ 8 h 98"/>
                                <a:gd name="T2" fmla="*/ 0 w 157"/>
                                <a:gd name="T3" fmla="*/ 17 h 98"/>
                                <a:gd name="T4" fmla="*/ 0 w 157"/>
                                <a:gd name="T5" fmla="*/ 26 h 98"/>
                                <a:gd name="T6" fmla="*/ 0 w 157"/>
                                <a:gd name="T7" fmla="*/ 35 h 98"/>
                                <a:gd name="T8" fmla="*/ 4 w 157"/>
                                <a:gd name="T9" fmla="*/ 40 h 98"/>
                                <a:gd name="T10" fmla="*/ 22 w 157"/>
                                <a:gd name="T11" fmla="*/ 49 h 98"/>
                                <a:gd name="T12" fmla="*/ 36 w 157"/>
                                <a:gd name="T13" fmla="*/ 58 h 98"/>
                                <a:gd name="T14" fmla="*/ 54 w 157"/>
                                <a:gd name="T15" fmla="*/ 67 h 98"/>
                                <a:gd name="T16" fmla="*/ 72 w 157"/>
                                <a:gd name="T17" fmla="*/ 76 h 98"/>
                                <a:gd name="T18" fmla="*/ 90 w 157"/>
                                <a:gd name="T19" fmla="*/ 80 h 98"/>
                                <a:gd name="T20" fmla="*/ 108 w 157"/>
                                <a:gd name="T21" fmla="*/ 89 h 98"/>
                                <a:gd name="T22" fmla="*/ 126 w 157"/>
                                <a:gd name="T23" fmla="*/ 94 h 98"/>
                                <a:gd name="T24" fmla="*/ 143 w 157"/>
                                <a:gd name="T25" fmla="*/ 98 h 98"/>
                                <a:gd name="T26" fmla="*/ 148 w 157"/>
                                <a:gd name="T27" fmla="*/ 94 h 98"/>
                                <a:gd name="T28" fmla="*/ 157 w 157"/>
                                <a:gd name="T29" fmla="*/ 89 h 98"/>
                                <a:gd name="T30" fmla="*/ 157 w 157"/>
                                <a:gd name="T31" fmla="*/ 80 h 98"/>
                                <a:gd name="T32" fmla="*/ 157 w 157"/>
                                <a:gd name="T33" fmla="*/ 67 h 98"/>
                                <a:gd name="T34" fmla="*/ 148 w 157"/>
                                <a:gd name="T35" fmla="*/ 53 h 98"/>
                                <a:gd name="T36" fmla="*/ 148 w 157"/>
                                <a:gd name="T37" fmla="*/ 35 h 98"/>
                                <a:gd name="T38" fmla="*/ 152 w 157"/>
                                <a:gd name="T39" fmla="*/ 17 h 98"/>
                                <a:gd name="T40" fmla="*/ 152 w 157"/>
                                <a:gd name="T41" fmla="*/ 0 h 98"/>
                                <a:gd name="T42" fmla="*/ 135 w 157"/>
                                <a:gd name="T43" fmla="*/ 4 h 98"/>
                                <a:gd name="T44" fmla="*/ 117 w 157"/>
                                <a:gd name="T45" fmla="*/ 4 h 98"/>
                                <a:gd name="T46" fmla="*/ 99 w 157"/>
                                <a:gd name="T47" fmla="*/ 4 h 98"/>
                                <a:gd name="T48" fmla="*/ 81 w 157"/>
                                <a:gd name="T49" fmla="*/ 4 h 98"/>
                                <a:gd name="T50" fmla="*/ 63 w 157"/>
                                <a:gd name="T51" fmla="*/ 4 h 98"/>
                                <a:gd name="T52" fmla="*/ 45 w 157"/>
                                <a:gd name="T53" fmla="*/ 4 h 98"/>
                                <a:gd name="T54" fmla="*/ 22 w 157"/>
                                <a:gd name="T55" fmla="*/ 8 h 98"/>
                                <a:gd name="T56" fmla="*/ 4 w 157"/>
                                <a:gd name="T57" fmla="*/ 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4" y="8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48" y="94"/>
                                  </a:lnTo>
                                  <a:lnTo>
                                    <a:pt x="157" y="89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7" y="67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9" name="Freeform 335"/>
                          <wps:cNvSpPr>
                            <a:spLocks/>
                          </wps:cNvSpPr>
                          <wps:spPr bwMode="auto">
                            <a:xfrm>
                              <a:off x="3917" y="646"/>
                              <a:ext cx="175" cy="108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9 h 108"/>
                                <a:gd name="T2" fmla="*/ 9 w 175"/>
                                <a:gd name="T3" fmla="*/ 23 h 108"/>
                                <a:gd name="T4" fmla="*/ 23 w 175"/>
                                <a:gd name="T5" fmla="*/ 32 h 108"/>
                                <a:gd name="T6" fmla="*/ 41 w 175"/>
                                <a:gd name="T7" fmla="*/ 45 h 108"/>
                                <a:gd name="T8" fmla="*/ 50 w 175"/>
                                <a:gd name="T9" fmla="*/ 63 h 108"/>
                                <a:gd name="T10" fmla="*/ 63 w 175"/>
                                <a:gd name="T11" fmla="*/ 68 h 108"/>
                                <a:gd name="T12" fmla="*/ 81 w 175"/>
                                <a:gd name="T13" fmla="*/ 77 h 108"/>
                                <a:gd name="T14" fmla="*/ 90 w 175"/>
                                <a:gd name="T15" fmla="*/ 81 h 108"/>
                                <a:gd name="T16" fmla="*/ 108 w 175"/>
                                <a:gd name="T17" fmla="*/ 90 h 108"/>
                                <a:gd name="T18" fmla="*/ 121 w 175"/>
                                <a:gd name="T19" fmla="*/ 94 h 108"/>
                                <a:gd name="T20" fmla="*/ 139 w 175"/>
                                <a:gd name="T21" fmla="*/ 103 h 108"/>
                                <a:gd name="T22" fmla="*/ 153 w 175"/>
                                <a:gd name="T23" fmla="*/ 108 h 108"/>
                                <a:gd name="T24" fmla="*/ 171 w 175"/>
                                <a:gd name="T25" fmla="*/ 108 h 108"/>
                                <a:gd name="T26" fmla="*/ 171 w 175"/>
                                <a:gd name="T27" fmla="*/ 103 h 108"/>
                                <a:gd name="T28" fmla="*/ 175 w 175"/>
                                <a:gd name="T29" fmla="*/ 94 h 108"/>
                                <a:gd name="T30" fmla="*/ 175 w 175"/>
                                <a:gd name="T31" fmla="*/ 90 h 108"/>
                                <a:gd name="T32" fmla="*/ 175 w 175"/>
                                <a:gd name="T33" fmla="*/ 81 h 108"/>
                                <a:gd name="T34" fmla="*/ 157 w 175"/>
                                <a:gd name="T35" fmla="*/ 77 h 108"/>
                                <a:gd name="T36" fmla="*/ 144 w 175"/>
                                <a:gd name="T37" fmla="*/ 72 h 108"/>
                                <a:gd name="T38" fmla="*/ 130 w 175"/>
                                <a:gd name="T39" fmla="*/ 63 h 108"/>
                                <a:gd name="T40" fmla="*/ 113 w 175"/>
                                <a:gd name="T41" fmla="*/ 59 h 108"/>
                                <a:gd name="T42" fmla="*/ 95 w 175"/>
                                <a:gd name="T43" fmla="*/ 50 h 108"/>
                                <a:gd name="T44" fmla="*/ 86 w 175"/>
                                <a:gd name="T45" fmla="*/ 41 h 108"/>
                                <a:gd name="T46" fmla="*/ 72 w 175"/>
                                <a:gd name="T47" fmla="*/ 32 h 108"/>
                                <a:gd name="T48" fmla="*/ 68 w 175"/>
                                <a:gd name="T49" fmla="*/ 14 h 108"/>
                                <a:gd name="T50" fmla="*/ 59 w 175"/>
                                <a:gd name="T51" fmla="*/ 14 h 108"/>
                                <a:gd name="T52" fmla="*/ 50 w 175"/>
                                <a:gd name="T53" fmla="*/ 9 h 108"/>
                                <a:gd name="T54" fmla="*/ 41 w 175"/>
                                <a:gd name="T55" fmla="*/ 5 h 108"/>
                                <a:gd name="T56" fmla="*/ 32 w 175"/>
                                <a:gd name="T57" fmla="*/ 0 h 108"/>
                                <a:gd name="T58" fmla="*/ 23 w 175"/>
                                <a:gd name="T59" fmla="*/ 0 h 108"/>
                                <a:gd name="T60" fmla="*/ 14 w 175"/>
                                <a:gd name="T61" fmla="*/ 0 h 108"/>
                                <a:gd name="T62" fmla="*/ 5 w 175"/>
                                <a:gd name="T63" fmla="*/ 0 h 108"/>
                                <a:gd name="T64" fmla="*/ 0 w 175"/>
                                <a:gd name="T65" fmla="*/ 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108">
                                  <a:moveTo>
                                    <a:pt x="0" y="9"/>
                                  </a:moveTo>
                                  <a:lnTo>
                                    <a:pt x="9" y="2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7" y="77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3" y="59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86" y="4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0" name="Freeform 336"/>
                          <wps:cNvSpPr>
                            <a:spLocks/>
                          </wps:cNvSpPr>
                          <wps:spPr bwMode="auto">
                            <a:xfrm>
                              <a:off x="3460" y="749"/>
                              <a:ext cx="251" cy="526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526 h 526"/>
                                <a:gd name="T2" fmla="*/ 22 w 251"/>
                                <a:gd name="T3" fmla="*/ 481 h 526"/>
                                <a:gd name="T4" fmla="*/ 53 w 251"/>
                                <a:gd name="T5" fmla="*/ 436 h 526"/>
                                <a:gd name="T6" fmla="*/ 80 w 251"/>
                                <a:gd name="T7" fmla="*/ 391 h 526"/>
                                <a:gd name="T8" fmla="*/ 107 w 251"/>
                                <a:gd name="T9" fmla="*/ 346 h 526"/>
                                <a:gd name="T10" fmla="*/ 139 w 251"/>
                                <a:gd name="T11" fmla="*/ 301 h 526"/>
                                <a:gd name="T12" fmla="*/ 161 w 251"/>
                                <a:gd name="T13" fmla="*/ 256 h 526"/>
                                <a:gd name="T14" fmla="*/ 188 w 251"/>
                                <a:gd name="T15" fmla="*/ 211 h 526"/>
                                <a:gd name="T16" fmla="*/ 211 w 251"/>
                                <a:gd name="T17" fmla="*/ 162 h 526"/>
                                <a:gd name="T18" fmla="*/ 251 w 251"/>
                                <a:gd name="T19" fmla="*/ 126 h 526"/>
                                <a:gd name="T20" fmla="*/ 237 w 251"/>
                                <a:gd name="T21" fmla="*/ 113 h 526"/>
                                <a:gd name="T22" fmla="*/ 224 w 251"/>
                                <a:gd name="T23" fmla="*/ 99 h 526"/>
                                <a:gd name="T24" fmla="*/ 211 w 251"/>
                                <a:gd name="T25" fmla="*/ 86 h 526"/>
                                <a:gd name="T26" fmla="*/ 202 w 251"/>
                                <a:gd name="T27" fmla="*/ 68 h 526"/>
                                <a:gd name="T28" fmla="*/ 188 w 251"/>
                                <a:gd name="T29" fmla="*/ 50 h 526"/>
                                <a:gd name="T30" fmla="*/ 179 w 251"/>
                                <a:gd name="T31" fmla="*/ 36 h 526"/>
                                <a:gd name="T32" fmla="*/ 170 w 251"/>
                                <a:gd name="T33" fmla="*/ 18 h 526"/>
                                <a:gd name="T34" fmla="*/ 161 w 251"/>
                                <a:gd name="T35" fmla="*/ 0 h 526"/>
                                <a:gd name="T36" fmla="*/ 152 w 251"/>
                                <a:gd name="T37" fmla="*/ 68 h 526"/>
                                <a:gd name="T38" fmla="*/ 134 w 251"/>
                                <a:gd name="T39" fmla="*/ 135 h 526"/>
                                <a:gd name="T40" fmla="*/ 107 w 251"/>
                                <a:gd name="T41" fmla="*/ 202 h 526"/>
                                <a:gd name="T42" fmla="*/ 80 w 251"/>
                                <a:gd name="T43" fmla="*/ 265 h 526"/>
                                <a:gd name="T44" fmla="*/ 53 w 251"/>
                                <a:gd name="T45" fmla="*/ 328 h 526"/>
                                <a:gd name="T46" fmla="*/ 31 w 251"/>
                                <a:gd name="T47" fmla="*/ 391 h 526"/>
                                <a:gd name="T48" fmla="*/ 9 w 251"/>
                                <a:gd name="T49" fmla="*/ 458 h 526"/>
                                <a:gd name="T50" fmla="*/ 0 w 251"/>
                                <a:gd name="T51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1" h="526">
                                  <a:moveTo>
                                    <a:pt x="0" y="526"/>
                                  </a:moveTo>
                                  <a:lnTo>
                                    <a:pt x="22" y="481"/>
                                  </a:lnTo>
                                  <a:lnTo>
                                    <a:pt x="53" y="436"/>
                                  </a:lnTo>
                                  <a:lnTo>
                                    <a:pt x="80" y="391"/>
                                  </a:lnTo>
                                  <a:lnTo>
                                    <a:pt x="107" y="346"/>
                                  </a:lnTo>
                                  <a:lnTo>
                                    <a:pt x="139" y="301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51" y="126"/>
                                  </a:lnTo>
                                  <a:lnTo>
                                    <a:pt x="237" y="113"/>
                                  </a:lnTo>
                                  <a:lnTo>
                                    <a:pt x="224" y="99"/>
                                  </a:lnTo>
                                  <a:lnTo>
                                    <a:pt x="211" y="86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88" y="5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18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31" y="391"/>
                                  </a:lnTo>
                                  <a:lnTo>
                                    <a:pt x="9" y="458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1" name="Freeform 337"/>
                          <wps:cNvSpPr>
                            <a:spLocks/>
                          </wps:cNvSpPr>
                          <wps:spPr bwMode="auto">
                            <a:xfrm>
                              <a:off x="4151" y="763"/>
                              <a:ext cx="98" cy="58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0 h 58"/>
                                <a:gd name="T2" fmla="*/ 0 w 98"/>
                                <a:gd name="T3" fmla="*/ 9 h 58"/>
                                <a:gd name="T4" fmla="*/ 4 w 98"/>
                                <a:gd name="T5" fmla="*/ 22 h 58"/>
                                <a:gd name="T6" fmla="*/ 13 w 98"/>
                                <a:gd name="T7" fmla="*/ 27 h 58"/>
                                <a:gd name="T8" fmla="*/ 27 w 98"/>
                                <a:gd name="T9" fmla="*/ 31 h 58"/>
                                <a:gd name="T10" fmla="*/ 40 w 98"/>
                                <a:gd name="T11" fmla="*/ 40 h 58"/>
                                <a:gd name="T12" fmla="*/ 54 w 98"/>
                                <a:gd name="T13" fmla="*/ 45 h 58"/>
                                <a:gd name="T14" fmla="*/ 67 w 98"/>
                                <a:gd name="T15" fmla="*/ 49 h 58"/>
                                <a:gd name="T16" fmla="*/ 76 w 98"/>
                                <a:gd name="T17" fmla="*/ 58 h 58"/>
                                <a:gd name="T18" fmla="*/ 85 w 98"/>
                                <a:gd name="T19" fmla="*/ 58 h 58"/>
                                <a:gd name="T20" fmla="*/ 89 w 98"/>
                                <a:gd name="T21" fmla="*/ 54 h 58"/>
                                <a:gd name="T22" fmla="*/ 98 w 98"/>
                                <a:gd name="T23" fmla="*/ 49 h 58"/>
                                <a:gd name="T24" fmla="*/ 98 w 98"/>
                                <a:gd name="T25" fmla="*/ 45 h 58"/>
                                <a:gd name="T26" fmla="*/ 94 w 98"/>
                                <a:gd name="T27" fmla="*/ 27 h 58"/>
                                <a:gd name="T28" fmla="*/ 85 w 98"/>
                                <a:gd name="T29" fmla="*/ 18 h 58"/>
                                <a:gd name="T30" fmla="*/ 76 w 98"/>
                                <a:gd name="T31" fmla="*/ 13 h 58"/>
                                <a:gd name="T32" fmla="*/ 58 w 98"/>
                                <a:gd name="T33" fmla="*/ 9 h 58"/>
                                <a:gd name="T34" fmla="*/ 45 w 98"/>
                                <a:gd name="T35" fmla="*/ 9 h 58"/>
                                <a:gd name="T36" fmla="*/ 27 w 98"/>
                                <a:gd name="T37" fmla="*/ 9 h 58"/>
                                <a:gd name="T38" fmla="*/ 13 w 98"/>
                                <a:gd name="T39" fmla="*/ 4 h 58"/>
                                <a:gd name="T40" fmla="*/ 0 w 98"/>
                                <a:gd name="T41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58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67" y="49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2" name="Freeform 338"/>
                          <wps:cNvSpPr>
                            <a:spLocks/>
                          </wps:cNvSpPr>
                          <wps:spPr bwMode="auto">
                            <a:xfrm>
                              <a:off x="3289" y="830"/>
                              <a:ext cx="175" cy="404"/>
                            </a:xfrm>
                            <a:custGeom>
                              <a:avLst/>
                              <a:gdLst>
                                <a:gd name="T0" fmla="*/ 126 w 175"/>
                                <a:gd name="T1" fmla="*/ 41 h 404"/>
                                <a:gd name="T2" fmla="*/ 108 w 175"/>
                                <a:gd name="T3" fmla="*/ 63 h 404"/>
                                <a:gd name="T4" fmla="*/ 99 w 175"/>
                                <a:gd name="T5" fmla="*/ 90 h 404"/>
                                <a:gd name="T6" fmla="*/ 81 w 175"/>
                                <a:gd name="T7" fmla="*/ 112 h 404"/>
                                <a:gd name="T8" fmla="*/ 67 w 175"/>
                                <a:gd name="T9" fmla="*/ 139 h 404"/>
                                <a:gd name="T10" fmla="*/ 54 w 175"/>
                                <a:gd name="T11" fmla="*/ 162 h 404"/>
                                <a:gd name="T12" fmla="*/ 41 w 175"/>
                                <a:gd name="T13" fmla="*/ 184 h 404"/>
                                <a:gd name="T14" fmla="*/ 32 w 175"/>
                                <a:gd name="T15" fmla="*/ 211 h 404"/>
                                <a:gd name="T16" fmla="*/ 23 w 175"/>
                                <a:gd name="T17" fmla="*/ 238 h 404"/>
                                <a:gd name="T18" fmla="*/ 5 w 175"/>
                                <a:gd name="T19" fmla="*/ 265 h 404"/>
                                <a:gd name="T20" fmla="*/ 0 w 175"/>
                                <a:gd name="T21" fmla="*/ 301 h 404"/>
                                <a:gd name="T22" fmla="*/ 5 w 175"/>
                                <a:gd name="T23" fmla="*/ 337 h 404"/>
                                <a:gd name="T24" fmla="*/ 5 w 175"/>
                                <a:gd name="T25" fmla="*/ 373 h 404"/>
                                <a:gd name="T26" fmla="*/ 14 w 175"/>
                                <a:gd name="T27" fmla="*/ 382 h 404"/>
                                <a:gd name="T28" fmla="*/ 18 w 175"/>
                                <a:gd name="T29" fmla="*/ 391 h 404"/>
                                <a:gd name="T30" fmla="*/ 23 w 175"/>
                                <a:gd name="T31" fmla="*/ 400 h 404"/>
                                <a:gd name="T32" fmla="*/ 36 w 175"/>
                                <a:gd name="T33" fmla="*/ 404 h 404"/>
                                <a:gd name="T34" fmla="*/ 45 w 175"/>
                                <a:gd name="T35" fmla="*/ 404 h 404"/>
                                <a:gd name="T36" fmla="*/ 54 w 175"/>
                                <a:gd name="T37" fmla="*/ 395 h 404"/>
                                <a:gd name="T38" fmla="*/ 58 w 175"/>
                                <a:gd name="T39" fmla="*/ 382 h 404"/>
                                <a:gd name="T40" fmla="*/ 63 w 175"/>
                                <a:gd name="T41" fmla="*/ 368 h 404"/>
                                <a:gd name="T42" fmla="*/ 72 w 175"/>
                                <a:gd name="T43" fmla="*/ 323 h 404"/>
                                <a:gd name="T44" fmla="*/ 85 w 175"/>
                                <a:gd name="T45" fmla="*/ 278 h 404"/>
                                <a:gd name="T46" fmla="*/ 99 w 175"/>
                                <a:gd name="T47" fmla="*/ 234 h 404"/>
                                <a:gd name="T48" fmla="*/ 108 w 175"/>
                                <a:gd name="T49" fmla="*/ 193 h 404"/>
                                <a:gd name="T50" fmla="*/ 126 w 175"/>
                                <a:gd name="T51" fmla="*/ 148 h 404"/>
                                <a:gd name="T52" fmla="*/ 144 w 175"/>
                                <a:gd name="T53" fmla="*/ 108 h 404"/>
                                <a:gd name="T54" fmla="*/ 162 w 175"/>
                                <a:gd name="T55" fmla="*/ 68 h 404"/>
                                <a:gd name="T56" fmla="*/ 175 w 175"/>
                                <a:gd name="T57" fmla="*/ 27 h 404"/>
                                <a:gd name="T58" fmla="*/ 175 w 175"/>
                                <a:gd name="T59" fmla="*/ 0 h 404"/>
                                <a:gd name="T60" fmla="*/ 162 w 175"/>
                                <a:gd name="T61" fmla="*/ 5 h 404"/>
                                <a:gd name="T62" fmla="*/ 148 w 175"/>
                                <a:gd name="T63" fmla="*/ 14 h 404"/>
                                <a:gd name="T64" fmla="*/ 135 w 175"/>
                                <a:gd name="T65" fmla="*/ 27 h 404"/>
                                <a:gd name="T66" fmla="*/ 126 w 175"/>
                                <a:gd name="T67" fmla="*/ 41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5" h="404">
                                  <a:moveTo>
                                    <a:pt x="126" y="41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1" y="112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54" y="162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2" y="211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5" y="337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14" y="382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23" y="40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54" y="395"/>
                                  </a:lnTo>
                                  <a:lnTo>
                                    <a:pt x="58" y="382"/>
                                  </a:lnTo>
                                  <a:lnTo>
                                    <a:pt x="63" y="368"/>
                                  </a:lnTo>
                                  <a:lnTo>
                                    <a:pt x="72" y="323"/>
                                  </a:lnTo>
                                  <a:lnTo>
                                    <a:pt x="85" y="278"/>
                                  </a:lnTo>
                                  <a:lnTo>
                                    <a:pt x="99" y="234"/>
                                  </a:lnTo>
                                  <a:lnTo>
                                    <a:pt x="108" y="19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44" y="108"/>
                                  </a:lnTo>
                                  <a:lnTo>
                                    <a:pt x="162" y="68"/>
                                  </a:lnTo>
                                  <a:lnTo>
                                    <a:pt x="175" y="27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2" y="5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2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3" name="Freeform 339"/>
                          <wps:cNvSpPr>
                            <a:spLocks/>
                          </wps:cNvSpPr>
                          <wps:spPr bwMode="auto">
                            <a:xfrm>
                              <a:off x="260" y="965"/>
                              <a:ext cx="996" cy="471"/>
                            </a:xfrm>
                            <a:custGeom>
                              <a:avLst/>
                              <a:gdLst>
                                <a:gd name="T0" fmla="*/ 9 w 996"/>
                                <a:gd name="T1" fmla="*/ 13 h 471"/>
                                <a:gd name="T2" fmla="*/ 41 w 996"/>
                                <a:gd name="T3" fmla="*/ 18 h 471"/>
                                <a:gd name="T4" fmla="*/ 72 w 996"/>
                                <a:gd name="T5" fmla="*/ 27 h 471"/>
                                <a:gd name="T6" fmla="*/ 90 w 996"/>
                                <a:gd name="T7" fmla="*/ 40 h 471"/>
                                <a:gd name="T8" fmla="*/ 81 w 996"/>
                                <a:gd name="T9" fmla="*/ 63 h 471"/>
                                <a:gd name="T10" fmla="*/ 68 w 996"/>
                                <a:gd name="T11" fmla="*/ 72 h 471"/>
                                <a:gd name="T12" fmla="*/ 68 w 996"/>
                                <a:gd name="T13" fmla="*/ 81 h 471"/>
                                <a:gd name="T14" fmla="*/ 90 w 996"/>
                                <a:gd name="T15" fmla="*/ 94 h 471"/>
                                <a:gd name="T16" fmla="*/ 112 w 996"/>
                                <a:gd name="T17" fmla="*/ 103 h 471"/>
                                <a:gd name="T18" fmla="*/ 135 w 996"/>
                                <a:gd name="T19" fmla="*/ 121 h 471"/>
                                <a:gd name="T20" fmla="*/ 103 w 996"/>
                                <a:gd name="T21" fmla="*/ 161 h 471"/>
                                <a:gd name="T22" fmla="*/ 130 w 996"/>
                                <a:gd name="T23" fmla="*/ 175 h 471"/>
                                <a:gd name="T24" fmla="*/ 162 w 996"/>
                                <a:gd name="T25" fmla="*/ 188 h 471"/>
                                <a:gd name="T26" fmla="*/ 193 w 996"/>
                                <a:gd name="T27" fmla="*/ 202 h 471"/>
                                <a:gd name="T28" fmla="*/ 225 w 996"/>
                                <a:gd name="T29" fmla="*/ 206 h 471"/>
                                <a:gd name="T30" fmla="*/ 243 w 996"/>
                                <a:gd name="T31" fmla="*/ 224 h 471"/>
                                <a:gd name="T32" fmla="*/ 238 w 996"/>
                                <a:gd name="T33" fmla="*/ 242 h 471"/>
                                <a:gd name="T34" fmla="*/ 211 w 996"/>
                                <a:gd name="T35" fmla="*/ 269 h 471"/>
                                <a:gd name="T36" fmla="*/ 234 w 996"/>
                                <a:gd name="T37" fmla="*/ 278 h 471"/>
                                <a:gd name="T38" fmla="*/ 256 w 996"/>
                                <a:gd name="T39" fmla="*/ 287 h 471"/>
                                <a:gd name="T40" fmla="*/ 274 w 996"/>
                                <a:gd name="T41" fmla="*/ 301 h 471"/>
                                <a:gd name="T42" fmla="*/ 256 w 996"/>
                                <a:gd name="T43" fmla="*/ 336 h 471"/>
                                <a:gd name="T44" fmla="*/ 292 w 996"/>
                                <a:gd name="T45" fmla="*/ 359 h 471"/>
                                <a:gd name="T46" fmla="*/ 332 w 996"/>
                                <a:gd name="T47" fmla="*/ 368 h 471"/>
                                <a:gd name="T48" fmla="*/ 368 w 996"/>
                                <a:gd name="T49" fmla="*/ 381 h 471"/>
                                <a:gd name="T50" fmla="*/ 386 w 996"/>
                                <a:gd name="T51" fmla="*/ 413 h 471"/>
                                <a:gd name="T52" fmla="*/ 436 w 996"/>
                                <a:gd name="T53" fmla="*/ 426 h 471"/>
                                <a:gd name="T54" fmla="*/ 489 w 996"/>
                                <a:gd name="T55" fmla="*/ 426 h 471"/>
                                <a:gd name="T56" fmla="*/ 543 w 996"/>
                                <a:gd name="T57" fmla="*/ 426 h 471"/>
                                <a:gd name="T58" fmla="*/ 593 w 996"/>
                                <a:gd name="T59" fmla="*/ 435 h 471"/>
                                <a:gd name="T60" fmla="*/ 602 w 996"/>
                                <a:gd name="T61" fmla="*/ 453 h 471"/>
                                <a:gd name="T62" fmla="*/ 624 w 996"/>
                                <a:gd name="T63" fmla="*/ 467 h 471"/>
                                <a:gd name="T64" fmla="*/ 646 w 996"/>
                                <a:gd name="T65" fmla="*/ 471 h 471"/>
                                <a:gd name="T66" fmla="*/ 673 w 996"/>
                                <a:gd name="T67" fmla="*/ 467 h 471"/>
                                <a:gd name="T68" fmla="*/ 781 w 996"/>
                                <a:gd name="T69" fmla="*/ 435 h 471"/>
                                <a:gd name="T70" fmla="*/ 880 w 996"/>
                                <a:gd name="T71" fmla="*/ 381 h 471"/>
                                <a:gd name="T72" fmla="*/ 956 w 996"/>
                                <a:gd name="T73" fmla="*/ 336 h 471"/>
                                <a:gd name="T74" fmla="*/ 996 w 996"/>
                                <a:gd name="T75" fmla="*/ 310 h 471"/>
                                <a:gd name="T76" fmla="*/ 871 w 996"/>
                                <a:gd name="T77" fmla="*/ 368 h 471"/>
                                <a:gd name="T78" fmla="*/ 772 w 996"/>
                                <a:gd name="T79" fmla="*/ 404 h 471"/>
                                <a:gd name="T80" fmla="*/ 696 w 996"/>
                                <a:gd name="T81" fmla="*/ 426 h 471"/>
                                <a:gd name="T82" fmla="*/ 628 w 996"/>
                                <a:gd name="T83" fmla="*/ 426 h 471"/>
                                <a:gd name="T84" fmla="*/ 570 w 996"/>
                                <a:gd name="T85" fmla="*/ 413 h 471"/>
                                <a:gd name="T86" fmla="*/ 516 w 996"/>
                                <a:gd name="T87" fmla="*/ 381 h 471"/>
                                <a:gd name="T88" fmla="*/ 453 w 996"/>
                                <a:gd name="T89" fmla="*/ 341 h 471"/>
                                <a:gd name="T90" fmla="*/ 377 w 996"/>
                                <a:gd name="T91" fmla="*/ 283 h 471"/>
                                <a:gd name="T92" fmla="*/ 319 w 996"/>
                                <a:gd name="T93" fmla="*/ 229 h 471"/>
                                <a:gd name="T94" fmla="*/ 274 w 996"/>
                                <a:gd name="T95" fmla="*/ 166 h 471"/>
                                <a:gd name="T96" fmla="*/ 238 w 996"/>
                                <a:gd name="T97" fmla="*/ 103 h 471"/>
                                <a:gd name="T98" fmla="*/ 202 w 996"/>
                                <a:gd name="T99" fmla="*/ 40 h 471"/>
                                <a:gd name="T100" fmla="*/ 162 w 996"/>
                                <a:gd name="T101" fmla="*/ 9 h 471"/>
                                <a:gd name="T102" fmla="*/ 108 w 996"/>
                                <a:gd name="T103" fmla="*/ 0 h 471"/>
                                <a:gd name="T104" fmla="*/ 54 w 996"/>
                                <a:gd name="T105" fmla="*/ 0 h 471"/>
                                <a:gd name="T106" fmla="*/ 0 w 996"/>
                                <a:gd name="T107" fmla="*/ 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96" h="471">
                                  <a:moveTo>
                                    <a:pt x="0" y="4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9" y="13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6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193" y="20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25" y="206"/>
                                  </a:lnTo>
                                  <a:lnTo>
                                    <a:pt x="234" y="215"/>
                                  </a:lnTo>
                                  <a:lnTo>
                                    <a:pt x="243" y="224"/>
                                  </a:lnTo>
                                  <a:lnTo>
                                    <a:pt x="243" y="23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211" y="269"/>
                                  </a:lnTo>
                                  <a:lnTo>
                                    <a:pt x="225" y="274"/>
                                  </a:lnTo>
                                  <a:lnTo>
                                    <a:pt x="234" y="278"/>
                                  </a:lnTo>
                                  <a:lnTo>
                                    <a:pt x="243" y="283"/>
                                  </a:lnTo>
                                  <a:lnTo>
                                    <a:pt x="256" y="287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4" y="301"/>
                                  </a:lnTo>
                                  <a:lnTo>
                                    <a:pt x="278" y="310"/>
                                  </a:lnTo>
                                  <a:lnTo>
                                    <a:pt x="256" y="336"/>
                                  </a:lnTo>
                                  <a:lnTo>
                                    <a:pt x="274" y="350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332" y="368"/>
                                  </a:lnTo>
                                  <a:lnTo>
                                    <a:pt x="350" y="372"/>
                                  </a:lnTo>
                                  <a:lnTo>
                                    <a:pt x="368" y="381"/>
                                  </a:lnTo>
                                  <a:lnTo>
                                    <a:pt x="377" y="390"/>
                                  </a:lnTo>
                                  <a:lnTo>
                                    <a:pt x="386" y="413"/>
                                  </a:lnTo>
                                  <a:lnTo>
                                    <a:pt x="413" y="422"/>
                                  </a:lnTo>
                                  <a:lnTo>
                                    <a:pt x="436" y="426"/>
                                  </a:lnTo>
                                  <a:lnTo>
                                    <a:pt x="462" y="426"/>
                                  </a:lnTo>
                                  <a:lnTo>
                                    <a:pt x="489" y="426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43" y="426"/>
                                  </a:lnTo>
                                  <a:lnTo>
                                    <a:pt x="570" y="426"/>
                                  </a:lnTo>
                                  <a:lnTo>
                                    <a:pt x="593" y="435"/>
                                  </a:lnTo>
                                  <a:lnTo>
                                    <a:pt x="597" y="444"/>
                                  </a:lnTo>
                                  <a:lnTo>
                                    <a:pt x="602" y="453"/>
                                  </a:lnTo>
                                  <a:lnTo>
                                    <a:pt x="611" y="462"/>
                                  </a:lnTo>
                                  <a:lnTo>
                                    <a:pt x="624" y="467"/>
                                  </a:lnTo>
                                  <a:lnTo>
                                    <a:pt x="637" y="467"/>
                                  </a:lnTo>
                                  <a:lnTo>
                                    <a:pt x="646" y="471"/>
                                  </a:lnTo>
                                  <a:lnTo>
                                    <a:pt x="660" y="467"/>
                                  </a:lnTo>
                                  <a:lnTo>
                                    <a:pt x="673" y="467"/>
                                  </a:lnTo>
                                  <a:lnTo>
                                    <a:pt x="727" y="453"/>
                                  </a:lnTo>
                                  <a:lnTo>
                                    <a:pt x="781" y="435"/>
                                  </a:lnTo>
                                  <a:lnTo>
                                    <a:pt x="835" y="408"/>
                                  </a:lnTo>
                                  <a:lnTo>
                                    <a:pt x="880" y="381"/>
                                  </a:lnTo>
                                  <a:lnTo>
                                    <a:pt x="920" y="359"/>
                                  </a:lnTo>
                                  <a:lnTo>
                                    <a:pt x="956" y="336"/>
                                  </a:lnTo>
                                  <a:lnTo>
                                    <a:pt x="983" y="318"/>
                                  </a:lnTo>
                                  <a:lnTo>
                                    <a:pt x="996" y="310"/>
                                  </a:lnTo>
                                  <a:lnTo>
                                    <a:pt x="929" y="341"/>
                                  </a:lnTo>
                                  <a:lnTo>
                                    <a:pt x="871" y="368"/>
                                  </a:lnTo>
                                  <a:lnTo>
                                    <a:pt x="817" y="390"/>
                                  </a:lnTo>
                                  <a:lnTo>
                                    <a:pt x="772" y="404"/>
                                  </a:lnTo>
                                  <a:lnTo>
                                    <a:pt x="732" y="417"/>
                                  </a:lnTo>
                                  <a:lnTo>
                                    <a:pt x="696" y="426"/>
                                  </a:lnTo>
                                  <a:lnTo>
                                    <a:pt x="660" y="426"/>
                                  </a:lnTo>
                                  <a:lnTo>
                                    <a:pt x="628" y="426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70" y="413"/>
                                  </a:lnTo>
                                  <a:lnTo>
                                    <a:pt x="543" y="399"/>
                                  </a:lnTo>
                                  <a:lnTo>
                                    <a:pt x="516" y="381"/>
                                  </a:lnTo>
                                  <a:lnTo>
                                    <a:pt x="485" y="363"/>
                                  </a:lnTo>
                                  <a:lnTo>
                                    <a:pt x="453" y="341"/>
                                  </a:lnTo>
                                  <a:lnTo>
                                    <a:pt x="418" y="314"/>
                                  </a:lnTo>
                                  <a:lnTo>
                                    <a:pt x="377" y="283"/>
                                  </a:lnTo>
                                  <a:lnTo>
                                    <a:pt x="350" y="256"/>
                                  </a:lnTo>
                                  <a:lnTo>
                                    <a:pt x="319" y="229"/>
                                  </a:lnTo>
                                  <a:lnTo>
                                    <a:pt x="296" y="197"/>
                                  </a:lnTo>
                                  <a:lnTo>
                                    <a:pt x="274" y="166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38" y="103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4" name="Freeform 340"/>
                          <wps:cNvSpPr>
                            <a:spLocks/>
                          </wps:cNvSpPr>
                          <wps:spPr bwMode="auto">
                            <a:xfrm>
                              <a:off x="1333" y="1459"/>
                              <a:ext cx="399" cy="507"/>
                            </a:xfrm>
                            <a:custGeom>
                              <a:avLst/>
                              <a:gdLst>
                                <a:gd name="T0" fmla="*/ 296 w 399"/>
                                <a:gd name="T1" fmla="*/ 103 h 507"/>
                                <a:gd name="T2" fmla="*/ 269 w 399"/>
                                <a:gd name="T3" fmla="*/ 121 h 507"/>
                                <a:gd name="T4" fmla="*/ 247 w 399"/>
                                <a:gd name="T5" fmla="*/ 139 h 507"/>
                                <a:gd name="T6" fmla="*/ 220 w 399"/>
                                <a:gd name="T7" fmla="*/ 152 h 507"/>
                                <a:gd name="T8" fmla="*/ 193 w 399"/>
                                <a:gd name="T9" fmla="*/ 166 h 507"/>
                                <a:gd name="T10" fmla="*/ 170 w 399"/>
                                <a:gd name="T11" fmla="*/ 184 h 507"/>
                                <a:gd name="T12" fmla="*/ 143 w 399"/>
                                <a:gd name="T13" fmla="*/ 192 h 507"/>
                                <a:gd name="T14" fmla="*/ 116 w 399"/>
                                <a:gd name="T15" fmla="*/ 206 h 507"/>
                                <a:gd name="T16" fmla="*/ 89 w 399"/>
                                <a:gd name="T17" fmla="*/ 215 h 507"/>
                                <a:gd name="T18" fmla="*/ 80 w 399"/>
                                <a:gd name="T19" fmla="*/ 228 h 507"/>
                                <a:gd name="T20" fmla="*/ 71 w 399"/>
                                <a:gd name="T21" fmla="*/ 242 h 507"/>
                                <a:gd name="T22" fmla="*/ 63 w 399"/>
                                <a:gd name="T23" fmla="*/ 260 h 507"/>
                                <a:gd name="T24" fmla="*/ 63 w 399"/>
                                <a:gd name="T25" fmla="*/ 278 h 507"/>
                                <a:gd name="T26" fmla="*/ 71 w 399"/>
                                <a:gd name="T27" fmla="*/ 287 h 507"/>
                                <a:gd name="T28" fmla="*/ 89 w 399"/>
                                <a:gd name="T29" fmla="*/ 291 h 507"/>
                                <a:gd name="T30" fmla="*/ 103 w 399"/>
                                <a:gd name="T31" fmla="*/ 300 h 507"/>
                                <a:gd name="T32" fmla="*/ 116 w 399"/>
                                <a:gd name="T33" fmla="*/ 305 h 507"/>
                                <a:gd name="T34" fmla="*/ 103 w 399"/>
                                <a:gd name="T35" fmla="*/ 327 h 507"/>
                                <a:gd name="T36" fmla="*/ 85 w 399"/>
                                <a:gd name="T37" fmla="*/ 350 h 507"/>
                                <a:gd name="T38" fmla="*/ 67 w 399"/>
                                <a:gd name="T39" fmla="*/ 372 h 507"/>
                                <a:gd name="T40" fmla="*/ 49 w 399"/>
                                <a:gd name="T41" fmla="*/ 390 h 507"/>
                                <a:gd name="T42" fmla="*/ 31 w 399"/>
                                <a:gd name="T43" fmla="*/ 412 h 507"/>
                                <a:gd name="T44" fmla="*/ 18 w 399"/>
                                <a:gd name="T45" fmla="*/ 435 h 507"/>
                                <a:gd name="T46" fmla="*/ 4 w 399"/>
                                <a:gd name="T47" fmla="*/ 457 h 507"/>
                                <a:gd name="T48" fmla="*/ 0 w 399"/>
                                <a:gd name="T49" fmla="*/ 484 h 507"/>
                                <a:gd name="T50" fmla="*/ 4 w 399"/>
                                <a:gd name="T51" fmla="*/ 489 h 507"/>
                                <a:gd name="T52" fmla="*/ 9 w 399"/>
                                <a:gd name="T53" fmla="*/ 498 h 507"/>
                                <a:gd name="T54" fmla="*/ 13 w 399"/>
                                <a:gd name="T55" fmla="*/ 502 h 507"/>
                                <a:gd name="T56" fmla="*/ 22 w 399"/>
                                <a:gd name="T57" fmla="*/ 507 h 507"/>
                                <a:gd name="T58" fmla="*/ 49 w 399"/>
                                <a:gd name="T59" fmla="*/ 489 h 507"/>
                                <a:gd name="T60" fmla="*/ 76 w 399"/>
                                <a:gd name="T61" fmla="*/ 471 h 507"/>
                                <a:gd name="T62" fmla="*/ 103 w 399"/>
                                <a:gd name="T63" fmla="*/ 444 h 507"/>
                                <a:gd name="T64" fmla="*/ 125 w 399"/>
                                <a:gd name="T65" fmla="*/ 421 h 507"/>
                                <a:gd name="T66" fmla="*/ 152 w 399"/>
                                <a:gd name="T67" fmla="*/ 394 h 507"/>
                                <a:gd name="T68" fmla="*/ 175 w 399"/>
                                <a:gd name="T69" fmla="*/ 368 h 507"/>
                                <a:gd name="T70" fmla="*/ 197 w 399"/>
                                <a:gd name="T71" fmla="*/ 345 h 507"/>
                                <a:gd name="T72" fmla="*/ 220 w 399"/>
                                <a:gd name="T73" fmla="*/ 318 h 507"/>
                                <a:gd name="T74" fmla="*/ 247 w 399"/>
                                <a:gd name="T75" fmla="*/ 282 h 507"/>
                                <a:gd name="T76" fmla="*/ 278 w 399"/>
                                <a:gd name="T77" fmla="*/ 251 h 507"/>
                                <a:gd name="T78" fmla="*/ 309 w 399"/>
                                <a:gd name="T79" fmla="*/ 215 h 507"/>
                                <a:gd name="T80" fmla="*/ 332 w 399"/>
                                <a:gd name="T81" fmla="*/ 179 h 507"/>
                                <a:gd name="T82" fmla="*/ 359 w 399"/>
                                <a:gd name="T83" fmla="*/ 143 h 507"/>
                                <a:gd name="T84" fmla="*/ 381 w 399"/>
                                <a:gd name="T85" fmla="*/ 103 h 507"/>
                                <a:gd name="T86" fmla="*/ 395 w 399"/>
                                <a:gd name="T87" fmla="*/ 62 h 507"/>
                                <a:gd name="T88" fmla="*/ 399 w 399"/>
                                <a:gd name="T89" fmla="*/ 17 h 507"/>
                                <a:gd name="T90" fmla="*/ 390 w 399"/>
                                <a:gd name="T91" fmla="*/ 8 h 507"/>
                                <a:gd name="T92" fmla="*/ 381 w 399"/>
                                <a:gd name="T93" fmla="*/ 0 h 507"/>
                                <a:gd name="T94" fmla="*/ 368 w 399"/>
                                <a:gd name="T95" fmla="*/ 0 h 507"/>
                                <a:gd name="T96" fmla="*/ 354 w 399"/>
                                <a:gd name="T97" fmla="*/ 4 h 507"/>
                                <a:gd name="T98" fmla="*/ 341 w 399"/>
                                <a:gd name="T99" fmla="*/ 26 h 507"/>
                                <a:gd name="T100" fmla="*/ 318 w 399"/>
                                <a:gd name="T101" fmla="*/ 53 h 507"/>
                                <a:gd name="T102" fmla="*/ 305 w 399"/>
                                <a:gd name="T103" fmla="*/ 76 h 507"/>
                                <a:gd name="T104" fmla="*/ 296 w 399"/>
                                <a:gd name="T105" fmla="*/ 103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99" h="507">
                                  <a:moveTo>
                                    <a:pt x="296" y="103"/>
                                  </a:moveTo>
                                  <a:lnTo>
                                    <a:pt x="269" y="121"/>
                                  </a:lnTo>
                                  <a:lnTo>
                                    <a:pt x="247" y="139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193" y="166"/>
                                  </a:lnTo>
                                  <a:lnTo>
                                    <a:pt x="170" y="184"/>
                                  </a:lnTo>
                                  <a:lnTo>
                                    <a:pt x="143" y="192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89" y="215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3" y="260"/>
                                  </a:lnTo>
                                  <a:lnTo>
                                    <a:pt x="63" y="278"/>
                                  </a:lnTo>
                                  <a:lnTo>
                                    <a:pt x="71" y="287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103" y="327"/>
                                  </a:lnTo>
                                  <a:lnTo>
                                    <a:pt x="85" y="350"/>
                                  </a:lnTo>
                                  <a:lnTo>
                                    <a:pt x="67" y="372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18" y="435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8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49" y="489"/>
                                  </a:lnTo>
                                  <a:lnTo>
                                    <a:pt x="76" y="471"/>
                                  </a:lnTo>
                                  <a:lnTo>
                                    <a:pt x="103" y="444"/>
                                  </a:lnTo>
                                  <a:lnTo>
                                    <a:pt x="125" y="421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175" y="368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20" y="318"/>
                                  </a:lnTo>
                                  <a:lnTo>
                                    <a:pt x="247" y="282"/>
                                  </a:lnTo>
                                  <a:lnTo>
                                    <a:pt x="278" y="251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32" y="179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95" y="62"/>
                                  </a:lnTo>
                                  <a:lnTo>
                                    <a:pt x="399" y="17"/>
                                  </a:lnTo>
                                  <a:lnTo>
                                    <a:pt x="390" y="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41" y="26"/>
                                  </a:lnTo>
                                  <a:lnTo>
                                    <a:pt x="318" y="53"/>
                                  </a:lnTo>
                                  <a:lnTo>
                                    <a:pt x="305" y="76"/>
                                  </a:lnTo>
                                  <a:lnTo>
                                    <a:pt x="29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5" name="Freeform 341"/>
                          <wps:cNvSpPr>
                            <a:spLocks/>
                          </wps:cNvSpPr>
                          <wps:spPr bwMode="auto">
                            <a:xfrm>
                              <a:off x="1710" y="1512"/>
                              <a:ext cx="1207" cy="454"/>
                            </a:xfrm>
                            <a:custGeom>
                              <a:avLst/>
                              <a:gdLst>
                                <a:gd name="T0" fmla="*/ 4 w 1207"/>
                                <a:gd name="T1" fmla="*/ 265 h 454"/>
                                <a:gd name="T2" fmla="*/ 22 w 1207"/>
                                <a:gd name="T3" fmla="*/ 283 h 454"/>
                                <a:gd name="T4" fmla="*/ 67 w 1207"/>
                                <a:gd name="T5" fmla="*/ 306 h 454"/>
                                <a:gd name="T6" fmla="*/ 139 w 1207"/>
                                <a:gd name="T7" fmla="*/ 346 h 454"/>
                                <a:gd name="T8" fmla="*/ 215 w 1207"/>
                                <a:gd name="T9" fmla="*/ 377 h 454"/>
                                <a:gd name="T10" fmla="*/ 296 w 1207"/>
                                <a:gd name="T11" fmla="*/ 400 h 454"/>
                                <a:gd name="T12" fmla="*/ 377 w 1207"/>
                                <a:gd name="T13" fmla="*/ 422 h 454"/>
                                <a:gd name="T14" fmla="*/ 457 w 1207"/>
                                <a:gd name="T15" fmla="*/ 436 h 454"/>
                                <a:gd name="T16" fmla="*/ 543 w 1207"/>
                                <a:gd name="T17" fmla="*/ 445 h 454"/>
                                <a:gd name="T18" fmla="*/ 623 w 1207"/>
                                <a:gd name="T19" fmla="*/ 449 h 454"/>
                                <a:gd name="T20" fmla="*/ 700 w 1207"/>
                                <a:gd name="T21" fmla="*/ 454 h 454"/>
                                <a:gd name="T22" fmla="*/ 767 w 1207"/>
                                <a:gd name="T23" fmla="*/ 454 h 454"/>
                                <a:gd name="T24" fmla="*/ 834 w 1207"/>
                                <a:gd name="T25" fmla="*/ 449 h 454"/>
                                <a:gd name="T26" fmla="*/ 902 w 1207"/>
                                <a:gd name="T27" fmla="*/ 449 h 454"/>
                                <a:gd name="T28" fmla="*/ 969 w 1207"/>
                                <a:gd name="T29" fmla="*/ 440 h 454"/>
                                <a:gd name="T30" fmla="*/ 1036 w 1207"/>
                                <a:gd name="T31" fmla="*/ 436 h 454"/>
                                <a:gd name="T32" fmla="*/ 1103 w 1207"/>
                                <a:gd name="T33" fmla="*/ 431 h 454"/>
                                <a:gd name="T34" fmla="*/ 1171 w 1207"/>
                                <a:gd name="T35" fmla="*/ 427 h 454"/>
                                <a:gd name="T36" fmla="*/ 1166 w 1207"/>
                                <a:gd name="T37" fmla="*/ 373 h 454"/>
                                <a:gd name="T38" fmla="*/ 1095 w 1207"/>
                                <a:gd name="T39" fmla="*/ 274 h 454"/>
                                <a:gd name="T40" fmla="*/ 1023 w 1207"/>
                                <a:gd name="T41" fmla="*/ 162 h 454"/>
                                <a:gd name="T42" fmla="*/ 960 w 1207"/>
                                <a:gd name="T43" fmla="*/ 50 h 454"/>
                                <a:gd name="T44" fmla="*/ 973 w 1207"/>
                                <a:gd name="T45" fmla="*/ 193 h 454"/>
                                <a:gd name="T46" fmla="*/ 911 w 1207"/>
                                <a:gd name="T47" fmla="*/ 256 h 454"/>
                                <a:gd name="T48" fmla="*/ 843 w 1207"/>
                                <a:gd name="T49" fmla="*/ 301 h 454"/>
                                <a:gd name="T50" fmla="*/ 762 w 1207"/>
                                <a:gd name="T51" fmla="*/ 328 h 454"/>
                                <a:gd name="T52" fmla="*/ 682 w 1207"/>
                                <a:gd name="T53" fmla="*/ 346 h 454"/>
                                <a:gd name="T54" fmla="*/ 601 w 1207"/>
                                <a:gd name="T55" fmla="*/ 355 h 454"/>
                                <a:gd name="T56" fmla="*/ 516 w 1207"/>
                                <a:gd name="T57" fmla="*/ 355 h 454"/>
                                <a:gd name="T58" fmla="*/ 435 w 1207"/>
                                <a:gd name="T59" fmla="*/ 346 h 454"/>
                                <a:gd name="T60" fmla="*/ 359 w 1207"/>
                                <a:gd name="T61" fmla="*/ 337 h 454"/>
                                <a:gd name="T62" fmla="*/ 296 w 1207"/>
                                <a:gd name="T63" fmla="*/ 310 h 454"/>
                                <a:gd name="T64" fmla="*/ 242 w 1207"/>
                                <a:gd name="T65" fmla="*/ 265 h 454"/>
                                <a:gd name="T66" fmla="*/ 202 w 1207"/>
                                <a:gd name="T67" fmla="*/ 216 h 454"/>
                                <a:gd name="T68" fmla="*/ 175 w 1207"/>
                                <a:gd name="T69" fmla="*/ 153 h 454"/>
                                <a:gd name="T70" fmla="*/ 152 w 1207"/>
                                <a:gd name="T71" fmla="*/ 72 h 454"/>
                                <a:gd name="T72" fmla="*/ 125 w 1207"/>
                                <a:gd name="T73" fmla="*/ 131 h 454"/>
                                <a:gd name="T74" fmla="*/ 80 w 1207"/>
                                <a:gd name="T75" fmla="*/ 184 h 454"/>
                                <a:gd name="T76" fmla="*/ 27 w 1207"/>
                                <a:gd name="T77" fmla="*/ 23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7" h="454">
                                  <a:moveTo>
                                    <a:pt x="0" y="252"/>
                                  </a:moveTo>
                                  <a:lnTo>
                                    <a:pt x="4" y="26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79" y="364"/>
                                  </a:lnTo>
                                  <a:lnTo>
                                    <a:pt x="215" y="377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36" y="413"/>
                                  </a:lnTo>
                                  <a:lnTo>
                                    <a:pt x="377" y="422"/>
                                  </a:lnTo>
                                  <a:lnTo>
                                    <a:pt x="412" y="431"/>
                                  </a:lnTo>
                                  <a:lnTo>
                                    <a:pt x="457" y="436"/>
                                  </a:lnTo>
                                  <a:lnTo>
                                    <a:pt x="498" y="440"/>
                                  </a:lnTo>
                                  <a:lnTo>
                                    <a:pt x="543" y="445"/>
                                  </a:lnTo>
                                  <a:lnTo>
                                    <a:pt x="583" y="449"/>
                                  </a:lnTo>
                                  <a:lnTo>
                                    <a:pt x="623" y="449"/>
                                  </a:lnTo>
                                  <a:lnTo>
                                    <a:pt x="668" y="454"/>
                                  </a:lnTo>
                                  <a:lnTo>
                                    <a:pt x="700" y="454"/>
                                  </a:lnTo>
                                  <a:lnTo>
                                    <a:pt x="736" y="454"/>
                                  </a:lnTo>
                                  <a:lnTo>
                                    <a:pt x="767" y="454"/>
                                  </a:lnTo>
                                  <a:lnTo>
                                    <a:pt x="803" y="454"/>
                                  </a:lnTo>
                                  <a:lnTo>
                                    <a:pt x="834" y="44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902" y="449"/>
                                  </a:lnTo>
                                  <a:lnTo>
                                    <a:pt x="937" y="445"/>
                                  </a:lnTo>
                                  <a:lnTo>
                                    <a:pt x="969" y="440"/>
                                  </a:lnTo>
                                  <a:lnTo>
                                    <a:pt x="1005" y="440"/>
                                  </a:lnTo>
                                  <a:lnTo>
                                    <a:pt x="1036" y="436"/>
                                  </a:lnTo>
                                  <a:lnTo>
                                    <a:pt x="1072" y="436"/>
                                  </a:lnTo>
                                  <a:lnTo>
                                    <a:pt x="1103" y="431"/>
                                  </a:lnTo>
                                  <a:lnTo>
                                    <a:pt x="1139" y="427"/>
                                  </a:lnTo>
                                  <a:lnTo>
                                    <a:pt x="1171" y="427"/>
                                  </a:lnTo>
                                  <a:lnTo>
                                    <a:pt x="1207" y="422"/>
                                  </a:lnTo>
                                  <a:lnTo>
                                    <a:pt x="1166" y="373"/>
                                  </a:lnTo>
                                  <a:lnTo>
                                    <a:pt x="1130" y="323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059" y="216"/>
                                  </a:lnTo>
                                  <a:lnTo>
                                    <a:pt x="1023" y="162"/>
                                  </a:lnTo>
                                  <a:lnTo>
                                    <a:pt x="991" y="104"/>
                                  </a:lnTo>
                                  <a:lnTo>
                                    <a:pt x="960" y="5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73" y="193"/>
                                  </a:lnTo>
                                  <a:lnTo>
                                    <a:pt x="946" y="229"/>
                                  </a:lnTo>
                                  <a:lnTo>
                                    <a:pt x="911" y="256"/>
                                  </a:lnTo>
                                  <a:lnTo>
                                    <a:pt x="879" y="279"/>
                                  </a:lnTo>
                                  <a:lnTo>
                                    <a:pt x="843" y="301"/>
                                  </a:lnTo>
                                  <a:lnTo>
                                    <a:pt x="803" y="315"/>
                                  </a:lnTo>
                                  <a:lnTo>
                                    <a:pt x="762" y="328"/>
                                  </a:lnTo>
                                  <a:lnTo>
                                    <a:pt x="727" y="341"/>
                                  </a:lnTo>
                                  <a:lnTo>
                                    <a:pt x="682" y="346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01" y="355"/>
                                  </a:lnTo>
                                  <a:lnTo>
                                    <a:pt x="556" y="355"/>
                                  </a:lnTo>
                                  <a:lnTo>
                                    <a:pt x="516" y="355"/>
                                  </a:lnTo>
                                  <a:lnTo>
                                    <a:pt x="475" y="350"/>
                                  </a:lnTo>
                                  <a:lnTo>
                                    <a:pt x="435" y="346"/>
                                  </a:lnTo>
                                  <a:lnTo>
                                    <a:pt x="395" y="341"/>
                                  </a:lnTo>
                                  <a:lnTo>
                                    <a:pt x="359" y="337"/>
                                  </a:lnTo>
                                  <a:lnTo>
                                    <a:pt x="327" y="323"/>
                                  </a:lnTo>
                                  <a:lnTo>
                                    <a:pt x="296" y="310"/>
                                  </a:lnTo>
                                  <a:lnTo>
                                    <a:pt x="269" y="292"/>
                                  </a:lnTo>
                                  <a:lnTo>
                                    <a:pt x="242" y="265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188" y="18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03" y="162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58" y="21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6" name="Freeform 342"/>
                          <wps:cNvSpPr>
                            <a:spLocks/>
                          </wps:cNvSpPr>
                          <wps:spPr bwMode="auto">
                            <a:xfrm>
                              <a:off x="3168" y="1562"/>
                              <a:ext cx="292" cy="341"/>
                            </a:xfrm>
                            <a:custGeom>
                              <a:avLst/>
                              <a:gdLst>
                                <a:gd name="T0" fmla="*/ 112 w 292"/>
                                <a:gd name="T1" fmla="*/ 341 h 341"/>
                                <a:gd name="T2" fmla="*/ 144 w 292"/>
                                <a:gd name="T3" fmla="*/ 323 h 341"/>
                                <a:gd name="T4" fmla="*/ 170 w 292"/>
                                <a:gd name="T5" fmla="*/ 305 h 341"/>
                                <a:gd name="T6" fmla="*/ 193 w 292"/>
                                <a:gd name="T7" fmla="*/ 282 h 341"/>
                                <a:gd name="T8" fmla="*/ 220 w 292"/>
                                <a:gd name="T9" fmla="*/ 256 h 341"/>
                                <a:gd name="T10" fmla="*/ 238 w 292"/>
                                <a:gd name="T11" fmla="*/ 229 h 341"/>
                                <a:gd name="T12" fmla="*/ 260 w 292"/>
                                <a:gd name="T13" fmla="*/ 202 h 341"/>
                                <a:gd name="T14" fmla="*/ 274 w 292"/>
                                <a:gd name="T15" fmla="*/ 175 h 341"/>
                                <a:gd name="T16" fmla="*/ 292 w 292"/>
                                <a:gd name="T17" fmla="*/ 143 h 341"/>
                                <a:gd name="T18" fmla="*/ 287 w 292"/>
                                <a:gd name="T19" fmla="*/ 130 h 341"/>
                                <a:gd name="T20" fmla="*/ 283 w 292"/>
                                <a:gd name="T21" fmla="*/ 116 h 341"/>
                                <a:gd name="T22" fmla="*/ 278 w 292"/>
                                <a:gd name="T23" fmla="*/ 107 h 341"/>
                                <a:gd name="T24" fmla="*/ 269 w 292"/>
                                <a:gd name="T25" fmla="*/ 94 h 341"/>
                                <a:gd name="T26" fmla="*/ 256 w 292"/>
                                <a:gd name="T27" fmla="*/ 98 h 341"/>
                                <a:gd name="T28" fmla="*/ 242 w 292"/>
                                <a:gd name="T29" fmla="*/ 107 h 341"/>
                                <a:gd name="T30" fmla="*/ 233 w 292"/>
                                <a:gd name="T31" fmla="*/ 112 h 341"/>
                                <a:gd name="T32" fmla="*/ 224 w 292"/>
                                <a:gd name="T33" fmla="*/ 121 h 341"/>
                                <a:gd name="T34" fmla="*/ 215 w 292"/>
                                <a:gd name="T35" fmla="*/ 134 h 341"/>
                                <a:gd name="T36" fmla="*/ 202 w 292"/>
                                <a:gd name="T37" fmla="*/ 143 h 341"/>
                                <a:gd name="T38" fmla="*/ 193 w 292"/>
                                <a:gd name="T39" fmla="*/ 152 h 341"/>
                                <a:gd name="T40" fmla="*/ 179 w 292"/>
                                <a:gd name="T41" fmla="*/ 161 h 341"/>
                                <a:gd name="T42" fmla="*/ 148 w 292"/>
                                <a:gd name="T43" fmla="*/ 166 h 341"/>
                                <a:gd name="T44" fmla="*/ 117 w 292"/>
                                <a:gd name="T45" fmla="*/ 152 h 341"/>
                                <a:gd name="T46" fmla="*/ 94 w 292"/>
                                <a:gd name="T47" fmla="*/ 134 h 341"/>
                                <a:gd name="T48" fmla="*/ 76 w 292"/>
                                <a:gd name="T49" fmla="*/ 112 h 341"/>
                                <a:gd name="T50" fmla="*/ 58 w 292"/>
                                <a:gd name="T51" fmla="*/ 81 h 341"/>
                                <a:gd name="T52" fmla="*/ 40 w 292"/>
                                <a:gd name="T53" fmla="*/ 54 h 341"/>
                                <a:gd name="T54" fmla="*/ 22 w 292"/>
                                <a:gd name="T55" fmla="*/ 27 h 341"/>
                                <a:gd name="T56" fmla="*/ 0 w 292"/>
                                <a:gd name="T57" fmla="*/ 0 h 341"/>
                                <a:gd name="T58" fmla="*/ 13 w 292"/>
                                <a:gd name="T59" fmla="*/ 40 h 341"/>
                                <a:gd name="T60" fmla="*/ 27 w 292"/>
                                <a:gd name="T61" fmla="*/ 81 h 341"/>
                                <a:gd name="T62" fmla="*/ 36 w 292"/>
                                <a:gd name="T63" fmla="*/ 125 h 341"/>
                                <a:gd name="T64" fmla="*/ 49 w 292"/>
                                <a:gd name="T65" fmla="*/ 170 h 341"/>
                                <a:gd name="T66" fmla="*/ 63 w 292"/>
                                <a:gd name="T67" fmla="*/ 211 h 341"/>
                                <a:gd name="T68" fmla="*/ 81 w 292"/>
                                <a:gd name="T69" fmla="*/ 256 h 341"/>
                                <a:gd name="T70" fmla="*/ 94 w 292"/>
                                <a:gd name="T71" fmla="*/ 300 h 341"/>
                                <a:gd name="T72" fmla="*/ 112 w 292"/>
                                <a:gd name="T73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92" h="341">
                                  <a:moveTo>
                                    <a:pt x="112" y="341"/>
                                  </a:moveTo>
                                  <a:lnTo>
                                    <a:pt x="144" y="323"/>
                                  </a:lnTo>
                                  <a:lnTo>
                                    <a:pt x="170" y="305"/>
                                  </a:lnTo>
                                  <a:lnTo>
                                    <a:pt x="193" y="282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38" y="229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7" y="130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78" y="107"/>
                                  </a:lnTo>
                                  <a:lnTo>
                                    <a:pt x="269" y="94"/>
                                  </a:lnTo>
                                  <a:lnTo>
                                    <a:pt x="256" y="98"/>
                                  </a:lnTo>
                                  <a:lnTo>
                                    <a:pt x="242" y="107"/>
                                  </a:lnTo>
                                  <a:lnTo>
                                    <a:pt x="233" y="112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15" y="13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193" y="152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94" y="13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6" y="125"/>
                                  </a:lnTo>
                                  <a:lnTo>
                                    <a:pt x="49" y="170"/>
                                  </a:lnTo>
                                  <a:lnTo>
                                    <a:pt x="63" y="211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112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7" name="Freeform 343"/>
                          <wps:cNvSpPr>
                            <a:spLocks/>
                          </wps:cNvSpPr>
                          <wps:spPr bwMode="auto">
                            <a:xfrm>
                              <a:off x="1409" y="1800"/>
                              <a:ext cx="363" cy="4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24 h 430"/>
                                <a:gd name="T2" fmla="*/ 18 w 363"/>
                                <a:gd name="T3" fmla="*/ 255 h 430"/>
                                <a:gd name="T4" fmla="*/ 18 w 363"/>
                                <a:gd name="T5" fmla="*/ 282 h 430"/>
                                <a:gd name="T6" fmla="*/ 13 w 363"/>
                                <a:gd name="T7" fmla="*/ 318 h 430"/>
                                <a:gd name="T8" fmla="*/ 13 w 363"/>
                                <a:gd name="T9" fmla="*/ 350 h 430"/>
                                <a:gd name="T10" fmla="*/ 112 w 363"/>
                                <a:gd name="T11" fmla="*/ 430 h 430"/>
                                <a:gd name="T12" fmla="*/ 85 w 363"/>
                                <a:gd name="T13" fmla="*/ 381 h 430"/>
                                <a:gd name="T14" fmla="*/ 85 w 363"/>
                                <a:gd name="T15" fmla="*/ 341 h 430"/>
                                <a:gd name="T16" fmla="*/ 108 w 363"/>
                                <a:gd name="T17" fmla="*/ 296 h 430"/>
                                <a:gd name="T18" fmla="*/ 144 w 363"/>
                                <a:gd name="T19" fmla="*/ 264 h 430"/>
                                <a:gd name="T20" fmla="*/ 184 w 363"/>
                                <a:gd name="T21" fmla="*/ 228 h 430"/>
                                <a:gd name="T22" fmla="*/ 229 w 363"/>
                                <a:gd name="T23" fmla="*/ 193 h 430"/>
                                <a:gd name="T24" fmla="*/ 265 w 363"/>
                                <a:gd name="T25" fmla="*/ 157 h 430"/>
                                <a:gd name="T26" fmla="*/ 292 w 363"/>
                                <a:gd name="T27" fmla="*/ 121 h 430"/>
                                <a:gd name="T28" fmla="*/ 301 w 363"/>
                                <a:gd name="T29" fmla="*/ 116 h 430"/>
                                <a:gd name="T30" fmla="*/ 310 w 363"/>
                                <a:gd name="T31" fmla="*/ 107 h 430"/>
                                <a:gd name="T32" fmla="*/ 319 w 363"/>
                                <a:gd name="T33" fmla="*/ 103 h 430"/>
                                <a:gd name="T34" fmla="*/ 328 w 363"/>
                                <a:gd name="T35" fmla="*/ 94 h 430"/>
                                <a:gd name="T36" fmla="*/ 337 w 363"/>
                                <a:gd name="T37" fmla="*/ 85 h 430"/>
                                <a:gd name="T38" fmla="*/ 346 w 363"/>
                                <a:gd name="T39" fmla="*/ 76 h 430"/>
                                <a:gd name="T40" fmla="*/ 354 w 363"/>
                                <a:gd name="T41" fmla="*/ 71 h 430"/>
                                <a:gd name="T42" fmla="*/ 363 w 363"/>
                                <a:gd name="T43" fmla="*/ 67 h 430"/>
                                <a:gd name="T44" fmla="*/ 354 w 363"/>
                                <a:gd name="T45" fmla="*/ 58 h 430"/>
                                <a:gd name="T46" fmla="*/ 341 w 363"/>
                                <a:gd name="T47" fmla="*/ 49 h 430"/>
                                <a:gd name="T48" fmla="*/ 332 w 363"/>
                                <a:gd name="T49" fmla="*/ 40 h 430"/>
                                <a:gd name="T50" fmla="*/ 319 w 363"/>
                                <a:gd name="T51" fmla="*/ 35 h 430"/>
                                <a:gd name="T52" fmla="*/ 305 w 363"/>
                                <a:gd name="T53" fmla="*/ 27 h 430"/>
                                <a:gd name="T54" fmla="*/ 296 w 363"/>
                                <a:gd name="T55" fmla="*/ 18 h 430"/>
                                <a:gd name="T56" fmla="*/ 283 w 363"/>
                                <a:gd name="T57" fmla="*/ 9 h 430"/>
                                <a:gd name="T58" fmla="*/ 274 w 363"/>
                                <a:gd name="T59" fmla="*/ 0 h 430"/>
                                <a:gd name="T60" fmla="*/ 242 w 363"/>
                                <a:gd name="T61" fmla="*/ 27 h 430"/>
                                <a:gd name="T62" fmla="*/ 211 w 363"/>
                                <a:gd name="T63" fmla="*/ 53 h 430"/>
                                <a:gd name="T64" fmla="*/ 175 w 363"/>
                                <a:gd name="T65" fmla="*/ 85 h 430"/>
                                <a:gd name="T66" fmla="*/ 139 w 363"/>
                                <a:gd name="T67" fmla="*/ 112 h 430"/>
                                <a:gd name="T68" fmla="*/ 103 w 363"/>
                                <a:gd name="T69" fmla="*/ 143 h 430"/>
                                <a:gd name="T70" fmla="*/ 67 w 363"/>
                                <a:gd name="T71" fmla="*/ 170 h 430"/>
                                <a:gd name="T72" fmla="*/ 36 w 363"/>
                                <a:gd name="T73" fmla="*/ 197 h 430"/>
                                <a:gd name="T74" fmla="*/ 0 w 363"/>
                                <a:gd name="T75" fmla="*/ 224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3" h="430">
                                  <a:moveTo>
                                    <a:pt x="0" y="224"/>
                                  </a:moveTo>
                                  <a:lnTo>
                                    <a:pt x="18" y="25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13" y="318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85" y="38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108" y="296"/>
                                  </a:lnTo>
                                  <a:lnTo>
                                    <a:pt x="144" y="264"/>
                                  </a:lnTo>
                                  <a:lnTo>
                                    <a:pt x="184" y="228"/>
                                  </a:lnTo>
                                  <a:lnTo>
                                    <a:pt x="229" y="193"/>
                                  </a:lnTo>
                                  <a:lnTo>
                                    <a:pt x="265" y="157"/>
                                  </a:lnTo>
                                  <a:lnTo>
                                    <a:pt x="292" y="121"/>
                                  </a:lnTo>
                                  <a:lnTo>
                                    <a:pt x="301" y="116"/>
                                  </a:lnTo>
                                  <a:lnTo>
                                    <a:pt x="310" y="107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28" y="94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46" y="76"/>
                                  </a:lnTo>
                                  <a:lnTo>
                                    <a:pt x="354" y="71"/>
                                  </a:lnTo>
                                  <a:lnTo>
                                    <a:pt x="363" y="67"/>
                                  </a:lnTo>
                                  <a:lnTo>
                                    <a:pt x="354" y="58"/>
                                  </a:lnTo>
                                  <a:lnTo>
                                    <a:pt x="341" y="49"/>
                                  </a:lnTo>
                                  <a:lnTo>
                                    <a:pt x="332" y="40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42" y="27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03" y="143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8" name="Freeform 344"/>
                          <wps:cNvSpPr>
                            <a:spLocks/>
                          </wps:cNvSpPr>
                          <wps:spPr bwMode="auto">
                            <a:xfrm>
                              <a:off x="3307" y="1925"/>
                              <a:ext cx="45" cy="184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3 h 184"/>
                                <a:gd name="T2" fmla="*/ 9 w 45"/>
                                <a:gd name="T3" fmla="*/ 63 h 184"/>
                                <a:gd name="T4" fmla="*/ 14 w 45"/>
                                <a:gd name="T5" fmla="*/ 103 h 184"/>
                                <a:gd name="T6" fmla="*/ 23 w 45"/>
                                <a:gd name="T7" fmla="*/ 148 h 184"/>
                                <a:gd name="T8" fmla="*/ 40 w 45"/>
                                <a:gd name="T9" fmla="*/ 184 h 184"/>
                                <a:gd name="T10" fmla="*/ 45 w 45"/>
                                <a:gd name="T11" fmla="*/ 139 h 184"/>
                                <a:gd name="T12" fmla="*/ 36 w 45"/>
                                <a:gd name="T13" fmla="*/ 94 h 184"/>
                                <a:gd name="T14" fmla="*/ 27 w 45"/>
                                <a:gd name="T15" fmla="*/ 50 h 184"/>
                                <a:gd name="T16" fmla="*/ 27 w 45"/>
                                <a:gd name="T17" fmla="*/ 0 h 184"/>
                                <a:gd name="T18" fmla="*/ 23 w 45"/>
                                <a:gd name="T19" fmla="*/ 5 h 184"/>
                                <a:gd name="T20" fmla="*/ 14 w 45"/>
                                <a:gd name="T21" fmla="*/ 9 h 184"/>
                                <a:gd name="T22" fmla="*/ 5 w 45"/>
                                <a:gd name="T23" fmla="*/ 18 h 184"/>
                                <a:gd name="T24" fmla="*/ 0 w 45"/>
                                <a:gd name="T25" fmla="*/ 23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184">
                                  <a:moveTo>
                                    <a:pt x="0" y="23"/>
                                  </a:moveTo>
                                  <a:lnTo>
                                    <a:pt x="9" y="63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40" y="184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9" name="Freeform 345"/>
                          <wps:cNvSpPr>
                            <a:spLocks/>
                          </wps:cNvSpPr>
                          <wps:spPr bwMode="auto">
                            <a:xfrm>
                              <a:off x="3370" y="1934"/>
                              <a:ext cx="251" cy="812"/>
                            </a:xfrm>
                            <a:custGeom>
                              <a:avLst/>
                              <a:gdLst>
                                <a:gd name="T0" fmla="*/ 18 w 251"/>
                                <a:gd name="T1" fmla="*/ 220 h 812"/>
                                <a:gd name="T2" fmla="*/ 4 w 251"/>
                                <a:gd name="T3" fmla="*/ 225 h 812"/>
                                <a:gd name="T4" fmla="*/ 22 w 251"/>
                                <a:gd name="T5" fmla="*/ 261 h 812"/>
                                <a:gd name="T6" fmla="*/ 90 w 251"/>
                                <a:gd name="T7" fmla="*/ 319 h 812"/>
                                <a:gd name="T8" fmla="*/ 152 w 251"/>
                                <a:gd name="T9" fmla="*/ 377 h 812"/>
                                <a:gd name="T10" fmla="*/ 170 w 251"/>
                                <a:gd name="T11" fmla="*/ 445 h 812"/>
                                <a:gd name="T12" fmla="*/ 143 w 251"/>
                                <a:gd name="T13" fmla="*/ 516 h 812"/>
                                <a:gd name="T14" fmla="*/ 112 w 251"/>
                                <a:gd name="T15" fmla="*/ 579 h 812"/>
                                <a:gd name="T16" fmla="*/ 85 w 251"/>
                                <a:gd name="T17" fmla="*/ 637 h 812"/>
                                <a:gd name="T18" fmla="*/ 45 w 251"/>
                                <a:gd name="T19" fmla="*/ 691 h 812"/>
                                <a:gd name="T20" fmla="*/ 22 w 251"/>
                                <a:gd name="T21" fmla="*/ 727 h 812"/>
                                <a:gd name="T22" fmla="*/ 9 w 251"/>
                                <a:gd name="T23" fmla="*/ 741 h 812"/>
                                <a:gd name="T24" fmla="*/ 9 w 251"/>
                                <a:gd name="T25" fmla="*/ 754 h 812"/>
                                <a:gd name="T26" fmla="*/ 22 w 251"/>
                                <a:gd name="T27" fmla="*/ 772 h 812"/>
                                <a:gd name="T28" fmla="*/ 40 w 251"/>
                                <a:gd name="T29" fmla="*/ 790 h 812"/>
                                <a:gd name="T30" fmla="*/ 58 w 251"/>
                                <a:gd name="T31" fmla="*/ 804 h 812"/>
                                <a:gd name="T32" fmla="*/ 76 w 251"/>
                                <a:gd name="T33" fmla="*/ 763 h 812"/>
                                <a:gd name="T34" fmla="*/ 103 w 251"/>
                                <a:gd name="T35" fmla="*/ 673 h 812"/>
                                <a:gd name="T36" fmla="*/ 143 w 251"/>
                                <a:gd name="T37" fmla="*/ 593 h 812"/>
                                <a:gd name="T38" fmla="*/ 188 w 251"/>
                                <a:gd name="T39" fmla="*/ 507 h 812"/>
                                <a:gd name="T40" fmla="*/ 193 w 251"/>
                                <a:gd name="T41" fmla="*/ 458 h 812"/>
                                <a:gd name="T42" fmla="*/ 193 w 251"/>
                                <a:gd name="T43" fmla="*/ 436 h 812"/>
                                <a:gd name="T44" fmla="*/ 211 w 251"/>
                                <a:gd name="T45" fmla="*/ 418 h 812"/>
                                <a:gd name="T46" fmla="*/ 242 w 251"/>
                                <a:gd name="T47" fmla="*/ 422 h 812"/>
                                <a:gd name="T48" fmla="*/ 247 w 251"/>
                                <a:gd name="T49" fmla="*/ 377 h 812"/>
                                <a:gd name="T50" fmla="*/ 220 w 251"/>
                                <a:gd name="T51" fmla="*/ 328 h 812"/>
                                <a:gd name="T52" fmla="*/ 179 w 251"/>
                                <a:gd name="T53" fmla="*/ 283 h 812"/>
                                <a:gd name="T54" fmla="*/ 143 w 251"/>
                                <a:gd name="T55" fmla="*/ 238 h 812"/>
                                <a:gd name="T56" fmla="*/ 112 w 251"/>
                                <a:gd name="T57" fmla="*/ 184 h 812"/>
                                <a:gd name="T58" fmla="*/ 85 w 251"/>
                                <a:gd name="T59" fmla="*/ 135 h 812"/>
                                <a:gd name="T60" fmla="*/ 49 w 251"/>
                                <a:gd name="T61" fmla="*/ 81 h 812"/>
                                <a:gd name="T62" fmla="*/ 22 w 251"/>
                                <a:gd name="T63" fmla="*/ 27 h 812"/>
                                <a:gd name="T64" fmla="*/ 13 w 251"/>
                                <a:gd name="T65" fmla="*/ 50 h 812"/>
                                <a:gd name="T66" fmla="*/ 27 w 251"/>
                                <a:gd name="T67" fmla="*/ 157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1" h="812">
                                  <a:moveTo>
                                    <a:pt x="27" y="216"/>
                                  </a:moveTo>
                                  <a:lnTo>
                                    <a:pt x="18" y="220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54" y="287"/>
                                  </a:lnTo>
                                  <a:lnTo>
                                    <a:pt x="90" y="319"/>
                                  </a:lnTo>
                                  <a:lnTo>
                                    <a:pt x="121" y="346"/>
                                  </a:lnTo>
                                  <a:lnTo>
                                    <a:pt x="152" y="377"/>
                                  </a:lnTo>
                                  <a:lnTo>
                                    <a:pt x="170" y="409"/>
                                  </a:lnTo>
                                  <a:lnTo>
                                    <a:pt x="170" y="445"/>
                                  </a:lnTo>
                                  <a:lnTo>
                                    <a:pt x="157" y="489"/>
                                  </a:lnTo>
                                  <a:lnTo>
                                    <a:pt x="143" y="516"/>
                                  </a:lnTo>
                                  <a:lnTo>
                                    <a:pt x="126" y="548"/>
                                  </a:lnTo>
                                  <a:lnTo>
                                    <a:pt x="112" y="579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5" y="637"/>
                                  </a:lnTo>
                                  <a:lnTo>
                                    <a:pt x="67" y="669"/>
                                  </a:lnTo>
                                  <a:lnTo>
                                    <a:pt x="45" y="691"/>
                                  </a:lnTo>
                                  <a:lnTo>
                                    <a:pt x="22" y="718"/>
                                  </a:lnTo>
                                  <a:lnTo>
                                    <a:pt x="22" y="727"/>
                                  </a:lnTo>
                                  <a:lnTo>
                                    <a:pt x="13" y="732"/>
                                  </a:lnTo>
                                  <a:lnTo>
                                    <a:pt x="9" y="741"/>
                                  </a:lnTo>
                                  <a:lnTo>
                                    <a:pt x="4" y="741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18" y="763"/>
                                  </a:lnTo>
                                  <a:lnTo>
                                    <a:pt x="22" y="772"/>
                                  </a:lnTo>
                                  <a:lnTo>
                                    <a:pt x="31" y="781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9" y="799"/>
                                  </a:lnTo>
                                  <a:lnTo>
                                    <a:pt x="58" y="804"/>
                                  </a:lnTo>
                                  <a:lnTo>
                                    <a:pt x="72" y="812"/>
                                  </a:lnTo>
                                  <a:lnTo>
                                    <a:pt x="76" y="763"/>
                                  </a:lnTo>
                                  <a:lnTo>
                                    <a:pt x="90" y="718"/>
                                  </a:lnTo>
                                  <a:lnTo>
                                    <a:pt x="103" y="673"/>
                                  </a:lnTo>
                                  <a:lnTo>
                                    <a:pt x="121" y="633"/>
                                  </a:lnTo>
                                  <a:lnTo>
                                    <a:pt x="143" y="593"/>
                                  </a:lnTo>
                                  <a:lnTo>
                                    <a:pt x="166" y="552"/>
                                  </a:lnTo>
                                  <a:lnTo>
                                    <a:pt x="188" y="507"/>
                                  </a:lnTo>
                                  <a:lnTo>
                                    <a:pt x="202" y="467"/>
                                  </a:lnTo>
                                  <a:lnTo>
                                    <a:pt x="193" y="458"/>
                                  </a:lnTo>
                                  <a:lnTo>
                                    <a:pt x="193" y="449"/>
                                  </a:lnTo>
                                  <a:lnTo>
                                    <a:pt x="193" y="436"/>
                                  </a:lnTo>
                                  <a:lnTo>
                                    <a:pt x="197" y="422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229" y="422"/>
                                  </a:lnTo>
                                  <a:lnTo>
                                    <a:pt x="242" y="422"/>
                                  </a:lnTo>
                                  <a:lnTo>
                                    <a:pt x="251" y="409"/>
                                  </a:lnTo>
                                  <a:lnTo>
                                    <a:pt x="247" y="377"/>
                                  </a:lnTo>
                                  <a:lnTo>
                                    <a:pt x="233" y="350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02" y="305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61" y="261"/>
                                  </a:lnTo>
                                  <a:lnTo>
                                    <a:pt x="143" y="238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12" y="184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85" y="135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2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0" name="Freeform 346"/>
                          <wps:cNvSpPr>
                            <a:spLocks/>
                          </wps:cNvSpPr>
                          <wps:spPr bwMode="auto">
                            <a:xfrm>
                              <a:off x="1292" y="2055"/>
                              <a:ext cx="539" cy="642"/>
                            </a:xfrm>
                            <a:custGeom>
                              <a:avLst/>
                              <a:gdLst>
                                <a:gd name="T0" fmla="*/ 9 w 539"/>
                                <a:gd name="T1" fmla="*/ 99 h 642"/>
                                <a:gd name="T2" fmla="*/ 86 w 539"/>
                                <a:gd name="T3" fmla="*/ 166 h 642"/>
                                <a:gd name="T4" fmla="*/ 112 w 539"/>
                                <a:gd name="T5" fmla="*/ 193 h 642"/>
                                <a:gd name="T6" fmla="*/ 139 w 539"/>
                                <a:gd name="T7" fmla="*/ 220 h 642"/>
                                <a:gd name="T8" fmla="*/ 166 w 539"/>
                                <a:gd name="T9" fmla="*/ 247 h 642"/>
                                <a:gd name="T10" fmla="*/ 193 w 539"/>
                                <a:gd name="T11" fmla="*/ 279 h 642"/>
                                <a:gd name="T12" fmla="*/ 220 w 539"/>
                                <a:gd name="T13" fmla="*/ 306 h 642"/>
                                <a:gd name="T14" fmla="*/ 243 w 539"/>
                                <a:gd name="T15" fmla="*/ 337 h 642"/>
                                <a:gd name="T16" fmla="*/ 270 w 539"/>
                                <a:gd name="T17" fmla="*/ 368 h 642"/>
                                <a:gd name="T18" fmla="*/ 296 w 539"/>
                                <a:gd name="T19" fmla="*/ 400 h 642"/>
                                <a:gd name="T20" fmla="*/ 319 w 539"/>
                                <a:gd name="T21" fmla="*/ 431 h 642"/>
                                <a:gd name="T22" fmla="*/ 346 w 539"/>
                                <a:gd name="T23" fmla="*/ 458 h 642"/>
                                <a:gd name="T24" fmla="*/ 364 w 539"/>
                                <a:gd name="T25" fmla="*/ 490 h 642"/>
                                <a:gd name="T26" fmla="*/ 391 w 539"/>
                                <a:gd name="T27" fmla="*/ 521 h 642"/>
                                <a:gd name="T28" fmla="*/ 413 w 539"/>
                                <a:gd name="T29" fmla="*/ 552 h 642"/>
                                <a:gd name="T30" fmla="*/ 431 w 539"/>
                                <a:gd name="T31" fmla="*/ 584 h 642"/>
                                <a:gd name="T32" fmla="*/ 449 w 539"/>
                                <a:gd name="T33" fmla="*/ 611 h 642"/>
                                <a:gd name="T34" fmla="*/ 471 w 539"/>
                                <a:gd name="T35" fmla="*/ 642 h 642"/>
                                <a:gd name="T36" fmla="*/ 480 w 539"/>
                                <a:gd name="T37" fmla="*/ 642 h 642"/>
                                <a:gd name="T38" fmla="*/ 489 w 539"/>
                                <a:gd name="T39" fmla="*/ 642 h 642"/>
                                <a:gd name="T40" fmla="*/ 494 w 539"/>
                                <a:gd name="T41" fmla="*/ 642 h 642"/>
                                <a:gd name="T42" fmla="*/ 503 w 539"/>
                                <a:gd name="T43" fmla="*/ 638 h 642"/>
                                <a:gd name="T44" fmla="*/ 512 w 539"/>
                                <a:gd name="T45" fmla="*/ 633 h 642"/>
                                <a:gd name="T46" fmla="*/ 521 w 539"/>
                                <a:gd name="T47" fmla="*/ 629 h 642"/>
                                <a:gd name="T48" fmla="*/ 530 w 539"/>
                                <a:gd name="T49" fmla="*/ 624 h 642"/>
                                <a:gd name="T50" fmla="*/ 539 w 539"/>
                                <a:gd name="T51" fmla="*/ 624 h 642"/>
                                <a:gd name="T52" fmla="*/ 539 w 539"/>
                                <a:gd name="T53" fmla="*/ 611 h 642"/>
                                <a:gd name="T54" fmla="*/ 498 w 539"/>
                                <a:gd name="T55" fmla="*/ 570 h 642"/>
                                <a:gd name="T56" fmla="*/ 463 w 539"/>
                                <a:gd name="T57" fmla="*/ 525 h 642"/>
                                <a:gd name="T58" fmla="*/ 427 w 539"/>
                                <a:gd name="T59" fmla="*/ 481 h 642"/>
                                <a:gd name="T60" fmla="*/ 391 w 539"/>
                                <a:gd name="T61" fmla="*/ 427 h 642"/>
                                <a:gd name="T62" fmla="*/ 359 w 539"/>
                                <a:gd name="T63" fmla="*/ 373 h 642"/>
                                <a:gd name="T64" fmla="*/ 328 w 539"/>
                                <a:gd name="T65" fmla="*/ 324 h 642"/>
                                <a:gd name="T66" fmla="*/ 292 w 539"/>
                                <a:gd name="T67" fmla="*/ 279 h 642"/>
                                <a:gd name="T68" fmla="*/ 261 w 539"/>
                                <a:gd name="T69" fmla="*/ 234 h 642"/>
                                <a:gd name="T70" fmla="*/ 238 w 539"/>
                                <a:gd name="T71" fmla="*/ 225 h 642"/>
                                <a:gd name="T72" fmla="*/ 216 w 539"/>
                                <a:gd name="T73" fmla="*/ 211 h 642"/>
                                <a:gd name="T74" fmla="*/ 193 w 539"/>
                                <a:gd name="T75" fmla="*/ 198 h 642"/>
                                <a:gd name="T76" fmla="*/ 171 w 539"/>
                                <a:gd name="T77" fmla="*/ 180 h 642"/>
                                <a:gd name="T78" fmla="*/ 153 w 539"/>
                                <a:gd name="T79" fmla="*/ 166 h 642"/>
                                <a:gd name="T80" fmla="*/ 135 w 539"/>
                                <a:gd name="T81" fmla="*/ 148 h 642"/>
                                <a:gd name="T82" fmla="*/ 117 w 539"/>
                                <a:gd name="T83" fmla="*/ 131 h 642"/>
                                <a:gd name="T84" fmla="*/ 99 w 539"/>
                                <a:gd name="T85" fmla="*/ 108 h 642"/>
                                <a:gd name="T86" fmla="*/ 95 w 539"/>
                                <a:gd name="T87" fmla="*/ 81 h 642"/>
                                <a:gd name="T88" fmla="*/ 95 w 539"/>
                                <a:gd name="T89" fmla="*/ 54 h 642"/>
                                <a:gd name="T90" fmla="*/ 99 w 539"/>
                                <a:gd name="T91" fmla="*/ 27 h 642"/>
                                <a:gd name="T92" fmla="*/ 104 w 539"/>
                                <a:gd name="T93" fmla="*/ 0 h 642"/>
                                <a:gd name="T94" fmla="*/ 95 w 539"/>
                                <a:gd name="T95" fmla="*/ 0 h 642"/>
                                <a:gd name="T96" fmla="*/ 86 w 539"/>
                                <a:gd name="T97" fmla="*/ 0 h 642"/>
                                <a:gd name="T98" fmla="*/ 77 w 539"/>
                                <a:gd name="T99" fmla="*/ 5 h 642"/>
                                <a:gd name="T100" fmla="*/ 68 w 539"/>
                                <a:gd name="T101" fmla="*/ 9 h 642"/>
                                <a:gd name="T102" fmla="*/ 59 w 539"/>
                                <a:gd name="T103" fmla="*/ 18 h 642"/>
                                <a:gd name="T104" fmla="*/ 54 w 539"/>
                                <a:gd name="T105" fmla="*/ 27 h 642"/>
                                <a:gd name="T106" fmla="*/ 45 w 539"/>
                                <a:gd name="T107" fmla="*/ 32 h 642"/>
                                <a:gd name="T108" fmla="*/ 36 w 539"/>
                                <a:gd name="T109" fmla="*/ 41 h 642"/>
                                <a:gd name="T110" fmla="*/ 18 w 539"/>
                                <a:gd name="T111" fmla="*/ 54 h 642"/>
                                <a:gd name="T112" fmla="*/ 5 w 539"/>
                                <a:gd name="T113" fmla="*/ 68 h 642"/>
                                <a:gd name="T114" fmla="*/ 0 w 539"/>
                                <a:gd name="T115" fmla="*/ 86 h 642"/>
                                <a:gd name="T116" fmla="*/ 9 w 539"/>
                                <a:gd name="T117" fmla="*/ 99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39" h="642">
                                  <a:moveTo>
                                    <a:pt x="9" y="99"/>
                                  </a:moveTo>
                                  <a:lnTo>
                                    <a:pt x="86" y="166"/>
                                  </a:lnTo>
                                  <a:lnTo>
                                    <a:pt x="112" y="193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66" y="24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70" y="368"/>
                                  </a:lnTo>
                                  <a:lnTo>
                                    <a:pt x="296" y="400"/>
                                  </a:lnTo>
                                  <a:lnTo>
                                    <a:pt x="319" y="431"/>
                                  </a:lnTo>
                                  <a:lnTo>
                                    <a:pt x="346" y="458"/>
                                  </a:lnTo>
                                  <a:lnTo>
                                    <a:pt x="364" y="490"/>
                                  </a:lnTo>
                                  <a:lnTo>
                                    <a:pt x="391" y="521"/>
                                  </a:lnTo>
                                  <a:lnTo>
                                    <a:pt x="413" y="552"/>
                                  </a:lnTo>
                                  <a:lnTo>
                                    <a:pt x="431" y="584"/>
                                  </a:lnTo>
                                  <a:lnTo>
                                    <a:pt x="449" y="611"/>
                                  </a:lnTo>
                                  <a:lnTo>
                                    <a:pt x="471" y="642"/>
                                  </a:lnTo>
                                  <a:lnTo>
                                    <a:pt x="480" y="642"/>
                                  </a:lnTo>
                                  <a:lnTo>
                                    <a:pt x="489" y="642"/>
                                  </a:lnTo>
                                  <a:lnTo>
                                    <a:pt x="494" y="642"/>
                                  </a:lnTo>
                                  <a:lnTo>
                                    <a:pt x="503" y="638"/>
                                  </a:lnTo>
                                  <a:lnTo>
                                    <a:pt x="512" y="633"/>
                                  </a:lnTo>
                                  <a:lnTo>
                                    <a:pt x="521" y="629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39" y="624"/>
                                  </a:lnTo>
                                  <a:lnTo>
                                    <a:pt x="539" y="611"/>
                                  </a:lnTo>
                                  <a:lnTo>
                                    <a:pt x="498" y="570"/>
                                  </a:lnTo>
                                  <a:lnTo>
                                    <a:pt x="463" y="525"/>
                                  </a:lnTo>
                                  <a:lnTo>
                                    <a:pt x="427" y="481"/>
                                  </a:lnTo>
                                  <a:lnTo>
                                    <a:pt x="391" y="427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28" y="324"/>
                                  </a:lnTo>
                                  <a:lnTo>
                                    <a:pt x="292" y="279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38" y="225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193" y="198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1" name="Freeform 347"/>
                          <wps:cNvSpPr>
                            <a:spLocks/>
                          </wps:cNvSpPr>
                          <wps:spPr bwMode="auto">
                            <a:xfrm>
                              <a:off x="3756" y="570"/>
                              <a:ext cx="81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9 h 45"/>
                                <a:gd name="T2" fmla="*/ 4 w 81"/>
                                <a:gd name="T3" fmla="*/ 0 h 45"/>
                                <a:gd name="T4" fmla="*/ 0 w 81"/>
                                <a:gd name="T5" fmla="*/ 13 h 45"/>
                                <a:gd name="T6" fmla="*/ 81 w 81"/>
                                <a:gd name="T7" fmla="*/ 45 h 45"/>
                                <a:gd name="T8" fmla="*/ 81 w 81"/>
                                <a:gd name="T9" fmla="*/ 9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" h="45">
                                  <a:moveTo>
                                    <a:pt x="81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2" name="Freeform 348"/>
                          <wps:cNvSpPr>
                            <a:spLocks/>
                          </wps:cNvSpPr>
                          <wps:spPr bwMode="auto">
                            <a:xfrm>
                              <a:off x="3733" y="22"/>
                              <a:ext cx="449" cy="458"/>
                            </a:xfrm>
                            <a:custGeom>
                              <a:avLst/>
                              <a:gdLst>
                                <a:gd name="T0" fmla="*/ 104 w 449"/>
                                <a:gd name="T1" fmla="*/ 328 h 458"/>
                                <a:gd name="T2" fmla="*/ 184 w 449"/>
                                <a:gd name="T3" fmla="*/ 283 h 458"/>
                                <a:gd name="T4" fmla="*/ 202 w 449"/>
                                <a:gd name="T5" fmla="*/ 274 h 458"/>
                                <a:gd name="T6" fmla="*/ 220 w 449"/>
                                <a:gd name="T7" fmla="*/ 261 h 458"/>
                                <a:gd name="T8" fmla="*/ 238 w 449"/>
                                <a:gd name="T9" fmla="*/ 252 h 458"/>
                                <a:gd name="T10" fmla="*/ 256 w 449"/>
                                <a:gd name="T11" fmla="*/ 238 h 458"/>
                                <a:gd name="T12" fmla="*/ 274 w 449"/>
                                <a:gd name="T13" fmla="*/ 225 h 458"/>
                                <a:gd name="T14" fmla="*/ 288 w 449"/>
                                <a:gd name="T15" fmla="*/ 211 h 458"/>
                                <a:gd name="T16" fmla="*/ 305 w 449"/>
                                <a:gd name="T17" fmla="*/ 198 h 458"/>
                                <a:gd name="T18" fmla="*/ 319 w 449"/>
                                <a:gd name="T19" fmla="*/ 184 h 458"/>
                                <a:gd name="T20" fmla="*/ 332 w 449"/>
                                <a:gd name="T21" fmla="*/ 171 h 458"/>
                                <a:gd name="T22" fmla="*/ 346 w 449"/>
                                <a:gd name="T23" fmla="*/ 153 h 458"/>
                                <a:gd name="T24" fmla="*/ 359 w 449"/>
                                <a:gd name="T25" fmla="*/ 140 h 458"/>
                                <a:gd name="T26" fmla="*/ 373 w 449"/>
                                <a:gd name="T27" fmla="*/ 122 h 458"/>
                                <a:gd name="T28" fmla="*/ 382 w 449"/>
                                <a:gd name="T29" fmla="*/ 104 h 458"/>
                                <a:gd name="T30" fmla="*/ 395 w 449"/>
                                <a:gd name="T31" fmla="*/ 86 h 458"/>
                                <a:gd name="T32" fmla="*/ 404 w 449"/>
                                <a:gd name="T33" fmla="*/ 68 h 458"/>
                                <a:gd name="T34" fmla="*/ 413 w 449"/>
                                <a:gd name="T35" fmla="*/ 50 h 458"/>
                                <a:gd name="T36" fmla="*/ 418 w 449"/>
                                <a:gd name="T37" fmla="*/ 36 h 458"/>
                                <a:gd name="T38" fmla="*/ 422 w 449"/>
                                <a:gd name="T39" fmla="*/ 27 h 458"/>
                                <a:gd name="T40" fmla="*/ 431 w 449"/>
                                <a:gd name="T41" fmla="*/ 9 h 458"/>
                                <a:gd name="T42" fmla="*/ 436 w 449"/>
                                <a:gd name="T43" fmla="*/ 0 h 458"/>
                                <a:gd name="T44" fmla="*/ 445 w 449"/>
                                <a:gd name="T45" fmla="*/ 0 h 458"/>
                                <a:gd name="T46" fmla="*/ 449 w 449"/>
                                <a:gd name="T47" fmla="*/ 9 h 458"/>
                                <a:gd name="T48" fmla="*/ 449 w 449"/>
                                <a:gd name="T49" fmla="*/ 23 h 458"/>
                                <a:gd name="T50" fmla="*/ 449 w 449"/>
                                <a:gd name="T51" fmla="*/ 41 h 458"/>
                                <a:gd name="T52" fmla="*/ 449 w 449"/>
                                <a:gd name="T53" fmla="*/ 63 h 458"/>
                                <a:gd name="T54" fmla="*/ 445 w 449"/>
                                <a:gd name="T55" fmla="*/ 86 h 458"/>
                                <a:gd name="T56" fmla="*/ 445 w 449"/>
                                <a:gd name="T57" fmla="*/ 108 h 458"/>
                                <a:gd name="T58" fmla="*/ 436 w 449"/>
                                <a:gd name="T59" fmla="*/ 126 h 458"/>
                                <a:gd name="T60" fmla="*/ 431 w 449"/>
                                <a:gd name="T61" fmla="*/ 149 h 458"/>
                                <a:gd name="T62" fmla="*/ 422 w 449"/>
                                <a:gd name="T63" fmla="*/ 166 h 458"/>
                                <a:gd name="T64" fmla="*/ 413 w 449"/>
                                <a:gd name="T65" fmla="*/ 184 h 458"/>
                                <a:gd name="T66" fmla="*/ 400 w 449"/>
                                <a:gd name="T67" fmla="*/ 202 h 458"/>
                                <a:gd name="T68" fmla="*/ 391 w 449"/>
                                <a:gd name="T69" fmla="*/ 220 h 458"/>
                                <a:gd name="T70" fmla="*/ 377 w 449"/>
                                <a:gd name="T71" fmla="*/ 238 h 458"/>
                                <a:gd name="T72" fmla="*/ 364 w 449"/>
                                <a:gd name="T73" fmla="*/ 256 h 458"/>
                                <a:gd name="T74" fmla="*/ 350 w 449"/>
                                <a:gd name="T75" fmla="*/ 270 h 458"/>
                                <a:gd name="T76" fmla="*/ 332 w 449"/>
                                <a:gd name="T77" fmla="*/ 288 h 458"/>
                                <a:gd name="T78" fmla="*/ 319 w 449"/>
                                <a:gd name="T79" fmla="*/ 301 h 458"/>
                                <a:gd name="T80" fmla="*/ 305 w 449"/>
                                <a:gd name="T81" fmla="*/ 315 h 458"/>
                                <a:gd name="T82" fmla="*/ 288 w 449"/>
                                <a:gd name="T83" fmla="*/ 328 h 458"/>
                                <a:gd name="T84" fmla="*/ 270 w 449"/>
                                <a:gd name="T85" fmla="*/ 342 h 458"/>
                                <a:gd name="T86" fmla="*/ 252 w 449"/>
                                <a:gd name="T87" fmla="*/ 355 h 458"/>
                                <a:gd name="T88" fmla="*/ 238 w 449"/>
                                <a:gd name="T89" fmla="*/ 368 h 458"/>
                                <a:gd name="T90" fmla="*/ 220 w 449"/>
                                <a:gd name="T91" fmla="*/ 382 h 458"/>
                                <a:gd name="T92" fmla="*/ 207 w 449"/>
                                <a:gd name="T93" fmla="*/ 391 h 458"/>
                                <a:gd name="T94" fmla="*/ 198 w 449"/>
                                <a:gd name="T95" fmla="*/ 395 h 458"/>
                                <a:gd name="T96" fmla="*/ 189 w 449"/>
                                <a:gd name="T97" fmla="*/ 395 h 458"/>
                                <a:gd name="T98" fmla="*/ 184 w 449"/>
                                <a:gd name="T99" fmla="*/ 400 h 458"/>
                                <a:gd name="T100" fmla="*/ 175 w 449"/>
                                <a:gd name="T101" fmla="*/ 409 h 458"/>
                                <a:gd name="T102" fmla="*/ 68 w 449"/>
                                <a:gd name="T103" fmla="*/ 458 h 458"/>
                                <a:gd name="T104" fmla="*/ 36 w 449"/>
                                <a:gd name="T105" fmla="*/ 449 h 458"/>
                                <a:gd name="T106" fmla="*/ 0 w 449"/>
                                <a:gd name="T107" fmla="*/ 395 h 458"/>
                                <a:gd name="T108" fmla="*/ 9 w 449"/>
                                <a:gd name="T109" fmla="*/ 359 h 4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458">
                                  <a:moveTo>
                                    <a:pt x="27" y="355"/>
                                  </a:moveTo>
                                  <a:lnTo>
                                    <a:pt x="68" y="342"/>
                                  </a:lnTo>
                                  <a:lnTo>
                                    <a:pt x="104" y="328"/>
                                  </a:lnTo>
                                  <a:lnTo>
                                    <a:pt x="144" y="306"/>
                                  </a:lnTo>
                                  <a:lnTo>
                                    <a:pt x="180" y="288"/>
                                  </a:lnTo>
                                  <a:lnTo>
                                    <a:pt x="184" y="283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02" y="274"/>
                                  </a:lnTo>
                                  <a:lnTo>
                                    <a:pt x="211" y="270"/>
                                  </a:lnTo>
                                  <a:lnTo>
                                    <a:pt x="216" y="265"/>
                                  </a:lnTo>
                                  <a:lnTo>
                                    <a:pt x="220" y="261"/>
                                  </a:lnTo>
                                  <a:lnTo>
                                    <a:pt x="229" y="256"/>
                                  </a:lnTo>
                                  <a:lnTo>
                                    <a:pt x="234" y="252"/>
                                  </a:lnTo>
                                  <a:lnTo>
                                    <a:pt x="238" y="252"/>
                                  </a:lnTo>
                                  <a:lnTo>
                                    <a:pt x="243" y="247"/>
                                  </a:lnTo>
                                  <a:lnTo>
                                    <a:pt x="252" y="243"/>
                                  </a:lnTo>
                                  <a:lnTo>
                                    <a:pt x="256" y="238"/>
                                  </a:lnTo>
                                  <a:lnTo>
                                    <a:pt x="261" y="234"/>
                                  </a:lnTo>
                                  <a:lnTo>
                                    <a:pt x="265" y="229"/>
                                  </a:lnTo>
                                  <a:lnTo>
                                    <a:pt x="274" y="225"/>
                                  </a:lnTo>
                                  <a:lnTo>
                                    <a:pt x="279" y="220"/>
                                  </a:lnTo>
                                  <a:lnTo>
                                    <a:pt x="283" y="216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305" y="198"/>
                                  </a:lnTo>
                                  <a:lnTo>
                                    <a:pt x="310" y="193"/>
                                  </a:lnTo>
                                  <a:lnTo>
                                    <a:pt x="314" y="189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3" y="180"/>
                                  </a:lnTo>
                                  <a:lnTo>
                                    <a:pt x="328" y="175"/>
                                  </a:lnTo>
                                  <a:lnTo>
                                    <a:pt x="332" y="171"/>
                                  </a:lnTo>
                                  <a:lnTo>
                                    <a:pt x="337" y="166"/>
                                  </a:lnTo>
                                  <a:lnTo>
                                    <a:pt x="341" y="158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55" y="144"/>
                                  </a:lnTo>
                                  <a:lnTo>
                                    <a:pt x="359" y="140"/>
                                  </a:lnTo>
                                  <a:lnTo>
                                    <a:pt x="364" y="135"/>
                                  </a:lnTo>
                                  <a:lnTo>
                                    <a:pt x="368" y="126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377" y="117"/>
                                  </a:lnTo>
                                  <a:lnTo>
                                    <a:pt x="377" y="113"/>
                                  </a:lnTo>
                                  <a:lnTo>
                                    <a:pt x="382" y="104"/>
                                  </a:lnTo>
                                  <a:lnTo>
                                    <a:pt x="386" y="99"/>
                                  </a:lnTo>
                                  <a:lnTo>
                                    <a:pt x="391" y="95"/>
                                  </a:lnTo>
                                  <a:lnTo>
                                    <a:pt x="395" y="86"/>
                                  </a:lnTo>
                                  <a:lnTo>
                                    <a:pt x="395" y="81"/>
                                  </a:lnTo>
                                  <a:lnTo>
                                    <a:pt x="400" y="77"/>
                                  </a:lnTo>
                                  <a:lnTo>
                                    <a:pt x="404" y="68"/>
                                  </a:lnTo>
                                  <a:lnTo>
                                    <a:pt x="404" y="63"/>
                                  </a:lnTo>
                                  <a:lnTo>
                                    <a:pt x="409" y="54"/>
                                  </a:lnTo>
                                  <a:lnTo>
                                    <a:pt x="413" y="50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2" y="2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31" y="5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45" y="5"/>
                                  </a:lnTo>
                                  <a:lnTo>
                                    <a:pt x="449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27"/>
                                  </a:lnTo>
                                  <a:lnTo>
                                    <a:pt x="449" y="36"/>
                                  </a:lnTo>
                                  <a:lnTo>
                                    <a:pt x="449" y="41"/>
                                  </a:lnTo>
                                  <a:lnTo>
                                    <a:pt x="449" y="50"/>
                                  </a:lnTo>
                                  <a:lnTo>
                                    <a:pt x="449" y="59"/>
                                  </a:lnTo>
                                  <a:lnTo>
                                    <a:pt x="449" y="63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9" y="81"/>
                                  </a:lnTo>
                                  <a:lnTo>
                                    <a:pt x="445" y="86"/>
                                  </a:lnTo>
                                  <a:lnTo>
                                    <a:pt x="445" y="95"/>
                                  </a:lnTo>
                                  <a:lnTo>
                                    <a:pt x="445" y="99"/>
                                  </a:lnTo>
                                  <a:lnTo>
                                    <a:pt x="445" y="108"/>
                                  </a:lnTo>
                                  <a:lnTo>
                                    <a:pt x="440" y="113"/>
                                  </a:lnTo>
                                  <a:lnTo>
                                    <a:pt x="440" y="122"/>
                                  </a:lnTo>
                                  <a:lnTo>
                                    <a:pt x="436" y="126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31" y="149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22" y="162"/>
                                  </a:lnTo>
                                  <a:lnTo>
                                    <a:pt x="422" y="166"/>
                                  </a:lnTo>
                                  <a:lnTo>
                                    <a:pt x="418" y="171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13" y="184"/>
                                  </a:lnTo>
                                  <a:lnTo>
                                    <a:pt x="409" y="193"/>
                                  </a:lnTo>
                                  <a:lnTo>
                                    <a:pt x="404" y="198"/>
                                  </a:lnTo>
                                  <a:lnTo>
                                    <a:pt x="400" y="202"/>
                                  </a:lnTo>
                                  <a:lnTo>
                                    <a:pt x="395" y="211"/>
                                  </a:lnTo>
                                  <a:lnTo>
                                    <a:pt x="395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86" y="225"/>
                                  </a:lnTo>
                                  <a:lnTo>
                                    <a:pt x="382" y="234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3" y="243"/>
                                  </a:lnTo>
                                  <a:lnTo>
                                    <a:pt x="368" y="247"/>
                                  </a:lnTo>
                                  <a:lnTo>
                                    <a:pt x="364" y="256"/>
                                  </a:lnTo>
                                  <a:lnTo>
                                    <a:pt x="359" y="261"/>
                                  </a:lnTo>
                                  <a:lnTo>
                                    <a:pt x="355" y="265"/>
                                  </a:lnTo>
                                  <a:lnTo>
                                    <a:pt x="350" y="27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32" y="288"/>
                                  </a:lnTo>
                                  <a:lnTo>
                                    <a:pt x="328" y="292"/>
                                  </a:lnTo>
                                  <a:lnTo>
                                    <a:pt x="323" y="297"/>
                                  </a:lnTo>
                                  <a:lnTo>
                                    <a:pt x="319" y="301"/>
                                  </a:lnTo>
                                  <a:lnTo>
                                    <a:pt x="314" y="306"/>
                                  </a:lnTo>
                                  <a:lnTo>
                                    <a:pt x="310" y="310"/>
                                  </a:lnTo>
                                  <a:lnTo>
                                    <a:pt x="305" y="315"/>
                                  </a:lnTo>
                                  <a:lnTo>
                                    <a:pt x="297" y="319"/>
                                  </a:lnTo>
                                  <a:lnTo>
                                    <a:pt x="292" y="324"/>
                                  </a:lnTo>
                                  <a:lnTo>
                                    <a:pt x="288" y="328"/>
                                  </a:lnTo>
                                  <a:lnTo>
                                    <a:pt x="283" y="333"/>
                                  </a:lnTo>
                                  <a:lnTo>
                                    <a:pt x="274" y="337"/>
                                  </a:lnTo>
                                  <a:lnTo>
                                    <a:pt x="270" y="342"/>
                                  </a:lnTo>
                                  <a:lnTo>
                                    <a:pt x="265" y="346"/>
                                  </a:lnTo>
                                  <a:lnTo>
                                    <a:pt x="261" y="350"/>
                                  </a:lnTo>
                                  <a:lnTo>
                                    <a:pt x="252" y="355"/>
                                  </a:lnTo>
                                  <a:lnTo>
                                    <a:pt x="247" y="359"/>
                                  </a:lnTo>
                                  <a:lnTo>
                                    <a:pt x="243" y="364"/>
                                  </a:lnTo>
                                  <a:lnTo>
                                    <a:pt x="238" y="368"/>
                                  </a:lnTo>
                                  <a:lnTo>
                                    <a:pt x="229" y="373"/>
                                  </a:lnTo>
                                  <a:lnTo>
                                    <a:pt x="225" y="377"/>
                                  </a:lnTo>
                                  <a:lnTo>
                                    <a:pt x="220" y="382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07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202" y="391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193" y="395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4" y="400"/>
                                  </a:lnTo>
                                  <a:lnTo>
                                    <a:pt x="180" y="404"/>
                                  </a:lnTo>
                                  <a:lnTo>
                                    <a:pt x="175" y="404"/>
                                  </a:lnTo>
                                  <a:lnTo>
                                    <a:pt x="175" y="409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81" y="458"/>
                                  </a:lnTo>
                                  <a:lnTo>
                                    <a:pt x="68" y="458"/>
                                  </a:lnTo>
                                  <a:lnTo>
                                    <a:pt x="54" y="458"/>
                                  </a:lnTo>
                                  <a:lnTo>
                                    <a:pt x="45" y="454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5" y="413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18" y="355"/>
                                  </a:lnTo>
                                  <a:lnTo>
                                    <a:pt x="27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3" name="Freeform 349"/>
                          <wps:cNvSpPr>
                            <a:spLocks/>
                          </wps:cNvSpPr>
                          <wps:spPr bwMode="auto">
                            <a:xfrm>
                              <a:off x="3751" y="40"/>
                              <a:ext cx="422" cy="427"/>
                            </a:xfrm>
                            <a:custGeom>
                              <a:avLst/>
                              <a:gdLst>
                                <a:gd name="T0" fmla="*/ 5 w 422"/>
                                <a:gd name="T1" fmla="*/ 368 h 427"/>
                                <a:gd name="T2" fmla="*/ 9 w 422"/>
                                <a:gd name="T3" fmla="*/ 404 h 427"/>
                                <a:gd name="T4" fmla="*/ 41 w 422"/>
                                <a:gd name="T5" fmla="*/ 422 h 427"/>
                                <a:gd name="T6" fmla="*/ 90 w 422"/>
                                <a:gd name="T7" fmla="*/ 404 h 427"/>
                                <a:gd name="T8" fmla="*/ 99 w 422"/>
                                <a:gd name="T9" fmla="*/ 400 h 427"/>
                                <a:gd name="T10" fmla="*/ 108 w 422"/>
                                <a:gd name="T11" fmla="*/ 395 h 427"/>
                                <a:gd name="T12" fmla="*/ 121 w 422"/>
                                <a:gd name="T13" fmla="*/ 386 h 427"/>
                                <a:gd name="T14" fmla="*/ 144 w 422"/>
                                <a:gd name="T15" fmla="*/ 373 h 427"/>
                                <a:gd name="T16" fmla="*/ 162 w 422"/>
                                <a:gd name="T17" fmla="*/ 364 h 427"/>
                                <a:gd name="T18" fmla="*/ 180 w 422"/>
                                <a:gd name="T19" fmla="*/ 350 h 427"/>
                                <a:gd name="T20" fmla="*/ 202 w 422"/>
                                <a:gd name="T21" fmla="*/ 337 h 427"/>
                                <a:gd name="T22" fmla="*/ 220 w 422"/>
                                <a:gd name="T23" fmla="*/ 328 h 427"/>
                                <a:gd name="T24" fmla="*/ 238 w 422"/>
                                <a:gd name="T25" fmla="*/ 315 h 427"/>
                                <a:gd name="T26" fmla="*/ 256 w 422"/>
                                <a:gd name="T27" fmla="*/ 301 h 427"/>
                                <a:gd name="T28" fmla="*/ 274 w 422"/>
                                <a:gd name="T29" fmla="*/ 288 h 427"/>
                                <a:gd name="T30" fmla="*/ 296 w 422"/>
                                <a:gd name="T31" fmla="*/ 265 h 427"/>
                                <a:gd name="T32" fmla="*/ 310 w 422"/>
                                <a:gd name="T33" fmla="*/ 252 h 427"/>
                                <a:gd name="T34" fmla="*/ 328 w 422"/>
                                <a:gd name="T35" fmla="*/ 234 h 427"/>
                                <a:gd name="T36" fmla="*/ 341 w 422"/>
                                <a:gd name="T37" fmla="*/ 216 h 427"/>
                                <a:gd name="T38" fmla="*/ 355 w 422"/>
                                <a:gd name="T39" fmla="*/ 198 h 427"/>
                                <a:gd name="T40" fmla="*/ 368 w 422"/>
                                <a:gd name="T41" fmla="*/ 180 h 427"/>
                                <a:gd name="T42" fmla="*/ 377 w 422"/>
                                <a:gd name="T43" fmla="*/ 162 h 427"/>
                                <a:gd name="T44" fmla="*/ 391 w 422"/>
                                <a:gd name="T45" fmla="*/ 140 h 427"/>
                                <a:gd name="T46" fmla="*/ 400 w 422"/>
                                <a:gd name="T47" fmla="*/ 122 h 427"/>
                                <a:gd name="T48" fmla="*/ 404 w 422"/>
                                <a:gd name="T49" fmla="*/ 99 h 427"/>
                                <a:gd name="T50" fmla="*/ 413 w 422"/>
                                <a:gd name="T51" fmla="*/ 77 h 427"/>
                                <a:gd name="T52" fmla="*/ 418 w 422"/>
                                <a:gd name="T53" fmla="*/ 54 h 427"/>
                                <a:gd name="T54" fmla="*/ 418 w 422"/>
                                <a:gd name="T55" fmla="*/ 9 h 427"/>
                                <a:gd name="T56" fmla="*/ 413 w 422"/>
                                <a:gd name="T57" fmla="*/ 27 h 427"/>
                                <a:gd name="T58" fmla="*/ 404 w 422"/>
                                <a:gd name="T59" fmla="*/ 41 h 427"/>
                                <a:gd name="T60" fmla="*/ 400 w 422"/>
                                <a:gd name="T61" fmla="*/ 59 h 427"/>
                                <a:gd name="T62" fmla="*/ 391 w 422"/>
                                <a:gd name="T63" fmla="*/ 77 h 427"/>
                                <a:gd name="T64" fmla="*/ 382 w 422"/>
                                <a:gd name="T65" fmla="*/ 90 h 427"/>
                                <a:gd name="T66" fmla="*/ 373 w 422"/>
                                <a:gd name="T67" fmla="*/ 108 h 427"/>
                                <a:gd name="T68" fmla="*/ 359 w 422"/>
                                <a:gd name="T69" fmla="*/ 122 h 427"/>
                                <a:gd name="T70" fmla="*/ 350 w 422"/>
                                <a:gd name="T71" fmla="*/ 135 h 427"/>
                                <a:gd name="T72" fmla="*/ 337 w 422"/>
                                <a:gd name="T73" fmla="*/ 148 h 427"/>
                                <a:gd name="T74" fmla="*/ 323 w 422"/>
                                <a:gd name="T75" fmla="*/ 162 h 427"/>
                                <a:gd name="T76" fmla="*/ 314 w 422"/>
                                <a:gd name="T77" fmla="*/ 175 h 427"/>
                                <a:gd name="T78" fmla="*/ 301 w 422"/>
                                <a:gd name="T79" fmla="*/ 184 h 427"/>
                                <a:gd name="T80" fmla="*/ 287 w 422"/>
                                <a:gd name="T81" fmla="*/ 198 h 427"/>
                                <a:gd name="T82" fmla="*/ 216 w 422"/>
                                <a:gd name="T83" fmla="*/ 256 h 427"/>
                                <a:gd name="T84" fmla="*/ 86 w 422"/>
                                <a:gd name="T85" fmla="*/ 32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2" h="427">
                                  <a:moveTo>
                                    <a:pt x="9" y="350"/>
                                  </a:moveTo>
                                  <a:lnTo>
                                    <a:pt x="9" y="355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5" y="395"/>
                                  </a:lnTo>
                                  <a:lnTo>
                                    <a:pt x="9" y="404"/>
                                  </a:lnTo>
                                  <a:lnTo>
                                    <a:pt x="18" y="413"/>
                                  </a:lnTo>
                                  <a:lnTo>
                                    <a:pt x="27" y="418"/>
                                  </a:lnTo>
                                  <a:lnTo>
                                    <a:pt x="41" y="422"/>
                                  </a:lnTo>
                                  <a:lnTo>
                                    <a:pt x="50" y="427"/>
                                  </a:lnTo>
                                  <a:lnTo>
                                    <a:pt x="72" y="418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0" y="404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104" y="400"/>
                                  </a:lnTo>
                                  <a:lnTo>
                                    <a:pt x="108" y="395"/>
                                  </a:lnTo>
                                  <a:lnTo>
                                    <a:pt x="108" y="391"/>
                                  </a:lnTo>
                                  <a:lnTo>
                                    <a:pt x="117" y="391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130" y="382"/>
                                  </a:lnTo>
                                  <a:lnTo>
                                    <a:pt x="135" y="377"/>
                                  </a:lnTo>
                                  <a:lnTo>
                                    <a:pt x="144" y="373"/>
                                  </a:lnTo>
                                  <a:lnTo>
                                    <a:pt x="148" y="373"/>
                                  </a:lnTo>
                                  <a:lnTo>
                                    <a:pt x="157" y="368"/>
                                  </a:lnTo>
                                  <a:lnTo>
                                    <a:pt x="162" y="364"/>
                                  </a:lnTo>
                                  <a:lnTo>
                                    <a:pt x="171" y="359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80" y="350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93" y="34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38" y="315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70" y="292"/>
                                  </a:lnTo>
                                  <a:lnTo>
                                    <a:pt x="274" y="288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87" y="274"/>
                                  </a:lnTo>
                                  <a:lnTo>
                                    <a:pt x="296" y="265"/>
                                  </a:lnTo>
                                  <a:lnTo>
                                    <a:pt x="301" y="261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10" y="252"/>
                                  </a:lnTo>
                                  <a:lnTo>
                                    <a:pt x="314" y="243"/>
                                  </a:lnTo>
                                  <a:lnTo>
                                    <a:pt x="323" y="238"/>
                                  </a:lnTo>
                                  <a:lnTo>
                                    <a:pt x="328" y="234"/>
                                  </a:lnTo>
                                  <a:lnTo>
                                    <a:pt x="332" y="229"/>
                                  </a:lnTo>
                                  <a:lnTo>
                                    <a:pt x="337" y="220"/>
                                  </a:lnTo>
                                  <a:lnTo>
                                    <a:pt x="341" y="216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50" y="207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59" y="193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68" y="180"/>
                                  </a:lnTo>
                                  <a:lnTo>
                                    <a:pt x="373" y="175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77" y="162"/>
                                  </a:lnTo>
                                  <a:lnTo>
                                    <a:pt x="382" y="153"/>
                                  </a:lnTo>
                                  <a:lnTo>
                                    <a:pt x="386" y="148"/>
                                  </a:lnTo>
                                  <a:lnTo>
                                    <a:pt x="391" y="140"/>
                                  </a:lnTo>
                                  <a:lnTo>
                                    <a:pt x="391" y="135"/>
                                  </a:lnTo>
                                  <a:lnTo>
                                    <a:pt x="395" y="126"/>
                                  </a:lnTo>
                                  <a:lnTo>
                                    <a:pt x="400" y="122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9" y="81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13" y="68"/>
                                  </a:lnTo>
                                  <a:lnTo>
                                    <a:pt x="418" y="59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8" y="45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418" y="9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13" y="18"/>
                                  </a:lnTo>
                                  <a:lnTo>
                                    <a:pt x="413" y="27"/>
                                  </a:lnTo>
                                  <a:lnTo>
                                    <a:pt x="409" y="32"/>
                                  </a:lnTo>
                                  <a:lnTo>
                                    <a:pt x="409" y="36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404" y="50"/>
                                  </a:lnTo>
                                  <a:lnTo>
                                    <a:pt x="400" y="54"/>
                                  </a:lnTo>
                                  <a:lnTo>
                                    <a:pt x="400" y="59"/>
                                  </a:lnTo>
                                  <a:lnTo>
                                    <a:pt x="395" y="63"/>
                                  </a:lnTo>
                                  <a:lnTo>
                                    <a:pt x="391" y="72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382" y="86"/>
                                  </a:lnTo>
                                  <a:lnTo>
                                    <a:pt x="382" y="90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9"/>
                                  </a:lnTo>
                                  <a:lnTo>
                                    <a:pt x="373" y="108"/>
                                  </a:lnTo>
                                  <a:lnTo>
                                    <a:pt x="368" y="113"/>
                                  </a:lnTo>
                                  <a:lnTo>
                                    <a:pt x="364" y="117"/>
                                  </a:lnTo>
                                  <a:lnTo>
                                    <a:pt x="359" y="122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55" y="131"/>
                                  </a:lnTo>
                                  <a:lnTo>
                                    <a:pt x="350" y="135"/>
                                  </a:lnTo>
                                  <a:lnTo>
                                    <a:pt x="346" y="140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37" y="148"/>
                                  </a:lnTo>
                                  <a:lnTo>
                                    <a:pt x="332" y="153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19" y="166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314" y="175"/>
                                  </a:lnTo>
                                  <a:lnTo>
                                    <a:pt x="310" y="180"/>
                                  </a:lnTo>
                                  <a:lnTo>
                                    <a:pt x="305" y="18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2" y="193"/>
                                  </a:lnTo>
                                  <a:lnTo>
                                    <a:pt x="287" y="198"/>
                                  </a:lnTo>
                                  <a:lnTo>
                                    <a:pt x="283" y="202"/>
                                  </a:lnTo>
                                  <a:lnTo>
                                    <a:pt x="252" y="229"/>
                                  </a:lnTo>
                                  <a:lnTo>
                                    <a:pt x="216" y="256"/>
                                  </a:lnTo>
                                  <a:lnTo>
                                    <a:pt x="184" y="274"/>
                                  </a:lnTo>
                                  <a:lnTo>
                                    <a:pt x="153" y="297"/>
                                  </a:lnTo>
                                  <a:lnTo>
                                    <a:pt x="86" y="328"/>
                                  </a:lnTo>
                                  <a:lnTo>
                                    <a:pt x="9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2F6E4" id="Grupo 3104" o:spid="_x0000_s1026" style="position:absolute;margin-left:-9.45pt;margin-top:37.15pt;width:457.9pt;height:58.1pt;z-index:251661312" coordorigin="1010,5806" coordsize="9158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">
                <v:group id="Group 182" o:spid="_x0000_s1027" style="position:absolute;left:3681;top:5848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1Dz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OZ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9Q87FAAAA3QAA&#10;AA8AAAAAAAAAAAAAAAAAqgIAAGRycy9kb3ducmV2LnhtbFBLBQYAAAAABAAEAPoAAACcAwAAAAA=&#10;">
                  <v:shape id="Freeform 183" o:spid="_x0000_s1028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p5sQA&#10;AADdAAAADwAAAGRycy9kb3ducmV2LnhtbESP0WrCQBRE3wv+w3KFvpRmo0II0VW0UKiP1XzAbfaa&#10;BLN34+42Sf/eFQo+DjNzhtnsJtOJgZxvLStYJCkI4srqlmsF5fnzPQfhA7LGzjIp+CMPu+3sZYOF&#10;tiN/03AKtYgQ9gUqaELoCyl91ZBBn9ieOHoX6wyGKF0ttcMxwk0nl2maSYMtx4UGe/poqLqefo2C&#10;Ky5R96vy8PZz08Yds/yoL7lSr/NpvwYRaArP8H/7SytYLdIMHm/i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6ebEAAAA3QAAAA8AAAAAAAAAAAAAAAAAmAIAAGRycy9k&#10;b3ducmV2LnhtbFBLBQYAAAAABAAEAPUAAACJAwAAAAA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184" o:spid="_x0000_s1029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39cUA&#10;AADdAAAADwAAAGRycy9kb3ducmV2LnhtbESPQWsCMRSE74X+h/AK3mqyilW2RilCQayXaqHXx+Z1&#10;N+3mZUniuv77RhA8DjPzDbNcD64VPYVoPWsoxgoEceWN5VrD1/H9eQEiJmSDrWfScKEI69XjwxJL&#10;48/8Sf0h1SJDOJaooUmpK6WMVUMO49h3xNn78cFhyjLU0gQ8Z7hr5USpF+nQcl5osKNNQ9Xf4eQ0&#10;fKs+zGgx2djt70fqd8XeXuZ7rUdPw9sriERDuodv7a3RMC3UHK5v8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vf1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185" o:spid="_x0000_s1030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oxMQA&#10;AADdAAAADwAAAGRycy9kb3ducmV2LnhtbERPy2oCMRTdF/yHcAtuiiZjq8jUKCIKLoT66KLuLpPb&#10;mdDJzTCJ4/TvzaLQ5eG8F6ve1aKjNljPGrKxAkFceGO51PB52Y3mIEJENlh7Jg2/FGC1HDwtMDf+&#10;zifqzrEUKYRDjhqqGJtcylBU5DCMfUOcuG/fOowJtqU0Ld5TuKvlRKmZdGg5NVTY0Kai4ud8cxre&#10;vq6ZPc5uDb1MD5f17kN1dqu0Hj7363cQkfr4L/5z742G10yluel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KMTEAAAA3QAAAA8AAAAAAAAAAAAAAAAAmAIAAGRycy9k&#10;b3ducmV2LnhtbFBLBQYAAAAABAAEAPUAAACJ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186" o:spid="_x0000_s1031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d6cMA&#10;AADdAAAADwAAAGRycy9kb3ducmV2LnhtbESPzarCMBSE94LvEI5wd5pWUbQaRcR71ZX4s3F3aI5t&#10;sTkpTa7WtzeC4HKYmW+Y2aIxpbhT7QrLCuJeBII4tbrgTMH59Nsdg3AeWWNpmRQ8ycFi3m7NMNH2&#10;wQe6H30mAoRdggpy76tESpfmZND1bEUcvKutDfog60zqGh8BbkrZj6KRNFhwWMixolVO6e34bxSs&#10;B3u33QxXY2skHy7x7U/urn2lfjrNcgrCU+O/4U97qxUM4mgC7z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Rd6cMAAADdAAAADwAAAAAAAAAAAAAAAACYAgAAZHJzL2Rv&#10;d25yZXYueG1sUEsFBgAAAAAEAAQA9QAAAIgDAAAAAA=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187" o:spid="_x0000_s1032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I5cIA&#10;AADdAAAADwAAAGRycy9kb3ducmV2LnhtbERP3WrCMBS+H/gO4QjejJlWYY5qFBUFnSDO+QCH5thW&#10;m5OSRK1vby4Gu/z4/iez1tTiTs5XlhWk/QQEcW51xYWC0+/64wuED8gaa8uk4EkeZtPO2wQzbR/8&#10;Q/djKEQMYZ+hgjKEJpPS5yUZ9H3bEEfubJ3BEKErpHb4iOGmloMk+ZQGK44NJTa0LCm/Hm9Gwcjp&#10;5rDn73bp3i95vV2ddqNFolSv287HIAK14V/8595oBcM0jfvjm/g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sjlwgAAAN0AAAAPAAAAAAAAAAAAAAAAAJgCAABkcnMvZG93&#10;bnJldi54bWxQSwUGAAAAAAQABAD1AAAAhwMAAAAA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188" o:spid="_x0000_s1033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AlcUA&#10;AADdAAAADwAAAGRycy9kb3ducmV2LnhtbESPzWrDMBCE74W8g9hAbo3sBEpxo4QQKPTSg90Q6G2x&#10;NpYda+VYqu366atCocdhfj5md5hsKwbqfe1YQbpOQBCXTtdcKTh/vD4+g/ABWWPrmBR8k4fDfvGw&#10;w0y7kXMailCJOMI+QwUmhC6T0peGLPq164ijd3W9xRBlX0nd4xjHbSs3SfIkLdYcCQY7Ohkqb8WX&#10;jZDLXc80dGe7ubybz3BsmnxulFotp+MLiEBT+A//td+0gm2apv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0CVxQAAAN0AAAAPAAAAAAAAAAAAAAAAAJgCAABkcnMv&#10;ZG93bnJldi54bWxQSwUGAAAAAAQABAD1AAAAig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189" o:spid="_x0000_s1034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7Q8MA&#10;AADdAAAADwAAAGRycy9kb3ducmV2LnhtbESPX2vCMBTF3wd+h3AF32ZalTk6o4gg+Oi6Knu8NNe2&#10;rLkJSdT67RdhsMfD+fPjrDaD6cWNfOgsK8inGQji2uqOGwXV1/71HUSIyBp7y6TgQQE269HLCgtt&#10;7/xJtzI2Io1wKFBBG6MrpAx1SwbD1Dri5F2sNxiT9I3UHu9p3PRylmVv0mDHidCio11L9U95NQny&#10;fXRVd9mfK3SNX5yW5Xb5KJWajIftB4hIQ/wP/7UPWsE8z2fwfJ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Y7Q8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190" o:spid="_x0000_s1035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NRscA&#10;AADdAAAADwAAAGRycy9kb3ducmV2LnhtbESPT2vCQBTE74V+h+UVvOkmWmKIrlKq0taD4D/w+Mg+&#10;k7TZtyG7jem37xaEHoeZ+Q0zX/amFh21rrKsIB5FIIhzqysuFJyOm2EKwnlkjbVlUvBDDpaLx4c5&#10;ZtreeE/dwRciQNhlqKD0vsmkdHlJBt3INsTBu9rWoA+yLaRu8RbgppbjKEqkwYrDQokNvZaUfx2+&#10;jYJul3xs0+fzdPO5Pq2SN0rjS++UGjz1LzMQnnr/H76337WCSRxP4O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RzUb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191" o:spid="_x0000_s1036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GssMA&#10;AADdAAAADwAAAGRycy9kb3ducmV2LnhtbESPzWrDMBCE74W+g9hCbo3sOoTGiRLSQKDH/D3AYm0t&#10;E2tlLNmR+/RVodDjMDPfMJtdtK0YqfeNYwX5PANBXDndcK3gdj2+voPwAVlj65gUTORht31+2mCp&#10;3YPPNF5CLRKEfYkKTAhdKaWvDFn0c9cRJ+/L9RZDkn0tdY+PBLetfMuypbTYcFow2NHBUHW/DFbB&#10;UJ0GiiszTkU77b+Lj7CKR63U7CXu1yACxfAf/mt/agVFni/g901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aGssMAAADdAAAADwAAAAAAAAAAAAAAAACYAgAAZHJzL2Rv&#10;d25yZXYueG1sUEsFBgAAAAAEAAQA9QAAAIgDAAAAAA=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192" o:spid="_x0000_s1037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pDsUA&#10;AADdAAAADwAAAGRycy9kb3ducmV2LnhtbESP0WoCMRRE3wX/IVyhb252LRXZGqUKlRZtQe0HXDfX&#10;zdLNzbJJNf37piD4OMzMGWa+jLYVF+p941hBkeUgiCunG64VfB1fxzMQPiBrbB2Tgl/ysFwMB3Ms&#10;tbvyni6HUIsEYV+iAhNCV0rpK0MWfeY64uSdXW8xJNnXUvd4TXDbykmeT6XFhtOCwY7Whqrvw49V&#10;8Ll+3320Ovo9r5rTVm/MNt9EpR5G8eUZRKAY7uFb+00reCyKJ/h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ukO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193" o:spid="_x0000_s1038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kDMUA&#10;AADdAAAADwAAAGRycy9kb3ducmV2LnhtbERPS2vCQBC+F/wPywi9FN2oGE10FbEUWg+Kj4u3ITsm&#10;wexsyG417a/vFgRv8/E9Z75sTSVu1LjSsoJBPwJBnFldcq7gdPzoTUE4j6yxskwKfsjBctF5mWOq&#10;7Z33dDv4XIQQdikqKLyvUyldVpBB17c1ceAutjHoA2xyqRu8h3BTyWEUxdJgyaGhwJrWBWXXw7dR&#10;sG33dlxtRiPzbt52v0n8dZ2czkq9dtvVDISn1j/FD/enDvOTJIb/b8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qQMxQAAAN0AAAAPAAAAAAAAAAAAAAAAAJgCAABkcnMv&#10;ZG93bnJldi54bWxQSwUGAAAAAAQABAD1AAAAigMAAAAA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194" o:spid="_x0000_s1039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VFsMA&#10;AADdAAAADwAAAGRycy9kb3ducmV2LnhtbERPTUvDQBC9C/0PyxS82Y0e1MRuiyiiXhpaC16H7DQJ&#10;ZmfD7jTd/vuuIHibx/uc5Tq5QU0UYu/ZwO2iAEXceNtza2D/9XbzCCoKssXBMxk4U4T1ana1xMr6&#10;E29p2kmrcgjHCg10ImOldWw6chgXfiTO3MEHh5JhaLUNeMrhbtB3RXGvHfacGzoc6aWj5md3dAZE&#10;pvey/jzu68P35lXXmDZhm4y5nqfnJ1BCSf7Ff+4Pm+eX5QP8fpNP0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HVFsMAAADdAAAADwAAAAAAAAAAAAAAAACYAgAAZHJzL2Rv&#10;d25yZXYueG1sUEsFBgAAAAAEAAQA9QAAAIgDAAAAAA==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195" o:spid="_x0000_s1040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w8MUA&#10;AADdAAAADwAAAGRycy9kb3ducmV2LnhtbESPQW/CMAyF70j7D5En7QYpk8ZGR0DTxKQhuMD2A6zG&#10;tIXEqZKMln+PD0i72XrP731erAbv1IViagMbmE4KUMRVsC3XBn5/vsZvoFJGtugCk4ErJVgtH0YL&#10;LG3oeU+XQ66VhHAq0UCTc1dqnaqGPKZJ6IhFO4boMcsaa20j9hLunX4uipn22LI0NNjRZ0PV+fDn&#10;DWzx9ZT63bCzmzbW5/WLK6ZrZ8zT4/DxDirTkP/N9+tvK/jzueDKNzKC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zDwxQAAAN0AAAAPAAAAAAAAAAAAAAAAAJgCAABkcnMv&#10;ZG93bnJldi54bWxQSwUGAAAAAAQABAD1AAAAig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196" o:spid="_x0000_s1041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oHMQA&#10;AADdAAAADwAAAGRycy9kb3ducmV2LnhtbERPS2vCQBC+F/oflil4kbqpiJiYjUih4EGpj15yG7Jj&#10;sjQ7m2a3Gv+9WxB6m4/vOflqsK24UO+NYwVvkwQEceW04VrB1+njdQHCB2SNrWNScCMPq+L5KcdM&#10;uysf6HIMtYgh7DNU0ITQZVL6qiGLfuI64sidXW8xRNjXUvd4jeG2ldMkmUuLhmNDgx29N1R9H3+t&#10;gt1Yz3/M5zDbuvIUWlPu/bhcKzV6GdZLEIGG8C9+uDc6zk/TFP6+iS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6aBzEAAAA3QAAAA8AAAAAAAAAAAAAAAAAmAIAAGRycy9k&#10;b3ducmV2LnhtbFBLBQYAAAAABAAEAPUAAACJAwAAAAA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197" o:spid="_x0000_s1042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ljsMA&#10;AADdAAAADwAAAGRycy9kb3ducmV2LnhtbESPwWrCQBCG74W+wzKFXkrdmIPE6CpFlHqtGqG3MTsm&#10;odnZkF01vn3nIHgc/vm/mW++HFyrrtSHxrOB8SgBRVx623Bl4LDffGagQkS22HomA3cKsFy8vswx&#10;t/7GP3TdxUoJhEOOBuoYu1zrUNbkMIx8RyzZ2fcOo4x9pW2PN4G7VqdJMtEOG5YLNXa0qqn8212c&#10;geK8XhdJkWX4+8HHb5qmjk6pMe9vw9cMVKQhPpcf7a01IET5X2zEBP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LljsMAAADdAAAADwAAAAAAAAAAAAAAAACYAgAAZHJzL2Rv&#10;d25yZXYueG1sUEsFBgAAAAAEAAQA9QAAAIgDAAAAAA==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198" o:spid="_x0000_s1043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60b8A&#10;AADdAAAADwAAAGRycy9kb3ducmV2LnhtbESPzQrCMBCE74LvEFbwIpoqIlqNIgXRm/jzAEuztsVm&#10;U5pYq09vBMHjMDPfMKtNa0rRUO0KywrGowgEcWp1wZmC62U3nINwHlljaZkUvMjBZt3trDDW9skn&#10;as4+EwHCLkYFufdVLKVLczLoRrYiDt7N1gZ9kHUmdY3PADelnETRTBosOCzkWFGSU3o/P4yCyy06&#10;2sXxPeB38ton8wCkaaNUv9dulyA8tf4f/rUPWkEgjuH7Jjw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m7rRvwAAAN0AAAAPAAAAAAAAAAAAAAAAAJgCAABkcnMvZG93bnJl&#10;di54bWxQSwUGAAAAAAQABAD1AAAAhAMAAAAA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199" o:spid="_x0000_s1044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hBsAA&#10;AADdAAAADwAAAGRycy9kb3ducmV2LnhtbESPwQrCMBBE74L/EFbwIprqQaQ2ioiiBy/W4nlp1rbY&#10;bEoTtf69EQSPw8y8YZJ1Z2rxpNZVlhVMJxEI4tzqigsF2WU/XoBwHlljbZkUvMnBetXvJRhr++Iz&#10;PVNfiABhF6OC0vsmltLlJRl0E9sQB+9mW4M+yLaQusVXgJtazqJoLg1WHBZKbGhbUn5PH0ZBft5e&#10;0tPosBvtFntP1TWTj1Om1HDQbZYgPHX+H/61j1pBIM7g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bhBsAAAADdAAAADwAAAAAAAAAAAAAAAACYAgAAZHJzL2Rvd25y&#10;ZXYueG1sUEsFBgAAAAAEAAQA9QAAAIUDAAAAAA=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200" o:spid="_x0000_s1045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FhcQA&#10;AADdAAAADwAAAGRycy9kb3ducmV2LnhtbESPT2sCMRTE70K/Q3iF3jRrK2K3G0VbFE+ia6HX183b&#10;P3Tzsk2irt++KQgeh5n5DZMtetOKMznfWFYwHiUgiAurG64UfB7XwxkIH5A1tpZJwZU8LOYPgwxT&#10;bS98oHMeKhEh7FNUUIfQpVL6oiaDfmQ74uiV1hkMUbpKaoeXCDetfE6SqTTYcFyosaP3moqf/GQU&#10;lK/sdtOP42zvvP3i1TduxpNfpZ4e++UbiEB9uIdv7a1WEIkv8P8mP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RYXEAAAA3QAAAA8AAAAAAAAAAAAAAAAAmAIAAGRycy9k&#10;b3ducmV2LnhtbFBLBQYAAAAABAAEAPUAAACJAwAAAAA=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201" o:spid="_x0000_s1046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6P08YA&#10;AADdAAAADwAAAGRycy9kb3ducmV2LnhtbESPzWrDMBCE74W+g9hCbo3sEEJwLYdSKJhCCvkh5Li1&#10;traptTKS4jh9+igQyHGYmW+YfDWaTgzkfGtZQTpNQBBXVrdcK9jvPl+XIHxA1thZJgUX8rAqnp9y&#10;zLQ984aGbahFhLDPUEETQp9J6auGDPqp7Ymj92udwRClq6V2eI5w08lZkiykwZbjQoM9fTRU/W1P&#10;RkH1sz6WX+X/+jTY78N8OKQz16ZKTV7G9zcQgcbwCN/bpVYQiXO4vY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6P08YAAADdAAAADwAAAAAAAAAAAAAAAACYAgAAZHJz&#10;L2Rvd25yZXYueG1sUEsFBgAAAAAEAAQA9QAAAIs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202" o:spid="_x0000_s1047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2A8UA&#10;AADdAAAADwAAAGRycy9kb3ducmV2LnhtbESPT4vCMBTE7wv7HcITvCyaruKq1SiiCJ4U/6DXR/Ns&#10;i81LaaJWP70RhD0OM/MbZjytTSFuVLncsoLfdgSCOLE651TBYb9sDUA4j6yxsEwKHuRgOvn+GmOs&#10;7Z23dNv5VAQIuxgVZN6XsZQuyciga9uSOHhnWxn0QVap1BXeA9wUshNFf9JgzmEhw5LmGSWX3dUo&#10;6He3+9NmsRrWx876/JTrn8vjREo1G/VsBMJT7f/Dn/ZKKwjEHrzfhCcgJ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vYDxQAAAN0AAAAPAAAAAAAAAAAAAAAAAJgCAABkcnMv&#10;ZG93bnJldi54bWxQSwUGAAAAAAQABAD1AAAAigMAAAAA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203" o:spid="_x0000_s1048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7SscA&#10;AADdAAAADwAAAGRycy9kb3ducmV2LnhtbESPT2vCQBTE70K/w/IKvYhuWkNrU1fxD1JvperB3h7Z&#10;1yQ0+zZm1yT207uC4HGYmd8wk1lnStFQ7QrLCp6HEQji1OqCMwX73XowBuE8ssbSMik4k4PZ9KE3&#10;wUTblr+p2fpMBAi7BBXk3leJlC7NyaAb2oo4eL+2NuiDrDOpa2wD3JTyJYpepcGCw0KOFS1zSv+2&#10;J6NgtPj/6R/3zdfbOD4sPnm0i9+jlVJPj938A4Snzt/Dt/ZGK7gS4fomPA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iO0rHAAAA3QAAAA8AAAAAAAAAAAAAAAAAmAIAAGRy&#10;cy9kb3ducmV2LnhtbFBLBQYAAAAABAAEAPUAAACMAwAAAAA=&#10;" path="m81,9l4,,,13,81,45,81,9xe" stroked="f">
                    <v:path arrowok="t" o:connecttype="custom" o:connectlocs="81,9;4,0;0,13;81,45;81,9" o:connectangles="0,0,0,0,0"/>
                  </v:shape>
                  <v:shape id="Freeform 204" o:spid="_x0000_s1049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smsUA&#10;AADdAAAADwAAAGRycy9kb3ducmV2LnhtbESPwWrDMBBE74H8g9hAb7GcHtrUjRJMoJBbazsUclus&#10;rW1srYylxkq+vioUehxm5g2zOwQziCtNrrOsYJOkIIhrqztuFJyrt/UWhPPIGgfLpOBGDg775WKH&#10;mbYzF3QtfSMihF2GClrvx0xKV7dk0CV2JI7el50M+iinRuoJ5wg3g3xM0ydpsOO40OJIx5bqvvw2&#10;Ct7xs+r7e7F52Z4ux3ChPHw0uVIPq5C/gvAU/H/4r33SCiLxGX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WyaxQAAAN0AAAAPAAAAAAAAAAAAAAAAAJgCAABkcnMv&#10;ZG93bnJldi54bWxQSwUGAAAAAAQABAD1AAAAig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205" o:spid="_x0000_s1050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EvMUA&#10;AADdAAAADwAAAGRycy9kb3ducmV2LnhtbESPTWvCQBCG74X+h2UK3nTTghqiq5RWoRYPfoHXITsm&#10;odnZuLvV9N93DoUeh3feZ+aZL3vXqhuF2Hg28DzKQBGX3jZcGTgd18McVEzIFlvPZOCHIiwXjw9z&#10;LKy/855uh1QpgXAs0ECdUldoHcuaHMaR74glu/jgMMkYKm0D3gXuWv2SZRPtsGG5UGNHbzWVX4dv&#10;Z6A9oXXTzXmbf76XOx6vcBtWV2MGT/3rDFSiPv0v/7U/rAEhyrtiIya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8S8xQAAAN0AAAAPAAAAAAAAAAAAAAAAAJgCAABkcnMv&#10;ZG93bnJldi54bWxQSwUGAAAAAAQABAD1AAAAigMAAAAA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206" o:spid="_x0000_s1051" style="position:absolute;left:1010;top:5806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<v:shape id="Freeform 207" o:spid="_x0000_s1052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28MAA&#10;AADdAAAADwAAAGRycy9kb3ducmV2LnhtbERPzYrCMBC+L+w7hFnwsqypFaR0G2UVBD2qfYDZZmxL&#10;m0lNota3NwfB48f3X6xG04sbOd9aVjCbJiCIK6tbrhWUp+1PBsIHZI29ZVLwIA+r5edHgbm2dz7Q&#10;7RhqEUPY56igCWHIpfRVQwb91A7EkTtbZzBE6GqpHd5juOllmiQLabDl2NDgQJuGqu54NQo6TFEP&#10;83L9/X/Rxu0X2V6fM6UmX+PfL4hAY3iLX+6dVpAms7g/volP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a28MAAAADdAAAADwAAAAAAAAAAAAAAAACYAgAAZHJzL2Rvd25y&#10;ZXYueG1sUEsFBgAAAAAEAAQA9QAAAIUDAAAAAA=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208" o:spid="_x0000_s1053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o48QA&#10;AADdAAAADwAAAGRycy9kb3ducmV2LnhtbESPQWsCMRSE70L/Q3iF3jTZhbayNUoRCqJe1EKvj83r&#10;btrNy5LEdf33piD0OMzMN8xiNbpODBSi9ayhmCkQxLU3lhsNn6eP6RxETMgGO8+k4UoRVsuHyQIr&#10;4y98oOGYGpEhHCvU0KbUV1LGuiWHceZ74ux9++AwZRkaaQJeMtx1slTqRTq0nBda7GndUv17PDsN&#10;X2oIzzQv13bzs0vDttjb6+te66fH8f0NRKIx/Yfv7Y3RUKqigL8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qOPEAAAA3QAAAA8AAAAAAAAAAAAAAAAAmAIAAGRycy9k&#10;b3ducmV2LnhtbFBLBQYAAAAABAAEAPUAAACJAwAAAAA=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209" o:spid="_x0000_s1054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918cA&#10;AADdAAAADwAAAGRycy9kb3ducmV2LnhtbESPQWsCMRSE70L/Q3gFL1KTXVTK1ihSFHoQarUHvT02&#10;r7uhm5dlE9ftv28KBY/DzHzDLNeDa0RPXbCeNWRTBYK49MZypeHztHt6BhEissHGM2n4oQDr1cNo&#10;iYXxN/6g/hgrkSAcCtRQx9gWUoayJodh6lvi5H35zmFMsquk6fCW4K6RuVIL6dByWqixpdeayu/j&#10;1WmYnS+ZPSyuLU3m+9Nm9656u1Vajx+HzQuISEO8h//bb0ZDrrI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fdfHAAAA3QAAAA8AAAAAAAAAAAAAAAAAmAIAAGRy&#10;cy9kb3ducmV2LnhtbFBLBQYAAAAABAAEAPUAAACM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210" o:spid="_x0000_s1055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I+sQA&#10;AADdAAAADwAAAGRycy9kb3ducmV2LnhtbESPS4vCQBCE74L/YegFbzpJZEWyTmQRnyfxcdlbk2mT&#10;kExPyIwa//2OsLDHoqq+ohbL3jTiQZ2rLCuIJxEI4tzqigsF18tmPAfhPLLGxjIpeJGDZTYcLDDV&#10;9sknepx9IQKEXYoKSu/bVEqXl2TQTWxLHLyb7Qz6ILtC6g6fAW4amUTRTBqsOCyU2NKqpLw+342C&#10;9fTo9rvP1dwayaefuN7Kwy1RavTRf3+B8NT7//Bfe68VJFE8hfeb8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fCPrEAAAA3QAAAA8AAAAAAAAAAAAAAAAAmAIAAGRycy9k&#10;b3ducmV2LnhtbFBLBQYAAAAABAAEAPUAAACJAwAAAAA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211" o:spid="_x0000_s1056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6wsUA&#10;AADdAAAADwAAAGRycy9kb3ducmV2LnhtbESP0WoCMRRE3wv9h3ALvhRNlKKyNUoVBasgrfUDLpvr&#10;7trNzZJE3f59Iwg+DjNzhpnMWluLC/lQOdbQ7ykQxLkzFRcaDj+r7hhEiMgGa8ek4Y8CzKbPTxPM&#10;jLvyN132sRAJwiFDDWWMTSZlyEuyGHquIU7e0XmLMUlfSOPxmuC2lgOlhtJixWmhxIYWJeW/+7PV&#10;MPKm+drxpl3411Nefy4P29Fcad15aT/eQURq4yN8b6+NhoHqv8HtTXo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zrCxQAAAN0AAAAPAAAAAAAAAAAAAAAAAJgCAABkcnMv&#10;ZG93bnJldi54bWxQSwUGAAAAAAQABAD1AAAAigMAAAAA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212" o:spid="_x0000_s1057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yssQA&#10;AADdAAAADwAAAGRycy9kb3ducmV2LnhtbESPzYrCMBSF94LvEK7gTlMLDkM1igiCm1noiODu0lyb&#10;1uamNpna8ekngjDLw/n5OMt1b2vRUetLxwpm0wQEce50yYWC0/du8gnCB2SNtWNS8Ese1qvhYImZ&#10;dg8+UHcMhYgj7DNUYEJoMil9bsiin7qGOHpX11oMUbaF1C0+4ritZZokH9JiyZFgsKGtofx2/LER&#10;cr7rJ3XNyabnL3MJm6o6PCulxqN+swARqA//4Xd7rxWkyWwOr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OsrLEAAAA3QAAAA8AAAAAAAAAAAAAAAAAmAIAAGRycy9k&#10;b3ducmV2LnhtbFBLBQYAAAAABAAEAPUAAACJAwAAAAA=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213" o:spid="_x0000_s1058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wXcIA&#10;AADcAAAADwAAAGRycy9kb3ducmV2LnhtbESPX2vCMBTF3wd+h3AHe5upMqx0RhFB8NHVKnu8NNe2&#10;rLkJSdT67RdB8PFw/vw4i9VgenElHzrLCibjDARxbXXHjYLqsP2cgwgRWWNvmRTcKcBqOXpbYKHt&#10;jX/oWsZGpBEOBSpoY3SFlKFuyWAYW0ecvLP1BmOSvpHa4y2Nm15Os2wmDXacCC062rRU/5UXkyC/&#10;e1d15+2pQtf4r2NervN7qdTH+7D+BhFpiK/ws73TCvLZBB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fBdwgAAANwAAAAPAAAAAAAAAAAAAAAAAJgCAABkcnMvZG93&#10;bnJldi54bWxQSwUGAAAAAAQABAD1AAAAhwMAAAAA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214" o:spid="_x0000_s1059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gHcYA&#10;AADcAAAADwAAAGRycy9kb3ducmV2LnhtbESPT2vCQBTE7wW/w/KE3upGKTFEV5G2ou1B8B94fGSf&#10;STT7NmS3Mf32rlDwOMzMb5jpvDOVaKlxpWUFw0EEgjizuuRcwWG/fEtAOI+ssbJMCv7IwXzWe5li&#10;qu2Nt9TufC4ChF2KCgrv61RKlxVk0A1sTRy8s20M+iCbXOoGbwFuKjmKolgaLDksFFjTR0HZdfdr&#10;FLSb+PsneT+Ol5evw2e8omR46pxSr/1uMQHhqfPP8H97rRWM4xE8zo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jgHcYAAADcAAAADwAAAAAAAAAAAAAAAACYAgAAZHJz&#10;L2Rvd25yZXYueG1sUEsFBgAAAAAEAAQA9QAAAIsDAAAAAA=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215" o:spid="_x0000_s1060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cMMIA&#10;AADcAAAADwAAAGRycy9kb3ducmV2LnhtbESPUWvCMBSF3wf+h3AF32aqBTc7o6gg7NG5/YBLc9eU&#10;NTelSWvqr18EwcfDOec7nM0u2kYM1PnasYLFPANBXDpdc6Xg5/v0+g7CB2SNjWNSMJKH3XbyssFC&#10;uyt/0XAJlUgQ9gUqMCG0hZS+NGTRz11LnLxf11kMSXaV1B1eE9w2cpllK2mx5rRgsKWjofLv0lsF&#10;fXnuKa7NMObNuL/lh7COJ63UbBr3HyACxfAMP9qfWsHbKof7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1wwwgAAANwAAAAPAAAAAAAAAAAAAAAAAJgCAABkcnMvZG93&#10;bnJldi54bWxQSwUGAAAAAAQABAD1AAAAhwMAAAAA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216" o:spid="_x0000_s1061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xjMUA&#10;AADcAAAADwAAAGRycy9kb3ducmV2LnhtbESP3WoCMRSE74W+QziF3tVspWhZjdIuuCj+gNYHON2c&#10;bpZuTpZN1Pj2TaHg5TAz3zCzRbStuFDvG8cKXoYZCOLK6YZrBafP5fMbCB+QNbaOScGNPCzmD4MZ&#10;5tpd+UCXY6hFgrDPUYEJocul9JUhi37oOuLkfbveYkiyr6Xu8ZrgtpWjLBtLiw2nBYMdFYaqn+PZ&#10;KtgX6+2u1dEf+KP52ujSbLIyKvX0GN+nIALFcA//t1dawWT8C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vGMxQAAANw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217" o:spid="_x0000_s1062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4E8cA&#10;AADcAAAADwAAAGRycy9kb3ducmV2LnhtbESPT2vCQBTE74V+h+UJXopuqphodBWxCNZDi38u3h7Z&#10;ZxLMvg3ZrUY/fbdQ8DjMzG+Y2aI1lbhS40rLCt77EQjizOqScwXHw7o3BuE8ssbKMim4k4PF/PVl&#10;hqm2N97Rde9zESDsUlRQeF+nUrqsIIOub2vi4J1tY9AH2eRSN3gLcFPJQRTF0mDJYaHAmlYFZZf9&#10;j1Hw1e7sqNoOh+bDvH0/JvHnJTmelOp22uUUhKfWP8P/7Y1WkMQj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uBPHAAAA3AAAAA8AAAAAAAAAAAAAAAAAmAIAAGRy&#10;cy9kb3ducmV2LnhtbFBLBQYAAAAABAAEAPUAAACMAwAAAAA=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218" o:spid="_x0000_s1063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/DsQA&#10;AADcAAAADwAAAGRycy9kb3ducmV2LnhtbESPQUvDQBSE70L/w/IK3uymHqLGbotURL00tBa8PrKv&#10;STD7Nuy+puu/dwXB4zAz3zCrTXKDmijE3rOB5aIARdx423Nr4PjxcnMPKgqyxcEzGfimCJv17GqF&#10;lfUX3tN0kFZlCMcKDXQiY6V1bDpyGBd+JM7eyQeHkmVotQ14yXA36NuiKLXDnvNChyNtO2q+Dmdn&#10;QGR6fajfz8f69Ll71jWmXdgnY67n6ekRlFCS//Bf+80auCtL+D2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Pw7EAAAA3AAAAA8AAAAAAAAAAAAAAAAAmAIAAGRycy9k&#10;b3ducmV2LnhtbFBLBQYAAAAABAAEAPUAAACJAwAAAAA=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219" o:spid="_x0000_s1064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cgMMA&#10;AADcAAAADwAAAGRycy9kb3ducmV2LnhtbESPUWvCMBSF34X9h3AF3zR1oB2dqchwsKEvc/sBl+ba&#10;1iY3Jcls9++NIOzxcM75DmezHa0RV/KhdaxguchAEFdOt1wr+Pl+n7+ACBFZo3FMCv4owLZ8mmyw&#10;0G7gL7qeYi0ShEOBCpoY+0LKUDVkMSxcT5y8s/MWY5K+ltrjkODWyOcsW0uLLaeFBnt6a6jqTr9W&#10;wQHzSxiO41F/tr7u9iuTLfdGqdl03L2CiDTG//Cj/aEV5Osc7mfSEZ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QcgMMAAADcAAAADwAAAAAAAAAAAAAAAACYAgAAZHJzL2Rv&#10;d25yZXYueG1sUEsFBgAAAAAEAAQA9QAAAIgDAAAAAA==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220" o:spid="_x0000_s1065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JJccA&#10;AADdAAAADwAAAGRycy9kb3ducmV2LnhtbESPQWvCQBSE74X+h+UVehHdWIOUmI1IQfBQaY295PbI&#10;viZLs2/T7Krpv+8KgsdhZr5h8vVoO3GmwRvHCuazBARx7bThRsHXcTt9BeEDssbOMSn4Iw/r4vEh&#10;x0y7Cx/oXIZGRAj7DBW0IfSZlL5uyaKfuZ44et9usBiiHBqpB7xEuO3kS5IspUXDcaHFnt5aqn/K&#10;k1Wwn+jlr/kY03dXHUNnqk8/qTZKPT+NmxWIQGO4h2/tnVaQJosUrm/iE5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cSSXHAAAA3QAAAA8AAAAAAAAAAAAAAAAAmAIAAGRy&#10;cy9kb3ducmV2LnhtbFBLBQYAAAAABAAEAPUAAACMAwAAAAA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221" o:spid="_x0000_s1066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2icYA&#10;AADdAAAADwAAAGRycy9kb3ducmV2LnhtbESPT2vCQBTE74V+h+UJvRTdNbUSo6tIsbRX/0Tw9sw+&#10;k9Ds25DdavrtuwWhx2FmfsMsVr1txJU6XzvWMB4pEMSFMzWXGg7792EKwgdkg41j0vBDHlbLx4cF&#10;ZsbdeEvXXShFhLDPUEMVQptJ6YuKLPqRa4mjd3GdxRBlV0rT4S3CbSMTpabSYs1xocKW3ioqvnbf&#10;VkN+2Wxylacpnp75+EGzxNI50fpp0K/nIAL14T98b38aDRP18g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12icYAAADdAAAADwAAAAAAAAAAAAAAAACYAgAAZHJz&#10;L2Rvd25yZXYueG1sUEsFBgAAAAAEAAQA9QAAAIsDAAAAAA==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222" o:spid="_x0000_s1067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oSOsMA&#10;AADdAAAADwAAAGRycy9kb3ducmV2LnhtbESP0YrCMBRE34X9h3AX9kXWxFXErUaRgqxvYvUDLs21&#10;LTY3pYm1+vUbQfBxmJkzzHLd21p01PrKsYbxSIEgzp2puNBwOm6/5yB8QDZYOyYNd/KwXn0MlpgY&#10;d+MDdVkoRISwT1BDGUKTSOnzkiz6kWuIo3d2rcUQZVtI0+Itwm0tf5SaSYsVx4USG0pLyi/Z1Wo4&#10;ntXe/e4fQ36k9790HoE07bT++uw3CxCB+vAOv9o7o2GqJjN4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oSOsMAAADdAAAADwAAAAAAAAAAAAAAAACYAgAAZHJzL2Rv&#10;d25yZXYueG1sUEsFBgAAAAAEAAQA9QAAAIgDAAAAAA=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223" o:spid="_x0000_s1068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yAcUA&#10;AADdAAAADwAAAGRycy9kb3ducmV2LnhtbESPT4vCMBTE74LfITzBi2jqH1S6TUVEcQ9erGXPj+Zt&#10;W7Z5KU3U7rffLAgeh5n5DZPsetOIB3WutqxgPotAEBdW11wqyG+n6RaE88gaG8uk4Jcc7NLhIMFY&#10;2ydf6ZH5UgQIuxgVVN63sZSuqMigm9mWOHjftjPog+xKqTt8Brhp5CKK1tJgzWGhwpYOFRU/2d0o&#10;KK6HW3aZnI+T4/bkqf7K5f2SKzUe9fsPEJ56/w6/2p9awSpabuD/TX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XIBxQAAAN0AAAAPAAAAAAAAAAAAAAAAAJgCAABkcnMv&#10;ZG93bnJldi54bWxQSwUGAAAAAAQABAD1AAAAigMAAAAA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224" o:spid="_x0000_s1069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zna8MA&#10;AADdAAAADwAAAGRycy9kb3ducmV2LnhtbERPy2rCQBTdF/yH4Qrd1YltEI1OgrW0dFV8gdtr5poE&#10;M3fizNSkf99ZFLo8nPeqGEwr7uR8Y1nBdJKAIC6tbrhScDy8P81B+ICssbVMCn7IQ5GPHlaYadvz&#10;ju77UIkYwj5DBXUIXSalL2sy6Ce2I47cxTqDIUJXSe2wj+Gmlc9JMpMGG44NNXa0qam87r+NgsuC&#10;3dfs7TDfOm9P/HrGj2l6U+pxPKyXIAIN4V/85/7UCtLkJc6N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zna8MAAADdAAAADwAAAAAAAAAAAAAAAACYAgAAZHJzL2Rv&#10;d25yZXYueG1sUEsFBgAAAAAEAAQA9QAAAIgDAAAAAA==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225" o:spid="_x0000_s1070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Q0sYA&#10;AADdAAAADwAAAGRycy9kb3ducmV2LnhtbESPQWvCQBSE70L/w/IK3nQTFWmjq4ggBMFCtUiPz+xr&#10;Epp9G3bXmPbXdwuCx2FmvmGW6940oiPna8sK0nECgriwuuZSwcdpN3oB4QOyxsYyKfghD+vV02CJ&#10;mbY3fqfuGEoRIewzVFCF0GZS+qIig35sW+LofVlnMETpSqkd3iLcNHKSJHNpsOa4UGFL24qK7+PV&#10;KCguh898n/8erp19O8+6czpxdarU8LnfLEAE6sMjfG/nWsEsmb7C/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cQ0sYAAADdAAAADwAAAAAAAAAAAAAAAACYAgAAZHJz&#10;L2Rvd25yZXYueG1sUEsFBgAAAAAEAAQA9QAAAIs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226" o:spid="_x0000_s1071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WecIA&#10;AADdAAAADwAAAGRycy9kb3ducmV2LnhtbERPy4rCMBTdC/5DuIIb0XRU1OkYZVAEV4oPdHtprm2x&#10;uSlN1OrXm4Xg8nDe03ltCnGnyuWWFfz0IhDEidU5pwqOh1V3AsJ5ZI2FZVLwJAfzWbMxxVjbB+/o&#10;vvepCCHsYlSQeV/GUrokI4OuZ0viwF1sZdAHWKVSV/gI4aaQ/SgaSYM5h4YMS1pklFz3N6NgPNgd&#10;ztvl+rc+9TeXl9x0rs8zKdVu1f9/IDzV/iv+uNdawTAahv3h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xZ5wgAAAN0AAAAPAAAAAAAAAAAAAAAAAJgCAABkcnMvZG93&#10;bnJldi54bWxQSwUGAAAAAAQABAD1AAAAhwMAAAAA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227" o:spid="_x0000_s1072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g3MgA&#10;AADdAAAADwAAAGRycy9kb3ducmV2LnhtbESPQWvCQBSE7wX/w/KEXoruWoPV6CraUupNqh709sg+&#10;k2D2bZrdxrS/vlso9DjMzDfMYtXZSrTU+NKxhtFQgSDOnCk513A8vA6mIHxANlg5Jg1f5GG17N0t&#10;MDXuxu/U7kMuIoR9ihqKEOpUSp8VZNEPXU0cvYtrLIYom1yaBm8Rbiv5qNREWiw5LhRY03NB2XX/&#10;aTWMN9/nh49ju3uaJqfNG48PyUy9aH3f79ZzEIG68B/+a2+NhkQlI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deDcyAAAAN0AAAAPAAAAAAAAAAAAAAAAAJgCAABk&#10;cnMvZG93bnJldi54bWxQSwUGAAAAAAQABAD1AAAAjQMAAAAA&#10;" path="m81,9l4,,,13,81,45,81,9xe" stroked="f">
                    <v:path arrowok="t" o:connecttype="custom" o:connectlocs="81,9;4,0;0,13;81,45;81,9" o:connectangles="0,0,0,0,0"/>
                  </v:shape>
                  <v:shape id="Freeform 228" o:spid="_x0000_s1073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M4MQA&#10;AADdAAAADwAAAGRycy9kb3ducmV2LnhtbESPT4vCMBTE7wt+h/AEb2uqyKLVKEUQvLn+QfD2aJ5t&#10;afNSmqjRT79ZEDwOM/MbZrEKphF36lxlWcFomIAgzq2uuFBwOm6+pyCcR9bYWCYFT3KwWva+Fphq&#10;++A93Q++EBHCLkUFpfdtKqXLSzLohrYljt7VdgZ9lF0hdYePCDeNHCfJjzRYcVwosaV1SXl9uBkF&#10;Ozwf6/q1H82m28s6XCgLv0Wm1KAfsjkIT8F/wu/2ViuYJJMx/L+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MjODEAAAA3QAAAA8AAAAAAAAAAAAAAAAAmAIAAGRycy9k&#10;b3ducmV2LnhtbFBLBQYAAAAABAAEAPUAAACJAwAAAAA=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229" o:spid="_x0000_s1074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VL8YA&#10;AADdAAAADwAAAGRycy9kb3ducmV2LnhtbESPT2vCQBTE7wW/w/IK3uqm/mkldQ1SU6jiobVCr4/s&#10;axLMvk13V43f3hUEj8PM/IaZZZ1pxJGcry0reB4kIIgLq2suFex+Pp6mIHxA1thYJgVn8pDNew8z&#10;TLU98Tcdt6EUEcI+RQVVCG0qpS8qMugHtiWO3p91BkOUrpTa4SnCTSOHSfIiDdYcFyps6b2iYr89&#10;GAXNDrV5Xf1uputl8cWTHDcu/1eq/9gt3kAE6sI9fGt/agXjZDyC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EVL8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230" o:spid="_x0000_s1075" style="position:absolute;left:2249;top:5878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k8YAAADd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dVGTxgAAAN0A&#10;AAAPAAAAAAAAAAAAAAAAAKoCAABkcnMvZG93bnJldi54bWxQSwUGAAAAAAQABAD6AAAAnQMAAAAA&#10;">
                  <v:shape id="Freeform 231" o:spid="_x0000_s1076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AV8QA&#10;AADdAAAADwAAAGRycy9kb3ducmV2LnhtbESP0WrCQBRE3wv+w3IFX4puajWE6Cq2IDSP1XzANXtN&#10;gtm7cXdr0r/vFgp9HGbmDLPdj6YTD3K+tazgZZGAIK6sbrlWUJ6P8wyED8gaO8uk4Js87HeTpy3m&#10;2g78SY9TqEWEsM9RQRNCn0vpq4YM+oXtiaN3tc5giNLVUjscItx0cpkkqTTYclxosKf3hqrb6cso&#10;uOESdf9avj1f7tq4Is0Kfc2Umk3HwwZEoDH8h//aH1rBKlmt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wFfEAAAA3QAAAA8AAAAAAAAAAAAAAAAAmAIAAGRycy9k&#10;b3ducmV2LnhtbFBLBQYAAAAABAAEAPUAAACJAwAAAAA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232" o:spid="_x0000_s1077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lqMQA&#10;AADdAAAADwAAAGRycy9kb3ducmV2LnhtbESPQWsCMRSE70L/Q3gFb5oo1spqlCIUxHqpLfT62Dx3&#10;o5uXJYnr+u9NodDjMDPfMKtN7xrRUYjWs4bJWIEgLr2xXGn4/nofLUDEhGyw8Uwa7hRhs34arLAw&#10;/saf1B1TJTKEY4Ea6pTaQspY1uQwjn1LnL2TDw5TlqGSJuAtw10jp0rNpUPLeaHGlrY1lZfj1Wn4&#10;UV14ocV0a3fnj9TtJwd7fz1oPXzu35YgEvXpP/zX3hkNMzWbw++b/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5ajEAAAA3QAAAA8AAAAAAAAAAAAAAAAAmAIAAGRycy9k&#10;b3ducmV2LnhtbFBLBQYAAAAABAAEAPUAAACJAwAAAAA=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233" o:spid="_x0000_s1078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LcMcA&#10;AADdAAAADwAAAGRycy9kb3ducmV2LnhtbESPQWsCMRSE70L/Q3iFXkQTi65lNYqUCj0UbNWDvT02&#10;z93Qzcuyiev23zcFweMw880wy3XvatFRG6xnDZOxAkFceGO51HA8bEcvIEJENlh7Jg2/FGC9ehgs&#10;MTf+yl/U7WMpUgmHHDVUMTa5lKGoyGEY+4Y4eWffOoxJtqU0LV5Tuavls1KZdGg5LVTY0GtFxc/+&#10;4jRMT98T+5ldGhrOPg6b7U519k1p/fTYbxYgIvXxHr7R7yZxajqH/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EC3DHAAAA3QAAAA8AAAAAAAAAAAAAAAAAmAIAAGRy&#10;cy9kb3ducmV2LnhtbFBLBQYAAAAABAAEAPUAAACM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234" o:spid="_x0000_s1079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PtL4A&#10;AADdAAAADwAAAGRycy9kb3ducmV2LnhtbERPyQrCMBC9C/5DGMGbpq5INYqI60lcLt6GZmyLzaQ0&#10;Uevfm4Pg8fH22aI2hXhR5XLLCnrdCARxYnXOqYLrZdOZgHAeWWNhmRR8yMFi3mzMMNb2zSd6nX0q&#10;Qgi7GBVk3pexlC7JyKDr2pI4cHdbGfQBVqnUFb5DuClkP4rG0mDOoSHDklYZJY/z0yhYD45uvxut&#10;JtZIPt16j6083PtKtVv1cgrCU+3/4p97rxUMo2GYG96EJ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cT7S+AAAA3QAAAA8AAAAAAAAAAAAAAAAAmAIAAGRycy9kb3ducmV2&#10;LnhtbFBLBQYAAAAABAAEAPUAAACDAwAAAAA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235" o:spid="_x0000_s1080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AY8YA&#10;AADdAAAADwAAAGRycy9kb3ducmV2LnhtbESP3WoCMRSE7wt9h3AKvSmaWMSf1ShVKlgL4t8DHDan&#10;u9tuTpYk1fXtTUHo5TAz3zDTeWtrcSYfKscael0Fgjh3puJCw+m46oxAhIhssHZMGq4UYD57fJhi&#10;ZtyF93Q+xEIkCIcMNZQxNpmUIS/JYui6hjh5X85bjEn6QhqPlwS3tXxVaiAtVpwWSmxoWVL+c/i1&#10;GobeNLstb9qlf/nO64/30+dwobR+fmrfJiAitfE/fG+vjYa+6o/h701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1AY8YAAADdAAAADwAAAAAAAAAAAAAAAACYAgAAZHJz&#10;L2Rvd25yZXYueG1sUEsFBgAAAAAEAAQA9QAAAIs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236" o:spid="_x0000_s1081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SyMIA&#10;AADdAAAADwAAAGRycy9kb3ducmV2LnhtbERPTWvCQBC9C/0PyxR6003FlpK6igiCFw9aEbwN2TGb&#10;mJ1Ns2tM/fWdQ6HHx/ueLwffqJ66WAU28DrJQBEXwVZcGjh+bcYfoGJCttgEJgM/FGG5eBrNMbfh&#10;znvqD6lUEsIxRwMupTbXOhaOPMZJaImFu4TOYxLYldp2eJdw3+hplr1rjxVLg8OW1o6K6+HmpeT0&#10;bR/Ut0c/Pe3cOa3qev+ojXl5HlafoBIN6V/8595aA7PsTfbLG3kC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1LIwgAAAN0AAAAPAAAAAAAAAAAAAAAAAJgCAABkcnMvZG93&#10;bnJldi54bWxQSwUGAAAAAAQABAD1AAAAhw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237" o:spid="_x0000_s1082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S8sQA&#10;AADdAAAADwAAAGRycy9kb3ducmV2LnhtbESPX2vCMBTF3wf7DuEO9jZTh7OjNhUZCD7O2o09Xppr&#10;W2xuQhK1fnszGOzxcP78OOV6MqO4kA+DZQXzWQaCuLV64E5Bc9i+vIMIEVnjaJkU3CjAunp8KLHQ&#10;9sp7utSxE2mEQ4EK+hhdIWVoezIYZtYRJ+9ovcGYpO+k9nhN42aUr1m2lAYHToQeHX301J7qs0mQ&#10;n0/XDMftd4Ou84uvvN7kt1qp56dpswIRaYr/4b/2TitYZG9z+H2TnoC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EvLEAAAA3QAAAA8AAAAAAAAAAAAAAAAAmAIAAGRycy9k&#10;b3ducmV2LnhtbFBLBQYAAAAABAAEAPUAAACJAwAAAAA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238" o:spid="_x0000_s1083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fG8cA&#10;AADdAAAADwAAAGRycy9kb3ducmV2LnhtbESPT2vCQBTE74V+h+UJvdWNYmOIriJtxdpDwX/g8ZF9&#10;JqnZtyG7xvjtXaHQ4zAzv2Gm885UoqXGlZYVDPoRCOLM6pJzBfvd8jUB4TyyxsoyKbiRg/ns+WmK&#10;qbZX3lC79bkIEHYpKii8r1MpXVaQQde3NXHwTrYx6INscqkbvAa4qeQwimJpsOSwUGBN7wVl5+3F&#10;KGh/4vV3MjqMl7+f+494Rcng2DmlXnrdYgLCU+f/w3/tL61gFL0N4f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Z3xv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239" o:spid="_x0000_s1084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pAMQA&#10;AADdAAAADwAAAGRycy9kb3ducmV2LnhtbESPUWvCMBSF3wf+h3AF32Y6u4l2RlFB2OOm/oBLc9eU&#10;NTelSWvqrzeDwR4P55zvcDa7aBsxUOdrxwpe5hkI4tLpmisF18vpeQXCB2SNjWNSMJKH3XbytMFC&#10;uxt/0XAOlUgQ9gUqMCG0hZS+NGTRz11LnLxv11kMSXaV1B3eEtw2cpFlS2mx5rRgsKWjofLn3FsF&#10;ffnZU1ybYcybcX/PD2EdT1qp2TTu30EEiuE//Nf+0Apes7ccft+k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qQD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240" o:spid="_x0000_s1085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7U8UA&#10;AADdAAAADwAAAGRycy9kb3ducmV2LnhtbESP3WoCMRSE7wt9h3CE3tVE0SKrUaygtNgW/HmA4+a4&#10;WdycLJtU49s3hUIvh5n5hpktkmvElbpQe9Yw6CsQxKU3NVcajof18wREiMgGG8+k4U4BFvPHhxkW&#10;xt94R9d9rESGcChQg42xLaQMpSWHoe9b4uydfecwZtlV0nR4y3DXyKFSL9JhzXnBYksrS+Vl/+00&#10;fK3ePz4bk8KOX+vT1mzsVm2S1k+9tJyCiJTif/iv/WY0jNR4BL9v8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vtT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241" o:spid="_x0000_s1086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RfMkA&#10;AADdAAAADwAAAGRycy9kb3ducmV2LnhtbESPzWvCQBTE70L/h+UVeim6aW38SF2lVAq2h4ofF2+P&#10;7DMJZt+G7JpE//quUPA4zMxvmNmiM6VoqHaFZQUvgwgEcWp1wZmC/e6rPwHhPLLG0jIpuJCDxfyh&#10;N8NE25Y31Gx9JgKEXYIKcu+rREqX5mTQDWxFHLyjrQ36IOtM6hrbADelfI2ikTRYcFjIsaLPnNLT&#10;9mwU/HYbG5c/w6FZmuf1dTr6Po33B6WeHruPdxCeOn8P/7dXWsFbFMdwexOe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+hRfMkAAADdAAAADwAAAAAAAAAAAAAAAACYAgAA&#10;ZHJzL2Rvd25yZXYueG1sUEsFBgAAAAAEAAQA9QAAAI4DAAAAAA==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242" o:spid="_x0000_s1087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bisUA&#10;AADdAAAADwAAAGRycy9kb3ducmV2LnhtbESPX0sDMRDE3wW/Q1ihbzan1FLPpkUUUV969A/4uly2&#10;d4eXzZFsr/HbG0Ho4zAzv2GW6+R6NVKInWcDd9MCFHHtbceNgcP+7XYBKgqyxd4zGfihCOvV9dUS&#10;S+vPvKVxJ43KEI4lGmhFhlLrWLfkME79QJy9ow8OJcvQaBvwnOGu1/dFMdcOO84LLQ700lL9vTs5&#10;AyLj+2P1eTpUx6/Nq64wbcI2GTO5Sc9PoISSXML/7Q9rYFY8zOHvTX4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RuK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243" o:spid="_x0000_s1088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PhcUA&#10;AADdAAAADwAAAGRycy9kb3ducmV2LnhtbESP3WoCMRSE7wt9h3AKvauJpXZlNUopFlr0xp8HOGyO&#10;u6vJyZKk7vr2piD0cpiZb5j5cnBWXCjE1rOG8UiBIK68abnWcNh/vUxBxIRs0HomDVeKsFw8Psyx&#10;NL7nLV12qRYZwrFEDU1KXSllrBpyGEe+I87e0QeHKctQSxOwz3Bn5atS79Jhy3mhwY4+G6rOu1+n&#10;YY3FKfabYWN+2lCfVxOrxiur9fPT8DEDkWhI/+F7+9toeFOTAv7e5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M+FxQAAAN0AAAAPAAAAAAAAAAAAAAAAAJgCAABkcnMv&#10;ZG93bnJldi54bWxQSwUGAAAAAAQABAD1AAAAig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244" o:spid="_x0000_s1089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mgMIA&#10;AADdAAAADwAAAGRycy9kb3ducmV2LnhtbERPy4rCMBTdC/MP4Q64EU1HtEg1iggDs1DG16a7S3Nt&#10;g81NbTJa/94sBlweznux6mwt7tR641jB1ygBQVw4bbhUcD59D2cgfEDWWDsmBU/ysFp+9BaYaffg&#10;A92PoRQxhH2GCqoQmkxKX1Rk0Y9cQxy5i2sthgjbUuoWHzHc1nKcJKm0aDg2VNjQpqLievyzCnYD&#10;nd7MbzfZuvwUapPv/SBfK9X/7NZzEIG68Bb/u3+0gkkyjXPj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qaAwgAAAN0AAAAPAAAAAAAAAAAAAAAAAJgCAABkcnMvZG93&#10;bnJldi54bWxQSwUGAAAAAAQABAD1AAAAhwMAAAAA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245" o:spid="_x0000_s1090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+ZLMUA&#10;AADdAAAADwAAAGRycy9kb3ducmV2LnhtbESPQWvCQBSE7wX/w/KEXoruGmyJ0VVELO211gjentln&#10;Esy+Ddmtxn/fLRQ8DjPzDbNY9bYRV+p87VjDZKxAEBfO1Fxq2H+/j1IQPiAbbByThjt5WC0HTwvM&#10;jLvxF113oRQRwj5DDVUIbSalLyqy6MeuJY7e2XUWQ5RdKU2Htwi3jUyUepMWa44LFba0qai47H6s&#10;hvy83eYqT1M8vvDhg2aJpVOi9fOwX89BBOrDI/zf/jQapup1B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ks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246" o:spid="_x0000_s1091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AyMQA&#10;AADdAAAADwAAAGRycy9kb3ducmV2LnhtbESPwWrCQBCG74W+wzKFXkrdrYjY6ColUPQmGh9gyI5J&#10;MDsbstsYffrOQfA4/PN/M99qM/pWDdTHJrCFr4kBRVwG13Bl4VT8fi5AxYTssA1MFm4UYbN+fVlh&#10;5sKVDzQcU6UEwjFDC3VKXaZ1LGvyGCehI5bsHHqPSca+0q7Hq8B9q6fGzLXHhuVCjR3lNZWX45+3&#10;UJzNPnzv7x98z2/bfCFAmg3Wvr+NP0tQicb0XH60d87CzMzlf7ERE9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AMjEAAAA3QAAAA8AAAAAAAAAAAAAAAAAmAIAAGRycy9k&#10;b3ducmV2LnhtbFBLBQYAAAAABAAEAPUAAACJAwAAAAA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247" o:spid="_x0000_s1092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g88EA&#10;AADdAAAADwAAAGRycy9kb3ducmV2LnhtbESPwQrCMBBE74L/EFbwIpoqIlKNIqLowYu1eF6atS02&#10;m9JErX9vBMHjMDNvmOW6NZV4UuNKywrGowgEcWZ1ybmC9LIfzkE4j6yxskwK3uRgvep2lhhr++Iz&#10;PROfiwBhF6OCwvs6ltJlBRl0I1sTB+9mG4M+yCaXusFXgJtKTqJoJg2WHBYKrGlbUHZPHkZBdt5e&#10;ktPgsBvs5ntP5TWVj1OqVL/XbhYgPLX+H/61j1rBNJqN4fsmPA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YPPBAAAA3QAAAA8AAAAAAAAAAAAAAAAAmAIAAGRycy9kb3du&#10;cmV2LnhtbFBLBQYAAAAABAAEAPUAAACGAwAAAAA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248" o:spid="_x0000_s1093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/nMQA&#10;AADdAAAADwAAAGRycy9kb3ducmV2LnhtbESPQWvCQBSE74X+h+UVeqsbRYJGV7GViiepUfD6zD6T&#10;YPZt3F01/nu3UOhxmJlvmOm8M424kfO1ZQX9XgKCuLC65lLBfvf9MQLhA7LGxjIpeJCH+ez1ZYqZ&#10;tnfe0i0PpYgQ9hkqqEJoMyl9UZFB37MtcfRO1hkMUbpSaof3CDeNHCRJKg3WHBcqbOmrouKcX42C&#10;05jdJl3uRj/O2wN/HnHVH16Uen/rFhMQgbrwH/5rr7WCYZIO4PdNf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H/5zEAAAA3QAAAA8AAAAAAAAAAAAAAAAAmAIAAGRycy9k&#10;b3ducmV2LnhtbFBLBQYAAAAABAAEAPUAAACJAwAAAAA=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249" o:spid="_x0000_s1094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IJcYA&#10;AADdAAAADwAAAGRycy9kb3ducmV2LnhtbESPQWvCQBSE7wX/w/IEb3UTFZHoKiIUQsFCbRGPz+wz&#10;CWbfht01Rn99t1DocZiZb5jVpjeN6Mj52rKCdJyAIC6srrlU8P319roA4QOyxsYyKXiQh8168LLC&#10;TNs7f1J3CKWIEPYZKqhCaDMpfVGRQT+2LXH0LtYZDFG6UmqH9wg3jZwkyVwarDkuVNjSrqLiergZ&#10;BcV5f8rf8+f+1tmP46w7phNXp0qNhv12CSJQH/7Df+1cK5gl8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IJcYAAADdAAAADwAAAAAAAAAAAAAAAACYAgAAZHJz&#10;L2Rvd25yZXYueG1sUEsFBgAAAAAEAAQA9QAAAIs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250" o:spid="_x0000_s1095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MGscA&#10;AADdAAAADwAAAGRycy9kb3ducmV2LnhtbESPQWvCQBSE7wX/w/KEXopuaoO1qauUloInJSp6fWSf&#10;STD7NmS3SfTXu4LQ4zAz3zDzZW8q0VLjSssKXscRCOLM6pJzBfvd72gGwnlkjZVlUnAhB8vF4GmO&#10;ibYdp9RufS4ChF2CCgrv60RKlxVk0I1tTRy8k20M+iCbXOoGuwA3lZxE0VQaLDksFFjTd0HZeftn&#10;FLy/pbvj5mf10R8m69NVrl/OlyMp9Tzsvz5BeOr9f/jRXmkFcTSN4f4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1TBrHAAAA3QAAAA8AAAAAAAAAAAAAAAAAmAIAAGRy&#10;cy9kb3ducmV2LnhtbFBLBQYAAAAABAAEAPUAAACMAwAAAAA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251" o:spid="_x0000_s1096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6v8gA&#10;AADdAAAADwAAAGRycy9kb3ducmV2LnhtbESPQU/CQBSE7yT8h80j4WJkVyiIlYWAxuiNCBz09tJ9&#10;to3dt6W7lMqvd01MOE5m5pvMYtXZSrTU+NKxhruRAkGcOVNyruGwf7mdg/AB2WDlmDT8kIfVst9b&#10;YGrcmd+p3YVcRAj7FDUUIdSplD4ryKIfuZo4el+usRiibHJpGjxHuK3kWKmZtFhyXCiwpqeCsu/d&#10;yWqYbC6fN8dDu72fJx+bV57skwf1rPVw0K0fQQTqwjX8334zGhI1m8Lfm/g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+7q/yAAAAN0AAAAPAAAAAAAAAAAAAAAAAJgCAABk&#10;cnMvZG93bnJldi54bWxQSwUGAAAAAAQABAD1AAAAjQMAAAAA&#10;" path="m81,9l4,,,13,81,45,81,9xe" stroked="f">
                    <v:path arrowok="t" o:connecttype="custom" o:connectlocs="81,9;4,0;0,13;81,45;81,9" o:connectangles="0,0,0,0,0"/>
                  </v:shape>
                  <v:shape id="Freeform 252" o:spid="_x0000_s1097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Wg8QA&#10;AADdAAAADwAAAGRycy9kb3ducmV2LnhtbESPT4vCMBTE78J+h/AW9qapshStRinCgrf1H4K3R/O2&#10;LW1eShM166c3guBxmJnfMItVMK24Uu9qywrGowQEcWF1zaWC4+FnOAXhPLLG1jIp+CcHq+XHYIGZ&#10;tjfe0XXvSxEh7DJUUHnfZVK6oiKDbmQ74uj92d6gj7Ivpe7xFuGmlZMkSaXBmuNChR2tKyqa/cUo&#10;+MXToWnuu/Fsujmvw5nysC1zpb4+Qz4H4Sn4d/jV3mgF30mawv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C1oPEAAAA3QAAAA8AAAAAAAAAAAAAAAAAmAIAAGRycy9k&#10;b3ducmV2LnhtbFBLBQYAAAAABAAEAPUAAACJAwAAAAA=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253" o:spid="_x0000_s1098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PTMUA&#10;AADdAAAADwAAAGRycy9kb3ducmV2LnhtbESPQWvCQBSE74X+h+UVvNWNYlWiq4hGsMVDq4LXR/aZ&#10;BLNv4+4a03/fLRR6HGbmG2a+7EwtWnK+sqxg0E9AEOdWV1woOB23r1MQPiBrrC2Tgm/ysFw8P80x&#10;1fbBX9QeQiEihH2KCsoQmlRKn5dk0PdtQxy9i3UGQ5SukNrhI8JNLYdJMpYGK44LJTa0Lim/Hu5G&#10;QX1CbSbv5/30Y5N/8luGe5fdlOq9dKsZiEBd+A//tXdawSgZT+D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09MxQAAAN0AAAAPAAAAAAAAAAAAAAAAAJgCAABkcnMv&#10;ZG93bnJldi54bWxQSwUGAAAAAAQABAD1AAAAigMAAAAA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254" o:spid="_x0000_s1099" style="position:absolute;left:4939;top:5920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0H9s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AaJW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Qf2wwAAAN0AAAAP&#10;AAAAAAAAAAAAAAAAAKoCAABkcnMvZG93bnJldi54bWxQSwUGAAAAAAQABAD6AAAAmgMAAAAA&#10;">
                  <v:shape id="Freeform 255" o:spid="_x0000_s1100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WMsUA&#10;AADdAAAADwAAAGRycy9kb3ducmV2LnhtbESPwWrDMBBE74X8g9hALqWRmxbjOFFCEyjUx7r+gI21&#10;sU2slSMpsfv3VaHQ4zAzb5jtfjK9uJPznWUFz8sEBHFtdceNgurr/SkD4QOyxt4yKfgmD/vd7GGL&#10;ubYjf9K9DI2IEPY5KmhDGHIpfd2SQb+0A3H0ztYZDFG6RmqHY4SbXq6SJJUGO44LLQ50bKm+lDej&#10;4IIr1MNLdXg8XbVxRZoV+pwptZhPbxsQgabwH/5rf2gFr0m6ht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pYyxQAAAN0AAAAPAAAAAAAAAAAAAAAAAJgCAABkcnMv&#10;ZG93bnJldi54bWxQSwUGAAAAAAQABAD1AAAAigMAAAAA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256" o:spid="_x0000_s1101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S+sEA&#10;AADdAAAADwAAAGRycy9kb3ducmV2LnhtbERPTWsCMRC9F/wPYQRvNVFsla1RRBDEeqkt9Dpsprup&#10;m8mSxHX99+YgeHy87+W6d43oKETrWcNkrEAQl95YrjT8fO9eFyBiQjbYeCYNN4qwXg1ellgYf+Uv&#10;6k6pEjmEY4Ea6pTaQspY1uQwjn1LnLk/HxymDEMlTcBrDneNnCr1Lh1azg01trStqTyfLk7Dr+rC&#10;Gy2mW7v//0zdYXK0t/lR69Gw33yASNSnp/jh3hsNMzXP+/Ob/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HEvrBAAAA3QAAAA8AAAAAAAAAAAAAAAAAmAIAAGRycy9kb3du&#10;cmV2LnhtbFBLBQYAAAAABAAEAPUAAACGAwAAAAA=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257" o:spid="_x0000_s1102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8IscA&#10;AADdAAAADwAAAGRycy9kb3ducmV2LnhtbESPT2sCMRTE7wW/Q3hCL0WTLa3K1igiCj0U6r+DvT02&#10;r7uhm5dlE9f125tCocdh5jfDzJe9q0VHbbCeNWRjBYK48MZyqeF03I5mIEJENlh7Jg03CrBcDB7m&#10;mBt/5T11h1iKVMIhRw1VjE0uZSgqchjGviFO3rdvHcYk21KaFq+p3NXyWamJdGg5LVTY0Lqi4udw&#10;cRpezl+Z3U0uDT29fhxX20/V2Y3S+nHYr95AROrjf/iPfjeJU9MMft+k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N/CLHAAAA3QAAAA8AAAAAAAAAAAAAAAAAmAIAAGRy&#10;cy9kb3ducmV2LnhtbFBLBQYAAAAABAAEAPUAAACM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258" o:spid="_x0000_s1103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y48QA&#10;AADdAAAADwAAAGRycy9kb3ducmV2LnhtbESPS4vCQBCE7wv+h6EFb+vE6KpERxHxeRIfF29Npk2C&#10;mZ6QGTX+e2dhYY9FVX1FTeeNKcWTaldYVtDrRiCIU6sLzhRczuvvMQjnkTWWlknBmxzMZ62vKSba&#10;vvhIz5PPRICwS1BB7n2VSOnSnAy6rq2Ig3eztUEfZJ1JXeMrwE0p4ygaSoMFh4UcK1rmlN5PD6Ng&#10;1T+43fZnObZG8vHau2/k/hYr1Wk3iwkIT43/D/+1d1rBIBrF8PsmPAE5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suPEAAAA3QAAAA8AAAAAAAAAAAAAAAAAmAIAAGRycy9k&#10;b3ducmV2LnhtbFBLBQYAAAAABAAEAPUAAACJAwAAAAA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259" o:spid="_x0000_s1104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9NMYA&#10;AADdAAAADwAAAGRycy9kb3ducmV2LnhtbESP0WoCMRRE34X+Q7gFX4om2tKVrVGqWNAWilo/4LK5&#10;3d12c7MkUde/N4WCj8PMnGGm88424kQ+1I41jIYKBHHhTM2lhsPX22ACIkRkg41j0nChAPPZXW+K&#10;uXFn3tFpH0uRIBxy1FDF2OZShqIii2HoWuLkfTtvMSbpS2k8nhPcNnKs1LO0WHNaqLClZUXF7/5o&#10;NWTetNtPfu+W/uGnaDarw0e2UFr377vXFxCRungL/7fXRsOTyh7h70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9NMYAAADdAAAADwAAAAAAAAAAAAAAAACYAgAAZHJz&#10;L2Rvd25yZXYueG1sUEsFBgAAAAAEAAQA9QAAAIs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260" o:spid="_x0000_s1105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Iq8QA&#10;AADdAAAADwAAAGRycy9kb3ducmV2LnhtbESPzYrCMBSF98K8Q7iCO00V0aFjFBGE2bjQEcHdpbk2&#10;rc1Np8nU6tMbYcDl4fx8nMWqs5VoqfGFYwXjUQKCOHO64FzB8Wc7/AThA7LGyjEpuJOH1fKjt8BU&#10;uxvvqT2EXMQR9ikqMCHUqZQ+M2TRj1xNHL2LayyGKJtc6gZvcdxWcpIkM2mx4EgwWNPGUHY9/NkI&#10;Of3qB7X10U5OO3MO67LcP0qlBv1u/QUiUBfe4f/2t1YwTeZTeL2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JCKvEAAAA3QAAAA8AAAAAAAAAAAAAAAAAmAIAAGRycy9k&#10;b3ducmV2LnhtbFBLBQYAAAAABAAEAPUAAACJAwAAAAA=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261" o:spid="_x0000_s1106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5IkcMA&#10;AADdAAAADwAAAGRycy9kb3ducmV2LnhtbESPX2vCMBTF3wd+h3CFvc3UoevojCIDwcfZ1bHHS3Nt&#10;i81NSKLWb28EwcfD+fPjLFaD6cWZfOgsK5hOMhDEtdUdNwqq383bJ4gQkTX2lknBlQKslqOXBRba&#10;XnhH5zI2Io1wKFBBG6MrpAx1SwbDxDri5B2sNxiT9I3UHi9p3PTyPcs+pMGOE6FFR98t1cfyZBLk&#10;/8dV3WHzV6Fr/Gyfl+v8Wir1Oh7WXyAiDfEZfrS3WsEsy+dwf5Oe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5Ikc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262" o:spid="_x0000_s1107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FeMcA&#10;AADdAAAADwAAAGRycy9kb3ducmV2LnhtbESPT2vCQBTE70K/w/IK3nSjSAypm1D8Q6sHodZCj4/s&#10;a5I2+zZk1xi/fbcg9DjMzG+YVT6YRvTUudqygtk0AkFcWF1zqeD8vpskIJxH1thYJgU3cpBnD6MV&#10;ptpe+Y36ky9FgLBLUUHlfZtK6YqKDLqpbYmD92U7gz7IrpS6w2uAm0bOoyiWBmsOCxW2tK6o+Dld&#10;jIL+GO8PyeJjufvenjfxCyWzz8EpNX4cnp9AeBr8f/jeftUKFtEyhr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XhXj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263" o:spid="_x0000_s1108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zY8MA&#10;AADdAAAADwAAAGRycy9kb3ducmV2LnhtbESPUWvCMBSF3wf7D+EOfJupU+asRnGC4KPT/YBLc22K&#10;zU1p0pru1y+C4OPhnPMdzmoTbS16an3lWMFknIEgLpyuuFTwe96/f4HwAVlj7ZgUDORhs359WWGu&#10;3Y1/qD+FUiQI+xwVmBCaXEpfGLLox64hTt7FtRZDkm0pdYu3BLe1/MiyT2mx4rRgsKGdoeJ66qyC&#10;rjh2FBemH6b1sP2bfodF3GulRm9xuwQRKIZn+NE+aAWzbD6H+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XzY8MAAADdAAAADwAAAAAAAAAAAAAAAACYAgAAZHJzL2Rv&#10;d25yZXYueG1sUEsFBgAAAAAEAAQA9QAAAIgDAAAAAA=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264" o:spid="_x0000_s1109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6tNsIA&#10;AADdAAAADwAAAGRycy9kb3ducmV2LnhtbERPy2oCMRTdF/yHcIXuaqKUVqZGqYLS4gPUfsB1cp0M&#10;ndwMk1Tj35uF0OXhvCez5BpxoS7UnjUMBwoEcelNzZWGn+PyZQwiRGSDjWfScKMAs2nvaYKF8Vfe&#10;0+UQK5FDOBSowcbYFlKG0pLDMPAtcebOvnMYM+wqaTq85nDXyJFSb9JhzbnBYksLS+Xv4c9p2C2+&#10;N9vGpLDneX1am5Vdq1XS+rmfPj9ARErxX/xwfxkNr+o9z81v8hO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q02wgAAAN0AAAAPAAAAAAAAAAAAAAAAAJgCAABkcnMvZG93&#10;bnJldi54bWxQSwUGAAAAAAQABAD1AAAAhw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265" o:spid="_x0000_s1110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HGccA&#10;AADdAAAADwAAAGRycy9kb3ducmV2LnhtbESPQWvCQBSE74L/YXmCl1I3atUaXUUsBfWgaL309sg+&#10;k2D2bciuGv31bqHgcZiZb5jpvDaFuFLlcssKup0IBHFidc6pguPP9/snCOeRNRaWScGdHMxnzcYU&#10;Y21vvKfrwaciQNjFqCDzvoyldElGBl3HlsTBO9nKoA+ySqWu8BbgppC9KBpKgzmHhQxLWmaUnA8X&#10;o2Bb7+2g2PT75su87R7j4fo8Ov4q1W7ViwkIT7V/hf/bK63gIxqN4e9NeAJy9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BxnHAAAA3QAAAA8AAAAAAAAAAAAAAAAAmAIAAGRy&#10;cy9kb3ducmV2LnhtbFBLBQYAAAAABAAEAPUAAACMAwAAAAA=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266" o:spid="_x0000_s1111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KIsIA&#10;AADdAAAADwAAAGRycy9kb3ducmV2LnhtbERPTWsCMRC9F/wPYYTearalFF2NUlpK24uLVuh12Iy7&#10;i5vJkoxr/PfmUOjx8b5Xm+R6NVKInWcDj7MCFHHtbceNgcPPx8McVBRki71nMnClCJv15G6FpfUX&#10;3tG4l0blEI4lGmhFhlLrWLfkMM78QJy5ow8OJcPQaBvwksNdr5+K4kU77Dg3tDjQW0v1aX92BkTG&#10;z0X1fT5Ux9/tu64wbcMuGXM/Ta9LUEJJ/sV/7i9r4LmY5/35TX4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AoiwgAAAN0AAAAPAAAAAAAAAAAAAAAAAJgCAABkcnMvZG93&#10;bnJldi54bWxQSwUGAAAAAAQABAD1AAAAhw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267" o:spid="_x0000_s1112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eLcUA&#10;AADdAAAADwAAAGRycy9kb3ducmV2LnhtbESP3WoCMRSE7wu+QzgF72qyxVbZGkWKgqXe+PMAh83p&#10;7tbkZEmiu759Uyj0cpiZb5jFanBW3CjE1rOGYqJAEFfetFxrOJ+2T3MQMSEbtJ5Jw50irJajhwWW&#10;xvd8oNsx1SJDOJaooUmpK6WMVUMO48R3xNn78sFhyjLU0gTsM9xZ+azUq3TYcl5osKP3hqrL8eo0&#10;fOLsO/b7YW8+2lBfNi9WFRur9fhxWL+BSDSk//Bfe2c0TNW8gN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d4txQAAAN0AAAAPAAAAAAAAAAAAAAAAAJgCAABkcnMv&#10;ZG93bnJldi54bWxQSwUGAAAAAAQABAD1AAAAig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268" o:spid="_x0000_s1113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9LccA&#10;AADdAAAADwAAAGRycy9kb3ducmV2LnhtbESPQWvCQBSE74X+h+UVvEjdNIQgqauEQqEHizZ6ye2R&#10;fSaL2bdpdqvpv3eFQo/DzHzDrDaT7cWFRm8cK3hZJCCIG6cNtwqOh/fnJQgfkDX2jknBL3nYrB8f&#10;Vlhod+UvulShFRHCvkAFXQhDIaVvOrLoF24gjt7JjRZDlGMr9YjXCLe9TJMklxYNx4UOB3rrqDlX&#10;P1bB51zn32Y3ZVtXH0Jv6r2f16VSs6epfAURaAr/4b/2h1aQJcsU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GvS3HAAAA3QAAAA8AAAAAAAAAAAAAAAAAmAIAAGRy&#10;cy9kb3ducmV2LnhtbFBLBQYAAAAABAAEAPUAAACMAwAAAAA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269" o:spid="_x0000_s1114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CgcUA&#10;AADdAAAADwAAAGRycy9kb3ducmV2LnhtbESPQWvCQBSE74L/YXkFL9LsNhVJU1eRYqlXrSn09pp9&#10;JqHZtyG7avrvXUHocZiZb5jFarCtOFPvG8canhIFgrh0puFKw+Hz/TED4QOywdYxafgjD6vleLTA&#10;3LgL7+i8D5WIEPY5aqhD6HIpfVmTRZ+4jjh6R9dbDFH2lTQ9XiLctjJVai4tNhwXauzorabyd3+y&#10;GorjZlOoIsvwe8pfH/SSWvpJtZ48DOtXEIGG8B++t7dGw0xlz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4KB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270" o:spid="_x0000_s1115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gMcMA&#10;AADdAAAADwAAAGRycy9kb3ducmV2LnhtbESP3YrCMBSE74V9h3AWvBFNXIrUapSlILt34s8DHJpj&#10;W2xOSpOt1ac3C4KXw8x8w6y3g21ET52vHWuYzxQI4sKZmksN59NumoLwAdlg45g03MnDdvMxWmNm&#10;3I0P1B9DKSKEfYYaqhDaTEpfVGTRz1xLHL2L6yyGKLtSmg5vEW4b+aXUQlqsOS5U2FJeUXE9/lkN&#10;p4vau+X+MeFHfv/J0wikpNd6/Dl8r0AEGsI7/Gr/Gg2JShP4fxOf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vgMcMAAADdAAAADwAAAAAAAAAAAAAAAACYAgAAZHJzL2Rv&#10;d25yZXYueG1sUEsFBgAAAAAEAAQA9QAAAIgDAAAAAA=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271" o:spid="_x0000_s1116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ACsQA&#10;AADdAAAADwAAAGRycy9kb3ducmV2LnhtbESPQYvCMBSE78L+h/AW9iJruotK6ZqWRRQ9eLEWz4/m&#10;2Rabl9JErf/eCILHYWa+YRbZYFpxpd41lhX8TCIQxKXVDVcKisP6OwbhPLLG1jIpuJODLP0YLTDR&#10;9sZ7uua+EgHCLkEFtfddIqUrazLoJrYjDt7J9gZ9kH0ldY+3ADet/I2iuTTYcFiosaNlTeU5vxgF&#10;5X55yHfjzWq8iteemmMhL7tCqa/P4f8PhKfBv8Ov9lYrmEbxDJ5vwhO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YgArEAAAA3QAAAA8AAAAAAAAAAAAAAAAAmAIAAGRycy9k&#10;b3ducmV2LnhtbFBLBQYAAAAABAAEAPUAAACJAwAAAAA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272" o:spid="_x0000_s1117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fZcUA&#10;AADdAAAADwAAAGRycy9kb3ducmV2LnhtbESPT2vCQBTE7wW/w/KE3nSjSIjRVdTS4qnUP+D1mX0m&#10;wezbdHer8dt3C0KPw8z8hpkvO9OIGzlfW1YwGiYgiAuray4VHA/vgwyED8gaG8uk4EEeloveyxxz&#10;be+8o9s+lCJC2OeooAqhzaX0RUUG/dC2xNG7WGcwROlKqR3eI9w0cpwkqTRYc1yosKVNRcV1/2MU&#10;XKbsPtO3Q/blvD3x+owfo8m3Uq/9bjUDEagL/+Fne6sVTJIshb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B9lxQAAAN0AAAAPAAAAAAAAAAAAAAAAAJgCAABkcnMv&#10;ZG93bnJldi54bWxQSwUGAAAAAAQABAD1AAAAig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273" o:spid="_x0000_s1118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o3MYA&#10;AADdAAAADwAAAGRycy9kb3ducmV2LnhtbESP3WrCQBSE7wXfYTmCd3UTkVZSVymFQhAs+IN4ecye&#10;JqHZs2F3jWmf3hUEL4eZ+YZZrHrTiI6cry0rSCcJCOLC6ppLBYf918schA/IGhvLpOCPPKyWw8EC&#10;M22vvKVuF0oRIewzVFCF0GZS+qIig35iW+Lo/VhnMETpSqkdXiPcNHKaJK/SYM1xocKWPisqfncX&#10;o6A4b075Ov/fXDr7fZx1x3Tq6lSp8aj/eAcRqA/P8KOdawWzZP4G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vo3MYAAADdAAAADwAAAAAAAAAAAAAAAACYAgAAZHJz&#10;L2Rvd25yZXYueG1sUEsFBgAAAAAEAAQA9QAAAIsDAAAAAA=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274" o:spid="_x0000_s1119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g5cMA&#10;AADdAAAADwAAAGRycy9kb3ducmV2LnhtbERPy4rCMBTdC/5DuIKbYZr6QJ1qlGFEcKWow3R7aa5t&#10;sbkpTdTq15vFgMvDeS9WranEjRpXWlYwiGIQxJnVJecKfk+bzxkI55E1VpZJwYMcrJbdzgITbe98&#10;oNvR5yKEsEtQQeF9nUjpsoIMusjWxIE728agD7DJpW7wHsJNJYdxPJEGSw4NBdb0U1B2OV6Nguno&#10;cEr36+1X+zfcnZ9y93F5pKRUv9d+z0F4av1b/O/eagXjeBbmhjfh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Sg5cMAAADdAAAADwAAAAAAAAAAAAAAAACYAgAAZHJzL2Rv&#10;d25yZXYueG1sUEsFBgAAAAAEAAQA9QAAAIgDAAAAAA=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275" o:spid="_x0000_s1120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WQMkA&#10;AADdAAAADwAAAGRycy9kb3ducmV2LnhtbESPT0/CQBTE7yZ+h80z4WJgV2ikFBYiGCM3w58D3F66&#10;z7ax+7Z011L99K6JicfJzPwms1j1thYdtb5yrOFhpEAQ585UXGg4Hl6GKQgfkA3WjknDF3lYLW9v&#10;FpgZd+UddftQiAhhn6GGMoQmk9LnJVn0I9cQR+/dtRZDlG0hTYvXCLe1HCv1KC1WHBdKbGhTUv6x&#10;/7QaJuvv8/3l2L1N0+S0fuXJIZmpZ60Hd/3THESgPvyH/9pboyFR6Qx+38Qn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bpWQMkAAADdAAAADwAAAAAAAAAAAAAAAACYAgAA&#10;ZHJzL2Rvd25yZXYueG1sUEsFBgAAAAAEAAQA9QAAAI4DAAAAAA==&#10;" path="m81,9l4,,,13,81,45,81,9xe" stroked="f">
                    <v:path arrowok="t" o:connecttype="custom" o:connectlocs="81,9;4,0;0,13;81,45;81,9" o:connectangles="0,0,0,0,0"/>
                  </v:shape>
                  <v:shape id="Freeform 276" o:spid="_x0000_s1121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bS8IA&#10;AADdAAAADwAAAGRycy9kb3ducmV2LnhtbERPy4rCMBTdC/5DuII7TZVBtGNaiiC4m/HBgLtLc21L&#10;m5vSRI3z9WYxMMvDeW/zYDrxoME1lhUs5gkI4tLqhisFl/N+tgbhPLLGzjIpeJGDPBuPtphq++Qj&#10;PU6+EjGEXYoKau/7VEpX1mTQzW1PHLmbHQz6CIdK6gGfMdx0cpkkK2mw4dhQY0+7msr2dDcKvvDn&#10;3La/x8VmfbjuwpWK8F0VSk0nofgE4Sn4f/Gf+6AVfCSbuD++iU9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ptLwgAAAN0AAAAPAAAAAAAAAAAAAAAAAJgCAABkcnMvZG93&#10;bnJldi54bWxQSwUGAAAAAAQABAD1AAAAhw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277" o:spid="_x0000_s1122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8ChMUA&#10;AADdAAAADwAAAGRycy9kb3ducmV2LnhtbESPQWsCMRSE7wX/Q3iCt5pV1NrVKMUqqHhordDrY/Pc&#10;Xbp52SZR139vBMHjMDPfMNN5YypxJudLywp63QQEcWZ1ybmCw8/qdQzCB2SNlWVScCUP81nrZYqp&#10;thf+pvM+5CJC2KeooAihTqX0WUEGfdfWxNE7WmcwROlyqR1eItxUsp8kI2mw5LhQYE2LgrK//cko&#10;qA6ozdvmdzfefmZfPFzizi3/leq0m48JiEBNeIYf7bVWMEjee3B/E5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wKExQAAAN0AAAAPAAAAAAAAAAAAAAAAAJgCAABkcnMv&#10;ZG93bnJldi54bWxQSwUGAAAAAAQABAD1AAAAigMAAAAA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278" o:spid="_x0000_s1123" style="position:absolute;left:6220;top:5926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BAO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v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sEA7xgAAAN0A&#10;AAAPAAAAAAAAAAAAAAAAAKoCAABkcnMvZG93bnJldi54bWxQSwUGAAAAAAQABAD6AAAAnQMAAAAA&#10;">
                  <v:shape id="Freeform 279" o:spid="_x0000_s1124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R/8QA&#10;AADdAAAADwAAAGRycy9kb3ducmV2LnhtbESP0WrCQBRE3wv+w3IFX4puakqI0VVsQaiP1XzANXtN&#10;gtm7cXdr0r/vFgp9HGbmDLPZjaYTD3K+tazgZZGAIK6sbrlWUJ4P8xyED8gaO8uk4Js87LaTpw0W&#10;2g78SY9TqEWEsC9QQRNCX0jpq4YM+oXtiaN3tc5giNLVUjscItx0cpkkmTTYclxosKf3hqrb6cso&#10;uOESdZ+Wb8+XuzbumOVHfc2Vmk3H/RpEoDH8h//aH1rBa7JK4f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0f/EAAAA3QAAAA8AAAAAAAAAAAAAAAAAmAIAAGRycy9k&#10;b3ducmV2LnhtbFBLBQYAAAAABAAEAPUAAACJAwAAAAA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280" o:spid="_x0000_s1125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yA8UA&#10;AADdAAAADwAAAGRycy9kb3ducmV2LnhtbESPQWsCMRSE74X+h/AK3mqiaNWtUYogiPWiLXh9bF53&#10;025eliRd13/fCEKPw8x8wyzXvWtERyFazxpGQwWCuPTGcqXh82P7PAcRE7LBxjNpuFKE9erxYYmF&#10;8Rc+UndKlcgQjgVqqFNqCyljWZPDOPQtcfa+fHCYsgyVNAEvGe4aOVbqRTq0nBdqbGlTU/lz+nUa&#10;zqoLU5qPN3b3/Z66/ehgr7OD1oOn/u0VRKI+/Yfv7Z3RMFGLCdze5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PID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281" o:spid="_x0000_s1126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c28YA&#10;AADdAAAADwAAAGRycy9kb3ducmV2LnhtbESPT2sCMRTE74V+h/AKXkQTi4pdjSKlgodC/Xewt8fm&#10;uRu6eVk2cV2/fVMQehxmfjPMYtW5SrTUBOtZw2ioQBDn3lguNJyOm8EMRIjIBivPpOFOAVbL56cF&#10;ZsbfeE/tIRYilXDIUEMZY51JGfKSHIahr4mTd/GNw5hkU0jT4C2Vu0q+KjWVDi2nhRJrei8p/zlc&#10;nYbx+Xtkd9NrTf3J53G9+VKt/VBa91669RxEpC7+hx/01iROvU3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oc28YAAADdAAAADwAAAAAAAAAAAAAAAACYAgAAZHJz&#10;L2Rvd25yZXYueG1sUEsFBgAAAAAEAAQA9QAAAIsDAAAAAA=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282" o:spid="_x0000_s1127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9SGsMA&#10;AADdAAAADwAAAGRycy9kb3ducmV2LnhtbESPS6vCMBSE9xf8D+EId3dN9apoNYqIz5X42Lg7NMe2&#10;2JyUJmr990YQXA4z8w0zntamEHeqXG5ZQbsVgSBOrM45VXA6Lv8GIJxH1lhYJgVPcjCdNH7GGGv7&#10;4D3dDz4VAcIuRgWZ92UspUsyMuhatiQO3sVWBn2QVSp1hY8AN4XsRFFfGsw5LGRY0jyj5Hq4GQWL&#10;/53brHvzgTWS9+f2dSW3l45Sv816NgLhqfbf8Ke90Qq60bAP7zfhCc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9SGsMAAADdAAAADwAAAAAAAAAAAAAAAACYAgAAZHJzL2Rv&#10;d25yZXYueG1sUEsFBgAAAAAEAAQA9QAAAIgDAAAAAA=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283" o:spid="_x0000_s1128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dzcYA&#10;AADdAAAADwAAAGRycy9kb3ducmV2LnhtbESP0WoCMRRE34X+Q7iFvogmFunarVGsVFALRa0fcNnc&#10;7m67uVmSqNu/b4SCj8PMnGGm88424kw+1I41jIYKBHHhTM2lhuPnajABESKywcYxafilAPPZXW+K&#10;uXEX3tP5EEuRIBxy1FDF2OZShqIii2HoWuLkfTlvMSbpS2k8XhLcNvJRqSdpsea0UGFLy4qKn8PJ&#10;asi8aXcfvO2Wvv9dNJu343v2qrR+uO8WLyAidfEW/m+vjYaxes7g+iY9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5dzcYAAADdAAAADwAAAAAAAAAAAAAAAACYAgAAZHJz&#10;L2Rvd25yZXYueG1sUEsFBgAAAAAEAAQA9QAAAIs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284" o:spid="_x0000_s1129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kVMIA&#10;AADdAAAADwAAAGRycy9kb3ducmV2LnhtbERPTWvCQBC9C/0PyxR6001FSpu6igiCFw9aEbwN2TGb&#10;mJ1Ns2tM/fWdQ6HHx/ueLwffqJ66WAU28DrJQBEXwVZcGjh+bcbvoGJCttgEJgM/FGG5eBrNMbfh&#10;znvqD6lUEsIxRwMupTbXOhaOPMZJaImFu4TOYxLYldp2eJdw3+hplr1pjxVLg8OW1o6K6+HmpeT0&#10;bR/Ut0c/Pe3cOa3qev+ojXl5HlafoBIN6V/8595aA7PsQ+bKG3kC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ORUwgAAAN0AAAAPAAAAAAAAAAAAAAAAAJgCAABkcnMvZG93&#10;bnJldi54bWxQSwUGAAAAAAQABAD1AAAAhw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285" o:spid="_x0000_s1130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kbsMA&#10;AADdAAAADwAAAGRycy9kb3ducmV2LnhtbESPX2vCMBTF3wd+h3AF32bqkDmrUUQQfHRdJz5emmtb&#10;bG5Ckmn99kYQ9ng4f36c5bo3nbiSD61lBZNxBoK4srrlWkH5s3v/AhEissbOMim4U4D1avC2xFzb&#10;G3/TtYi1SCMcclTQxOhyKUPVkMEwto44eWfrDcYkfS21x1saN538yLJPabDlRGjQ0bah6lL8mQQ5&#10;HVzZnnfHEl3tp7+zYjO7F0qNhv1mASJSH//Dr/ZeK5hm8zk836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+kbs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286" o:spid="_x0000_s1131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Ed8QA&#10;AADdAAAADwAAAGRycy9kb3ducmV2LnhtbERPy2rCQBTdF/yH4QrudJIiaUgdRayi7ULwUejykrlN&#10;opk7ITPG+PedhdDl4bxni97UoqPWVZYVxJMIBHFudcWFgvNpM05BOI+ssbZMCh7kYDEfvMww0/bO&#10;B+qOvhAhhF2GCkrvm0xKl5dk0E1sQxy4X9sa9AG2hdQt3kO4qeVrFCXSYMWhocSGViXl1+PNKOj2&#10;yedXOv1+21zW549kS2n80zulRsN++Q7CU+//xU/3TiuYxlHYH96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xHfEAAAA3QAAAA8AAAAAAAAAAAAAAAAAmAIAAGRycy9k&#10;b3ducmV2LnhtbFBLBQYAAAAABAAEAPUAAACJ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287" o:spid="_x0000_s1132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ybMMA&#10;AADdAAAADwAAAGRycy9kb3ducmV2LnhtbESPUWvCMBSF3wf+h3AF32ZaHTI7o6gg7HG6/YBLc9eU&#10;NTelSWvqrzcDwcfDOec7nM0u2kYM1PnasYJ8noEgLp2uuVLw8316fQfhA7LGxjEpGMnDbjt52WCh&#10;3ZXPNFxCJRKEfYEKTAhtIaUvDVn0c9cSJ+/XdRZDkl0ldYfXBLeNXGTZSlqsOS0YbOloqPy79FZB&#10;X371FNdmGJfNuL8tD2EdT1qp2TTuP0AEiuEZfrQ/tYK3PMvh/01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eybMMAAADdAAAADwAAAAAAAAAAAAAAAACYAgAAZHJzL2Rv&#10;d25yZXYueG1sUEsFBgAAAAAEAAQA9QAAAIgDAAAAAA=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288" o:spid="_x0000_s1133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mPMQA&#10;AADdAAAADwAAAGRycy9kb3ducmV2LnhtbESP0WoCMRRE34X+Q7iFvmmiFJGtUVpBabEKa/2A6+Z2&#10;s3Rzs2yixr9vCgUfh5k5w8yXybXiQn1oPGsYjxQI4sqbhmsNx6/1cAYiRGSDrWfScKMAy8XDYI6F&#10;8Vcu6XKItcgQDgVqsDF2hZShsuQwjHxHnL1v3zuMWfa1ND1eM9y1cqLUVDpsOC9Y7Ghlqfo5nJ2G&#10;/erjc9eaFEp+a05bs7FbtUlaPz2m1xcQkVK8h//b70bD81hN4O9Nf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5jzEAAAA3QAAAA8AAAAAAAAAAAAAAAAAmAIAAGRycy9k&#10;b3ducmV2LnhtbFBLBQYAAAAABAAEAPUAAACJAwAAAAA=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289" o:spid="_x0000_s1134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ME8gA&#10;AADdAAAADwAAAGRycy9kb3ducmV2LnhtbESPT2vCQBTE70K/w/IEL0U3mqptdJVSEdSD4p9Lb4/s&#10;axLMvg3ZrUY/vVsoeBxm5jfMdN6YUlyodoVlBf1eBII4tbrgTMHpuOy+g3AeWWNpmRTcyMF89tKa&#10;YqLtlfd0OfhMBAi7BBXk3leJlC7NyaDr2Yo4eD+2NuiDrDOpa7wGuCnlIIpG0mDBYSHHir5ySs+H&#10;X6Ng2+ztsNzEsVmY1939Y7Q+j0/fSnXazecEhKfGP8P/7ZVW8NaPYvh7E56AnD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H0wTyAAAAN0AAAAPAAAAAAAAAAAAAAAAAJgCAABk&#10;cnMvZG93bnJldi54bWxQSwUGAAAAAAQABAD1AAAAjQMAAAAA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290" o:spid="_x0000_s1135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5sUA&#10;AADdAAAADwAAAGRycy9kb3ducmV2LnhtbESPX0sDMRDE34V+h7CCbzZXKWLPpkUqor706B/o63LZ&#10;3h1eNkeyvcZvbwTBx2FmfsMs18n1aqQQO88GZtMCFHHtbceNgePh7f4JVBRki71nMvBNEdaryc0S&#10;S+uvvKNxL43KEI4lGmhFhlLrWLfkME79QJy9sw8OJcvQaBvwmuGu1w9F8agddpwXWhxo01L9tb84&#10;AyLj+6L6vByr82n7qitM27BLxtzdppdnUEJJ/sN/7Q9rYD4r5vD7Jj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QDm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291" o:spid="_x0000_s1136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U6cQA&#10;AADdAAAADwAAAGRycy9kb3ducmV2LnhtbESP0WoCMRRE3wv+Q7iCbzXZUltZjSJiQakvVT/gsrnd&#10;3ZrcLEnqbv++EQp9HGbmDLNcD86KG4XYetZQTBUI4sqblmsNl/Pb4xxETMgGrWfS8EMR1qvRwxJL&#10;43v+oNsp1SJDOJaooUmpK6WMVUMO49R3xNn79MFhyjLU0gTsM9xZ+aTUi3TYcl5osKNtQ9X19O00&#10;vOPrV+yPw9Ec2lBfdzOrip3VejIeNgsQiYb0H/5r742G50LN4P4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1OnEAAAA3QAAAA8AAAAAAAAAAAAAAAAAmAIAAGRycy9k&#10;b3ducmV2LnhtbFBLBQYAAAAABAAEAPUAAACJAwAAAAA=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292" o:spid="_x0000_s1137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36cYA&#10;AADdAAAADwAAAGRycy9kb3ducmV2LnhtbESPQWvCQBSE7wX/w/KEXoJuUkIo0VWCUOjB0lZ7ye2R&#10;fSaL2bcxu2r677uFQo/DzHzDrLeT7cWNRm8cK8iWKQjixmnDrYKv48viGYQPyBp7x6TgmzxsN7OH&#10;NZba3fmTbofQighhX6KCLoShlNI3HVn0SzcQR+/kRoshyrGVesR7hNtePqVpIS0ajgsdDrTrqDkf&#10;rlbBW6KLi3mf8r2rj6E39YdP6kqpx/lUrUAEmsJ/+K/9qhXkWVrA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+36cYAAADdAAAADwAAAAAAAAAAAAAAAACYAgAAZHJz&#10;L2Rvd25yZXYueG1sUEsFBgAAAAAEAAQA9QAAAIsDAAAAAA=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293" o:spid="_x0000_s1138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IRcUA&#10;AADdAAAADwAAAGRycy9kb3ducmV2LnhtbESPQWvCQBSE74X+h+UVeim6a5Aao6uUYqnXqhG8PbPP&#10;JJh9G7Jbjf/eLRQ8DjPzDTNf9rYRF+p87VjDaKhAEBfO1Fxq2G2/BikIH5ANNo5Jw408LBfPT3PM&#10;jLvyD102oRQRwj5DDVUIbSalLyqy6IeuJY7eyXUWQ5RdKU2H1wi3jUyUepcWa44LFbb0WVFx3vxa&#10;DflptcpVnqZ4eOP9N00TS8dE69eX/mMGIlAfHuH/9tpoGI/UB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ohFxQAAAN0AAAAPAAAAAAAAAAAAAAAAAJgCAABkcnMv&#10;ZG93bnJldi54bWxQSwUGAAAAAAQABAD1AAAAigMAAAAA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294" o:spid="_x0000_s1139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m88QA&#10;AADdAAAADwAAAGRycy9kb3ducmV2LnhtbESPwWrCQBCG74W+wzIFL6XuKiI2ukoJlPYmGh9gyI5J&#10;MDsbstsYffrOQfA4/PN/M99mN/pWDdTHJrCF2dSAIi6Da7iycCq+P1agYkJ22AYmCzeKsNu+vmww&#10;c+HKBxqOqVIC4ZihhTqlLtM6ljV5jNPQEUt2Dr3HJGNfadfjVeC+1XNjltpjw3Khxo7ymsrL8c9b&#10;KM5mHz7393e+57effCVAWgzWTt7GrzWoRGN6Lj/av87CYmbkXbERE9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5vPEAAAA3QAAAA8AAAAAAAAAAAAAAAAAmAIAAGRycy9k&#10;b3ducmV2LnhtbFBLBQYAAAAABAAEAPUAAACJAwAAAAA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295" o:spid="_x0000_s1140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GyMUA&#10;AADdAAAADwAAAGRycy9kb3ducmV2LnhtbESPQWvCQBSE7wX/w/KEXkQ3KaVodBUJEXvwYgyeH9ln&#10;Esy+Ddk1xn/fLRR6HGbmG2azG00rBupdY1lBvIhAEJdWN1wpKC6H+RKE88gaW8uk4EUOdtvJ2wYT&#10;bZ98piH3lQgQdgkqqL3vEildWZNBt7AdcfButjfog+wrqXt8Brhp5UcUfUmDDYeFGjtKayrv+cMo&#10;KM/pJT/NjtksWx48NddCPk6FUu/Tcb8G4Wn0/+G/9rdW8BlHK/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4bIxQAAAN0AAAAPAAAAAAAAAAAAAAAAAJgCAABkcnMv&#10;ZG93bnJldi54bWxQSwUGAAAAAAQABAD1AAAAigMAAAAA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296" o:spid="_x0000_s1141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4kMEA&#10;AADdAAAADwAAAGRycy9kb3ducmV2LnhtbERPy4rCMBTdC/5DuIK7Me0g4lSj+EBxNcyo4PbaXNti&#10;c9NJota/N4sBl4fzns5bU4s7OV9ZVpAOEhDEudUVFwqOh83HGIQPyBpry6TgSR7ms25nipm2D/6l&#10;+z4UIoawz1BBGUKTSenzkgz6gW2II3exzmCI0BVSO3zEcFPLzyQZSYMVx4YSG1qVlF/3N6Pg8sXu&#10;e7Q+jH+ctydennGbDv+U6vfaxQREoDa8xf/unVYwTNO4P76JT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uJDBAAAA3QAAAA8AAAAAAAAAAAAAAAAAmAIAAGRycy9kb3du&#10;cmV2LnhtbFBLBQYAAAAABAAEAPUAAACGAwAAAAA=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297" o:spid="_x0000_s1142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PKcUA&#10;AADdAAAADwAAAGRycy9kb3ducmV2LnhtbESPUWvCMBSF3wf+h3AF32YakTE6o4ggFEFhTsTHu+au&#10;LWtuShJr9dcvg8EeD+ec73AWq8G2oicfGsca1DQDQVw603Cl4fSxfX4FESKywdYxabhTgNVy9LTA&#10;3Lgbv1N/jJVIEA45aqhj7HIpQ1mTxTB1HXHyvpy3GJP0lTQebwluWznLshdpseG0UGNHm5rK7+PV&#10;aig/95diVzz2194dzvP+rGa+UVpPxsP6DUSkIf6H/9qF0TBXSsH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U8pxQAAAN0AAAAPAAAAAAAAAAAAAAAAAJgCAABkcnMv&#10;ZG93bnJldi54bWxQSwUGAAAAAAQABAD1AAAAigMAAAAA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298" o:spid="_x0000_s1143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NFccA&#10;AADdAAAADwAAAGRycy9kb3ducmV2LnhtbESPT2vCQBTE7wW/w/KEXopuEova1FXEUvCk+Ae9PrLP&#10;JJh9G7JbjX56Vyh4HGbmN8xk1ppKXKhxpWUFcT8CQZxZXXKuYL/77Y1BOI+ssbJMCm7kYDbtvE0w&#10;1fbKG7psfS4ChF2KCgrv61RKlxVk0PVtTRy8k20M+iCbXOoGrwFuKplE0VAaLDksFFjToqDsvP0z&#10;CkaDze64/ll+tYdkdbrL1cf5diSl3rvt/BuEp9a/wv/tpVbwGccJPN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3DRXHAAAA3QAAAA8AAAAAAAAAAAAAAAAAmAIAAGRy&#10;cy9kb3ducmV2LnhtbFBLBQYAAAAABAAEAPUAAACMAwAAAAA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299" o:spid="_x0000_s1144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7sMgA&#10;AADdAAAADwAAAGRycy9kb3ducmV2LnhtbESPQWvCQBSE74X+h+UVvJS6iQmtja6iFqm3UvXQ3h7Z&#10;ZxLMvo3ZbYz+erdQ6HGYmW+Y6bw3teiodZVlBfEwAkGcW11xoWC/Wz+NQTiPrLG2TAou5GA+u7+b&#10;YqbtmT+p2/pCBAi7DBWU3jeZlC4vyaAb2oY4eAfbGvRBtoXULZ4D3NRyFEXP0mDFYaHEhlYl5cft&#10;j1GQLK/fj6d99/EyTr+W75zs0tfoTanBQ7+YgPDU+//wX3ujFaRxnMDvm/A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ufuwyAAAAN0AAAAPAAAAAAAAAAAAAAAAAJgCAABk&#10;cnMvZG93bnJldi54bWxQSwUGAAAAAAQABAD1AAAAjQMAAAAA&#10;" path="m81,9l4,,,13,81,45,81,9xe" stroked="f">
                    <v:path arrowok="t" o:connecttype="custom" o:connectlocs="81,9;4,0;0,13;81,45;81,9" o:connectangles="0,0,0,0,0"/>
                  </v:shape>
                  <v:shape id="Freeform 300" o:spid="_x0000_s1145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Rj8QA&#10;AADdAAAADwAAAGRycy9kb3ducmV2LnhtbESPQYvCMBSE78L+h/AEb5pWRNyuUYqw4M1VlwVvj+bZ&#10;ljYvpYka/fUbQfA4zMw3zHIdTCuu1LvasoJ0koAgLqyuuVTwe/weL0A4j6yxtUwK7uRgvfoYLDHT&#10;9sZ7uh58KSKEXYYKKu+7TEpXVGTQTWxHHL2z7Q36KPtS6h5vEW5aOU2SuTRYc1yosKNNRUVzuBgF&#10;O/w7Ns1jn34utqdNOFEefspcqdEw5F8gPAX/Dr/aW61glqYz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7kY/EAAAA3QAAAA8AAAAAAAAAAAAAAAAAmAIAAGRycy9k&#10;b3ducmV2LnhtbFBLBQYAAAAABAAEAPUAAACJAwAAAAA=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301" o:spid="_x0000_s1146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IQMYA&#10;AADdAAAADwAAAGRycy9kb3ducmV2LnhtbESPQWvCQBSE7wX/w/IEb3WTolViNiKthVY8qBV6fWSf&#10;STD7Nt3davrvu4LQ4zAz3zD5sjetuJDzjWUF6TgBQVxa3XCl4Pj59jgH4QOyxtYyKfglD8ti8JBj&#10;pu2V93Q5hEpECPsMFdQhdJmUvqzJoB/bjjh6J+sMhihdJbXDa4SbVj4lybM02HBcqLGjl5rK8+HH&#10;KGiPqM3s42s737yWO56ucevW30qNhv1qASJQH/7D9/a7VjBJ0ync3s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YIQM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302" o:spid="_x0000_s1147" style="position:absolute;left:7536;top:5834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lK/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Ss3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uUr/xgAAAN0A&#10;AAAPAAAAAAAAAAAAAAAAAKoCAABkcnMvZG93bnJldi54bWxQSwUGAAAAAAQABAD6AAAAnQMAAAAA&#10;">
                  <v:shape id="Freeform 303" o:spid="_x0000_s1148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bO8UA&#10;AADdAAAADwAAAGRycy9kb3ducmV2LnhtbESPwWrDMBBE74X+g9hCLiWRnZbEuJFDGgg0xyb5gK21&#10;sY2tlSOptvP3VaHQ4zAzb5jNdjKdGMj5xrKCdJGAIC6tbrhScDkf5hkIH5A1dpZJwZ08bIvHhw3m&#10;2o78ScMpVCJC2OeooA6hz6X0ZU0G/cL2xNG7WmcwROkqqR2OEW46uUySlTTYcFyosad9TWV7+jYK&#10;Wlyi7l8u789fN23ccZUd9TVTavY07d5ABJrCf/iv/aEVvKbpGn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ts7xQAAAN0AAAAPAAAAAAAAAAAAAAAAAJgCAABkcnMv&#10;ZG93bnJldi54bWxQSwUGAAAAAAQABAD1AAAAigMAAAAA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304" o:spid="_x0000_s1149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0wcEA&#10;AADdAAAADwAAAGRycy9kb3ducmV2LnhtbERPz2vCMBS+D/wfwhO8zbTiplSjiDAQ52UqeH00zzba&#10;vJQkq/W/N4fBjh/f7+W6t43oyAfjWEE+zkAQl04brhScT1/vcxAhImtsHJOCJwVYrwZvSyy0e/AP&#10;dcdYiRTCoUAFdYxtIWUoa7IYxq4lTtzVeYsxQV9J7fGRwm0jJ1n2KS0aTg01trStqbwff62CS9b5&#10;D5pPtmZ3+47dPj+Y5+yg1GjYbxYgIvXxX/zn3mkF0zxPc9Ob9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9MHBAAAA3QAAAA8AAAAAAAAAAAAAAAAAmAIAAGRycy9kb3du&#10;cmV2LnhtbFBLBQYAAAAABAAEAPUAAACGAwAAAAA=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305" o:spid="_x0000_s1150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aGccA&#10;AADdAAAADwAAAGRycy9kb3ducmV2LnhtbESPT2sCMRTE7wW/Q3hCL0WTLa3o1igiCj0U6r+DvT02&#10;r7uhm5dlE9f125tCocdh5jfDzJe9q0VHbbCeNWRjBYK48MZyqeF03I6mIEJENlh7Jg03CrBcDB7m&#10;mBt/5T11h1iKVMIhRw1VjE0uZSgqchjGviFO3rdvHcYk21KaFq+p3NXyWamJdGg5LVTY0Lqi4udw&#10;cRpezl+Z3U0uDT29fhxX20/V2Y3S+nHYr95AROrjf/iPfjeJy7IZ/L5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FGhnHAAAA3QAAAA8AAAAAAAAAAAAAAAAAmAIAAGRy&#10;cy9kb3ducmV2LnhtbFBLBQYAAAAABAAEAPUAAACM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306" o:spid="_x0000_s1151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pj8EA&#10;AADdAAAADwAAAGRycy9kb3ducmV2LnhtbERPy4rCMBTdC/5DuII7TdsZRapRRBwfK/GxcXdprm2x&#10;uSlN1Pr3k4Xg8nDes0VrKvGkxpWWFcTDCARxZnXJuYLL+W8wAeE8ssbKMil4k4PFvNuZYarti4/0&#10;PPlchBB2KSoovK9TKV1WkEE3tDVx4G62MegDbHKpG3yFcFPJJIrG0mDJoaHAmlYFZffTwyhY/xzc&#10;bjtaTayRfLzG943c3xKl+r12OQXhqfVf8ce90wp+4yTsD2/C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qY/BAAAA3QAAAA8AAAAAAAAAAAAAAAAAmAIAAGRycy9kb3du&#10;cmV2LnhtbFBLBQYAAAAABAAEAPUAAACGAwAAAAA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307" o:spid="_x0000_s1152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mWMcA&#10;AADdAAAADwAAAGRycy9kb3ducmV2LnhtbESP3WrCQBSE74W+w3IKvRGziZQqMau0UsEfKK36AIfs&#10;MYnNng27W03f3hUKvRxm5humWPSmFRdyvrGsIEtSEMSl1Q1XCo6H1WgKwgdkja1lUvBLHhbzh0GB&#10;ubZX/qLLPlQiQtjnqKAOocul9GVNBn1iO+LonawzGKJ0ldQOrxFuWjlO0xdpsOG4UGNHy5rK7/2P&#10;UTBxuvv84G2/dMNz2W7ej7vJW6rU02P/OgMRqA//4b/2Wit4zsYZ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pljHAAAA3QAAAA8AAAAAAAAAAAAAAAAAmAIAAGRy&#10;cy9kb3ducmV2LnhtbFBLBQYAAAAABAAEAPUAAACMAwAAAAA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308" o:spid="_x0000_s1153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VxMUA&#10;AADdAAAADwAAAGRycy9kb3ducmV2LnhtbESPzWrDMBCE74W8g9hAbrUcE0pxrYQQKPTSQ1Jj6G2x&#10;NpYda+VYquPm6atCocdhfj6m2M22FxONvnWsYJ2kIIhrp1tuFJQfr4/PIHxA1tg7JgXf5GG3XTwU&#10;mGt34yNNp9CIOMI+RwUmhCGX0teGLPrEDcTRO7vRYohybKQe8RbHbS+zNH2SFluOBIMDHQzVl9OX&#10;jZDqqu80DaXNqnfzGfZdd7x3Sq2W8/4FRKA5/If/2m9awWadZf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hXExQAAAN0AAAAPAAAAAAAAAAAAAAAAAJgCAABkcnMv&#10;ZG93bnJldi54bWxQSwUGAAAAAAQABAD1AAAAig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309" o:spid="_x0000_s1154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V/sMA&#10;AADdAAAADwAAAGRycy9kb3ducmV2LnhtbESPS2sCMRSF90L/Q7gFd5rxQS1To0hBcFmno7i8TK4z&#10;Qyc3IYk6/vtGEFwezuPjLNe96cSVfGgtK5iMMxDEldUt1wrK3+3oE0SIyBo7y6TgTgHWq7fBEnNt&#10;b7ynaxFrkUY45KigidHlUoaqIYNhbB1x8s7WG4xJ+lpqj7c0bjo5zbIPabDlRGjQ0XdD1V9xMQly&#10;+nFle94eS3S1nx8WxWZxL5QavvebLxCR+vgKP9s7rWA+mc7g8S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lV/s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310" o:spid="_x0000_s1155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eFMcA&#10;AADdAAAADwAAAGRycy9kb3ducmV2LnhtbESPQWvCQBSE74L/YXlCb7qJhBhSV5G2Uu1BqLXQ4yP7&#10;mqRm34bsNsZ/7xaEHoeZ+YZZrgfTiJ46V1tWEM8iEMSF1TWXCk4f22kGwnlkjY1lUnAlB+vVeLTE&#10;XNsLv1N/9KUIEHY5Kqi8b3MpXVGRQTezLXHwvm1n0AfZlVJ3eAlw08h5FKXSYM1hocKWnioqzsdf&#10;o6A/pPu3LPlcbH9eTs/pK2Xx1+CUepgMm0cQngb/H763d1pBEs8T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bnhTHAAAA3QAAAA8AAAAAAAAAAAAAAAAAmAIAAGRy&#10;cy9kb3ducmV2LnhtbFBLBQYAAAAABAAEAPUAAACM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311" o:spid="_x0000_s1156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oD8QA&#10;AADdAAAADwAAAGRycy9kb3ducmV2LnhtbESPUWvCMBSF3wf+h3CFvc1U3USrUXQg7HFTf8CluTbF&#10;5qY0aU399WYw2OPhnPMdzmYXbS16an3lWMF0koEgLpyuuFRwOR/fliB8QNZYOyYFA3nYbUcvG8y1&#10;u/MP9adQigRhn6MCE0KTS+kLQxb9xDXEybu61mJIsi2lbvGe4LaWsyxbSIsVpwWDDX0aKm6nziro&#10;iu+O4sr0w7we9o/5IaziUSv1Oo77NYhAMfyH/9pfWsH7dPYBv2/SE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p6A/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312" o:spid="_x0000_s1157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8X8UA&#10;AADdAAAADwAAAGRycy9kb3ducmV2LnhtbESPUWvCMBSF3wX/Q7jC3jStDBmdsaigbLgJ1f2Au+au&#10;KTY3pck0+/fLYODj4ZzzHc6yjLYTVxp861hBPstAENdOt9wo+Djvpk8gfEDW2DkmBT/koVyNR0ss&#10;tLtxRddTaESCsC9QgQmhL6T0tSGLfuZ64uR9ucFiSHJopB7wluC2k/MsW0iLLacFgz1tDdWX07dV&#10;cNy+vr13OvqKN+3nQe/NIdtHpR4mcf0MIlAM9/B/+0UreMznC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7xfxQAAAN0AAAAPAAAAAAAAAAAAAAAAAJgCAABkcnMv&#10;ZG93bnJldi54bWxQSwUGAAAAAAQABAD1AAAAig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313" o:spid="_x0000_s1158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WcMkA&#10;AADdAAAADwAAAGRycy9kb3ducmV2LnhtbESPT2vCQBTE74LfYXmCl2I2amts6irSUlAPFf9centk&#10;X5Ng9m3IbjX66d1CweMwM79hZovWVOJMjSstKxhGMQjizOqScwXHw+dgCsJ5ZI2VZVJwJQeLebcz&#10;w1TbC+/ovPe5CBB2KSoovK9TKV1WkEEX2Zo4eD+2MeiDbHKpG7wEuKnkKI4n0mDJYaHAmt4Lyk77&#10;X6Pgq93Zl2ozHpsP87S9vU7Wp+T4rVS/1y7fQHhq/SP8315pBc/DUQJ/b8ITkP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pEWcMkAAADdAAAADwAAAAAAAAAAAAAAAACYAgAA&#10;ZHJzL2Rvd25yZXYueG1sUEsFBgAAAAAEAAQA9QAAAI4DAAAAAA==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314" o:spid="_x0000_s1159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Wg8IA&#10;AADdAAAADwAAAGRycy9kb3ducmV2LnhtbERPTWsCMRC9F/wPYQRvNatIabdGkZbS9uKiFXodNuPu&#10;4mayJOOa/vvmUOjx8b7X2+R6NVKInWcDi3kBirj2tuPGwOnr7f4RVBRki71nMvBDEbabyd0aS+tv&#10;fKDxKI3KIRxLNNCKDKXWsW7JYZz7gThzZx8cSoah0TbgLYe7Xi+L4kE77Dg3tDjQS0v15Xh1BkTG&#10;96fq83qqzt/7V11h2odDMmY2TbtnUEJJ/sV/7g9rYLVY5rn5TX4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VaDwgAAAN0AAAAPAAAAAAAAAAAAAAAAAJgCAABkcnMvZG93&#10;bnJldi54bWxQSwUGAAAAAAQABAD1AAAAhw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315" o:spid="_x0000_s1160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CjMUA&#10;AADdAAAADwAAAGRycy9kb3ducmV2LnhtbESPUWvCMBSF3wX/Q7jC3jStTDc7o8hw4NCXdf6AS3PX&#10;VpObkmS2+/fLYODj4ZzzHc56O1gjbuRD61hBPstAEFdOt1wrOH++TZ9BhIis0TgmBT8UYLsZj9ZY&#10;aNfzB93KWIsE4VCggibGrpAyVA1ZDDPXESfvy3mLMUlfS+2xT3Br5DzLltJiy2mhwY5eG6qu5bdV&#10;cMSnS+hPw0m/t76+7hcmy/dGqYfJsHsBEWmI9/B/+6AVPObzFfy9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IKMxQAAAN0AAAAPAAAAAAAAAAAAAAAAAJgCAABkcnMv&#10;ZG93bnJldi54bWxQSwUGAAAAAAQABAD1AAAAig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316" o:spid="_x0000_s1161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Au8IA&#10;AADdAAAADwAAAGRycy9kb3ducmV2LnhtbERPy4rCMBTdC/5DuANuRFMfiHSMIgMDLhSfm+4uzZ02&#10;THNTm6j1781CcHk478WqtZW4U+ONYwWjYQKCOHfacKHgcv4dzEH4gKyxckwKnuRhtex2Fphq9+Aj&#10;3U+hEDGEfYoKyhDqVEqfl2TRD11NHLk/11gMETaF1A0+Yrit5DhJZtKi4dhQYk0/JeX/p5tVsOvr&#10;2dXs2+nWZedQmezg+9laqd5Xu/4GEagNH/HbvdEKpqNJ3B/fxCc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kC7wgAAAN0AAAAPAAAAAAAAAAAAAAAAAJgCAABkcnMvZG93&#10;bnJldi54bWxQSwUGAAAAAAQABAD1AAAAhwMAAAAA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317" o:spid="_x0000_s1162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/F8YA&#10;AADdAAAADwAAAGRycy9kb3ducmV2LnhtbESPzWrDMBCE74W+g9hCLyWR7YbgOpZDCCntNT8u9La1&#10;NraJtTKWmrhvXwUCOQ4z8w2TL0fTiTMNrrWsIJ5GIIgrq1uuFRz275MUhPPIGjvLpOCPHCyLx4cc&#10;M20vvKXzztciQNhlqKDxvs+kdFVDBt3U9sTBO9rBoA9yqKUe8BLgppNJFM2lwZbDQoM9rRuqTrtf&#10;o6A8bjZlVKYpfr/w1we9JYZ+EqWen8bVAoSn0d/Dt/anVjCLX2O4vglPQB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d/F8YAAADdAAAADwAAAAAAAAAAAAAAAACYAgAAZHJz&#10;L2Rvd25yZXYueG1sUEsFBgAAAAAEAAQA9QAAAIsDAAAAAA==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318" o:spid="_x0000_s1163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bpMQA&#10;AADdAAAADwAAAGRycy9kb3ducmV2LnhtbESP3YrCMBSE7wXfIRxhb0RTf1i021SksKx3Yt0HODTH&#10;tmxzUppYq0+/EQQvh5n5hkl2g2lET52rLStYzCMQxIXVNZcKfs/fsw0I55E1NpZJwZ0c7NLxKMFY&#10;2xufqM99KQKEXYwKKu/bWEpXVGTQzW1LHLyL7Qz6ILtS6g5vAW4auYyiT2mw5rBQYUtZRcVffjUK&#10;zpfoaLfHx5Qf2f0n2wQgrXulPibD/guEp8G/w6/2QStYL1ZLeL4JT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G6TEAAAA3QAAAA8AAAAAAAAAAAAAAAAAmAIAAGRycy9k&#10;b3ducmV2LnhtbFBLBQYAAAAABAAEAPUAAACJAwAAAAA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319" o:spid="_x0000_s1164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7n8MA&#10;AADdAAAADwAAAGRycy9kb3ducmV2LnhtbESPQavCMBCE7w/8D2EFL6Kp+hCpRhFR9ODFWjwvzdoW&#10;m01potZ/bwTB4zAz3zCLVWsq8aDGlZYVjIYRCOLM6pJzBel5N5iBcB5ZY2WZFLzIwWrZ+VtgrO2T&#10;T/RIfC4ChF2MCgrv61hKlxVk0A1tTRy8q20M+iCbXOoGnwFuKjmOoqk0WHJYKLCmTUHZLbkbBdlp&#10;c06O/f22v53tPJWXVN6PqVK9brueg/DU+l/42z5oBf+jyQQ+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N7n8MAAADdAAAADwAAAAAAAAAAAAAAAACYAgAAZHJzL2Rv&#10;d25yZXYueG1sUEsFBgAAAAAEAAQA9QAAAIgDAAAAAA=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320" o:spid="_x0000_s1165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i88UA&#10;AADdAAAADwAAAGRycy9kb3ducmV2LnhtbESPQWvCQBSE74L/YXlCb7qJBtHUVbTS0pPUWOj1NftM&#10;gtm36e5W03/fLQg9DjPzDbPa9KYVV3K+sawgnSQgiEurG64UvJ+exwsQPiBrbC2Tgh/ysFkPByvM&#10;tb3xka5FqESEsM9RQR1Cl0vpy5oM+ontiKN3ts5giNJVUju8Rbhp5TRJ5tJgw3Ghxo6eaiovxbdR&#10;cF6yO8z3p8Wb8/aDd5/4kmZfSj2M+u0jiEB9+A/f269aQZbOM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OLzxQAAAN0AAAAPAAAAAAAAAAAAAAAAAJgCAABkcnMv&#10;ZG93bnJldi54bWxQSwUGAAAAAAQABAD1AAAAigMAAAAA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321" o:spid="_x0000_s1166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VSscA&#10;AADdAAAADwAAAGRycy9kb3ducmV2LnhtbESP3WrCQBSE74W+w3IK3ukm/pQSXUUEIQgWqkV6ecye&#10;JqHZs2F3jWmfvlsQvBxm5htmue5NIzpyvrasIB0nIIgLq2suFXycdqNXED4ga2wsk4If8rBePQ2W&#10;mGl743fqjqEUEcI+QwVVCG0mpS8qMujHtiWO3pd1BkOUrpTa4S3CTSMnSfIiDdYcFypsaVtR8X28&#10;GgXF5fCZ7/Pfw7Wzb+dZd04nrk6VGj73mwWIQH14hO/tXCuYpdM5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7FUrHAAAA3QAAAA8AAAAAAAAAAAAAAAAAmAIAAGRy&#10;cy9kb3ducmV2LnhtbFBLBQYAAAAABAAEAPUAAACMAwAAAAA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322" o:spid="_x0000_s1167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XdsgA&#10;AADdAAAADwAAAGRycy9kb3ducmV2LnhtbESPQWvCQBSE70L/w/KEXqRuTEqq0VVKS8GTRS31+sg+&#10;k2D2bchuk9hf7wqFHoeZ+YZZbQZTi45aV1lWMJtGIIhzqysuFHwdP57mIJxH1lhbJgVXcrBZP4xW&#10;mGnb8566gy9EgLDLUEHpfZNJ6fKSDLqpbYiDd7atQR9kW0jdYh/gppZxFKXSYMVhocSG3krKL4cf&#10;o+Al2R9Pn+/bxfAd786/cje5XE+k1ON4eF2C8DT4//Bfe6sVPM+SFO5vwhO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+Vd2yAAAAN0AAAAPAAAAAAAAAAAAAAAAAJgCAABk&#10;cnMvZG93bnJldi54bWxQSwUGAAAAAAQABAD1AAAAjQMAAAAA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323" o:spid="_x0000_s1168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h08kA&#10;AADdAAAADwAAAGRycy9kb3ducmV2LnhtbESPT2vCQBTE74LfYXmFXkQ3NqFqdJXaIu2t+Oegt0f2&#10;NQlm36bZbYx++q5Q6HGYmd8wi1VnKtFS40rLCsajCARxZnXJuYLDfjOcgnAeWWNlmRRcycFq2e8t&#10;MNX2wltqdz4XAcIuRQWF93UqpcsKMuhGtiYO3pdtDPogm1zqBi8Bbir5FEXP0mDJYaHAml4Lys67&#10;H6MgXt9Og+9D+zmZJsf1O8f7ZBa9KfX40L3MQXjq/H/4r/2hFSTjeAL3N+E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jeh08kAAADdAAAADwAAAAAAAAAAAAAAAACYAgAA&#10;ZHJzL2Rvd25yZXYueG1sUEsFBgAAAAAEAAQA9QAAAI4DAAAAAA==&#10;" path="m81,9l4,,,13,81,45,81,9xe" stroked="f">
                    <v:path arrowok="t" o:connecttype="custom" o:connectlocs="81,9;4,0;0,13;81,45;81,9" o:connectangles="0,0,0,0,0"/>
                  </v:shape>
                  <v:shape id="Freeform 324" o:spid="_x0000_s1169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H6sIA&#10;AADdAAAADwAAAGRycy9kb3ducmV2LnhtbERPy4rCMBTdD/gP4QqzG9OqDFqNUgTBneMDwd2lubal&#10;zU1pomb8+slCmOXhvJfrYFrxoN7VlhWkowQEcWF1zaWC82n7NQPhPLLG1jIp+CUH69XgY4mZtk8+&#10;0OPoSxFD2GWooPK+y6R0RUUG3ch2xJG72d6gj7Avpe7xGcNNK8dJ8i0N1hwbKuxoU1HRHO9GwR4v&#10;p6Z5HdL5bHfdhCvl4afMlfochnwBwlPw/+K3e6cVTNNJnBvfx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8fqwgAAAN0AAAAPAAAAAAAAAAAAAAAAAJgCAABkcnMvZG93&#10;bnJldi54bWxQSwUGAAAAAAQABAD1AAAAhwMAAAAA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325" o:spid="_x0000_s1170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eJcYA&#10;AADdAAAADwAAAGRycy9kb3ducmV2LnhtbESPQWsCMRSE7wX/Q3hCbzWrtdWuRhGroMVDtYLXx+a5&#10;u7h5WZNU139vhEKPw8x8w4ynjanEhZwvLSvodhIQxJnVJecK9j/LlyEIH5A1VpZJwY08TCetpzGm&#10;2l55S5ddyEWEsE9RQRFCnUrps4IM+o6tiaN3tM5giNLlUju8RripZC9J3qXBkuNCgTXNC8pOu1+j&#10;oNqjNoP1YTP8+sy++W2BG7c4K/XcbmYjEIGa8B/+a6+0gn739QMeb+IT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5eJc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  <v:group id="Group 326" o:spid="_x0000_s1171" style="position:absolute;left:8852;top:5834;width:1316;height:1042" coordorigin="76,22" coordsize="4286,2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9YD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r1gNwwAAAN0AAAAP&#10;AAAAAAAAAAAAAAAAAKoCAABkcnMvZG93bnJldi54bWxQSwUGAAAAAAQABAD6AAAAmgMAAAAA&#10;">
                  <v:shape id="Freeform 327" o:spid="_x0000_s1172" style="position:absolute;left:76;top:139;width:4286;height:2800;visibility:visible;mso-wrap-style:square;v-text-anchor:top" coordsize="428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zJycQA&#10;AADdAAAADwAAAGRycy9kb3ducmV2LnhtbESP3WrCQBSE74W+w3IK3ohuYkVC6hpaQaiX1TzAMXvy&#10;g9mz6e4a07fvFgq9HGbmG2ZXTKYXIznfWVaQrhIQxJXVHTcKystxmYHwAVljb5kUfJOHYv8022Gu&#10;7YM/aTyHRkQI+xwVtCEMuZS+asmgX9mBOHq1dQZDlK6R2uEjwk0v10mylQY7jgstDnRoqbqd70bB&#10;Ddeoh5fyfXH90sadttlJ15lS8+fp7RVEoCn8h//aH1rBJt2k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8ycnEAAAA3QAAAA8AAAAAAAAAAAAAAAAAmAIAAGRycy9k&#10;b3ducmV2LnhtbFBLBQYAAAAABAAEAPUAAACJAwAAAAA=&#10;" path="m3707,72r-18,9l3675,99r-4,18l3666,139r-9,18l3653,171r-18,4l3608,171r-18,4l3572,162r-13,-23l3545,126r-13,-14l3518,99r-18,-9l3482,81r-18,-9l3446,67r-17,-9l3415,49r-9,l3415,85r22,36l3455,157r9,41l3464,211r-35,l3397,216r-31,9l3334,238r-27,18l3276,269r-31,18l3213,301r,9l3218,314r4,5l3231,323r-27,23l3177,368r-27,18l3119,409r-23,22l3070,453r-23,27l3029,512r5,27l3011,561r-27,27l2962,615r-23,27l2912,664r-26,23l2859,709r-27,14l2832,732r-9,9l2814,750r-9,4l2791,763r-13,5l2769,772r-14,9l2724,803r-18,5l2684,812r-23,9l2643,826r-22,9l2598,839r-22,l2554,839r-5,5l2545,848r,9l2545,862r4,l2554,862r,4l2558,871r-9,9l2531,889r-13,4l2504,907r-27,4l2446,911r-27,5l2387,916r-22,l2334,916r-23,-5l2280,911r-27,-4l2230,902r-26,-4l2177,893r-27,-9l2123,880r-23,-9l2073,866r-31,-9l2020,853r-32,-9l1966,839r-32,-9l1907,821r-27,-4l1854,808r-27,-5l1800,794r-27,-4l1746,785r-32,-4l1687,776r-31,l1629,772r-36,4l1557,785r-40,5l1477,803r-36,9l1405,830r-36,18l1342,871r-22,22l1302,916r-9,27l1279,974r-18,27l1243,1028r-18,22l1207,1073r-22,22l1162,1113r-26,18l1113,1144r-27,18l1059,1176r-27,13l1005,1194r-31,9l947,1212r-27,4l889,1221r-36,-5l817,1207r-36,-9l750,1185r-36,-14l682,1153r-31,-22l624,1113r-31,-27l566,1064r-27,-27l516,1005,494,978,476,947,458,916,440,884r-9,-18l427,853r-9,-14l404,830r-9,-9l382,812r-9,-9l359,799r-18,-5l323,790r-22,l283,785r-22,5l238,790r-18,l198,790r-23,4l148,794r-22,5l99,799r-22,l54,794,32,790,14,785r-9,5l,799r,4l,812r23,9l45,830r27,9l95,844r22,9l144,857r22,9l189,875r-9,9l171,893r-5,9l175,916r9,4l193,925r14,l216,929r9,5l234,938r9,9l256,952r-13,4l234,969r,14l238,996r103,54l337,1059r-5,9l328,1082r4,9l386,1127r-4,9l377,1144r,9l373,1158r13,9l404,1180r14,9l431,1198r14,9l462,1216r14,5l494,1221r13,13l521,1248r13,9l548,1266r13,4l579,1275r18,4l615,1284r13,l646,1288r18,l682,1288r18,l718,1293r18,l754,1297r5,36l777,1333r22,l817,1328r18,-4l857,1320r18,-5l893,1311r18,-5l947,1293r27,-9l1005,1270r32,-13l1068,1243r32,-18l1127,1207r31,-13l1167,1185r9,-9l1185,1167r13,-5l1194,1185r-5,18l1180,1225r-9,23l1171,1270r,23l1171,1320r,22l1176,1391r4,54l1185,1495r,44l1176,1589r-9,45l1145,1679r-36,40l1100,1737r-9,18l1073,1773r-14,13l1041,1804r-9,14l1014,1836r-9,18l996,1867r-4,13l987,1894r-4,18l996,1975r18,67l1037,2118r27,81l1091,2280r22,72l1131,2424r14,62l1153,2522r14,41l1167,2603r-18,36l1153,2652r5,14l1167,2679r13,5l1189,2702r9,18l1207,2738r9,18l1221,2765r9,4l1234,2778r5,5l1248,2787r9,4l1270,2796r9,l1293,2800r13,l1320,2796r8,-5l1342,2791r13,-4l1369,2783r9,l1396,2769r,-18l1387,2733r-9,-18l1346,2657r-35,-72l1284,2504r-27,-85l1234,2329r-18,-85l1198,2168r-9,-72l1189,2078r,-27l1189,2029r9,-18l1216,2033r18,23l1261,2078r27,22l1311,2123r26,22l1360,2172r22,27l1427,2244r45,54l1517,2352r45,63l1602,2473r36,63l1670,2594r26,58l1705,2661r9,5l1728,2666r13,-5l1750,2652r9,14l1773,2675r13,9l1800,2693r13,4l1831,2702r9,l1858,2697r13,-4l1880,2688r14,-4l1903,2675r9,-9l1921,2657r9,-9l1939,2639r-9,-18l1921,2607r-14,-13l1889,2581r-13,-14l1858,2558r-18,-9l1827,2536r-50,-41l1737,2446r-41,-49l1652,2338r-36,-58l1575,2226r-36,-54l1504,2127r-14,-36l1472,2060r-13,-36l1459,1988r36,-31l1530,1925r36,-40l1598,1854r36,-36l1670,1786r35,-27l1746,1741r27,14l1800,1768r27,9l1854,1791r31,9l1912,1809r31,4l1970,1822r32,9l2033,1836r27,4l2091,1845r32,4l2154,1854r32,4l2217,1858r36,5l2289,1863r36,l2365,1863r36,l2437,1863r36,l2513,1858r36,l2585,1854r36,-5l2657,1845r40,-5l2729,1836r40,-5l2800,1827r68,4l2881,1849r14,14l2908,1876r13,18l2935,1907r18,14l2971,1939r13,9l3007,1970r22,18l3052,2006r18,18l3092,2047r22,17l3128,2087r18,22l3128,2123r-14,13l3096,2150r-13,13l3065,2181r-13,14l3043,2213r-14,18l3016,2248r-14,18l2984,2280r-13,13l2957,2311r-18,14l2917,2334r-18,9l2886,2352r,18l2886,2383r,14l2895,2415r,13l2886,2446r-14,13l2859,2477r-9,14l2845,2509r5,18l2863,2540r9,14l2881,2572r9,18l2899,2607r13,9l2926,2621r22,l2962,2607r13,-17l2984,2572r9,-18l3002,2522r14,-27l3029,2473r14,-27l3065,2415r22,-32l3114,2352r23,-32l3164,2289r27,-27l3222,2231r32,-27l3258,2190r13,-13l3285,2163r9,-18l3294,2132r-5,-18l3285,2096r4,-18l3298,2087r9,9l3316,2105r9,9l3334,2123r14,9l3357,2141r13,9l3384,2159r13,13l3411,2186r9,13l3424,2213r5,18l3429,2248r-5,18l3406,2302r-18,41l3366,2383r-23,36l3321,2455r-27,36l3262,2527r-31,27l3231,2572r5,18l3245,2607r13,9l3254,2639r-14,27l3236,2688r9,32l3254,2733r13,9l3280,2756r14,13l3303,2774r9,4l3321,2783r4,4l3334,2791r9,l3352,2796r9,l3375,2783r9,-14l3388,2756r,-18l3388,2715r,-22l3388,2675r,-18l3402,2621r4,-40l3411,2545r4,-41l3429,2477r13,-31l3455,2419r18,-27l3487,2361r18,-27l3518,2302r9,-27l3545,2257r18,-17l3577,2217r4,-22l3577,2163r-9,-31l3550,2105r-18,-27l3523,2069r-14,-13l3496,2042r-9,-13l3473,2015r-9,-13l3455,1988r-9,-18l3429,1943r-18,-31l3393,1880r-18,-26l3357,1822r-18,-31l3330,1759r-9,-31l3334,1719r9,-14l3352,1696r9,-8l3370,1674r9,-9l3388,1656r5,-13l3402,1616r13,-23l3420,1566r9,-27l3433,1468r-4,-68l3420,1328r-18,-62l3402,1212r9,-45l3429,1122r26,-45l3473,1041r27,-36l3523,974r27,-36l3572,902r18,-36l3608,830r13,-40l3630,776r14,-8l3657,759r18,-5l3684,759r9,4l3707,768r9,l3725,772r9,l3743,772r9,l3770,772r22,l3805,768r18,l3846,768r13,l3882,768r18,4l3913,776r14,5l3940,785r14,5l3967,799r13,9l3994,812r13,9l4021,830r13,5l4048,844r13,4l4075,853r13,4l4106,857r14,l4129,857r4,l4146,853r9,l4164,848r9,-9l4187,835r9,-9l4196,817r,-5l4196,803r4,-4l4218,799r18,-5l4250,790r13,-9l4268,763r4,-18l4277,727r4,-13l4286,682r-5,-27l4272,633r-18,-18l4209,593r-40,-23l4129,548r-41,-27l4048,498r-41,-22l3967,453r-40,-22l3913,426r-13,-9l3891,404r-9,-13l3873,382r-9,-14l3859,355r-4,-14l3859,314r14,l3891,319r4,-23l3877,283r-13,-14l3846,260r-18,-9l3810,247r-18,-5l3774,233r-18,-8l3756,198r,-32l3761,139r,-31l3765,76r-4,-27l3752,23,3734,r-9,14l3716,32r-5,17l3707,72xe" fillcolor="#1f1a17" stroked="f">
                    <v:path arrowok="t" o:connecttype="custom" o:connectlocs="3559,139;3437,121;3213,310;3034,539;2805,754;2576,839;2518,893;2204,898;1880,817;1517,790;1225,1050;920,1216;539,1037;373,803;126,799;72,839;207,925;332,1068;445,1207;628,1284;835,1324;1158,1194;1171,1342;1059,1786;1064,2199;1180,2684;1279,2796;1378,2715;1198,2011;1562,2415;1786,2684;1930,2648;1696,2397;1566,1885;1943,1813;2325,1863;2769,1831;3029,1988;3052,2195;2886,2370;2872,2554;3016,2495;3271,2177;3348,2132;3388,2343;3240,2666;3343,2791;3406,2581;3563,2240;3464,2002;3343,1705;3429,1400;3590,866;3734,772;3927,781;4088,857;4196,812;4281,655;3900,417;3864,269;3761,49" o:connectangles="0,0,0,0,0,0,0,0,0,0,0,0,0,0,0,0,0,0,0,0,0,0,0,0,0,0,0,0,0,0,0,0,0,0,0,0,0,0,0,0,0,0,0,0,0,0,0,0,0,0,0,0,0,0,0,0,0,0,0,0,0"/>
                  </v:shape>
                  <v:shape id="Freeform 328" o:spid="_x0000_s1173" style="position:absolute;left:3756;top:229;width:45;height:112;visibility:visible;mso-wrap-style:square;v-text-anchor:top" coordsize="4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sNsUA&#10;AADdAAAADwAAAGRycy9kb3ducmV2LnhtbESPQWsCMRSE74X+h/CE3mp2F7WyGqUIBWm9qAWvj81z&#10;N7p5WZJ0Xf99IxR6HGbmG2a5HmwrevLBOFaQjzMQxJXThmsF38eP1zmIEJE1to5JwZ0CrFfPT0ss&#10;tbvxnvpDrEWCcChRQRNjV0oZqoYshrHriJN3dt5iTNLXUnu8JbhtZZFlM2nRcFposKNNQ9X18GMV&#10;nLLeT2lebMz28hX7z3xn7m87pV5Gw/sCRKQh/of/2lutYJJPCni8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Ow2xQAAAN0AAAAPAAAAAAAAAAAAAAAAAJgCAABkcnMv&#10;ZG93bnJldi54bWxQSwUGAAAAAAQABAD1AAAAigMAAAAA&#10;" path="m,81r9,4l18,94r13,9l40,112,45,90r,-27l45,27,45,,27,18,18,36,13,58,,81xe" stroked="f">
                    <v:path arrowok="t" o:connecttype="custom" o:connectlocs="0,81;9,85;18,94;31,103;40,112;45,90;45,63;45,27;45,0;27,18;18,36;13,58;0,81" o:connectangles="0,0,0,0,0,0,0,0,0,0,0,0,0"/>
                  </v:shape>
                  <v:shape id="Freeform 329" o:spid="_x0000_s1174" style="position:absolute;left:1099;top:251;width:3231;height:2500;visibility:visible;mso-wrap-style:square;v-text-anchor:top" coordsize="3231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4C7scA&#10;AADdAAAADwAAAGRycy9kb3ducmV2LnhtbESPS2vDMBCE74X8B7GFXEoiuXlQ3CghhAZyCDSPHtrb&#10;Ym1tUWtlLMVx/n1UKPQ4zHwzzGLVu1p01AbrWUM2ViCIC28slxo+ztvRC4gQkQ3WnknDjQKsloOH&#10;BebGX/lI3SmWIpVwyFFDFWOTSxmKihyGsW+Ik/ftW4cxybaUpsVrKne1fFZqLh1aTgsVNrSpqPg5&#10;XZyG6edXZg/zS0NPs/15vX1XnX1TWg8f+/UriEh9/A//0TuTuGw6gd836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eAu7HAAAA3QAAAA8AAAAAAAAAAAAAAAAAmAIAAGRy&#10;cy9kb3ducmV2LnhtbFBLBQYAAAAABAAEAPUAAACMAwAAAAA=&#10;" path="m2585,180r-9,9l2563,189r-9,-5l2540,198r,13l2540,220r-9,9l2522,234r-13,l2495,225r-9,-9l2473,202r-14,-4l2450,198r-13,4l2428,220r-18,32l2397,279r-18,31l2365,341r-13,32l2334,404r-18,27l2298,463r-27,26l2239,521r-26,31l2181,584r-27,31l2123,647r-32,31l2060,705r-31,27l1993,754r-36,18l1921,786r-40,9l1840,799r-40,-4l1755,786r-36,4l1683,790r-31,5l1620,799r-36,5l1553,808r-31,9l1490,831r-36,4l1418,840r-36,-5l1347,831r-41,-5l1270,822r-40,l1194,822r-40,-5l1109,808r-41,-9l1028,790,988,777,947,763,907,750,866,736r-40,-9l786,714r-41,-9l700,700r-40,-4l615,696r-40,4l530,705r-27,9l481,723r-27,9l427,741r-23,9l382,763r-27,18l337,799r4,14l332,813r-4,4l319,826r-14,9l297,848r-9,18l283,880r-4,13l270,907r-9,13l252,934r-18,54l216,1041r-14,54l189,1154r-5,58l184,1270r5,59l202,1383r-4,53l184,1490r-18,50l139,1589r-31,45l77,1679r-36,45l9,1768,,1809r5,40l9,1890r9,36l32,1966r13,36l59,2042r9,41l77,2119r9,49l108,2226r18,59l144,2347r18,54l171,2451r4,44l189,2495r9,5l207,2500r9,l225,2500r9,l243,2500r9,l238,2437r-22,-76l198,2285r-18,-86l157,2119r-13,-81l130,1966r-4,-67l144,1849r27,-18l202,1809r27,-23l261,1764r27,-18l314,1719r32,-22l373,1674r27,-22l427,1625r27,-23l481,1580r26,-22l534,1531r27,-23l588,1486r32,-23l647,1441r26,-23l691,1392r23,-27l727,1333r14,-31l745,1266r5,-9l759,1248r13,-5l781,1248r18,27l813,1306r4,36l822,1374r9,35l839,1436r14,32l875,1495r27,22l934,1535r31,18l997,1562r35,9l1068,1576r36,4l1145,1580r36,l1221,1576r36,-5l1293,1562r36,-4l1364,1549r36,-9l1432,1526r13,-9l1459,1508r13,-13l1486,1486r13,-9l1508,1463r9,-13l1526,1432r5,-32l1522,1369r-9,-31l1504,1306r-5,-31l1499,1248r14,-27l1539,1199r32,13l1584,1239r9,36l1602,1306r27,45l1656,1392r27,44l1714,1481r27,41l1773,1562r31,45l1836,1647r36,45l1903,1728r36,40l1975,1809r40,36l2051,1885r40,32l2132,1952r13,14l2154,1984r5,18l2163,2024r-36,18l2096,2069r-23,32l2047,2132r-23,31l1997,2190r-31,27l1934,2240r9,22l1952,2285r14,22l1984,2320r22,-26l2029,2262r22,-31l2078,2199r22,-31l2127,2141r27,-31l2186,2087r-5,-4l2177,2078r-5,l2168,2083r-5,-5l2163,2069r,-4l2163,2060r9,-18l2190,2038r18,l2226,2038r-4,-63l2204,1912r-18,-63l2177,1782r-18,-58l2136,1665r-18,-58l2100,1544r-13,-58l2064,1423r-17,-58l2024,1306r,-22l2029,1266r4,-18l2047,1234r9,l2078,1257r18,27l2114,1311r18,27l2150,1360r18,27l2190,1409r23,18l2235,1423r18,-9l2275,1396r18,-18l2311,1365r18,-9l2352,1360r18,23l2383,1297r-36,-40l2325,1212r-14,-54l2307,1104r4,-54l2320,992r14,-49l2347,893r18,-53l2388,790r22,-49l2432,687r18,-49l2468,584r9,-54l2486,472r14,-9l2509,449r9,-9l2531,436r18,22l2563,481r13,26l2589,530r18,22l2625,575r18,18l2670,606r32,5l2729,615r27,l2782,615r27,l2836,615r32,5l2899,624r32,9l2962,647r27,13l3016,678r27,13l3074,700r32,5l3137,700r9,-9l3137,687r-14,-5l3110,682r-13,l3083,678r-13,l3056,669r-9,-13l3052,642r9,-9l3074,629r14,4l3106,638r13,l3132,642r14,l3164,647r9,l3191,651r13,l3209,624r13,-22l3231,575r-9,-27l3177,525r-45,-22l3092,476r-45,-22l3007,427r-45,-27l2917,377r-40,-27l2854,337r-18,-18l2823,301r-14,-22l2796,256r-14,-18l2764,220r-17,-18l2733,207r-13,l2711,207r-9,-5l2693,193r-9,-9l2670,175r-9,-4l2652,166r-9,l2634,162r-4,-5l2621,157r-9,l2598,157r-9,l2572,139r-14,-18l2545,99,2531,77,2518,54,2500,36,2482,18,2459,r14,23l2491,41r18,22l2527,86r18,22l2563,135r9,22l2585,180xe" stroked="f">
                    <v:path arrowok="t" o:connecttype="custom" o:connectlocs="2540,220;2459,198;2365,341;2213,552;1993,754;1719,790;1490,831;1230,822;947,763;660,696;427,741;328,817;270,907;184,1212;139,1589;9,1890;86,2168;189,2495;252,2500;130,1966;288,1746;481,1580;673,1418;759,1248;831,1409;997,1562;1257,1571;1459,1508;1531,1400;1539,1199;1683,1436;1903,1728;2145,1966;2047,2132;1966,2307;2127,2141;2163,2078;2226,2038;2118,1607;2029,1266;2132,1338;2275,1396;2347,1257;2347,893;2477,530;2563,481;2702,611;2899,624;3106,705;3083,678;3088,633;3191,651;3132,503;2854,337;2747,202;2670,175;2612,157;2518,54;2527,86" o:connectangles="0,0,0,0,0,0,0,0,0,0,0,0,0,0,0,0,0,0,0,0,0,0,0,0,0,0,0,0,0,0,0,0,0,0,0,0,0,0,0,0,0,0,0,0,0,0,0,0,0,0,0,0,0,0,0,0,0,0,0"/>
                  </v:shape>
                  <v:shape id="Freeform 330" o:spid="_x0000_s1175" style="position:absolute;left:3567;top:319;width:72;height:116;visibility:visible;mso-wrap-style:square;v-text-anchor:top" coordsize="7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KLMYA&#10;AADdAAAADwAAAGRycy9kb3ducmV2LnhtbESPT2vCQBTE70K/w/KE3nQTG4tE11Ckf/Qksb309sg+&#10;k5Ds25DdJum37xYEj8PM/IbZZZNpxUC9qy0riJcRCOLC6ppLBV+fb4sNCOeRNbaWScEvOcj2D7Md&#10;ptqOnNNw8aUIEHYpKqi871IpXVGRQbe0HXHwrrY36IPsS6l7HAPctHIVRc/SYM1hocKODhUVzeXH&#10;KHh9Orvjx/qwsUZy/h037/J0XSn1OJ9etiA8Tf4evrWPWkESJwn8vwlPQO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BKLMYAAADdAAAADwAAAAAAAAAAAAAAAACYAgAAZHJz&#10;L2Rvd25yZXYueG1sUEsFBgAAAAAEAAQA9QAAAIsDAAAAAA==&#10;" path="m36,116r9,-4l54,103r9,-9l72,89,,,5,31,9,62r9,27l36,116xe" stroked="f">
                    <v:path arrowok="t" o:connecttype="custom" o:connectlocs="36,116;45,112;54,103;63,94;72,89;0,0;5,31;9,62;18,89;36,116" o:connectangles="0,0,0,0,0,0,0,0,0,0"/>
                  </v:shape>
                  <v:shape id="Freeform 331" o:spid="_x0000_s1176" style="position:absolute;left:3680;top:341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F+8YA&#10;AADdAAAADwAAAGRycy9kb3ducmV2LnhtbESP3WoCMRSE7wu+QziCN0WzFquyGsWKBW1B/HuAw+a4&#10;u7o5WZJU17c3hUIvh5n5hpnOG1OJGzlfWlbQ7yUgiDOrS84VnI6f3TEIH5A1VpZJwYM8zGetlymm&#10;2t55T7dDyEWEsE9RQRFCnUrps4IM+p6tiaN3ts5giNLlUju8R7ip5FuSDKXBkuNCgTUtC8quhx+j&#10;YOR0vdvyV7N0r5es2qxO36OPRKlOu1lMQARqwn/4r73WCgb9wTv8vo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FF+8YAAADdAAAADwAAAAAAAAAAAAAAAACYAgAAZHJz&#10;L2Rvd25yZXYueG1sUEsFBgAAAAAEAAQA9QAAAIsDAAAAAA==&#10;" path="m,5l4,18r9,9l26,27r14,l49,27r13,l71,31r9,9l80,31,76,23r,-9l67,9r-9,5l49,14r-5,l35,9,26,5,17,,8,,,5xe" stroked="f">
                    <v:path arrowok="t" o:connecttype="custom" o:connectlocs="0,5;4,18;13,27;26,27;40,27;49,27;62,27;71,31;80,40;80,31;76,23;76,14;67,9;58,14;49,14;44,14;35,9;26,5;17,0;8,0;0,5" o:connectangles="0,0,0,0,0,0,0,0,0,0,0,0,0,0,0,0,0,0,0,0,0"/>
                  </v:shape>
                  <v:shape id="Freeform 332" o:spid="_x0000_s1177" style="position:absolute;left:2674;top:377;width:875;height:633;visibility:visible;mso-wrap-style:square;v-text-anchor:top" coordsize="87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2Z8UA&#10;AADdAAAADwAAAGRycy9kb3ducmV2LnhtbESPzWrCQBSF9wXfYbgFd3WiSJDUUaRQ6KaLRBG6u2Ru&#10;M0kzd2JmGmOe3ikUXB7Oz8fZ7kfbioF6XztWsFwkIIhLp2uuFJyO7y8bED4ga2wdk4IbedjvZk9b&#10;zLS7ck5DESoRR9hnqMCE0GVS+tKQRb9wHXH0vl1vMUTZV1L3eI3jtpWrJEmlxZojwWBHb4bKn+LX&#10;Rsj5oicaupNdnT/NVzg0TT41Ss2fx8MriEBjeIT/2x9awXq5TuHv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vZnxQAAAN0AAAAPAAAAAAAAAAAAAAAAAJgCAABkcnMv&#10;ZG93bnJldi54bWxQSwUGAAAAAAQABAD1AAAAigMAAAAA&#10;" path="m669,99r-22,18l624,135r-22,13l579,166r-22,18l534,206r-22,18l489,242r9,9l503,260r9,9l507,278,288,489r9,9l306,507r8,9l314,530r-8,8l297,543r-14,-5l274,534r-13,-4l252,530r-14,l229,538r-13,9l207,552r-14,4l184,561r-9,9l166,574r-9,9l144,592r-18,l108,597r-18,4l72,610r-18,9l36,624r-18,4l,633r27,-9l54,619r27,l108,619r27,l162,619r27,5l216,624r27,4l265,628r27,l319,624r22,-5l368,615r23,-14l413,583r32,-27l476,530r36,-27l539,476r31,-32l602,413r27,-32l656,350r26,-31l709,287r23,-36l754,215r23,-31l795,144r13,-36l826,72r9,-9l848,49r9,-4l875,40r,-9l871,22r,-4l871,9,848,,826,,804,4r-23,9l763,27,741,40r-18,9l700,54r-13,9l682,76r-4,14l669,99xe" stroked="f">
                    <v:path arrowok="t" o:connecttype="custom" o:connectlocs="647,117;602,148;557,184;512,224;498,251;512,269;288,489;306,507;314,530;297,543;274,534;252,530;229,538;207,552;184,561;166,574;144,592;108,597;72,610;36,624;0,633;54,619;108,619;162,619;216,624;265,628;319,624;368,615;413,583;476,530;539,476;602,413;656,350;709,287;754,215;795,144;826,72;848,49;875,40;871,22;871,9;826,0;781,13;741,40;700,54;682,76;669,99" o:connectangles="0,0,0,0,0,0,0,0,0,0,0,0,0,0,0,0,0,0,0,0,0,0,0,0,0,0,0,0,0,0,0,0,0,0,0,0,0,0,0,0,0,0,0,0,0,0,0"/>
                  </v:shape>
                  <v:shape id="Freeform 333" o:spid="_x0000_s1178" style="position:absolute;left:3783;top:390;width:45;height:14;visibility:visible;mso-wrap-style:square;v-text-anchor:top" coordsize="4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2XcMA&#10;AADdAAAADwAAAGRycy9kb3ducmV2LnhtbESPX2vCMBTF34V9h3CFvWmqFDs6o8hA2ONW69jjpbm2&#10;xeYmJFHrt18Ggo+H8+fHWW9HM4gr+dBbVrCYZyCIG6t7bhXUh/3sDUSIyBoHy6TgTgG2m5fJGktt&#10;b/xN1yq2Io1wKFFBF6MrpQxNRwbD3Dri5J2sNxiT9K3UHm9p3AxymWUrabDnROjQ0UdHzbm6mAT5&#10;/XJ1f9r/1Ohanx+LalfcK6Vep+PuHUSkMT7Dj/anVpAv8gL+36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22XcMAAADdAAAADwAAAAAAAAAAAAAAAACYAgAAZHJzL2Rv&#10;d25yZXYueG1sUEsFBgAAAAAEAAQA9QAAAIgDAAAAAA==&#10;" path="m,l13,9r9,5l36,14r9,l40,5,27,,18,,,xe" fillcolor="#79bbbd" stroked="f">
                    <v:path arrowok="t" o:connecttype="custom" o:connectlocs="0,0;13,9;22,14;36,14;45,14;40,5;27,0;18,0;0,0" o:connectangles="0,0,0,0,0,0,0,0,0"/>
                  </v:shape>
                  <v:shape id="Freeform 334" o:spid="_x0000_s1179" style="position:absolute;left:3720;top:548;width:157;height:98;visibility:visible;mso-wrap-style:square;v-text-anchor:top" coordsize="15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xscQA&#10;AADdAAAADwAAAGRycy9kb3ducmV2LnhtbERPy2rCQBTdF/yH4Qru6iQlpCE6ililj4XgC1xeMtck&#10;mrkTMtOY/n1nUejycN7z5WAa0VPnassK4mkEgriwuuZSwem4fc5AOI+ssbFMCn7IwXIxeppjru2D&#10;99QffClCCLscFVTet7mUrqjIoJvaljhwV9sZ9AF2pdQdPkK4aeRLFKXSYM2hocKW1hUV98O3UdDv&#10;0s+vLDm/bm+b01v6Tll8GZxSk/GwmoHwNPh/8Z/7QytI4iTMDW/C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cbHEAAAA3QAAAA8AAAAAAAAAAAAAAAAAmAIAAGRycy9k&#10;b3ducmV2LnhtbFBLBQYAAAAABAAEAPUAAACJAwAAAAA=&#10;" path="m4,8l,17r,9l,35r4,5l22,49r14,9l54,67r18,9l90,80r18,9l126,94r17,4l148,94r9,-5l157,80r,-13l148,53r,-18l152,17,152,,135,4r-18,l99,4,81,4,63,4,45,4,22,8,4,8xe" fillcolor="#1f1a17" stroked="f">
                    <v:path arrowok="t" o:connecttype="custom" o:connectlocs="4,8;0,17;0,26;0,35;4,40;22,49;36,58;54,67;72,76;90,80;108,89;126,94;143,98;148,94;157,89;157,80;157,67;148,53;148,35;152,17;152,0;135,4;117,4;99,4;81,4;63,4;45,4;22,8;4,8" o:connectangles="0,0,0,0,0,0,0,0,0,0,0,0,0,0,0,0,0,0,0,0,0,0,0,0,0,0,0,0,0"/>
                  </v:shape>
                  <v:shape id="Freeform 335" o:spid="_x0000_s1180" style="position:absolute;left:3917;top:646;width:175;height:108;visibility:visible;mso-wrap-style:square;v-text-anchor:top" coordsize="17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HqsQA&#10;AADdAAAADwAAAGRycy9kb3ducmV2LnhtbESPzWrDMBCE74W+g9hAb42cJoTajRLSQiDH/PQBFmtr&#10;mVgrY8mO3KePAoEch5n5hlltom3EQJ2vHSuYTTMQxKXTNVcKfs+7908QPiBrbByTgpE8bNavLyss&#10;tLvykYZTqESCsC9QgQmhLaT0pSGLfupa4uT9uc5iSLKrpO7wmuC2kR9ZtpQWa04LBlv6MVReTr1V&#10;0JeHnmJuhnHejNv/+XfI404r9TaJ2y8QgWJ4hh/tvVawmC1yuL9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7B6rEAAAA3QAAAA8AAAAAAAAAAAAAAAAAmAIAAGRycy9k&#10;b3ducmV2LnhtbFBLBQYAAAAABAAEAPUAAACJAwAAAAA=&#10;" path="m,9l9,23r14,9l41,45r9,18l63,68r18,9l90,81r18,9l121,94r18,9l153,108r18,l171,103r4,-9l175,90r,-9l157,77,144,72,130,63,113,59,95,50,86,41,72,32,68,14r-9,l50,9,41,5,32,,23,,14,,5,,,9xe" fillcolor="#1f1a17" stroked="f">
                    <v:path arrowok="t" o:connecttype="custom" o:connectlocs="0,9;9,23;23,32;41,45;50,63;63,68;81,77;90,81;108,90;121,94;139,103;153,108;171,108;171,103;175,94;175,90;175,81;157,77;144,72;130,63;113,59;95,50;86,41;72,32;68,14;59,14;50,9;41,5;32,0;23,0;14,0;5,0;0,9" o:connectangles="0,0,0,0,0,0,0,0,0,0,0,0,0,0,0,0,0,0,0,0,0,0,0,0,0,0,0,0,0,0,0,0,0"/>
                  </v:shape>
                  <v:shape id="Freeform 336" o:spid="_x0000_s1181" style="position:absolute;left:3460;top:749;width:251;height:526;visibility:visible;mso-wrap-style:square;v-text-anchor:top" coordsize="251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yzcIA&#10;AADdAAAADwAAAGRycy9kb3ducmV2LnhtbERP3WrCMBS+F/YO4Qx2p2llk1GNZRMUhzrQ7QGOzVlT&#10;1pyUJmp8e3MhePnx/c/KaFtxpt43jhXkowwEceV0w7WC35/l8B2ED8gaW8ek4EoeyvnTYIaFdhfe&#10;0/kQapFC2BeowITQFVL6ypBFP3IdceL+XG8xJNjXUvd4SeG2leMsm0iLDacGgx0tDFX/h5NV8L34&#10;2u5aHf2eP5vjRq/MJltFpV6e48cURKAYHuK7e60VvOZvaX96k5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PLNwgAAAN0AAAAPAAAAAAAAAAAAAAAAAJgCAABkcnMvZG93&#10;bnJldi54bWxQSwUGAAAAAAQABAD1AAAAhwMAAAAA&#10;" path="m,526l22,481,53,436,80,391r27,-45l139,301r22,-45l188,211r23,-49l251,126,237,113,224,99,211,86,202,68,188,50,179,36,170,18,161,r-9,68l134,135r-27,67l80,265,53,328,31,391,9,458,,526xe" stroked="f">
                    <v:path arrowok="t" o:connecttype="custom" o:connectlocs="0,526;22,481;53,436;80,391;107,346;139,301;161,256;188,211;211,162;251,126;237,113;224,99;211,86;202,68;188,50;179,36;170,18;161,0;152,68;134,135;107,202;80,265;53,328;31,391;9,458;0,526" o:connectangles="0,0,0,0,0,0,0,0,0,0,0,0,0,0,0,0,0,0,0,0,0,0,0,0,0,0"/>
                  </v:shape>
                  <v:shape id="Freeform 337" o:spid="_x0000_s1182" style="position:absolute;left:4151;top:763;width:98;height:58;visibility:visible;mso-wrap-style:square;v-text-anchor:top" coordsize="9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Y4sgA&#10;AADdAAAADwAAAGRycy9kb3ducmV2LnhtbESPT2vCQBTE7wW/w/KEXkQ38W9NXUVaBO2hRevF2yP7&#10;mgSzb0N2m6T99K5Q6HGYmd8wq01nStFQ7QrLCuJRBII4tbrgTMH5czd8AuE8ssbSMin4IQebde9h&#10;hYm2LR+pOflMBAi7BBXk3leJlC7NyaAb2Yo4eF+2NuiDrDOpa2wD3JRyHEVzabDgsJBjRS85pdfT&#10;t1Hw3h3trHybTMyrGXz8LueH6+J8Ueqx322fQXjq/H/4r73XCqbxLIb7m/AE5P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MljiyAAAAN0AAAAPAAAAAAAAAAAAAAAAAJgCAABk&#10;cnMvZG93bnJldi54bWxQSwUGAAAAAAQABAD1AAAAjQMAAAAA&#10;" path="m,l,9,4,22r9,5l27,31r13,9l54,45r13,4l76,58r9,l89,54r9,-5l98,45,94,27,85,18,76,13,58,9,45,9,27,9,13,4,,xe" fillcolor="#1f1a17" stroked="f">
                    <v:path arrowok="t" o:connecttype="custom" o:connectlocs="0,0;0,9;4,22;13,27;27,31;40,40;54,45;67,49;76,58;85,58;89,54;98,49;98,45;94,27;85,18;76,13;58,9;45,9;27,9;13,4;0,0" o:connectangles="0,0,0,0,0,0,0,0,0,0,0,0,0,0,0,0,0,0,0,0,0"/>
                  </v:shape>
                  <v:shape id="Freeform 338" o:spid="_x0000_s1183" style="position:absolute;left:3289;top:830;width:175;height:404;visibility:visible;mso-wrap-style:square;v-text-anchor:top" coordsize="175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SFMUA&#10;AADdAAAADwAAAGRycy9kb3ducmV2LnhtbESPX0sDMRDE34V+h7CCbzbXomLPpqUoor706B/wdbls&#10;7w4vmyPZXuO3N4Lg4zAzv2GW6+R6NVKInWcDs2kBirj2tuPGwPHwevsIKgqyxd4zGfimCOvV5GqJ&#10;pfUX3tG4l0ZlCMcSDbQiQ6l1rFtyGKd+IM7eyQeHkmVotA14yXDX63lRPGiHHeeFFgd6bqn+2p+d&#10;AZHxbVF9nI/V6XP7oitM27BLxtxcp80TKKEk/+G/9rs1cDe7n8Pvm/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xIUxQAAAN0AAAAPAAAAAAAAAAAAAAAAAJgCAABkcnMv&#10;ZG93bnJldi54bWxQSwUGAAAAAAQABAD1AAAAigMAAAAA&#10;" path="m126,41l108,63,99,90,81,112,67,139,54,162,41,184r-9,27l23,238,5,265,,301r5,36l5,373r9,9l18,391r5,9l36,404r9,l54,395r4,-13l63,368r9,-45l85,278,99,234r9,-41l126,148r18,-40l162,68,175,27,175,,162,5r-14,9l135,27r-9,14xe" fillcolor="#1f1a17" stroked="f">
                    <v:path arrowok="t" o:connecttype="custom" o:connectlocs="126,41;108,63;99,90;81,112;67,139;54,162;41,184;32,211;23,238;5,265;0,301;5,337;5,373;14,382;18,391;23,400;36,404;45,404;54,395;58,382;63,368;72,323;85,278;99,234;108,193;126,148;144,108;162,68;175,27;175,0;162,5;148,14;135,27;126,41" o:connectangles="0,0,0,0,0,0,0,0,0,0,0,0,0,0,0,0,0,0,0,0,0,0,0,0,0,0,0,0,0,0,0,0,0,0"/>
                  </v:shape>
                  <v:shape id="Freeform 339" o:spid="_x0000_s1184" style="position:absolute;left:260;top:965;width:996;height:471;visibility:visible;mso-wrap-style:square;v-text-anchor:top" coordsize="99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GG8UA&#10;AADdAAAADwAAAGRycy9kb3ducmV2LnhtbESP0WoCMRRE3wv+Q7iCbzW7rbayNYoUBaW+1PoBl83t&#10;7mpysySpu/69EQo+DjNzhpkve2vEhXxoHCvIxxkI4tLphisFx5/N8wxEiMgajWNScKUAy8XgaY6F&#10;dh1/0+UQK5EgHApUUMfYFlKGsiaLYexa4uT9Om8xJukrqT12CW6NfMmyN2mx4bRQY0ufNZXnw59V&#10;8IXvp9Dt+73eNb46r6cmy9dGqdGwX32AiNTHR/i/vdUKJvn0Fe5v0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sYbxQAAAN0AAAAPAAAAAAAAAAAAAAAAAJgCAABkcnMv&#10;ZG93bnJldi54bWxQSwUGAAAAAAQABAD1AAAAigMAAAAA&#10;" path="m,4r9,9l23,18r18,l54,22r18,5l81,31r9,9l90,58r-9,5l77,67r-9,5l59,72r9,9l77,90r13,4l103,99r9,4l126,112r9,9l139,134r-36,27l117,166r13,9l148,179r14,9l175,193r18,9l207,206r18,l234,215r9,9l243,233r-5,9l202,260r9,9l225,274r9,4l243,283r13,4l265,296r9,5l278,310r-22,26l274,350r18,9l310,363r22,5l350,372r18,9l377,390r9,23l413,422r23,4l462,426r27,l516,426r27,l570,426r23,9l597,444r5,9l611,462r13,5l637,467r9,4l660,467r13,l727,453r54,-18l835,408r45,-27l920,359r36,-23l983,318r13,-8l929,341r-58,27l817,390r-45,14l732,417r-36,9l660,426r-32,l597,422r-27,-9l543,399,516,381,485,363,453,341,418,314,377,283,350,256,319,229,296,197,274,166,256,139,238,103,220,72,202,40,180,22,162,9,135,4,108,,81,,54,,27,4,,4xe" stroked="f">
                    <v:path arrowok="t" o:connecttype="custom" o:connectlocs="9,13;41,18;72,27;90,40;81,63;68,72;68,81;90,94;112,103;135,121;103,161;130,175;162,188;193,202;225,206;243,224;238,242;211,269;234,278;256,287;274,301;256,336;292,359;332,368;368,381;386,413;436,426;489,426;543,426;593,435;602,453;624,467;646,471;673,467;781,435;880,381;956,336;996,310;871,368;772,404;696,426;628,426;570,413;516,381;453,341;377,283;319,229;274,166;238,103;202,40;162,9;108,0;54,0;0,4" o:connectangles="0,0,0,0,0,0,0,0,0,0,0,0,0,0,0,0,0,0,0,0,0,0,0,0,0,0,0,0,0,0,0,0,0,0,0,0,0,0,0,0,0,0,0,0,0,0,0,0,0,0,0,0,0,0"/>
                  </v:shape>
                  <v:shape id="Freeform 340" o:spid="_x0000_s1185" style="position:absolute;left:1333;top:1459;width:399;height:507;visibility:visible;mso-wrap-style:square;v-text-anchor:top" coordsize="39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jGMcA&#10;AADdAAAADwAAAGRycy9kb3ducmV2LnhtbESPQWvCQBSE74X+h+UVepG6saRS0mxEBMFDRRt7ye2R&#10;fU2WZt+m2VXTf+8KgsdhZr5h8sVoO3GiwRvHCmbTBARx7bThRsH3Yf3yDsIHZI2dY1LwTx4WxeND&#10;jpl2Z/6iUxkaESHsM1TQhtBnUvq6JYt+6nri6P24wWKIcmikHvAc4baTr0kylxYNx4UWe1q1VP+W&#10;R6tgO9HzP7Mb009XHUJnqr2fVEulnp/G5QeIQGO4h2/tjVaQzt5SuL6JT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ioxjHAAAA3QAAAA8AAAAAAAAAAAAAAAAAmAIAAGRy&#10;cy9kb3ducmV2LnhtbFBLBQYAAAAABAAEAPUAAACMAwAAAAA=&#10;" path="m296,103r-27,18l247,139r-27,13l193,166r-23,18l143,192r-27,14l89,215r-9,13l71,242r-8,18l63,278r8,9l89,291r14,9l116,305r-13,22l85,350,67,372,49,390,31,412,18,435,4,457,,484r4,5l9,498r4,4l22,507,49,489,76,471r27,-27l125,421r27,-27l175,368r22,-23l220,318r27,-36l278,251r31,-36l332,179r27,-36l381,103,395,62r4,-45l390,8,381,,368,,354,4,341,26,318,53,305,76r-9,27xe" fillcolor="#1f1a17" stroked="f">
                    <v:path arrowok="t" o:connecttype="custom" o:connectlocs="296,103;269,121;247,139;220,152;193,166;170,184;143,192;116,206;89,215;80,228;71,242;63,260;63,278;71,287;89,291;103,300;116,305;103,327;85,350;67,372;49,390;31,412;18,435;4,457;0,484;4,489;9,498;13,502;22,507;49,489;76,471;103,444;125,421;152,394;175,368;197,345;220,318;247,282;278,251;309,215;332,179;359,143;381,103;395,62;399,17;390,8;381,0;368,0;354,4;341,26;318,53;305,76;296,103" o:connectangles="0,0,0,0,0,0,0,0,0,0,0,0,0,0,0,0,0,0,0,0,0,0,0,0,0,0,0,0,0,0,0,0,0,0,0,0,0,0,0,0,0,0,0,0,0,0,0,0,0,0,0,0,0"/>
                  </v:shape>
                  <v:shape id="Freeform 341" o:spid="_x0000_s1186" style="position:absolute;left:1710;top:1512;width:1207;height:454;visibility:visible;mso-wrap-style:square;v-text-anchor:top" coordsize="12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ctMQA&#10;AADdAAAADwAAAGRycy9kb3ducmV2LnhtbESPQWvCQBSE70L/w/KEXkQ3Bi0xdZVSFHtVG8Hba/aZ&#10;BLNvQ3bV+O/dguBxmJlvmPmyM7W4UusqywrGowgEcW51xYWC3/16mIBwHlljbZkU3MnBcvHWm2Oq&#10;7Y23dN35QgQIuxQVlN43qZQuL8mgG9mGOHgn2xr0QbaF1C3eAtzUMo6iD2mw4rBQYkPfJeXn3cUo&#10;yE6rVRZlSYLHAR82NIsN/cVKvfe7r08Qnjr/Cj/bP1rBZDydwv+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nLTEAAAA3QAAAA8AAAAAAAAAAAAAAAAAmAIAAGRycy9k&#10;b3ducmV2LnhtbFBLBQYAAAAABAAEAPUAAACJAwAAAAA=&#10;" path="m,252r4,13l9,274r13,9l31,288r36,18l103,328r36,18l179,364r36,13l255,391r41,9l336,413r41,9l412,431r45,5l498,440r45,5l583,449r40,l668,454r32,l736,454r31,l803,454r31,-5l870,449r32,l937,445r32,-5l1005,440r31,-4l1072,436r31,-5l1139,427r32,l1207,422r-41,-49l1130,323r-35,-49l1059,216r-36,-54l991,104,960,50,933,r40,193l946,229r-35,27l879,279r-36,22l803,315r-41,13l727,341r-45,5l641,350r-40,5l556,355r-40,l475,350r-40,-4l395,341r-36,-4l327,323,296,310,269,292,242,265,220,243,202,216,188,184,175,153,161,41r-9,31l139,99r-14,32l103,162,80,184,58,211,27,234,,252xe" stroked="f">
                    <v:path arrowok="t" o:connecttype="custom" o:connectlocs="4,265;22,283;67,306;139,346;215,377;296,400;377,422;457,436;543,445;623,449;700,454;767,454;834,449;902,449;969,440;1036,436;1103,431;1171,427;1166,373;1095,274;1023,162;960,50;973,193;911,256;843,301;762,328;682,346;601,355;516,355;435,346;359,337;296,310;242,265;202,216;175,153;152,72;125,131;80,184;27,234" o:connectangles="0,0,0,0,0,0,0,0,0,0,0,0,0,0,0,0,0,0,0,0,0,0,0,0,0,0,0,0,0,0,0,0,0,0,0,0,0,0,0"/>
                  </v:shape>
                  <v:shape id="Freeform 342" o:spid="_x0000_s1187" style="position:absolute;left:3168;top:1562;width:292;height:341;visibility:visible;mso-wrap-style:square;v-text-anchor:top" coordsize="2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4B8QA&#10;AADdAAAADwAAAGRycy9kb3ducmV2LnhtbESP0WrCQBRE3wv+w3ILvpRmo1hJUzdBAkXfpLEfcMle&#10;k9Ds3ZDdxujXu4Lg4zAzZ5hNPplOjDS41rKCRRSDIK6sbrlW8Hv8fk9AOI+ssbNMCi7kIM9mLxtM&#10;tT3zD42lr0WAsEtRQeN9n0rpqoYMusj2xME72cGgD3KopR7wHOCmk8s4XkuDLYeFBnsqGqr+yn+j&#10;4HiKD/bzcH3ja3HZFUkA0mpUav46bb9AeJr8M/xo77WC1eJjDfc34Qn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+AfEAAAA3QAAAA8AAAAAAAAAAAAAAAAAmAIAAGRycy9k&#10;b3ducmV2LnhtbFBLBQYAAAAABAAEAPUAAACJAwAAAAA=&#10;" path="m112,341r32,-18l170,305r23,-23l220,256r18,-27l260,202r14,-27l292,143r-5,-13l283,116r-5,-9l269,94r-13,4l242,107r-9,5l224,121r-9,13l202,143r-9,9l179,161r-31,5l117,152,94,134,76,112,58,81,40,54,22,27,,,13,40,27,81r9,44l49,170r14,41l81,256r13,44l112,341xe" stroked="f">
                    <v:path arrowok="t" o:connecttype="custom" o:connectlocs="112,341;144,323;170,305;193,282;220,256;238,229;260,202;274,175;292,143;287,130;283,116;278,107;269,94;256,98;242,107;233,112;224,121;215,134;202,143;193,152;179,161;148,166;117,152;94,134;76,112;58,81;40,54;22,27;0,0;13,40;27,81;36,125;49,170;63,211;81,256;94,300;112,341" o:connectangles="0,0,0,0,0,0,0,0,0,0,0,0,0,0,0,0,0,0,0,0,0,0,0,0,0,0,0,0,0,0,0,0,0,0,0,0,0"/>
                  </v:shape>
                  <v:shape id="Freeform 343" o:spid="_x0000_s1188" style="position:absolute;left:1409;top:1800;width:363;height:430;visibility:visible;mso-wrap-style:square;v-text-anchor:top" coordsize="36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YPMYA&#10;AADdAAAADwAAAGRycy9kb3ducmV2LnhtbESPT4vCMBTE7wt+h/CEvYimLvtHqlGkVHYPXqzF86N5&#10;tsXmpTRp7X77zYLgcZiZ3zCb3WgaMVDnassKlosIBHFhdc2lgvx8mK9AOI+ssbFMCn7JwW47edlg&#10;rO2dTzRkvhQBwi5GBZX3bSylKyoy6Ba2JQ7e1XYGfZBdKXWH9wA3jXyLok9psOawUGFLSUXFLeuN&#10;guKUnLPj7DudpauDp/qSy/6YK/U6HfdrEJ5G/ww/2j9awfvy4wv+34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eYPMYAAADdAAAADwAAAAAAAAAAAAAAAACYAgAAZHJz&#10;L2Rvd25yZXYueG1sUEsFBgAAAAAEAAQA9QAAAIsDAAAAAA==&#10;" path="m,224r18,31l18,282r-5,36l13,350r99,80l85,381r,-40l108,296r36,-32l184,228r45,-35l265,157r27,-36l301,116r9,-9l319,103r9,-9l337,85r9,-9l354,71r9,-4l354,58,341,49r-9,-9l319,35,305,27r-9,-9l283,9,274,,242,27,211,53,175,85r-36,27l103,143,67,170,36,197,,224xe" stroked="f">
                    <v:path arrowok="t" o:connecttype="custom" o:connectlocs="0,224;18,255;18,282;13,318;13,350;112,430;85,381;85,341;108,296;144,264;184,228;229,193;265,157;292,121;301,116;310,107;319,103;328,94;337,85;346,76;354,71;363,67;354,58;341,49;332,40;319,35;305,27;296,18;283,9;274,0;242,27;211,53;175,85;139,112;103,143;67,170;36,197;0,224" o:connectangles="0,0,0,0,0,0,0,0,0,0,0,0,0,0,0,0,0,0,0,0,0,0,0,0,0,0,0,0,0,0,0,0,0,0,0,0,0,0"/>
                  </v:shape>
                  <v:shape id="Freeform 344" o:spid="_x0000_s1189" style="position:absolute;left:3307;top:1925;width:45;height:184;visibility:visible;mso-wrap-style:square;v-text-anchor:top" coordsize="4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NVsEA&#10;AADdAAAADwAAAGRycy9kb3ducmV2LnhtbERPy4rCMBTdC/5DuIK7Me3giFajOCMzuBJf4PbaXNti&#10;c9NJMlr/3iwGXB7Oe7ZoTS1u5HxlWUE6SEAQ51ZXXCg4Hr7fxiB8QNZYWyYFD/KwmHc7M8y0vfOO&#10;bvtQiBjCPkMFZQhNJqXPSzLoB7YhjtzFOoMhQldI7fAew00t35NkJA1WHBtKbOirpPy6/zMKLhN2&#10;m9HqMN46b0/8ecafdPirVL/XLqcgArXhJf53r7WCYfoR58Y38Qn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iDVbBAAAA3QAAAA8AAAAAAAAAAAAAAAAAmAIAAGRycy9kb3du&#10;cmV2LnhtbFBLBQYAAAAABAAEAPUAAACGAwAAAAA=&#10;" path="m,23l9,63r5,40l23,148r17,36l45,139,36,94,27,50,27,,23,5,14,9,5,18,,23xe" stroked="f">
                    <v:path arrowok="t" o:connecttype="custom" o:connectlocs="0,23;9,63;14,103;23,148;40,184;45,139;36,94;27,50;27,0;23,5;14,9;5,18;0,23" o:connectangles="0,0,0,0,0,0,0,0,0,0,0,0,0"/>
                  </v:shape>
                  <v:shape id="Freeform 345" o:spid="_x0000_s1190" style="position:absolute;left:3370;top:1934;width:251;height:812;visibility:visible;mso-wrap-style:square;v-text-anchor:top" coordsize="251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678cA&#10;AADdAAAADwAAAGRycy9kb3ducmV2LnhtbESPQWvCQBSE74X+h+UVems2ES1tdBURCkFQqBbp8Zl9&#10;TUKzb8PuGqO/3i0UPA4z8w0zWwymFT0531hWkCUpCOLS6oYrBV/7j5c3ED4ga2wtk4ILeVjMHx9m&#10;mGt75k/qd6ESEcI+RwV1CF0upS9rMugT2xFH78c6gyFKV0nt8BzhppWjNH2VBhuOCzV2tKqp/N2d&#10;jILyuPku1sV1c+rt9jDuD9nINZlSz0/Dcgoi0BDu4f92oRWMs8k7/L2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+u/HAAAA3QAAAA8AAAAAAAAAAAAAAAAAmAIAAGRy&#10;cy9kb3ducmV2LnhtbFBLBQYAAAAABAAEAPUAAACMAwAAAAA=&#10;" path="m27,216r-9,4l13,225r-9,l,229r22,32l54,287r36,32l121,346r31,31l170,409r,36l157,489r-14,27l126,548r-14,31l99,611,85,637,67,669,45,691,22,718r,9l13,732r-4,9l4,741r5,13l18,763r4,9l31,781r9,9l49,799r9,5l72,812r4,-49l90,718r13,-45l121,633r22,-40l166,552r22,-45l202,467r-9,-9l193,449r,-13l197,422r14,-4l229,422r13,l251,409r-4,-32l233,350,220,328,202,305,179,283,161,261,143,238,130,216,112,184,99,157,85,135,67,108,49,81,31,54,22,27,13,r,50l18,103r9,54l27,216xe" stroked="f">
                    <v:path arrowok="t" o:connecttype="custom" o:connectlocs="18,220;4,225;22,261;90,319;152,377;170,445;143,516;112,579;85,637;45,691;22,727;9,741;9,754;22,772;40,790;58,804;76,763;103,673;143,593;188,507;193,458;193,436;211,418;242,422;247,377;220,328;179,283;143,238;112,184;85,135;49,81;22,27;13,50;27,157" o:connectangles="0,0,0,0,0,0,0,0,0,0,0,0,0,0,0,0,0,0,0,0,0,0,0,0,0,0,0,0,0,0,0,0,0,0"/>
                  </v:shape>
                  <v:shape id="Freeform 346" o:spid="_x0000_s1191" style="position:absolute;left:1292;top:2055;width:539;height:642;visibility:visible;mso-wrap-style:square;v-text-anchor:top" coordsize="539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9FhMQA&#10;AADdAAAADwAAAGRycy9kb3ducmV2LnhtbERPy2rCQBTdF/yH4Ra6KTpRi4/UUaQiuLJoxGwvmWsS&#10;zNwJmTEm/frOotDl4bxXm85UoqXGlZYVjEcRCOLM6pJzBZdkP1yAcB5ZY2WZFPTkYLMevKww1vbJ&#10;J2rPPhchhF2MCgrv61hKlxVk0I1sTRy4m20M+gCbXOoGnyHcVHISRTNpsOTQUGBNXwVl9/PDKJhP&#10;T0n6vTssu+vkePuRx/d7n5JSb6/d9hOEp87/i//cB63gYzwL+8O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vRYTEAAAA3QAAAA8AAAAAAAAAAAAAAAAAmAIAAGRycy9k&#10;b3ducmV2LnhtbFBLBQYAAAAABAAEAPUAAACJAwAAAAA=&#10;" path="m9,99r77,67l112,193r27,27l166,247r27,32l220,306r23,31l270,368r26,32l319,431r27,27l364,490r27,31l413,552r18,32l449,611r22,31l480,642r9,l494,642r9,-4l512,633r9,-4l530,624r9,l539,611,498,570,463,525,427,481,391,427,359,373,328,324,292,279,261,234r-23,-9l216,211,193,198,171,180,153,166,135,148,117,131,99,108,95,81r,-27l99,27,104,,95,,86,,77,5,68,9r-9,9l54,27r-9,5l36,41,18,54,5,68,,86,9,99xe" stroked="f">
                    <v:path arrowok="t" o:connecttype="custom" o:connectlocs="9,99;86,166;112,193;139,220;166,247;193,279;220,306;243,337;270,368;296,400;319,431;346,458;364,490;391,521;413,552;431,584;449,611;471,642;480,642;489,642;494,642;503,638;512,633;521,629;530,624;539,624;539,611;498,570;463,525;427,481;391,427;359,373;328,324;292,279;261,234;238,225;216,211;193,198;171,180;153,166;135,148;117,131;99,108;95,81;95,54;99,27;104,0;95,0;86,0;77,5;68,9;59,18;54,27;45,32;36,41;18,54;5,68;0,86;9,99" o:connectangles="0,0,0,0,0,0,0,0,0,0,0,0,0,0,0,0,0,0,0,0,0,0,0,0,0,0,0,0,0,0,0,0,0,0,0,0,0,0,0,0,0,0,0,0,0,0,0,0,0,0,0,0,0,0,0,0,0,0,0"/>
                  </v:shape>
                  <v:shape id="Freeform 347" o:spid="_x0000_s1192" style="position:absolute;left:3756;top:570;width:81;height:45;visibility:visible;mso-wrap-style:square;v-text-anchor:top" coordsize="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zIcgA&#10;AADdAAAADwAAAGRycy9kb3ducmV2LnhtbESPQWvCQBSE74L/YXmFXkrdpAZrU1dRi7S3UvWgt0f2&#10;NQlm38bsGqO/visUPA4z8w0zmXWmEi01rrSsIB5EIIgzq0vOFWw3q+cxCOeRNVaWScGFHMym/d4E&#10;U23P/EPt2uciQNilqKDwvk6ldFlBBt3A1sTB+7WNQR9kk0vd4DnATSVfomgkDZYcFgqsaVlQdlif&#10;jILh4rp/Om7b79dxslt88nCTvEUfSj0+dPN3EJ46fw//t7+0giQexXB7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IbMhyAAAAN0AAAAPAAAAAAAAAAAAAAAAAJgCAABk&#10;cnMvZG93bnJldi54bWxQSwUGAAAAAAQABAD1AAAAjQMAAAAA&#10;" path="m81,9l4,,,13,81,45,81,9xe" stroked="f">
                    <v:path arrowok="t" o:connecttype="custom" o:connectlocs="81,9;4,0;0,13;81,45;81,9" o:connectangles="0,0,0,0,0"/>
                  </v:shape>
                  <v:shape id="Freeform 348" o:spid="_x0000_s1193" style="position:absolute;left:3733;top:22;width:449;height:458;visibility:visible;mso-wrap-style:square;v-text-anchor:top" coordsize="44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fHcQA&#10;AADdAAAADwAAAGRycy9kb3ducmV2LnhtbESPT4vCMBTE74LfITxhb5pWFtGuUYogeFv/IXh7NG/b&#10;0ualNFGzfvrNguBxmJnfMMt1MK24U+9qywrSSQKCuLC65lLB+bQdz0E4j6yxtUwKfsnBejUcLDHT&#10;9sEHuh99KSKEXYYKKu+7TEpXVGTQTWxHHL0f2xv0Ufal1D0+Ity0cpokM2mw5rhQYUebiormeDMK&#10;vvFyaprnIV3Md9dNuFIe9mWu1Mco5F8gPAX/Dr/aO63gM51N4f9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3x3EAAAA3QAAAA8AAAAAAAAAAAAAAAAAmAIAAGRycy9k&#10;b3ducmV2LnhtbFBLBQYAAAAABAAEAPUAAACJAwAAAAA=&#10;" path="m27,355l68,342r36,-14l144,306r36,-18l184,283r9,-4l198,274r4,l211,270r5,-5l220,261r9,-5l234,252r4,l243,247r9,-4l256,238r5,-4l265,229r9,-4l279,220r4,-4l288,211r4,-4l301,202r4,-4l310,193r4,-4l319,184r4,-4l328,175r4,-4l337,166r4,-8l346,153r4,-4l355,144r4,-4l364,135r4,-9l373,122r4,-5l377,113r5,-9l386,99r5,-4l395,86r,-5l400,77r4,-9l404,63r5,-9l413,50r,-5l418,36r,l418,32r4,-5l422,27r5,-4l427,14r4,-5l431,5r5,l436,r4,l440,r5,l445,5r4,l449,9r,5l449,18r,5l449,27r,9l449,41r,9l449,59r,4l449,72r,9l445,86r,9l445,99r,9l440,113r,9l436,126r,9l431,140r,9l427,153r-5,9l422,166r-4,5l413,180r,4l409,193r-5,5l400,202r-5,9l395,216r-4,4l386,225r-4,9l377,238r-4,5l368,247r-4,9l359,261r-4,4l350,270r-4,4l341,283r-9,5l328,292r-5,5l319,301r-5,5l310,310r-5,5l297,319r-5,5l288,328r-5,5l274,337r-4,5l265,346r-4,4l252,355r-5,4l243,364r-5,4l229,373r-4,4l220,382r-4,l207,386r,5l202,391r,l198,395r,l193,395r-4,l189,400r-5,l184,400r-4,4l175,404r,5l126,431,81,458r-13,l54,458r-9,-4l36,449,18,431,5,413,,395,,377r5,-9l9,359r9,-4l27,355xe" fillcolor="#131516" stroked="f">
                    <v:path arrowok="t" o:connecttype="custom" o:connectlocs="104,328;184,283;202,274;220,261;238,252;256,238;274,225;288,211;305,198;319,184;332,171;346,153;359,140;373,122;382,104;395,86;404,68;413,50;418,36;422,27;431,9;436,0;445,0;449,9;449,23;449,41;449,63;445,86;445,108;436,126;431,149;422,166;413,184;400,202;391,220;377,238;364,256;350,270;332,288;319,301;305,315;288,328;270,342;252,355;238,368;220,382;207,391;198,395;189,395;184,400;175,409;68,458;36,449;0,395;9,359" o:connectangles="0,0,0,0,0,0,0,0,0,0,0,0,0,0,0,0,0,0,0,0,0,0,0,0,0,0,0,0,0,0,0,0,0,0,0,0,0,0,0,0,0,0,0,0,0,0,0,0,0,0,0,0,0,0,0"/>
                  </v:shape>
                  <v:shape id="Freeform 349" o:spid="_x0000_s1194" style="position:absolute;left:3751;top:40;width:422;height:427;visibility:visible;mso-wrap-style:square;v-text-anchor:top" coordsize="42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G0sYA&#10;AADdAAAADwAAAGRycy9kb3ducmV2LnhtbESPW2sCMRSE34X+h3AKfdOsWi+sRhG1oOKDN/D1sDnd&#10;Xbo5WZNU13/fFAp9HGbmG2Y6b0wl7uR8aVlBt5OAIM6sLjlXcDl/tMcgfEDWWFkmBU/yMJ+9tKaY&#10;avvgI91PIRcRwj5FBUUIdSqlzwoy6Du2Jo7ep3UGQ5Qul9rhI8JNJXtJMpQGS44LBda0LCj7On0b&#10;BdUFtRltr/vxbpUdeLDGvVvflHp7bRYTEIGa8B/+a2+0gvfusA+/b+IT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VG0sYAAADdAAAADwAAAAAAAAAAAAAAAACYAgAAZHJz&#10;L2Rvd25yZXYueG1sUEsFBgAAAAAEAAQA9QAAAIsDAAAAAA==&#10;" path="m9,350r,5l5,368,,382r5,13l9,404r9,9l27,418r14,4l50,427r22,-9l90,404r,l95,404r4,-4l99,400r5,l108,395r,-4l117,391r4,-5l130,382r5,-5l144,373r4,l157,368r5,-4l171,359r4,-4l180,350r9,-4l193,341r9,-4l207,337r4,-5l220,328r5,-4l234,319r4,-4l243,310r9,-4l256,301r5,-4l270,292r4,-4l279,279r8,-5l296,265r5,-4l305,256r5,-4l314,243r9,-5l328,234r4,-5l337,220r4,-4l346,211r4,-4l355,198r4,-5l364,184r4,-4l373,175r,-9l377,162r5,-9l386,148r5,-8l391,135r4,-9l400,122r,-9l404,104r,-5l409,90r,-9l413,77r,-9l418,59r,-5l418,45,422,r-4,9l418,14r-5,4l413,27r-4,5l409,36r-5,5l404,50r-4,4l400,59r-5,4l391,72r,5l386,81r-4,5l382,90r-5,5l373,99r,9l368,113r-4,4l359,122r-4,4l355,131r-5,4l346,140r-5,4l337,148r-5,5l328,157r-5,5l319,166r,5l314,175r-4,5l305,184r-4,l296,189r-4,4l287,198r-4,4l252,229r-36,27l184,274r-31,23l86,328,9,350xe" stroked="f">
                    <v:path arrowok="t" o:connecttype="custom" o:connectlocs="5,368;9,404;41,422;90,404;99,400;108,395;121,386;144,373;162,364;180,350;202,337;220,328;238,315;256,301;274,288;296,265;310,252;328,234;341,216;355,198;368,180;377,162;391,140;400,122;404,99;413,77;418,54;418,9;413,27;404,41;400,59;391,77;382,90;373,108;359,122;350,135;337,148;323,162;314,175;301,184;287,198;216,256;86,328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</w:p>
    <w:sectPr w:rsidR="00474C41" w:rsidRPr="007A5C08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E4" w:rsidRDefault="00AE34E4" w:rsidP="00926549">
      <w:r>
        <w:separator/>
      </w:r>
    </w:p>
  </w:endnote>
  <w:endnote w:type="continuationSeparator" w:id="0">
    <w:p w:rsidR="00AE34E4" w:rsidRDefault="00AE34E4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AE34E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0D39F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E4" w:rsidRDefault="00AE34E4" w:rsidP="00926549">
      <w:r>
        <w:separator/>
      </w:r>
    </w:p>
  </w:footnote>
  <w:footnote w:type="continuationSeparator" w:id="0">
    <w:p w:rsidR="00AE34E4" w:rsidRDefault="00AE34E4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3F001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F0D81A" wp14:editId="339F63CB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3F0012" w:rsidRDefault="00AE34E4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92D05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3F0012">
                              <w:rPr>
                                <w:rStyle w:val="Hipervnculo"/>
                                <w:rFonts w:ascii="Rockwell Extra Bold" w:hAnsi="Rockwell Extra Bold"/>
                                <w:color w:val="92D05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0D81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0761EB" w:rsidRPr="003F0012" w:rsidRDefault="00AE34E4" w:rsidP="00EC6C15">
                    <w:pPr>
                      <w:jc w:val="center"/>
                      <w:rPr>
                        <w:rFonts w:ascii="Rockwell Extra Bold" w:hAnsi="Rockwell Extra Bold"/>
                        <w:color w:val="92D05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3F0012">
                        <w:rPr>
                          <w:rStyle w:val="Hipervnculo"/>
                          <w:rFonts w:ascii="Rockwell Extra Bold" w:hAnsi="Rockwell Extra Bold"/>
                          <w:color w:val="92D05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2FBF81D" wp14:editId="176A3180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F9C17C" wp14:editId="0B80958E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3F0012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F0012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F9C17C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3F0012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F0012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F62474" wp14:editId="23E15500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3F0012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F0012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62474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3F0012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F0012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86B932" wp14:editId="497B5E9F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3F0012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F0012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B932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3F0012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F0012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E9E117" wp14:editId="536CF55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0CD71C" wp14:editId="05A5121C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3394A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AE34E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0D39F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3F0012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F0012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3F0012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F0012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AE34E4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0D39F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3"/>
  </w:num>
  <w:num w:numId="5">
    <w:abstractNumId w:val="0"/>
  </w:num>
  <w:num w:numId="6">
    <w:abstractNumId w:val="19"/>
  </w:num>
  <w:num w:numId="7">
    <w:abstractNumId w:val="14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10"/>
  </w:num>
  <w:num w:numId="14">
    <w:abstractNumId w:val="21"/>
  </w:num>
  <w:num w:numId="15">
    <w:abstractNumId w:val="1"/>
  </w:num>
  <w:num w:numId="16">
    <w:abstractNumId w:val="13"/>
  </w:num>
  <w:num w:numId="17">
    <w:abstractNumId w:val="24"/>
  </w:num>
  <w:num w:numId="18">
    <w:abstractNumId w:val="12"/>
  </w:num>
  <w:num w:numId="19">
    <w:abstractNumId w:val="5"/>
  </w:num>
  <w:num w:numId="20">
    <w:abstractNumId w:val="20"/>
  </w:num>
  <w:num w:numId="21">
    <w:abstractNumId w:val="8"/>
  </w:num>
  <w:num w:numId="22">
    <w:abstractNumId w:val="3"/>
  </w:num>
  <w:num w:numId="23">
    <w:abstractNumId w:val="7"/>
  </w:num>
  <w:num w:numId="24">
    <w:abstractNumId w:val="22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260B"/>
    <w:rsid w:val="00130FCC"/>
    <w:rsid w:val="00147FE3"/>
    <w:rsid w:val="00154FEF"/>
    <w:rsid w:val="0018117F"/>
    <w:rsid w:val="00194656"/>
    <w:rsid w:val="001A3A85"/>
    <w:rsid w:val="001C2F55"/>
    <w:rsid w:val="001D7798"/>
    <w:rsid w:val="0021145D"/>
    <w:rsid w:val="002B0805"/>
    <w:rsid w:val="002D638A"/>
    <w:rsid w:val="003116DF"/>
    <w:rsid w:val="0033480A"/>
    <w:rsid w:val="00364814"/>
    <w:rsid w:val="00380181"/>
    <w:rsid w:val="003822C9"/>
    <w:rsid w:val="00384094"/>
    <w:rsid w:val="003A1C75"/>
    <w:rsid w:val="003B6AAC"/>
    <w:rsid w:val="003C7563"/>
    <w:rsid w:val="003F0012"/>
    <w:rsid w:val="00414AB1"/>
    <w:rsid w:val="004437C3"/>
    <w:rsid w:val="00463DC6"/>
    <w:rsid w:val="00474C41"/>
    <w:rsid w:val="00485975"/>
    <w:rsid w:val="004B27CE"/>
    <w:rsid w:val="004B5CB2"/>
    <w:rsid w:val="004C68FB"/>
    <w:rsid w:val="00515A38"/>
    <w:rsid w:val="00534AAB"/>
    <w:rsid w:val="00546712"/>
    <w:rsid w:val="0055145A"/>
    <w:rsid w:val="005603FB"/>
    <w:rsid w:val="00572242"/>
    <w:rsid w:val="005A645B"/>
    <w:rsid w:val="005B2AFB"/>
    <w:rsid w:val="005D5169"/>
    <w:rsid w:val="005E0DF4"/>
    <w:rsid w:val="005E5D81"/>
    <w:rsid w:val="00622183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D2C25"/>
    <w:rsid w:val="00926549"/>
    <w:rsid w:val="00927A33"/>
    <w:rsid w:val="0093412F"/>
    <w:rsid w:val="009523DE"/>
    <w:rsid w:val="0095358E"/>
    <w:rsid w:val="0096367F"/>
    <w:rsid w:val="0098001F"/>
    <w:rsid w:val="009C510F"/>
    <w:rsid w:val="009F00D3"/>
    <w:rsid w:val="00A407AF"/>
    <w:rsid w:val="00A47004"/>
    <w:rsid w:val="00A66794"/>
    <w:rsid w:val="00AE309B"/>
    <w:rsid w:val="00AE34E4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8BD8-D386-4DD0-B2D7-58BC777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Dieciseis Para Niños de 5 Años</vt:lpstr>
    </vt:vector>
  </TitlesOfParts>
  <Company>www.educacionpreescolar.org;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Dieciseis Para Niños de 5 Años</dc:title>
  <dc:subject>Fichas del dieciseis</dc:subject>
  <dc:creator>www.educacionpreescolar.org</dc:creator>
  <cp:keywords>ACtividades del dieciseis; ejercicios del dieciseis; aprendiendo el dieciseis</cp:keywords>
  <dc:description>Matematica Para Niños de 5 Años</dc:description>
  <cp:lastModifiedBy>Usuario de Windows</cp:lastModifiedBy>
  <cp:revision>46</cp:revision>
  <cp:lastPrinted>2020-07-03T18:13:00Z</cp:lastPrinted>
  <dcterms:created xsi:type="dcterms:W3CDTF">2020-06-08T13:18:00Z</dcterms:created>
  <dcterms:modified xsi:type="dcterms:W3CDTF">2020-07-03T18:13:00Z</dcterms:modified>
  <cp:category>Matematica Para Niños de 5 Años</cp:category>
</cp:coreProperties>
</file>